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03" w:rsidRPr="00424540" w:rsidRDefault="00795E03" w:rsidP="00795E03">
      <w:pPr>
        <w:jc w:val="center"/>
        <w:rPr>
          <w:color w:val="000000" w:themeColor="text1"/>
        </w:rPr>
      </w:pPr>
      <w:r w:rsidRPr="00424540">
        <w:rPr>
          <w:noProof/>
          <w:color w:val="000000" w:themeColor="text1"/>
          <w:lang w:eastAsia="ru-RU"/>
        </w:rPr>
        <w:drawing>
          <wp:inline distT="0" distB="0" distL="0" distR="0">
            <wp:extent cx="651510" cy="1075113"/>
            <wp:effectExtent l="19050" t="0" r="0" b="0"/>
            <wp:docPr id="2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03" w:rsidRPr="00424540" w:rsidRDefault="00795E03" w:rsidP="00795E03">
      <w:pPr>
        <w:jc w:val="center"/>
        <w:rPr>
          <w:color w:val="000000" w:themeColor="text1"/>
          <w:sz w:val="32"/>
          <w:szCs w:val="32"/>
          <w:lang w:eastAsia="ru-RU"/>
        </w:rPr>
      </w:pPr>
      <w:r w:rsidRPr="00424540">
        <w:rPr>
          <w:color w:val="000000" w:themeColor="text1"/>
          <w:sz w:val="32"/>
          <w:szCs w:val="32"/>
          <w:lang w:eastAsia="ru-RU"/>
        </w:rPr>
        <w:t>КЕМЕРОВСКАЯ ОБЛАСТЬ</w:t>
      </w:r>
      <w:r>
        <w:rPr>
          <w:color w:val="000000" w:themeColor="text1"/>
          <w:sz w:val="32"/>
          <w:szCs w:val="32"/>
          <w:lang w:eastAsia="ru-RU"/>
        </w:rPr>
        <w:t xml:space="preserve"> - КУЗБАСС</w:t>
      </w:r>
    </w:p>
    <w:p w:rsidR="00795E03" w:rsidRPr="00424540" w:rsidRDefault="00795E03" w:rsidP="00795E03">
      <w:pPr>
        <w:jc w:val="center"/>
        <w:rPr>
          <w:caps/>
          <w:color w:val="000000" w:themeColor="text1"/>
          <w:sz w:val="32"/>
          <w:szCs w:val="32"/>
          <w:lang w:eastAsia="ru-RU"/>
        </w:rPr>
      </w:pPr>
      <w:r w:rsidRPr="00424540">
        <w:rPr>
          <w:color w:val="000000" w:themeColor="text1"/>
          <w:sz w:val="32"/>
          <w:szCs w:val="32"/>
          <w:lang w:eastAsia="ru-RU"/>
        </w:rPr>
        <w:t>НОВОКУЗНЕЦКИЙ ГОРОДСКОЙ ОКРУГ</w:t>
      </w:r>
    </w:p>
    <w:p w:rsidR="00795E03" w:rsidRPr="00424540" w:rsidRDefault="00795E03" w:rsidP="00795E03">
      <w:pPr>
        <w:jc w:val="center"/>
        <w:rPr>
          <w:color w:val="000000" w:themeColor="text1"/>
          <w:sz w:val="32"/>
          <w:szCs w:val="32"/>
          <w:lang w:eastAsia="ru-RU"/>
        </w:rPr>
      </w:pPr>
      <w:r w:rsidRPr="00424540">
        <w:rPr>
          <w:color w:val="000000" w:themeColor="text1"/>
          <w:sz w:val="32"/>
          <w:szCs w:val="32"/>
          <w:lang w:eastAsia="ru-RU"/>
        </w:rPr>
        <w:t>АДМИНИСТРАЦИЯ ГОРОДА НОВОКУЗНЕЦКА</w:t>
      </w:r>
    </w:p>
    <w:p w:rsidR="00795E03" w:rsidRPr="00424540" w:rsidRDefault="00795E03" w:rsidP="00795E03">
      <w:pPr>
        <w:pBdr>
          <w:bottom w:val="double" w:sz="4" w:space="6" w:color="auto"/>
        </w:pBdr>
        <w:jc w:val="center"/>
        <w:rPr>
          <w:color w:val="000000" w:themeColor="text1"/>
          <w:sz w:val="32"/>
          <w:szCs w:val="32"/>
          <w:lang w:eastAsia="ru-RU"/>
        </w:rPr>
      </w:pPr>
      <w:r w:rsidRPr="00424540">
        <w:rPr>
          <w:color w:val="000000" w:themeColor="text1"/>
          <w:sz w:val="32"/>
          <w:szCs w:val="32"/>
          <w:lang w:eastAsia="ru-RU"/>
        </w:rPr>
        <w:t>ПОСТАНОВЛЕНИЕ</w:t>
      </w:r>
    </w:p>
    <w:p w:rsidR="00795E03" w:rsidRPr="00424540" w:rsidRDefault="00795E03" w:rsidP="00795E03">
      <w:pPr>
        <w:rPr>
          <w:color w:val="000000" w:themeColor="text1"/>
          <w:szCs w:val="24"/>
        </w:rPr>
      </w:pPr>
    </w:p>
    <w:p w:rsidR="00EE387F" w:rsidRPr="007923B6" w:rsidRDefault="00BC3ABC" w:rsidP="00EE387F">
      <w:pPr>
        <w:rPr>
          <w:sz w:val="28"/>
          <w:szCs w:val="28"/>
        </w:rPr>
      </w:pPr>
      <w:r w:rsidRPr="007923B6">
        <w:rPr>
          <w:sz w:val="28"/>
          <w:szCs w:val="28"/>
        </w:rPr>
        <w:t xml:space="preserve">от </w:t>
      </w:r>
      <w:r w:rsidR="003B380D" w:rsidRPr="007923B6">
        <w:rPr>
          <w:sz w:val="28"/>
          <w:szCs w:val="28"/>
        </w:rPr>
        <w:t>_____________</w:t>
      </w:r>
      <w:r w:rsidR="004E759F" w:rsidRPr="007923B6">
        <w:rPr>
          <w:sz w:val="28"/>
          <w:szCs w:val="28"/>
        </w:rPr>
        <w:t xml:space="preserve"> №</w:t>
      </w:r>
      <w:r w:rsidR="003B380D" w:rsidRPr="007923B6">
        <w:rPr>
          <w:sz w:val="28"/>
          <w:szCs w:val="28"/>
        </w:rPr>
        <w:t>______</w:t>
      </w:r>
    </w:p>
    <w:p w:rsidR="0023591B" w:rsidRPr="00424540" w:rsidRDefault="0023591B" w:rsidP="00795E03">
      <w:pPr>
        <w:rPr>
          <w:color w:val="000000" w:themeColor="text1"/>
          <w:szCs w:val="24"/>
        </w:rPr>
      </w:pPr>
    </w:p>
    <w:p w:rsidR="00460095" w:rsidRPr="003623B9" w:rsidRDefault="00923349" w:rsidP="003623B9">
      <w:pPr>
        <w:pStyle w:val="afa"/>
        <w:spacing w:after="0"/>
        <w:rPr>
          <w:sz w:val="28"/>
          <w:szCs w:val="28"/>
        </w:rPr>
      </w:pPr>
      <w:bookmarkStart w:id="0" w:name="OLE_LINK5"/>
      <w:bookmarkStart w:id="1" w:name="OLE_LINK6"/>
      <w:r w:rsidRPr="003623B9">
        <w:rPr>
          <w:sz w:val="28"/>
          <w:szCs w:val="28"/>
        </w:rPr>
        <w:t xml:space="preserve">Об утверждении </w:t>
      </w:r>
      <w:r w:rsidR="00765B55" w:rsidRPr="003623B9">
        <w:rPr>
          <w:sz w:val="28"/>
          <w:szCs w:val="28"/>
        </w:rPr>
        <w:t>муниципальной программы</w:t>
      </w:r>
      <w:r w:rsidR="00765B55" w:rsidRPr="003623B9">
        <w:rPr>
          <w:sz w:val="28"/>
          <w:szCs w:val="28"/>
        </w:rPr>
        <w:br/>
        <w:t>Новокузнецкого городского округа</w:t>
      </w:r>
      <w:r w:rsidR="00765B55" w:rsidRPr="003623B9">
        <w:rPr>
          <w:sz w:val="28"/>
          <w:szCs w:val="28"/>
        </w:rPr>
        <w:br/>
        <w:t>«</w:t>
      </w:r>
      <w:r w:rsidR="0057145F" w:rsidRPr="003623B9">
        <w:rPr>
          <w:sz w:val="28"/>
          <w:szCs w:val="28"/>
        </w:rPr>
        <w:t>Физическая культура</w:t>
      </w:r>
      <w:r w:rsidR="00460095" w:rsidRPr="003623B9">
        <w:rPr>
          <w:sz w:val="28"/>
          <w:szCs w:val="28"/>
        </w:rPr>
        <w:t xml:space="preserve"> </w:t>
      </w:r>
      <w:r w:rsidR="00765B55" w:rsidRPr="003623B9">
        <w:rPr>
          <w:sz w:val="28"/>
          <w:szCs w:val="28"/>
        </w:rPr>
        <w:t xml:space="preserve">и </w:t>
      </w:r>
      <w:r w:rsidR="0057145F" w:rsidRPr="003623B9">
        <w:rPr>
          <w:sz w:val="28"/>
          <w:szCs w:val="28"/>
        </w:rPr>
        <w:t>спорт</w:t>
      </w:r>
    </w:p>
    <w:p w:rsidR="00976D5A" w:rsidRPr="003623B9" w:rsidRDefault="00460095" w:rsidP="003623B9">
      <w:pPr>
        <w:pStyle w:val="afa"/>
        <w:spacing w:after="0"/>
        <w:rPr>
          <w:sz w:val="28"/>
          <w:szCs w:val="28"/>
        </w:rPr>
      </w:pPr>
      <w:r w:rsidRPr="003623B9">
        <w:rPr>
          <w:sz w:val="28"/>
          <w:szCs w:val="28"/>
        </w:rPr>
        <w:t xml:space="preserve">Новокузнецкого </w:t>
      </w:r>
      <w:r w:rsidR="00765B55" w:rsidRPr="003623B9">
        <w:rPr>
          <w:sz w:val="28"/>
          <w:szCs w:val="28"/>
        </w:rPr>
        <w:t>городского округа»</w:t>
      </w:r>
    </w:p>
    <w:bookmarkEnd w:id="0"/>
    <w:bookmarkEnd w:id="1"/>
    <w:p w:rsidR="00795E03" w:rsidRPr="003623B9" w:rsidRDefault="00795E03" w:rsidP="003623B9">
      <w:pPr>
        <w:pStyle w:val="afa"/>
        <w:spacing w:after="0"/>
        <w:ind w:firstLine="709"/>
        <w:jc w:val="both"/>
        <w:rPr>
          <w:sz w:val="28"/>
          <w:szCs w:val="28"/>
        </w:rPr>
      </w:pPr>
    </w:p>
    <w:p w:rsidR="00923349" w:rsidRPr="003623B9" w:rsidRDefault="00923349" w:rsidP="003623B9">
      <w:pPr>
        <w:ind w:firstLine="709"/>
        <w:jc w:val="both"/>
        <w:rPr>
          <w:rFonts w:eastAsiaTheme="minorHAnsi"/>
          <w:sz w:val="28"/>
          <w:szCs w:val="28"/>
        </w:rPr>
      </w:pPr>
      <w:r w:rsidRPr="003623B9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hyperlink r:id="rId9" w:history="1">
        <w:r w:rsidRPr="003623B9">
          <w:rPr>
            <w:rFonts w:eastAsiaTheme="minorHAnsi"/>
            <w:sz w:val="28"/>
            <w:szCs w:val="28"/>
          </w:rPr>
          <w:t>постановлением</w:t>
        </w:r>
      </w:hyperlink>
      <w:r w:rsidR="00C560D3" w:rsidRPr="003623B9">
        <w:rPr>
          <w:sz w:val="28"/>
          <w:szCs w:val="28"/>
        </w:rPr>
        <w:t xml:space="preserve"> </w:t>
      </w:r>
      <w:r w:rsidRPr="003623B9">
        <w:rPr>
          <w:rFonts w:eastAsiaTheme="minorHAnsi"/>
          <w:sz w:val="28"/>
          <w:szCs w:val="28"/>
        </w:rPr>
        <w:t xml:space="preserve">администрации города Новокузнецка </w:t>
      </w:r>
      <w:r w:rsidRPr="003623B9">
        <w:rPr>
          <w:rFonts w:eastAsiaTheme="minorHAnsi"/>
          <w:color w:val="000000" w:themeColor="text1"/>
          <w:sz w:val="28"/>
          <w:szCs w:val="28"/>
        </w:rPr>
        <w:t>от 04.12.2019 №199</w:t>
      </w:r>
      <w:r w:rsidRPr="003623B9">
        <w:rPr>
          <w:rFonts w:eastAsiaTheme="minorHAnsi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Новокузнецкого городского округа», руководствуясь </w:t>
      </w:r>
      <w:hyperlink r:id="rId10" w:history="1">
        <w:r w:rsidRPr="003623B9">
          <w:rPr>
            <w:rFonts w:eastAsiaTheme="minorHAnsi"/>
            <w:sz w:val="28"/>
            <w:szCs w:val="28"/>
          </w:rPr>
          <w:t>статьей</w:t>
        </w:r>
        <w:r w:rsidR="00460095" w:rsidRPr="003623B9">
          <w:rPr>
            <w:rFonts w:eastAsiaTheme="minorHAnsi"/>
            <w:sz w:val="28"/>
            <w:szCs w:val="28"/>
          </w:rPr>
          <w:t xml:space="preserve"> </w:t>
        </w:r>
        <w:r w:rsidRPr="003623B9">
          <w:rPr>
            <w:rFonts w:eastAsiaTheme="minorHAnsi"/>
            <w:sz w:val="28"/>
            <w:szCs w:val="28"/>
          </w:rPr>
          <w:t>40</w:t>
        </w:r>
      </w:hyperlink>
      <w:r w:rsidRPr="003623B9">
        <w:rPr>
          <w:rFonts w:eastAsiaTheme="minorHAnsi"/>
          <w:sz w:val="28"/>
          <w:szCs w:val="28"/>
        </w:rPr>
        <w:t xml:space="preserve"> Устава Новокузнецкого городского округа:</w:t>
      </w:r>
    </w:p>
    <w:p w:rsidR="00923349" w:rsidRPr="003623B9" w:rsidRDefault="00923349" w:rsidP="003623B9">
      <w:pPr>
        <w:pStyle w:val="a9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3623B9">
        <w:rPr>
          <w:rFonts w:eastAsiaTheme="minorHAnsi"/>
          <w:sz w:val="28"/>
          <w:szCs w:val="28"/>
        </w:rPr>
        <w:t xml:space="preserve"> Утвердить муниципальную программу Новокузнецкого городского округа </w:t>
      </w:r>
      <w:r w:rsidRPr="003623B9">
        <w:rPr>
          <w:sz w:val="28"/>
          <w:szCs w:val="28"/>
        </w:rPr>
        <w:t>«</w:t>
      </w:r>
      <w:r w:rsidR="0057145F" w:rsidRPr="003623B9">
        <w:rPr>
          <w:sz w:val="28"/>
          <w:szCs w:val="28"/>
        </w:rPr>
        <w:t>Физическая культура и спорт Новокузнецкого городского округа</w:t>
      </w:r>
      <w:r w:rsidRPr="003623B9">
        <w:rPr>
          <w:sz w:val="28"/>
          <w:szCs w:val="28"/>
        </w:rPr>
        <w:t xml:space="preserve">» </w:t>
      </w:r>
      <w:r w:rsidRPr="003623B9">
        <w:rPr>
          <w:rFonts w:eastAsiaTheme="minorHAnsi"/>
          <w:sz w:val="28"/>
          <w:szCs w:val="28"/>
        </w:rPr>
        <w:t>согласно приложению к настоящему постановлению.</w:t>
      </w:r>
    </w:p>
    <w:p w:rsidR="00923349" w:rsidRPr="003623B9" w:rsidRDefault="00923349" w:rsidP="003623B9">
      <w:pPr>
        <w:pStyle w:val="a9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3623B9">
        <w:rPr>
          <w:rFonts w:eastAsiaTheme="minorHAnsi"/>
          <w:sz w:val="28"/>
          <w:szCs w:val="28"/>
        </w:rPr>
        <w:t xml:space="preserve"> Признать утратившим</w:t>
      </w:r>
      <w:r w:rsidR="0094058F" w:rsidRPr="003623B9">
        <w:rPr>
          <w:rFonts w:eastAsiaTheme="minorHAnsi"/>
          <w:sz w:val="28"/>
          <w:szCs w:val="28"/>
        </w:rPr>
        <w:t>и</w:t>
      </w:r>
      <w:r w:rsidRPr="003623B9">
        <w:rPr>
          <w:rFonts w:eastAsiaTheme="minorHAnsi"/>
          <w:sz w:val="28"/>
          <w:szCs w:val="28"/>
        </w:rPr>
        <w:t xml:space="preserve"> силу постановление ад</w:t>
      </w:r>
      <w:r w:rsidR="00460095" w:rsidRPr="003623B9">
        <w:rPr>
          <w:rFonts w:eastAsiaTheme="minorHAnsi"/>
          <w:sz w:val="28"/>
          <w:szCs w:val="28"/>
        </w:rPr>
        <w:t>министрации города Новокузнецка</w:t>
      </w:r>
      <w:r w:rsidRPr="003623B9">
        <w:rPr>
          <w:rFonts w:eastAsiaTheme="minorHAnsi"/>
          <w:sz w:val="28"/>
          <w:szCs w:val="28"/>
        </w:rPr>
        <w:t xml:space="preserve"> от </w:t>
      </w:r>
      <w:r w:rsidRPr="003623B9">
        <w:rPr>
          <w:sz w:val="28"/>
          <w:szCs w:val="28"/>
        </w:rPr>
        <w:t>12.12.2014</w:t>
      </w:r>
      <w:r w:rsidR="00460095" w:rsidRPr="003623B9">
        <w:rPr>
          <w:sz w:val="28"/>
          <w:szCs w:val="28"/>
        </w:rPr>
        <w:t xml:space="preserve"> </w:t>
      </w:r>
      <w:r w:rsidR="00460095" w:rsidRPr="003623B9">
        <w:rPr>
          <w:rFonts w:eastAsiaTheme="minorHAnsi"/>
          <w:sz w:val="28"/>
          <w:szCs w:val="28"/>
        </w:rPr>
        <w:t xml:space="preserve">№ 188 </w:t>
      </w:r>
      <w:r w:rsidRPr="003623B9">
        <w:rPr>
          <w:rFonts w:eastAsiaTheme="minorHAnsi"/>
          <w:sz w:val="28"/>
          <w:szCs w:val="28"/>
        </w:rPr>
        <w:t xml:space="preserve"> </w:t>
      </w:r>
      <w:r w:rsidR="00460095" w:rsidRPr="003623B9">
        <w:rPr>
          <w:sz w:val="28"/>
          <w:szCs w:val="28"/>
        </w:rPr>
        <w:t>«Об утверждении муниципальной программы Новокузнецкого городского округа «Развитие физической культуры и массового спорта Новокузнецкого городского округа»</w:t>
      </w:r>
      <w:r w:rsidR="00460095" w:rsidRPr="003623B9">
        <w:rPr>
          <w:rFonts w:eastAsiaTheme="minorHAnsi"/>
          <w:sz w:val="28"/>
          <w:szCs w:val="28"/>
        </w:rPr>
        <w:t xml:space="preserve">, постановление администрации города Новокузнецка </w:t>
      </w:r>
      <w:r w:rsidR="00460095" w:rsidRPr="003623B9">
        <w:rPr>
          <w:sz w:val="28"/>
          <w:szCs w:val="28"/>
        </w:rPr>
        <w:t xml:space="preserve">от 31.03.2022 № 73 «Об утверждении муниципальной программы Новокузнецкого городского округа «Укрепление общественного здоровья населения Новокузнецкого городского округа»   </w:t>
      </w:r>
      <w:r w:rsidRPr="003623B9">
        <w:rPr>
          <w:rFonts w:eastAsiaTheme="minorHAnsi"/>
          <w:sz w:val="28"/>
          <w:szCs w:val="28"/>
        </w:rPr>
        <w:t xml:space="preserve"> с 1 января 2026 года</w:t>
      </w:r>
      <w:r w:rsidRPr="003623B9">
        <w:rPr>
          <w:rFonts w:eastAsiaTheme="minorHAnsi"/>
          <w:i/>
          <w:sz w:val="28"/>
          <w:szCs w:val="28"/>
        </w:rPr>
        <w:t>.</w:t>
      </w:r>
    </w:p>
    <w:p w:rsidR="00923349" w:rsidRPr="003623B9" w:rsidRDefault="00923349" w:rsidP="003623B9">
      <w:pPr>
        <w:pStyle w:val="a9"/>
        <w:tabs>
          <w:tab w:val="left" w:pos="851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3623B9">
        <w:rPr>
          <w:rFonts w:eastAsiaTheme="minorHAnsi"/>
          <w:sz w:val="28"/>
          <w:szCs w:val="28"/>
        </w:rPr>
        <w:t>3. Управлению информационной политики и социальных коммуникаций администрации города Новокузнецка обеспечить официальное опубликование настоящего постановления.</w:t>
      </w:r>
    </w:p>
    <w:p w:rsidR="00923349" w:rsidRPr="003623B9" w:rsidRDefault="00923349" w:rsidP="003623B9">
      <w:pPr>
        <w:pStyle w:val="a9"/>
        <w:tabs>
          <w:tab w:val="left" w:pos="851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3623B9">
        <w:rPr>
          <w:rFonts w:eastAsiaTheme="minorHAnsi"/>
          <w:sz w:val="28"/>
          <w:szCs w:val="28"/>
        </w:rPr>
        <w:t xml:space="preserve">4. Настоящее постановление вступает в силу </w:t>
      </w:r>
      <w:r w:rsidR="0094058F" w:rsidRPr="003623B9">
        <w:rPr>
          <w:rFonts w:eastAsiaTheme="minorHAnsi"/>
          <w:sz w:val="28"/>
          <w:szCs w:val="28"/>
        </w:rPr>
        <w:t>с 01.01.2026 года</w:t>
      </w:r>
      <w:r w:rsidRPr="003623B9">
        <w:rPr>
          <w:rFonts w:eastAsiaTheme="minorHAnsi"/>
          <w:sz w:val="28"/>
          <w:szCs w:val="28"/>
        </w:rPr>
        <w:t>.</w:t>
      </w:r>
    </w:p>
    <w:p w:rsidR="00765B55" w:rsidRPr="003623B9" w:rsidRDefault="00923349" w:rsidP="003623B9">
      <w:pPr>
        <w:pStyle w:val="a9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623B9">
        <w:rPr>
          <w:rFonts w:eastAsiaTheme="minorHAnsi"/>
          <w:sz w:val="28"/>
          <w:szCs w:val="28"/>
        </w:rPr>
        <w:t xml:space="preserve">5. Контроль исполнения настоящего постановления возложить на заместителя Главы города </w:t>
      </w:r>
      <w:r w:rsidR="00976D5A" w:rsidRPr="003623B9">
        <w:rPr>
          <w:sz w:val="28"/>
          <w:szCs w:val="28"/>
        </w:rPr>
        <w:t>по социальным вопросам.</w:t>
      </w:r>
    </w:p>
    <w:p w:rsidR="00765B55" w:rsidRPr="003623B9" w:rsidRDefault="00765B55" w:rsidP="00362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52B" w:rsidRPr="003623B9" w:rsidRDefault="0002352B" w:rsidP="00362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765B55" w:rsidRPr="003623B9" w:rsidTr="00765B55">
        <w:tc>
          <w:tcPr>
            <w:tcW w:w="4926" w:type="dxa"/>
          </w:tcPr>
          <w:p w:rsidR="00765B55" w:rsidRPr="003623B9" w:rsidRDefault="00765B55" w:rsidP="003623B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3B9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  <w:tc>
          <w:tcPr>
            <w:tcW w:w="4927" w:type="dxa"/>
          </w:tcPr>
          <w:p w:rsidR="00765B55" w:rsidRPr="003623B9" w:rsidRDefault="00D22AF4" w:rsidP="003623B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23B9"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r w:rsidR="00765B55" w:rsidRPr="003623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623B9">
              <w:rPr>
                <w:rFonts w:ascii="Times New Roman" w:hAnsi="Times New Roman" w:cs="Times New Roman"/>
                <w:sz w:val="28"/>
                <w:szCs w:val="28"/>
              </w:rPr>
              <w:t>Ильин</w:t>
            </w:r>
          </w:p>
        </w:tc>
      </w:tr>
    </w:tbl>
    <w:p w:rsidR="00121058" w:rsidRPr="003623B9" w:rsidRDefault="00765B55" w:rsidP="003623B9">
      <w:pPr>
        <w:ind w:firstLine="709"/>
        <w:jc w:val="right"/>
        <w:rPr>
          <w:sz w:val="28"/>
          <w:szCs w:val="28"/>
        </w:rPr>
      </w:pPr>
      <w:r w:rsidRPr="003623B9">
        <w:rPr>
          <w:sz w:val="28"/>
          <w:szCs w:val="28"/>
        </w:rPr>
        <w:br w:type="page"/>
      </w:r>
      <w:r w:rsidR="00CF5229" w:rsidRPr="003623B9">
        <w:rPr>
          <w:sz w:val="28"/>
          <w:szCs w:val="28"/>
        </w:rPr>
        <w:lastRenderedPageBreak/>
        <w:t>Приложение</w:t>
      </w:r>
      <w:r w:rsidR="00B27FF3" w:rsidRPr="003623B9">
        <w:rPr>
          <w:sz w:val="28"/>
          <w:szCs w:val="28"/>
        </w:rPr>
        <w:br/>
      </w:r>
      <w:r w:rsidR="00CF5229" w:rsidRPr="003623B9">
        <w:rPr>
          <w:sz w:val="28"/>
          <w:szCs w:val="28"/>
        </w:rPr>
        <w:t>к постановлению</w:t>
      </w:r>
      <w:r w:rsidR="004956D1" w:rsidRPr="003623B9">
        <w:rPr>
          <w:sz w:val="28"/>
          <w:szCs w:val="28"/>
        </w:rPr>
        <w:t xml:space="preserve"> </w:t>
      </w:r>
      <w:r w:rsidR="00CF5229" w:rsidRPr="003623B9">
        <w:rPr>
          <w:sz w:val="28"/>
          <w:szCs w:val="28"/>
        </w:rPr>
        <w:t>администрации</w:t>
      </w:r>
      <w:r w:rsidR="00B27FF3" w:rsidRPr="003623B9">
        <w:rPr>
          <w:sz w:val="28"/>
          <w:szCs w:val="28"/>
        </w:rPr>
        <w:br/>
      </w:r>
      <w:r w:rsidR="00CF5229" w:rsidRPr="003623B9">
        <w:rPr>
          <w:sz w:val="28"/>
          <w:szCs w:val="28"/>
        </w:rPr>
        <w:t>города</w:t>
      </w:r>
      <w:r w:rsidR="004956D1" w:rsidRPr="003623B9">
        <w:rPr>
          <w:sz w:val="28"/>
          <w:szCs w:val="28"/>
        </w:rPr>
        <w:t xml:space="preserve"> </w:t>
      </w:r>
      <w:r w:rsidR="00CF5229" w:rsidRPr="003623B9">
        <w:rPr>
          <w:sz w:val="28"/>
          <w:szCs w:val="28"/>
        </w:rPr>
        <w:t xml:space="preserve"> Новокузнецка</w:t>
      </w:r>
      <w:r w:rsidR="00B27FF3" w:rsidRPr="003623B9">
        <w:rPr>
          <w:sz w:val="28"/>
          <w:szCs w:val="28"/>
        </w:rPr>
        <w:br/>
      </w:r>
      <w:r w:rsidR="00121058" w:rsidRPr="003623B9">
        <w:rPr>
          <w:sz w:val="28"/>
          <w:szCs w:val="28"/>
        </w:rPr>
        <w:t>от</w:t>
      </w:r>
      <w:r w:rsidR="003B380D" w:rsidRPr="003623B9">
        <w:rPr>
          <w:sz w:val="28"/>
          <w:szCs w:val="28"/>
        </w:rPr>
        <w:t>_____</w:t>
      </w:r>
      <w:r w:rsidR="0023591B" w:rsidRPr="003623B9">
        <w:rPr>
          <w:sz w:val="28"/>
          <w:szCs w:val="28"/>
        </w:rPr>
        <w:t>__</w:t>
      </w:r>
      <w:r w:rsidR="003B380D" w:rsidRPr="003623B9">
        <w:rPr>
          <w:sz w:val="28"/>
          <w:szCs w:val="28"/>
        </w:rPr>
        <w:t>_____</w:t>
      </w:r>
      <w:r w:rsidR="00121058" w:rsidRPr="003623B9">
        <w:rPr>
          <w:sz w:val="28"/>
          <w:szCs w:val="28"/>
        </w:rPr>
        <w:t>№</w:t>
      </w:r>
      <w:r w:rsidR="003B380D" w:rsidRPr="003623B9">
        <w:rPr>
          <w:sz w:val="28"/>
          <w:szCs w:val="28"/>
        </w:rPr>
        <w:t>__</w:t>
      </w:r>
      <w:r w:rsidR="0023591B" w:rsidRPr="003623B9">
        <w:rPr>
          <w:sz w:val="28"/>
          <w:szCs w:val="28"/>
        </w:rPr>
        <w:t>__</w:t>
      </w:r>
      <w:r w:rsidR="003B380D" w:rsidRPr="003623B9">
        <w:rPr>
          <w:sz w:val="28"/>
          <w:szCs w:val="28"/>
        </w:rPr>
        <w:t>__</w:t>
      </w:r>
    </w:p>
    <w:p w:rsidR="00243C93" w:rsidRPr="003623B9" w:rsidRDefault="00243C93" w:rsidP="003623B9">
      <w:pPr>
        <w:ind w:firstLine="709"/>
        <w:jc w:val="right"/>
        <w:rPr>
          <w:sz w:val="28"/>
          <w:szCs w:val="28"/>
        </w:rPr>
      </w:pPr>
    </w:p>
    <w:p w:rsidR="00B27FF3" w:rsidRPr="003623B9" w:rsidRDefault="00CF5229" w:rsidP="003623B9">
      <w:pPr>
        <w:ind w:firstLine="709"/>
        <w:jc w:val="center"/>
        <w:outlineLvl w:val="2"/>
        <w:rPr>
          <w:sz w:val="28"/>
          <w:szCs w:val="28"/>
        </w:rPr>
      </w:pPr>
      <w:r w:rsidRPr="003623B9">
        <w:rPr>
          <w:sz w:val="28"/>
          <w:szCs w:val="28"/>
        </w:rPr>
        <w:t>Муниципальная программа Новокузнецкого городского округа</w:t>
      </w:r>
      <w:r w:rsidR="00B27FF3" w:rsidRPr="003623B9">
        <w:rPr>
          <w:sz w:val="28"/>
          <w:szCs w:val="28"/>
        </w:rPr>
        <w:br/>
      </w:r>
      <w:r w:rsidRPr="003623B9">
        <w:rPr>
          <w:bCs/>
          <w:sz w:val="28"/>
          <w:szCs w:val="28"/>
        </w:rPr>
        <w:t>«</w:t>
      </w:r>
      <w:r w:rsidR="00F0081A" w:rsidRPr="003623B9">
        <w:rPr>
          <w:sz w:val="28"/>
          <w:szCs w:val="28"/>
        </w:rPr>
        <w:t>Физическая культура</w:t>
      </w:r>
      <w:r w:rsidRPr="003623B9">
        <w:rPr>
          <w:sz w:val="28"/>
          <w:szCs w:val="28"/>
        </w:rPr>
        <w:t xml:space="preserve"> и </w:t>
      </w:r>
      <w:r w:rsidR="00F0081A" w:rsidRPr="003623B9">
        <w:rPr>
          <w:sz w:val="28"/>
          <w:szCs w:val="28"/>
        </w:rPr>
        <w:t>спорт</w:t>
      </w:r>
      <w:r w:rsidR="0002352B" w:rsidRPr="003623B9">
        <w:rPr>
          <w:sz w:val="28"/>
          <w:szCs w:val="28"/>
        </w:rPr>
        <w:t xml:space="preserve"> </w:t>
      </w:r>
      <w:r w:rsidRPr="003623B9">
        <w:rPr>
          <w:sz w:val="28"/>
          <w:szCs w:val="28"/>
        </w:rPr>
        <w:t>Новокузнецкого городского округа»</w:t>
      </w:r>
    </w:p>
    <w:p w:rsidR="00243C93" w:rsidRPr="003623B9" w:rsidRDefault="00243C93" w:rsidP="003623B9">
      <w:pPr>
        <w:pStyle w:val="a9"/>
        <w:ind w:left="0" w:firstLine="709"/>
        <w:jc w:val="center"/>
        <w:rPr>
          <w:b/>
          <w:sz w:val="28"/>
          <w:szCs w:val="28"/>
        </w:rPr>
      </w:pPr>
      <w:r w:rsidRPr="003623B9">
        <w:rPr>
          <w:b/>
          <w:sz w:val="28"/>
          <w:szCs w:val="28"/>
        </w:rPr>
        <w:t>Стратегические приоритеты муниципальной программы</w:t>
      </w:r>
    </w:p>
    <w:p w:rsidR="00243C93" w:rsidRPr="003623B9" w:rsidRDefault="00243C93" w:rsidP="003623B9">
      <w:pPr>
        <w:pStyle w:val="a9"/>
        <w:ind w:left="0" w:firstLine="709"/>
        <w:jc w:val="center"/>
        <w:rPr>
          <w:b/>
          <w:sz w:val="28"/>
          <w:szCs w:val="28"/>
        </w:rPr>
      </w:pPr>
      <w:r w:rsidRPr="003623B9">
        <w:rPr>
          <w:b/>
          <w:sz w:val="28"/>
          <w:szCs w:val="28"/>
        </w:rPr>
        <w:t>Новокузнецкого городского округа</w:t>
      </w:r>
    </w:p>
    <w:p w:rsidR="00243C93" w:rsidRPr="003623B9" w:rsidRDefault="00243C93" w:rsidP="003623B9">
      <w:pPr>
        <w:pStyle w:val="a9"/>
        <w:ind w:left="0" w:firstLine="709"/>
        <w:jc w:val="center"/>
        <w:rPr>
          <w:sz w:val="28"/>
          <w:szCs w:val="28"/>
        </w:rPr>
      </w:pPr>
      <w:r w:rsidRPr="003623B9">
        <w:rPr>
          <w:i/>
          <w:sz w:val="28"/>
          <w:szCs w:val="28"/>
        </w:rPr>
        <w:t xml:space="preserve"> </w:t>
      </w:r>
      <w:r w:rsidRPr="003623B9">
        <w:rPr>
          <w:sz w:val="28"/>
          <w:szCs w:val="28"/>
        </w:rPr>
        <w:t>«</w:t>
      </w:r>
      <w:r w:rsidR="00F0081A" w:rsidRPr="003623B9">
        <w:rPr>
          <w:sz w:val="28"/>
          <w:szCs w:val="28"/>
        </w:rPr>
        <w:t>Физическая культура и спорт</w:t>
      </w:r>
      <w:r w:rsidR="0002352B" w:rsidRPr="003623B9">
        <w:rPr>
          <w:sz w:val="28"/>
          <w:szCs w:val="28"/>
        </w:rPr>
        <w:t xml:space="preserve"> </w:t>
      </w:r>
      <w:r w:rsidR="00F0081A" w:rsidRPr="003623B9">
        <w:rPr>
          <w:sz w:val="28"/>
          <w:szCs w:val="28"/>
        </w:rPr>
        <w:t>Новокузнецкого городского округа</w:t>
      </w:r>
      <w:r w:rsidRPr="003623B9">
        <w:rPr>
          <w:sz w:val="28"/>
          <w:szCs w:val="28"/>
        </w:rPr>
        <w:t>»</w:t>
      </w:r>
    </w:p>
    <w:p w:rsidR="00243C93" w:rsidRPr="003623B9" w:rsidRDefault="00243C93" w:rsidP="003623B9">
      <w:pPr>
        <w:pStyle w:val="a9"/>
        <w:ind w:left="0" w:firstLine="709"/>
        <w:jc w:val="center"/>
        <w:rPr>
          <w:sz w:val="28"/>
          <w:szCs w:val="28"/>
        </w:rPr>
      </w:pPr>
    </w:p>
    <w:p w:rsidR="00243C93" w:rsidRPr="003623B9" w:rsidRDefault="00243C93" w:rsidP="003623B9">
      <w:pPr>
        <w:pStyle w:val="a9"/>
        <w:ind w:left="0" w:firstLine="709"/>
        <w:jc w:val="center"/>
        <w:rPr>
          <w:sz w:val="28"/>
          <w:szCs w:val="28"/>
        </w:rPr>
      </w:pPr>
      <w:r w:rsidRPr="003623B9">
        <w:rPr>
          <w:sz w:val="28"/>
          <w:szCs w:val="28"/>
        </w:rPr>
        <w:t>1. Оценка текущего состояния сферы</w:t>
      </w:r>
      <w:r w:rsidR="0002352B" w:rsidRPr="003623B9">
        <w:rPr>
          <w:sz w:val="28"/>
          <w:szCs w:val="28"/>
        </w:rPr>
        <w:t xml:space="preserve"> </w:t>
      </w:r>
      <w:r w:rsidR="00703DF0" w:rsidRPr="003623B9">
        <w:rPr>
          <w:sz w:val="28"/>
          <w:szCs w:val="28"/>
        </w:rPr>
        <w:t>физической культуры и спорта</w:t>
      </w:r>
    </w:p>
    <w:p w:rsidR="00B77490" w:rsidRPr="003623B9" w:rsidRDefault="00B77490" w:rsidP="003623B9">
      <w:pPr>
        <w:ind w:firstLine="709"/>
        <w:jc w:val="both"/>
        <w:rPr>
          <w:i/>
          <w:sz w:val="28"/>
          <w:szCs w:val="28"/>
        </w:rPr>
      </w:pPr>
    </w:p>
    <w:p w:rsidR="00703DF0" w:rsidRPr="003623B9" w:rsidRDefault="00AC15E2" w:rsidP="003623B9">
      <w:pPr>
        <w:pStyle w:val="a9"/>
        <w:ind w:left="0" w:firstLine="709"/>
        <w:jc w:val="both"/>
        <w:rPr>
          <w:sz w:val="28"/>
          <w:szCs w:val="28"/>
        </w:rPr>
      </w:pPr>
      <w:r w:rsidRPr="003623B9">
        <w:rPr>
          <w:sz w:val="28"/>
          <w:szCs w:val="28"/>
        </w:rPr>
        <w:t>Физическая культура и спорт</w:t>
      </w:r>
      <w:r w:rsidR="009A4470" w:rsidRPr="003623B9">
        <w:rPr>
          <w:sz w:val="28"/>
          <w:szCs w:val="28"/>
        </w:rPr>
        <w:t xml:space="preserve"> </w:t>
      </w:r>
      <w:r w:rsidRPr="003623B9">
        <w:rPr>
          <w:sz w:val="28"/>
          <w:szCs w:val="28"/>
        </w:rPr>
        <w:t xml:space="preserve">является </w:t>
      </w:r>
      <w:r w:rsidR="00B77490" w:rsidRPr="003623B9">
        <w:rPr>
          <w:sz w:val="28"/>
          <w:szCs w:val="28"/>
        </w:rPr>
        <w:t xml:space="preserve">одним из </w:t>
      </w:r>
      <w:r w:rsidR="0040717E" w:rsidRPr="003623B9">
        <w:rPr>
          <w:sz w:val="28"/>
          <w:szCs w:val="28"/>
        </w:rPr>
        <w:t xml:space="preserve">направлений </w:t>
      </w:r>
      <w:r w:rsidR="00B77490" w:rsidRPr="003623B9">
        <w:rPr>
          <w:sz w:val="28"/>
          <w:szCs w:val="28"/>
        </w:rPr>
        <w:t>социально-экономического развития Новокузнецкого городского округа</w:t>
      </w:r>
      <w:r w:rsidR="0040717E" w:rsidRPr="003623B9">
        <w:rPr>
          <w:sz w:val="28"/>
          <w:szCs w:val="28"/>
        </w:rPr>
        <w:t xml:space="preserve">. </w:t>
      </w:r>
      <w:r w:rsidR="00703DF0" w:rsidRPr="003623B9">
        <w:rPr>
          <w:rFonts w:eastAsia="Calibri"/>
          <w:sz w:val="28"/>
          <w:szCs w:val="28"/>
          <w:lang w:eastAsia="ru-RU"/>
        </w:rPr>
        <w:t xml:space="preserve">По состоянию на конец </w:t>
      </w:r>
      <w:r w:rsidR="0094058F" w:rsidRPr="003623B9">
        <w:rPr>
          <w:rFonts w:eastAsia="Calibri"/>
          <w:sz w:val="28"/>
          <w:szCs w:val="28"/>
          <w:lang w:eastAsia="ru-RU"/>
        </w:rPr>
        <w:t xml:space="preserve"> </w:t>
      </w:r>
      <w:r w:rsidR="00703DF0" w:rsidRPr="003623B9">
        <w:rPr>
          <w:rFonts w:eastAsia="Calibri"/>
          <w:sz w:val="28"/>
          <w:szCs w:val="28"/>
          <w:lang w:eastAsia="ru-RU"/>
        </w:rPr>
        <w:t xml:space="preserve">2024 года на территории </w:t>
      </w:r>
      <w:r w:rsidR="00703DF0" w:rsidRPr="003623B9">
        <w:rPr>
          <w:sz w:val="28"/>
          <w:szCs w:val="28"/>
        </w:rPr>
        <w:t>Новокузнецкого городского округа</w:t>
      </w:r>
      <w:r w:rsidR="00703DF0" w:rsidRPr="003623B9">
        <w:rPr>
          <w:rFonts w:eastAsia="Calibri"/>
          <w:sz w:val="28"/>
          <w:szCs w:val="28"/>
          <w:lang w:eastAsia="ru-RU"/>
        </w:rPr>
        <w:t xml:space="preserve"> физической культурой и спортом систематически занималось </w:t>
      </w:r>
      <w:r w:rsidR="006822D6" w:rsidRPr="003623B9">
        <w:rPr>
          <w:rFonts w:eastAsia="Calibri"/>
          <w:sz w:val="28"/>
          <w:szCs w:val="28"/>
          <w:lang w:eastAsia="ru-RU"/>
        </w:rPr>
        <w:t>272 433</w:t>
      </w:r>
      <w:r w:rsidR="00703DF0" w:rsidRPr="003623B9">
        <w:rPr>
          <w:rFonts w:eastAsia="Calibri"/>
          <w:sz w:val="28"/>
          <w:szCs w:val="28"/>
          <w:lang w:eastAsia="ru-RU"/>
        </w:rPr>
        <w:t xml:space="preserve"> человек</w:t>
      </w:r>
      <w:r w:rsidR="006822D6" w:rsidRPr="003623B9">
        <w:rPr>
          <w:rFonts w:eastAsia="Calibri"/>
          <w:sz w:val="28"/>
          <w:szCs w:val="28"/>
          <w:lang w:eastAsia="ru-RU"/>
        </w:rPr>
        <w:t>а</w:t>
      </w:r>
      <w:r w:rsidR="00703DF0" w:rsidRPr="003623B9">
        <w:rPr>
          <w:rFonts w:eastAsia="Calibri"/>
          <w:sz w:val="28"/>
          <w:szCs w:val="28"/>
          <w:lang w:eastAsia="ru-RU"/>
        </w:rPr>
        <w:t>.</w:t>
      </w:r>
      <w:r w:rsidR="009A4470" w:rsidRPr="003623B9">
        <w:rPr>
          <w:rFonts w:eastAsia="Calibri"/>
          <w:sz w:val="28"/>
          <w:szCs w:val="28"/>
          <w:lang w:eastAsia="ru-RU"/>
        </w:rPr>
        <w:t xml:space="preserve"> </w:t>
      </w:r>
      <w:r w:rsidR="00AF711F" w:rsidRPr="003623B9">
        <w:rPr>
          <w:sz w:val="28"/>
          <w:szCs w:val="28"/>
          <w:lang w:eastAsia="ru-RU"/>
        </w:rPr>
        <w:t>Доля населения, систематически занимающегося физической культурой и спортом, составила 56,1%.</w:t>
      </w:r>
    </w:p>
    <w:p w:rsidR="00BA7A8A" w:rsidRPr="003623B9" w:rsidRDefault="001C5F37" w:rsidP="003623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3623B9">
        <w:rPr>
          <w:rFonts w:eastAsia="Calibri"/>
          <w:sz w:val="28"/>
          <w:szCs w:val="28"/>
          <w:lang w:eastAsia="ru-RU"/>
        </w:rPr>
        <w:t>В Новокузнецком городском округе функционировало 1100 спортивных сооружений с единовременной пропускной способностью 29</w:t>
      </w:r>
      <w:r w:rsidR="00F0081A" w:rsidRPr="003623B9">
        <w:rPr>
          <w:rFonts w:eastAsia="Calibri"/>
          <w:sz w:val="28"/>
          <w:szCs w:val="28"/>
          <w:lang w:eastAsia="ru-RU"/>
        </w:rPr>
        <w:t> </w:t>
      </w:r>
      <w:r w:rsidRPr="003623B9">
        <w:rPr>
          <w:rFonts w:eastAsia="Calibri"/>
          <w:sz w:val="28"/>
          <w:szCs w:val="28"/>
          <w:lang w:eastAsia="ru-RU"/>
        </w:rPr>
        <w:t>768</w:t>
      </w:r>
      <w:r w:rsidR="00F0081A" w:rsidRPr="003623B9">
        <w:rPr>
          <w:rFonts w:eastAsia="Calibri"/>
          <w:sz w:val="28"/>
          <w:szCs w:val="28"/>
          <w:lang w:eastAsia="ru-RU"/>
        </w:rPr>
        <w:t xml:space="preserve"> человек, в их числе</w:t>
      </w:r>
      <w:r w:rsidR="00297EDE" w:rsidRPr="003623B9">
        <w:rPr>
          <w:rFonts w:eastAsia="Calibri"/>
          <w:sz w:val="28"/>
          <w:szCs w:val="28"/>
          <w:lang w:eastAsia="ru-RU"/>
        </w:rPr>
        <w:t xml:space="preserve"> 4 стадиона</w:t>
      </w:r>
      <w:r w:rsidR="00BA7A8A" w:rsidRPr="003623B9">
        <w:rPr>
          <w:rFonts w:eastAsia="Calibri"/>
          <w:sz w:val="28"/>
          <w:szCs w:val="28"/>
          <w:lang w:eastAsia="ru-RU"/>
        </w:rPr>
        <w:t xml:space="preserve"> на 1 500 мест и более, 154 спортивных залов, 17 плавательных бассейнов, 527 плоскостных спортивных сооружений.</w:t>
      </w:r>
    </w:p>
    <w:p w:rsidR="0002202C" w:rsidRPr="003623B9" w:rsidRDefault="00BA7A8A" w:rsidP="003623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3623B9">
        <w:rPr>
          <w:rFonts w:eastAsia="Calibri"/>
          <w:sz w:val="28"/>
          <w:szCs w:val="28"/>
          <w:lang w:eastAsia="ru-RU"/>
        </w:rPr>
        <w:t xml:space="preserve">В Новокузнецком городском округе </w:t>
      </w:r>
      <w:r w:rsidR="0002202C" w:rsidRPr="003623B9">
        <w:rPr>
          <w:sz w:val="28"/>
          <w:szCs w:val="28"/>
        </w:rPr>
        <w:t xml:space="preserve">в ведомственном </w:t>
      </w:r>
      <w:r w:rsidR="00E42334" w:rsidRPr="003623B9">
        <w:rPr>
          <w:sz w:val="28"/>
          <w:szCs w:val="28"/>
        </w:rPr>
        <w:t>подчинении Комитета находится 1</w:t>
      </w:r>
      <w:r w:rsidR="005A2B99" w:rsidRPr="003623B9">
        <w:rPr>
          <w:sz w:val="28"/>
          <w:szCs w:val="28"/>
        </w:rPr>
        <w:t>3</w:t>
      </w:r>
      <w:r w:rsidR="0002352B" w:rsidRPr="003623B9">
        <w:rPr>
          <w:sz w:val="28"/>
          <w:szCs w:val="28"/>
        </w:rPr>
        <w:t xml:space="preserve"> </w:t>
      </w:r>
      <w:r w:rsidR="005A2B99" w:rsidRPr="003623B9">
        <w:rPr>
          <w:sz w:val="28"/>
          <w:szCs w:val="28"/>
        </w:rPr>
        <w:t xml:space="preserve">учреждений, из них  1 муниципальное бюджетное учреждение 12 </w:t>
      </w:r>
      <w:r w:rsidR="0002202C" w:rsidRPr="003623B9">
        <w:rPr>
          <w:sz w:val="28"/>
          <w:szCs w:val="28"/>
        </w:rPr>
        <w:t>муниципальных автономных учреждений Новокузнецкого городского округа, из них 11 муниципальных автономных учреждений дополнительного образования, в том числе 8 спортивных школ (СШ) и 3 спортивные школы олимпийского резерва (СШОР), и муниципальное автономное учреждение «Ледовый дворец «Новокузнецк» Новокузнецкого городского округа, в которых занимается 6 558 человек.</w:t>
      </w:r>
    </w:p>
    <w:p w:rsidR="00BA7A8A" w:rsidRPr="003623B9" w:rsidRDefault="00BA7A8A" w:rsidP="003623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3623B9">
        <w:rPr>
          <w:rFonts w:eastAsia="Calibri"/>
          <w:sz w:val="28"/>
          <w:szCs w:val="28"/>
          <w:lang w:eastAsia="ru-RU"/>
        </w:rPr>
        <w:t>На территории Новокузнецкого городского окру</w:t>
      </w:r>
      <w:r w:rsidR="007E5AEA" w:rsidRPr="003623B9">
        <w:rPr>
          <w:rFonts w:eastAsia="Calibri"/>
          <w:sz w:val="28"/>
          <w:szCs w:val="28"/>
          <w:lang w:eastAsia="ru-RU"/>
        </w:rPr>
        <w:t xml:space="preserve">га в 2024 году было проведено </w:t>
      </w:r>
      <w:r w:rsidR="00587CDE" w:rsidRPr="003623B9">
        <w:rPr>
          <w:rFonts w:eastAsia="Calibri"/>
          <w:sz w:val="28"/>
          <w:szCs w:val="28"/>
          <w:lang w:eastAsia="ru-RU"/>
        </w:rPr>
        <w:t>890</w:t>
      </w:r>
      <w:r w:rsidR="0002352B" w:rsidRPr="003623B9">
        <w:rPr>
          <w:rFonts w:eastAsia="Calibri"/>
          <w:sz w:val="28"/>
          <w:szCs w:val="28"/>
          <w:lang w:eastAsia="ru-RU"/>
        </w:rPr>
        <w:t xml:space="preserve"> </w:t>
      </w:r>
      <w:r w:rsidR="00952362" w:rsidRPr="003623B9">
        <w:rPr>
          <w:rFonts w:eastAsia="Calibri"/>
          <w:sz w:val="28"/>
          <w:szCs w:val="28"/>
          <w:lang w:eastAsia="ru-RU"/>
        </w:rPr>
        <w:t>с</w:t>
      </w:r>
      <w:r w:rsidR="00723FAF" w:rsidRPr="003623B9">
        <w:rPr>
          <w:rFonts w:eastAsia="Calibri"/>
          <w:sz w:val="28"/>
          <w:szCs w:val="28"/>
          <w:lang w:eastAsia="ru-RU"/>
        </w:rPr>
        <w:t>оревнований регионального, межрегионального, всероссийского и международного уровня.</w:t>
      </w:r>
    </w:p>
    <w:p w:rsidR="00723FAF" w:rsidRPr="003623B9" w:rsidRDefault="00723FAF" w:rsidP="003623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3623B9">
        <w:rPr>
          <w:rFonts w:eastAsia="Calibri"/>
          <w:sz w:val="28"/>
          <w:szCs w:val="28"/>
          <w:lang w:eastAsia="ru-RU"/>
        </w:rPr>
        <w:t xml:space="preserve">Членами спортивных сборных команд Российской Федерации </w:t>
      </w:r>
      <w:r w:rsidR="0088430F" w:rsidRPr="003623B9">
        <w:rPr>
          <w:rFonts w:eastAsia="Calibri"/>
          <w:sz w:val="28"/>
          <w:szCs w:val="28"/>
          <w:lang w:eastAsia="ru-RU"/>
        </w:rPr>
        <w:t>по видам спорта являются 67</w:t>
      </w:r>
      <w:r w:rsidRPr="003623B9">
        <w:rPr>
          <w:rFonts w:eastAsia="Calibri"/>
          <w:sz w:val="28"/>
          <w:szCs w:val="28"/>
          <w:lang w:eastAsia="ru-RU"/>
        </w:rPr>
        <w:t xml:space="preserve"> спортсменов Кузбасса.</w:t>
      </w:r>
    </w:p>
    <w:p w:rsidR="00723FAF" w:rsidRPr="003623B9" w:rsidRDefault="00723FAF" w:rsidP="00362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B9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952362" w:rsidRPr="003623B9">
        <w:rPr>
          <w:rFonts w:ascii="Times New Roman" w:hAnsi="Times New Roman" w:cs="Times New Roman"/>
          <w:sz w:val="28"/>
          <w:szCs w:val="28"/>
        </w:rPr>
        <w:t>Новокузнецкие</w:t>
      </w:r>
      <w:r w:rsidRPr="003623B9">
        <w:rPr>
          <w:rFonts w:ascii="Times New Roman" w:hAnsi="Times New Roman" w:cs="Times New Roman"/>
          <w:sz w:val="28"/>
          <w:szCs w:val="28"/>
        </w:rPr>
        <w:t xml:space="preserve"> спортсмены завоевали</w:t>
      </w:r>
      <w:r w:rsidR="0088430F" w:rsidRPr="003623B9">
        <w:rPr>
          <w:rFonts w:ascii="Times New Roman" w:hAnsi="Times New Roman" w:cs="Times New Roman"/>
          <w:sz w:val="28"/>
          <w:szCs w:val="28"/>
        </w:rPr>
        <w:t xml:space="preserve"> 402</w:t>
      </w:r>
      <w:r w:rsidRPr="003623B9">
        <w:rPr>
          <w:rFonts w:ascii="Times New Roman" w:hAnsi="Times New Roman" w:cs="Times New Roman"/>
          <w:sz w:val="28"/>
          <w:szCs w:val="28"/>
        </w:rPr>
        <w:t xml:space="preserve"> медалей на всероссийском и международном уровнях.</w:t>
      </w:r>
    </w:p>
    <w:p w:rsidR="00C66A9D" w:rsidRPr="003623B9" w:rsidRDefault="00952362" w:rsidP="003623B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623B9">
        <w:rPr>
          <w:sz w:val="28"/>
          <w:szCs w:val="28"/>
          <w:lang w:eastAsia="ru-RU"/>
        </w:rPr>
        <w:t xml:space="preserve">Уровень обеспеченности населения спортивными сооружениями, исходя из единовременной пропускной способности объектов спорта, в 2024 году </w:t>
      </w:r>
      <w:r w:rsidR="0054753D" w:rsidRPr="003623B9">
        <w:rPr>
          <w:sz w:val="28"/>
          <w:szCs w:val="28"/>
          <w:lang w:eastAsia="ru-RU"/>
        </w:rPr>
        <w:t>составил 48,5</w:t>
      </w:r>
      <w:r w:rsidRPr="003623B9">
        <w:rPr>
          <w:sz w:val="28"/>
          <w:szCs w:val="28"/>
          <w:lang w:eastAsia="ru-RU"/>
        </w:rPr>
        <w:t>%.</w:t>
      </w:r>
    </w:p>
    <w:p w:rsidR="0002352B" w:rsidRPr="003623B9" w:rsidRDefault="0054753D" w:rsidP="003623B9">
      <w:pPr>
        <w:pStyle w:val="a9"/>
        <w:ind w:left="0" w:firstLine="709"/>
        <w:jc w:val="both"/>
        <w:rPr>
          <w:sz w:val="28"/>
          <w:szCs w:val="28"/>
          <w:lang w:eastAsia="ru-RU"/>
        </w:rPr>
      </w:pPr>
      <w:r w:rsidRPr="003623B9">
        <w:rPr>
          <w:sz w:val="28"/>
          <w:szCs w:val="28"/>
          <w:lang w:eastAsia="ru-RU"/>
        </w:rPr>
        <w:t>Вместе с тем наблюдаются основные проблемы, требующие решения.</w:t>
      </w:r>
      <w:r w:rsidR="0002352B" w:rsidRPr="003623B9">
        <w:rPr>
          <w:sz w:val="28"/>
          <w:szCs w:val="28"/>
          <w:lang w:eastAsia="ru-RU"/>
        </w:rPr>
        <w:t xml:space="preserve"> </w:t>
      </w:r>
      <w:r w:rsidRPr="003623B9">
        <w:rPr>
          <w:sz w:val="28"/>
          <w:szCs w:val="28"/>
          <w:lang w:eastAsia="ru-RU"/>
        </w:rPr>
        <w:t xml:space="preserve">Среди граждан, систематически занимающихся физической культурой и спортом, преимущественно систематически занимаются дети и молодежь в возрасте до 29 лет. Сохраняется недостаточный уровень вовлеченности </w:t>
      </w:r>
      <w:r w:rsidRPr="003623B9">
        <w:rPr>
          <w:sz w:val="28"/>
          <w:szCs w:val="28"/>
          <w:lang w:eastAsia="ru-RU"/>
        </w:rPr>
        <w:lastRenderedPageBreak/>
        <w:t>населения среднего и старшего возраста в занятия физической культурой и спортом.</w:t>
      </w:r>
      <w:r w:rsidR="0002352B" w:rsidRPr="003623B9">
        <w:rPr>
          <w:sz w:val="28"/>
          <w:szCs w:val="28"/>
          <w:lang w:eastAsia="ru-RU"/>
        </w:rPr>
        <w:t xml:space="preserve"> </w:t>
      </w:r>
    </w:p>
    <w:p w:rsidR="0054753D" w:rsidRPr="003623B9" w:rsidRDefault="0054753D" w:rsidP="003623B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623B9">
        <w:rPr>
          <w:sz w:val="28"/>
          <w:szCs w:val="28"/>
          <w:lang w:eastAsia="ru-RU"/>
        </w:rPr>
        <w:t>Отмечается высокая степень физического и морального износа спортивной инфраструктуры, необходимо приводить объекты спорта в нормативное состояние, поддерживать в работоспособном состоянии.</w:t>
      </w:r>
    </w:p>
    <w:p w:rsidR="0054753D" w:rsidRPr="003623B9" w:rsidRDefault="0054753D" w:rsidP="003623B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623B9">
        <w:rPr>
          <w:sz w:val="28"/>
          <w:szCs w:val="28"/>
          <w:lang w:eastAsia="ru-RU"/>
        </w:rPr>
        <w:t>Требуется обеспечить успешное развитие системы подготовки спортивного резерва, спорта высших достижений.</w:t>
      </w:r>
    </w:p>
    <w:p w:rsidR="0054753D" w:rsidRPr="003623B9" w:rsidRDefault="0054753D" w:rsidP="003623B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623B9">
        <w:rPr>
          <w:sz w:val="28"/>
          <w:szCs w:val="28"/>
          <w:lang w:eastAsia="ru-RU"/>
        </w:rPr>
        <w:t>Для сохранения положительной динамики и устойчивого развития физической культуры</w:t>
      </w:r>
      <w:r w:rsidR="008C495C" w:rsidRPr="003623B9">
        <w:rPr>
          <w:sz w:val="28"/>
          <w:szCs w:val="28"/>
          <w:lang w:eastAsia="ru-RU"/>
        </w:rPr>
        <w:t xml:space="preserve"> и спорта</w:t>
      </w:r>
      <w:r w:rsidR="008E2FDE" w:rsidRPr="003623B9">
        <w:rPr>
          <w:sz w:val="28"/>
          <w:szCs w:val="28"/>
          <w:lang w:eastAsia="ru-RU"/>
        </w:rPr>
        <w:t xml:space="preserve">, а так же для  </w:t>
      </w:r>
      <w:r w:rsidR="008E2FDE" w:rsidRPr="003623B9">
        <w:rPr>
          <w:sz w:val="28"/>
          <w:szCs w:val="28"/>
        </w:rPr>
        <w:t>повышения ожидаемой продолжительности жизни до 78 лет  к 2030 году</w:t>
      </w:r>
      <w:r w:rsidR="008E2FDE" w:rsidRPr="003623B9">
        <w:rPr>
          <w:sz w:val="28"/>
          <w:szCs w:val="28"/>
          <w:lang w:eastAsia="ru-RU"/>
        </w:rPr>
        <w:t xml:space="preserve"> </w:t>
      </w:r>
      <w:r w:rsidRPr="003623B9">
        <w:rPr>
          <w:sz w:val="28"/>
          <w:szCs w:val="28"/>
          <w:lang w:eastAsia="ru-RU"/>
        </w:rPr>
        <w:t xml:space="preserve"> необходимо:</w:t>
      </w:r>
    </w:p>
    <w:p w:rsidR="000E2F5D" w:rsidRPr="003623B9" w:rsidRDefault="00515909" w:rsidP="00362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B9">
        <w:rPr>
          <w:rFonts w:ascii="Times New Roman" w:hAnsi="Times New Roman" w:cs="Times New Roman"/>
          <w:sz w:val="28"/>
          <w:szCs w:val="28"/>
        </w:rPr>
        <w:t>1. П</w:t>
      </w:r>
      <w:r w:rsidR="00723FAF" w:rsidRPr="003623B9">
        <w:rPr>
          <w:rFonts w:ascii="Times New Roman" w:hAnsi="Times New Roman" w:cs="Times New Roman"/>
          <w:sz w:val="28"/>
          <w:szCs w:val="28"/>
        </w:rPr>
        <w:t>родолжать реализацию мер по увеличению числа граждан, систематически занимающихся физической культурой и спортом, в том числе среди учащихся и студентов, лиц с ограниченными воз</w:t>
      </w:r>
      <w:r w:rsidR="008E2FDE" w:rsidRPr="003623B9">
        <w:rPr>
          <w:rFonts w:ascii="Times New Roman" w:hAnsi="Times New Roman" w:cs="Times New Roman"/>
          <w:sz w:val="28"/>
          <w:szCs w:val="28"/>
        </w:rPr>
        <w:t>можностями здоровья и инвалидов.</w:t>
      </w:r>
    </w:p>
    <w:p w:rsidR="008E2FDE" w:rsidRPr="003623B9" w:rsidRDefault="00723FAF" w:rsidP="00362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B9">
        <w:rPr>
          <w:rFonts w:ascii="Times New Roman" w:hAnsi="Times New Roman" w:cs="Times New Roman"/>
          <w:sz w:val="28"/>
          <w:szCs w:val="28"/>
        </w:rPr>
        <w:t xml:space="preserve">2. </w:t>
      </w:r>
      <w:r w:rsidR="00515909" w:rsidRPr="003623B9">
        <w:rPr>
          <w:rFonts w:ascii="Times New Roman" w:hAnsi="Times New Roman" w:cs="Times New Roman"/>
          <w:sz w:val="28"/>
          <w:szCs w:val="28"/>
        </w:rPr>
        <w:t>П</w:t>
      </w:r>
      <w:r w:rsidR="008E2FDE" w:rsidRPr="003623B9">
        <w:rPr>
          <w:rFonts w:ascii="Times New Roman" w:hAnsi="Times New Roman" w:cs="Times New Roman"/>
          <w:sz w:val="28"/>
          <w:szCs w:val="28"/>
        </w:rPr>
        <w:t xml:space="preserve">родолжать реализацию мер по увеличению доли граждан, ведущих здоровый образ жизни, улучшение качества жизни населения Новокузнецкого городского округа </w:t>
      </w:r>
    </w:p>
    <w:p w:rsidR="00306DB5" w:rsidRPr="003623B9" w:rsidRDefault="00306DB5" w:rsidP="003623B9">
      <w:pPr>
        <w:pStyle w:val="a9"/>
        <w:ind w:left="0" w:firstLine="709"/>
        <w:jc w:val="both"/>
        <w:rPr>
          <w:sz w:val="28"/>
          <w:szCs w:val="28"/>
        </w:rPr>
      </w:pPr>
      <w:r w:rsidRPr="003623B9">
        <w:rPr>
          <w:sz w:val="28"/>
          <w:szCs w:val="28"/>
        </w:rPr>
        <w:t>Решение выявленных проблем возможно путем планомерного осуществления комплекса мероприятий:</w:t>
      </w:r>
    </w:p>
    <w:p w:rsidR="00306DB5" w:rsidRPr="003623B9" w:rsidRDefault="00306DB5" w:rsidP="003623B9">
      <w:pPr>
        <w:pStyle w:val="a9"/>
        <w:ind w:left="0" w:firstLine="709"/>
        <w:jc w:val="both"/>
        <w:rPr>
          <w:sz w:val="28"/>
          <w:szCs w:val="28"/>
        </w:rPr>
      </w:pPr>
      <w:r w:rsidRPr="003623B9">
        <w:rPr>
          <w:sz w:val="28"/>
          <w:szCs w:val="28"/>
        </w:rPr>
        <w:t>1. Обеспечение деятельности органов местного самоуправления, подведомственных учреждений и объектов физической культуры и спорта.</w:t>
      </w:r>
    </w:p>
    <w:p w:rsidR="00306DB5" w:rsidRPr="003623B9" w:rsidRDefault="00306DB5" w:rsidP="003623B9">
      <w:pPr>
        <w:pStyle w:val="a9"/>
        <w:ind w:left="0" w:firstLine="709"/>
        <w:jc w:val="both"/>
        <w:rPr>
          <w:sz w:val="28"/>
          <w:szCs w:val="28"/>
        </w:rPr>
      </w:pPr>
      <w:r w:rsidRPr="003623B9">
        <w:rPr>
          <w:sz w:val="28"/>
          <w:szCs w:val="28"/>
        </w:rPr>
        <w:t>2. Проведение  физкультурных и комплексных физкультурных мероприятий для всех категорий и групп населения</w:t>
      </w:r>
      <w:r w:rsidR="00515909" w:rsidRPr="003623B9">
        <w:rPr>
          <w:sz w:val="28"/>
          <w:szCs w:val="28"/>
        </w:rPr>
        <w:t>.</w:t>
      </w:r>
    </w:p>
    <w:p w:rsidR="00A37901" w:rsidRPr="003623B9" w:rsidRDefault="00A37901" w:rsidP="003623B9">
      <w:pPr>
        <w:ind w:firstLine="709"/>
        <w:jc w:val="both"/>
        <w:rPr>
          <w:i/>
          <w:sz w:val="28"/>
          <w:szCs w:val="28"/>
        </w:rPr>
      </w:pPr>
    </w:p>
    <w:p w:rsidR="00A37901" w:rsidRPr="003623B9" w:rsidRDefault="00A37901" w:rsidP="003623B9">
      <w:pPr>
        <w:pStyle w:val="a9"/>
        <w:ind w:left="0" w:firstLine="709"/>
        <w:jc w:val="center"/>
        <w:rPr>
          <w:sz w:val="28"/>
          <w:szCs w:val="28"/>
        </w:rPr>
      </w:pPr>
      <w:r w:rsidRPr="003623B9">
        <w:rPr>
          <w:sz w:val="28"/>
          <w:szCs w:val="28"/>
        </w:rPr>
        <w:t>2. Описание приоритетов и целей государственной политики</w:t>
      </w:r>
    </w:p>
    <w:p w:rsidR="00A37901" w:rsidRPr="003623B9" w:rsidRDefault="00A37901" w:rsidP="003623B9">
      <w:pPr>
        <w:pStyle w:val="a9"/>
        <w:ind w:left="0" w:firstLine="709"/>
        <w:jc w:val="center"/>
        <w:rPr>
          <w:sz w:val="28"/>
          <w:szCs w:val="28"/>
        </w:rPr>
      </w:pPr>
      <w:r w:rsidRPr="003623B9">
        <w:rPr>
          <w:sz w:val="28"/>
          <w:szCs w:val="28"/>
        </w:rPr>
        <w:t>в сфере реализации программы</w:t>
      </w:r>
    </w:p>
    <w:p w:rsidR="00CA0BA7" w:rsidRPr="00ED7405" w:rsidRDefault="00CA0BA7" w:rsidP="003623B9">
      <w:pPr>
        <w:pStyle w:val="a9"/>
        <w:ind w:left="0" w:firstLine="709"/>
        <w:jc w:val="center"/>
        <w:rPr>
          <w:sz w:val="28"/>
          <w:szCs w:val="28"/>
        </w:rPr>
      </w:pPr>
    </w:p>
    <w:p w:rsidR="00BE7318" w:rsidRPr="00ED7405" w:rsidRDefault="00BF3EBB" w:rsidP="00362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05">
        <w:rPr>
          <w:rFonts w:ascii="Times New Roman" w:hAnsi="Times New Roman" w:cs="Times New Roman"/>
          <w:sz w:val="28"/>
          <w:szCs w:val="28"/>
        </w:rPr>
        <w:t>Система целеполагания и задачи муниципальной программы</w:t>
      </w:r>
      <w:r w:rsidR="00683B36" w:rsidRPr="00ED7405">
        <w:rPr>
          <w:rFonts w:ascii="Times New Roman" w:hAnsi="Times New Roman" w:cs="Times New Roman"/>
          <w:sz w:val="28"/>
          <w:szCs w:val="28"/>
        </w:rPr>
        <w:t xml:space="preserve"> </w:t>
      </w:r>
      <w:r w:rsidRPr="00ED7405">
        <w:rPr>
          <w:rFonts w:ascii="Times New Roman" w:hAnsi="Times New Roman" w:cs="Times New Roman"/>
          <w:sz w:val="28"/>
          <w:szCs w:val="28"/>
        </w:rPr>
        <w:t>«Физическая культура и спорт Новокузнецкого городского округа»  сформированы с учетом национальных целей развития на период до 2030 года, определенных Указом Президента Российской Федерации от 07.05.2024 №309 «О национальных целях развития Российской Федерации на период до 2030 года и на перспективу до 2036 года»</w:t>
      </w:r>
      <w:r w:rsidR="009E4F7C" w:rsidRPr="00ED7405">
        <w:rPr>
          <w:rFonts w:ascii="Times New Roman" w:hAnsi="Times New Roman" w:cs="Times New Roman"/>
          <w:sz w:val="28"/>
          <w:szCs w:val="28"/>
        </w:rPr>
        <w:t>, определены следующие национальные цели развития Российской Федерации на период до 2030 года и на перспективу до 2036 года (далее - национальные цели): сохранение населения, укрепление здоровья и повышение благополучия людей, поддержка семьи; комфортная и безопасная среда для жизни</w:t>
      </w:r>
      <w:r w:rsidRPr="00ED7405">
        <w:rPr>
          <w:rFonts w:ascii="Times New Roman" w:hAnsi="Times New Roman" w:cs="Times New Roman"/>
          <w:sz w:val="28"/>
          <w:szCs w:val="28"/>
        </w:rPr>
        <w:t>.</w:t>
      </w:r>
      <w:r w:rsidR="009E4F7C" w:rsidRPr="00ED7405">
        <w:rPr>
          <w:rFonts w:ascii="Times New Roman" w:hAnsi="Times New Roman" w:cs="Times New Roman"/>
          <w:sz w:val="28"/>
          <w:szCs w:val="28"/>
        </w:rPr>
        <w:t xml:space="preserve"> Установлены следующие целевые показатели и задачи, выполнение которых характеризует достижение национальной цели «Сохранение населения, укрепление здоровья и повышение благополучия людей, поддержка семьи»: 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</w:t>
      </w:r>
      <w:r w:rsidR="003623B9" w:rsidRPr="00ED7405">
        <w:rPr>
          <w:rFonts w:ascii="Times New Roman" w:hAnsi="Times New Roman" w:cs="Times New Roman"/>
          <w:sz w:val="28"/>
          <w:szCs w:val="28"/>
        </w:rPr>
        <w:t>.</w:t>
      </w:r>
    </w:p>
    <w:p w:rsidR="00683B36" w:rsidRPr="003623B9" w:rsidRDefault="004C246C" w:rsidP="00362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BE7318" w:rsidRPr="00ED7405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="00BE7318" w:rsidRPr="00ED7405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</w:t>
      </w:r>
      <w:r w:rsidR="00BE7318" w:rsidRPr="003623B9">
        <w:rPr>
          <w:rFonts w:ascii="Times New Roman" w:hAnsi="Times New Roman" w:cs="Times New Roman"/>
          <w:sz w:val="28"/>
          <w:szCs w:val="28"/>
        </w:rPr>
        <w:t xml:space="preserve"> и спорта в Российской Федерации на период до 2030 года, утвержденной распоряжением Правительства Российской Федерации от 24.11.2020 N 3081-р, </w:t>
      </w:r>
      <w:hyperlink r:id="rId12">
        <w:r w:rsidR="00BE7318" w:rsidRPr="003623B9">
          <w:rPr>
            <w:rFonts w:ascii="Times New Roman" w:hAnsi="Times New Roman" w:cs="Times New Roman"/>
            <w:sz w:val="28"/>
            <w:szCs w:val="28"/>
          </w:rPr>
          <w:t>плане</w:t>
        </w:r>
      </w:hyperlink>
      <w:r w:rsidR="00683B36" w:rsidRPr="003623B9">
        <w:rPr>
          <w:rFonts w:ascii="Times New Roman" w:hAnsi="Times New Roman" w:cs="Times New Roman"/>
          <w:sz w:val="28"/>
          <w:szCs w:val="28"/>
        </w:rPr>
        <w:t xml:space="preserve"> </w:t>
      </w:r>
      <w:r w:rsidR="00BE7318" w:rsidRPr="003623B9">
        <w:rPr>
          <w:rFonts w:ascii="Times New Roman" w:hAnsi="Times New Roman" w:cs="Times New Roman"/>
          <w:sz w:val="28"/>
          <w:szCs w:val="28"/>
        </w:rPr>
        <w:lastRenderedPageBreak/>
        <w:t>мероприятий по реализации Концепции сокращения потребления алкоголя в Российской Федерации на период до 2030 года и дальнейшую перспективу, утвержденном распоряжением Правительства Российской Федерации от 07.12.2024 N 3610-р, и предусматривают создание для всех категорий и групп населения мотивации к здоровому образу жизни,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у спортивного резерва.</w:t>
      </w:r>
    </w:p>
    <w:p w:rsidR="00BF3EBB" w:rsidRPr="003623B9" w:rsidRDefault="00BF3EBB" w:rsidP="00362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B9">
        <w:rPr>
          <w:rFonts w:ascii="Times New Roman" w:hAnsi="Times New Roman" w:cs="Times New Roman"/>
          <w:sz w:val="28"/>
          <w:szCs w:val="28"/>
        </w:rPr>
        <w:t>Реализация муниципальной программы будет непосредственно направлена на достижение следующих национальных целей развития Российской Федерации на период до 2030 года:</w:t>
      </w:r>
    </w:p>
    <w:p w:rsidR="00BE7318" w:rsidRPr="003623B9" w:rsidRDefault="00BE7318" w:rsidP="00362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05">
        <w:rPr>
          <w:rFonts w:ascii="Times New Roman" w:hAnsi="Times New Roman" w:cs="Times New Roman"/>
          <w:sz w:val="28"/>
          <w:szCs w:val="28"/>
        </w:rPr>
        <w:t>«</w:t>
      </w:r>
      <w:r w:rsidR="0002051C" w:rsidRPr="00ED7405">
        <w:rPr>
          <w:rFonts w:ascii="Times New Roman" w:hAnsi="Times New Roman" w:cs="Times New Roman"/>
          <w:sz w:val="28"/>
          <w:szCs w:val="28"/>
        </w:rPr>
        <w:t>Сохранение населения, укрепление здоровья и повышение благополучия людей, поддержка семьи; комфортная и безопасная среда для жизни</w:t>
      </w:r>
      <w:r w:rsidRPr="00ED7405">
        <w:rPr>
          <w:rFonts w:ascii="Times New Roman" w:hAnsi="Times New Roman" w:cs="Times New Roman"/>
          <w:sz w:val="28"/>
          <w:szCs w:val="28"/>
        </w:rPr>
        <w:t>». Предусматривается увеличение к 2030 году до 70% доли</w:t>
      </w:r>
      <w:r w:rsidRPr="003623B9">
        <w:rPr>
          <w:rFonts w:ascii="Times New Roman" w:hAnsi="Times New Roman" w:cs="Times New Roman"/>
          <w:sz w:val="28"/>
          <w:szCs w:val="28"/>
        </w:rPr>
        <w:t xml:space="preserve"> граждан, систематически занимающихся физической культурой и спортом.</w:t>
      </w:r>
    </w:p>
    <w:p w:rsidR="00DA3184" w:rsidRPr="003623B9" w:rsidRDefault="00683B36" w:rsidP="00362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B9">
        <w:rPr>
          <w:rFonts w:ascii="Times New Roman" w:hAnsi="Times New Roman" w:cs="Times New Roman"/>
          <w:sz w:val="28"/>
          <w:szCs w:val="28"/>
        </w:rPr>
        <w:t xml:space="preserve">Одной из приоритетных задач </w:t>
      </w:r>
      <w:r w:rsidR="00DA3184" w:rsidRPr="003623B9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Новокузнецкого </w:t>
      </w:r>
      <w:r w:rsidR="00DA3184" w:rsidRPr="003623B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на период до 2035 года в сфере развития физической культуры и спорта,</w:t>
      </w:r>
      <w:r w:rsidRPr="003623B9">
        <w:rPr>
          <w:rFonts w:ascii="Times New Roman" w:hAnsi="Times New Roman" w:cs="Times New Roman"/>
          <w:sz w:val="28"/>
          <w:szCs w:val="28"/>
        </w:rPr>
        <w:t xml:space="preserve"> на сегодняшний день является пропаганда физической культуры и массового спорта, привлечение граждан к занятиям физической культурой посредством внедрения Всероссийского физкультурно-спортивного комплекса ГТО, создание условий для активных занятий массовым спортом</w:t>
      </w:r>
      <w:r w:rsidR="00DA3184" w:rsidRPr="003623B9">
        <w:rPr>
          <w:rFonts w:ascii="Times New Roman" w:hAnsi="Times New Roman" w:cs="Times New Roman"/>
          <w:sz w:val="28"/>
          <w:szCs w:val="28"/>
        </w:rPr>
        <w:t>.</w:t>
      </w:r>
    </w:p>
    <w:p w:rsidR="00EB33E4" w:rsidRPr="003623B9" w:rsidRDefault="00DA3184" w:rsidP="003623B9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623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2CB8" w:rsidRPr="003623B9">
        <w:rPr>
          <w:rFonts w:ascii="Times New Roman" w:hAnsi="Times New Roman" w:cs="Times New Roman"/>
          <w:i/>
          <w:sz w:val="24"/>
          <w:szCs w:val="24"/>
        </w:rPr>
        <w:t>(</w:t>
      </w:r>
      <w:r w:rsidR="00382CB8" w:rsidRPr="003623B9">
        <w:rPr>
          <w:rFonts w:ascii="Times New Roman" w:hAnsi="Times New Roman" w:cs="Times New Roman"/>
          <w:i/>
          <w:color w:val="34343C"/>
          <w:sz w:val="24"/>
          <w:szCs w:val="24"/>
          <w:shd w:val="clear" w:color="auto" w:fill="FFFFFF"/>
        </w:rPr>
        <w:t xml:space="preserve">от 25 декабря 2018 г. N 17/157 </w:t>
      </w:r>
      <w:r w:rsidR="00822ACF" w:rsidRPr="003623B9">
        <w:rPr>
          <w:rFonts w:ascii="Times New Roman" w:hAnsi="Times New Roman" w:cs="Times New Roman"/>
          <w:i/>
          <w:color w:val="34343C"/>
          <w:sz w:val="24"/>
          <w:szCs w:val="24"/>
        </w:rPr>
        <w:t>об утверждении стратегии социально-экономического развития новокузнецкого городского округа до 2035 года)</w:t>
      </w:r>
    </w:p>
    <w:p w:rsidR="00EB33E4" w:rsidRPr="003623B9" w:rsidRDefault="00EB33E4" w:rsidP="00362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DD" w:rsidRPr="003623B9" w:rsidRDefault="007748DD" w:rsidP="003623B9">
      <w:pPr>
        <w:pStyle w:val="a9"/>
        <w:ind w:left="0" w:firstLine="709"/>
        <w:jc w:val="center"/>
        <w:rPr>
          <w:sz w:val="28"/>
          <w:szCs w:val="28"/>
        </w:rPr>
      </w:pPr>
      <w:r w:rsidRPr="003623B9">
        <w:rPr>
          <w:sz w:val="28"/>
          <w:szCs w:val="28"/>
        </w:rPr>
        <w:t>3. Сведения о взаимосвязи со стратегическими приоритетами,</w:t>
      </w:r>
    </w:p>
    <w:p w:rsidR="007748DD" w:rsidRPr="003623B9" w:rsidRDefault="007748DD" w:rsidP="003623B9">
      <w:pPr>
        <w:pStyle w:val="a9"/>
        <w:ind w:left="0" w:firstLine="709"/>
        <w:jc w:val="center"/>
        <w:rPr>
          <w:sz w:val="28"/>
          <w:szCs w:val="28"/>
        </w:rPr>
      </w:pPr>
      <w:r w:rsidRPr="003623B9">
        <w:rPr>
          <w:sz w:val="28"/>
          <w:szCs w:val="28"/>
        </w:rPr>
        <w:t xml:space="preserve"> целями и показателями государственных программ </w:t>
      </w:r>
    </w:p>
    <w:p w:rsidR="007748DD" w:rsidRPr="003623B9" w:rsidRDefault="007748DD" w:rsidP="003623B9">
      <w:pPr>
        <w:pStyle w:val="a9"/>
        <w:ind w:left="0" w:firstLine="709"/>
        <w:jc w:val="center"/>
        <w:rPr>
          <w:sz w:val="28"/>
          <w:szCs w:val="28"/>
        </w:rPr>
      </w:pPr>
      <w:r w:rsidRPr="003623B9">
        <w:rPr>
          <w:sz w:val="28"/>
          <w:szCs w:val="28"/>
        </w:rPr>
        <w:t>Кемеровской области – Кузбасса</w:t>
      </w:r>
    </w:p>
    <w:p w:rsidR="009350F5" w:rsidRPr="003623B9" w:rsidRDefault="009350F5" w:rsidP="003623B9">
      <w:pPr>
        <w:ind w:firstLine="709"/>
        <w:jc w:val="both"/>
        <w:rPr>
          <w:i/>
          <w:sz w:val="28"/>
          <w:szCs w:val="28"/>
          <w:highlight w:val="yellow"/>
        </w:rPr>
      </w:pPr>
    </w:p>
    <w:p w:rsidR="00CA0BA7" w:rsidRPr="003623B9" w:rsidRDefault="009350F5" w:rsidP="003623B9">
      <w:pPr>
        <w:pStyle w:val="a9"/>
        <w:ind w:left="0" w:firstLine="709"/>
        <w:jc w:val="both"/>
        <w:rPr>
          <w:i/>
          <w:sz w:val="28"/>
          <w:szCs w:val="28"/>
        </w:rPr>
      </w:pPr>
      <w:r w:rsidRPr="003623B9">
        <w:rPr>
          <w:sz w:val="28"/>
          <w:szCs w:val="28"/>
        </w:rPr>
        <w:t xml:space="preserve">Муниципальная программа  </w:t>
      </w:r>
      <w:r w:rsidR="00354B7B" w:rsidRPr="003623B9">
        <w:rPr>
          <w:sz w:val="28"/>
          <w:szCs w:val="28"/>
        </w:rPr>
        <w:t>«</w:t>
      </w:r>
      <w:r w:rsidR="00EB23FB" w:rsidRPr="003623B9">
        <w:rPr>
          <w:sz w:val="28"/>
          <w:szCs w:val="28"/>
        </w:rPr>
        <w:t>Физическая культура и спорт Новокузнецкого городского округа»</w:t>
      </w:r>
      <w:r w:rsidRPr="003623B9">
        <w:rPr>
          <w:sz w:val="28"/>
          <w:szCs w:val="28"/>
        </w:rPr>
        <w:t xml:space="preserve"> взаимосвязана со стратегическими приоритетами, целями и показателями государственной </w:t>
      </w:r>
      <w:hyperlink r:id="rId13">
        <w:r w:rsidRPr="003623B9">
          <w:rPr>
            <w:sz w:val="28"/>
            <w:szCs w:val="28"/>
          </w:rPr>
          <w:t>программы</w:t>
        </w:r>
      </w:hyperlink>
      <w:r w:rsidR="00CA0BA7" w:rsidRPr="003623B9">
        <w:rPr>
          <w:sz w:val="28"/>
          <w:szCs w:val="28"/>
        </w:rPr>
        <w:t xml:space="preserve"> </w:t>
      </w:r>
      <w:r w:rsidR="00396DF5" w:rsidRPr="003623B9">
        <w:rPr>
          <w:sz w:val="28"/>
          <w:szCs w:val="28"/>
        </w:rPr>
        <w:t xml:space="preserve">Кемеровской области – Кузбасса «Физическая культура и спорт Кузбасса», </w:t>
      </w:r>
    </w:p>
    <w:p w:rsidR="00EB33E4" w:rsidRPr="003623B9" w:rsidRDefault="00CA0BA7" w:rsidP="003623B9">
      <w:pPr>
        <w:pStyle w:val="a9"/>
        <w:ind w:left="0" w:firstLine="709"/>
        <w:jc w:val="both"/>
        <w:rPr>
          <w:sz w:val="28"/>
          <w:szCs w:val="28"/>
        </w:rPr>
      </w:pPr>
      <w:r w:rsidRPr="003623B9">
        <w:rPr>
          <w:sz w:val="28"/>
          <w:szCs w:val="28"/>
        </w:rPr>
        <w:t>1. Увеличение доли граждан, систематически занимающихся физической культурой и спортом, до 70% к 2030 году;</w:t>
      </w:r>
    </w:p>
    <w:p w:rsidR="00CA0BA7" w:rsidRPr="003623B9" w:rsidRDefault="00CA0BA7" w:rsidP="003623B9">
      <w:pPr>
        <w:pStyle w:val="a9"/>
        <w:ind w:left="0" w:firstLine="709"/>
        <w:jc w:val="both"/>
        <w:rPr>
          <w:sz w:val="28"/>
          <w:szCs w:val="28"/>
        </w:rPr>
      </w:pPr>
      <w:r w:rsidRPr="003623B9">
        <w:rPr>
          <w:sz w:val="28"/>
          <w:szCs w:val="28"/>
        </w:rPr>
        <w:t>2. Увеличение доли граждан, ведущих здоровый образ жизни, улучшение качества жизни населения Новокузнецкого городского округа</w:t>
      </w:r>
      <w:r w:rsidR="0064638B" w:rsidRPr="003623B9">
        <w:rPr>
          <w:sz w:val="28"/>
          <w:szCs w:val="28"/>
        </w:rPr>
        <w:t>.</w:t>
      </w:r>
    </w:p>
    <w:p w:rsidR="00354B7B" w:rsidRPr="003623B9" w:rsidRDefault="00354B7B" w:rsidP="003623B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623B9">
        <w:rPr>
          <w:sz w:val="28"/>
          <w:szCs w:val="28"/>
          <w:lang w:eastAsia="ru-RU"/>
        </w:rPr>
        <w:t xml:space="preserve">Государственная программа направлена на достижение национальной цели развития Российской Федерации «Сохранение населения, здоровье и благополучие людей». Предусматривается увеличение к 2030 году до 70% доли граждан, систематически занимающихся физической культурой и спортом. </w:t>
      </w:r>
    </w:p>
    <w:p w:rsidR="0064638B" w:rsidRPr="00ED7405" w:rsidRDefault="0064638B" w:rsidP="003623B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ED7405">
        <w:rPr>
          <w:sz w:val="28"/>
          <w:szCs w:val="28"/>
          <w:lang w:eastAsia="ru-RU"/>
        </w:rPr>
        <w:t>Стратегия социально-экономического развития Новокузнецкого городского округа до 2035 года</w:t>
      </w:r>
      <w:r w:rsidR="007A7780" w:rsidRPr="00ED7405">
        <w:rPr>
          <w:sz w:val="28"/>
          <w:szCs w:val="28"/>
          <w:lang w:eastAsia="ru-RU"/>
        </w:rPr>
        <w:t xml:space="preserve">, </w:t>
      </w:r>
      <w:r w:rsidR="007A7780" w:rsidRPr="00ED7405">
        <w:rPr>
          <w:sz w:val="28"/>
          <w:szCs w:val="28"/>
        </w:rPr>
        <w:t xml:space="preserve">одной из приоритетных задач на сегодняшний день является пропаганда физической культуры и массового спорта, привлечение граждан к занятиям физической культурой посредством внедрения </w:t>
      </w:r>
      <w:r w:rsidR="007A7780" w:rsidRPr="00ED7405">
        <w:rPr>
          <w:sz w:val="28"/>
          <w:szCs w:val="28"/>
        </w:rPr>
        <w:lastRenderedPageBreak/>
        <w:t>Всероссийского физкультурно-спортивного комплекса ГТО, создание условий для активных занятий массовым спортом</w:t>
      </w:r>
    </w:p>
    <w:p w:rsidR="00C80B94" w:rsidRPr="00ED7405" w:rsidRDefault="00C80B94" w:rsidP="003623B9">
      <w:pPr>
        <w:pStyle w:val="a9"/>
        <w:ind w:left="0" w:firstLine="709"/>
        <w:jc w:val="both"/>
        <w:rPr>
          <w:sz w:val="28"/>
          <w:szCs w:val="28"/>
        </w:rPr>
      </w:pPr>
      <w:r w:rsidRPr="00ED7405">
        <w:rPr>
          <w:sz w:val="28"/>
          <w:szCs w:val="28"/>
        </w:rPr>
        <w:t>Муниципальной программой предусмотрены декомпозированные с государственных программ Кемеровской области - Кузбасса показатели:</w:t>
      </w:r>
    </w:p>
    <w:p w:rsidR="00C80B94" w:rsidRPr="003623B9" w:rsidRDefault="00C80B94" w:rsidP="003623B9">
      <w:pPr>
        <w:pStyle w:val="a9"/>
        <w:ind w:left="0" w:firstLine="709"/>
        <w:jc w:val="both"/>
        <w:rPr>
          <w:sz w:val="28"/>
          <w:szCs w:val="28"/>
        </w:rPr>
      </w:pPr>
      <w:r w:rsidRPr="00ED7405">
        <w:rPr>
          <w:sz w:val="28"/>
          <w:szCs w:val="28"/>
        </w:rPr>
        <w:t>1. Увеличение доли граждан, систематически занимающихся физической культурой и спортом, до 70% к 2030 году;</w:t>
      </w:r>
    </w:p>
    <w:p w:rsidR="0064638B" w:rsidRPr="003623B9" w:rsidRDefault="00C80B94" w:rsidP="003623B9">
      <w:pPr>
        <w:pStyle w:val="a9"/>
        <w:ind w:left="0" w:firstLine="709"/>
        <w:jc w:val="both"/>
        <w:rPr>
          <w:sz w:val="28"/>
          <w:szCs w:val="28"/>
        </w:rPr>
      </w:pPr>
      <w:r w:rsidRPr="003623B9">
        <w:rPr>
          <w:sz w:val="28"/>
          <w:szCs w:val="28"/>
        </w:rPr>
        <w:t>2. Увеличение доли граждан, ведущих здоровый образ жизни, улучшение качества жизни населения Новокузнецкого городского округа</w:t>
      </w:r>
      <w:r w:rsidR="007A7780" w:rsidRPr="003623B9">
        <w:rPr>
          <w:sz w:val="28"/>
          <w:szCs w:val="28"/>
        </w:rPr>
        <w:t>.</w:t>
      </w:r>
    </w:p>
    <w:p w:rsidR="007748DD" w:rsidRPr="003623B9" w:rsidRDefault="007748DD" w:rsidP="003623B9">
      <w:pPr>
        <w:ind w:firstLine="709"/>
        <w:jc w:val="both"/>
        <w:rPr>
          <w:i/>
          <w:sz w:val="28"/>
          <w:szCs w:val="28"/>
        </w:rPr>
      </w:pPr>
    </w:p>
    <w:p w:rsidR="007748DD" w:rsidRPr="003623B9" w:rsidRDefault="007748DD" w:rsidP="003623B9">
      <w:pPr>
        <w:ind w:firstLine="709"/>
        <w:jc w:val="center"/>
        <w:rPr>
          <w:sz w:val="28"/>
          <w:szCs w:val="28"/>
        </w:rPr>
      </w:pPr>
      <w:r w:rsidRPr="003623B9">
        <w:rPr>
          <w:sz w:val="28"/>
          <w:szCs w:val="28"/>
        </w:rPr>
        <w:t>4. Задачи муниципального управления, способы их эффективного решения в соответствующей отрасли экономики и сфере</w:t>
      </w:r>
    </w:p>
    <w:p w:rsidR="007748DD" w:rsidRPr="003623B9" w:rsidRDefault="007748DD" w:rsidP="003623B9">
      <w:pPr>
        <w:pStyle w:val="a9"/>
        <w:ind w:left="0" w:firstLine="709"/>
        <w:jc w:val="both"/>
        <w:rPr>
          <w:i/>
          <w:sz w:val="28"/>
          <w:szCs w:val="28"/>
        </w:rPr>
      </w:pPr>
    </w:p>
    <w:p w:rsidR="009B27B9" w:rsidRPr="003623B9" w:rsidRDefault="00E55EA0" w:rsidP="003623B9">
      <w:pPr>
        <w:pStyle w:val="a9"/>
        <w:ind w:left="0" w:firstLine="709"/>
        <w:jc w:val="both"/>
        <w:rPr>
          <w:sz w:val="28"/>
          <w:szCs w:val="28"/>
        </w:rPr>
      </w:pPr>
      <w:r w:rsidRPr="003623B9">
        <w:rPr>
          <w:sz w:val="28"/>
          <w:szCs w:val="28"/>
        </w:rPr>
        <w:t>В целях создания эффективной</w:t>
      </w:r>
      <w:r w:rsidR="007748DD" w:rsidRPr="003623B9">
        <w:rPr>
          <w:sz w:val="28"/>
          <w:szCs w:val="28"/>
        </w:rPr>
        <w:t xml:space="preserve"> инфраструктуры</w:t>
      </w:r>
      <w:r w:rsidRPr="003623B9">
        <w:rPr>
          <w:sz w:val="28"/>
          <w:szCs w:val="28"/>
        </w:rPr>
        <w:t xml:space="preserve"> в области физической культуры, спорта</w:t>
      </w:r>
      <w:r w:rsidR="007748DD" w:rsidRPr="003623B9">
        <w:rPr>
          <w:sz w:val="28"/>
          <w:szCs w:val="28"/>
        </w:rPr>
        <w:t>, а также достижения стратегических целей и задач социально-экономического развития Новокузнецкого городского округа до 2035 года определены цели, разработаны структура и система показателей муниципальной программы.</w:t>
      </w:r>
    </w:p>
    <w:p w:rsidR="000C52C1" w:rsidRPr="003623B9" w:rsidRDefault="009F3BD9" w:rsidP="003623B9">
      <w:pPr>
        <w:pStyle w:val="a9"/>
        <w:ind w:left="0" w:firstLine="709"/>
        <w:jc w:val="both"/>
        <w:rPr>
          <w:i/>
          <w:sz w:val="28"/>
          <w:szCs w:val="28"/>
        </w:rPr>
      </w:pPr>
      <w:r w:rsidRPr="003623B9">
        <w:rPr>
          <w:i/>
          <w:sz w:val="28"/>
          <w:szCs w:val="28"/>
        </w:rPr>
        <w:t>Цель 1:</w:t>
      </w:r>
      <w:r w:rsidR="000C52C1" w:rsidRPr="003623B9">
        <w:rPr>
          <w:i/>
          <w:sz w:val="28"/>
          <w:szCs w:val="28"/>
        </w:rPr>
        <w:t xml:space="preserve"> </w:t>
      </w:r>
      <w:r w:rsidRPr="003623B9">
        <w:rPr>
          <w:sz w:val="28"/>
          <w:szCs w:val="28"/>
        </w:rPr>
        <w:t>Увеличение доли граждан, систематически занимающихся физической культурой и спортом, до 70% к 2030 году</w:t>
      </w:r>
      <w:r w:rsidR="00466414" w:rsidRPr="003623B9">
        <w:rPr>
          <w:sz w:val="28"/>
          <w:szCs w:val="28"/>
        </w:rPr>
        <w:t>.</w:t>
      </w:r>
    </w:p>
    <w:p w:rsidR="000C52C1" w:rsidRPr="003623B9" w:rsidRDefault="00466414" w:rsidP="003623B9">
      <w:pPr>
        <w:pStyle w:val="a9"/>
        <w:ind w:left="0" w:firstLine="709"/>
        <w:jc w:val="both"/>
        <w:rPr>
          <w:i/>
          <w:sz w:val="28"/>
          <w:szCs w:val="28"/>
        </w:rPr>
      </w:pPr>
      <w:r w:rsidRPr="003623B9">
        <w:rPr>
          <w:i/>
          <w:sz w:val="28"/>
          <w:szCs w:val="28"/>
        </w:rPr>
        <w:t>Показатель</w:t>
      </w:r>
      <w:r w:rsidR="000C52C1" w:rsidRPr="003623B9">
        <w:rPr>
          <w:i/>
          <w:sz w:val="28"/>
          <w:szCs w:val="28"/>
        </w:rPr>
        <w:t>:</w:t>
      </w:r>
    </w:p>
    <w:p w:rsidR="000C52C1" w:rsidRPr="003623B9" w:rsidRDefault="009F3BD9" w:rsidP="003623B9">
      <w:pPr>
        <w:pStyle w:val="a9"/>
        <w:ind w:left="0" w:firstLine="709"/>
        <w:jc w:val="both"/>
        <w:rPr>
          <w:i/>
          <w:sz w:val="28"/>
          <w:szCs w:val="28"/>
        </w:rPr>
      </w:pPr>
      <w:r w:rsidRPr="003623B9">
        <w:rPr>
          <w:sz w:val="28"/>
          <w:szCs w:val="28"/>
          <w:lang w:eastAsia="ru-RU"/>
        </w:rPr>
        <w:t>1.1. Доля граждан, систематически занимающихся физической культурой и спортом</w:t>
      </w:r>
      <w:r w:rsidR="00466414" w:rsidRPr="003623B9">
        <w:rPr>
          <w:sz w:val="28"/>
          <w:szCs w:val="28"/>
          <w:lang w:eastAsia="ru-RU"/>
        </w:rPr>
        <w:t>.</w:t>
      </w:r>
    </w:p>
    <w:p w:rsidR="009F3BD9" w:rsidRPr="003623B9" w:rsidRDefault="006734DB" w:rsidP="003623B9">
      <w:pPr>
        <w:pStyle w:val="a9"/>
        <w:ind w:left="0" w:firstLine="709"/>
        <w:jc w:val="both"/>
        <w:rPr>
          <w:sz w:val="28"/>
          <w:szCs w:val="28"/>
        </w:rPr>
      </w:pPr>
      <w:r w:rsidRPr="003623B9">
        <w:rPr>
          <w:i/>
          <w:sz w:val="28"/>
          <w:szCs w:val="28"/>
        </w:rPr>
        <w:t xml:space="preserve">Цель </w:t>
      </w:r>
      <w:r w:rsidR="009F3BD9" w:rsidRPr="003623B9">
        <w:rPr>
          <w:i/>
          <w:sz w:val="28"/>
          <w:szCs w:val="28"/>
        </w:rPr>
        <w:t>2</w:t>
      </w:r>
      <w:r w:rsidR="00E55EA0" w:rsidRPr="003623B9">
        <w:rPr>
          <w:sz w:val="28"/>
          <w:szCs w:val="28"/>
        </w:rPr>
        <w:t>:</w:t>
      </w:r>
      <w:r w:rsidR="009B27B9" w:rsidRPr="003623B9">
        <w:rPr>
          <w:sz w:val="28"/>
          <w:szCs w:val="28"/>
        </w:rPr>
        <w:t xml:space="preserve"> </w:t>
      </w:r>
      <w:r w:rsidR="009F3BD9" w:rsidRPr="003623B9">
        <w:rPr>
          <w:sz w:val="28"/>
          <w:szCs w:val="28"/>
        </w:rPr>
        <w:t>увеличение доли граждан, ведущих здоровый образ жизни, улучшение качества жизни населения Новокузнецкого городского округа.</w:t>
      </w:r>
    </w:p>
    <w:p w:rsidR="009F3BD9" w:rsidRPr="003623B9" w:rsidRDefault="009F3BD9" w:rsidP="003623B9">
      <w:pPr>
        <w:pStyle w:val="a9"/>
        <w:ind w:left="0" w:firstLine="709"/>
        <w:jc w:val="both"/>
        <w:rPr>
          <w:i/>
          <w:sz w:val="28"/>
          <w:szCs w:val="28"/>
        </w:rPr>
      </w:pPr>
      <w:r w:rsidRPr="003623B9">
        <w:rPr>
          <w:i/>
          <w:sz w:val="28"/>
          <w:szCs w:val="28"/>
        </w:rPr>
        <w:t>Показатели:</w:t>
      </w:r>
    </w:p>
    <w:p w:rsidR="009F3BD9" w:rsidRPr="003623B9" w:rsidRDefault="009F3BD9" w:rsidP="003623B9">
      <w:pPr>
        <w:pStyle w:val="a9"/>
        <w:ind w:left="0" w:firstLine="709"/>
        <w:jc w:val="both"/>
        <w:rPr>
          <w:sz w:val="28"/>
          <w:szCs w:val="28"/>
        </w:rPr>
      </w:pPr>
      <w:r w:rsidRPr="003623B9">
        <w:rPr>
          <w:sz w:val="28"/>
          <w:szCs w:val="28"/>
        </w:rPr>
        <w:t>2.1. Увеличение продолжительности жизни мужчин, проживающих на территории Н</w:t>
      </w:r>
      <w:r w:rsidR="00B044BC" w:rsidRPr="003623B9">
        <w:rPr>
          <w:sz w:val="28"/>
          <w:szCs w:val="28"/>
        </w:rPr>
        <w:t>овокузнецкого городского округа;</w:t>
      </w:r>
    </w:p>
    <w:p w:rsidR="009F3BD9" w:rsidRPr="003623B9" w:rsidRDefault="009F3BD9" w:rsidP="00362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B9">
        <w:rPr>
          <w:rFonts w:ascii="Times New Roman" w:hAnsi="Times New Roman" w:cs="Times New Roman"/>
          <w:sz w:val="28"/>
          <w:szCs w:val="28"/>
        </w:rPr>
        <w:t xml:space="preserve">2.2. </w:t>
      </w:r>
      <w:r w:rsidRPr="003623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23B9">
        <w:rPr>
          <w:rFonts w:ascii="Times New Roman" w:hAnsi="Times New Roman" w:cs="Times New Roman"/>
          <w:sz w:val="28"/>
          <w:szCs w:val="28"/>
        </w:rPr>
        <w:t>Увеличение продолжительности</w:t>
      </w:r>
      <w:r w:rsidR="00466414" w:rsidRPr="003623B9">
        <w:rPr>
          <w:rFonts w:ascii="Times New Roman" w:hAnsi="Times New Roman" w:cs="Times New Roman"/>
          <w:sz w:val="28"/>
          <w:szCs w:val="28"/>
        </w:rPr>
        <w:t xml:space="preserve"> </w:t>
      </w:r>
      <w:r w:rsidRPr="003623B9">
        <w:rPr>
          <w:rFonts w:ascii="Times New Roman" w:hAnsi="Times New Roman" w:cs="Times New Roman"/>
          <w:sz w:val="28"/>
          <w:szCs w:val="28"/>
        </w:rPr>
        <w:t>жизни женщин, проживающих на территории Новокузнецкого городского округа</w:t>
      </w:r>
      <w:r w:rsidR="00B044BC" w:rsidRPr="003623B9">
        <w:rPr>
          <w:rFonts w:ascii="Times New Roman" w:hAnsi="Times New Roman" w:cs="Times New Roman"/>
          <w:sz w:val="28"/>
          <w:szCs w:val="28"/>
        </w:rPr>
        <w:t>.</w:t>
      </w:r>
    </w:p>
    <w:p w:rsidR="00712539" w:rsidRPr="003623B9" w:rsidRDefault="009D20BA" w:rsidP="003623B9">
      <w:pPr>
        <w:pStyle w:val="a9"/>
        <w:ind w:left="0" w:firstLine="709"/>
        <w:jc w:val="both"/>
        <w:rPr>
          <w:sz w:val="28"/>
          <w:szCs w:val="28"/>
        </w:rPr>
      </w:pPr>
      <w:r w:rsidRPr="003623B9">
        <w:rPr>
          <w:sz w:val="28"/>
          <w:szCs w:val="28"/>
        </w:rPr>
        <w:t xml:space="preserve">Для достижения указанной цели и показателей в структуру </w:t>
      </w:r>
      <w:r w:rsidR="00466414" w:rsidRPr="003623B9">
        <w:rPr>
          <w:sz w:val="28"/>
          <w:szCs w:val="28"/>
        </w:rPr>
        <w:t xml:space="preserve">муниципальной программы включена государственная </w:t>
      </w:r>
      <w:hyperlink r:id="rId14">
        <w:r w:rsidR="00466414" w:rsidRPr="003623B9">
          <w:rPr>
            <w:sz w:val="28"/>
            <w:szCs w:val="28"/>
          </w:rPr>
          <w:t>программа</w:t>
        </w:r>
      </w:hyperlink>
      <w:r w:rsidR="00466414" w:rsidRPr="003623B9">
        <w:rPr>
          <w:sz w:val="28"/>
          <w:szCs w:val="28"/>
        </w:rPr>
        <w:t xml:space="preserve"> Кемеровской области – Кузбасса «Физическая культура и спорт Кузбасса»</w:t>
      </w:r>
    </w:p>
    <w:p w:rsidR="007748DD" w:rsidRPr="003623B9" w:rsidRDefault="007748DD" w:rsidP="003623B9">
      <w:pPr>
        <w:pStyle w:val="a9"/>
        <w:ind w:left="0" w:firstLine="709"/>
        <w:jc w:val="both"/>
        <w:rPr>
          <w:sz w:val="28"/>
          <w:szCs w:val="28"/>
        </w:rPr>
      </w:pPr>
      <w:r w:rsidRPr="003623B9">
        <w:rPr>
          <w:sz w:val="28"/>
          <w:szCs w:val="28"/>
        </w:rPr>
        <w:t xml:space="preserve">Основной задачей органов местного самоуправления в сфере </w:t>
      </w:r>
      <w:r w:rsidR="004D1F88" w:rsidRPr="003623B9">
        <w:rPr>
          <w:sz w:val="28"/>
          <w:szCs w:val="28"/>
          <w:lang w:eastAsia="ru-RU"/>
        </w:rPr>
        <w:t>физической культуры и спорт</w:t>
      </w:r>
      <w:r w:rsidR="007A4E0A" w:rsidRPr="003623B9">
        <w:rPr>
          <w:sz w:val="28"/>
          <w:szCs w:val="28"/>
          <w:lang w:eastAsia="ru-RU"/>
        </w:rPr>
        <w:t>а</w:t>
      </w:r>
      <w:r w:rsidRPr="003623B9">
        <w:rPr>
          <w:sz w:val="28"/>
          <w:szCs w:val="28"/>
        </w:rPr>
        <w:t xml:space="preserve"> является создание системы нормативно-правового регулирования, обеспечивающей эффективное функционирование и устойчивое развитие </w:t>
      </w:r>
      <w:r w:rsidR="007A4E0A" w:rsidRPr="003623B9">
        <w:rPr>
          <w:sz w:val="28"/>
          <w:szCs w:val="28"/>
          <w:lang w:eastAsia="ru-RU"/>
        </w:rPr>
        <w:t>физической культуры и спорта</w:t>
      </w:r>
      <w:r w:rsidRPr="003623B9">
        <w:rPr>
          <w:sz w:val="28"/>
          <w:szCs w:val="28"/>
        </w:rPr>
        <w:t>.</w:t>
      </w:r>
    </w:p>
    <w:p w:rsidR="007748DD" w:rsidRPr="003623B9" w:rsidRDefault="007748DD" w:rsidP="003623B9">
      <w:pPr>
        <w:pStyle w:val="a9"/>
        <w:ind w:left="0" w:firstLine="709"/>
        <w:jc w:val="both"/>
        <w:rPr>
          <w:sz w:val="28"/>
          <w:szCs w:val="28"/>
        </w:rPr>
      </w:pPr>
      <w:r w:rsidRPr="00ED7405">
        <w:rPr>
          <w:sz w:val="28"/>
          <w:szCs w:val="28"/>
        </w:rPr>
        <w:t xml:space="preserve">Для достижения указанной задачи в структуру муниципальной программы включен </w:t>
      </w:r>
      <w:r w:rsidR="007A4E0A" w:rsidRPr="00ED7405">
        <w:rPr>
          <w:sz w:val="28"/>
          <w:szCs w:val="28"/>
        </w:rPr>
        <w:t>комплекс процессных мероприятий</w:t>
      </w:r>
      <w:r w:rsidR="00B044BC" w:rsidRPr="00ED7405">
        <w:rPr>
          <w:sz w:val="28"/>
          <w:szCs w:val="28"/>
        </w:rPr>
        <w:t xml:space="preserve"> «Развитие физической культуры и спорта Новокузнецкого городского округа», </w:t>
      </w:r>
      <w:r w:rsidR="006E5E1F" w:rsidRPr="00ED7405">
        <w:rPr>
          <w:sz w:val="28"/>
          <w:szCs w:val="28"/>
        </w:rPr>
        <w:t xml:space="preserve"> согласно приложению № 1</w:t>
      </w:r>
      <w:r w:rsidRPr="00ED7405">
        <w:rPr>
          <w:sz w:val="28"/>
          <w:szCs w:val="28"/>
        </w:rPr>
        <w:t xml:space="preserve"> к муниципальной программе.</w:t>
      </w:r>
    </w:p>
    <w:p w:rsidR="00991C46" w:rsidRPr="003623B9" w:rsidRDefault="00991C46" w:rsidP="003623B9">
      <w:pPr>
        <w:pStyle w:val="a9"/>
        <w:ind w:left="0" w:firstLine="709"/>
        <w:jc w:val="both"/>
        <w:rPr>
          <w:i/>
          <w:sz w:val="28"/>
          <w:szCs w:val="28"/>
        </w:rPr>
      </w:pPr>
    </w:p>
    <w:p w:rsidR="0096527A" w:rsidRPr="00F90AA8" w:rsidRDefault="00F90AA8" w:rsidP="00F90AA8">
      <w:pPr>
        <w:rPr>
          <w:szCs w:val="24"/>
        </w:rPr>
      </w:pPr>
      <w:r>
        <w:rPr>
          <w:szCs w:val="24"/>
        </w:rPr>
        <w:br w:type="page"/>
      </w:r>
    </w:p>
    <w:p w:rsidR="00CE02F4" w:rsidRPr="001976B7" w:rsidRDefault="00CE02F4" w:rsidP="00CE02F4">
      <w:pPr>
        <w:pStyle w:val="a9"/>
        <w:ind w:left="0"/>
        <w:jc w:val="center"/>
        <w:rPr>
          <w:sz w:val="28"/>
          <w:szCs w:val="28"/>
        </w:rPr>
      </w:pPr>
      <w:r w:rsidRPr="001976B7">
        <w:rPr>
          <w:sz w:val="28"/>
          <w:szCs w:val="28"/>
        </w:rPr>
        <w:lastRenderedPageBreak/>
        <w:t>ПАСПОРТ</w:t>
      </w:r>
    </w:p>
    <w:p w:rsidR="00CF5229" w:rsidRDefault="00CF5229" w:rsidP="00CE02F4">
      <w:pPr>
        <w:jc w:val="center"/>
        <w:outlineLvl w:val="2"/>
        <w:rPr>
          <w:sz w:val="28"/>
          <w:szCs w:val="28"/>
        </w:rPr>
      </w:pPr>
      <w:r w:rsidRPr="00C51991">
        <w:rPr>
          <w:sz w:val="28"/>
        </w:rPr>
        <w:t xml:space="preserve"> муниципальной программы </w:t>
      </w:r>
      <w:r w:rsidR="00CB3AD1" w:rsidRPr="00C51991">
        <w:rPr>
          <w:sz w:val="28"/>
        </w:rPr>
        <w:br/>
      </w:r>
      <w:r w:rsidR="009C1051" w:rsidRPr="00C51991">
        <w:rPr>
          <w:bCs/>
          <w:sz w:val="28"/>
          <w:szCs w:val="28"/>
        </w:rPr>
        <w:t>«</w:t>
      </w:r>
      <w:r w:rsidR="009C1051" w:rsidRPr="00C51991">
        <w:rPr>
          <w:sz w:val="28"/>
          <w:szCs w:val="28"/>
        </w:rPr>
        <w:t>Физическая культура и спорт</w:t>
      </w:r>
      <w:r w:rsidR="00291869" w:rsidRPr="00291869">
        <w:rPr>
          <w:sz w:val="28"/>
          <w:szCs w:val="28"/>
        </w:rPr>
        <w:t xml:space="preserve"> </w:t>
      </w:r>
      <w:r w:rsidR="009C1051" w:rsidRPr="00C51991">
        <w:rPr>
          <w:sz w:val="28"/>
          <w:szCs w:val="28"/>
        </w:rPr>
        <w:t>Новокузнецкого городского округа»</w:t>
      </w:r>
    </w:p>
    <w:p w:rsidR="000402D2" w:rsidRPr="00C51991" w:rsidRDefault="000402D2" w:rsidP="000402D2">
      <w:pPr>
        <w:pStyle w:val="a9"/>
        <w:spacing w:before="120" w:after="120"/>
        <w:ind w:left="0"/>
        <w:contextualSpacing w:val="0"/>
        <w:jc w:val="center"/>
        <w:rPr>
          <w:sz w:val="28"/>
          <w:szCs w:val="28"/>
        </w:rPr>
      </w:pPr>
      <w:r w:rsidRPr="001976B7">
        <w:rPr>
          <w:sz w:val="28"/>
          <w:szCs w:val="28"/>
        </w:rPr>
        <w:t>Раздел 1. Основные полож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tbl>
      <w:tblPr>
        <w:tblW w:w="0" w:type="auto"/>
        <w:tblInd w:w="52" w:type="dxa"/>
        <w:tblCellMar>
          <w:top w:w="62" w:type="dxa"/>
          <w:left w:w="62" w:type="dxa"/>
          <w:bottom w:w="62" w:type="dxa"/>
          <w:right w:w="62" w:type="dxa"/>
        </w:tblCellMar>
        <w:tblLook w:val="0000"/>
      </w:tblPr>
      <w:tblGrid>
        <w:gridCol w:w="3129"/>
        <w:gridCol w:w="6237"/>
      </w:tblGrid>
      <w:tr w:rsidR="00C51991" w:rsidRPr="009371B3" w:rsidTr="00255488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51991" w:rsidRPr="009371B3" w:rsidRDefault="00C51991" w:rsidP="000C39FE">
            <w:pPr>
              <w:rPr>
                <w:szCs w:val="24"/>
              </w:rPr>
            </w:pPr>
            <w:r w:rsidRPr="009371B3">
              <w:rPr>
                <w:szCs w:val="24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51991" w:rsidRPr="00C51991" w:rsidRDefault="00C51991" w:rsidP="005208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199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Новокузнецкого городского округа (далее – программа)</w:t>
            </w:r>
          </w:p>
        </w:tc>
      </w:tr>
      <w:tr w:rsidR="00C51991" w:rsidRPr="009371B3" w:rsidTr="00255488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51991" w:rsidRPr="00C51991" w:rsidRDefault="00C51991" w:rsidP="000C39FE">
            <w:pPr>
              <w:rPr>
                <w:szCs w:val="24"/>
              </w:rPr>
            </w:pPr>
            <w:r w:rsidRPr="00C51991">
              <w:rPr>
                <w:rFonts w:eastAsia="Calibri"/>
                <w:szCs w:val="24"/>
              </w:rPr>
              <w:t>Реквизиты распоряжения администрации города Новокузнецка об утвержден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51991" w:rsidRPr="00C51991" w:rsidRDefault="00C51991" w:rsidP="005208F1">
            <w:pPr>
              <w:rPr>
                <w:rFonts w:eastAsia="Calibri"/>
                <w:szCs w:val="24"/>
              </w:rPr>
            </w:pPr>
            <w:r w:rsidRPr="00C51991">
              <w:rPr>
                <w:rFonts w:eastAsia="Calibri"/>
                <w:szCs w:val="24"/>
              </w:rPr>
              <w:t>Распоряжение администрации города Нов</w:t>
            </w:r>
            <w:r w:rsidR="00B044BC">
              <w:rPr>
                <w:rFonts w:eastAsia="Calibri"/>
                <w:szCs w:val="24"/>
              </w:rPr>
              <w:t>окузнецка от 20.09.2018 № 1341 «</w:t>
            </w:r>
            <w:r w:rsidRPr="00C51991">
              <w:rPr>
                <w:rFonts w:eastAsia="Calibri"/>
                <w:szCs w:val="24"/>
              </w:rPr>
              <w:t>Об утверждении перечня действующих муниципальных программ Новокузнецкого городского округа и муниципальных программ Новокузнецкого городского о</w:t>
            </w:r>
            <w:r w:rsidR="00B044BC">
              <w:rPr>
                <w:rFonts w:eastAsia="Calibri"/>
                <w:szCs w:val="24"/>
              </w:rPr>
              <w:t>круга, планируемых к реализации»</w:t>
            </w:r>
          </w:p>
        </w:tc>
      </w:tr>
      <w:tr w:rsidR="00C51991" w:rsidRPr="009371B3" w:rsidTr="00255488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51991" w:rsidRPr="00C51991" w:rsidRDefault="00C51991" w:rsidP="00F90AA8">
            <w:pPr>
              <w:rPr>
                <w:szCs w:val="24"/>
              </w:rPr>
            </w:pPr>
            <w:r w:rsidRPr="00C51991">
              <w:rPr>
                <w:szCs w:val="24"/>
              </w:rPr>
              <w:t>Директор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51991" w:rsidRPr="00C51991" w:rsidRDefault="00C51991" w:rsidP="00C5756A">
            <w:pPr>
              <w:rPr>
                <w:szCs w:val="24"/>
              </w:rPr>
            </w:pPr>
            <w:r w:rsidRPr="00C51991">
              <w:rPr>
                <w:szCs w:val="24"/>
              </w:rPr>
              <w:t xml:space="preserve">Заместитель Главы города по социальным вопросам - председатель Комитета по физической культуре, спорту и туризму администрации города Новокузнецка </w:t>
            </w:r>
          </w:p>
        </w:tc>
      </w:tr>
      <w:tr w:rsidR="00C51991" w:rsidRPr="009371B3" w:rsidTr="00255488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51991" w:rsidRPr="00C008C0" w:rsidRDefault="00C51991" w:rsidP="00F90AA8">
            <w:pPr>
              <w:rPr>
                <w:szCs w:val="24"/>
              </w:rPr>
            </w:pPr>
            <w:r w:rsidRPr="00C008C0">
              <w:rPr>
                <w:rFonts w:eastAsia="Calibri"/>
                <w:szCs w:val="24"/>
              </w:rPr>
              <w:t>Разработчик 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51991" w:rsidRPr="00F90AA8" w:rsidRDefault="00C51991" w:rsidP="009A2C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0AA8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, спорту и туризму администрации города Новокузнецка</w:t>
            </w:r>
            <w:r w:rsidR="00F90AA8" w:rsidRPr="00F90AA8">
              <w:rPr>
                <w:rFonts w:ascii="Times New Roman" w:hAnsi="Times New Roman"/>
                <w:sz w:val="24"/>
                <w:szCs w:val="24"/>
              </w:rPr>
              <w:t xml:space="preserve"> (далее – Комитет ФКС и Т</w:t>
            </w:r>
            <w:r w:rsidR="006A0F84" w:rsidRPr="00F90A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51991" w:rsidRPr="009371B3" w:rsidTr="00255488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51991" w:rsidRPr="006A0F84" w:rsidRDefault="00C51991" w:rsidP="000C39FE">
            <w:pPr>
              <w:rPr>
                <w:szCs w:val="24"/>
              </w:rPr>
            </w:pPr>
            <w:r w:rsidRPr="006A0F84">
              <w:rPr>
                <w:rFonts w:eastAsia="Calibri"/>
                <w:szCs w:val="24"/>
              </w:rPr>
              <w:t>Период реализаци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51991" w:rsidRPr="006A0F84" w:rsidRDefault="00C51991" w:rsidP="009371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0F84">
              <w:rPr>
                <w:rFonts w:ascii="Times New Roman" w:hAnsi="Times New Roman"/>
                <w:sz w:val="24"/>
                <w:szCs w:val="24"/>
                <w:lang w:eastAsia="en-US"/>
              </w:rPr>
              <w:t>2026- 2030 годы</w:t>
            </w:r>
          </w:p>
        </w:tc>
      </w:tr>
      <w:tr w:rsidR="00C51991" w:rsidRPr="009371B3" w:rsidTr="00255488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51991" w:rsidRPr="006A0F84" w:rsidRDefault="00C51991" w:rsidP="009760D5">
            <w:pPr>
              <w:rPr>
                <w:szCs w:val="24"/>
              </w:rPr>
            </w:pPr>
            <w:r w:rsidRPr="006A0F84">
              <w:rPr>
                <w:szCs w:val="24"/>
              </w:rPr>
              <w:t xml:space="preserve">Цель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0AA8" w:rsidRPr="00F90AA8" w:rsidRDefault="00F90AA8" w:rsidP="00F90AA8">
            <w:pPr>
              <w:pStyle w:val="a9"/>
              <w:ind w:left="0"/>
              <w:rPr>
                <w:szCs w:val="24"/>
                <w:lang w:eastAsia="ru-RU"/>
              </w:rPr>
            </w:pPr>
            <w:r w:rsidRPr="00F90AA8">
              <w:rPr>
                <w:szCs w:val="24"/>
              </w:rPr>
              <w:t xml:space="preserve">Цель 1 - </w:t>
            </w:r>
            <w:r w:rsidRPr="00F90AA8">
              <w:rPr>
                <w:szCs w:val="24"/>
                <w:lang w:eastAsia="ru-RU"/>
              </w:rPr>
              <w:t>увеличение доли граждан, систематически занимающихся физической культурой и спортом, до 70% к 2030 году</w:t>
            </w:r>
          </w:p>
          <w:p w:rsidR="00C51991" w:rsidRPr="006A0F84" w:rsidRDefault="00F90AA8" w:rsidP="00F90A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0AA8">
              <w:rPr>
                <w:rFonts w:ascii="Times New Roman" w:hAnsi="Times New Roman"/>
                <w:sz w:val="24"/>
                <w:szCs w:val="24"/>
              </w:rPr>
              <w:t>Цель 2 -</w:t>
            </w:r>
            <w:r w:rsidRPr="00AE799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D0C12">
              <w:rPr>
                <w:rFonts w:ascii="Times New Roman" w:hAnsi="Times New Roman"/>
                <w:sz w:val="24"/>
                <w:szCs w:val="24"/>
              </w:rPr>
              <w:t>увеличение доли граждан, ведущих здоровый образ жизни, улучшение качества жизни населения Новокузнецкого городского округа</w:t>
            </w:r>
          </w:p>
        </w:tc>
      </w:tr>
      <w:tr w:rsidR="00C51991" w:rsidRPr="009371B3" w:rsidTr="00255488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51991" w:rsidRPr="006A0F84" w:rsidRDefault="00C51991" w:rsidP="000C39FE">
            <w:pPr>
              <w:rPr>
                <w:szCs w:val="24"/>
              </w:rPr>
            </w:pPr>
            <w:r w:rsidRPr="006A0F84">
              <w:rPr>
                <w:rFonts w:eastAsia="Calibri"/>
                <w:szCs w:val="24"/>
              </w:rPr>
              <w:t>Направления (подпрограмма)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90AA8" w:rsidRPr="00FA03B6" w:rsidRDefault="00F90AA8" w:rsidP="00F90AA8">
            <w:pPr>
              <w:pStyle w:val="a9"/>
              <w:ind w:left="0"/>
              <w:rPr>
                <w:szCs w:val="24"/>
              </w:rPr>
            </w:pPr>
            <w:r w:rsidRPr="00FA03B6">
              <w:rPr>
                <w:i/>
                <w:szCs w:val="24"/>
              </w:rPr>
              <w:t xml:space="preserve">Направление 1 </w:t>
            </w:r>
            <w:r w:rsidRPr="00FA03B6">
              <w:rPr>
                <w:szCs w:val="24"/>
              </w:rPr>
              <w:t>«Развитие физической культуры и спорта»</w:t>
            </w:r>
          </w:p>
          <w:p w:rsidR="00C51991" w:rsidRPr="006A0F84" w:rsidRDefault="00F90AA8" w:rsidP="00B044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03B6">
              <w:rPr>
                <w:rFonts w:ascii="Times New Roman" w:hAnsi="Times New Roman"/>
                <w:i/>
                <w:sz w:val="24"/>
                <w:szCs w:val="24"/>
              </w:rPr>
              <w:t>Направление  2 «</w:t>
            </w:r>
            <w:r w:rsidRPr="00FA03B6">
              <w:rPr>
                <w:rFonts w:ascii="Times New Roman" w:hAnsi="Times New Roman"/>
                <w:sz w:val="24"/>
                <w:szCs w:val="24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51991" w:rsidRPr="009371B3" w:rsidTr="00255488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51991" w:rsidRPr="009371B3" w:rsidRDefault="00C51991" w:rsidP="000C39FE">
            <w:pPr>
              <w:rPr>
                <w:szCs w:val="24"/>
              </w:rPr>
            </w:pPr>
            <w:r w:rsidRPr="00777603">
              <w:rPr>
                <w:rFonts w:eastAsia="Calibri"/>
                <w:szCs w:val="24"/>
              </w:rPr>
              <w:t>Объемы финансового обеспечения за весь период реализаци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51991" w:rsidRPr="00370A2B" w:rsidRDefault="00370A2B" w:rsidP="00370A2B">
            <w:pPr>
              <w:rPr>
                <w:szCs w:val="24"/>
              </w:rPr>
            </w:pPr>
            <w:r w:rsidRPr="00370A2B">
              <w:rPr>
                <w:rFonts w:eastAsia="Calibri"/>
                <w:szCs w:val="24"/>
              </w:rPr>
              <w:t>3 109</w:t>
            </w:r>
            <w:r w:rsidR="00F02A66" w:rsidRPr="00370A2B">
              <w:rPr>
                <w:rFonts w:eastAsia="Calibri"/>
                <w:szCs w:val="24"/>
              </w:rPr>
              <w:t> 7</w:t>
            </w:r>
            <w:r w:rsidRPr="00370A2B">
              <w:rPr>
                <w:rFonts w:eastAsia="Calibri"/>
                <w:szCs w:val="24"/>
              </w:rPr>
              <w:t>60</w:t>
            </w:r>
            <w:r w:rsidR="00F02A66" w:rsidRPr="00370A2B">
              <w:rPr>
                <w:rFonts w:eastAsia="Calibri"/>
                <w:szCs w:val="24"/>
              </w:rPr>
              <w:t>,</w:t>
            </w:r>
            <w:r w:rsidRPr="00370A2B">
              <w:rPr>
                <w:rFonts w:eastAsia="Calibri"/>
                <w:szCs w:val="24"/>
              </w:rPr>
              <w:t>0</w:t>
            </w:r>
            <w:r w:rsidR="00F02A66" w:rsidRPr="00370A2B">
              <w:rPr>
                <w:rFonts w:eastAsia="Calibri"/>
                <w:szCs w:val="24"/>
              </w:rPr>
              <w:t xml:space="preserve"> </w:t>
            </w:r>
            <w:r w:rsidR="00C51991" w:rsidRPr="00370A2B">
              <w:rPr>
                <w:rFonts w:eastAsia="Calibri"/>
                <w:szCs w:val="24"/>
              </w:rPr>
              <w:t>тыс. рублей</w:t>
            </w:r>
          </w:p>
        </w:tc>
      </w:tr>
      <w:tr w:rsidR="00C51991" w:rsidRPr="009371B3" w:rsidTr="00255488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51991" w:rsidRPr="009371B3" w:rsidRDefault="00C51991" w:rsidP="00C95D9A">
            <w:pPr>
              <w:rPr>
                <w:szCs w:val="24"/>
              </w:rPr>
            </w:pPr>
            <w:r w:rsidRPr="00777603">
              <w:rPr>
                <w:rFonts w:eastAsia="Calibri"/>
                <w:szCs w:val="24"/>
              </w:rPr>
              <w:t>Связь с национальными целями развития Российской Федерации/государственной программой, Кемеровской области – Кузбасс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D7203" w:rsidRPr="001D7203" w:rsidRDefault="001D7203" w:rsidP="001D7203">
            <w:pPr>
              <w:autoSpaceDE w:val="0"/>
              <w:autoSpaceDN w:val="0"/>
              <w:adjustRightInd w:val="0"/>
              <w:rPr>
                <w:rFonts w:eastAsiaTheme="minorHAnsi" w:cs="Journal"/>
                <w:szCs w:val="24"/>
              </w:rPr>
            </w:pPr>
            <w:r w:rsidRPr="001D7203">
              <w:rPr>
                <w:rFonts w:eastAsiaTheme="minorHAnsi" w:cs="Journal"/>
                <w:szCs w:val="24"/>
              </w:rPr>
              <w:t>Национальная цель - сохранение населения, укрепление здоровья и повышение благополучия людей, поддержка семьи.</w:t>
            </w:r>
          </w:p>
          <w:p w:rsidR="006A0F84" w:rsidRPr="009371B3" w:rsidRDefault="001D7203" w:rsidP="001D7203">
            <w:pPr>
              <w:rPr>
                <w:szCs w:val="24"/>
              </w:rPr>
            </w:pPr>
            <w:r w:rsidRPr="001D7203">
              <w:rPr>
                <w:szCs w:val="24"/>
              </w:rPr>
              <w:t>Цель государственной программы Кемеровской области-Кузбасса «Физическая культура и спорт Кузбасса» - у</w:t>
            </w:r>
            <w:r w:rsidRPr="001D7203">
              <w:rPr>
                <w:rFonts w:eastAsiaTheme="minorHAnsi"/>
                <w:szCs w:val="24"/>
              </w:rPr>
              <w:t xml:space="preserve">величение доли граждан, систематически занимающихся физической культурой и спортом, до 70% к 2030 году </w:t>
            </w:r>
          </w:p>
        </w:tc>
      </w:tr>
    </w:tbl>
    <w:p w:rsidR="00412E0F" w:rsidRDefault="00412E0F" w:rsidP="00661B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A80" w:rsidRDefault="00C97A80" w:rsidP="00661B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A80" w:rsidRDefault="00C97A80" w:rsidP="007953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7A80" w:rsidRDefault="00C97A80" w:rsidP="001D72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7A80" w:rsidRDefault="00C97A80" w:rsidP="00661B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A80" w:rsidRPr="00AF034D" w:rsidRDefault="00C97A80" w:rsidP="00C97A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C97A80" w:rsidRPr="00AF034D" w:rsidSect="0002352B">
          <w:headerReference w:type="default" r:id="rId15"/>
          <w:footerReference w:type="default" r:id="rId16"/>
          <w:headerReference w:type="first" r:id="rId17"/>
          <w:pgSz w:w="11906" w:h="16838" w:code="9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CC2CFA" w:rsidRPr="00AF034D" w:rsidRDefault="00CC2CFA">
      <w:pPr>
        <w:rPr>
          <w:sz w:val="2"/>
          <w:szCs w:val="2"/>
        </w:rPr>
      </w:pPr>
    </w:p>
    <w:p w:rsidR="00156B61" w:rsidRPr="00AF034D" w:rsidRDefault="00156B61">
      <w:pPr>
        <w:rPr>
          <w:sz w:val="2"/>
          <w:szCs w:val="2"/>
        </w:rPr>
      </w:pPr>
    </w:p>
    <w:p w:rsidR="00E970D8" w:rsidRDefault="00CE02F4" w:rsidP="00F02A66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E970D8">
        <w:rPr>
          <w:sz w:val="28"/>
          <w:szCs w:val="28"/>
        </w:rPr>
        <w:t>2.  Показатели программы</w:t>
      </w:r>
    </w:p>
    <w:p w:rsidR="001414B1" w:rsidRDefault="001414B1" w:rsidP="006461BB">
      <w:pPr>
        <w:pStyle w:val="a9"/>
        <w:ind w:left="0"/>
        <w:rPr>
          <w:sz w:val="28"/>
          <w:szCs w:val="28"/>
        </w:rPr>
      </w:pPr>
    </w:p>
    <w:tbl>
      <w:tblPr>
        <w:tblW w:w="5124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4"/>
        <w:gridCol w:w="1720"/>
        <w:gridCol w:w="913"/>
        <w:gridCol w:w="708"/>
        <w:gridCol w:w="994"/>
        <w:gridCol w:w="566"/>
        <w:gridCol w:w="711"/>
        <w:gridCol w:w="623"/>
        <w:gridCol w:w="623"/>
        <w:gridCol w:w="623"/>
        <w:gridCol w:w="623"/>
        <w:gridCol w:w="623"/>
        <w:gridCol w:w="2563"/>
        <w:gridCol w:w="982"/>
        <w:gridCol w:w="2012"/>
      </w:tblGrid>
      <w:tr w:rsidR="001B727F" w:rsidRPr="00574F74" w:rsidTr="000677E9">
        <w:trPr>
          <w:tblHeader/>
        </w:trPr>
        <w:tc>
          <w:tcPr>
            <w:tcW w:w="257" w:type="pct"/>
            <w:vMerge w:val="restart"/>
            <w:vAlign w:val="center"/>
          </w:tcPr>
          <w:p w:rsidR="001414B1" w:rsidRPr="003623B9" w:rsidRDefault="001414B1" w:rsidP="00141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71" w:type="pct"/>
            <w:vMerge w:val="restart"/>
            <w:vAlign w:val="center"/>
          </w:tcPr>
          <w:p w:rsidR="001414B1" w:rsidRPr="003623B9" w:rsidRDefault="001414B1" w:rsidP="00141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3" w:type="pct"/>
            <w:vMerge w:val="restart"/>
            <w:vAlign w:val="center"/>
          </w:tcPr>
          <w:p w:rsidR="001414B1" w:rsidRPr="003623B9" w:rsidRDefault="001414B1" w:rsidP="00141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235" w:type="pct"/>
            <w:vMerge w:val="restart"/>
            <w:vAlign w:val="center"/>
          </w:tcPr>
          <w:p w:rsidR="001414B1" w:rsidRPr="003623B9" w:rsidRDefault="001414B1" w:rsidP="00141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330" w:type="pct"/>
            <w:vMerge w:val="restart"/>
            <w:vAlign w:val="center"/>
          </w:tcPr>
          <w:p w:rsidR="001414B1" w:rsidRPr="003623B9" w:rsidRDefault="001414B1" w:rsidP="00141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 xml:space="preserve">Условное обозначение единицы измерения (по </w:t>
            </w:r>
            <w:hyperlink r:id="rId18">
              <w:r w:rsidRPr="003623B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  <w:gridSpan w:val="2"/>
            <w:vAlign w:val="center"/>
          </w:tcPr>
          <w:p w:rsidR="001414B1" w:rsidRPr="003623B9" w:rsidRDefault="001414B1" w:rsidP="00141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034" w:type="pct"/>
            <w:gridSpan w:val="5"/>
            <w:vAlign w:val="center"/>
          </w:tcPr>
          <w:p w:rsidR="001414B1" w:rsidRPr="003623B9" w:rsidRDefault="001414B1" w:rsidP="00141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851" w:type="pct"/>
            <w:vMerge w:val="restart"/>
          </w:tcPr>
          <w:p w:rsidR="001414B1" w:rsidRPr="003623B9" w:rsidRDefault="001414B1" w:rsidP="00141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ровень показателя</w:t>
            </w:r>
          </w:p>
        </w:tc>
        <w:tc>
          <w:tcPr>
            <w:tcW w:w="326" w:type="pct"/>
            <w:vMerge w:val="restart"/>
            <w:vAlign w:val="center"/>
          </w:tcPr>
          <w:p w:rsidR="001414B1" w:rsidRPr="003623B9" w:rsidRDefault="001414B1" w:rsidP="00141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ответственный за достижение показателя </w:t>
            </w:r>
          </w:p>
        </w:tc>
        <w:tc>
          <w:tcPr>
            <w:tcW w:w="669" w:type="pct"/>
            <w:vMerge w:val="restart"/>
            <w:vAlign w:val="center"/>
          </w:tcPr>
          <w:p w:rsidR="001414B1" w:rsidRPr="003623B9" w:rsidRDefault="001414B1" w:rsidP="00141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1B727F" w:rsidRPr="00574F74" w:rsidTr="000677E9">
        <w:tc>
          <w:tcPr>
            <w:tcW w:w="257" w:type="pct"/>
            <w:vMerge/>
          </w:tcPr>
          <w:p w:rsidR="001414B1" w:rsidRPr="00574F74" w:rsidRDefault="001414B1" w:rsidP="001414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1414B1" w:rsidRPr="00574F74" w:rsidRDefault="001414B1" w:rsidP="001414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</w:tcPr>
          <w:p w:rsidR="001414B1" w:rsidRPr="00574F74" w:rsidRDefault="001414B1" w:rsidP="001414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Merge/>
          </w:tcPr>
          <w:p w:rsidR="001414B1" w:rsidRPr="00574F74" w:rsidRDefault="001414B1" w:rsidP="001414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1414B1" w:rsidRPr="00574F74" w:rsidRDefault="001414B1" w:rsidP="001414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vAlign w:val="center"/>
          </w:tcPr>
          <w:p w:rsidR="001414B1" w:rsidRPr="00574F74" w:rsidRDefault="001414B1" w:rsidP="00141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7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36" w:type="pct"/>
            <w:vAlign w:val="center"/>
          </w:tcPr>
          <w:p w:rsidR="001414B1" w:rsidRPr="00574F74" w:rsidRDefault="001414B1" w:rsidP="00141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7" w:type="pct"/>
            <w:vAlign w:val="center"/>
          </w:tcPr>
          <w:p w:rsidR="001414B1" w:rsidRPr="00574F74" w:rsidRDefault="001414B1" w:rsidP="00141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7" w:type="pct"/>
            <w:vAlign w:val="center"/>
          </w:tcPr>
          <w:p w:rsidR="001414B1" w:rsidRPr="00574F74" w:rsidRDefault="001414B1" w:rsidP="00141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7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07" w:type="pct"/>
            <w:vAlign w:val="center"/>
          </w:tcPr>
          <w:p w:rsidR="001414B1" w:rsidRPr="00574F74" w:rsidRDefault="001414B1" w:rsidP="00141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7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07" w:type="pct"/>
            <w:vAlign w:val="center"/>
          </w:tcPr>
          <w:p w:rsidR="001414B1" w:rsidRPr="00574F74" w:rsidRDefault="001414B1" w:rsidP="00141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74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07" w:type="pct"/>
            <w:vAlign w:val="center"/>
          </w:tcPr>
          <w:p w:rsidR="001414B1" w:rsidRPr="00574F74" w:rsidRDefault="001414B1" w:rsidP="00141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7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851" w:type="pct"/>
            <w:vMerge/>
          </w:tcPr>
          <w:p w:rsidR="001414B1" w:rsidRPr="00574F74" w:rsidRDefault="001414B1" w:rsidP="001414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1414B1" w:rsidRPr="00574F74" w:rsidRDefault="001414B1" w:rsidP="001414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1414B1" w:rsidRPr="00574F74" w:rsidRDefault="001414B1" w:rsidP="001414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203" w:rsidRDefault="001D7203" w:rsidP="001414B1">
      <w:pPr>
        <w:pStyle w:val="a9"/>
        <w:spacing w:line="14" w:lineRule="auto"/>
        <w:ind w:left="0"/>
        <w:rPr>
          <w:sz w:val="28"/>
          <w:szCs w:val="28"/>
        </w:rPr>
      </w:pPr>
    </w:p>
    <w:tbl>
      <w:tblPr>
        <w:tblW w:w="5124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4"/>
        <w:gridCol w:w="1720"/>
        <w:gridCol w:w="913"/>
        <w:gridCol w:w="708"/>
        <w:gridCol w:w="994"/>
        <w:gridCol w:w="566"/>
        <w:gridCol w:w="708"/>
        <w:gridCol w:w="623"/>
        <w:gridCol w:w="623"/>
        <w:gridCol w:w="593"/>
        <w:gridCol w:w="30"/>
        <w:gridCol w:w="623"/>
        <w:gridCol w:w="626"/>
        <w:gridCol w:w="2554"/>
        <w:gridCol w:w="9"/>
        <w:gridCol w:w="982"/>
        <w:gridCol w:w="2012"/>
      </w:tblGrid>
      <w:tr w:rsidR="001B727F" w:rsidRPr="00574F74" w:rsidTr="000758A3">
        <w:trPr>
          <w:tblHeader/>
        </w:trPr>
        <w:tc>
          <w:tcPr>
            <w:tcW w:w="257" w:type="pct"/>
          </w:tcPr>
          <w:p w:rsidR="002E5820" w:rsidRPr="003623B9" w:rsidRDefault="002E5820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E5820" w:rsidRPr="003623B9" w:rsidRDefault="002E5820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</w:tcPr>
          <w:p w:rsidR="002E5820" w:rsidRPr="003623B9" w:rsidRDefault="002E5820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" w:type="pct"/>
          </w:tcPr>
          <w:p w:rsidR="002E5820" w:rsidRPr="003623B9" w:rsidRDefault="002E5820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pct"/>
          </w:tcPr>
          <w:p w:rsidR="002E5820" w:rsidRPr="003623B9" w:rsidRDefault="002E5820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" w:type="pct"/>
          </w:tcPr>
          <w:p w:rsidR="002E5820" w:rsidRPr="003623B9" w:rsidRDefault="002E5820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" w:type="pct"/>
          </w:tcPr>
          <w:p w:rsidR="002E5820" w:rsidRPr="003623B9" w:rsidRDefault="002E5820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" w:type="pct"/>
          </w:tcPr>
          <w:p w:rsidR="002E5820" w:rsidRPr="003623B9" w:rsidRDefault="002E5820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" w:type="pct"/>
          </w:tcPr>
          <w:p w:rsidR="002E5820" w:rsidRPr="003623B9" w:rsidRDefault="002E5820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" w:type="pct"/>
            <w:vAlign w:val="center"/>
          </w:tcPr>
          <w:p w:rsidR="002E5820" w:rsidRPr="003623B9" w:rsidRDefault="002E5820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" w:type="pct"/>
            <w:gridSpan w:val="2"/>
          </w:tcPr>
          <w:p w:rsidR="002E5820" w:rsidRPr="003623B9" w:rsidRDefault="002E5820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" w:type="pct"/>
          </w:tcPr>
          <w:p w:rsidR="002E5820" w:rsidRPr="003623B9" w:rsidRDefault="002E5820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pct"/>
            <w:gridSpan w:val="2"/>
          </w:tcPr>
          <w:p w:rsidR="002E5820" w:rsidRPr="003623B9" w:rsidRDefault="002E5820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" w:type="pct"/>
          </w:tcPr>
          <w:p w:rsidR="002E5820" w:rsidRPr="003623B9" w:rsidRDefault="002E5820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9" w:type="pct"/>
          </w:tcPr>
          <w:p w:rsidR="002E5820" w:rsidRPr="003623B9" w:rsidRDefault="002E5820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30E8" w:rsidRPr="006A019B" w:rsidTr="000677E9">
        <w:trPr>
          <w:trHeight w:val="328"/>
        </w:trPr>
        <w:tc>
          <w:tcPr>
            <w:tcW w:w="257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  <w:gridSpan w:val="16"/>
          </w:tcPr>
          <w:p w:rsidR="006A30E8" w:rsidRPr="003623B9" w:rsidRDefault="006A30E8" w:rsidP="006A30E8">
            <w:pPr>
              <w:autoSpaceDE w:val="0"/>
              <w:autoSpaceDN w:val="0"/>
              <w:adjustRightInd w:val="0"/>
              <w:outlineLvl w:val="0"/>
              <w:rPr>
                <w:szCs w:val="24"/>
              </w:rPr>
            </w:pPr>
            <w:r w:rsidRPr="003623B9">
              <w:rPr>
                <w:szCs w:val="24"/>
              </w:rPr>
              <w:t>Цель 1 «Увеличение доли граждан, систематически занимающихся физической культурой и спортом, до 70% к 2030 году»</w:t>
            </w:r>
          </w:p>
        </w:tc>
      </w:tr>
      <w:tr w:rsidR="001B727F" w:rsidRPr="006A019B" w:rsidTr="000758A3">
        <w:tc>
          <w:tcPr>
            <w:tcW w:w="257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1" w:type="pct"/>
          </w:tcPr>
          <w:p w:rsidR="006A30E8" w:rsidRPr="003623B9" w:rsidRDefault="006A30E8" w:rsidP="006A30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303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НП/ГП КО</w:t>
            </w:r>
          </w:p>
        </w:tc>
        <w:tc>
          <w:tcPr>
            <w:tcW w:w="235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330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8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235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7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207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97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216" w:type="pct"/>
            <w:gridSpan w:val="2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208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pct"/>
            <w:gridSpan w:val="2"/>
          </w:tcPr>
          <w:p w:rsidR="006A30E8" w:rsidRPr="003623B9" w:rsidRDefault="006A30E8" w:rsidP="006A30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24 года №309 о национальных целях развития Российской Федерации на период до 2030 года и на перспективу до 2036 года;</w:t>
            </w:r>
          </w:p>
          <w:p w:rsidR="006A30E8" w:rsidRPr="003623B9" w:rsidRDefault="006A30E8" w:rsidP="006A30E8">
            <w:pPr>
              <w:rPr>
                <w:szCs w:val="24"/>
              </w:rPr>
            </w:pPr>
            <w:r w:rsidRPr="003623B9">
              <w:rPr>
                <w:szCs w:val="24"/>
              </w:rPr>
              <w:t>государственная программа Кемеровской области - Кузбасса «Физическая культура и спорт Кузбасса»</w:t>
            </w:r>
          </w:p>
        </w:tc>
        <w:tc>
          <w:tcPr>
            <w:tcW w:w="326" w:type="pct"/>
          </w:tcPr>
          <w:p w:rsidR="006A30E8" w:rsidRPr="003623B9" w:rsidRDefault="006A30E8" w:rsidP="006A30E8">
            <w:pPr>
              <w:jc w:val="center"/>
              <w:rPr>
                <w:szCs w:val="24"/>
              </w:rPr>
            </w:pPr>
            <w:r w:rsidRPr="003623B9">
              <w:rPr>
                <w:szCs w:val="24"/>
              </w:rPr>
              <w:t>Комитет ФКС и Т</w:t>
            </w:r>
          </w:p>
        </w:tc>
        <w:tc>
          <w:tcPr>
            <w:tcW w:w="669" w:type="pct"/>
          </w:tcPr>
          <w:p w:rsidR="006A30E8" w:rsidRPr="003623B9" w:rsidRDefault="006A30E8" w:rsidP="006A30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Показатель национальной цели - 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  <w:p w:rsidR="006A30E8" w:rsidRPr="003623B9" w:rsidRDefault="006A30E8" w:rsidP="006A30E8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Cs w:val="24"/>
              </w:rPr>
            </w:pPr>
            <w:r w:rsidRPr="003623B9">
              <w:rPr>
                <w:szCs w:val="24"/>
              </w:rPr>
              <w:t>Показатель ГП КО - д</w:t>
            </w:r>
            <w:r w:rsidRPr="003623B9">
              <w:rPr>
                <w:rFonts w:eastAsiaTheme="minorHAnsi"/>
                <w:szCs w:val="24"/>
              </w:rPr>
              <w:t xml:space="preserve">оля </w:t>
            </w:r>
            <w:r w:rsidRPr="003623B9">
              <w:rPr>
                <w:rFonts w:eastAsiaTheme="minorHAnsi"/>
                <w:szCs w:val="24"/>
              </w:rPr>
              <w:lastRenderedPageBreak/>
              <w:t>граждан, систематически занимающихся физической культурой и спортом</w:t>
            </w:r>
          </w:p>
        </w:tc>
      </w:tr>
      <w:tr w:rsidR="006A30E8" w:rsidRPr="006A019B" w:rsidTr="000677E9">
        <w:tc>
          <w:tcPr>
            <w:tcW w:w="257" w:type="pct"/>
          </w:tcPr>
          <w:p w:rsidR="006A30E8" w:rsidRPr="003623B9" w:rsidRDefault="000677E9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43" w:type="pct"/>
            <w:gridSpan w:val="16"/>
          </w:tcPr>
          <w:p w:rsidR="006A30E8" w:rsidRPr="003623B9" w:rsidRDefault="00C95D9A" w:rsidP="00C95D9A">
            <w:pPr>
              <w:pStyle w:val="aff7"/>
              <w:shd w:val="clear" w:color="auto" w:fill="auto"/>
              <w:spacing w:after="0"/>
              <w:ind w:firstLine="0"/>
              <w:rPr>
                <w:color w:val="FF0000"/>
                <w:sz w:val="24"/>
                <w:szCs w:val="24"/>
              </w:rPr>
            </w:pPr>
            <w:r w:rsidRPr="003623B9">
              <w:rPr>
                <w:sz w:val="24"/>
                <w:szCs w:val="24"/>
              </w:rPr>
              <w:t>Цель 2 «У</w:t>
            </w:r>
            <w:r w:rsidR="006A30E8" w:rsidRPr="003623B9">
              <w:rPr>
                <w:sz w:val="24"/>
                <w:szCs w:val="24"/>
              </w:rPr>
              <w:t>величение доли граждан, ведущих здоровый образ жизни, улучшение качества жизни населения Новокузнецкого городского округа</w:t>
            </w:r>
            <w:r w:rsidR="009732D1" w:rsidRPr="003623B9">
              <w:rPr>
                <w:sz w:val="24"/>
                <w:szCs w:val="24"/>
              </w:rPr>
              <w:t>»</w:t>
            </w:r>
          </w:p>
        </w:tc>
      </w:tr>
      <w:tr w:rsidR="001B727F" w:rsidRPr="0058069B" w:rsidTr="000758A3">
        <w:tc>
          <w:tcPr>
            <w:tcW w:w="257" w:type="pct"/>
          </w:tcPr>
          <w:p w:rsidR="006A30E8" w:rsidRPr="003623B9" w:rsidRDefault="006A30E8" w:rsidP="000677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1" w:type="pct"/>
          </w:tcPr>
          <w:p w:rsidR="006A30E8" w:rsidRPr="003623B9" w:rsidRDefault="00C95D9A" w:rsidP="006A30E8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30E8" w:rsidRPr="003623B9">
              <w:rPr>
                <w:rFonts w:ascii="Times New Roman" w:hAnsi="Times New Roman" w:cs="Times New Roman"/>
                <w:sz w:val="24"/>
                <w:szCs w:val="24"/>
              </w:rPr>
              <w:t>жидаемая продолжительность жизни мужчин, проживающих на территории Новокузнецкого городского округа</w:t>
            </w:r>
          </w:p>
        </w:tc>
        <w:tc>
          <w:tcPr>
            <w:tcW w:w="303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НП/ГП КО</w:t>
            </w:r>
          </w:p>
        </w:tc>
        <w:tc>
          <w:tcPr>
            <w:tcW w:w="235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330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8" w:type="pct"/>
          </w:tcPr>
          <w:p w:rsidR="006A30E8" w:rsidRPr="003623B9" w:rsidRDefault="001B727F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370A2B" w:rsidRPr="00362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7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207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07" w:type="pct"/>
            <w:gridSpan w:val="2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207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207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48" w:type="pct"/>
          </w:tcPr>
          <w:p w:rsidR="006A30E8" w:rsidRPr="003623B9" w:rsidRDefault="006A30E8" w:rsidP="006A30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24 года №309 о национальных целях развития Российской Федерации на период до 2030 год</w:t>
            </w:r>
            <w:r w:rsidR="0060355D" w:rsidRPr="003623B9">
              <w:rPr>
                <w:rFonts w:ascii="Times New Roman" w:hAnsi="Times New Roman" w:cs="Times New Roman"/>
                <w:sz w:val="24"/>
                <w:szCs w:val="24"/>
              </w:rPr>
              <w:t>а и на перспективу до 2036 года</w:t>
            </w: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0E8" w:rsidRPr="003623B9" w:rsidRDefault="006A30E8" w:rsidP="006A30E8">
            <w:pPr>
              <w:rPr>
                <w:szCs w:val="24"/>
              </w:rPr>
            </w:pPr>
            <w:r w:rsidRPr="003623B9">
              <w:rPr>
                <w:szCs w:val="24"/>
              </w:rPr>
              <w:t>государственная программа Кемеровской области - Кузбасса «Физическая культура и спорт Кузбасса»</w:t>
            </w:r>
          </w:p>
        </w:tc>
        <w:tc>
          <w:tcPr>
            <w:tcW w:w="329" w:type="pct"/>
            <w:gridSpan w:val="2"/>
          </w:tcPr>
          <w:p w:rsidR="006A30E8" w:rsidRPr="003623B9" w:rsidRDefault="006A30E8" w:rsidP="006A30E8">
            <w:pPr>
              <w:rPr>
                <w:szCs w:val="24"/>
              </w:rPr>
            </w:pPr>
            <w:r w:rsidRPr="003623B9">
              <w:rPr>
                <w:szCs w:val="24"/>
              </w:rPr>
              <w:t>Комитет ФКС и Т</w:t>
            </w:r>
          </w:p>
        </w:tc>
        <w:tc>
          <w:tcPr>
            <w:tcW w:w="669" w:type="pct"/>
          </w:tcPr>
          <w:p w:rsidR="006A30E8" w:rsidRPr="003623B9" w:rsidRDefault="006A30E8" w:rsidP="006A30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Показатель национальной цели - 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  <w:p w:rsidR="006A30E8" w:rsidRPr="003623B9" w:rsidRDefault="006A30E8" w:rsidP="006A30E8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Cs w:val="24"/>
              </w:rPr>
            </w:pPr>
            <w:r w:rsidRPr="003623B9">
              <w:rPr>
                <w:szCs w:val="24"/>
              </w:rPr>
              <w:t>Показатель ГП КО - д</w:t>
            </w:r>
            <w:r w:rsidRPr="003623B9">
              <w:rPr>
                <w:rFonts w:eastAsiaTheme="minorHAnsi"/>
                <w:szCs w:val="24"/>
              </w:rPr>
              <w:t xml:space="preserve">оля граждан, систематически занимающихся физической культурой и </w:t>
            </w:r>
            <w:r w:rsidRPr="003623B9">
              <w:rPr>
                <w:rFonts w:eastAsiaTheme="minorHAnsi"/>
                <w:szCs w:val="24"/>
              </w:rPr>
              <w:lastRenderedPageBreak/>
              <w:t>спортом</w:t>
            </w:r>
          </w:p>
        </w:tc>
      </w:tr>
      <w:tr w:rsidR="001B727F" w:rsidRPr="0058069B" w:rsidTr="000758A3">
        <w:tc>
          <w:tcPr>
            <w:tcW w:w="257" w:type="pct"/>
          </w:tcPr>
          <w:p w:rsidR="006A30E8" w:rsidRPr="003623B9" w:rsidRDefault="000677E9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71" w:type="pct"/>
          </w:tcPr>
          <w:p w:rsidR="006A30E8" w:rsidRPr="003623B9" w:rsidRDefault="00C95D9A" w:rsidP="006A30E8">
            <w:pPr>
              <w:pStyle w:val="aff7"/>
              <w:shd w:val="clear" w:color="auto" w:fill="auto"/>
              <w:tabs>
                <w:tab w:val="left" w:pos="269"/>
              </w:tabs>
              <w:spacing w:after="0"/>
              <w:ind w:firstLine="0"/>
              <w:rPr>
                <w:sz w:val="24"/>
                <w:szCs w:val="24"/>
              </w:rPr>
            </w:pPr>
            <w:r w:rsidRPr="003623B9">
              <w:rPr>
                <w:sz w:val="24"/>
                <w:szCs w:val="24"/>
              </w:rPr>
              <w:t>О</w:t>
            </w:r>
            <w:r w:rsidR="006A30E8" w:rsidRPr="003623B9">
              <w:rPr>
                <w:sz w:val="24"/>
                <w:szCs w:val="24"/>
              </w:rPr>
              <w:t>жидаемая продолжительность жизни женщин, проживающих на территории Новокузнецкого городского округа</w:t>
            </w:r>
          </w:p>
          <w:p w:rsidR="006A30E8" w:rsidRPr="003623B9" w:rsidRDefault="006A30E8" w:rsidP="006A30E8">
            <w:pPr>
              <w:pStyle w:val="aff7"/>
              <w:shd w:val="clear" w:color="auto" w:fill="auto"/>
              <w:tabs>
                <w:tab w:val="left" w:pos="269"/>
              </w:tabs>
              <w:spacing w:after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303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НП/ГП КО</w:t>
            </w:r>
          </w:p>
        </w:tc>
        <w:tc>
          <w:tcPr>
            <w:tcW w:w="235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330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8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235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7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07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97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216" w:type="pct"/>
            <w:gridSpan w:val="2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208" w:type="pct"/>
          </w:tcPr>
          <w:p w:rsidR="006A30E8" w:rsidRPr="003623B9" w:rsidRDefault="006A30E8" w:rsidP="006A30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848" w:type="pct"/>
          </w:tcPr>
          <w:p w:rsidR="006A30E8" w:rsidRPr="003623B9" w:rsidRDefault="006A30E8" w:rsidP="006A30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24 года №309 о национальных целях развития Российской Федерации на период до 2030 года и на перспективу до 2036 года….;</w:t>
            </w:r>
          </w:p>
          <w:p w:rsidR="006A30E8" w:rsidRPr="003623B9" w:rsidRDefault="006A30E8" w:rsidP="006A30E8">
            <w:pPr>
              <w:rPr>
                <w:szCs w:val="24"/>
              </w:rPr>
            </w:pPr>
            <w:r w:rsidRPr="003623B9">
              <w:rPr>
                <w:szCs w:val="24"/>
              </w:rPr>
              <w:t>государственная программа Кемеровской области - Кузбасса «Физическая культура и спорт Кузбасса»</w:t>
            </w:r>
          </w:p>
        </w:tc>
        <w:tc>
          <w:tcPr>
            <w:tcW w:w="329" w:type="pct"/>
            <w:gridSpan w:val="2"/>
          </w:tcPr>
          <w:p w:rsidR="006A30E8" w:rsidRPr="003623B9" w:rsidRDefault="006A30E8" w:rsidP="006A30E8">
            <w:pPr>
              <w:rPr>
                <w:szCs w:val="24"/>
              </w:rPr>
            </w:pPr>
            <w:r w:rsidRPr="003623B9">
              <w:rPr>
                <w:szCs w:val="24"/>
              </w:rPr>
              <w:t>Комитет ФКС и Т</w:t>
            </w:r>
          </w:p>
        </w:tc>
        <w:tc>
          <w:tcPr>
            <w:tcW w:w="669" w:type="pct"/>
          </w:tcPr>
          <w:p w:rsidR="006A30E8" w:rsidRPr="003623B9" w:rsidRDefault="006A30E8" w:rsidP="006A30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Показатель национальной цели - 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  <w:p w:rsidR="006A30E8" w:rsidRPr="003623B9" w:rsidRDefault="006A30E8" w:rsidP="006A30E8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Cs w:val="24"/>
              </w:rPr>
            </w:pPr>
            <w:r w:rsidRPr="003623B9">
              <w:rPr>
                <w:szCs w:val="24"/>
              </w:rPr>
              <w:t>Показатель ГП КО - д</w:t>
            </w:r>
            <w:r w:rsidRPr="003623B9">
              <w:rPr>
                <w:rFonts w:eastAsiaTheme="minorHAnsi"/>
                <w:szCs w:val="24"/>
              </w:rPr>
              <w:t>оля граждан, систематически занимающихся физической культурой и спортом</w:t>
            </w:r>
          </w:p>
        </w:tc>
      </w:tr>
    </w:tbl>
    <w:p w:rsidR="003A4D4B" w:rsidRDefault="003A4D4B" w:rsidP="009732D1">
      <w:pPr>
        <w:spacing w:before="600" w:after="120"/>
        <w:rPr>
          <w:sz w:val="28"/>
          <w:szCs w:val="28"/>
        </w:rPr>
        <w:sectPr w:rsidR="003A4D4B" w:rsidSect="00C6788F">
          <w:pgSz w:w="16838" w:h="11906" w:orient="landscape"/>
          <w:pgMar w:top="1418" w:right="1134" w:bottom="849" w:left="1134" w:header="708" w:footer="708" w:gutter="0"/>
          <w:cols w:space="708"/>
          <w:docGrid w:linePitch="360"/>
        </w:sectPr>
      </w:pPr>
    </w:p>
    <w:p w:rsidR="00E970D8" w:rsidRDefault="00CE02F4" w:rsidP="00370A2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</w:t>
      </w:r>
      <w:r w:rsidRPr="00E26319">
        <w:rPr>
          <w:sz w:val="28"/>
          <w:szCs w:val="28"/>
        </w:rPr>
        <w:t xml:space="preserve"> </w:t>
      </w:r>
      <w:r w:rsidR="00E970D8" w:rsidRPr="00E26319">
        <w:rPr>
          <w:sz w:val="28"/>
          <w:szCs w:val="28"/>
        </w:rPr>
        <w:t xml:space="preserve">3. Помесячный план достижения показателей </w:t>
      </w:r>
      <w:r w:rsidR="00E970D8">
        <w:rPr>
          <w:sz w:val="28"/>
          <w:szCs w:val="28"/>
        </w:rPr>
        <w:t>муниципальной программы в</w:t>
      </w:r>
      <w:r w:rsidR="00957304" w:rsidRPr="00957304">
        <w:rPr>
          <w:sz w:val="28"/>
          <w:szCs w:val="28"/>
        </w:rPr>
        <w:t xml:space="preserve"> </w:t>
      </w:r>
      <w:r w:rsidR="00957304">
        <w:rPr>
          <w:sz w:val="28"/>
          <w:szCs w:val="28"/>
        </w:rPr>
        <w:t>текущем</w:t>
      </w:r>
      <w:r w:rsidR="00E970D8">
        <w:rPr>
          <w:sz w:val="28"/>
          <w:szCs w:val="28"/>
        </w:rPr>
        <w:t xml:space="preserve"> 2026 году</w:t>
      </w:r>
    </w:p>
    <w:p w:rsidR="00370A2B" w:rsidRDefault="00370A2B" w:rsidP="00370A2B">
      <w:pPr>
        <w:jc w:val="center"/>
        <w:rPr>
          <w:sz w:val="28"/>
          <w:szCs w:val="28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552"/>
        <w:gridCol w:w="567"/>
        <w:gridCol w:w="992"/>
        <w:gridCol w:w="837"/>
        <w:gridCol w:w="838"/>
        <w:gridCol w:w="837"/>
        <w:gridCol w:w="838"/>
        <w:gridCol w:w="838"/>
        <w:gridCol w:w="837"/>
        <w:gridCol w:w="838"/>
        <w:gridCol w:w="838"/>
        <w:gridCol w:w="837"/>
        <w:gridCol w:w="838"/>
        <w:gridCol w:w="838"/>
        <w:gridCol w:w="851"/>
      </w:tblGrid>
      <w:tr w:rsidR="000F092C" w:rsidRPr="003623B9" w:rsidTr="003623B9">
        <w:tc>
          <w:tcPr>
            <w:tcW w:w="567" w:type="dxa"/>
            <w:vMerge w:val="restart"/>
            <w:vAlign w:val="center"/>
          </w:tcPr>
          <w:p w:rsidR="000F092C" w:rsidRPr="003623B9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2" w:type="dxa"/>
            <w:vMerge w:val="restart"/>
            <w:vAlign w:val="center"/>
          </w:tcPr>
          <w:p w:rsidR="000F092C" w:rsidRPr="003623B9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0F092C" w:rsidRPr="003623B9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0F092C" w:rsidRPr="003623B9" w:rsidRDefault="00957304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 xml:space="preserve">Условное обозначение единицы измерения </w:t>
            </w:r>
            <w:r w:rsidR="000F092C" w:rsidRPr="003623B9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hyperlink r:id="rId19">
              <w:r w:rsidR="000F092C" w:rsidRPr="003623B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0F092C" w:rsidRPr="003623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14" w:type="dxa"/>
            <w:gridSpan w:val="11"/>
            <w:vAlign w:val="center"/>
          </w:tcPr>
          <w:p w:rsidR="000F092C" w:rsidRPr="003623B9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851" w:type="dxa"/>
            <w:vMerge w:val="restart"/>
            <w:vAlign w:val="center"/>
          </w:tcPr>
          <w:p w:rsidR="000F092C" w:rsidRPr="003623B9" w:rsidRDefault="000F092C" w:rsidP="00957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57304" w:rsidRPr="003623B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 xml:space="preserve"> 2026 года</w:t>
            </w:r>
          </w:p>
        </w:tc>
      </w:tr>
      <w:tr w:rsidR="000F092C" w:rsidRPr="003623B9" w:rsidTr="003623B9">
        <w:tc>
          <w:tcPr>
            <w:tcW w:w="567" w:type="dxa"/>
            <w:vMerge/>
            <w:vAlign w:val="center"/>
          </w:tcPr>
          <w:p w:rsidR="000F092C" w:rsidRPr="003623B9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F092C" w:rsidRPr="003623B9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F092C" w:rsidRPr="003623B9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092C" w:rsidRPr="003623B9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F092C" w:rsidRPr="003623B9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38" w:type="dxa"/>
            <w:vAlign w:val="center"/>
          </w:tcPr>
          <w:p w:rsidR="000F092C" w:rsidRPr="003623B9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37" w:type="dxa"/>
            <w:vAlign w:val="center"/>
          </w:tcPr>
          <w:p w:rsidR="000F092C" w:rsidRPr="003623B9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8" w:type="dxa"/>
            <w:vAlign w:val="center"/>
          </w:tcPr>
          <w:p w:rsidR="000F092C" w:rsidRPr="003623B9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8" w:type="dxa"/>
            <w:vAlign w:val="center"/>
          </w:tcPr>
          <w:p w:rsidR="000F092C" w:rsidRPr="003623B9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7" w:type="dxa"/>
            <w:vAlign w:val="center"/>
          </w:tcPr>
          <w:p w:rsidR="000F092C" w:rsidRPr="003623B9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38" w:type="dxa"/>
            <w:vAlign w:val="center"/>
          </w:tcPr>
          <w:p w:rsidR="000F092C" w:rsidRPr="003623B9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38" w:type="dxa"/>
            <w:vAlign w:val="center"/>
          </w:tcPr>
          <w:p w:rsidR="000F092C" w:rsidRPr="003623B9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37" w:type="dxa"/>
            <w:vAlign w:val="center"/>
          </w:tcPr>
          <w:p w:rsidR="000F092C" w:rsidRPr="003623B9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38" w:type="dxa"/>
            <w:vAlign w:val="center"/>
          </w:tcPr>
          <w:p w:rsidR="000F092C" w:rsidRPr="003623B9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8" w:type="dxa"/>
            <w:vAlign w:val="center"/>
          </w:tcPr>
          <w:p w:rsidR="000F092C" w:rsidRPr="003623B9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vMerge/>
            <w:vAlign w:val="center"/>
          </w:tcPr>
          <w:p w:rsidR="000F092C" w:rsidRPr="003623B9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2C" w:rsidRPr="003623B9" w:rsidRDefault="000F092C" w:rsidP="000F092C">
      <w:pPr>
        <w:spacing w:line="14" w:lineRule="auto"/>
        <w:rPr>
          <w:szCs w:val="24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"/>
        <w:gridCol w:w="2560"/>
        <w:gridCol w:w="567"/>
        <w:gridCol w:w="992"/>
        <w:gridCol w:w="838"/>
        <w:gridCol w:w="839"/>
        <w:gridCol w:w="839"/>
        <w:gridCol w:w="839"/>
        <w:gridCol w:w="838"/>
        <w:gridCol w:w="839"/>
        <w:gridCol w:w="839"/>
        <w:gridCol w:w="839"/>
        <w:gridCol w:w="838"/>
        <w:gridCol w:w="839"/>
        <w:gridCol w:w="839"/>
        <w:gridCol w:w="839"/>
      </w:tblGrid>
      <w:tr w:rsidR="00E777DC" w:rsidRPr="003623B9" w:rsidTr="003623B9">
        <w:trPr>
          <w:trHeight w:val="426"/>
          <w:tblHeader/>
        </w:trPr>
        <w:tc>
          <w:tcPr>
            <w:tcW w:w="55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0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777DC" w:rsidRPr="003623B9" w:rsidTr="000F092C">
        <w:trPr>
          <w:trHeight w:val="414"/>
        </w:trPr>
        <w:tc>
          <w:tcPr>
            <w:tcW w:w="559" w:type="dxa"/>
            <w:vAlign w:val="center"/>
          </w:tcPr>
          <w:p w:rsidR="00E777DC" w:rsidRPr="003623B9" w:rsidRDefault="000677E9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4" w:type="dxa"/>
            <w:gridSpan w:val="15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1: </w:t>
            </w:r>
            <w:r w:rsidR="009732D1" w:rsidRPr="003623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систематически занимающихся физической культурой и спортом, до 70% к 2030 году</w:t>
            </w:r>
            <w:r w:rsidR="009732D1" w:rsidRPr="003623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77DC" w:rsidRPr="003623B9" w:rsidTr="003623B9">
        <w:tc>
          <w:tcPr>
            <w:tcW w:w="559" w:type="dxa"/>
            <w:vAlign w:val="center"/>
          </w:tcPr>
          <w:p w:rsidR="00E777DC" w:rsidRPr="003623B9" w:rsidRDefault="000677E9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60" w:type="dxa"/>
            <w:vAlign w:val="center"/>
          </w:tcPr>
          <w:p w:rsidR="00E777DC" w:rsidRPr="003623B9" w:rsidRDefault="00E777DC" w:rsidP="00C678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567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НП/ГП КО</w:t>
            </w:r>
          </w:p>
        </w:tc>
        <w:tc>
          <w:tcPr>
            <w:tcW w:w="992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8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38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838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E777DC" w:rsidRPr="003623B9" w:rsidTr="009732D1">
        <w:trPr>
          <w:trHeight w:val="780"/>
        </w:trPr>
        <w:tc>
          <w:tcPr>
            <w:tcW w:w="55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4" w:type="dxa"/>
            <w:gridSpan w:val="15"/>
            <w:vAlign w:val="center"/>
          </w:tcPr>
          <w:p w:rsidR="00E777DC" w:rsidRPr="003623B9" w:rsidRDefault="00E777DC" w:rsidP="00B244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2: </w:t>
            </w:r>
            <w:r w:rsidR="009732D1" w:rsidRPr="003623B9">
              <w:rPr>
                <w:rFonts w:ascii="Times New Roman" w:hAnsi="Times New Roman" w:cs="Times New Roman"/>
                <w:sz w:val="24"/>
                <w:szCs w:val="24"/>
              </w:rPr>
              <w:t>«Увеличение доли граждан, ведущих здоровый образ жизни, улучшение качества жизни населения Новокузнецкого городского округа»</w:t>
            </w:r>
          </w:p>
        </w:tc>
      </w:tr>
      <w:tr w:rsidR="00E777DC" w:rsidRPr="003623B9" w:rsidTr="003623B9">
        <w:tc>
          <w:tcPr>
            <w:tcW w:w="559" w:type="dxa"/>
            <w:vAlign w:val="center"/>
          </w:tcPr>
          <w:p w:rsidR="00E777DC" w:rsidRPr="003623B9" w:rsidRDefault="000677E9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60" w:type="dxa"/>
            <w:vAlign w:val="center"/>
          </w:tcPr>
          <w:p w:rsidR="00E777DC" w:rsidRPr="003623B9" w:rsidRDefault="00E777DC" w:rsidP="00C678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должительности жизни мужчин, проживающих на территории Новокузнецкого </w:t>
            </w:r>
            <w:r w:rsidRPr="00362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567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/ГП КО</w:t>
            </w:r>
          </w:p>
        </w:tc>
        <w:tc>
          <w:tcPr>
            <w:tcW w:w="992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38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838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38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0F092C" w:rsidRPr="003623B9" w:rsidTr="003623B9">
        <w:tc>
          <w:tcPr>
            <w:tcW w:w="559" w:type="dxa"/>
            <w:vAlign w:val="center"/>
          </w:tcPr>
          <w:p w:rsidR="00E777DC" w:rsidRPr="003623B9" w:rsidRDefault="000677E9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60" w:type="dxa"/>
            <w:vAlign w:val="center"/>
          </w:tcPr>
          <w:p w:rsidR="00E777DC" w:rsidRPr="003623B9" w:rsidRDefault="00E777DC" w:rsidP="00C678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Увеличение продолжительности</w:t>
            </w:r>
          </w:p>
          <w:p w:rsidR="00E777DC" w:rsidRPr="003623B9" w:rsidRDefault="00E777DC" w:rsidP="00C6788F">
            <w:pPr>
              <w:pStyle w:val="aff7"/>
              <w:shd w:val="clear" w:color="auto" w:fill="auto"/>
              <w:tabs>
                <w:tab w:val="left" w:pos="269"/>
              </w:tabs>
              <w:spacing w:after="0"/>
              <w:ind w:firstLine="0"/>
              <w:rPr>
                <w:sz w:val="24"/>
                <w:szCs w:val="24"/>
              </w:rPr>
            </w:pPr>
            <w:r w:rsidRPr="003623B9">
              <w:rPr>
                <w:sz w:val="24"/>
                <w:szCs w:val="24"/>
              </w:rPr>
              <w:t>жизни женщин, проживающих на территории Новокузнецкого городского округа</w:t>
            </w:r>
          </w:p>
        </w:tc>
        <w:tc>
          <w:tcPr>
            <w:tcW w:w="567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НП/ГП КО</w:t>
            </w:r>
          </w:p>
        </w:tc>
        <w:tc>
          <w:tcPr>
            <w:tcW w:w="992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38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838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38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39" w:type="dxa"/>
            <w:vAlign w:val="center"/>
          </w:tcPr>
          <w:p w:rsidR="00E777DC" w:rsidRPr="003623B9" w:rsidRDefault="00E777DC" w:rsidP="00E7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</w:tbl>
    <w:p w:rsidR="00E970D8" w:rsidRDefault="00E970D8" w:rsidP="00E970D8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E970D8" w:rsidRDefault="00CE02F4" w:rsidP="00293A9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</w:t>
      </w:r>
      <w:r w:rsidRPr="00293A9B">
        <w:rPr>
          <w:sz w:val="28"/>
          <w:szCs w:val="28"/>
        </w:rPr>
        <w:t xml:space="preserve"> </w:t>
      </w:r>
      <w:r w:rsidR="00E970D8" w:rsidRPr="00293A9B">
        <w:rPr>
          <w:sz w:val="28"/>
          <w:szCs w:val="28"/>
        </w:rPr>
        <w:t>4. Структура программы</w:t>
      </w:r>
    </w:p>
    <w:p w:rsidR="000F092C" w:rsidRDefault="000F092C" w:rsidP="00293A9B">
      <w:pPr>
        <w:jc w:val="center"/>
        <w:rPr>
          <w:sz w:val="28"/>
          <w:szCs w:val="28"/>
        </w:rPr>
      </w:pP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835"/>
        <w:gridCol w:w="5670"/>
        <w:gridCol w:w="5527"/>
      </w:tblGrid>
      <w:tr w:rsidR="000F092C" w:rsidRPr="00C6788F" w:rsidTr="0091581F">
        <w:tc>
          <w:tcPr>
            <w:tcW w:w="488" w:type="dxa"/>
            <w:vAlign w:val="center"/>
          </w:tcPr>
          <w:p w:rsidR="000F092C" w:rsidRPr="00C6788F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Align w:val="center"/>
          </w:tcPr>
          <w:p w:rsidR="000F092C" w:rsidRPr="00C6788F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670" w:type="dxa"/>
            <w:vAlign w:val="center"/>
          </w:tcPr>
          <w:p w:rsidR="000F092C" w:rsidRPr="00C6788F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527" w:type="dxa"/>
            <w:vAlign w:val="center"/>
          </w:tcPr>
          <w:p w:rsidR="000F092C" w:rsidRPr="00C6788F" w:rsidRDefault="000F092C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  <w:r w:rsidR="0095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33D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</w:tbl>
    <w:p w:rsidR="000F092C" w:rsidRDefault="000F092C" w:rsidP="000F092C">
      <w:pPr>
        <w:spacing w:line="14" w:lineRule="auto"/>
        <w:rPr>
          <w:sz w:val="28"/>
          <w:szCs w:val="28"/>
        </w:rPr>
      </w:pP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835"/>
        <w:gridCol w:w="5670"/>
        <w:gridCol w:w="5527"/>
      </w:tblGrid>
      <w:tr w:rsidR="00C6788F" w:rsidRPr="00C6788F" w:rsidTr="0091581F">
        <w:trPr>
          <w:tblHeader/>
        </w:trPr>
        <w:tc>
          <w:tcPr>
            <w:tcW w:w="488" w:type="dxa"/>
          </w:tcPr>
          <w:p w:rsidR="00C6788F" w:rsidRPr="00C6788F" w:rsidRDefault="00C6788F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6788F" w:rsidRPr="00C6788F" w:rsidRDefault="00C6788F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6788F" w:rsidRPr="00C6788F" w:rsidRDefault="00C6788F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7" w:type="dxa"/>
          </w:tcPr>
          <w:p w:rsidR="00C6788F" w:rsidRPr="00C6788F" w:rsidRDefault="00C6788F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788F" w:rsidRPr="00C6788F" w:rsidTr="00C6788F">
        <w:tc>
          <w:tcPr>
            <w:tcW w:w="488" w:type="dxa"/>
          </w:tcPr>
          <w:p w:rsidR="00C6788F" w:rsidRPr="003623B9" w:rsidRDefault="00541CE1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2" w:type="dxa"/>
            <w:gridSpan w:val="3"/>
          </w:tcPr>
          <w:p w:rsidR="00C6788F" w:rsidRPr="00ED7405" w:rsidRDefault="00C6788F" w:rsidP="004033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40333D" w:rsidRPr="00ED7405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овокузнецкого городского округа</w:t>
            </w: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788F" w:rsidRPr="00C6788F" w:rsidTr="00C6788F">
        <w:trPr>
          <w:trHeight w:val="297"/>
        </w:trPr>
        <w:tc>
          <w:tcPr>
            <w:tcW w:w="488" w:type="dxa"/>
          </w:tcPr>
          <w:p w:rsidR="00C6788F" w:rsidRPr="003623B9" w:rsidRDefault="00C6788F" w:rsidP="00C678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788F" w:rsidRPr="003623B9" w:rsidRDefault="00C6788F" w:rsidP="00C678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</w:t>
            </w:r>
          </w:p>
          <w:p w:rsidR="00C6788F" w:rsidRPr="003623B9" w:rsidRDefault="00C6788F" w:rsidP="00C678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 w:val="24"/>
                <w:szCs w:val="24"/>
              </w:rPr>
              <w:t>Комитет ФКС и Т</w:t>
            </w:r>
          </w:p>
        </w:tc>
        <w:tc>
          <w:tcPr>
            <w:tcW w:w="11197" w:type="dxa"/>
            <w:gridSpan w:val="2"/>
          </w:tcPr>
          <w:p w:rsidR="00C6788F" w:rsidRPr="00ED7405" w:rsidRDefault="0040333D" w:rsidP="00C678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>2026-2030 год</w:t>
            </w:r>
            <w:r w:rsidR="00C6788F" w:rsidRPr="00ED7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788F" w:rsidRPr="00C6788F" w:rsidTr="0091581F">
        <w:trPr>
          <w:trHeight w:val="604"/>
        </w:trPr>
        <w:tc>
          <w:tcPr>
            <w:tcW w:w="488" w:type="dxa"/>
          </w:tcPr>
          <w:p w:rsidR="00C6788F" w:rsidRPr="003623B9" w:rsidRDefault="00541CE1" w:rsidP="00541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C6788F" w:rsidRPr="00ED7405" w:rsidRDefault="00C6788F" w:rsidP="00E914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 xml:space="preserve">Задача 1 «Обеспечение деятельности </w:t>
            </w:r>
            <w:r w:rsidR="00E91446" w:rsidRPr="00ED7405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</w:t>
            </w:r>
            <w:r w:rsidR="00606A8B" w:rsidRPr="00ED7405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E91446" w:rsidRPr="00ED7405">
              <w:rPr>
                <w:rFonts w:ascii="Times New Roman" w:hAnsi="Times New Roman" w:cs="Times New Roman"/>
                <w:sz w:val="24"/>
                <w:szCs w:val="24"/>
              </w:rPr>
              <w:t>, подведомственных учреждений и объектов физической культуры и  спорта</w:t>
            </w: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C6788F" w:rsidRPr="00ED7405" w:rsidRDefault="00C6788F" w:rsidP="00C6788F">
            <w:pPr>
              <w:rPr>
                <w:szCs w:val="24"/>
              </w:rPr>
            </w:pPr>
            <w:r w:rsidRPr="00ED7405">
              <w:rPr>
                <w:szCs w:val="24"/>
              </w:rPr>
              <w:t>Созданы условия для развития физической культуры и спорта Новокузнецкого городского округа    (содержание по капитальному и текущему ремонту, коммунальные платежи и   оплата труда спортивных школ)</w:t>
            </w:r>
            <w:r w:rsidR="00E91446" w:rsidRPr="00ED7405">
              <w:rPr>
                <w:szCs w:val="24"/>
              </w:rPr>
              <w:t xml:space="preserve"> Содержание центрального аппарата (оплата труда Комитета по физической культуре города Новокузнецка)</w:t>
            </w:r>
          </w:p>
        </w:tc>
        <w:tc>
          <w:tcPr>
            <w:tcW w:w="5527" w:type="dxa"/>
          </w:tcPr>
          <w:p w:rsidR="00C6788F" w:rsidRPr="00ED7405" w:rsidRDefault="004800F3" w:rsidP="00C6788F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систематически занимающихся физической культурой и спортом</w:t>
            </w:r>
          </w:p>
        </w:tc>
      </w:tr>
      <w:tr w:rsidR="00C6788F" w:rsidRPr="00C6788F" w:rsidTr="0091581F">
        <w:trPr>
          <w:trHeight w:val="386"/>
        </w:trPr>
        <w:tc>
          <w:tcPr>
            <w:tcW w:w="488" w:type="dxa"/>
          </w:tcPr>
          <w:p w:rsidR="00C6788F" w:rsidRPr="003623B9" w:rsidRDefault="00541CE1" w:rsidP="00541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C6788F" w:rsidRPr="00ED7405" w:rsidRDefault="00C6788F" w:rsidP="00E914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E91446" w:rsidRPr="00ED7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1446" w:rsidRPr="00ED7405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и комплексных физкультурных мероприятий для всех категорий и групп населения</w:t>
            </w: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C6788F" w:rsidRPr="00ED7405" w:rsidRDefault="00E91446" w:rsidP="00E91446">
            <w:pPr>
              <w:rPr>
                <w:szCs w:val="24"/>
              </w:rPr>
            </w:pPr>
            <w:r w:rsidRPr="00ED7405">
              <w:rPr>
                <w:szCs w:val="24"/>
              </w:rPr>
              <w:t>Привлечение населения к занятию физической культурой и спортом с помощью массовых мероприятий основанных на региональном календарном плане официальных физкультурных мероприятий (Рождественские встречи, фестиваль ВКСК «ГТО» и т.д.), а так же привлечение населения к занятию физической культурой и спортом, с помощью пропаганды к здоровому образу через СМИ и тд.</w:t>
            </w:r>
          </w:p>
        </w:tc>
        <w:tc>
          <w:tcPr>
            <w:tcW w:w="5527" w:type="dxa"/>
          </w:tcPr>
          <w:p w:rsidR="00E91446" w:rsidRPr="00ED7405" w:rsidRDefault="00E91446" w:rsidP="00E914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>Увеличение продолжительности жизни мужчин, проживающих на территории Новокузнецкого городского округа; увеличение продолжительности</w:t>
            </w:r>
          </w:p>
          <w:p w:rsidR="00C6788F" w:rsidRPr="00ED7405" w:rsidRDefault="00E91446" w:rsidP="00E91446">
            <w:pPr>
              <w:rPr>
                <w:szCs w:val="24"/>
              </w:rPr>
            </w:pPr>
            <w:r w:rsidRPr="00ED7405">
              <w:rPr>
                <w:szCs w:val="24"/>
              </w:rPr>
              <w:t>жизни женщин, проживающих на территории Новокузнецкого городского округа</w:t>
            </w:r>
          </w:p>
        </w:tc>
      </w:tr>
    </w:tbl>
    <w:p w:rsidR="00E970D8" w:rsidRPr="00C167DB" w:rsidRDefault="00E970D8" w:rsidP="00C167DB">
      <w:pPr>
        <w:spacing w:after="200" w:line="276" w:lineRule="auto"/>
        <w:rPr>
          <w:sz w:val="28"/>
          <w:szCs w:val="28"/>
        </w:rPr>
      </w:pPr>
    </w:p>
    <w:p w:rsidR="00E970D8" w:rsidRPr="004800F3" w:rsidRDefault="00E970D8" w:rsidP="00E970D8">
      <w:pPr>
        <w:spacing w:after="200" w:line="276" w:lineRule="auto"/>
        <w:jc w:val="center"/>
        <w:rPr>
          <w:sz w:val="28"/>
          <w:szCs w:val="28"/>
        </w:rPr>
      </w:pPr>
      <w:r w:rsidRPr="00E970D8">
        <w:rPr>
          <w:color w:val="4F6228" w:themeColor="accent3" w:themeShade="80"/>
          <w:sz w:val="28"/>
          <w:szCs w:val="28"/>
        </w:rPr>
        <w:br w:type="page"/>
      </w:r>
      <w:r w:rsidR="00CE02F4" w:rsidRPr="004800F3">
        <w:rPr>
          <w:sz w:val="28"/>
          <w:szCs w:val="28"/>
        </w:rPr>
        <w:lastRenderedPageBreak/>
        <w:t xml:space="preserve">Раздел </w:t>
      </w:r>
      <w:r w:rsidRPr="004800F3">
        <w:rPr>
          <w:sz w:val="28"/>
          <w:szCs w:val="28"/>
        </w:rPr>
        <w:t>5. Финансовое обеспечение программы</w:t>
      </w:r>
    </w:p>
    <w:tbl>
      <w:tblPr>
        <w:tblStyle w:val="ac"/>
        <w:tblW w:w="14820" w:type="dxa"/>
        <w:tblLayout w:type="fixed"/>
        <w:tblLook w:val="04A0"/>
      </w:tblPr>
      <w:tblGrid>
        <w:gridCol w:w="675"/>
        <w:gridCol w:w="5529"/>
        <w:gridCol w:w="1436"/>
        <w:gridCol w:w="1436"/>
        <w:gridCol w:w="1436"/>
        <w:gridCol w:w="1436"/>
        <w:gridCol w:w="1436"/>
        <w:gridCol w:w="1436"/>
      </w:tblGrid>
      <w:tr w:rsidR="00E357F3" w:rsidRPr="004800F3" w:rsidTr="00E357F3">
        <w:trPr>
          <w:trHeight w:val="340"/>
        </w:trPr>
        <w:tc>
          <w:tcPr>
            <w:tcW w:w="675" w:type="dxa"/>
            <w:vMerge w:val="restart"/>
          </w:tcPr>
          <w:p w:rsidR="00E357F3" w:rsidRPr="004800F3" w:rsidRDefault="00E357F3" w:rsidP="00CF3332">
            <w:pPr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№ п/п</w:t>
            </w:r>
          </w:p>
        </w:tc>
        <w:tc>
          <w:tcPr>
            <w:tcW w:w="5529" w:type="dxa"/>
            <w:vMerge w:val="restart"/>
          </w:tcPr>
          <w:p w:rsidR="00E357F3" w:rsidRPr="004800F3" w:rsidRDefault="00E357F3" w:rsidP="00CF3332">
            <w:pPr>
              <w:ind w:firstLine="133"/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Наименование муниципальной программы, структурного элемента, источник финансового обеспечения, исполнителя</w:t>
            </w:r>
          </w:p>
        </w:tc>
        <w:tc>
          <w:tcPr>
            <w:tcW w:w="8616" w:type="dxa"/>
            <w:gridSpan w:val="6"/>
          </w:tcPr>
          <w:p w:rsidR="00E357F3" w:rsidRPr="004800F3" w:rsidRDefault="00E357F3" w:rsidP="00CF3332">
            <w:pPr>
              <w:ind w:firstLine="19"/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Объем финансового обеспечения по годам, тыс.рублей</w:t>
            </w:r>
          </w:p>
        </w:tc>
      </w:tr>
      <w:tr w:rsidR="00E357F3" w:rsidRPr="004800F3" w:rsidTr="00E357F3">
        <w:trPr>
          <w:trHeight w:val="340"/>
        </w:trPr>
        <w:tc>
          <w:tcPr>
            <w:tcW w:w="675" w:type="dxa"/>
            <w:vMerge/>
          </w:tcPr>
          <w:p w:rsidR="00E357F3" w:rsidRPr="004800F3" w:rsidRDefault="00E357F3" w:rsidP="00CF3332">
            <w:pPr>
              <w:jc w:val="center"/>
              <w:rPr>
                <w:b/>
                <w:szCs w:val="24"/>
              </w:rPr>
            </w:pPr>
          </w:p>
        </w:tc>
        <w:tc>
          <w:tcPr>
            <w:tcW w:w="5529" w:type="dxa"/>
            <w:vMerge/>
          </w:tcPr>
          <w:p w:rsidR="00E357F3" w:rsidRPr="004800F3" w:rsidRDefault="00E357F3" w:rsidP="00CF3332">
            <w:pPr>
              <w:jc w:val="center"/>
              <w:rPr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ind w:firstLine="19"/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2026</w:t>
            </w: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jc w:val="center"/>
              <w:rPr>
                <w:szCs w:val="24"/>
                <w:lang w:val="en-US"/>
              </w:rPr>
            </w:pPr>
            <w:r w:rsidRPr="004800F3">
              <w:rPr>
                <w:szCs w:val="24"/>
                <w:lang w:val="en-US"/>
              </w:rPr>
              <w:t>2027</w:t>
            </w: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jc w:val="center"/>
              <w:rPr>
                <w:szCs w:val="24"/>
                <w:lang w:val="en-US"/>
              </w:rPr>
            </w:pPr>
            <w:r w:rsidRPr="004800F3">
              <w:rPr>
                <w:szCs w:val="24"/>
                <w:lang w:val="en-US"/>
              </w:rPr>
              <w:t>2028</w:t>
            </w: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ind w:firstLine="101"/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2029</w:t>
            </w: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ind w:firstLine="69"/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2030</w:t>
            </w: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ind w:firstLine="69"/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Всего</w:t>
            </w:r>
          </w:p>
        </w:tc>
      </w:tr>
    </w:tbl>
    <w:p w:rsidR="000F092C" w:rsidRPr="004800F3" w:rsidRDefault="000F092C" w:rsidP="00811EAF">
      <w:pPr>
        <w:spacing w:line="14" w:lineRule="auto"/>
        <w:rPr>
          <w:b/>
          <w:szCs w:val="24"/>
        </w:rPr>
      </w:pPr>
    </w:p>
    <w:tbl>
      <w:tblPr>
        <w:tblStyle w:val="ac"/>
        <w:tblW w:w="14820" w:type="dxa"/>
        <w:tblLayout w:type="fixed"/>
        <w:tblLook w:val="04A0"/>
      </w:tblPr>
      <w:tblGrid>
        <w:gridCol w:w="675"/>
        <w:gridCol w:w="5529"/>
        <w:gridCol w:w="1436"/>
        <w:gridCol w:w="1436"/>
        <w:gridCol w:w="1436"/>
        <w:gridCol w:w="1436"/>
        <w:gridCol w:w="1436"/>
        <w:gridCol w:w="1436"/>
      </w:tblGrid>
      <w:tr w:rsidR="00E357F3" w:rsidRPr="004800F3" w:rsidTr="00E357F3">
        <w:trPr>
          <w:trHeight w:val="567"/>
          <w:tblHeader/>
        </w:trPr>
        <w:tc>
          <w:tcPr>
            <w:tcW w:w="675" w:type="dxa"/>
            <w:vAlign w:val="center"/>
          </w:tcPr>
          <w:p w:rsidR="00E357F3" w:rsidRPr="004800F3" w:rsidRDefault="00E357F3" w:rsidP="00CF3332">
            <w:pPr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E357F3" w:rsidRPr="004800F3" w:rsidRDefault="00E357F3" w:rsidP="00CF3332">
            <w:pPr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2</w:t>
            </w: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ind w:firstLine="19"/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4</w:t>
            </w: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5</w:t>
            </w: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6</w:t>
            </w: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ind w:firstLine="101"/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7</w:t>
            </w: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ind w:firstLine="69"/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8</w:t>
            </w: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ind w:firstLine="69"/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9</w:t>
            </w:r>
          </w:p>
        </w:tc>
      </w:tr>
      <w:tr w:rsidR="009D43F7" w:rsidRPr="004800F3" w:rsidTr="005D00F0">
        <w:trPr>
          <w:trHeight w:val="454"/>
        </w:trPr>
        <w:tc>
          <w:tcPr>
            <w:tcW w:w="675" w:type="dxa"/>
          </w:tcPr>
          <w:p w:rsidR="009D43F7" w:rsidRPr="004800F3" w:rsidRDefault="009D43F7" w:rsidP="00C6788F">
            <w:pPr>
              <w:spacing w:line="276" w:lineRule="auto"/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4</w:t>
            </w:r>
          </w:p>
          <w:p w:rsidR="009D43F7" w:rsidRPr="004800F3" w:rsidRDefault="009D43F7" w:rsidP="00C6788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D43F7" w:rsidRPr="00ED7405" w:rsidRDefault="009D43F7" w:rsidP="009D43F7">
            <w:pPr>
              <w:rPr>
                <w:szCs w:val="24"/>
              </w:rPr>
            </w:pPr>
            <w:r w:rsidRPr="00ED7405">
              <w:rPr>
                <w:szCs w:val="24"/>
              </w:rPr>
              <w:t>Комплексы процессных мероприятий (всего), в т.ч.:</w:t>
            </w:r>
          </w:p>
        </w:tc>
        <w:tc>
          <w:tcPr>
            <w:tcW w:w="1436" w:type="dxa"/>
            <w:vAlign w:val="center"/>
          </w:tcPr>
          <w:p w:rsidR="009D43F7" w:rsidRPr="004800F3" w:rsidRDefault="009D43F7" w:rsidP="002054F0">
            <w:pPr>
              <w:spacing w:after="200" w:line="276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 798 356,6</w:t>
            </w:r>
          </w:p>
        </w:tc>
        <w:tc>
          <w:tcPr>
            <w:tcW w:w="1436" w:type="dxa"/>
            <w:vAlign w:val="center"/>
          </w:tcPr>
          <w:p w:rsidR="009D43F7" w:rsidRPr="004800F3" w:rsidRDefault="009D43F7" w:rsidP="002054F0">
            <w:pPr>
              <w:spacing w:after="200" w:line="276" w:lineRule="auto"/>
              <w:ind w:firstLine="20"/>
              <w:jc w:val="center"/>
              <w:rPr>
                <w:szCs w:val="24"/>
              </w:rPr>
            </w:pPr>
            <w:r>
              <w:rPr>
                <w:szCs w:val="24"/>
              </w:rPr>
              <w:t>660 858,70</w:t>
            </w:r>
          </w:p>
        </w:tc>
        <w:tc>
          <w:tcPr>
            <w:tcW w:w="1436" w:type="dxa"/>
            <w:vAlign w:val="center"/>
          </w:tcPr>
          <w:p w:rsidR="009D43F7" w:rsidRPr="004800F3" w:rsidRDefault="009D43F7" w:rsidP="002054F0">
            <w:pPr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0 544,70</w:t>
            </w:r>
          </w:p>
        </w:tc>
        <w:tc>
          <w:tcPr>
            <w:tcW w:w="1436" w:type="dxa"/>
            <w:vAlign w:val="center"/>
          </w:tcPr>
          <w:p w:rsidR="009D43F7" w:rsidRPr="004800F3" w:rsidRDefault="009D43F7" w:rsidP="002054F0">
            <w:pPr>
              <w:spacing w:after="200" w:line="276" w:lineRule="auto"/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0</w:t>
            </w:r>
          </w:p>
        </w:tc>
        <w:tc>
          <w:tcPr>
            <w:tcW w:w="1436" w:type="dxa"/>
            <w:vAlign w:val="center"/>
          </w:tcPr>
          <w:p w:rsidR="009D43F7" w:rsidRPr="004800F3" w:rsidRDefault="009D43F7" w:rsidP="002054F0">
            <w:pPr>
              <w:spacing w:after="200" w:line="276" w:lineRule="auto"/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0</w:t>
            </w:r>
          </w:p>
        </w:tc>
        <w:tc>
          <w:tcPr>
            <w:tcW w:w="1436" w:type="dxa"/>
            <w:vAlign w:val="center"/>
          </w:tcPr>
          <w:p w:rsidR="009D43F7" w:rsidRPr="004800F3" w:rsidRDefault="009D43F7" w:rsidP="002054F0">
            <w:pPr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 109 760,0</w:t>
            </w:r>
          </w:p>
        </w:tc>
      </w:tr>
      <w:tr w:rsidR="00E357F3" w:rsidRPr="004800F3" w:rsidTr="005D00F0">
        <w:trPr>
          <w:trHeight w:val="454"/>
        </w:trPr>
        <w:tc>
          <w:tcPr>
            <w:tcW w:w="675" w:type="dxa"/>
          </w:tcPr>
          <w:p w:rsidR="00E357F3" w:rsidRPr="004800F3" w:rsidRDefault="00E357F3" w:rsidP="00C6788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E357F3" w:rsidRPr="00ED7405" w:rsidRDefault="004E104A" w:rsidP="004E104A">
            <w:pPr>
              <w:spacing w:after="200" w:line="276" w:lineRule="auto"/>
              <w:rPr>
                <w:szCs w:val="24"/>
              </w:rPr>
            </w:pPr>
            <w:r w:rsidRPr="00ED7405">
              <w:rPr>
                <w:szCs w:val="24"/>
              </w:rPr>
              <w:t>Федеральный бюджет</w:t>
            </w: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ind w:firstLine="34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ind w:firstLine="20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</w:tr>
      <w:tr w:rsidR="00E357F3" w:rsidRPr="004800F3" w:rsidTr="005D00F0">
        <w:trPr>
          <w:trHeight w:val="454"/>
        </w:trPr>
        <w:tc>
          <w:tcPr>
            <w:tcW w:w="675" w:type="dxa"/>
          </w:tcPr>
          <w:p w:rsidR="00E357F3" w:rsidRPr="004800F3" w:rsidRDefault="00E357F3" w:rsidP="00C6788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E357F3" w:rsidRPr="00ED7405" w:rsidRDefault="004E104A" w:rsidP="004E104A">
            <w:pPr>
              <w:spacing w:after="200" w:line="276" w:lineRule="auto"/>
              <w:rPr>
                <w:szCs w:val="24"/>
              </w:rPr>
            </w:pPr>
            <w:r w:rsidRPr="00ED7405">
              <w:rPr>
                <w:szCs w:val="24"/>
              </w:rPr>
              <w:t>Областной бюджет</w:t>
            </w: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ind w:firstLine="34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ind w:firstLine="20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</w:tr>
      <w:tr w:rsidR="009D43F7" w:rsidRPr="004800F3" w:rsidTr="005D00F0">
        <w:trPr>
          <w:trHeight w:val="454"/>
        </w:trPr>
        <w:tc>
          <w:tcPr>
            <w:tcW w:w="675" w:type="dxa"/>
          </w:tcPr>
          <w:p w:rsidR="009D43F7" w:rsidRPr="004800F3" w:rsidRDefault="009D43F7" w:rsidP="00C6788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9D43F7" w:rsidRPr="00ED7405" w:rsidRDefault="009D43F7" w:rsidP="004E104A">
            <w:pPr>
              <w:spacing w:after="200" w:line="276" w:lineRule="auto"/>
              <w:rPr>
                <w:szCs w:val="24"/>
              </w:rPr>
            </w:pPr>
            <w:r w:rsidRPr="00ED7405">
              <w:rPr>
                <w:szCs w:val="24"/>
              </w:rPr>
              <w:t>Местный бюджет</w:t>
            </w:r>
          </w:p>
        </w:tc>
        <w:tc>
          <w:tcPr>
            <w:tcW w:w="1436" w:type="dxa"/>
            <w:vAlign w:val="center"/>
          </w:tcPr>
          <w:p w:rsidR="009D43F7" w:rsidRPr="004800F3" w:rsidRDefault="009D43F7" w:rsidP="002054F0">
            <w:pPr>
              <w:spacing w:after="200" w:line="276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 798 356,6</w:t>
            </w:r>
          </w:p>
        </w:tc>
        <w:tc>
          <w:tcPr>
            <w:tcW w:w="1436" w:type="dxa"/>
            <w:vAlign w:val="center"/>
          </w:tcPr>
          <w:p w:rsidR="009D43F7" w:rsidRPr="004800F3" w:rsidRDefault="009D43F7" w:rsidP="002054F0">
            <w:pPr>
              <w:spacing w:after="200" w:line="276" w:lineRule="auto"/>
              <w:ind w:firstLine="20"/>
              <w:jc w:val="center"/>
              <w:rPr>
                <w:szCs w:val="24"/>
              </w:rPr>
            </w:pPr>
            <w:r>
              <w:rPr>
                <w:szCs w:val="24"/>
              </w:rPr>
              <w:t>660 858,70</w:t>
            </w:r>
          </w:p>
        </w:tc>
        <w:tc>
          <w:tcPr>
            <w:tcW w:w="1436" w:type="dxa"/>
            <w:vAlign w:val="center"/>
          </w:tcPr>
          <w:p w:rsidR="009D43F7" w:rsidRPr="004800F3" w:rsidRDefault="009D43F7" w:rsidP="002054F0">
            <w:pPr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0 544,70</w:t>
            </w:r>
          </w:p>
        </w:tc>
        <w:tc>
          <w:tcPr>
            <w:tcW w:w="1436" w:type="dxa"/>
            <w:vAlign w:val="center"/>
          </w:tcPr>
          <w:p w:rsidR="009D43F7" w:rsidRPr="004800F3" w:rsidRDefault="009D43F7" w:rsidP="002054F0">
            <w:pPr>
              <w:spacing w:after="200" w:line="276" w:lineRule="auto"/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0</w:t>
            </w:r>
          </w:p>
        </w:tc>
        <w:tc>
          <w:tcPr>
            <w:tcW w:w="1436" w:type="dxa"/>
            <w:vAlign w:val="center"/>
          </w:tcPr>
          <w:p w:rsidR="009D43F7" w:rsidRPr="004800F3" w:rsidRDefault="009D43F7" w:rsidP="002054F0">
            <w:pPr>
              <w:spacing w:after="200" w:line="276" w:lineRule="auto"/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0</w:t>
            </w:r>
          </w:p>
        </w:tc>
        <w:tc>
          <w:tcPr>
            <w:tcW w:w="1436" w:type="dxa"/>
            <w:vAlign w:val="center"/>
          </w:tcPr>
          <w:p w:rsidR="009D43F7" w:rsidRPr="004800F3" w:rsidRDefault="009D43F7" w:rsidP="002054F0">
            <w:pPr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 109 760,0</w:t>
            </w:r>
          </w:p>
        </w:tc>
      </w:tr>
      <w:tr w:rsidR="00E357F3" w:rsidRPr="004800F3" w:rsidTr="005D00F0">
        <w:trPr>
          <w:trHeight w:val="454"/>
        </w:trPr>
        <w:tc>
          <w:tcPr>
            <w:tcW w:w="675" w:type="dxa"/>
          </w:tcPr>
          <w:p w:rsidR="00E357F3" w:rsidRPr="004800F3" w:rsidRDefault="00E357F3" w:rsidP="00C6788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E357F3" w:rsidRPr="00ED7405" w:rsidRDefault="004E104A" w:rsidP="004E104A">
            <w:pPr>
              <w:spacing w:after="200" w:line="276" w:lineRule="auto"/>
              <w:rPr>
                <w:szCs w:val="24"/>
              </w:rPr>
            </w:pPr>
            <w:r w:rsidRPr="00ED7405">
              <w:rPr>
                <w:szCs w:val="24"/>
              </w:rPr>
              <w:t>Внебюджетные источники</w:t>
            </w: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ind w:firstLine="34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ind w:firstLine="20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</w:tr>
      <w:tr w:rsidR="004E104A" w:rsidRPr="004800F3" w:rsidTr="005D00F0">
        <w:trPr>
          <w:trHeight w:val="454"/>
        </w:trPr>
        <w:tc>
          <w:tcPr>
            <w:tcW w:w="675" w:type="dxa"/>
          </w:tcPr>
          <w:p w:rsidR="004E104A" w:rsidRPr="004800F3" w:rsidRDefault="004E104A" w:rsidP="00C6788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4E104A" w:rsidRPr="00ED7405" w:rsidRDefault="004E104A" w:rsidP="004E104A">
            <w:pPr>
              <w:spacing w:after="200" w:line="276" w:lineRule="auto"/>
              <w:rPr>
                <w:szCs w:val="24"/>
              </w:rPr>
            </w:pPr>
            <w:r w:rsidRPr="00ED7405">
              <w:rPr>
                <w:szCs w:val="24"/>
              </w:rPr>
              <w:t>Исполнитель «Комитет ФКС и Т»</w:t>
            </w:r>
          </w:p>
        </w:tc>
        <w:tc>
          <w:tcPr>
            <w:tcW w:w="1436" w:type="dxa"/>
            <w:vAlign w:val="center"/>
          </w:tcPr>
          <w:p w:rsidR="004E104A" w:rsidRPr="004800F3" w:rsidRDefault="004E104A" w:rsidP="00CF3332">
            <w:pPr>
              <w:spacing w:after="200" w:line="276" w:lineRule="auto"/>
              <w:ind w:firstLine="34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4E104A" w:rsidRPr="004800F3" w:rsidRDefault="004E104A" w:rsidP="00CF3332">
            <w:pPr>
              <w:spacing w:after="200" w:line="276" w:lineRule="auto"/>
              <w:ind w:firstLine="20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4E104A" w:rsidRPr="004800F3" w:rsidRDefault="004E104A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4E104A" w:rsidRPr="004800F3" w:rsidRDefault="004E104A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4E104A" w:rsidRPr="004800F3" w:rsidRDefault="004E104A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4E104A" w:rsidRPr="004800F3" w:rsidRDefault="004E104A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</w:tr>
      <w:tr w:rsidR="009D43F7" w:rsidRPr="004800F3" w:rsidTr="005D00F0">
        <w:trPr>
          <w:trHeight w:val="454"/>
        </w:trPr>
        <w:tc>
          <w:tcPr>
            <w:tcW w:w="675" w:type="dxa"/>
          </w:tcPr>
          <w:p w:rsidR="009D43F7" w:rsidRPr="004800F3" w:rsidRDefault="009D43F7" w:rsidP="00C6788F">
            <w:pPr>
              <w:spacing w:line="276" w:lineRule="auto"/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4.1</w:t>
            </w:r>
          </w:p>
        </w:tc>
        <w:tc>
          <w:tcPr>
            <w:tcW w:w="5529" w:type="dxa"/>
          </w:tcPr>
          <w:p w:rsidR="009D43F7" w:rsidRPr="00ED7405" w:rsidRDefault="009D43F7" w:rsidP="004E104A">
            <w:pPr>
              <w:rPr>
                <w:szCs w:val="24"/>
              </w:rPr>
            </w:pPr>
            <w:r w:rsidRPr="00ED7405">
              <w:rPr>
                <w:szCs w:val="24"/>
              </w:rPr>
              <w:t xml:space="preserve">Комплекс процессных мероприятий </w:t>
            </w:r>
          </w:p>
          <w:p w:rsidR="009D43F7" w:rsidRPr="00ED7405" w:rsidRDefault="009D43F7" w:rsidP="004E104A">
            <w:pPr>
              <w:rPr>
                <w:szCs w:val="24"/>
              </w:rPr>
            </w:pPr>
            <w:r w:rsidRPr="00ED7405">
              <w:rPr>
                <w:szCs w:val="24"/>
              </w:rPr>
              <w:t>«Развития физической культуры и спорта Новокузнецкого городского округа», в т.ч.:</w:t>
            </w:r>
          </w:p>
        </w:tc>
        <w:tc>
          <w:tcPr>
            <w:tcW w:w="1436" w:type="dxa"/>
            <w:vAlign w:val="center"/>
          </w:tcPr>
          <w:p w:rsidR="009D43F7" w:rsidRPr="004800F3" w:rsidRDefault="009D43F7" w:rsidP="002054F0">
            <w:pPr>
              <w:spacing w:after="200" w:line="276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 798 356,6</w:t>
            </w:r>
          </w:p>
        </w:tc>
        <w:tc>
          <w:tcPr>
            <w:tcW w:w="1436" w:type="dxa"/>
            <w:vAlign w:val="center"/>
          </w:tcPr>
          <w:p w:rsidR="009D43F7" w:rsidRPr="004800F3" w:rsidRDefault="009D43F7" w:rsidP="002054F0">
            <w:pPr>
              <w:spacing w:after="200" w:line="276" w:lineRule="auto"/>
              <w:ind w:firstLine="20"/>
              <w:jc w:val="center"/>
              <w:rPr>
                <w:szCs w:val="24"/>
              </w:rPr>
            </w:pPr>
            <w:r>
              <w:rPr>
                <w:szCs w:val="24"/>
              </w:rPr>
              <w:t>660 858,70</w:t>
            </w:r>
          </w:p>
        </w:tc>
        <w:tc>
          <w:tcPr>
            <w:tcW w:w="1436" w:type="dxa"/>
            <w:vAlign w:val="center"/>
          </w:tcPr>
          <w:p w:rsidR="009D43F7" w:rsidRPr="004800F3" w:rsidRDefault="009D43F7" w:rsidP="002054F0">
            <w:pPr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0 544,70</w:t>
            </w:r>
          </w:p>
        </w:tc>
        <w:tc>
          <w:tcPr>
            <w:tcW w:w="1436" w:type="dxa"/>
            <w:vAlign w:val="center"/>
          </w:tcPr>
          <w:p w:rsidR="009D43F7" w:rsidRPr="004800F3" w:rsidRDefault="009D43F7" w:rsidP="002054F0">
            <w:pPr>
              <w:spacing w:after="200" w:line="276" w:lineRule="auto"/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0</w:t>
            </w:r>
          </w:p>
        </w:tc>
        <w:tc>
          <w:tcPr>
            <w:tcW w:w="1436" w:type="dxa"/>
            <w:vAlign w:val="center"/>
          </w:tcPr>
          <w:p w:rsidR="009D43F7" w:rsidRPr="004800F3" w:rsidRDefault="009D43F7" w:rsidP="002054F0">
            <w:pPr>
              <w:spacing w:after="200" w:line="276" w:lineRule="auto"/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0</w:t>
            </w:r>
          </w:p>
        </w:tc>
        <w:tc>
          <w:tcPr>
            <w:tcW w:w="1436" w:type="dxa"/>
            <w:vAlign w:val="center"/>
          </w:tcPr>
          <w:p w:rsidR="009D43F7" w:rsidRPr="004800F3" w:rsidRDefault="009D43F7" w:rsidP="002054F0">
            <w:pPr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 109 760,0</w:t>
            </w:r>
          </w:p>
        </w:tc>
      </w:tr>
      <w:tr w:rsidR="00E357F3" w:rsidRPr="004800F3" w:rsidTr="005D00F0">
        <w:trPr>
          <w:trHeight w:val="454"/>
        </w:trPr>
        <w:tc>
          <w:tcPr>
            <w:tcW w:w="675" w:type="dxa"/>
          </w:tcPr>
          <w:p w:rsidR="00E357F3" w:rsidRPr="004800F3" w:rsidRDefault="00E357F3" w:rsidP="00C6788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E357F3" w:rsidRPr="00ED7405" w:rsidRDefault="004E104A" w:rsidP="004E104A">
            <w:pPr>
              <w:spacing w:after="200" w:line="276" w:lineRule="auto"/>
              <w:rPr>
                <w:bCs/>
                <w:szCs w:val="24"/>
              </w:rPr>
            </w:pPr>
            <w:r w:rsidRPr="00ED7405">
              <w:rPr>
                <w:szCs w:val="24"/>
              </w:rPr>
              <w:t>Федеральный бюджет</w:t>
            </w: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ind w:firstLine="34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ind w:firstLine="20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</w:tr>
      <w:tr w:rsidR="00E357F3" w:rsidRPr="004800F3" w:rsidTr="005D00F0">
        <w:trPr>
          <w:trHeight w:val="454"/>
        </w:trPr>
        <w:tc>
          <w:tcPr>
            <w:tcW w:w="675" w:type="dxa"/>
          </w:tcPr>
          <w:p w:rsidR="00E357F3" w:rsidRPr="004800F3" w:rsidRDefault="00E357F3" w:rsidP="00C6788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E357F3" w:rsidRPr="00ED7405" w:rsidRDefault="004E104A" w:rsidP="004E104A">
            <w:pPr>
              <w:spacing w:after="200" w:line="276" w:lineRule="auto"/>
              <w:rPr>
                <w:bCs/>
                <w:szCs w:val="24"/>
              </w:rPr>
            </w:pPr>
            <w:r w:rsidRPr="00ED7405">
              <w:rPr>
                <w:szCs w:val="24"/>
              </w:rPr>
              <w:t>Областной бюджет</w:t>
            </w: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ind w:firstLine="34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ind w:firstLine="20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</w:tr>
      <w:tr w:rsidR="005D00F0" w:rsidRPr="004800F3" w:rsidTr="005D00F0">
        <w:trPr>
          <w:trHeight w:val="454"/>
        </w:trPr>
        <w:tc>
          <w:tcPr>
            <w:tcW w:w="675" w:type="dxa"/>
          </w:tcPr>
          <w:p w:rsidR="005D00F0" w:rsidRPr="004800F3" w:rsidRDefault="005D00F0" w:rsidP="00C6788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5D00F0" w:rsidRPr="00ED7405" w:rsidRDefault="005D00F0" w:rsidP="004E104A">
            <w:pPr>
              <w:spacing w:after="200" w:line="276" w:lineRule="auto"/>
              <w:rPr>
                <w:bCs/>
                <w:szCs w:val="24"/>
              </w:rPr>
            </w:pPr>
            <w:r w:rsidRPr="00ED7405">
              <w:rPr>
                <w:szCs w:val="24"/>
              </w:rPr>
              <w:t>Местный бюджет</w:t>
            </w:r>
          </w:p>
        </w:tc>
        <w:tc>
          <w:tcPr>
            <w:tcW w:w="1436" w:type="dxa"/>
            <w:vAlign w:val="center"/>
          </w:tcPr>
          <w:p w:rsidR="005D00F0" w:rsidRPr="004800F3" w:rsidRDefault="009D43F7" w:rsidP="00923046">
            <w:pPr>
              <w:spacing w:after="200" w:line="276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1 798 356,6</w:t>
            </w:r>
          </w:p>
        </w:tc>
        <w:tc>
          <w:tcPr>
            <w:tcW w:w="1436" w:type="dxa"/>
            <w:vAlign w:val="center"/>
          </w:tcPr>
          <w:p w:rsidR="005D00F0" w:rsidRPr="004800F3" w:rsidRDefault="009D43F7" w:rsidP="00923046">
            <w:pPr>
              <w:spacing w:after="200" w:line="276" w:lineRule="auto"/>
              <w:ind w:firstLine="20"/>
              <w:jc w:val="center"/>
              <w:rPr>
                <w:szCs w:val="24"/>
              </w:rPr>
            </w:pPr>
            <w:r>
              <w:rPr>
                <w:szCs w:val="24"/>
              </w:rPr>
              <w:t>660 858,70</w:t>
            </w:r>
          </w:p>
        </w:tc>
        <w:tc>
          <w:tcPr>
            <w:tcW w:w="1436" w:type="dxa"/>
            <w:vAlign w:val="center"/>
          </w:tcPr>
          <w:p w:rsidR="005D00F0" w:rsidRPr="004800F3" w:rsidRDefault="009D43F7" w:rsidP="00923046">
            <w:pPr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0 544,70</w:t>
            </w:r>
          </w:p>
        </w:tc>
        <w:tc>
          <w:tcPr>
            <w:tcW w:w="1436" w:type="dxa"/>
            <w:vAlign w:val="center"/>
          </w:tcPr>
          <w:p w:rsidR="005D00F0" w:rsidRPr="004800F3" w:rsidRDefault="005D00F0" w:rsidP="00923046">
            <w:pPr>
              <w:spacing w:after="200" w:line="276" w:lineRule="auto"/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0</w:t>
            </w:r>
          </w:p>
        </w:tc>
        <w:tc>
          <w:tcPr>
            <w:tcW w:w="1436" w:type="dxa"/>
            <w:vAlign w:val="center"/>
          </w:tcPr>
          <w:p w:rsidR="005D00F0" w:rsidRPr="004800F3" w:rsidRDefault="005D00F0" w:rsidP="00923046">
            <w:pPr>
              <w:spacing w:after="200" w:line="276" w:lineRule="auto"/>
              <w:jc w:val="center"/>
              <w:rPr>
                <w:szCs w:val="24"/>
              </w:rPr>
            </w:pPr>
            <w:r w:rsidRPr="004800F3">
              <w:rPr>
                <w:szCs w:val="24"/>
              </w:rPr>
              <w:t>0</w:t>
            </w:r>
          </w:p>
        </w:tc>
        <w:tc>
          <w:tcPr>
            <w:tcW w:w="1436" w:type="dxa"/>
            <w:vAlign w:val="center"/>
          </w:tcPr>
          <w:p w:rsidR="005D00F0" w:rsidRPr="004800F3" w:rsidRDefault="009D43F7" w:rsidP="00923046">
            <w:pPr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 109 760,0</w:t>
            </w:r>
          </w:p>
        </w:tc>
      </w:tr>
      <w:tr w:rsidR="00E357F3" w:rsidRPr="004800F3" w:rsidTr="005D00F0">
        <w:trPr>
          <w:trHeight w:val="454"/>
        </w:trPr>
        <w:tc>
          <w:tcPr>
            <w:tcW w:w="675" w:type="dxa"/>
          </w:tcPr>
          <w:p w:rsidR="00E357F3" w:rsidRPr="004800F3" w:rsidRDefault="00E357F3" w:rsidP="00C6788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E357F3" w:rsidRPr="00ED7405" w:rsidRDefault="004E104A" w:rsidP="004E104A">
            <w:pPr>
              <w:spacing w:after="200" w:line="276" w:lineRule="auto"/>
              <w:rPr>
                <w:bCs/>
                <w:szCs w:val="24"/>
              </w:rPr>
            </w:pPr>
            <w:r w:rsidRPr="00ED7405">
              <w:rPr>
                <w:szCs w:val="24"/>
              </w:rPr>
              <w:t>Внебюджетные источники</w:t>
            </w: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ind w:firstLine="34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ind w:firstLine="20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357F3" w:rsidRPr="004800F3" w:rsidRDefault="00E357F3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</w:tr>
      <w:tr w:rsidR="004E104A" w:rsidRPr="004800F3" w:rsidTr="005D00F0">
        <w:trPr>
          <w:trHeight w:val="454"/>
        </w:trPr>
        <w:tc>
          <w:tcPr>
            <w:tcW w:w="675" w:type="dxa"/>
          </w:tcPr>
          <w:p w:rsidR="004E104A" w:rsidRPr="004800F3" w:rsidRDefault="004E104A" w:rsidP="00C6788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29" w:type="dxa"/>
          </w:tcPr>
          <w:p w:rsidR="004E104A" w:rsidRPr="00ED7405" w:rsidRDefault="004E104A" w:rsidP="004E104A">
            <w:pPr>
              <w:spacing w:after="200" w:line="276" w:lineRule="auto"/>
              <w:rPr>
                <w:szCs w:val="24"/>
              </w:rPr>
            </w:pPr>
            <w:r w:rsidRPr="00ED7405">
              <w:rPr>
                <w:szCs w:val="24"/>
              </w:rPr>
              <w:t>Исполнитель «Комитет ФКС и Т»</w:t>
            </w:r>
          </w:p>
        </w:tc>
        <w:tc>
          <w:tcPr>
            <w:tcW w:w="1436" w:type="dxa"/>
            <w:vAlign w:val="center"/>
          </w:tcPr>
          <w:p w:rsidR="004E104A" w:rsidRPr="004800F3" w:rsidRDefault="004E104A" w:rsidP="00CF3332">
            <w:pPr>
              <w:spacing w:after="200" w:line="276" w:lineRule="auto"/>
              <w:ind w:firstLine="34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4E104A" w:rsidRPr="004800F3" w:rsidRDefault="004E104A" w:rsidP="00CF3332">
            <w:pPr>
              <w:spacing w:after="200" w:line="276" w:lineRule="auto"/>
              <w:ind w:firstLine="20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4E104A" w:rsidRPr="004800F3" w:rsidRDefault="004E104A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4E104A" w:rsidRPr="004800F3" w:rsidRDefault="004E104A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4E104A" w:rsidRPr="004800F3" w:rsidRDefault="004E104A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4E104A" w:rsidRPr="004800F3" w:rsidRDefault="004E104A" w:rsidP="00CF3332">
            <w:pPr>
              <w:spacing w:after="200" w:line="276" w:lineRule="auto"/>
              <w:jc w:val="center"/>
              <w:rPr>
                <w:bCs/>
                <w:szCs w:val="24"/>
              </w:rPr>
            </w:pPr>
          </w:p>
        </w:tc>
      </w:tr>
    </w:tbl>
    <w:p w:rsidR="004800F3" w:rsidRPr="004800F3" w:rsidRDefault="004800F3" w:rsidP="00E970D8">
      <w:pPr>
        <w:spacing w:line="276" w:lineRule="auto"/>
        <w:rPr>
          <w:szCs w:val="24"/>
        </w:rPr>
        <w:sectPr w:rsidR="004800F3" w:rsidRPr="004800F3" w:rsidSect="00C6788F">
          <w:pgSz w:w="16838" w:h="11906" w:orient="landscape"/>
          <w:pgMar w:top="1418" w:right="1134" w:bottom="849" w:left="1134" w:header="708" w:footer="708" w:gutter="0"/>
          <w:cols w:space="708"/>
          <w:docGrid w:linePitch="360"/>
        </w:sectPr>
      </w:pPr>
    </w:p>
    <w:p w:rsidR="00923046" w:rsidRPr="009D43F7" w:rsidRDefault="00923046" w:rsidP="009230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</w:rPr>
      </w:pPr>
      <w:r w:rsidRPr="009D43F7">
        <w:rPr>
          <w:rFonts w:eastAsiaTheme="minorHAnsi"/>
          <w:sz w:val="20"/>
          <w:szCs w:val="20"/>
        </w:rPr>
        <w:lastRenderedPageBreak/>
        <w:t>Приложение №1</w:t>
      </w:r>
    </w:p>
    <w:p w:rsidR="00923046" w:rsidRPr="009D43F7" w:rsidRDefault="00923046" w:rsidP="00923046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</w:rPr>
      </w:pPr>
      <w:r w:rsidRPr="009D43F7">
        <w:rPr>
          <w:rFonts w:eastAsiaTheme="minorHAnsi"/>
          <w:sz w:val="20"/>
          <w:szCs w:val="20"/>
        </w:rPr>
        <w:t>к Порядку разработки,</w:t>
      </w:r>
    </w:p>
    <w:p w:rsidR="00923046" w:rsidRPr="009D43F7" w:rsidRDefault="00923046" w:rsidP="00923046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</w:rPr>
      </w:pPr>
      <w:r w:rsidRPr="009D43F7">
        <w:rPr>
          <w:rFonts w:eastAsiaTheme="minorHAnsi"/>
          <w:sz w:val="20"/>
          <w:szCs w:val="20"/>
        </w:rPr>
        <w:t>реализации и оценки эффективности</w:t>
      </w:r>
    </w:p>
    <w:p w:rsidR="00923046" w:rsidRPr="009D43F7" w:rsidRDefault="00923046" w:rsidP="00923046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</w:rPr>
      </w:pPr>
      <w:r w:rsidRPr="009D43F7">
        <w:rPr>
          <w:rFonts w:eastAsiaTheme="minorHAnsi"/>
          <w:sz w:val="20"/>
          <w:szCs w:val="20"/>
        </w:rPr>
        <w:t>муниципальных программ</w:t>
      </w:r>
    </w:p>
    <w:p w:rsidR="00923046" w:rsidRPr="009D43F7" w:rsidRDefault="00923046" w:rsidP="009D43F7">
      <w:pPr>
        <w:spacing w:line="276" w:lineRule="auto"/>
        <w:jc w:val="right"/>
        <w:rPr>
          <w:sz w:val="20"/>
          <w:szCs w:val="20"/>
        </w:rPr>
      </w:pPr>
      <w:r w:rsidRPr="009D43F7">
        <w:rPr>
          <w:rFonts w:eastAsiaTheme="minorHAnsi"/>
          <w:sz w:val="20"/>
          <w:szCs w:val="20"/>
        </w:rPr>
        <w:t>Новокузнецкого городского округа</w:t>
      </w:r>
    </w:p>
    <w:p w:rsidR="00923046" w:rsidRDefault="00923046" w:rsidP="00C6788F">
      <w:pPr>
        <w:spacing w:line="276" w:lineRule="auto"/>
        <w:jc w:val="center"/>
        <w:rPr>
          <w:sz w:val="28"/>
          <w:szCs w:val="28"/>
        </w:rPr>
      </w:pPr>
    </w:p>
    <w:p w:rsidR="00C6788F" w:rsidRDefault="00C6788F" w:rsidP="00C6788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6788F" w:rsidRPr="00ED7405" w:rsidRDefault="00C6788F" w:rsidP="00C6788F">
      <w:pPr>
        <w:spacing w:line="276" w:lineRule="auto"/>
        <w:jc w:val="center"/>
        <w:rPr>
          <w:szCs w:val="24"/>
        </w:rPr>
      </w:pPr>
      <w:r>
        <w:rPr>
          <w:sz w:val="28"/>
          <w:szCs w:val="28"/>
        </w:rPr>
        <w:t xml:space="preserve"> </w:t>
      </w:r>
      <w:r w:rsidRPr="00ED7405">
        <w:rPr>
          <w:szCs w:val="24"/>
        </w:rPr>
        <w:t>комплекса процессных мероприятий</w:t>
      </w:r>
    </w:p>
    <w:p w:rsidR="00C6788F" w:rsidRPr="00ED7405" w:rsidRDefault="00C6788F" w:rsidP="00CE02F4">
      <w:pPr>
        <w:spacing w:line="276" w:lineRule="auto"/>
        <w:jc w:val="center"/>
        <w:rPr>
          <w:szCs w:val="24"/>
        </w:rPr>
      </w:pPr>
      <w:r w:rsidRPr="00ED7405">
        <w:rPr>
          <w:szCs w:val="24"/>
        </w:rPr>
        <w:t>«</w:t>
      </w:r>
      <w:r w:rsidR="004800F3" w:rsidRPr="00ED7405">
        <w:rPr>
          <w:szCs w:val="24"/>
        </w:rPr>
        <w:t>Развития физической культуры и спорта Новокузнецкого городского округа</w:t>
      </w:r>
      <w:r w:rsidRPr="00ED7405">
        <w:rPr>
          <w:szCs w:val="24"/>
        </w:rPr>
        <w:t xml:space="preserve">» </w:t>
      </w:r>
    </w:p>
    <w:p w:rsidR="00C6788F" w:rsidRPr="00ED7405" w:rsidRDefault="00085D65" w:rsidP="00C6788F">
      <w:pPr>
        <w:spacing w:line="276" w:lineRule="auto"/>
        <w:jc w:val="center"/>
        <w:rPr>
          <w:szCs w:val="24"/>
        </w:rPr>
      </w:pPr>
      <w:r w:rsidRPr="00ED7405">
        <w:rPr>
          <w:szCs w:val="24"/>
          <w:lang w:eastAsia="ru-RU"/>
        </w:rPr>
        <w:t xml:space="preserve">Раздел </w:t>
      </w:r>
      <w:r w:rsidR="00C6788F" w:rsidRPr="00ED7405">
        <w:rPr>
          <w:szCs w:val="24"/>
        </w:rPr>
        <w:t>1.Общие положения комплекса процессных мероприятий</w:t>
      </w:r>
    </w:p>
    <w:tbl>
      <w:tblPr>
        <w:tblStyle w:val="ac"/>
        <w:tblW w:w="14992" w:type="dxa"/>
        <w:tblLook w:val="04A0"/>
      </w:tblPr>
      <w:tblGrid>
        <w:gridCol w:w="7393"/>
        <w:gridCol w:w="7599"/>
      </w:tblGrid>
      <w:tr w:rsidR="00C6788F" w:rsidRPr="00ED7405" w:rsidTr="00785242">
        <w:trPr>
          <w:trHeight w:val="567"/>
        </w:trPr>
        <w:tc>
          <w:tcPr>
            <w:tcW w:w="7393" w:type="dxa"/>
          </w:tcPr>
          <w:p w:rsidR="00C6788F" w:rsidRPr="00ED7405" w:rsidRDefault="00CE02F4" w:rsidP="00CE02F4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Исполнитель  комплекса процессных мероприятий</w:t>
            </w:r>
          </w:p>
        </w:tc>
        <w:tc>
          <w:tcPr>
            <w:tcW w:w="7599" w:type="dxa"/>
          </w:tcPr>
          <w:p w:rsidR="00C6788F" w:rsidRPr="00ED7405" w:rsidRDefault="00C6788F" w:rsidP="00C6788F">
            <w:pPr>
              <w:shd w:val="clear" w:color="auto" w:fill="FFFFFF"/>
              <w:rPr>
                <w:color w:val="000000"/>
                <w:szCs w:val="24"/>
              </w:rPr>
            </w:pPr>
            <w:r w:rsidRPr="00ED7405">
              <w:rPr>
                <w:color w:val="000000"/>
                <w:szCs w:val="24"/>
              </w:rPr>
              <w:t xml:space="preserve">Комитет по физической культуре, спорту и туризму администрации города Новокузнецка (далее - </w:t>
            </w:r>
            <w:r w:rsidRPr="00ED7405">
              <w:rPr>
                <w:szCs w:val="24"/>
              </w:rPr>
              <w:t>Комитет ФКС и Т)</w:t>
            </w:r>
          </w:p>
        </w:tc>
      </w:tr>
      <w:tr w:rsidR="00C6788F" w:rsidRPr="00ED7405" w:rsidTr="00785242">
        <w:trPr>
          <w:trHeight w:val="567"/>
        </w:trPr>
        <w:tc>
          <w:tcPr>
            <w:tcW w:w="7393" w:type="dxa"/>
          </w:tcPr>
          <w:p w:rsidR="00C6788F" w:rsidRPr="00ED7405" w:rsidRDefault="00C6788F" w:rsidP="00CE02F4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Связь с программой Новокузнецкого городского округа</w:t>
            </w:r>
          </w:p>
        </w:tc>
        <w:tc>
          <w:tcPr>
            <w:tcW w:w="7599" w:type="dxa"/>
          </w:tcPr>
          <w:p w:rsidR="00C6788F" w:rsidRPr="00ED7405" w:rsidRDefault="00C6788F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Муниципальная программа «Физическая культура и спорт Новокузнецкого городского округа»</w:t>
            </w:r>
          </w:p>
        </w:tc>
      </w:tr>
    </w:tbl>
    <w:p w:rsidR="00C6788F" w:rsidRPr="00ED7405" w:rsidRDefault="00CE02F4" w:rsidP="00541CE1">
      <w:pPr>
        <w:spacing w:line="276" w:lineRule="auto"/>
        <w:jc w:val="center"/>
        <w:rPr>
          <w:szCs w:val="24"/>
        </w:rPr>
      </w:pPr>
      <w:r w:rsidRPr="00ED7405">
        <w:rPr>
          <w:sz w:val="28"/>
          <w:szCs w:val="28"/>
        </w:rPr>
        <w:t>Раздел</w:t>
      </w:r>
      <w:r w:rsidRPr="00ED7405">
        <w:rPr>
          <w:szCs w:val="24"/>
        </w:rPr>
        <w:t xml:space="preserve"> </w:t>
      </w:r>
      <w:r w:rsidR="00C6788F" w:rsidRPr="00ED7405">
        <w:rPr>
          <w:szCs w:val="24"/>
        </w:rPr>
        <w:t>2. Показатели комплекса процессных мероприятий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132"/>
        <w:gridCol w:w="1417"/>
        <w:gridCol w:w="1276"/>
        <w:gridCol w:w="1276"/>
        <w:gridCol w:w="1134"/>
        <w:gridCol w:w="1134"/>
        <w:gridCol w:w="850"/>
        <w:gridCol w:w="992"/>
        <w:gridCol w:w="851"/>
        <w:gridCol w:w="850"/>
        <w:gridCol w:w="993"/>
        <w:gridCol w:w="1417"/>
      </w:tblGrid>
      <w:tr w:rsidR="00811EAF" w:rsidRPr="00ED7405" w:rsidTr="00CF3332">
        <w:trPr>
          <w:trHeight w:val="998"/>
        </w:trPr>
        <w:tc>
          <w:tcPr>
            <w:tcW w:w="624" w:type="dxa"/>
            <w:vMerge w:val="restart"/>
            <w:vAlign w:val="center"/>
          </w:tcPr>
          <w:p w:rsidR="00811EAF" w:rsidRPr="00ED7405" w:rsidRDefault="00811EAF" w:rsidP="00CF333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№п/п</w:t>
            </w:r>
          </w:p>
        </w:tc>
        <w:tc>
          <w:tcPr>
            <w:tcW w:w="2132" w:type="dxa"/>
            <w:vMerge w:val="restart"/>
            <w:vAlign w:val="center"/>
          </w:tcPr>
          <w:p w:rsidR="00811EAF" w:rsidRPr="00ED7405" w:rsidRDefault="00CE02F4" w:rsidP="00CF333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Наименование задачи/ показателя комплекса процессных мероприятий</w:t>
            </w:r>
          </w:p>
        </w:tc>
        <w:tc>
          <w:tcPr>
            <w:tcW w:w="1417" w:type="dxa"/>
            <w:vMerge w:val="restart"/>
            <w:vAlign w:val="center"/>
          </w:tcPr>
          <w:p w:rsidR="00811EAF" w:rsidRPr="00ED7405" w:rsidRDefault="00811EAF" w:rsidP="00CF333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Призрак возрастания/убывания</w:t>
            </w:r>
          </w:p>
        </w:tc>
        <w:tc>
          <w:tcPr>
            <w:tcW w:w="1276" w:type="dxa"/>
            <w:vMerge w:val="restart"/>
            <w:vAlign w:val="center"/>
          </w:tcPr>
          <w:p w:rsidR="00811EAF" w:rsidRPr="00ED7405" w:rsidRDefault="00811EAF" w:rsidP="00CF333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:rsidR="00811EAF" w:rsidRPr="00ED7405" w:rsidRDefault="00811EAF" w:rsidP="00CF333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Условное обозначение  единица</w:t>
            </w:r>
          </w:p>
          <w:p w:rsidR="00811EAF" w:rsidRPr="00ED7405" w:rsidRDefault="00811EAF" w:rsidP="00CF333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измерения (по ОКЕИ)</w:t>
            </w:r>
          </w:p>
        </w:tc>
        <w:tc>
          <w:tcPr>
            <w:tcW w:w="2268" w:type="dxa"/>
            <w:gridSpan w:val="2"/>
            <w:vAlign w:val="center"/>
          </w:tcPr>
          <w:p w:rsidR="00811EAF" w:rsidRPr="00ED7405" w:rsidRDefault="00811EAF" w:rsidP="00CF333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Базовое значение</w:t>
            </w:r>
          </w:p>
        </w:tc>
        <w:tc>
          <w:tcPr>
            <w:tcW w:w="4536" w:type="dxa"/>
            <w:gridSpan w:val="5"/>
            <w:vAlign w:val="center"/>
          </w:tcPr>
          <w:p w:rsidR="00811EAF" w:rsidRPr="00ED7405" w:rsidRDefault="00811EAF" w:rsidP="00CF333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Значение показателя по годам</w:t>
            </w:r>
          </w:p>
        </w:tc>
        <w:tc>
          <w:tcPr>
            <w:tcW w:w="1417" w:type="dxa"/>
            <w:vMerge w:val="restart"/>
            <w:vAlign w:val="center"/>
          </w:tcPr>
          <w:p w:rsidR="00811EAF" w:rsidRPr="00ED7405" w:rsidRDefault="00811EAF" w:rsidP="00CF333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Исполнитель, ответственный за достижение показателя</w:t>
            </w:r>
          </w:p>
        </w:tc>
      </w:tr>
      <w:tr w:rsidR="00811EAF" w:rsidRPr="00ED7405" w:rsidTr="00CF3332">
        <w:trPr>
          <w:trHeight w:val="560"/>
        </w:trPr>
        <w:tc>
          <w:tcPr>
            <w:tcW w:w="624" w:type="dxa"/>
            <w:vMerge/>
          </w:tcPr>
          <w:p w:rsidR="00811EAF" w:rsidRPr="00ED7405" w:rsidRDefault="00811EAF" w:rsidP="00CF3332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132" w:type="dxa"/>
            <w:vMerge/>
          </w:tcPr>
          <w:p w:rsidR="00811EAF" w:rsidRPr="00ED7405" w:rsidRDefault="00811EAF" w:rsidP="00CF3332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11EAF" w:rsidRPr="00ED7405" w:rsidRDefault="00811EAF" w:rsidP="00CF3332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811EAF" w:rsidRPr="00ED7405" w:rsidRDefault="00811EAF" w:rsidP="00CF3332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811EAF" w:rsidRPr="00ED7405" w:rsidRDefault="00811EAF" w:rsidP="00CF333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1EAF" w:rsidRPr="00ED7405" w:rsidRDefault="00811EAF" w:rsidP="00CF333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значение</w:t>
            </w:r>
          </w:p>
        </w:tc>
        <w:tc>
          <w:tcPr>
            <w:tcW w:w="1134" w:type="dxa"/>
            <w:vAlign w:val="center"/>
          </w:tcPr>
          <w:p w:rsidR="00811EAF" w:rsidRPr="00ED7405" w:rsidRDefault="00811EAF" w:rsidP="00CF333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811EAF" w:rsidRPr="00ED7405" w:rsidRDefault="00811EAF" w:rsidP="00CF333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2026</w:t>
            </w:r>
          </w:p>
        </w:tc>
        <w:tc>
          <w:tcPr>
            <w:tcW w:w="992" w:type="dxa"/>
            <w:vAlign w:val="center"/>
          </w:tcPr>
          <w:p w:rsidR="00811EAF" w:rsidRPr="00ED7405" w:rsidRDefault="00811EAF" w:rsidP="00CF333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2027</w:t>
            </w:r>
          </w:p>
        </w:tc>
        <w:tc>
          <w:tcPr>
            <w:tcW w:w="851" w:type="dxa"/>
            <w:vAlign w:val="center"/>
          </w:tcPr>
          <w:p w:rsidR="00811EAF" w:rsidRPr="00ED7405" w:rsidRDefault="00811EAF" w:rsidP="00CF333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2028</w:t>
            </w:r>
          </w:p>
        </w:tc>
        <w:tc>
          <w:tcPr>
            <w:tcW w:w="850" w:type="dxa"/>
            <w:vAlign w:val="center"/>
          </w:tcPr>
          <w:p w:rsidR="00811EAF" w:rsidRPr="00ED7405" w:rsidRDefault="00811EAF" w:rsidP="00CF333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811EAF" w:rsidRPr="00ED7405" w:rsidRDefault="00811EAF" w:rsidP="00CF3332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2030</w:t>
            </w:r>
          </w:p>
        </w:tc>
        <w:tc>
          <w:tcPr>
            <w:tcW w:w="1417" w:type="dxa"/>
            <w:vMerge/>
          </w:tcPr>
          <w:p w:rsidR="00811EAF" w:rsidRPr="00ED7405" w:rsidRDefault="00811EAF" w:rsidP="00CF3332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</w:tr>
    </w:tbl>
    <w:p w:rsidR="00811EAF" w:rsidRPr="00ED7405" w:rsidRDefault="00811EAF" w:rsidP="007C5D55">
      <w:pPr>
        <w:spacing w:line="14" w:lineRule="auto"/>
        <w:rPr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132"/>
        <w:gridCol w:w="1417"/>
        <w:gridCol w:w="1276"/>
        <w:gridCol w:w="1276"/>
        <w:gridCol w:w="1134"/>
        <w:gridCol w:w="1134"/>
        <w:gridCol w:w="850"/>
        <w:gridCol w:w="992"/>
        <w:gridCol w:w="851"/>
        <w:gridCol w:w="850"/>
        <w:gridCol w:w="71"/>
        <w:gridCol w:w="922"/>
        <w:gridCol w:w="1417"/>
      </w:tblGrid>
      <w:tr w:rsidR="00C6788F" w:rsidRPr="00ED7405" w:rsidTr="007B4B20">
        <w:trPr>
          <w:trHeight w:val="340"/>
          <w:tblHeader/>
        </w:trPr>
        <w:tc>
          <w:tcPr>
            <w:tcW w:w="624" w:type="dxa"/>
            <w:vAlign w:val="center"/>
          </w:tcPr>
          <w:p w:rsidR="00C6788F" w:rsidRPr="00ED7405" w:rsidRDefault="00C6788F" w:rsidP="007B4B2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1</w:t>
            </w:r>
          </w:p>
        </w:tc>
        <w:tc>
          <w:tcPr>
            <w:tcW w:w="2132" w:type="dxa"/>
            <w:vAlign w:val="center"/>
          </w:tcPr>
          <w:p w:rsidR="00C6788F" w:rsidRPr="00ED7405" w:rsidRDefault="00C6788F" w:rsidP="007B4B2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6788F" w:rsidRPr="00ED7405" w:rsidRDefault="00C6788F" w:rsidP="007B4B2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6788F" w:rsidRPr="00ED7405" w:rsidRDefault="00C6788F" w:rsidP="007B4B2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6788F" w:rsidRPr="00ED7405" w:rsidRDefault="00C6788F" w:rsidP="007B4B2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6788F" w:rsidRPr="00ED7405" w:rsidRDefault="00C6788F" w:rsidP="007B4B2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6788F" w:rsidRPr="00ED7405" w:rsidRDefault="00C6788F" w:rsidP="007B4B2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C6788F" w:rsidRPr="00ED7405" w:rsidRDefault="00C6788F" w:rsidP="007B4B2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6788F" w:rsidRPr="00ED7405" w:rsidRDefault="00C6788F" w:rsidP="007B4B2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C6788F" w:rsidRPr="00ED7405" w:rsidRDefault="00C6788F" w:rsidP="007B4B2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C6788F" w:rsidRPr="00ED7405" w:rsidRDefault="00C6788F" w:rsidP="007B4B2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11</w:t>
            </w:r>
          </w:p>
        </w:tc>
        <w:tc>
          <w:tcPr>
            <w:tcW w:w="993" w:type="dxa"/>
            <w:gridSpan w:val="2"/>
            <w:vAlign w:val="center"/>
          </w:tcPr>
          <w:p w:rsidR="00C6788F" w:rsidRPr="00ED7405" w:rsidRDefault="00C6788F" w:rsidP="007B4B2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C6788F" w:rsidRPr="00ED7405" w:rsidRDefault="00C6788F" w:rsidP="007B4B2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13</w:t>
            </w:r>
          </w:p>
        </w:tc>
      </w:tr>
      <w:tr w:rsidR="00C6788F" w:rsidRPr="00ED7405" w:rsidTr="00C6788F">
        <w:tc>
          <w:tcPr>
            <w:tcW w:w="624" w:type="dxa"/>
          </w:tcPr>
          <w:p w:rsidR="00C6788F" w:rsidRPr="00ED7405" w:rsidRDefault="00C6788F" w:rsidP="00C6788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1</w:t>
            </w:r>
          </w:p>
        </w:tc>
        <w:tc>
          <w:tcPr>
            <w:tcW w:w="14322" w:type="dxa"/>
            <w:gridSpan w:val="13"/>
          </w:tcPr>
          <w:p w:rsidR="00C6788F" w:rsidRPr="00ED7405" w:rsidRDefault="006976BA" w:rsidP="00C6788F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ED7405">
              <w:rPr>
                <w:szCs w:val="24"/>
              </w:rPr>
              <w:t>Наименование задачи</w:t>
            </w:r>
            <w:r w:rsidR="00C6788F" w:rsidRPr="00ED7405">
              <w:rPr>
                <w:szCs w:val="24"/>
              </w:rPr>
              <w:t xml:space="preserve"> 1  </w:t>
            </w:r>
            <w:r w:rsidR="004800F3" w:rsidRPr="00ED7405">
              <w:rPr>
                <w:szCs w:val="24"/>
              </w:rPr>
              <w:t xml:space="preserve">«Обеспечение деятельности органов местного </w:t>
            </w:r>
            <w:r w:rsidR="00DB7CEC" w:rsidRPr="00ED7405">
              <w:rPr>
                <w:szCs w:val="24"/>
              </w:rPr>
              <w:t>самоуправления</w:t>
            </w:r>
            <w:r w:rsidR="004800F3" w:rsidRPr="00ED7405">
              <w:rPr>
                <w:szCs w:val="24"/>
              </w:rPr>
              <w:t>, подведомственных учреждений и объектов физической культуры и  спорта»</w:t>
            </w:r>
          </w:p>
        </w:tc>
      </w:tr>
      <w:tr w:rsidR="00C6788F" w:rsidRPr="00541CE1" w:rsidTr="00DB7CEC">
        <w:trPr>
          <w:trHeight w:val="595"/>
        </w:trPr>
        <w:tc>
          <w:tcPr>
            <w:tcW w:w="624" w:type="dxa"/>
          </w:tcPr>
          <w:p w:rsidR="00C6788F" w:rsidRPr="00ED7405" w:rsidRDefault="00C6788F" w:rsidP="00C6788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1.1</w:t>
            </w:r>
          </w:p>
        </w:tc>
        <w:tc>
          <w:tcPr>
            <w:tcW w:w="2132" w:type="dxa"/>
          </w:tcPr>
          <w:p w:rsidR="00C6788F" w:rsidRPr="00ED7405" w:rsidRDefault="004800F3" w:rsidP="00C6788F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ED7405">
              <w:rPr>
                <w:szCs w:val="24"/>
              </w:rPr>
              <w:t xml:space="preserve">Увеличение доли граждан, систематически занимающихся физической </w:t>
            </w:r>
            <w:r w:rsidRPr="00ED7405">
              <w:rPr>
                <w:szCs w:val="24"/>
              </w:rPr>
              <w:lastRenderedPageBreak/>
              <w:t>культурой и спортом</w:t>
            </w:r>
          </w:p>
        </w:tc>
        <w:tc>
          <w:tcPr>
            <w:tcW w:w="1417" w:type="dxa"/>
          </w:tcPr>
          <w:p w:rsidR="00C6788F" w:rsidRPr="00ED7405" w:rsidRDefault="00C6788F" w:rsidP="00C6788F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ED7405">
              <w:rPr>
                <w:szCs w:val="24"/>
              </w:rPr>
              <w:lastRenderedPageBreak/>
              <w:t>возрастание</w:t>
            </w:r>
          </w:p>
        </w:tc>
        <w:tc>
          <w:tcPr>
            <w:tcW w:w="1276" w:type="dxa"/>
          </w:tcPr>
          <w:p w:rsidR="006976BA" w:rsidRPr="00ED7405" w:rsidRDefault="006976BA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ГП КО</w:t>
            </w:r>
          </w:p>
          <w:p w:rsidR="006976BA" w:rsidRPr="00ED7405" w:rsidRDefault="006976BA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МП</w:t>
            </w:r>
          </w:p>
          <w:p w:rsidR="00C6788F" w:rsidRPr="00ED7405" w:rsidRDefault="006976BA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ОМСУ</w:t>
            </w:r>
          </w:p>
        </w:tc>
        <w:tc>
          <w:tcPr>
            <w:tcW w:w="1276" w:type="dxa"/>
          </w:tcPr>
          <w:p w:rsidR="00C6788F" w:rsidRPr="00ED7405" w:rsidRDefault="00DA54F4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C6788F" w:rsidRPr="00ED7405" w:rsidRDefault="00DA54F4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56,1</w:t>
            </w:r>
          </w:p>
        </w:tc>
        <w:tc>
          <w:tcPr>
            <w:tcW w:w="1134" w:type="dxa"/>
          </w:tcPr>
          <w:p w:rsidR="00C6788F" w:rsidRPr="00ED7405" w:rsidRDefault="00C6788F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2024</w:t>
            </w:r>
          </w:p>
        </w:tc>
        <w:tc>
          <w:tcPr>
            <w:tcW w:w="850" w:type="dxa"/>
          </w:tcPr>
          <w:p w:rsidR="00C6788F" w:rsidRPr="00ED7405" w:rsidRDefault="00DA54F4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59,7</w:t>
            </w:r>
          </w:p>
        </w:tc>
        <w:tc>
          <w:tcPr>
            <w:tcW w:w="992" w:type="dxa"/>
          </w:tcPr>
          <w:p w:rsidR="00C6788F" w:rsidRPr="00ED7405" w:rsidRDefault="00C6788F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6</w:t>
            </w:r>
            <w:r w:rsidR="00DA54F4" w:rsidRPr="00ED7405">
              <w:rPr>
                <w:szCs w:val="24"/>
              </w:rPr>
              <w:t>2</w:t>
            </w:r>
            <w:r w:rsidRPr="00ED7405">
              <w:rPr>
                <w:szCs w:val="24"/>
              </w:rPr>
              <w:t>,</w:t>
            </w:r>
            <w:r w:rsidR="00DA54F4" w:rsidRPr="00ED7405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C6788F" w:rsidRPr="00ED7405" w:rsidRDefault="00DA54F4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64</w:t>
            </w:r>
            <w:r w:rsidR="00C6788F" w:rsidRPr="00ED7405">
              <w:rPr>
                <w:szCs w:val="24"/>
              </w:rPr>
              <w:t>,</w:t>
            </w:r>
            <w:r w:rsidRPr="00ED7405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C6788F" w:rsidRPr="00ED7405" w:rsidRDefault="00DA54F4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67</w:t>
            </w:r>
            <w:r w:rsidR="00C6788F" w:rsidRPr="00ED7405">
              <w:rPr>
                <w:szCs w:val="24"/>
              </w:rPr>
              <w:t>,</w:t>
            </w:r>
            <w:r w:rsidRPr="00ED7405">
              <w:rPr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C6788F" w:rsidRPr="00ED7405" w:rsidRDefault="00C6788F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70,0</w:t>
            </w:r>
          </w:p>
        </w:tc>
        <w:tc>
          <w:tcPr>
            <w:tcW w:w="1417" w:type="dxa"/>
          </w:tcPr>
          <w:p w:rsidR="00C6788F" w:rsidRPr="00541CE1" w:rsidRDefault="00C6788F" w:rsidP="00C6788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Комитет ФКС и Т</w:t>
            </w:r>
          </w:p>
        </w:tc>
      </w:tr>
      <w:tr w:rsidR="004800F3" w:rsidRPr="00541CE1" w:rsidTr="00923046">
        <w:trPr>
          <w:trHeight w:val="595"/>
        </w:trPr>
        <w:tc>
          <w:tcPr>
            <w:tcW w:w="624" w:type="dxa"/>
          </w:tcPr>
          <w:p w:rsidR="004800F3" w:rsidRPr="00541CE1" w:rsidRDefault="004800F3" w:rsidP="00C6788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lastRenderedPageBreak/>
              <w:t>2</w:t>
            </w:r>
          </w:p>
        </w:tc>
        <w:tc>
          <w:tcPr>
            <w:tcW w:w="14322" w:type="dxa"/>
            <w:gridSpan w:val="13"/>
          </w:tcPr>
          <w:p w:rsidR="004800F3" w:rsidRPr="00ED7405" w:rsidRDefault="006976BA" w:rsidP="004800F3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ED7405">
              <w:rPr>
                <w:szCs w:val="24"/>
              </w:rPr>
              <w:t>Наименование задачи</w:t>
            </w:r>
            <w:r w:rsidR="004800F3" w:rsidRPr="00ED7405">
              <w:rPr>
                <w:szCs w:val="24"/>
              </w:rPr>
              <w:t xml:space="preserve"> 2 «Проведение физкультурных и комплексных физкультурных мероприятий для всех категорий и групп населения»</w:t>
            </w:r>
          </w:p>
        </w:tc>
      </w:tr>
      <w:tr w:rsidR="00DA54F4" w:rsidRPr="00541CE1" w:rsidTr="00923046">
        <w:trPr>
          <w:trHeight w:val="595"/>
        </w:trPr>
        <w:tc>
          <w:tcPr>
            <w:tcW w:w="624" w:type="dxa"/>
          </w:tcPr>
          <w:p w:rsidR="00DA54F4" w:rsidRPr="00541CE1" w:rsidRDefault="00DA54F4" w:rsidP="00C6788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2.1</w:t>
            </w:r>
          </w:p>
        </w:tc>
        <w:tc>
          <w:tcPr>
            <w:tcW w:w="2132" w:type="dxa"/>
            <w:vAlign w:val="center"/>
          </w:tcPr>
          <w:p w:rsidR="00DA54F4" w:rsidRPr="00ED7405" w:rsidRDefault="00DA54F4" w:rsidP="009230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>Увеличение продолжительности жизни мужчин, проживающих на территории Новокузнецкого городского округа</w:t>
            </w:r>
          </w:p>
        </w:tc>
        <w:tc>
          <w:tcPr>
            <w:tcW w:w="1417" w:type="dxa"/>
          </w:tcPr>
          <w:p w:rsidR="00DA54F4" w:rsidRPr="00ED7405" w:rsidRDefault="00DA54F4" w:rsidP="00C6788F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ED7405">
              <w:rPr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DA54F4" w:rsidRPr="00541CE1" w:rsidRDefault="00DA54F4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ГП КО</w:t>
            </w:r>
          </w:p>
          <w:p w:rsidR="00DA54F4" w:rsidRPr="00541CE1" w:rsidRDefault="00DA54F4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МП</w:t>
            </w:r>
          </w:p>
          <w:p w:rsidR="00DA54F4" w:rsidRPr="00541CE1" w:rsidRDefault="00DA54F4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ОМСУ</w:t>
            </w:r>
          </w:p>
        </w:tc>
        <w:tc>
          <w:tcPr>
            <w:tcW w:w="1276" w:type="dxa"/>
          </w:tcPr>
          <w:p w:rsidR="00DA54F4" w:rsidRPr="00541CE1" w:rsidRDefault="00DA54F4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лет</w:t>
            </w:r>
          </w:p>
        </w:tc>
        <w:tc>
          <w:tcPr>
            <w:tcW w:w="1134" w:type="dxa"/>
          </w:tcPr>
          <w:p w:rsidR="00DA54F4" w:rsidRPr="00541CE1" w:rsidRDefault="00DA54F4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64,5</w:t>
            </w:r>
          </w:p>
        </w:tc>
        <w:tc>
          <w:tcPr>
            <w:tcW w:w="1134" w:type="dxa"/>
          </w:tcPr>
          <w:p w:rsidR="00DA54F4" w:rsidRPr="00541CE1" w:rsidRDefault="00DA54F4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2024</w:t>
            </w:r>
          </w:p>
        </w:tc>
        <w:tc>
          <w:tcPr>
            <w:tcW w:w="850" w:type="dxa"/>
          </w:tcPr>
          <w:p w:rsidR="00DA54F4" w:rsidRPr="00541CE1" w:rsidRDefault="00DA54F4" w:rsidP="009D43F7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64,5</w:t>
            </w:r>
          </w:p>
        </w:tc>
        <w:tc>
          <w:tcPr>
            <w:tcW w:w="992" w:type="dxa"/>
          </w:tcPr>
          <w:p w:rsidR="00DA54F4" w:rsidRPr="00541CE1" w:rsidRDefault="00DA54F4" w:rsidP="009D43F7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64,5</w:t>
            </w:r>
          </w:p>
        </w:tc>
        <w:tc>
          <w:tcPr>
            <w:tcW w:w="851" w:type="dxa"/>
          </w:tcPr>
          <w:p w:rsidR="00DA54F4" w:rsidRPr="00541CE1" w:rsidRDefault="00DA54F4" w:rsidP="009D43F7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64,5</w:t>
            </w:r>
          </w:p>
        </w:tc>
        <w:tc>
          <w:tcPr>
            <w:tcW w:w="921" w:type="dxa"/>
            <w:gridSpan w:val="2"/>
          </w:tcPr>
          <w:p w:rsidR="00DA54F4" w:rsidRPr="00541CE1" w:rsidRDefault="00DA54F4" w:rsidP="009D43F7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64,5</w:t>
            </w:r>
          </w:p>
        </w:tc>
        <w:tc>
          <w:tcPr>
            <w:tcW w:w="922" w:type="dxa"/>
          </w:tcPr>
          <w:p w:rsidR="00DA54F4" w:rsidRPr="00541CE1" w:rsidRDefault="00DA54F4" w:rsidP="009D43F7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64,5</w:t>
            </w:r>
          </w:p>
        </w:tc>
        <w:tc>
          <w:tcPr>
            <w:tcW w:w="1417" w:type="dxa"/>
          </w:tcPr>
          <w:p w:rsidR="00DA54F4" w:rsidRPr="00541CE1" w:rsidRDefault="00DA54F4" w:rsidP="00C6788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Комитет ФКС и Т</w:t>
            </w:r>
          </w:p>
        </w:tc>
      </w:tr>
      <w:tr w:rsidR="00DA54F4" w:rsidRPr="00541CE1" w:rsidTr="00923046">
        <w:trPr>
          <w:trHeight w:val="595"/>
        </w:trPr>
        <w:tc>
          <w:tcPr>
            <w:tcW w:w="624" w:type="dxa"/>
          </w:tcPr>
          <w:p w:rsidR="00DA54F4" w:rsidRPr="00541CE1" w:rsidRDefault="00DA54F4" w:rsidP="00C6788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2.2</w:t>
            </w:r>
          </w:p>
        </w:tc>
        <w:tc>
          <w:tcPr>
            <w:tcW w:w="2132" w:type="dxa"/>
            <w:vAlign w:val="center"/>
          </w:tcPr>
          <w:p w:rsidR="00DA54F4" w:rsidRPr="00ED7405" w:rsidRDefault="00DA54F4" w:rsidP="009230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>Увеличение продолжительности</w:t>
            </w:r>
          </w:p>
          <w:p w:rsidR="00DA54F4" w:rsidRPr="00ED7405" w:rsidRDefault="00DA54F4" w:rsidP="00923046">
            <w:pPr>
              <w:pStyle w:val="aff7"/>
              <w:shd w:val="clear" w:color="auto" w:fill="auto"/>
              <w:tabs>
                <w:tab w:val="left" w:pos="269"/>
              </w:tabs>
              <w:spacing w:after="0"/>
              <w:ind w:firstLine="0"/>
              <w:rPr>
                <w:sz w:val="24"/>
                <w:szCs w:val="24"/>
              </w:rPr>
            </w:pPr>
            <w:r w:rsidRPr="00ED7405">
              <w:rPr>
                <w:sz w:val="24"/>
                <w:szCs w:val="24"/>
              </w:rPr>
              <w:t>жизни женщин, проживающих на территории Новокузнецкого городского округа</w:t>
            </w:r>
          </w:p>
        </w:tc>
        <w:tc>
          <w:tcPr>
            <w:tcW w:w="1417" w:type="dxa"/>
          </w:tcPr>
          <w:p w:rsidR="00DA54F4" w:rsidRPr="00ED7405" w:rsidRDefault="00DA54F4" w:rsidP="00C6788F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ED7405">
              <w:rPr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DA54F4" w:rsidRPr="00541CE1" w:rsidRDefault="00DA54F4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ГП КО</w:t>
            </w:r>
          </w:p>
          <w:p w:rsidR="00DA54F4" w:rsidRPr="00541CE1" w:rsidRDefault="00DA54F4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МП</w:t>
            </w:r>
          </w:p>
          <w:p w:rsidR="00DA54F4" w:rsidRPr="00541CE1" w:rsidRDefault="00DA54F4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ОМСУ</w:t>
            </w:r>
          </w:p>
        </w:tc>
        <w:tc>
          <w:tcPr>
            <w:tcW w:w="1276" w:type="dxa"/>
          </w:tcPr>
          <w:p w:rsidR="00DA54F4" w:rsidRPr="00541CE1" w:rsidRDefault="00DA54F4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лет</w:t>
            </w:r>
          </w:p>
        </w:tc>
        <w:tc>
          <w:tcPr>
            <w:tcW w:w="1134" w:type="dxa"/>
          </w:tcPr>
          <w:p w:rsidR="00DA54F4" w:rsidRPr="00541CE1" w:rsidRDefault="00DA54F4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75,8</w:t>
            </w:r>
          </w:p>
        </w:tc>
        <w:tc>
          <w:tcPr>
            <w:tcW w:w="1134" w:type="dxa"/>
          </w:tcPr>
          <w:p w:rsidR="00DA54F4" w:rsidRPr="00541CE1" w:rsidRDefault="00DA54F4" w:rsidP="009D43F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2024</w:t>
            </w:r>
          </w:p>
        </w:tc>
        <w:tc>
          <w:tcPr>
            <w:tcW w:w="850" w:type="dxa"/>
          </w:tcPr>
          <w:p w:rsidR="00DA54F4" w:rsidRPr="00541CE1" w:rsidRDefault="00DA54F4" w:rsidP="009D43F7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75,8</w:t>
            </w:r>
          </w:p>
        </w:tc>
        <w:tc>
          <w:tcPr>
            <w:tcW w:w="992" w:type="dxa"/>
          </w:tcPr>
          <w:p w:rsidR="00DA54F4" w:rsidRPr="00541CE1" w:rsidRDefault="00DA54F4" w:rsidP="009D43F7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75,8</w:t>
            </w:r>
          </w:p>
        </w:tc>
        <w:tc>
          <w:tcPr>
            <w:tcW w:w="851" w:type="dxa"/>
          </w:tcPr>
          <w:p w:rsidR="00DA54F4" w:rsidRPr="00541CE1" w:rsidRDefault="00DA54F4" w:rsidP="009D43F7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75,8</w:t>
            </w:r>
          </w:p>
        </w:tc>
        <w:tc>
          <w:tcPr>
            <w:tcW w:w="921" w:type="dxa"/>
            <w:gridSpan w:val="2"/>
          </w:tcPr>
          <w:p w:rsidR="00DA54F4" w:rsidRPr="00541CE1" w:rsidRDefault="00DA54F4" w:rsidP="009D43F7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75,8</w:t>
            </w:r>
          </w:p>
        </w:tc>
        <w:tc>
          <w:tcPr>
            <w:tcW w:w="922" w:type="dxa"/>
          </w:tcPr>
          <w:p w:rsidR="00DA54F4" w:rsidRPr="00541CE1" w:rsidRDefault="00DA54F4" w:rsidP="009D43F7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75,8</w:t>
            </w:r>
          </w:p>
        </w:tc>
        <w:tc>
          <w:tcPr>
            <w:tcW w:w="1417" w:type="dxa"/>
          </w:tcPr>
          <w:p w:rsidR="00DA54F4" w:rsidRPr="00541CE1" w:rsidRDefault="00DA54F4" w:rsidP="00C6788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Комитет ФКС и Т</w:t>
            </w:r>
          </w:p>
        </w:tc>
      </w:tr>
    </w:tbl>
    <w:p w:rsidR="00C6788F" w:rsidRDefault="00C6788F" w:rsidP="009D43F7">
      <w:pPr>
        <w:spacing w:line="276" w:lineRule="auto"/>
        <w:rPr>
          <w:sz w:val="28"/>
          <w:szCs w:val="28"/>
        </w:rPr>
        <w:sectPr w:rsidR="00C6788F" w:rsidSect="00C6788F">
          <w:pgSz w:w="16838" w:h="11906" w:orient="landscape"/>
          <w:pgMar w:top="1418" w:right="1134" w:bottom="849" w:left="1134" w:header="708" w:footer="708" w:gutter="0"/>
          <w:cols w:space="708"/>
          <w:docGrid w:linePitch="360"/>
        </w:sectPr>
      </w:pPr>
    </w:p>
    <w:p w:rsidR="00C6788F" w:rsidRDefault="00CE02F4" w:rsidP="00541CE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C6788F">
        <w:rPr>
          <w:sz w:val="28"/>
          <w:szCs w:val="28"/>
        </w:rPr>
        <w:t xml:space="preserve">3. Помесячный план достижения показателей комплекса процессных мероприятий в </w:t>
      </w:r>
      <w:r w:rsidR="00B76FEA">
        <w:rPr>
          <w:sz w:val="28"/>
          <w:szCs w:val="28"/>
        </w:rPr>
        <w:t xml:space="preserve">текущем </w:t>
      </w:r>
      <w:r w:rsidR="00C6788F">
        <w:rPr>
          <w:sz w:val="28"/>
          <w:szCs w:val="28"/>
        </w:rPr>
        <w:t>2026 году</w:t>
      </w:r>
    </w:p>
    <w:p w:rsidR="00C6788F" w:rsidRDefault="00C6788F" w:rsidP="00541CE1">
      <w:pPr>
        <w:rPr>
          <w:sz w:val="28"/>
          <w:szCs w:val="28"/>
        </w:rPr>
      </w:pP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1"/>
        <w:gridCol w:w="3145"/>
        <w:gridCol w:w="851"/>
        <w:gridCol w:w="127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09"/>
      </w:tblGrid>
      <w:tr w:rsidR="00685088" w:rsidRPr="00541CE1" w:rsidTr="00541CE1">
        <w:tc>
          <w:tcPr>
            <w:tcW w:w="541" w:type="dxa"/>
            <w:vMerge w:val="restart"/>
            <w:vAlign w:val="center"/>
          </w:tcPr>
          <w:p w:rsidR="00685088" w:rsidRPr="00541CE1" w:rsidRDefault="00685088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145" w:type="dxa"/>
            <w:vMerge w:val="restart"/>
            <w:vAlign w:val="center"/>
          </w:tcPr>
          <w:p w:rsidR="00685088" w:rsidRPr="00541CE1" w:rsidRDefault="00CE02F4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комплекса процессных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685088" w:rsidRPr="00541CE1" w:rsidRDefault="00685088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685088" w:rsidRPr="00541CE1" w:rsidRDefault="00685088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685088" w:rsidRPr="00541CE1" w:rsidRDefault="00685088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hyperlink r:id="rId20">
              <w:r w:rsidRPr="00541CE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46" w:type="dxa"/>
            <w:gridSpan w:val="11"/>
            <w:vAlign w:val="center"/>
          </w:tcPr>
          <w:p w:rsidR="00685088" w:rsidRPr="00541CE1" w:rsidRDefault="00685088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709" w:type="dxa"/>
            <w:vMerge w:val="restart"/>
            <w:vAlign w:val="center"/>
          </w:tcPr>
          <w:p w:rsidR="00685088" w:rsidRPr="00541CE1" w:rsidRDefault="00685088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На 31.12.2026 года</w:t>
            </w:r>
          </w:p>
        </w:tc>
      </w:tr>
      <w:tr w:rsidR="00541CE1" w:rsidRPr="00541CE1" w:rsidTr="00541CE1">
        <w:tc>
          <w:tcPr>
            <w:tcW w:w="541" w:type="dxa"/>
            <w:vMerge/>
          </w:tcPr>
          <w:p w:rsidR="00685088" w:rsidRPr="00541CE1" w:rsidRDefault="00685088" w:rsidP="00CF33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:rsidR="00685088" w:rsidRPr="00541CE1" w:rsidRDefault="00685088" w:rsidP="00CF33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5088" w:rsidRPr="00541CE1" w:rsidRDefault="00685088" w:rsidP="00CF33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5088" w:rsidRPr="00541CE1" w:rsidRDefault="00685088" w:rsidP="00CF33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685088" w:rsidRPr="00541CE1" w:rsidRDefault="00685088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86" w:type="dxa"/>
            <w:vAlign w:val="center"/>
          </w:tcPr>
          <w:p w:rsidR="00685088" w:rsidRPr="00541CE1" w:rsidRDefault="00685088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86" w:type="dxa"/>
            <w:vAlign w:val="center"/>
          </w:tcPr>
          <w:p w:rsidR="00685088" w:rsidRPr="00541CE1" w:rsidRDefault="00685088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86" w:type="dxa"/>
            <w:vAlign w:val="center"/>
          </w:tcPr>
          <w:p w:rsidR="00685088" w:rsidRPr="00541CE1" w:rsidRDefault="00685088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86" w:type="dxa"/>
            <w:vAlign w:val="center"/>
          </w:tcPr>
          <w:p w:rsidR="00685088" w:rsidRPr="00541CE1" w:rsidRDefault="00685088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86" w:type="dxa"/>
            <w:vAlign w:val="center"/>
          </w:tcPr>
          <w:p w:rsidR="00685088" w:rsidRPr="00541CE1" w:rsidRDefault="00685088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86" w:type="dxa"/>
            <w:vAlign w:val="center"/>
          </w:tcPr>
          <w:p w:rsidR="00685088" w:rsidRPr="00541CE1" w:rsidRDefault="00685088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86" w:type="dxa"/>
            <w:vAlign w:val="center"/>
          </w:tcPr>
          <w:p w:rsidR="00685088" w:rsidRPr="00541CE1" w:rsidRDefault="00685088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86" w:type="dxa"/>
            <w:vAlign w:val="center"/>
          </w:tcPr>
          <w:p w:rsidR="00685088" w:rsidRPr="00541CE1" w:rsidRDefault="00685088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6" w:type="dxa"/>
            <w:vAlign w:val="center"/>
          </w:tcPr>
          <w:p w:rsidR="00685088" w:rsidRPr="00541CE1" w:rsidRDefault="00685088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86" w:type="dxa"/>
            <w:vAlign w:val="center"/>
          </w:tcPr>
          <w:p w:rsidR="00685088" w:rsidRPr="00541CE1" w:rsidRDefault="00685088" w:rsidP="00CF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vMerge/>
          </w:tcPr>
          <w:p w:rsidR="00685088" w:rsidRPr="00541CE1" w:rsidRDefault="00685088" w:rsidP="00CF33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088" w:rsidRPr="00541CE1" w:rsidRDefault="00685088" w:rsidP="00685088">
      <w:pPr>
        <w:spacing w:line="14" w:lineRule="auto"/>
        <w:rPr>
          <w:szCs w:val="24"/>
        </w:rPr>
      </w:pP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3145"/>
        <w:gridCol w:w="850"/>
        <w:gridCol w:w="1260"/>
        <w:gridCol w:w="15"/>
        <w:gridCol w:w="766"/>
        <w:gridCol w:w="6"/>
        <w:gridCol w:w="14"/>
        <w:gridCol w:w="761"/>
        <w:gridCol w:w="12"/>
        <w:gridCol w:w="13"/>
        <w:gridCol w:w="756"/>
        <w:gridCol w:w="19"/>
        <w:gridCol w:w="11"/>
        <w:gridCol w:w="752"/>
        <w:gridCol w:w="24"/>
        <w:gridCol w:w="10"/>
        <w:gridCol w:w="747"/>
        <w:gridCol w:w="30"/>
        <w:gridCol w:w="9"/>
        <w:gridCol w:w="742"/>
        <w:gridCol w:w="37"/>
        <w:gridCol w:w="7"/>
        <w:gridCol w:w="737"/>
        <w:gridCol w:w="43"/>
        <w:gridCol w:w="6"/>
        <w:gridCol w:w="733"/>
        <w:gridCol w:w="53"/>
        <w:gridCol w:w="728"/>
        <w:gridCol w:w="60"/>
        <w:gridCol w:w="721"/>
        <w:gridCol w:w="66"/>
        <w:gridCol w:w="715"/>
        <w:gridCol w:w="73"/>
        <w:gridCol w:w="709"/>
      </w:tblGrid>
      <w:tr w:rsidR="00541CE1" w:rsidRPr="00541CE1" w:rsidTr="00541CE1">
        <w:trPr>
          <w:trHeight w:val="340"/>
          <w:tblHeader/>
        </w:trPr>
        <w:tc>
          <w:tcPr>
            <w:tcW w:w="538" w:type="dxa"/>
            <w:vAlign w:val="center"/>
          </w:tcPr>
          <w:p w:rsidR="00C6788F" w:rsidRPr="00541CE1" w:rsidRDefault="00C6788F" w:rsidP="00DC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vAlign w:val="center"/>
          </w:tcPr>
          <w:p w:rsidR="00C6788F" w:rsidRPr="00541CE1" w:rsidRDefault="00C6788F" w:rsidP="00DC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6788F" w:rsidRPr="00541CE1" w:rsidRDefault="00C6788F" w:rsidP="00DC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C6788F" w:rsidRPr="00541CE1" w:rsidRDefault="00C6788F" w:rsidP="00DC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gridSpan w:val="3"/>
            <w:vAlign w:val="center"/>
          </w:tcPr>
          <w:p w:rsidR="00C6788F" w:rsidRPr="00541CE1" w:rsidRDefault="00C6788F" w:rsidP="00DC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  <w:gridSpan w:val="3"/>
            <w:vAlign w:val="center"/>
          </w:tcPr>
          <w:p w:rsidR="00C6788F" w:rsidRPr="00541CE1" w:rsidRDefault="00C6788F" w:rsidP="00DC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  <w:gridSpan w:val="3"/>
            <w:vAlign w:val="center"/>
          </w:tcPr>
          <w:p w:rsidR="00C6788F" w:rsidRPr="00541CE1" w:rsidRDefault="00C6788F" w:rsidP="00DC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dxa"/>
            <w:gridSpan w:val="3"/>
            <w:vAlign w:val="center"/>
          </w:tcPr>
          <w:p w:rsidR="00C6788F" w:rsidRPr="00541CE1" w:rsidRDefault="00C6788F" w:rsidP="00DC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dxa"/>
            <w:gridSpan w:val="3"/>
            <w:vAlign w:val="center"/>
          </w:tcPr>
          <w:p w:rsidR="00C6788F" w:rsidRPr="00541CE1" w:rsidRDefault="00C6788F" w:rsidP="00DC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  <w:gridSpan w:val="3"/>
            <w:vAlign w:val="center"/>
          </w:tcPr>
          <w:p w:rsidR="00C6788F" w:rsidRPr="00541CE1" w:rsidRDefault="00C6788F" w:rsidP="00DC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  <w:gridSpan w:val="3"/>
            <w:vAlign w:val="center"/>
          </w:tcPr>
          <w:p w:rsidR="00C6788F" w:rsidRPr="00541CE1" w:rsidRDefault="00C6788F" w:rsidP="00DC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dxa"/>
            <w:gridSpan w:val="2"/>
            <w:vAlign w:val="center"/>
          </w:tcPr>
          <w:p w:rsidR="00C6788F" w:rsidRPr="00541CE1" w:rsidRDefault="00C6788F" w:rsidP="00DC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8" w:type="dxa"/>
            <w:gridSpan w:val="2"/>
            <w:vAlign w:val="center"/>
          </w:tcPr>
          <w:p w:rsidR="00C6788F" w:rsidRPr="00541CE1" w:rsidRDefault="00C6788F" w:rsidP="00DC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7" w:type="dxa"/>
            <w:gridSpan w:val="2"/>
            <w:vAlign w:val="center"/>
          </w:tcPr>
          <w:p w:rsidR="00C6788F" w:rsidRPr="00541CE1" w:rsidRDefault="00C6788F" w:rsidP="00DC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8" w:type="dxa"/>
            <w:gridSpan w:val="2"/>
            <w:vAlign w:val="center"/>
          </w:tcPr>
          <w:p w:rsidR="00C6788F" w:rsidRPr="00541CE1" w:rsidRDefault="00C6788F" w:rsidP="00DC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C6788F" w:rsidRPr="00541CE1" w:rsidRDefault="00C6788F" w:rsidP="00DC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6788F" w:rsidRPr="00541CE1" w:rsidTr="00541CE1">
        <w:trPr>
          <w:trHeight w:val="567"/>
        </w:trPr>
        <w:tc>
          <w:tcPr>
            <w:tcW w:w="538" w:type="dxa"/>
            <w:vAlign w:val="center"/>
          </w:tcPr>
          <w:p w:rsidR="00C6788F" w:rsidRPr="00541CE1" w:rsidRDefault="00C6788F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0" w:type="dxa"/>
            <w:gridSpan w:val="34"/>
            <w:vAlign w:val="center"/>
          </w:tcPr>
          <w:p w:rsidR="00C6788F" w:rsidRPr="00ED7405" w:rsidRDefault="006976BA" w:rsidP="00C678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>Задача 1  «Обеспечение деятельности органов местного самоуправления, подведомственных учреждений и объектов физической культуры и  спорта»</w:t>
            </w:r>
          </w:p>
        </w:tc>
      </w:tr>
      <w:tr w:rsidR="00541CE1" w:rsidRPr="00541CE1" w:rsidTr="00541CE1">
        <w:tc>
          <w:tcPr>
            <w:tcW w:w="538" w:type="dxa"/>
          </w:tcPr>
          <w:p w:rsidR="00C6788F" w:rsidRPr="00541CE1" w:rsidRDefault="00C6788F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45" w:type="dxa"/>
          </w:tcPr>
          <w:p w:rsidR="00C6788F" w:rsidRPr="00ED7405" w:rsidRDefault="006976BA" w:rsidP="00C678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систематически занимающихся физической культурой и спортом</w:t>
            </w:r>
          </w:p>
        </w:tc>
        <w:tc>
          <w:tcPr>
            <w:tcW w:w="850" w:type="dxa"/>
          </w:tcPr>
          <w:p w:rsidR="006976BA" w:rsidRPr="00541CE1" w:rsidRDefault="006976BA" w:rsidP="002054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ГП КО</w:t>
            </w:r>
          </w:p>
          <w:p w:rsidR="006976BA" w:rsidRPr="00541CE1" w:rsidRDefault="006976BA" w:rsidP="002054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МП</w:t>
            </w:r>
          </w:p>
          <w:p w:rsidR="00C6788F" w:rsidRPr="00541CE1" w:rsidRDefault="006976BA" w:rsidP="00205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260" w:type="dxa"/>
          </w:tcPr>
          <w:p w:rsidR="00C6788F" w:rsidRPr="00541CE1" w:rsidRDefault="00C6788F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87" w:type="dxa"/>
            <w:gridSpan w:val="3"/>
          </w:tcPr>
          <w:p w:rsidR="00C6788F" w:rsidRPr="00541CE1" w:rsidRDefault="002054F0" w:rsidP="00205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6788F" w:rsidRPr="00541C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gridSpan w:val="3"/>
          </w:tcPr>
          <w:p w:rsidR="00C6788F" w:rsidRPr="00541CE1" w:rsidRDefault="002054F0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788" w:type="dxa"/>
            <w:gridSpan w:val="3"/>
          </w:tcPr>
          <w:p w:rsidR="00C6788F" w:rsidRPr="00541CE1" w:rsidRDefault="002054F0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787" w:type="dxa"/>
            <w:gridSpan w:val="3"/>
          </w:tcPr>
          <w:p w:rsidR="00C6788F" w:rsidRPr="00541CE1" w:rsidRDefault="002054F0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787" w:type="dxa"/>
            <w:gridSpan w:val="3"/>
          </w:tcPr>
          <w:p w:rsidR="00C6788F" w:rsidRPr="00541CE1" w:rsidRDefault="002054F0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788" w:type="dxa"/>
            <w:gridSpan w:val="3"/>
          </w:tcPr>
          <w:p w:rsidR="00C6788F" w:rsidRPr="00541CE1" w:rsidRDefault="002054F0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787" w:type="dxa"/>
            <w:gridSpan w:val="3"/>
          </w:tcPr>
          <w:p w:rsidR="00C6788F" w:rsidRPr="00541CE1" w:rsidRDefault="002054F0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92" w:type="dxa"/>
            <w:gridSpan w:val="3"/>
          </w:tcPr>
          <w:p w:rsidR="00C6788F" w:rsidRPr="00541CE1" w:rsidRDefault="002054F0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788" w:type="dxa"/>
            <w:gridSpan w:val="2"/>
          </w:tcPr>
          <w:p w:rsidR="00C6788F" w:rsidRPr="00541CE1" w:rsidRDefault="002054F0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787" w:type="dxa"/>
            <w:gridSpan w:val="2"/>
          </w:tcPr>
          <w:p w:rsidR="00C6788F" w:rsidRPr="00541CE1" w:rsidRDefault="002054F0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788" w:type="dxa"/>
            <w:gridSpan w:val="2"/>
          </w:tcPr>
          <w:p w:rsidR="00C6788F" w:rsidRPr="00541CE1" w:rsidRDefault="002054F0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709" w:type="dxa"/>
          </w:tcPr>
          <w:p w:rsidR="00C6788F" w:rsidRPr="00541CE1" w:rsidRDefault="002054F0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6788F" w:rsidRPr="00541C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76BA" w:rsidRPr="00541CE1" w:rsidTr="00541CE1">
        <w:tc>
          <w:tcPr>
            <w:tcW w:w="538" w:type="dxa"/>
          </w:tcPr>
          <w:p w:rsidR="006976BA" w:rsidRPr="00541CE1" w:rsidRDefault="006976BA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0" w:type="dxa"/>
            <w:gridSpan w:val="34"/>
          </w:tcPr>
          <w:p w:rsidR="006976BA" w:rsidRPr="00ED7405" w:rsidRDefault="006976BA" w:rsidP="006976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>Задача 2 «Проведение физкультурных и комплексных физкультурных мероприятий для всех категорий и групп населения»</w:t>
            </w:r>
          </w:p>
        </w:tc>
      </w:tr>
      <w:tr w:rsidR="00541CE1" w:rsidRPr="00541CE1" w:rsidTr="00541CE1">
        <w:tc>
          <w:tcPr>
            <w:tcW w:w="538" w:type="dxa"/>
          </w:tcPr>
          <w:p w:rsidR="002054F0" w:rsidRPr="00541CE1" w:rsidRDefault="002054F0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45" w:type="dxa"/>
          </w:tcPr>
          <w:p w:rsidR="002054F0" w:rsidRPr="00ED7405" w:rsidRDefault="002054F0" w:rsidP="002054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должительности жизни мужчин, проживающих на территории Новокузнецкого городского округа </w:t>
            </w:r>
          </w:p>
        </w:tc>
        <w:tc>
          <w:tcPr>
            <w:tcW w:w="850" w:type="dxa"/>
          </w:tcPr>
          <w:p w:rsidR="002054F0" w:rsidRPr="00541CE1" w:rsidRDefault="002054F0" w:rsidP="002054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ГП КО</w:t>
            </w:r>
          </w:p>
          <w:p w:rsidR="002054F0" w:rsidRPr="00541CE1" w:rsidRDefault="002054F0" w:rsidP="002054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МП</w:t>
            </w:r>
          </w:p>
          <w:p w:rsidR="002054F0" w:rsidRPr="00541CE1" w:rsidRDefault="002054F0" w:rsidP="00205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260" w:type="dxa"/>
          </w:tcPr>
          <w:p w:rsidR="002054F0" w:rsidRPr="00541CE1" w:rsidRDefault="002054F0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81" w:type="dxa"/>
            <w:gridSpan w:val="2"/>
          </w:tcPr>
          <w:p w:rsidR="002054F0" w:rsidRPr="00541CE1" w:rsidRDefault="002054F0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781" w:type="dxa"/>
            <w:gridSpan w:val="3"/>
          </w:tcPr>
          <w:p w:rsidR="002054F0" w:rsidRPr="00541CE1" w:rsidRDefault="002054F0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781" w:type="dxa"/>
            <w:gridSpan w:val="3"/>
          </w:tcPr>
          <w:p w:rsidR="002054F0" w:rsidRPr="00541CE1" w:rsidRDefault="002054F0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782" w:type="dxa"/>
            <w:gridSpan w:val="3"/>
          </w:tcPr>
          <w:p w:rsidR="002054F0" w:rsidRPr="00541CE1" w:rsidRDefault="002054F0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781" w:type="dxa"/>
            <w:gridSpan w:val="3"/>
          </w:tcPr>
          <w:p w:rsidR="002054F0" w:rsidRPr="00541CE1" w:rsidRDefault="002054F0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781" w:type="dxa"/>
            <w:gridSpan w:val="3"/>
          </w:tcPr>
          <w:p w:rsidR="002054F0" w:rsidRPr="00541CE1" w:rsidRDefault="002054F0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781" w:type="dxa"/>
            <w:gridSpan w:val="3"/>
          </w:tcPr>
          <w:p w:rsidR="002054F0" w:rsidRPr="00541CE1" w:rsidRDefault="002054F0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782" w:type="dxa"/>
            <w:gridSpan w:val="3"/>
          </w:tcPr>
          <w:p w:rsidR="002054F0" w:rsidRPr="00541CE1" w:rsidRDefault="002054F0" w:rsidP="002054F0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64,5</w:t>
            </w:r>
          </w:p>
        </w:tc>
        <w:tc>
          <w:tcPr>
            <w:tcW w:w="781" w:type="dxa"/>
            <w:gridSpan w:val="2"/>
          </w:tcPr>
          <w:p w:rsidR="002054F0" w:rsidRPr="00541CE1" w:rsidRDefault="002054F0" w:rsidP="002054F0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64,5</w:t>
            </w:r>
          </w:p>
        </w:tc>
        <w:tc>
          <w:tcPr>
            <w:tcW w:w="781" w:type="dxa"/>
            <w:gridSpan w:val="2"/>
          </w:tcPr>
          <w:p w:rsidR="002054F0" w:rsidRPr="00541CE1" w:rsidRDefault="002054F0" w:rsidP="002054F0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64,5</w:t>
            </w:r>
          </w:p>
        </w:tc>
        <w:tc>
          <w:tcPr>
            <w:tcW w:w="781" w:type="dxa"/>
            <w:gridSpan w:val="2"/>
          </w:tcPr>
          <w:p w:rsidR="002054F0" w:rsidRPr="00541CE1" w:rsidRDefault="002054F0" w:rsidP="002054F0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64,5</w:t>
            </w:r>
          </w:p>
        </w:tc>
        <w:tc>
          <w:tcPr>
            <w:tcW w:w="782" w:type="dxa"/>
            <w:gridSpan w:val="2"/>
          </w:tcPr>
          <w:p w:rsidR="002054F0" w:rsidRPr="00541CE1" w:rsidRDefault="002054F0" w:rsidP="002054F0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64,5</w:t>
            </w:r>
          </w:p>
        </w:tc>
      </w:tr>
      <w:tr w:rsidR="00541CE1" w:rsidRPr="00541CE1" w:rsidTr="00541CE1">
        <w:tc>
          <w:tcPr>
            <w:tcW w:w="538" w:type="dxa"/>
          </w:tcPr>
          <w:p w:rsidR="002054F0" w:rsidRPr="00541CE1" w:rsidRDefault="00541CE1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45" w:type="dxa"/>
          </w:tcPr>
          <w:p w:rsidR="002054F0" w:rsidRPr="00ED7405" w:rsidRDefault="002054F0" w:rsidP="006976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>Увеличение продолжительности</w:t>
            </w:r>
          </w:p>
          <w:p w:rsidR="002054F0" w:rsidRPr="00ED7405" w:rsidRDefault="002054F0" w:rsidP="006976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>жизни женщин, проживающих на территории Новокузнецкого городского округа</w:t>
            </w:r>
          </w:p>
        </w:tc>
        <w:tc>
          <w:tcPr>
            <w:tcW w:w="850" w:type="dxa"/>
            <w:vAlign w:val="center"/>
          </w:tcPr>
          <w:p w:rsidR="002054F0" w:rsidRPr="00541CE1" w:rsidRDefault="002054F0" w:rsidP="003920D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ГП КО</w:t>
            </w:r>
          </w:p>
          <w:p w:rsidR="002054F0" w:rsidRPr="00541CE1" w:rsidRDefault="002054F0" w:rsidP="003920D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МП</w:t>
            </w:r>
          </w:p>
          <w:p w:rsidR="002054F0" w:rsidRPr="00541CE1" w:rsidRDefault="002054F0" w:rsidP="003920DF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ОМСУ</w:t>
            </w:r>
          </w:p>
        </w:tc>
        <w:tc>
          <w:tcPr>
            <w:tcW w:w="1260" w:type="dxa"/>
          </w:tcPr>
          <w:p w:rsidR="002054F0" w:rsidRPr="00541CE1" w:rsidRDefault="002054F0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81" w:type="dxa"/>
            <w:gridSpan w:val="2"/>
          </w:tcPr>
          <w:p w:rsidR="002054F0" w:rsidRPr="00541CE1" w:rsidRDefault="002054F0" w:rsidP="00C67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1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781" w:type="dxa"/>
            <w:gridSpan w:val="3"/>
          </w:tcPr>
          <w:p w:rsidR="002054F0" w:rsidRPr="00541CE1" w:rsidRDefault="002054F0" w:rsidP="002054F0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75,8</w:t>
            </w:r>
          </w:p>
        </w:tc>
        <w:tc>
          <w:tcPr>
            <w:tcW w:w="781" w:type="dxa"/>
            <w:gridSpan w:val="3"/>
          </w:tcPr>
          <w:p w:rsidR="002054F0" w:rsidRPr="00541CE1" w:rsidRDefault="002054F0" w:rsidP="002054F0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75,8</w:t>
            </w:r>
          </w:p>
        </w:tc>
        <w:tc>
          <w:tcPr>
            <w:tcW w:w="782" w:type="dxa"/>
            <w:gridSpan w:val="3"/>
          </w:tcPr>
          <w:p w:rsidR="002054F0" w:rsidRPr="00541CE1" w:rsidRDefault="002054F0" w:rsidP="002054F0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75,8</w:t>
            </w:r>
          </w:p>
        </w:tc>
        <w:tc>
          <w:tcPr>
            <w:tcW w:w="781" w:type="dxa"/>
            <w:gridSpan w:val="3"/>
          </w:tcPr>
          <w:p w:rsidR="002054F0" w:rsidRPr="00541CE1" w:rsidRDefault="002054F0" w:rsidP="002054F0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75,8</w:t>
            </w:r>
          </w:p>
        </w:tc>
        <w:tc>
          <w:tcPr>
            <w:tcW w:w="781" w:type="dxa"/>
            <w:gridSpan w:val="3"/>
          </w:tcPr>
          <w:p w:rsidR="002054F0" w:rsidRPr="00541CE1" w:rsidRDefault="002054F0" w:rsidP="002054F0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75,8</w:t>
            </w:r>
          </w:p>
        </w:tc>
        <w:tc>
          <w:tcPr>
            <w:tcW w:w="781" w:type="dxa"/>
            <w:gridSpan w:val="3"/>
          </w:tcPr>
          <w:p w:rsidR="002054F0" w:rsidRPr="00541CE1" w:rsidRDefault="002054F0" w:rsidP="002054F0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75,8</w:t>
            </w:r>
          </w:p>
        </w:tc>
        <w:tc>
          <w:tcPr>
            <w:tcW w:w="782" w:type="dxa"/>
            <w:gridSpan w:val="3"/>
          </w:tcPr>
          <w:p w:rsidR="002054F0" w:rsidRPr="00541CE1" w:rsidRDefault="002054F0" w:rsidP="002054F0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75,8</w:t>
            </w:r>
          </w:p>
        </w:tc>
        <w:tc>
          <w:tcPr>
            <w:tcW w:w="781" w:type="dxa"/>
            <w:gridSpan w:val="2"/>
          </w:tcPr>
          <w:p w:rsidR="002054F0" w:rsidRPr="00541CE1" w:rsidRDefault="002054F0" w:rsidP="002054F0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75,8</w:t>
            </w:r>
          </w:p>
        </w:tc>
        <w:tc>
          <w:tcPr>
            <w:tcW w:w="781" w:type="dxa"/>
            <w:gridSpan w:val="2"/>
          </w:tcPr>
          <w:p w:rsidR="002054F0" w:rsidRPr="00541CE1" w:rsidRDefault="002054F0" w:rsidP="002054F0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75,8</w:t>
            </w:r>
          </w:p>
        </w:tc>
        <w:tc>
          <w:tcPr>
            <w:tcW w:w="781" w:type="dxa"/>
            <w:gridSpan w:val="2"/>
          </w:tcPr>
          <w:p w:rsidR="002054F0" w:rsidRPr="00541CE1" w:rsidRDefault="002054F0" w:rsidP="002054F0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75,8</w:t>
            </w:r>
          </w:p>
        </w:tc>
        <w:tc>
          <w:tcPr>
            <w:tcW w:w="782" w:type="dxa"/>
            <w:gridSpan w:val="2"/>
          </w:tcPr>
          <w:p w:rsidR="002054F0" w:rsidRPr="00541CE1" w:rsidRDefault="002054F0" w:rsidP="002054F0">
            <w:pPr>
              <w:jc w:val="center"/>
              <w:rPr>
                <w:szCs w:val="24"/>
              </w:rPr>
            </w:pPr>
            <w:r w:rsidRPr="00541CE1">
              <w:rPr>
                <w:szCs w:val="24"/>
              </w:rPr>
              <w:t>75,8</w:t>
            </w:r>
          </w:p>
        </w:tc>
      </w:tr>
    </w:tbl>
    <w:p w:rsidR="00C6788F" w:rsidRDefault="00C6788F" w:rsidP="00C6788F">
      <w:pPr>
        <w:spacing w:line="276" w:lineRule="auto"/>
        <w:jc w:val="center"/>
        <w:rPr>
          <w:sz w:val="28"/>
          <w:szCs w:val="28"/>
        </w:rPr>
      </w:pPr>
    </w:p>
    <w:p w:rsidR="00C6788F" w:rsidRDefault="00C6788F" w:rsidP="00C6788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02F4" w:rsidRPr="00762672" w:rsidRDefault="00CE02F4" w:rsidP="00541CE1">
      <w:pPr>
        <w:jc w:val="center"/>
        <w:rPr>
          <w:sz w:val="28"/>
          <w:szCs w:val="28"/>
        </w:rPr>
      </w:pPr>
      <w:r w:rsidRPr="00762672">
        <w:rPr>
          <w:sz w:val="28"/>
          <w:szCs w:val="28"/>
        </w:rPr>
        <w:lastRenderedPageBreak/>
        <w:t xml:space="preserve">Раздел 4. Мероприятия (результаты) </w:t>
      </w:r>
      <w:r>
        <w:rPr>
          <w:sz w:val="28"/>
          <w:szCs w:val="28"/>
        </w:rPr>
        <w:t>комплекса процессных мероприятий</w:t>
      </w:r>
    </w:p>
    <w:p w:rsidR="00685088" w:rsidRDefault="00685088" w:rsidP="00541CE1">
      <w:pPr>
        <w:jc w:val="center"/>
        <w:rPr>
          <w:szCs w:val="24"/>
        </w:rPr>
      </w:pPr>
    </w:p>
    <w:tbl>
      <w:tblPr>
        <w:tblStyle w:val="ac"/>
        <w:tblW w:w="15168" w:type="dxa"/>
        <w:tblInd w:w="-176" w:type="dxa"/>
        <w:tblLayout w:type="fixed"/>
        <w:tblLook w:val="04A0"/>
      </w:tblPr>
      <w:tblGrid>
        <w:gridCol w:w="568"/>
        <w:gridCol w:w="3402"/>
        <w:gridCol w:w="1276"/>
        <w:gridCol w:w="992"/>
        <w:gridCol w:w="769"/>
        <w:gridCol w:w="769"/>
        <w:gridCol w:w="730"/>
        <w:gridCol w:w="40"/>
        <w:gridCol w:w="769"/>
        <w:gridCol w:w="770"/>
        <w:gridCol w:w="769"/>
        <w:gridCol w:w="770"/>
        <w:gridCol w:w="3544"/>
      </w:tblGrid>
      <w:tr w:rsidR="00606A8B" w:rsidRPr="00600B64" w:rsidTr="003920DF">
        <w:trPr>
          <w:trHeight w:val="1422"/>
        </w:trPr>
        <w:tc>
          <w:tcPr>
            <w:tcW w:w="568" w:type="dxa"/>
            <w:vMerge w:val="restart"/>
          </w:tcPr>
          <w:p w:rsidR="00606A8B" w:rsidRPr="00600B64" w:rsidRDefault="00606A8B" w:rsidP="00CF3332">
            <w:pPr>
              <w:spacing w:line="276" w:lineRule="auto"/>
              <w:jc w:val="center"/>
              <w:rPr>
                <w:szCs w:val="24"/>
              </w:rPr>
            </w:pPr>
            <w:r w:rsidRPr="00600B64">
              <w:rPr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606A8B" w:rsidRPr="00600B64" w:rsidRDefault="00606A8B" w:rsidP="00CF3332">
            <w:pPr>
              <w:spacing w:line="276" w:lineRule="auto"/>
              <w:jc w:val="center"/>
              <w:rPr>
                <w:szCs w:val="24"/>
              </w:rPr>
            </w:pPr>
            <w:r w:rsidRPr="00600B64">
              <w:rPr>
                <w:szCs w:val="24"/>
              </w:rPr>
              <w:t>Наименование мероприятия (результата)</w:t>
            </w:r>
          </w:p>
        </w:tc>
        <w:tc>
          <w:tcPr>
            <w:tcW w:w="1276" w:type="dxa"/>
            <w:vMerge w:val="restart"/>
          </w:tcPr>
          <w:p w:rsidR="00606A8B" w:rsidRPr="00600B64" w:rsidRDefault="00606A8B" w:rsidP="00CF3332">
            <w:pPr>
              <w:spacing w:line="276" w:lineRule="auto"/>
              <w:jc w:val="center"/>
              <w:rPr>
                <w:szCs w:val="24"/>
              </w:rPr>
            </w:pPr>
            <w:r w:rsidRPr="00600B64">
              <w:rPr>
                <w:szCs w:val="24"/>
              </w:rPr>
              <w:t>Тип мероприятия (результата)</w:t>
            </w:r>
          </w:p>
        </w:tc>
        <w:tc>
          <w:tcPr>
            <w:tcW w:w="992" w:type="dxa"/>
            <w:vMerge w:val="restart"/>
          </w:tcPr>
          <w:p w:rsidR="00606A8B" w:rsidRPr="00600B64" w:rsidRDefault="00606A8B" w:rsidP="00CF3332">
            <w:pPr>
              <w:spacing w:line="276" w:lineRule="auto"/>
              <w:jc w:val="center"/>
              <w:rPr>
                <w:szCs w:val="24"/>
              </w:rPr>
            </w:pPr>
            <w:r w:rsidRPr="00762672">
              <w:rPr>
                <w:szCs w:val="24"/>
              </w:rPr>
              <w:t>Условное обозначение единицы измерения (по ОКЕИ)</w:t>
            </w:r>
          </w:p>
        </w:tc>
        <w:tc>
          <w:tcPr>
            <w:tcW w:w="2268" w:type="dxa"/>
            <w:gridSpan w:val="3"/>
          </w:tcPr>
          <w:p w:rsidR="00606A8B" w:rsidRPr="00600B64" w:rsidRDefault="00606A8B" w:rsidP="00CF3332">
            <w:pPr>
              <w:spacing w:line="276" w:lineRule="auto"/>
              <w:jc w:val="center"/>
              <w:rPr>
                <w:szCs w:val="24"/>
              </w:rPr>
            </w:pPr>
            <w:r w:rsidRPr="00600B64">
              <w:rPr>
                <w:szCs w:val="24"/>
              </w:rPr>
              <w:t>Базовое значение</w:t>
            </w:r>
          </w:p>
        </w:tc>
        <w:tc>
          <w:tcPr>
            <w:tcW w:w="3118" w:type="dxa"/>
            <w:gridSpan w:val="5"/>
          </w:tcPr>
          <w:p w:rsidR="00606A8B" w:rsidRPr="00600B64" w:rsidRDefault="00606A8B" w:rsidP="00CF3332">
            <w:pPr>
              <w:spacing w:line="276" w:lineRule="auto"/>
              <w:jc w:val="center"/>
              <w:rPr>
                <w:szCs w:val="24"/>
              </w:rPr>
            </w:pPr>
            <w:r w:rsidRPr="00600B64">
              <w:rPr>
                <w:szCs w:val="24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3544" w:type="dxa"/>
            <w:vMerge w:val="restart"/>
          </w:tcPr>
          <w:p w:rsidR="00606A8B" w:rsidRPr="00600B64" w:rsidRDefault="00606A8B" w:rsidP="00CF3332">
            <w:pPr>
              <w:spacing w:line="276" w:lineRule="auto"/>
              <w:jc w:val="center"/>
              <w:rPr>
                <w:szCs w:val="24"/>
              </w:rPr>
            </w:pPr>
            <w:r w:rsidRPr="00762672">
              <w:rPr>
                <w:szCs w:val="24"/>
              </w:rPr>
              <w:t xml:space="preserve">Связь с показателями </w:t>
            </w:r>
            <w:r>
              <w:rPr>
                <w:szCs w:val="24"/>
              </w:rPr>
              <w:t>комплекса процессных мероприятий (при наличии</w:t>
            </w:r>
          </w:p>
        </w:tc>
      </w:tr>
      <w:tr w:rsidR="00606A8B" w:rsidRPr="00A73B32" w:rsidTr="003920DF">
        <w:trPr>
          <w:trHeight w:val="469"/>
        </w:trPr>
        <w:tc>
          <w:tcPr>
            <w:tcW w:w="568" w:type="dxa"/>
            <w:vMerge/>
          </w:tcPr>
          <w:p w:rsidR="00606A8B" w:rsidRPr="00600B64" w:rsidRDefault="00606A8B" w:rsidP="00CF333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606A8B" w:rsidRPr="00600B64" w:rsidRDefault="00606A8B" w:rsidP="00CF333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06A8B" w:rsidRPr="00600B64" w:rsidRDefault="00606A8B" w:rsidP="00CF333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606A8B" w:rsidRPr="00600B64" w:rsidRDefault="00606A8B" w:rsidP="00CF333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69" w:type="dxa"/>
          </w:tcPr>
          <w:p w:rsidR="00606A8B" w:rsidRPr="00600B64" w:rsidRDefault="00606A8B" w:rsidP="00CF3332">
            <w:pPr>
              <w:spacing w:line="276" w:lineRule="auto"/>
              <w:jc w:val="center"/>
              <w:rPr>
                <w:szCs w:val="24"/>
              </w:rPr>
            </w:pPr>
            <w:r w:rsidRPr="00600B64">
              <w:rPr>
                <w:szCs w:val="24"/>
              </w:rPr>
              <w:t>значение</w:t>
            </w:r>
          </w:p>
        </w:tc>
        <w:tc>
          <w:tcPr>
            <w:tcW w:w="769" w:type="dxa"/>
          </w:tcPr>
          <w:p w:rsidR="00606A8B" w:rsidRPr="00600B64" w:rsidRDefault="00606A8B" w:rsidP="00CF3332">
            <w:pPr>
              <w:spacing w:line="276" w:lineRule="auto"/>
              <w:jc w:val="center"/>
              <w:rPr>
                <w:szCs w:val="24"/>
              </w:rPr>
            </w:pPr>
            <w:r w:rsidRPr="00600B64">
              <w:rPr>
                <w:szCs w:val="24"/>
              </w:rPr>
              <w:t>год</w:t>
            </w:r>
          </w:p>
        </w:tc>
        <w:tc>
          <w:tcPr>
            <w:tcW w:w="770" w:type="dxa"/>
            <w:gridSpan w:val="2"/>
          </w:tcPr>
          <w:p w:rsidR="00606A8B" w:rsidRPr="00600B64" w:rsidRDefault="00606A8B" w:rsidP="00CF3332">
            <w:pPr>
              <w:spacing w:line="276" w:lineRule="auto"/>
              <w:jc w:val="center"/>
              <w:rPr>
                <w:szCs w:val="24"/>
              </w:rPr>
            </w:pPr>
            <w:r w:rsidRPr="00600B64">
              <w:rPr>
                <w:szCs w:val="24"/>
              </w:rPr>
              <w:t>2026</w:t>
            </w:r>
          </w:p>
        </w:tc>
        <w:tc>
          <w:tcPr>
            <w:tcW w:w="769" w:type="dxa"/>
          </w:tcPr>
          <w:p w:rsidR="00606A8B" w:rsidRPr="00600B64" w:rsidRDefault="00606A8B" w:rsidP="00CF333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</w:tc>
        <w:tc>
          <w:tcPr>
            <w:tcW w:w="770" w:type="dxa"/>
          </w:tcPr>
          <w:p w:rsidR="00606A8B" w:rsidRPr="00600B64" w:rsidRDefault="00606A8B" w:rsidP="00CF333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8</w:t>
            </w:r>
          </w:p>
        </w:tc>
        <w:tc>
          <w:tcPr>
            <w:tcW w:w="769" w:type="dxa"/>
          </w:tcPr>
          <w:p w:rsidR="00606A8B" w:rsidRPr="00600B64" w:rsidRDefault="00606A8B" w:rsidP="00CF333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9</w:t>
            </w:r>
          </w:p>
        </w:tc>
        <w:tc>
          <w:tcPr>
            <w:tcW w:w="770" w:type="dxa"/>
          </w:tcPr>
          <w:p w:rsidR="00606A8B" w:rsidRPr="00A73B32" w:rsidRDefault="00606A8B" w:rsidP="00CF333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30</w:t>
            </w:r>
          </w:p>
        </w:tc>
        <w:tc>
          <w:tcPr>
            <w:tcW w:w="3544" w:type="dxa"/>
            <w:vMerge/>
          </w:tcPr>
          <w:p w:rsidR="00606A8B" w:rsidRDefault="00606A8B" w:rsidP="00CF3332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685088" w:rsidRPr="00600B64" w:rsidRDefault="00685088" w:rsidP="00DC2B6F">
      <w:pPr>
        <w:spacing w:line="14" w:lineRule="auto"/>
        <w:rPr>
          <w:szCs w:val="24"/>
        </w:rPr>
      </w:pPr>
    </w:p>
    <w:tbl>
      <w:tblPr>
        <w:tblStyle w:val="ac"/>
        <w:tblW w:w="15168" w:type="dxa"/>
        <w:tblInd w:w="-176" w:type="dxa"/>
        <w:tblLayout w:type="fixed"/>
        <w:tblLook w:val="04A0"/>
      </w:tblPr>
      <w:tblGrid>
        <w:gridCol w:w="568"/>
        <w:gridCol w:w="3402"/>
        <w:gridCol w:w="1276"/>
        <w:gridCol w:w="992"/>
        <w:gridCol w:w="769"/>
        <w:gridCol w:w="769"/>
        <w:gridCol w:w="770"/>
        <w:gridCol w:w="769"/>
        <w:gridCol w:w="770"/>
        <w:gridCol w:w="769"/>
        <w:gridCol w:w="770"/>
        <w:gridCol w:w="3544"/>
      </w:tblGrid>
      <w:tr w:rsidR="00422193" w:rsidRPr="00600B64" w:rsidTr="005F6F42">
        <w:trPr>
          <w:trHeight w:val="340"/>
          <w:tblHeader/>
        </w:trPr>
        <w:tc>
          <w:tcPr>
            <w:tcW w:w="568" w:type="dxa"/>
            <w:vAlign w:val="center"/>
          </w:tcPr>
          <w:p w:rsidR="00606A8B" w:rsidRPr="00600B64" w:rsidRDefault="00606A8B" w:rsidP="005F6F42">
            <w:pPr>
              <w:jc w:val="center"/>
              <w:rPr>
                <w:szCs w:val="24"/>
              </w:rPr>
            </w:pPr>
            <w:r w:rsidRPr="00600B64">
              <w:rPr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06A8B" w:rsidRPr="00600B64" w:rsidRDefault="00606A8B" w:rsidP="005F6F42">
            <w:pPr>
              <w:jc w:val="center"/>
              <w:rPr>
                <w:szCs w:val="24"/>
              </w:rPr>
            </w:pPr>
            <w:r w:rsidRPr="00600B64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6A8B" w:rsidRPr="00600B64" w:rsidRDefault="00606A8B" w:rsidP="005F6F42">
            <w:pPr>
              <w:jc w:val="center"/>
              <w:rPr>
                <w:szCs w:val="24"/>
              </w:rPr>
            </w:pPr>
            <w:r w:rsidRPr="00600B64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06A8B" w:rsidRPr="00600B64" w:rsidRDefault="00606A8B" w:rsidP="005F6F42">
            <w:pPr>
              <w:jc w:val="center"/>
              <w:rPr>
                <w:szCs w:val="24"/>
              </w:rPr>
            </w:pPr>
            <w:r w:rsidRPr="00600B64">
              <w:rPr>
                <w:szCs w:val="24"/>
              </w:rPr>
              <w:t>4</w:t>
            </w:r>
          </w:p>
        </w:tc>
        <w:tc>
          <w:tcPr>
            <w:tcW w:w="769" w:type="dxa"/>
            <w:vAlign w:val="center"/>
          </w:tcPr>
          <w:p w:rsidR="00606A8B" w:rsidRPr="00600B64" w:rsidRDefault="00606A8B" w:rsidP="005F6F42">
            <w:pPr>
              <w:jc w:val="center"/>
              <w:rPr>
                <w:szCs w:val="24"/>
              </w:rPr>
            </w:pPr>
            <w:r w:rsidRPr="00600B64">
              <w:rPr>
                <w:szCs w:val="24"/>
              </w:rPr>
              <w:t>5</w:t>
            </w:r>
          </w:p>
        </w:tc>
        <w:tc>
          <w:tcPr>
            <w:tcW w:w="769" w:type="dxa"/>
            <w:vAlign w:val="center"/>
          </w:tcPr>
          <w:p w:rsidR="00606A8B" w:rsidRPr="00600B64" w:rsidRDefault="00606A8B" w:rsidP="005F6F42">
            <w:pPr>
              <w:jc w:val="center"/>
              <w:rPr>
                <w:szCs w:val="24"/>
              </w:rPr>
            </w:pPr>
            <w:r w:rsidRPr="00600B64">
              <w:rPr>
                <w:szCs w:val="24"/>
              </w:rPr>
              <w:t>6</w:t>
            </w:r>
          </w:p>
        </w:tc>
        <w:tc>
          <w:tcPr>
            <w:tcW w:w="770" w:type="dxa"/>
            <w:vAlign w:val="center"/>
          </w:tcPr>
          <w:p w:rsidR="00606A8B" w:rsidRPr="00600B64" w:rsidRDefault="00606A8B" w:rsidP="005F6F42">
            <w:pPr>
              <w:jc w:val="center"/>
              <w:rPr>
                <w:szCs w:val="24"/>
              </w:rPr>
            </w:pPr>
            <w:r w:rsidRPr="00600B64">
              <w:rPr>
                <w:szCs w:val="24"/>
              </w:rPr>
              <w:t>7</w:t>
            </w:r>
          </w:p>
        </w:tc>
        <w:tc>
          <w:tcPr>
            <w:tcW w:w="769" w:type="dxa"/>
            <w:vAlign w:val="center"/>
          </w:tcPr>
          <w:p w:rsidR="00606A8B" w:rsidRPr="00600B64" w:rsidRDefault="00606A8B" w:rsidP="005F6F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70" w:type="dxa"/>
            <w:vAlign w:val="center"/>
          </w:tcPr>
          <w:p w:rsidR="00606A8B" w:rsidRPr="00600B64" w:rsidRDefault="00606A8B" w:rsidP="005F6F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69" w:type="dxa"/>
            <w:vAlign w:val="center"/>
          </w:tcPr>
          <w:p w:rsidR="00606A8B" w:rsidRPr="00600B64" w:rsidRDefault="00606A8B" w:rsidP="005F6F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70" w:type="dxa"/>
            <w:vAlign w:val="center"/>
          </w:tcPr>
          <w:p w:rsidR="00606A8B" w:rsidRPr="00600B64" w:rsidRDefault="00606A8B" w:rsidP="005F6F42">
            <w:pPr>
              <w:jc w:val="center"/>
              <w:rPr>
                <w:szCs w:val="24"/>
              </w:rPr>
            </w:pPr>
            <w:r w:rsidRPr="00600B64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606A8B" w:rsidRPr="00600B64" w:rsidRDefault="00606A8B" w:rsidP="005F6F42">
            <w:pPr>
              <w:tabs>
                <w:tab w:val="left" w:pos="34"/>
                <w:tab w:val="left" w:pos="1452"/>
                <w:tab w:val="left" w:pos="18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606A8B" w:rsidRPr="00ED7405" w:rsidTr="00422193">
        <w:trPr>
          <w:trHeight w:val="567"/>
        </w:trPr>
        <w:tc>
          <w:tcPr>
            <w:tcW w:w="568" w:type="dxa"/>
          </w:tcPr>
          <w:p w:rsidR="00606A8B" w:rsidRPr="00ED7405" w:rsidRDefault="00606A8B" w:rsidP="00DC2B6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1</w:t>
            </w:r>
          </w:p>
        </w:tc>
        <w:tc>
          <w:tcPr>
            <w:tcW w:w="14600" w:type="dxa"/>
            <w:gridSpan w:val="11"/>
          </w:tcPr>
          <w:p w:rsidR="00606A8B" w:rsidRPr="00ED7405" w:rsidRDefault="00606A8B" w:rsidP="00606A8B">
            <w:pPr>
              <w:pStyle w:val="ConsPlusNormal"/>
              <w:tabs>
                <w:tab w:val="left" w:pos="1452"/>
                <w:tab w:val="left" w:pos="183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1</w:t>
            </w:r>
            <w:r w:rsidRPr="00ED74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органов местного самоуправления, подведомственных учреждений и объектов физической культуры и  спорта»</w:t>
            </w:r>
          </w:p>
        </w:tc>
      </w:tr>
      <w:tr w:rsidR="002D2FBC" w:rsidRPr="00ED7405" w:rsidTr="003623B9">
        <w:trPr>
          <w:trHeight w:val="567"/>
        </w:trPr>
        <w:tc>
          <w:tcPr>
            <w:tcW w:w="568" w:type="dxa"/>
          </w:tcPr>
          <w:p w:rsidR="002D2FBC" w:rsidRPr="00ED7405" w:rsidRDefault="002D2FBC" w:rsidP="00DC2B6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1.1</w:t>
            </w:r>
          </w:p>
        </w:tc>
        <w:tc>
          <w:tcPr>
            <w:tcW w:w="3402" w:type="dxa"/>
          </w:tcPr>
          <w:p w:rsidR="002D2FBC" w:rsidRPr="00ED7405" w:rsidRDefault="002D2FBC" w:rsidP="00147223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Мероприятие 1.1 (результат) «</w:t>
            </w:r>
            <w:r w:rsidRPr="00ED7405">
              <w:rPr>
                <w:rFonts w:eastAsiaTheme="minorEastAsia"/>
                <w:szCs w:val="24"/>
                <w:lang w:eastAsia="ru-RU"/>
              </w:rPr>
              <w:t>Обеспечение деятельности спортивной подготовки</w:t>
            </w:r>
            <w:r w:rsidRPr="00ED7405">
              <w:rPr>
                <w:szCs w:val="24"/>
              </w:rPr>
              <w:t>»</w:t>
            </w:r>
          </w:p>
        </w:tc>
        <w:tc>
          <w:tcPr>
            <w:tcW w:w="1276" w:type="dxa"/>
          </w:tcPr>
          <w:p w:rsidR="002D2FBC" w:rsidRPr="00ED7405" w:rsidRDefault="002D2FBC" w:rsidP="00C6788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rFonts w:eastAsiaTheme="minorEastAsia"/>
                <w:szCs w:val="24"/>
                <w:lang w:eastAsia="ru-RU"/>
              </w:rPr>
              <w:t>Оказание услуг (выполнение работ)</w:t>
            </w:r>
          </w:p>
        </w:tc>
        <w:tc>
          <w:tcPr>
            <w:tcW w:w="992" w:type="dxa"/>
          </w:tcPr>
          <w:p w:rsidR="002D2FBC" w:rsidRPr="00ED7405" w:rsidRDefault="002D2FB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rFonts w:ascii="Liberation Serif" w:hAnsi="Liberation Serif"/>
                <w:color w:val="000000"/>
                <w:szCs w:val="24"/>
              </w:rPr>
              <w:t>Процент</w:t>
            </w:r>
          </w:p>
        </w:tc>
        <w:tc>
          <w:tcPr>
            <w:tcW w:w="769" w:type="dxa"/>
          </w:tcPr>
          <w:p w:rsidR="002D2FBC" w:rsidRPr="00ED7405" w:rsidRDefault="002D2FB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69" w:type="dxa"/>
          </w:tcPr>
          <w:p w:rsidR="002D2FBC" w:rsidRPr="00ED7405" w:rsidRDefault="002D2FB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2024</w:t>
            </w:r>
          </w:p>
        </w:tc>
        <w:tc>
          <w:tcPr>
            <w:tcW w:w="770" w:type="dxa"/>
          </w:tcPr>
          <w:p w:rsidR="002D2FBC" w:rsidRPr="00ED7405" w:rsidRDefault="002D2FB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69" w:type="dxa"/>
          </w:tcPr>
          <w:p w:rsidR="002D2FBC" w:rsidRPr="00ED7405" w:rsidRDefault="002D2FB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70" w:type="dxa"/>
          </w:tcPr>
          <w:p w:rsidR="002D2FBC" w:rsidRPr="00ED7405" w:rsidRDefault="002D2FB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69" w:type="dxa"/>
          </w:tcPr>
          <w:p w:rsidR="002D2FBC" w:rsidRPr="00ED7405" w:rsidRDefault="002D2FB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70" w:type="dxa"/>
          </w:tcPr>
          <w:p w:rsidR="002D2FBC" w:rsidRPr="00ED7405" w:rsidRDefault="002D2FBC" w:rsidP="003623B9">
            <w:pPr>
              <w:jc w:val="center"/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3544" w:type="dxa"/>
            <w:vAlign w:val="center"/>
          </w:tcPr>
          <w:p w:rsidR="002D2FBC" w:rsidRPr="00ED7405" w:rsidRDefault="002D2FBC" w:rsidP="003623B9">
            <w:pPr>
              <w:rPr>
                <w:szCs w:val="24"/>
              </w:rPr>
            </w:pPr>
            <w:r w:rsidRPr="00ED7405">
              <w:rPr>
                <w:szCs w:val="24"/>
              </w:rPr>
              <w:t>Увеличение доли граждан, систематически занимающихся физической культурой и спортом</w:t>
            </w:r>
          </w:p>
        </w:tc>
      </w:tr>
      <w:tr w:rsidR="002D2FBC" w:rsidRPr="00ED7405" w:rsidTr="003623B9">
        <w:trPr>
          <w:trHeight w:val="567"/>
        </w:trPr>
        <w:tc>
          <w:tcPr>
            <w:tcW w:w="568" w:type="dxa"/>
          </w:tcPr>
          <w:p w:rsidR="002D2FBC" w:rsidRPr="00ED7405" w:rsidRDefault="002D2FB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1.2</w:t>
            </w:r>
          </w:p>
        </w:tc>
        <w:tc>
          <w:tcPr>
            <w:tcW w:w="3402" w:type="dxa"/>
          </w:tcPr>
          <w:p w:rsidR="002D2FBC" w:rsidRPr="00ED7405" w:rsidRDefault="000876A9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Мероприятие 1.2</w:t>
            </w:r>
            <w:r w:rsidR="002D2FBC" w:rsidRPr="00ED7405">
              <w:rPr>
                <w:szCs w:val="24"/>
              </w:rPr>
              <w:t xml:space="preserve"> (результат) «Выполнен </w:t>
            </w:r>
            <w:r w:rsidR="002D2FBC" w:rsidRPr="00ED7405">
              <w:rPr>
                <w:rFonts w:eastAsiaTheme="minorEastAsia"/>
                <w:szCs w:val="24"/>
                <w:lang w:eastAsia="ru-RU"/>
              </w:rPr>
              <w:t>текущий ремонт подведомственных учреждений</w:t>
            </w:r>
            <w:r w:rsidR="002D2FBC" w:rsidRPr="00ED7405">
              <w:rPr>
                <w:szCs w:val="24"/>
              </w:rPr>
              <w:t>»</w:t>
            </w:r>
          </w:p>
        </w:tc>
        <w:tc>
          <w:tcPr>
            <w:tcW w:w="1276" w:type="dxa"/>
          </w:tcPr>
          <w:p w:rsidR="002D2FBC" w:rsidRPr="00ED7405" w:rsidRDefault="002D2FBC" w:rsidP="003623B9">
            <w:pPr>
              <w:spacing w:line="276" w:lineRule="auto"/>
              <w:jc w:val="center"/>
              <w:rPr>
                <w:rFonts w:eastAsiaTheme="minorEastAsia"/>
                <w:szCs w:val="24"/>
                <w:lang w:eastAsia="ru-RU"/>
              </w:rPr>
            </w:pPr>
            <w:r w:rsidRPr="00ED7405">
              <w:rPr>
                <w:rFonts w:eastAsiaTheme="minorEastAsia"/>
                <w:szCs w:val="24"/>
                <w:lang w:eastAsia="ru-RU"/>
              </w:rPr>
              <w:t>Приобретение товаров, работ, услуг</w:t>
            </w:r>
          </w:p>
        </w:tc>
        <w:tc>
          <w:tcPr>
            <w:tcW w:w="992" w:type="dxa"/>
          </w:tcPr>
          <w:p w:rsidR="002D2FBC" w:rsidRPr="00ED7405" w:rsidRDefault="002D2FB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rFonts w:ascii="Liberation Serif" w:hAnsi="Liberation Serif"/>
                <w:color w:val="000000"/>
                <w:szCs w:val="24"/>
              </w:rPr>
              <w:t>Процент</w:t>
            </w:r>
          </w:p>
        </w:tc>
        <w:tc>
          <w:tcPr>
            <w:tcW w:w="769" w:type="dxa"/>
          </w:tcPr>
          <w:p w:rsidR="002D2FBC" w:rsidRPr="00ED7405" w:rsidRDefault="002D2FB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69" w:type="dxa"/>
          </w:tcPr>
          <w:p w:rsidR="002D2FBC" w:rsidRPr="00ED7405" w:rsidRDefault="002D2FB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2024</w:t>
            </w:r>
          </w:p>
        </w:tc>
        <w:tc>
          <w:tcPr>
            <w:tcW w:w="770" w:type="dxa"/>
          </w:tcPr>
          <w:p w:rsidR="002D2FBC" w:rsidRPr="00ED7405" w:rsidRDefault="002D2FB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69" w:type="dxa"/>
          </w:tcPr>
          <w:p w:rsidR="002D2FBC" w:rsidRPr="00ED7405" w:rsidRDefault="002D2FB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70" w:type="dxa"/>
          </w:tcPr>
          <w:p w:rsidR="002D2FBC" w:rsidRPr="00ED7405" w:rsidRDefault="002D2FB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69" w:type="dxa"/>
          </w:tcPr>
          <w:p w:rsidR="002D2FBC" w:rsidRPr="00ED7405" w:rsidRDefault="002D2FB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70" w:type="dxa"/>
          </w:tcPr>
          <w:p w:rsidR="002D2FBC" w:rsidRPr="00ED7405" w:rsidRDefault="002D2FBC" w:rsidP="003623B9">
            <w:pPr>
              <w:jc w:val="center"/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3544" w:type="dxa"/>
          </w:tcPr>
          <w:p w:rsidR="002D2FBC" w:rsidRPr="00ED7405" w:rsidRDefault="002D2FBC" w:rsidP="003623B9">
            <w:r w:rsidRPr="00ED7405">
              <w:rPr>
                <w:szCs w:val="24"/>
              </w:rPr>
              <w:t>Увеличение доли граждан, систематически занимающихся физической культурой и спортом</w:t>
            </w:r>
          </w:p>
        </w:tc>
      </w:tr>
      <w:tr w:rsidR="00382E6F" w:rsidRPr="00ED7405" w:rsidTr="003920DF">
        <w:trPr>
          <w:trHeight w:val="567"/>
        </w:trPr>
        <w:tc>
          <w:tcPr>
            <w:tcW w:w="568" w:type="dxa"/>
          </w:tcPr>
          <w:p w:rsidR="00382E6F" w:rsidRPr="00ED7405" w:rsidRDefault="00A86FBC" w:rsidP="00DC2B6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1.</w:t>
            </w:r>
            <w:r w:rsidR="002D2FBC" w:rsidRPr="00ED7405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382E6F" w:rsidRPr="00ED7405" w:rsidRDefault="000876A9" w:rsidP="00382E6F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 xml:space="preserve">Мероприятие 1.3 </w:t>
            </w:r>
            <w:r w:rsidR="00A86FBC" w:rsidRPr="00ED7405">
              <w:rPr>
                <w:szCs w:val="24"/>
              </w:rPr>
              <w:t>(результат) «</w:t>
            </w:r>
            <w:r w:rsidR="00A86FBC" w:rsidRPr="00ED7405">
              <w:rPr>
                <w:rFonts w:eastAsiaTheme="minorEastAsia"/>
                <w:szCs w:val="24"/>
                <w:lang w:eastAsia="ru-RU"/>
              </w:rPr>
              <w:t>Содержание центрального аппарата</w:t>
            </w:r>
            <w:r w:rsidR="00A86FBC" w:rsidRPr="00ED7405">
              <w:rPr>
                <w:szCs w:val="24"/>
              </w:rPr>
              <w:t>»</w:t>
            </w:r>
          </w:p>
          <w:p w:rsidR="00A86FBC" w:rsidRPr="00ED7405" w:rsidRDefault="00A86FBC" w:rsidP="00382E6F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382E6F" w:rsidRPr="00ED7405" w:rsidRDefault="00382E6F" w:rsidP="00382E6F">
            <w:pPr>
              <w:spacing w:line="276" w:lineRule="auto"/>
              <w:jc w:val="center"/>
              <w:rPr>
                <w:rFonts w:eastAsiaTheme="minorEastAsia"/>
                <w:szCs w:val="24"/>
                <w:lang w:eastAsia="ru-RU"/>
              </w:rPr>
            </w:pPr>
            <w:r w:rsidRPr="00ED7405">
              <w:rPr>
                <w:rFonts w:eastAsiaTheme="minorEastAsia"/>
                <w:szCs w:val="24"/>
                <w:lang w:eastAsia="ru-RU"/>
              </w:rPr>
              <w:t>Осуществление текущей деятельности</w:t>
            </w:r>
          </w:p>
        </w:tc>
        <w:tc>
          <w:tcPr>
            <w:tcW w:w="992" w:type="dxa"/>
          </w:tcPr>
          <w:p w:rsidR="00382E6F" w:rsidRPr="00ED7405" w:rsidRDefault="00382E6F" w:rsidP="00382E6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69" w:type="dxa"/>
          </w:tcPr>
          <w:p w:rsidR="00382E6F" w:rsidRPr="00ED7405" w:rsidRDefault="00382E6F" w:rsidP="00382E6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69" w:type="dxa"/>
          </w:tcPr>
          <w:p w:rsidR="00382E6F" w:rsidRPr="00ED7405" w:rsidRDefault="00382E6F" w:rsidP="00382E6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70" w:type="dxa"/>
          </w:tcPr>
          <w:p w:rsidR="00382E6F" w:rsidRPr="00ED7405" w:rsidRDefault="00382E6F" w:rsidP="00382E6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69" w:type="dxa"/>
          </w:tcPr>
          <w:p w:rsidR="00382E6F" w:rsidRPr="00ED7405" w:rsidRDefault="00382E6F" w:rsidP="00382E6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70" w:type="dxa"/>
          </w:tcPr>
          <w:p w:rsidR="00382E6F" w:rsidRPr="00ED7405" w:rsidRDefault="00382E6F" w:rsidP="00382E6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69" w:type="dxa"/>
          </w:tcPr>
          <w:p w:rsidR="00382E6F" w:rsidRPr="00ED7405" w:rsidRDefault="00382E6F" w:rsidP="00382E6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70" w:type="dxa"/>
          </w:tcPr>
          <w:p w:rsidR="00382E6F" w:rsidRPr="00ED7405" w:rsidRDefault="00382E6F" w:rsidP="00382E6F">
            <w:pPr>
              <w:jc w:val="center"/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3544" w:type="dxa"/>
          </w:tcPr>
          <w:p w:rsidR="00382E6F" w:rsidRPr="00ED7405" w:rsidRDefault="00382E6F" w:rsidP="00382E6F">
            <w:pPr>
              <w:jc w:val="center"/>
            </w:pPr>
            <w:r w:rsidRPr="00ED7405">
              <w:rPr>
                <w:szCs w:val="24"/>
              </w:rPr>
              <w:t>х</w:t>
            </w:r>
          </w:p>
        </w:tc>
      </w:tr>
      <w:tr w:rsidR="00606A8B" w:rsidRPr="00ED7405" w:rsidTr="00422193">
        <w:trPr>
          <w:trHeight w:val="567"/>
        </w:trPr>
        <w:tc>
          <w:tcPr>
            <w:tcW w:w="568" w:type="dxa"/>
          </w:tcPr>
          <w:p w:rsidR="00606A8B" w:rsidRPr="00ED7405" w:rsidRDefault="00606A8B" w:rsidP="00DC2B6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lastRenderedPageBreak/>
              <w:t>2</w:t>
            </w:r>
          </w:p>
        </w:tc>
        <w:tc>
          <w:tcPr>
            <w:tcW w:w="14600" w:type="dxa"/>
            <w:gridSpan w:val="11"/>
          </w:tcPr>
          <w:p w:rsidR="00606A8B" w:rsidRPr="00ED7405" w:rsidRDefault="00606A8B" w:rsidP="00606A8B">
            <w:pPr>
              <w:tabs>
                <w:tab w:val="left" w:pos="1452"/>
                <w:tab w:val="left" w:pos="1839"/>
              </w:tabs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 xml:space="preserve">Наименование задачи 2  </w:t>
            </w:r>
            <w:r w:rsidR="009B7191" w:rsidRPr="00ED7405">
              <w:rPr>
                <w:szCs w:val="24"/>
              </w:rPr>
              <w:t>«Проведение физкультурных и комплексных физкультурных мероприятий для всех категорий и групп населения»</w:t>
            </w:r>
          </w:p>
        </w:tc>
      </w:tr>
      <w:tr w:rsidR="00B337EB" w:rsidRPr="00ED7405" w:rsidTr="003920DF">
        <w:trPr>
          <w:trHeight w:val="567"/>
        </w:trPr>
        <w:tc>
          <w:tcPr>
            <w:tcW w:w="568" w:type="dxa"/>
          </w:tcPr>
          <w:p w:rsidR="00B337EB" w:rsidRPr="00ED7405" w:rsidRDefault="00B337EB" w:rsidP="00DC2B6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2.1</w:t>
            </w:r>
          </w:p>
        </w:tc>
        <w:tc>
          <w:tcPr>
            <w:tcW w:w="3402" w:type="dxa"/>
          </w:tcPr>
          <w:p w:rsidR="00B337EB" w:rsidRPr="00ED7405" w:rsidRDefault="00B337EB" w:rsidP="009B7191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Мероприятие 2.1 (результата) «</w:t>
            </w:r>
            <w:r w:rsidRPr="00ED7405">
              <w:rPr>
                <w:rFonts w:eastAsiaTheme="minorEastAsia"/>
                <w:szCs w:val="24"/>
              </w:rPr>
              <w:t>Проведено спортивных мероприятий Комитетом»</w:t>
            </w:r>
          </w:p>
        </w:tc>
        <w:tc>
          <w:tcPr>
            <w:tcW w:w="1276" w:type="dxa"/>
          </w:tcPr>
          <w:p w:rsidR="00B337EB" w:rsidRPr="00ED7405" w:rsidRDefault="00B337EB" w:rsidP="00C6788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  <w:r w:rsidRPr="00ED7405">
              <w:rPr>
                <w:rFonts w:ascii="Liberation Serif" w:hAnsi="Liberation Serif"/>
                <w:color w:val="000000"/>
                <w:szCs w:val="24"/>
              </w:rPr>
              <w:t xml:space="preserve"> Оказание услуг (выполнение работ)</w:t>
            </w:r>
          </w:p>
        </w:tc>
        <w:tc>
          <w:tcPr>
            <w:tcW w:w="992" w:type="dxa"/>
          </w:tcPr>
          <w:p w:rsidR="00B337EB" w:rsidRPr="00ED7405" w:rsidRDefault="00B337EB" w:rsidP="00C6788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rFonts w:ascii="Liberation Serif" w:hAnsi="Liberation Serif"/>
                <w:color w:val="000000"/>
                <w:szCs w:val="24"/>
              </w:rPr>
              <w:t>Процент</w:t>
            </w:r>
          </w:p>
        </w:tc>
        <w:tc>
          <w:tcPr>
            <w:tcW w:w="769" w:type="dxa"/>
          </w:tcPr>
          <w:p w:rsidR="00B337EB" w:rsidRPr="00ED7405" w:rsidRDefault="00B337EB" w:rsidP="00C6788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69" w:type="dxa"/>
          </w:tcPr>
          <w:p w:rsidR="00B337EB" w:rsidRPr="00ED7405" w:rsidRDefault="00B337EB" w:rsidP="00C6788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2024</w:t>
            </w:r>
          </w:p>
        </w:tc>
        <w:tc>
          <w:tcPr>
            <w:tcW w:w="770" w:type="dxa"/>
          </w:tcPr>
          <w:p w:rsidR="00B337EB" w:rsidRPr="00ED7405" w:rsidRDefault="00B337EB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69" w:type="dxa"/>
          </w:tcPr>
          <w:p w:rsidR="00B337EB" w:rsidRPr="00ED7405" w:rsidRDefault="00B337EB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70" w:type="dxa"/>
          </w:tcPr>
          <w:p w:rsidR="00B337EB" w:rsidRPr="00ED7405" w:rsidRDefault="00B337EB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69" w:type="dxa"/>
          </w:tcPr>
          <w:p w:rsidR="00B337EB" w:rsidRPr="00ED7405" w:rsidRDefault="00B337EB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70" w:type="dxa"/>
          </w:tcPr>
          <w:p w:rsidR="00B337EB" w:rsidRPr="00ED7405" w:rsidRDefault="00B337EB" w:rsidP="003623B9">
            <w:pPr>
              <w:jc w:val="center"/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3544" w:type="dxa"/>
          </w:tcPr>
          <w:p w:rsidR="00B337EB" w:rsidRPr="00ED7405" w:rsidRDefault="00B337EB" w:rsidP="008D68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>Увеличение продолжительности жизни мужчин, проживающих на территории Новокузнецкого городского округа; увеличение продолжительности</w:t>
            </w:r>
          </w:p>
          <w:p w:rsidR="00B337EB" w:rsidRPr="00ED7405" w:rsidRDefault="00B337EB" w:rsidP="008D681D">
            <w:pPr>
              <w:tabs>
                <w:tab w:val="left" w:pos="1452"/>
                <w:tab w:val="left" w:pos="1839"/>
              </w:tabs>
              <w:rPr>
                <w:szCs w:val="24"/>
              </w:rPr>
            </w:pPr>
            <w:r w:rsidRPr="00ED7405">
              <w:rPr>
                <w:szCs w:val="24"/>
              </w:rPr>
              <w:t>жизни женщин, проживающих на территории Новокузнецкого городского округа</w:t>
            </w:r>
          </w:p>
        </w:tc>
      </w:tr>
      <w:tr w:rsidR="00B337EB" w:rsidRPr="00ED7405" w:rsidTr="003920DF">
        <w:trPr>
          <w:trHeight w:val="567"/>
        </w:trPr>
        <w:tc>
          <w:tcPr>
            <w:tcW w:w="568" w:type="dxa"/>
          </w:tcPr>
          <w:p w:rsidR="00B337EB" w:rsidRPr="00ED7405" w:rsidRDefault="00B337EB" w:rsidP="00DC2B6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2.2</w:t>
            </w:r>
          </w:p>
        </w:tc>
        <w:tc>
          <w:tcPr>
            <w:tcW w:w="3402" w:type="dxa"/>
          </w:tcPr>
          <w:p w:rsidR="00B337EB" w:rsidRPr="00ED7405" w:rsidRDefault="00B337EB" w:rsidP="0027255A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Мероприятие 2.2 (результата) «</w:t>
            </w:r>
            <w:r w:rsidRPr="00ED7405">
              <w:rPr>
                <w:rFonts w:eastAsiaTheme="minorEastAsia"/>
                <w:szCs w:val="24"/>
              </w:rPr>
              <w:t>Проведено информационно-коммуникационной кампании по формированию мотивации граждан к физическому развитию»</w:t>
            </w:r>
          </w:p>
        </w:tc>
        <w:tc>
          <w:tcPr>
            <w:tcW w:w="1276" w:type="dxa"/>
          </w:tcPr>
          <w:p w:rsidR="00B337EB" w:rsidRPr="00ED7405" w:rsidRDefault="00B337EB" w:rsidP="00C6788F">
            <w:pPr>
              <w:spacing w:line="276" w:lineRule="auto"/>
              <w:jc w:val="center"/>
              <w:rPr>
                <w:szCs w:val="24"/>
              </w:rPr>
            </w:pPr>
            <w:r w:rsidRPr="00ED7405">
              <w:t>Проведение массовых мероприятий</w:t>
            </w:r>
          </w:p>
        </w:tc>
        <w:tc>
          <w:tcPr>
            <w:tcW w:w="992" w:type="dxa"/>
          </w:tcPr>
          <w:p w:rsidR="00B337EB" w:rsidRPr="00ED7405" w:rsidRDefault="00B337EB" w:rsidP="002054F0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rFonts w:ascii="Liberation Serif" w:hAnsi="Liberation Serif"/>
                <w:color w:val="000000"/>
                <w:szCs w:val="24"/>
              </w:rPr>
              <w:t>Процент</w:t>
            </w:r>
          </w:p>
        </w:tc>
        <w:tc>
          <w:tcPr>
            <w:tcW w:w="769" w:type="dxa"/>
          </w:tcPr>
          <w:p w:rsidR="00B337EB" w:rsidRPr="00ED7405" w:rsidRDefault="00B337EB" w:rsidP="002054F0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69" w:type="dxa"/>
          </w:tcPr>
          <w:p w:rsidR="00B337EB" w:rsidRPr="00ED7405" w:rsidRDefault="00B337EB" w:rsidP="002054F0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2024</w:t>
            </w:r>
          </w:p>
        </w:tc>
        <w:tc>
          <w:tcPr>
            <w:tcW w:w="770" w:type="dxa"/>
          </w:tcPr>
          <w:p w:rsidR="00B337EB" w:rsidRPr="00ED7405" w:rsidRDefault="00B337EB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69" w:type="dxa"/>
          </w:tcPr>
          <w:p w:rsidR="00B337EB" w:rsidRPr="00ED7405" w:rsidRDefault="00B337EB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70" w:type="dxa"/>
          </w:tcPr>
          <w:p w:rsidR="00B337EB" w:rsidRPr="00ED7405" w:rsidRDefault="00B337EB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69" w:type="dxa"/>
          </w:tcPr>
          <w:p w:rsidR="00B337EB" w:rsidRPr="00ED7405" w:rsidRDefault="00B337EB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770" w:type="dxa"/>
          </w:tcPr>
          <w:p w:rsidR="00B337EB" w:rsidRPr="00ED7405" w:rsidRDefault="00B337EB" w:rsidP="003623B9">
            <w:pPr>
              <w:jc w:val="center"/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3544" w:type="dxa"/>
          </w:tcPr>
          <w:p w:rsidR="00B337EB" w:rsidRPr="00ED7405" w:rsidRDefault="00B337EB" w:rsidP="002725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>Увеличение продолжительности жизни мужчин, проживающих на территории Новокузнецкого городского округа; увеличение продолжительности</w:t>
            </w:r>
          </w:p>
          <w:p w:rsidR="00B337EB" w:rsidRPr="00ED7405" w:rsidRDefault="00B337EB" w:rsidP="002725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405">
              <w:rPr>
                <w:rFonts w:ascii="Times New Roman" w:hAnsi="Times New Roman" w:cs="Times New Roman"/>
                <w:sz w:val="24"/>
                <w:szCs w:val="24"/>
              </w:rPr>
              <w:t>жизни женщин, проживающих на территории Новокузнецкого городского округа</w:t>
            </w:r>
          </w:p>
        </w:tc>
      </w:tr>
    </w:tbl>
    <w:p w:rsidR="00C6788F" w:rsidRPr="00ED7405" w:rsidRDefault="00C6788F" w:rsidP="00C6788F">
      <w:pPr>
        <w:spacing w:line="276" w:lineRule="auto"/>
        <w:jc w:val="center"/>
        <w:rPr>
          <w:sz w:val="28"/>
          <w:szCs w:val="28"/>
        </w:rPr>
        <w:sectPr w:rsidR="00C6788F" w:rsidRPr="00ED7405" w:rsidSect="00C6788F">
          <w:pgSz w:w="16838" w:h="11906" w:orient="landscape"/>
          <w:pgMar w:top="1418" w:right="1134" w:bottom="849" w:left="1134" w:header="708" w:footer="708" w:gutter="0"/>
          <w:cols w:space="708"/>
          <w:docGrid w:linePitch="360"/>
        </w:sectPr>
      </w:pPr>
    </w:p>
    <w:p w:rsidR="00C6788F" w:rsidRPr="00ED7405" w:rsidRDefault="00C662FB" w:rsidP="003920DF">
      <w:pPr>
        <w:jc w:val="center"/>
        <w:rPr>
          <w:sz w:val="28"/>
          <w:szCs w:val="28"/>
        </w:rPr>
      </w:pPr>
      <w:r w:rsidRPr="00ED7405">
        <w:rPr>
          <w:sz w:val="28"/>
          <w:szCs w:val="28"/>
        </w:rPr>
        <w:lastRenderedPageBreak/>
        <w:t xml:space="preserve">Раздел </w:t>
      </w:r>
      <w:r w:rsidR="00C6788F" w:rsidRPr="00ED7405">
        <w:rPr>
          <w:sz w:val="28"/>
          <w:szCs w:val="28"/>
        </w:rPr>
        <w:t>5. Финансовое обеспечение комплекса процессных мероприятий</w:t>
      </w:r>
    </w:p>
    <w:p w:rsidR="00C6788F" w:rsidRPr="00ED7405" w:rsidRDefault="00C6788F" w:rsidP="003920DF">
      <w:pPr>
        <w:rPr>
          <w:sz w:val="28"/>
          <w:szCs w:val="28"/>
        </w:rPr>
      </w:pPr>
    </w:p>
    <w:tbl>
      <w:tblPr>
        <w:tblStyle w:val="ac"/>
        <w:tblW w:w="14709" w:type="dxa"/>
        <w:tblLayout w:type="fixed"/>
        <w:tblLook w:val="04A0"/>
      </w:tblPr>
      <w:tblGrid>
        <w:gridCol w:w="576"/>
        <w:gridCol w:w="6195"/>
        <w:gridCol w:w="1417"/>
        <w:gridCol w:w="1418"/>
        <w:gridCol w:w="1275"/>
        <w:gridCol w:w="1182"/>
        <w:gridCol w:w="1086"/>
        <w:gridCol w:w="1560"/>
      </w:tblGrid>
      <w:tr w:rsidR="00C662FB" w:rsidRPr="00ED7405" w:rsidTr="003920DF">
        <w:tc>
          <w:tcPr>
            <w:tcW w:w="576" w:type="dxa"/>
            <w:vMerge w:val="restart"/>
          </w:tcPr>
          <w:p w:rsidR="00C662FB" w:rsidRPr="00ED7405" w:rsidRDefault="00C662FB" w:rsidP="00C6788F">
            <w:pPr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№ п/п</w:t>
            </w:r>
          </w:p>
        </w:tc>
        <w:tc>
          <w:tcPr>
            <w:tcW w:w="6195" w:type="dxa"/>
            <w:vMerge w:val="restart"/>
          </w:tcPr>
          <w:p w:rsidR="00C662FB" w:rsidRPr="00ED7405" w:rsidRDefault="00C662FB" w:rsidP="00C6788F">
            <w:pPr>
              <w:ind w:firstLine="133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7938" w:type="dxa"/>
            <w:gridSpan w:val="6"/>
          </w:tcPr>
          <w:p w:rsidR="00C662FB" w:rsidRPr="00ED7405" w:rsidRDefault="00C662FB" w:rsidP="00C6788F">
            <w:pPr>
              <w:ind w:firstLine="19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Объем финансового обеспечения по годам, тыс.рублей</w:t>
            </w:r>
          </w:p>
        </w:tc>
      </w:tr>
      <w:tr w:rsidR="00C662FB" w:rsidRPr="00ED7405" w:rsidTr="003920DF">
        <w:trPr>
          <w:trHeight w:val="228"/>
        </w:trPr>
        <w:tc>
          <w:tcPr>
            <w:tcW w:w="576" w:type="dxa"/>
            <w:vMerge/>
          </w:tcPr>
          <w:p w:rsidR="00C662FB" w:rsidRPr="00ED7405" w:rsidRDefault="00C662FB" w:rsidP="00C6788F">
            <w:pPr>
              <w:jc w:val="center"/>
              <w:rPr>
                <w:b/>
                <w:szCs w:val="24"/>
              </w:rPr>
            </w:pPr>
          </w:p>
        </w:tc>
        <w:tc>
          <w:tcPr>
            <w:tcW w:w="6195" w:type="dxa"/>
            <w:vMerge/>
          </w:tcPr>
          <w:p w:rsidR="00C662FB" w:rsidRPr="00ED7405" w:rsidRDefault="00C662FB" w:rsidP="00C6788F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62FB" w:rsidRPr="00ED7405" w:rsidRDefault="00C662FB" w:rsidP="00C6788F">
            <w:pPr>
              <w:ind w:firstLine="19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:rsidR="00C662FB" w:rsidRPr="00ED7405" w:rsidRDefault="00C662FB" w:rsidP="00C6788F">
            <w:pPr>
              <w:jc w:val="center"/>
              <w:rPr>
                <w:szCs w:val="24"/>
                <w:lang w:val="en-US"/>
              </w:rPr>
            </w:pPr>
            <w:r w:rsidRPr="00ED7405">
              <w:rPr>
                <w:szCs w:val="24"/>
                <w:lang w:val="en-US"/>
              </w:rPr>
              <w:t>2027</w:t>
            </w:r>
          </w:p>
        </w:tc>
        <w:tc>
          <w:tcPr>
            <w:tcW w:w="1275" w:type="dxa"/>
            <w:vAlign w:val="center"/>
          </w:tcPr>
          <w:p w:rsidR="00C662FB" w:rsidRPr="00ED7405" w:rsidRDefault="00C662FB" w:rsidP="00C6788F">
            <w:pPr>
              <w:jc w:val="center"/>
              <w:rPr>
                <w:szCs w:val="24"/>
                <w:lang w:val="en-US"/>
              </w:rPr>
            </w:pPr>
            <w:r w:rsidRPr="00ED7405">
              <w:rPr>
                <w:szCs w:val="24"/>
                <w:lang w:val="en-US"/>
              </w:rPr>
              <w:t>2028</w:t>
            </w:r>
          </w:p>
        </w:tc>
        <w:tc>
          <w:tcPr>
            <w:tcW w:w="1182" w:type="dxa"/>
            <w:vAlign w:val="center"/>
          </w:tcPr>
          <w:p w:rsidR="00C662FB" w:rsidRPr="00ED7405" w:rsidRDefault="00C662FB" w:rsidP="00C6788F">
            <w:pPr>
              <w:ind w:firstLine="101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2029</w:t>
            </w:r>
          </w:p>
        </w:tc>
        <w:tc>
          <w:tcPr>
            <w:tcW w:w="1086" w:type="dxa"/>
            <w:vAlign w:val="center"/>
          </w:tcPr>
          <w:p w:rsidR="00C662FB" w:rsidRPr="00ED7405" w:rsidRDefault="00C662FB" w:rsidP="00C6788F">
            <w:pPr>
              <w:ind w:firstLine="69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2030</w:t>
            </w:r>
          </w:p>
        </w:tc>
        <w:tc>
          <w:tcPr>
            <w:tcW w:w="1560" w:type="dxa"/>
            <w:vAlign w:val="center"/>
          </w:tcPr>
          <w:p w:rsidR="00C662FB" w:rsidRPr="00ED7405" w:rsidRDefault="00C662FB" w:rsidP="00C6788F">
            <w:pPr>
              <w:ind w:firstLine="69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Всего</w:t>
            </w:r>
          </w:p>
        </w:tc>
      </w:tr>
    </w:tbl>
    <w:p w:rsidR="00C6788F" w:rsidRPr="00ED7405" w:rsidRDefault="00C6788F" w:rsidP="00C6788F">
      <w:pPr>
        <w:rPr>
          <w:sz w:val="28"/>
          <w:szCs w:val="28"/>
        </w:rPr>
      </w:pPr>
    </w:p>
    <w:tbl>
      <w:tblPr>
        <w:tblStyle w:val="ac"/>
        <w:tblW w:w="14709" w:type="dxa"/>
        <w:tblLayout w:type="fixed"/>
        <w:tblLook w:val="04A0"/>
      </w:tblPr>
      <w:tblGrid>
        <w:gridCol w:w="576"/>
        <w:gridCol w:w="6195"/>
        <w:gridCol w:w="1417"/>
        <w:gridCol w:w="1418"/>
        <w:gridCol w:w="1275"/>
        <w:gridCol w:w="1182"/>
        <w:gridCol w:w="1086"/>
        <w:gridCol w:w="1560"/>
      </w:tblGrid>
      <w:tr w:rsidR="003920DF" w:rsidRPr="00ED7405" w:rsidTr="003920DF">
        <w:tc>
          <w:tcPr>
            <w:tcW w:w="576" w:type="dxa"/>
          </w:tcPr>
          <w:p w:rsidR="003920DF" w:rsidRPr="00ED7405" w:rsidRDefault="003920DF" w:rsidP="00C6788F">
            <w:pPr>
              <w:spacing w:line="276" w:lineRule="auto"/>
              <w:jc w:val="center"/>
              <w:rPr>
                <w:b/>
                <w:szCs w:val="24"/>
              </w:rPr>
            </w:pPr>
            <w:r w:rsidRPr="00ED7405">
              <w:rPr>
                <w:b/>
                <w:szCs w:val="24"/>
              </w:rPr>
              <w:t>4.2.</w:t>
            </w:r>
          </w:p>
        </w:tc>
        <w:tc>
          <w:tcPr>
            <w:tcW w:w="6195" w:type="dxa"/>
          </w:tcPr>
          <w:p w:rsidR="003920DF" w:rsidRPr="00ED7405" w:rsidRDefault="003920DF" w:rsidP="00C662FB">
            <w:pPr>
              <w:rPr>
                <w:bCs/>
                <w:szCs w:val="24"/>
              </w:rPr>
            </w:pPr>
            <w:r w:rsidRPr="00ED7405">
              <w:rPr>
                <w:szCs w:val="24"/>
              </w:rPr>
              <w:t xml:space="preserve">Комплекс процессных мероприятий </w:t>
            </w:r>
            <w:r w:rsidRPr="00ED7405">
              <w:rPr>
                <w:bCs/>
                <w:szCs w:val="24"/>
              </w:rPr>
              <w:t>«</w:t>
            </w:r>
            <w:r w:rsidRPr="00ED7405">
              <w:rPr>
                <w:szCs w:val="24"/>
              </w:rPr>
              <w:t>Развития физической культуры и спорта Новокузнецкого городского округа</w:t>
            </w:r>
            <w:r w:rsidRPr="00ED7405">
              <w:rPr>
                <w:bCs/>
                <w:szCs w:val="24"/>
              </w:rPr>
              <w:t xml:space="preserve">», </w:t>
            </w:r>
            <w:r w:rsidRPr="00ED7405">
              <w:rPr>
                <w:szCs w:val="24"/>
              </w:rPr>
              <w:t>в т.ч.:</w:t>
            </w:r>
          </w:p>
        </w:tc>
        <w:tc>
          <w:tcPr>
            <w:tcW w:w="1417" w:type="dxa"/>
          </w:tcPr>
          <w:p w:rsidR="003920DF" w:rsidRPr="00ED7405" w:rsidRDefault="003920DF" w:rsidP="00382E6F">
            <w:pPr>
              <w:jc w:val="center"/>
              <w:rPr>
                <w:bCs/>
                <w:szCs w:val="24"/>
              </w:rPr>
            </w:pPr>
            <w:r w:rsidRPr="00ED7405">
              <w:rPr>
                <w:bCs/>
                <w:szCs w:val="24"/>
              </w:rPr>
              <w:t>1 798 356,6</w:t>
            </w:r>
          </w:p>
        </w:tc>
        <w:tc>
          <w:tcPr>
            <w:tcW w:w="1418" w:type="dxa"/>
          </w:tcPr>
          <w:p w:rsidR="003920DF" w:rsidRPr="00ED7405" w:rsidRDefault="003920DF" w:rsidP="00382E6F">
            <w:pPr>
              <w:jc w:val="center"/>
              <w:rPr>
                <w:bCs/>
                <w:szCs w:val="24"/>
              </w:rPr>
            </w:pPr>
            <w:r w:rsidRPr="00ED7405">
              <w:rPr>
                <w:bCs/>
                <w:szCs w:val="24"/>
              </w:rPr>
              <w:t>660 858,7</w:t>
            </w:r>
          </w:p>
        </w:tc>
        <w:tc>
          <w:tcPr>
            <w:tcW w:w="1275" w:type="dxa"/>
          </w:tcPr>
          <w:p w:rsidR="003920DF" w:rsidRPr="00ED7405" w:rsidRDefault="003920DF" w:rsidP="00382E6F">
            <w:pPr>
              <w:jc w:val="center"/>
              <w:rPr>
                <w:bCs/>
                <w:szCs w:val="24"/>
              </w:rPr>
            </w:pPr>
            <w:r w:rsidRPr="00ED7405">
              <w:rPr>
                <w:bCs/>
                <w:szCs w:val="24"/>
              </w:rPr>
              <w:t>650 544,7</w:t>
            </w:r>
          </w:p>
        </w:tc>
        <w:tc>
          <w:tcPr>
            <w:tcW w:w="1182" w:type="dxa"/>
          </w:tcPr>
          <w:p w:rsidR="003920DF" w:rsidRPr="00ED7405" w:rsidRDefault="003920DF" w:rsidP="00382E6F">
            <w:pPr>
              <w:jc w:val="center"/>
              <w:rPr>
                <w:bCs/>
                <w:szCs w:val="24"/>
              </w:rPr>
            </w:pPr>
            <w:r w:rsidRPr="00ED7405">
              <w:rPr>
                <w:bCs/>
                <w:szCs w:val="24"/>
              </w:rPr>
              <w:t>0</w:t>
            </w:r>
          </w:p>
        </w:tc>
        <w:tc>
          <w:tcPr>
            <w:tcW w:w="1086" w:type="dxa"/>
          </w:tcPr>
          <w:p w:rsidR="003920DF" w:rsidRPr="00ED7405" w:rsidRDefault="003920DF" w:rsidP="00382E6F">
            <w:pPr>
              <w:jc w:val="center"/>
              <w:rPr>
                <w:bCs/>
                <w:szCs w:val="24"/>
              </w:rPr>
            </w:pPr>
            <w:r w:rsidRPr="00ED7405">
              <w:rPr>
                <w:bCs/>
                <w:szCs w:val="24"/>
              </w:rPr>
              <w:t>0</w:t>
            </w:r>
          </w:p>
        </w:tc>
        <w:tc>
          <w:tcPr>
            <w:tcW w:w="1560" w:type="dxa"/>
          </w:tcPr>
          <w:p w:rsidR="003920DF" w:rsidRPr="00ED7405" w:rsidRDefault="003920DF" w:rsidP="00382E6F">
            <w:pPr>
              <w:jc w:val="center"/>
              <w:rPr>
                <w:bCs/>
                <w:szCs w:val="24"/>
              </w:rPr>
            </w:pPr>
            <w:r w:rsidRPr="00ED7405">
              <w:rPr>
                <w:bCs/>
                <w:szCs w:val="24"/>
              </w:rPr>
              <w:t>3 109 760,0</w:t>
            </w:r>
          </w:p>
        </w:tc>
      </w:tr>
      <w:tr w:rsidR="00C662FB" w:rsidRPr="00ED7405" w:rsidTr="003920DF">
        <w:tc>
          <w:tcPr>
            <w:tcW w:w="576" w:type="dxa"/>
          </w:tcPr>
          <w:p w:rsidR="00C662FB" w:rsidRPr="00ED7405" w:rsidRDefault="00C662FB" w:rsidP="00C6788F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6195" w:type="dxa"/>
          </w:tcPr>
          <w:p w:rsidR="00C662FB" w:rsidRPr="00ED7405" w:rsidRDefault="007968C7" w:rsidP="007968C7">
            <w:pPr>
              <w:rPr>
                <w:bCs/>
                <w:szCs w:val="24"/>
              </w:rPr>
            </w:pPr>
            <w:r w:rsidRPr="00ED7405">
              <w:rPr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C662FB" w:rsidRPr="00ED7405" w:rsidRDefault="00C662FB" w:rsidP="00C6788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</w:tcPr>
          <w:p w:rsidR="00C662FB" w:rsidRPr="00ED7405" w:rsidRDefault="00C662FB" w:rsidP="00C6788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</w:tcPr>
          <w:p w:rsidR="00C662FB" w:rsidRPr="00ED7405" w:rsidRDefault="00C662FB" w:rsidP="00C6788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82" w:type="dxa"/>
          </w:tcPr>
          <w:p w:rsidR="00C662FB" w:rsidRPr="00ED7405" w:rsidRDefault="00C662FB" w:rsidP="00C6788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086" w:type="dxa"/>
          </w:tcPr>
          <w:p w:rsidR="00C662FB" w:rsidRPr="00ED7405" w:rsidRDefault="00C662FB" w:rsidP="00C6788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</w:tcPr>
          <w:p w:rsidR="00C662FB" w:rsidRPr="00ED7405" w:rsidRDefault="00C662FB" w:rsidP="00C6788F">
            <w:pPr>
              <w:jc w:val="center"/>
              <w:rPr>
                <w:bCs/>
                <w:szCs w:val="24"/>
              </w:rPr>
            </w:pPr>
          </w:p>
        </w:tc>
      </w:tr>
      <w:tr w:rsidR="00C662FB" w:rsidRPr="00ED7405" w:rsidTr="003920DF">
        <w:tc>
          <w:tcPr>
            <w:tcW w:w="576" w:type="dxa"/>
          </w:tcPr>
          <w:p w:rsidR="00C662FB" w:rsidRPr="00ED7405" w:rsidRDefault="00C662FB" w:rsidP="00C6788F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6195" w:type="dxa"/>
          </w:tcPr>
          <w:p w:rsidR="00C662FB" w:rsidRPr="00ED7405" w:rsidRDefault="007968C7" w:rsidP="007968C7">
            <w:pPr>
              <w:rPr>
                <w:bCs/>
                <w:szCs w:val="24"/>
              </w:rPr>
            </w:pPr>
            <w:r w:rsidRPr="00ED7405">
              <w:rPr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C662FB" w:rsidRPr="00ED7405" w:rsidRDefault="00C662FB" w:rsidP="00C6788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</w:tcPr>
          <w:p w:rsidR="00C662FB" w:rsidRPr="00ED7405" w:rsidRDefault="00C662FB" w:rsidP="00C6788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</w:tcPr>
          <w:p w:rsidR="00C662FB" w:rsidRPr="00ED7405" w:rsidRDefault="00C662FB" w:rsidP="00C6788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82" w:type="dxa"/>
          </w:tcPr>
          <w:p w:rsidR="00C662FB" w:rsidRPr="00ED7405" w:rsidRDefault="00C662FB" w:rsidP="00C6788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086" w:type="dxa"/>
          </w:tcPr>
          <w:p w:rsidR="00C662FB" w:rsidRPr="00ED7405" w:rsidRDefault="00C662FB" w:rsidP="00C6788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</w:tcPr>
          <w:p w:rsidR="00C662FB" w:rsidRPr="00ED7405" w:rsidRDefault="00C662FB" w:rsidP="00C6788F">
            <w:pPr>
              <w:jc w:val="center"/>
              <w:rPr>
                <w:bCs/>
                <w:szCs w:val="24"/>
              </w:rPr>
            </w:pPr>
          </w:p>
        </w:tc>
      </w:tr>
      <w:tr w:rsidR="00C662FB" w:rsidRPr="00ED7405" w:rsidTr="003920DF">
        <w:tc>
          <w:tcPr>
            <w:tcW w:w="576" w:type="dxa"/>
          </w:tcPr>
          <w:p w:rsidR="00C662FB" w:rsidRPr="00ED7405" w:rsidRDefault="00C662FB" w:rsidP="00C6788F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6195" w:type="dxa"/>
          </w:tcPr>
          <w:p w:rsidR="00C662FB" w:rsidRPr="00ED7405" w:rsidRDefault="00C662FB" w:rsidP="007968C7">
            <w:pPr>
              <w:rPr>
                <w:bCs/>
                <w:szCs w:val="24"/>
              </w:rPr>
            </w:pPr>
            <w:r w:rsidRPr="00ED7405">
              <w:rPr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C662FB" w:rsidRPr="00ED7405" w:rsidRDefault="003920DF" w:rsidP="00C662FB">
            <w:pPr>
              <w:jc w:val="center"/>
              <w:rPr>
                <w:bCs/>
                <w:szCs w:val="24"/>
              </w:rPr>
            </w:pPr>
            <w:r w:rsidRPr="00ED7405">
              <w:rPr>
                <w:bCs/>
                <w:szCs w:val="24"/>
              </w:rPr>
              <w:t>1 798 356,6</w:t>
            </w:r>
          </w:p>
        </w:tc>
        <w:tc>
          <w:tcPr>
            <w:tcW w:w="1418" w:type="dxa"/>
          </w:tcPr>
          <w:p w:rsidR="00C662FB" w:rsidRPr="00ED7405" w:rsidRDefault="003920DF" w:rsidP="00C662FB">
            <w:pPr>
              <w:jc w:val="center"/>
              <w:rPr>
                <w:bCs/>
                <w:szCs w:val="24"/>
              </w:rPr>
            </w:pPr>
            <w:r w:rsidRPr="00ED7405">
              <w:rPr>
                <w:bCs/>
                <w:szCs w:val="24"/>
              </w:rPr>
              <w:t>660 858,7</w:t>
            </w:r>
          </w:p>
        </w:tc>
        <w:tc>
          <w:tcPr>
            <w:tcW w:w="1275" w:type="dxa"/>
          </w:tcPr>
          <w:p w:rsidR="00C662FB" w:rsidRPr="00ED7405" w:rsidRDefault="003920DF" w:rsidP="00C662FB">
            <w:pPr>
              <w:jc w:val="center"/>
              <w:rPr>
                <w:bCs/>
                <w:szCs w:val="24"/>
              </w:rPr>
            </w:pPr>
            <w:r w:rsidRPr="00ED7405">
              <w:rPr>
                <w:bCs/>
                <w:szCs w:val="24"/>
              </w:rPr>
              <w:t>650 544,7</w:t>
            </w:r>
          </w:p>
        </w:tc>
        <w:tc>
          <w:tcPr>
            <w:tcW w:w="1182" w:type="dxa"/>
          </w:tcPr>
          <w:p w:rsidR="00C662FB" w:rsidRPr="00ED7405" w:rsidRDefault="00C662FB" w:rsidP="00C6788F">
            <w:pPr>
              <w:jc w:val="center"/>
              <w:rPr>
                <w:bCs/>
                <w:szCs w:val="24"/>
              </w:rPr>
            </w:pPr>
            <w:r w:rsidRPr="00ED7405">
              <w:rPr>
                <w:bCs/>
                <w:szCs w:val="24"/>
              </w:rPr>
              <w:t>0</w:t>
            </w:r>
          </w:p>
        </w:tc>
        <w:tc>
          <w:tcPr>
            <w:tcW w:w="1086" w:type="dxa"/>
          </w:tcPr>
          <w:p w:rsidR="00C662FB" w:rsidRPr="00ED7405" w:rsidRDefault="00C662FB" w:rsidP="00C6788F">
            <w:pPr>
              <w:jc w:val="center"/>
              <w:rPr>
                <w:bCs/>
                <w:szCs w:val="24"/>
              </w:rPr>
            </w:pPr>
            <w:r w:rsidRPr="00ED7405">
              <w:rPr>
                <w:bCs/>
                <w:szCs w:val="24"/>
              </w:rPr>
              <w:t>0</w:t>
            </w:r>
          </w:p>
        </w:tc>
        <w:tc>
          <w:tcPr>
            <w:tcW w:w="1560" w:type="dxa"/>
          </w:tcPr>
          <w:p w:rsidR="00C662FB" w:rsidRPr="00ED7405" w:rsidRDefault="003920DF" w:rsidP="00C662FB">
            <w:pPr>
              <w:jc w:val="center"/>
              <w:rPr>
                <w:bCs/>
                <w:szCs w:val="24"/>
              </w:rPr>
            </w:pPr>
            <w:r w:rsidRPr="00ED7405">
              <w:rPr>
                <w:bCs/>
                <w:szCs w:val="24"/>
              </w:rPr>
              <w:t>3 109 760,0</w:t>
            </w:r>
          </w:p>
        </w:tc>
      </w:tr>
      <w:tr w:rsidR="00C662FB" w:rsidRPr="00ED7405" w:rsidTr="003920DF">
        <w:tc>
          <w:tcPr>
            <w:tcW w:w="576" w:type="dxa"/>
          </w:tcPr>
          <w:p w:rsidR="00C662FB" w:rsidRPr="00ED7405" w:rsidRDefault="00C662FB" w:rsidP="00C6788F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6195" w:type="dxa"/>
          </w:tcPr>
          <w:p w:rsidR="00C662FB" w:rsidRPr="00ED7405" w:rsidRDefault="007968C7" w:rsidP="007968C7">
            <w:pPr>
              <w:rPr>
                <w:bCs/>
                <w:szCs w:val="24"/>
              </w:rPr>
            </w:pPr>
            <w:r w:rsidRPr="00ED7405">
              <w:rPr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C662FB" w:rsidRPr="00ED7405" w:rsidRDefault="00C662FB" w:rsidP="00C6788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</w:tcPr>
          <w:p w:rsidR="00C662FB" w:rsidRPr="00ED7405" w:rsidRDefault="00C662FB" w:rsidP="00C6788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</w:tcPr>
          <w:p w:rsidR="00C662FB" w:rsidRPr="00ED7405" w:rsidRDefault="00C662FB" w:rsidP="00C6788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82" w:type="dxa"/>
          </w:tcPr>
          <w:p w:rsidR="00C662FB" w:rsidRPr="00ED7405" w:rsidRDefault="00C662FB" w:rsidP="00C6788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086" w:type="dxa"/>
          </w:tcPr>
          <w:p w:rsidR="00C662FB" w:rsidRPr="00ED7405" w:rsidRDefault="00C662FB" w:rsidP="00C6788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</w:tcPr>
          <w:p w:rsidR="00C662FB" w:rsidRPr="00ED7405" w:rsidRDefault="00C662FB" w:rsidP="00C6788F">
            <w:pPr>
              <w:jc w:val="center"/>
              <w:rPr>
                <w:bCs/>
                <w:szCs w:val="24"/>
              </w:rPr>
            </w:pPr>
          </w:p>
        </w:tc>
      </w:tr>
      <w:tr w:rsidR="007968C7" w:rsidRPr="009079A4" w:rsidTr="003920DF">
        <w:tc>
          <w:tcPr>
            <w:tcW w:w="576" w:type="dxa"/>
          </w:tcPr>
          <w:p w:rsidR="007968C7" w:rsidRPr="00ED7405" w:rsidRDefault="007968C7" w:rsidP="00C6788F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6195" w:type="dxa"/>
          </w:tcPr>
          <w:p w:rsidR="007968C7" w:rsidRDefault="007968C7" w:rsidP="007968C7">
            <w:pPr>
              <w:rPr>
                <w:szCs w:val="24"/>
              </w:rPr>
            </w:pPr>
            <w:r w:rsidRPr="00ED7405">
              <w:rPr>
                <w:szCs w:val="24"/>
              </w:rPr>
              <w:t>Исполнитель «Комитет ФКС и Т»</w:t>
            </w:r>
          </w:p>
        </w:tc>
        <w:tc>
          <w:tcPr>
            <w:tcW w:w="1417" w:type="dxa"/>
          </w:tcPr>
          <w:p w:rsidR="007968C7" w:rsidRPr="00C662FB" w:rsidRDefault="007968C7" w:rsidP="00C6788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</w:tcPr>
          <w:p w:rsidR="007968C7" w:rsidRPr="00C662FB" w:rsidRDefault="007968C7" w:rsidP="00C6788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</w:tcPr>
          <w:p w:rsidR="007968C7" w:rsidRPr="00C662FB" w:rsidRDefault="007968C7" w:rsidP="00C6788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82" w:type="dxa"/>
          </w:tcPr>
          <w:p w:rsidR="007968C7" w:rsidRPr="00C662FB" w:rsidRDefault="007968C7" w:rsidP="00C6788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086" w:type="dxa"/>
          </w:tcPr>
          <w:p w:rsidR="007968C7" w:rsidRPr="00C662FB" w:rsidRDefault="007968C7" w:rsidP="00C6788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</w:tcPr>
          <w:p w:rsidR="007968C7" w:rsidRPr="00C662FB" w:rsidRDefault="007968C7" w:rsidP="00C6788F">
            <w:pPr>
              <w:jc w:val="center"/>
              <w:rPr>
                <w:bCs/>
                <w:szCs w:val="24"/>
              </w:rPr>
            </w:pPr>
          </w:p>
        </w:tc>
      </w:tr>
    </w:tbl>
    <w:p w:rsidR="00C6788F" w:rsidRDefault="00C6788F" w:rsidP="00C6788F">
      <w:pPr>
        <w:spacing w:after="200" w:line="276" w:lineRule="auto"/>
        <w:jc w:val="center"/>
        <w:rPr>
          <w:b/>
          <w:sz w:val="28"/>
          <w:szCs w:val="28"/>
        </w:rPr>
      </w:pPr>
    </w:p>
    <w:p w:rsidR="00C6788F" w:rsidRDefault="00C6788F" w:rsidP="00C6788F">
      <w:pPr>
        <w:spacing w:after="200" w:line="276" w:lineRule="auto"/>
        <w:jc w:val="center"/>
        <w:rPr>
          <w:b/>
          <w:sz w:val="28"/>
          <w:szCs w:val="28"/>
        </w:rPr>
      </w:pPr>
    </w:p>
    <w:p w:rsidR="00C6788F" w:rsidRDefault="00C6788F" w:rsidP="00C6788F">
      <w:pPr>
        <w:spacing w:line="276" w:lineRule="auto"/>
        <w:rPr>
          <w:sz w:val="28"/>
          <w:szCs w:val="28"/>
        </w:rPr>
      </w:pPr>
    </w:p>
    <w:p w:rsidR="00C6788F" w:rsidRDefault="00C6788F" w:rsidP="00C6788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788F" w:rsidRPr="00ED7405" w:rsidRDefault="003E28DA" w:rsidP="003920DF">
      <w:pPr>
        <w:jc w:val="center"/>
        <w:rPr>
          <w:szCs w:val="24"/>
        </w:rPr>
      </w:pPr>
      <w:r w:rsidRPr="00ED7405">
        <w:rPr>
          <w:sz w:val="28"/>
          <w:szCs w:val="28"/>
        </w:rPr>
        <w:lastRenderedPageBreak/>
        <w:t>Раздел</w:t>
      </w:r>
      <w:r w:rsidRPr="00ED7405">
        <w:rPr>
          <w:szCs w:val="24"/>
        </w:rPr>
        <w:t xml:space="preserve"> </w:t>
      </w:r>
      <w:r w:rsidR="00C6788F" w:rsidRPr="00ED7405">
        <w:rPr>
          <w:szCs w:val="24"/>
        </w:rPr>
        <w:t xml:space="preserve">6. План реализации комплекса процессных мероприятий </w:t>
      </w:r>
    </w:p>
    <w:p w:rsidR="003920DF" w:rsidRPr="00ED7405" w:rsidRDefault="003920DF" w:rsidP="003920DF">
      <w:pPr>
        <w:jc w:val="center"/>
        <w:rPr>
          <w:szCs w:val="24"/>
        </w:rPr>
      </w:pPr>
    </w:p>
    <w:tbl>
      <w:tblPr>
        <w:tblStyle w:val="ac"/>
        <w:tblW w:w="14709" w:type="dxa"/>
        <w:tblLayout w:type="fixed"/>
        <w:tblLook w:val="04A0"/>
      </w:tblPr>
      <w:tblGrid>
        <w:gridCol w:w="8613"/>
        <w:gridCol w:w="1418"/>
        <w:gridCol w:w="1417"/>
        <w:gridCol w:w="3261"/>
      </w:tblGrid>
      <w:tr w:rsidR="00C6788F" w:rsidRPr="00ED7405" w:rsidTr="008F0B00">
        <w:tc>
          <w:tcPr>
            <w:tcW w:w="8613" w:type="dxa"/>
          </w:tcPr>
          <w:p w:rsidR="00C6788F" w:rsidRPr="00ED7405" w:rsidRDefault="00C6788F" w:rsidP="00C6788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Задача, мероприятие (результат) / контрольная точка</w:t>
            </w:r>
          </w:p>
        </w:tc>
        <w:tc>
          <w:tcPr>
            <w:tcW w:w="1418" w:type="dxa"/>
          </w:tcPr>
          <w:p w:rsidR="00C6788F" w:rsidRPr="00ED7405" w:rsidRDefault="00C6788F" w:rsidP="00C6788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Дата наступления контрольной точки</w:t>
            </w:r>
          </w:p>
        </w:tc>
        <w:tc>
          <w:tcPr>
            <w:tcW w:w="1417" w:type="dxa"/>
          </w:tcPr>
          <w:p w:rsidR="00C6788F" w:rsidRPr="00ED7405" w:rsidRDefault="003E28DA" w:rsidP="00C6788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Исполнитель, ответственный за реализацию</w:t>
            </w:r>
          </w:p>
        </w:tc>
        <w:tc>
          <w:tcPr>
            <w:tcW w:w="3261" w:type="dxa"/>
          </w:tcPr>
          <w:p w:rsidR="00C6788F" w:rsidRPr="00ED7405" w:rsidRDefault="003E28DA" w:rsidP="00C6788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Вид документа, подтверждающего факт достижения контрольной точки</w:t>
            </w:r>
          </w:p>
        </w:tc>
      </w:tr>
      <w:tr w:rsidR="00C6788F" w:rsidRPr="00ED7405" w:rsidTr="008F0B00">
        <w:tc>
          <w:tcPr>
            <w:tcW w:w="8613" w:type="dxa"/>
          </w:tcPr>
          <w:p w:rsidR="00C6788F" w:rsidRPr="00ED7405" w:rsidRDefault="00C6788F" w:rsidP="00C6788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C6788F" w:rsidRPr="00ED7405" w:rsidRDefault="00C6788F" w:rsidP="00C6788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C6788F" w:rsidRPr="00ED7405" w:rsidRDefault="00C6788F" w:rsidP="00C6788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3</w:t>
            </w:r>
          </w:p>
        </w:tc>
        <w:tc>
          <w:tcPr>
            <w:tcW w:w="3261" w:type="dxa"/>
          </w:tcPr>
          <w:p w:rsidR="00C6788F" w:rsidRPr="00ED7405" w:rsidRDefault="00C6788F" w:rsidP="00C6788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4</w:t>
            </w:r>
          </w:p>
        </w:tc>
      </w:tr>
      <w:tr w:rsidR="00C6788F" w:rsidRPr="00ED7405" w:rsidTr="0066630B">
        <w:tc>
          <w:tcPr>
            <w:tcW w:w="14709" w:type="dxa"/>
            <w:gridSpan w:val="4"/>
          </w:tcPr>
          <w:p w:rsidR="00C6788F" w:rsidRPr="00ED7405" w:rsidRDefault="003920DF" w:rsidP="003E28DA">
            <w:pPr>
              <w:spacing w:line="276" w:lineRule="auto"/>
              <w:rPr>
                <w:szCs w:val="24"/>
              </w:rPr>
            </w:pPr>
            <w:r w:rsidRPr="00ED7405">
              <w:rPr>
                <w:b/>
                <w:szCs w:val="24"/>
              </w:rPr>
              <w:t xml:space="preserve">Наименование задачи </w:t>
            </w:r>
            <w:r w:rsidR="00FA2FE1" w:rsidRPr="00ED7405">
              <w:rPr>
                <w:b/>
                <w:szCs w:val="24"/>
              </w:rPr>
              <w:t xml:space="preserve"> </w:t>
            </w:r>
            <w:r w:rsidRPr="00ED7405">
              <w:rPr>
                <w:b/>
                <w:szCs w:val="24"/>
              </w:rPr>
              <w:t>1</w:t>
            </w:r>
            <w:r w:rsidRPr="00ED7405">
              <w:rPr>
                <w:szCs w:val="24"/>
              </w:rPr>
              <w:t xml:space="preserve"> </w:t>
            </w:r>
            <w:r w:rsidR="00C6788F" w:rsidRPr="00ED7405">
              <w:rPr>
                <w:b/>
                <w:szCs w:val="24"/>
              </w:rPr>
              <w:t>комплекса процессных мероприятий:</w:t>
            </w:r>
            <w:r w:rsidRPr="00ED7405">
              <w:rPr>
                <w:b/>
                <w:szCs w:val="24"/>
              </w:rPr>
              <w:t xml:space="preserve"> </w:t>
            </w:r>
            <w:r w:rsidR="00C6788F" w:rsidRPr="00ED7405">
              <w:rPr>
                <w:b/>
                <w:szCs w:val="24"/>
              </w:rPr>
              <w:t>«</w:t>
            </w:r>
            <w:r w:rsidR="009B5CD4" w:rsidRPr="00ED7405">
              <w:rPr>
                <w:b/>
                <w:szCs w:val="24"/>
              </w:rPr>
              <w:t>Обеспечение деятельности органов местного самоуправления, подведомственных учреждений и объектов физической культуры и  спорта</w:t>
            </w:r>
            <w:r w:rsidR="00C6788F" w:rsidRPr="00ED7405">
              <w:rPr>
                <w:b/>
                <w:szCs w:val="24"/>
              </w:rPr>
              <w:t>»</w:t>
            </w:r>
          </w:p>
        </w:tc>
      </w:tr>
      <w:tr w:rsidR="00A0497F" w:rsidRPr="00ED7405" w:rsidTr="008F0B00">
        <w:tc>
          <w:tcPr>
            <w:tcW w:w="8613" w:type="dxa"/>
          </w:tcPr>
          <w:p w:rsidR="00A0497F" w:rsidRPr="00ED7405" w:rsidRDefault="00A0497F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b/>
                <w:szCs w:val="24"/>
              </w:rPr>
              <w:t>Мероприятие 1.1</w:t>
            </w:r>
            <w:r w:rsidRPr="00ED7405">
              <w:rPr>
                <w:szCs w:val="24"/>
              </w:rPr>
              <w:t xml:space="preserve"> (результат) «</w:t>
            </w:r>
            <w:r w:rsidRPr="00ED7405">
              <w:rPr>
                <w:rFonts w:eastAsiaTheme="minorEastAsia"/>
                <w:szCs w:val="24"/>
                <w:lang w:eastAsia="ru-RU"/>
              </w:rPr>
              <w:t>Обеспечение деятельности спортивной подготовки</w:t>
            </w:r>
            <w:r w:rsidRPr="00ED7405">
              <w:rPr>
                <w:szCs w:val="24"/>
              </w:rPr>
              <w:t>»</w:t>
            </w:r>
            <w:r w:rsidRPr="00ED7405">
              <w:rPr>
                <w:b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0497F" w:rsidRPr="00ED7405" w:rsidRDefault="00A0497F" w:rsidP="00C6788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1417" w:type="dxa"/>
          </w:tcPr>
          <w:p w:rsidR="00A0497F" w:rsidRPr="00ED7405" w:rsidRDefault="00A0497F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Комитет ФКС и Т</w:t>
            </w:r>
          </w:p>
        </w:tc>
        <w:tc>
          <w:tcPr>
            <w:tcW w:w="3261" w:type="dxa"/>
          </w:tcPr>
          <w:p w:rsidR="00A0497F" w:rsidRPr="00ED7405" w:rsidRDefault="00A0497F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</w:tr>
      <w:tr w:rsidR="00B65DA9" w:rsidRPr="00ED7405" w:rsidTr="008F0B00">
        <w:tc>
          <w:tcPr>
            <w:tcW w:w="8613" w:type="dxa"/>
          </w:tcPr>
          <w:p w:rsidR="00B65DA9" w:rsidRPr="00ED7405" w:rsidRDefault="00B65DA9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Мероприятие 1.1 (результат) «</w:t>
            </w:r>
            <w:r w:rsidRPr="00ED7405">
              <w:rPr>
                <w:rFonts w:eastAsiaTheme="minorEastAsia"/>
                <w:szCs w:val="24"/>
                <w:lang w:eastAsia="ru-RU"/>
              </w:rPr>
              <w:t>Обеспечение деятельности спортивной подготовки</w:t>
            </w:r>
            <w:r w:rsidRPr="00ED7405">
              <w:rPr>
                <w:szCs w:val="24"/>
              </w:rPr>
              <w:t xml:space="preserve">» </w:t>
            </w:r>
            <w:r w:rsidRPr="00ED7405">
              <w:rPr>
                <w:rFonts w:ascii="Liberation Serif" w:hAnsi="Liberation Serif"/>
                <w:szCs w:val="24"/>
              </w:rPr>
              <w:t>в  2026  году реализации</w:t>
            </w:r>
          </w:p>
        </w:tc>
        <w:tc>
          <w:tcPr>
            <w:tcW w:w="1418" w:type="dxa"/>
          </w:tcPr>
          <w:p w:rsidR="00B65DA9" w:rsidRPr="00ED7405" w:rsidRDefault="00B65DA9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1417" w:type="dxa"/>
          </w:tcPr>
          <w:p w:rsidR="00B65DA9" w:rsidRPr="00ED7405" w:rsidRDefault="00B65DA9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Комитет ФКС и Т</w:t>
            </w:r>
          </w:p>
        </w:tc>
        <w:tc>
          <w:tcPr>
            <w:tcW w:w="3261" w:type="dxa"/>
          </w:tcPr>
          <w:p w:rsidR="00B65DA9" w:rsidRPr="00ED7405" w:rsidRDefault="00B65DA9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</w:tr>
      <w:tr w:rsidR="00A0497F" w:rsidRPr="00ED7405" w:rsidTr="008F0B00">
        <w:tc>
          <w:tcPr>
            <w:tcW w:w="8613" w:type="dxa"/>
          </w:tcPr>
          <w:p w:rsidR="00A0497F" w:rsidRPr="00ED7405" w:rsidRDefault="00341B35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eastAsia="Calibri" w:hAnsi="Liberation Serif" w:cs="Tahoma"/>
                <w:szCs w:val="24"/>
                <w:lang w:eastAsia="zh-CN" w:bidi="hi-IN"/>
              </w:rPr>
              <w:t>Контрольная точка 1.1.</w:t>
            </w:r>
            <w:r w:rsidR="000F10E5" w:rsidRPr="00ED7405">
              <w:rPr>
                <w:rFonts w:ascii="Liberation Serif" w:eastAsia="Calibri" w:hAnsi="Liberation Serif" w:cs="Tahoma"/>
                <w:szCs w:val="24"/>
                <w:lang w:eastAsia="zh-CN" w:bidi="hi-IN"/>
              </w:rPr>
              <w:t>1  «Соглашение о порядке и условиях предоставления субсидии на выполнение муниципального задания на оказание муниципальных услуг (выполнение работ) заключено (включено в реестр соглашений)»</w:t>
            </w:r>
          </w:p>
        </w:tc>
        <w:tc>
          <w:tcPr>
            <w:tcW w:w="1418" w:type="dxa"/>
          </w:tcPr>
          <w:p w:rsidR="00A0497F" w:rsidRPr="00ED7405" w:rsidRDefault="00B65DA9" w:rsidP="00C6788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20.01.2026</w:t>
            </w:r>
          </w:p>
        </w:tc>
        <w:tc>
          <w:tcPr>
            <w:tcW w:w="1417" w:type="dxa"/>
          </w:tcPr>
          <w:p w:rsidR="00A0497F" w:rsidRPr="00ED7405" w:rsidRDefault="00B65DA9" w:rsidP="00B65DA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3261" w:type="dxa"/>
          </w:tcPr>
          <w:p w:rsidR="00A0497F" w:rsidRPr="00ED7405" w:rsidRDefault="00B65DA9" w:rsidP="00B65DA9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eastAsia="Calibri" w:hAnsi="Liberation Serif"/>
                <w:szCs w:val="24"/>
              </w:rPr>
              <w:t xml:space="preserve"> Соглашение о порядке и условиях предоставления субсидии на выполнение муниципального задания на оказание муниципальных услуг (выполнение работ)</w:t>
            </w:r>
          </w:p>
        </w:tc>
      </w:tr>
      <w:tr w:rsidR="00A0497F" w:rsidRPr="00ED7405" w:rsidTr="008F0B00">
        <w:tc>
          <w:tcPr>
            <w:tcW w:w="8613" w:type="dxa"/>
          </w:tcPr>
          <w:p w:rsidR="00A0497F" w:rsidRPr="00ED7405" w:rsidRDefault="000F10E5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eastAsia="Calibri" w:hAnsi="Liberation Serif" w:cs="Tahoma"/>
                <w:szCs w:val="24"/>
                <w:lang w:eastAsia="zh-CN" w:bidi="hi-IN"/>
              </w:rPr>
              <w:t>Контрольная точка 1.1.2. «Муниципальное задание на оказание муниципальных услуг (выполнение работ) утверждено (размещено в государственной информационной системе государственных (муниципальных) услуг https://bus.gov.ru)»</w:t>
            </w:r>
          </w:p>
        </w:tc>
        <w:tc>
          <w:tcPr>
            <w:tcW w:w="1418" w:type="dxa"/>
          </w:tcPr>
          <w:p w:rsidR="00A0497F" w:rsidRPr="00ED7405" w:rsidRDefault="008743C7" w:rsidP="00C6788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20.01.2026</w:t>
            </w:r>
          </w:p>
        </w:tc>
        <w:tc>
          <w:tcPr>
            <w:tcW w:w="1417" w:type="dxa"/>
          </w:tcPr>
          <w:p w:rsidR="00A0497F" w:rsidRPr="00ED7405" w:rsidRDefault="008743C7" w:rsidP="008743C7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3261" w:type="dxa"/>
          </w:tcPr>
          <w:p w:rsidR="00A0497F" w:rsidRPr="00ED7405" w:rsidRDefault="00B65DA9" w:rsidP="008743C7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hAnsi="Liberation Serif"/>
                <w:szCs w:val="24"/>
              </w:rPr>
              <w:t>Муниципальное задание на 2026 год</w:t>
            </w:r>
          </w:p>
        </w:tc>
      </w:tr>
      <w:tr w:rsidR="00A0497F" w:rsidRPr="00ED7405" w:rsidTr="008F0B00">
        <w:tc>
          <w:tcPr>
            <w:tcW w:w="8613" w:type="dxa"/>
          </w:tcPr>
          <w:p w:rsidR="00A0497F" w:rsidRPr="00ED7405" w:rsidRDefault="008743C7" w:rsidP="00341B35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eastAsia="Calibri" w:hAnsi="Liberation Serif" w:cs="Tahoma"/>
                <w:szCs w:val="24"/>
                <w:lang w:eastAsia="zh-CN" w:bidi="hi-IN"/>
              </w:rPr>
              <w:t>Контрольная точка</w:t>
            </w:r>
            <w:r w:rsidR="00341B35" w:rsidRPr="00ED7405">
              <w:rPr>
                <w:rFonts w:ascii="Liberation Serif" w:eastAsia="Calibri" w:hAnsi="Liberation Serif" w:cs="Tahoma"/>
                <w:szCs w:val="24"/>
                <w:lang w:eastAsia="zh-CN" w:bidi="hi-IN"/>
              </w:rPr>
              <w:t xml:space="preserve"> 1.</w:t>
            </w:r>
            <w:r w:rsidRPr="00ED7405">
              <w:rPr>
                <w:rFonts w:ascii="Liberation Serif" w:eastAsia="Calibri" w:hAnsi="Liberation Serif" w:cs="Tahoma"/>
                <w:szCs w:val="24"/>
                <w:lang w:eastAsia="zh-CN" w:bidi="hi-IN"/>
              </w:rPr>
              <w:t>1.3. «Услуга оказана (работы выполнены)»</w:t>
            </w:r>
          </w:p>
        </w:tc>
        <w:tc>
          <w:tcPr>
            <w:tcW w:w="1418" w:type="dxa"/>
          </w:tcPr>
          <w:p w:rsidR="00A0497F" w:rsidRPr="00ED7405" w:rsidRDefault="008743C7" w:rsidP="00C6788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rFonts w:ascii="Liberation Serif" w:hAnsi="Liberation Serif"/>
                <w:szCs w:val="24"/>
              </w:rPr>
              <w:t>20.04.2026</w:t>
            </w:r>
          </w:p>
        </w:tc>
        <w:tc>
          <w:tcPr>
            <w:tcW w:w="1417" w:type="dxa"/>
          </w:tcPr>
          <w:p w:rsidR="00A0497F" w:rsidRPr="00ED7405" w:rsidRDefault="008743C7" w:rsidP="008743C7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3261" w:type="dxa"/>
          </w:tcPr>
          <w:p w:rsidR="00A0497F" w:rsidRPr="00ED7405" w:rsidRDefault="008743C7" w:rsidP="008743C7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hAnsi="Liberation Serif"/>
                <w:szCs w:val="24"/>
              </w:rPr>
              <w:t>Отчет об исполнении муниципального  задания по итогам первого квартала 2026 года</w:t>
            </w:r>
          </w:p>
        </w:tc>
      </w:tr>
      <w:tr w:rsidR="008743C7" w:rsidRPr="00ED7405" w:rsidTr="008F0B00">
        <w:tc>
          <w:tcPr>
            <w:tcW w:w="8613" w:type="dxa"/>
          </w:tcPr>
          <w:p w:rsidR="008743C7" w:rsidRPr="00ED7405" w:rsidRDefault="008743C7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eastAsia="Calibri" w:hAnsi="Liberation Serif" w:cs="Tahoma"/>
                <w:szCs w:val="24"/>
                <w:lang w:eastAsia="zh-CN" w:bidi="hi-IN"/>
              </w:rPr>
              <w:t>Контрольная точка</w:t>
            </w:r>
            <w:r w:rsidR="00341B35" w:rsidRPr="00ED7405">
              <w:rPr>
                <w:rFonts w:ascii="Liberation Serif" w:eastAsia="Calibri" w:hAnsi="Liberation Serif" w:cs="Tahoma"/>
                <w:szCs w:val="24"/>
                <w:lang w:eastAsia="zh-CN" w:bidi="hi-IN"/>
              </w:rPr>
              <w:t xml:space="preserve"> 1.</w:t>
            </w:r>
            <w:r w:rsidRPr="00ED7405">
              <w:rPr>
                <w:rFonts w:ascii="Liberation Serif" w:eastAsia="Calibri" w:hAnsi="Liberation Serif" w:cs="Tahoma"/>
                <w:szCs w:val="24"/>
                <w:lang w:eastAsia="zh-CN" w:bidi="hi-IN"/>
              </w:rPr>
              <w:t>1.4. «Услуга оказана (работы выполнены)»</w:t>
            </w:r>
          </w:p>
        </w:tc>
        <w:tc>
          <w:tcPr>
            <w:tcW w:w="1418" w:type="dxa"/>
          </w:tcPr>
          <w:p w:rsidR="008743C7" w:rsidRPr="00ED7405" w:rsidRDefault="008743C7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rFonts w:ascii="Liberation Serif" w:hAnsi="Liberation Serif"/>
                <w:szCs w:val="24"/>
              </w:rPr>
              <w:t>20.07.2026</w:t>
            </w:r>
          </w:p>
        </w:tc>
        <w:tc>
          <w:tcPr>
            <w:tcW w:w="1417" w:type="dxa"/>
          </w:tcPr>
          <w:p w:rsidR="008743C7" w:rsidRPr="00ED7405" w:rsidRDefault="008743C7" w:rsidP="008743C7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3261" w:type="dxa"/>
          </w:tcPr>
          <w:p w:rsidR="008743C7" w:rsidRPr="00ED7405" w:rsidRDefault="008743C7" w:rsidP="008743C7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hAnsi="Liberation Serif"/>
                <w:szCs w:val="24"/>
              </w:rPr>
              <w:t xml:space="preserve">Отчет об исполнении </w:t>
            </w:r>
            <w:r w:rsidRPr="00ED7405">
              <w:rPr>
                <w:rFonts w:ascii="Liberation Serif" w:hAnsi="Liberation Serif"/>
                <w:szCs w:val="24"/>
              </w:rPr>
              <w:lastRenderedPageBreak/>
              <w:t>муниципального задания по итогам первого полугодия 2026 года</w:t>
            </w:r>
          </w:p>
        </w:tc>
      </w:tr>
      <w:tr w:rsidR="008743C7" w:rsidRPr="00ED7405" w:rsidTr="008F0B00">
        <w:tc>
          <w:tcPr>
            <w:tcW w:w="8613" w:type="dxa"/>
          </w:tcPr>
          <w:p w:rsidR="008743C7" w:rsidRPr="00ED7405" w:rsidRDefault="008743C7" w:rsidP="008743C7">
            <w:pPr>
              <w:tabs>
                <w:tab w:val="left" w:pos="1655"/>
              </w:tabs>
              <w:spacing w:line="276" w:lineRule="auto"/>
              <w:jc w:val="both"/>
              <w:rPr>
                <w:szCs w:val="24"/>
              </w:rPr>
            </w:pPr>
            <w:r w:rsidRPr="00ED7405">
              <w:rPr>
                <w:rFonts w:ascii="Liberation Serif" w:eastAsia="Calibri" w:hAnsi="Liberation Serif" w:cs="Tahoma"/>
                <w:szCs w:val="24"/>
                <w:lang w:eastAsia="zh-CN" w:bidi="hi-IN"/>
              </w:rPr>
              <w:lastRenderedPageBreak/>
              <w:t>Контрольная точка</w:t>
            </w:r>
            <w:r w:rsidR="00341B35" w:rsidRPr="00ED7405">
              <w:rPr>
                <w:rFonts w:ascii="Liberation Serif" w:eastAsia="Calibri" w:hAnsi="Liberation Serif" w:cs="Tahoma"/>
                <w:szCs w:val="24"/>
                <w:lang w:eastAsia="zh-CN" w:bidi="hi-IN"/>
              </w:rPr>
              <w:t xml:space="preserve"> 1.</w:t>
            </w:r>
            <w:r w:rsidRPr="00ED7405">
              <w:rPr>
                <w:rFonts w:ascii="Liberation Serif" w:eastAsia="Calibri" w:hAnsi="Liberation Serif" w:cs="Tahoma"/>
                <w:szCs w:val="24"/>
                <w:lang w:eastAsia="zh-CN" w:bidi="hi-IN"/>
              </w:rPr>
              <w:t>1.5. «Услуга оказана (работы выполнены)»</w:t>
            </w:r>
          </w:p>
        </w:tc>
        <w:tc>
          <w:tcPr>
            <w:tcW w:w="1418" w:type="dxa"/>
          </w:tcPr>
          <w:p w:rsidR="008743C7" w:rsidRPr="00ED7405" w:rsidRDefault="008743C7" w:rsidP="00C6788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rFonts w:ascii="Liberation Serif" w:hAnsi="Liberation Serif"/>
                <w:szCs w:val="24"/>
              </w:rPr>
              <w:t>20.10.2026</w:t>
            </w:r>
          </w:p>
        </w:tc>
        <w:tc>
          <w:tcPr>
            <w:tcW w:w="1417" w:type="dxa"/>
          </w:tcPr>
          <w:p w:rsidR="008743C7" w:rsidRPr="00ED7405" w:rsidRDefault="008743C7" w:rsidP="008743C7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3261" w:type="dxa"/>
          </w:tcPr>
          <w:p w:rsidR="008743C7" w:rsidRPr="00ED7405" w:rsidRDefault="008743C7" w:rsidP="008743C7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hAnsi="Liberation Serif"/>
                <w:szCs w:val="24"/>
              </w:rPr>
              <w:t>Отчет об исполнении муниципального задания по итогам 9 месяцев 2026 года</w:t>
            </w:r>
          </w:p>
        </w:tc>
      </w:tr>
      <w:tr w:rsidR="008743C7" w:rsidRPr="00ED7405" w:rsidTr="008F0B00">
        <w:tc>
          <w:tcPr>
            <w:tcW w:w="8613" w:type="dxa"/>
          </w:tcPr>
          <w:p w:rsidR="008743C7" w:rsidRPr="00ED7405" w:rsidRDefault="008743C7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eastAsia="Calibri" w:hAnsi="Liberation Serif" w:cs="Tahoma"/>
                <w:szCs w:val="24"/>
                <w:lang w:eastAsia="zh-CN" w:bidi="hi-IN"/>
              </w:rPr>
              <w:t xml:space="preserve">Контрольная точка </w:t>
            </w:r>
            <w:r w:rsidR="00341B35" w:rsidRPr="00ED7405">
              <w:rPr>
                <w:rFonts w:ascii="Liberation Serif" w:eastAsia="Calibri" w:hAnsi="Liberation Serif" w:cs="Tahoma"/>
                <w:szCs w:val="24"/>
                <w:lang w:eastAsia="zh-CN" w:bidi="hi-IN"/>
              </w:rPr>
              <w:t xml:space="preserve"> 1.</w:t>
            </w:r>
            <w:r w:rsidRPr="00ED7405">
              <w:rPr>
                <w:rFonts w:ascii="Liberation Serif" w:eastAsia="Calibri" w:hAnsi="Liberation Serif" w:cs="Tahoma"/>
                <w:szCs w:val="24"/>
                <w:lang w:eastAsia="zh-CN" w:bidi="hi-IN"/>
              </w:rPr>
              <w:t>1.6. «Услуга оказана (работы выполнены)»</w:t>
            </w:r>
          </w:p>
        </w:tc>
        <w:tc>
          <w:tcPr>
            <w:tcW w:w="1418" w:type="dxa"/>
          </w:tcPr>
          <w:p w:rsidR="008743C7" w:rsidRPr="00ED7405" w:rsidRDefault="008743C7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hAnsi="Liberation Serif"/>
                <w:szCs w:val="24"/>
              </w:rPr>
              <w:t>20.01.2027</w:t>
            </w:r>
          </w:p>
        </w:tc>
        <w:tc>
          <w:tcPr>
            <w:tcW w:w="1417" w:type="dxa"/>
          </w:tcPr>
          <w:p w:rsidR="008743C7" w:rsidRPr="00ED7405" w:rsidRDefault="008743C7" w:rsidP="008743C7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3261" w:type="dxa"/>
          </w:tcPr>
          <w:p w:rsidR="008743C7" w:rsidRPr="00ED7405" w:rsidRDefault="008743C7" w:rsidP="008743C7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hAnsi="Liberation Serif"/>
                <w:szCs w:val="24"/>
              </w:rPr>
              <w:t>Отчет об исполнении муниципального задания по итогам  2026 года</w:t>
            </w:r>
          </w:p>
        </w:tc>
      </w:tr>
      <w:tr w:rsidR="006479EC" w:rsidRPr="00ED7405" w:rsidTr="008F0B00">
        <w:tc>
          <w:tcPr>
            <w:tcW w:w="8613" w:type="dxa"/>
          </w:tcPr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b/>
                <w:szCs w:val="24"/>
              </w:rPr>
              <w:t>Мероприятие 1.2</w:t>
            </w:r>
            <w:r w:rsidRPr="00ED7405">
              <w:rPr>
                <w:szCs w:val="24"/>
              </w:rPr>
              <w:t xml:space="preserve"> (результат) «Выполнен </w:t>
            </w:r>
            <w:r w:rsidRPr="00ED7405">
              <w:rPr>
                <w:rFonts w:eastAsiaTheme="minorEastAsia"/>
                <w:szCs w:val="24"/>
                <w:lang w:eastAsia="ru-RU"/>
              </w:rPr>
              <w:t>текущий ремонт подведомственных учреждений</w:t>
            </w:r>
            <w:r w:rsidRPr="00ED7405">
              <w:rPr>
                <w:szCs w:val="24"/>
              </w:rPr>
              <w:t>»</w:t>
            </w:r>
          </w:p>
        </w:tc>
        <w:tc>
          <w:tcPr>
            <w:tcW w:w="1418" w:type="dxa"/>
          </w:tcPr>
          <w:p w:rsidR="006479EC" w:rsidRPr="00ED7405" w:rsidRDefault="006479EC" w:rsidP="008F0B00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1417" w:type="dxa"/>
          </w:tcPr>
          <w:p w:rsidR="006479EC" w:rsidRPr="00ED7405" w:rsidRDefault="006479E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3261" w:type="dxa"/>
          </w:tcPr>
          <w:p w:rsidR="006479EC" w:rsidRPr="00ED7405" w:rsidRDefault="006479EC" w:rsidP="008F0B00">
            <w:pPr>
              <w:jc w:val="center"/>
            </w:pPr>
            <w:r w:rsidRPr="00ED7405">
              <w:rPr>
                <w:szCs w:val="24"/>
              </w:rPr>
              <w:t>Х</w:t>
            </w:r>
          </w:p>
        </w:tc>
      </w:tr>
      <w:tr w:rsidR="006479EC" w:rsidRPr="00ED7405" w:rsidTr="008F0B00">
        <w:tc>
          <w:tcPr>
            <w:tcW w:w="8613" w:type="dxa"/>
          </w:tcPr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 xml:space="preserve">Мероприятие 1.2 (результат) «Выполнен </w:t>
            </w:r>
            <w:r w:rsidRPr="00ED7405">
              <w:rPr>
                <w:rFonts w:eastAsiaTheme="minorEastAsia"/>
                <w:szCs w:val="24"/>
                <w:lang w:eastAsia="ru-RU"/>
              </w:rPr>
              <w:t>текущий ремонт подведомственных учреждений</w:t>
            </w:r>
            <w:r w:rsidRPr="00ED7405">
              <w:rPr>
                <w:szCs w:val="24"/>
              </w:rPr>
              <w:t xml:space="preserve">» </w:t>
            </w:r>
            <w:r w:rsidRPr="00ED7405">
              <w:rPr>
                <w:rFonts w:ascii="Liberation Serif" w:hAnsi="Liberation Serif"/>
                <w:szCs w:val="24"/>
              </w:rPr>
              <w:t>в  2026  году реализации</w:t>
            </w:r>
          </w:p>
        </w:tc>
        <w:tc>
          <w:tcPr>
            <w:tcW w:w="1418" w:type="dxa"/>
          </w:tcPr>
          <w:p w:rsidR="006479EC" w:rsidRPr="00ED7405" w:rsidRDefault="006479EC" w:rsidP="008F0B00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1417" w:type="dxa"/>
          </w:tcPr>
          <w:p w:rsidR="006479EC" w:rsidRPr="00ED7405" w:rsidRDefault="006479E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3261" w:type="dxa"/>
          </w:tcPr>
          <w:p w:rsidR="006479EC" w:rsidRPr="00ED7405" w:rsidRDefault="006479EC" w:rsidP="008F0B00">
            <w:pPr>
              <w:jc w:val="center"/>
            </w:pPr>
            <w:r w:rsidRPr="00ED7405">
              <w:rPr>
                <w:szCs w:val="24"/>
              </w:rPr>
              <w:t>Х</w:t>
            </w:r>
          </w:p>
        </w:tc>
      </w:tr>
      <w:tr w:rsidR="006479EC" w:rsidRPr="00ED7405" w:rsidTr="008F0B00">
        <w:tc>
          <w:tcPr>
            <w:tcW w:w="8613" w:type="dxa"/>
          </w:tcPr>
          <w:p w:rsidR="006479EC" w:rsidRPr="00ED7405" w:rsidRDefault="006479EC" w:rsidP="003623B9">
            <w:pPr>
              <w:widowControl w:val="0"/>
              <w:autoSpaceDE w:val="0"/>
              <w:autoSpaceDN w:val="0"/>
              <w:rPr>
                <w:rFonts w:eastAsiaTheme="minorEastAsia"/>
                <w:szCs w:val="24"/>
              </w:rPr>
            </w:pPr>
            <w:r w:rsidRPr="00ED7405">
              <w:rPr>
                <w:szCs w:val="24"/>
              </w:rPr>
              <w:t xml:space="preserve">Контрольная точка 1.2.1. </w:t>
            </w:r>
            <w:r w:rsidRPr="00ED7405">
              <w:rPr>
                <w:rFonts w:eastAsiaTheme="minorEastAsia"/>
                <w:szCs w:val="24"/>
              </w:rPr>
              <w:t>Закупка включена в план закупок.</w:t>
            </w:r>
          </w:p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</w:tcPr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20.01.2026</w:t>
            </w:r>
          </w:p>
        </w:tc>
        <w:tc>
          <w:tcPr>
            <w:tcW w:w="1417" w:type="dxa"/>
          </w:tcPr>
          <w:p w:rsidR="006479EC" w:rsidRPr="00ED7405" w:rsidRDefault="006479E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3261" w:type="dxa"/>
          </w:tcPr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hAnsi="Liberation Serif"/>
                <w:szCs w:val="24"/>
              </w:rPr>
              <w:t>План-график закупок</w:t>
            </w:r>
          </w:p>
        </w:tc>
      </w:tr>
      <w:tr w:rsidR="006479EC" w:rsidRPr="00ED7405" w:rsidTr="008F0B00">
        <w:tc>
          <w:tcPr>
            <w:tcW w:w="8613" w:type="dxa"/>
          </w:tcPr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 xml:space="preserve">Контрольная точка 1.2.2. </w:t>
            </w:r>
            <w:r w:rsidRPr="00ED7405">
              <w:rPr>
                <w:rFonts w:eastAsiaTheme="minorEastAsia"/>
                <w:szCs w:val="24"/>
              </w:rPr>
              <w:t>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1418" w:type="dxa"/>
          </w:tcPr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20.06.2026</w:t>
            </w:r>
          </w:p>
        </w:tc>
        <w:tc>
          <w:tcPr>
            <w:tcW w:w="1417" w:type="dxa"/>
          </w:tcPr>
          <w:p w:rsidR="006479EC" w:rsidRPr="00ED7405" w:rsidRDefault="006479E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3261" w:type="dxa"/>
          </w:tcPr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hAnsi="Liberation Serif"/>
                <w:szCs w:val="24"/>
              </w:rPr>
              <w:t>Реестр контрактов, заключенных заказчиками по результатам закупок</w:t>
            </w:r>
          </w:p>
        </w:tc>
      </w:tr>
      <w:tr w:rsidR="006479EC" w:rsidRPr="00ED7405" w:rsidTr="008F0B00">
        <w:tc>
          <w:tcPr>
            <w:tcW w:w="8613" w:type="dxa"/>
          </w:tcPr>
          <w:p w:rsidR="006479EC" w:rsidRPr="00ED7405" w:rsidRDefault="006479EC" w:rsidP="00B65DA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 xml:space="preserve">Контрольная точка 1.2.3. </w:t>
            </w:r>
            <w:r w:rsidRPr="00ED7405">
              <w:rPr>
                <w:rFonts w:eastAsiaTheme="minorEastAsia"/>
                <w:szCs w:val="24"/>
              </w:rPr>
              <w:t>Произведена приемка поставленных товаров, выполненных работ, оказанных услуг.</w:t>
            </w:r>
          </w:p>
        </w:tc>
        <w:tc>
          <w:tcPr>
            <w:tcW w:w="1418" w:type="dxa"/>
          </w:tcPr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20.11.2026</w:t>
            </w:r>
          </w:p>
        </w:tc>
        <w:tc>
          <w:tcPr>
            <w:tcW w:w="1417" w:type="dxa"/>
          </w:tcPr>
          <w:p w:rsidR="006479EC" w:rsidRPr="00ED7405" w:rsidRDefault="006479E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3261" w:type="dxa"/>
          </w:tcPr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rFonts w:eastAsiaTheme="minorEastAsia"/>
                <w:szCs w:val="24"/>
              </w:rPr>
              <w:t xml:space="preserve">размещено в </w:t>
            </w:r>
            <w:r w:rsidRPr="00ED7405">
              <w:rPr>
                <w:rFonts w:ascii="Liberation Serif" w:hAnsi="Liberation Serif"/>
                <w:szCs w:val="24"/>
              </w:rPr>
              <w:t>Документ о приемке поставленных товаров, выполненных работ, оказанных услуг</w:t>
            </w:r>
          </w:p>
        </w:tc>
      </w:tr>
      <w:tr w:rsidR="006479EC" w:rsidRPr="00ED7405" w:rsidTr="008F0B00">
        <w:tc>
          <w:tcPr>
            <w:tcW w:w="8613" w:type="dxa"/>
          </w:tcPr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 xml:space="preserve">Контрольная точка 1.2.4. </w:t>
            </w:r>
            <w:r w:rsidRPr="00ED7405">
              <w:rPr>
                <w:rFonts w:eastAsiaTheme="minorEastAsia"/>
                <w:szCs w:val="24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18" w:type="dxa"/>
          </w:tcPr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20.12.2026</w:t>
            </w:r>
          </w:p>
        </w:tc>
        <w:tc>
          <w:tcPr>
            <w:tcW w:w="1417" w:type="dxa"/>
          </w:tcPr>
          <w:p w:rsidR="006479EC" w:rsidRPr="00ED7405" w:rsidRDefault="006479E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3261" w:type="dxa"/>
          </w:tcPr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hAnsi="Liberation Serif"/>
                <w:szCs w:val="24"/>
              </w:rPr>
              <w:t>Платежное поручение</w:t>
            </w:r>
          </w:p>
        </w:tc>
      </w:tr>
      <w:tr w:rsidR="006479EC" w:rsidRPr="00ED7405" w:rsidTr="008F0B00">
        <w:tc>
          <w:tcPr>
            <w:tcW w:w="8613" w:type="dxa"/>
          </w:tcPr>
          <w:p w:rsidR="006479EC" w:rsidRPr="00ED7405" w:rsidRDefault="006479EC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b/>
                <w:szCs w:val="24"/>
              </w:rPr>
              <w:t>Мероприятие 1.3</w:t>
            </w:r>
            <w:r w:rsidRPr="00ED7405">
              <w:rPr>
                <w:szCs w:val="24"/>
              </w:rPr>
              <w:t xml:space="preserve"> (результат) «</w:t>
            </w:r>
            <w:r w:rsidRPr="00ED7405">
              <w:rPr>
                <w:rFonts w:eastAsiaTheme="minorEastAsia"/>
                <w:szCs w:val="24"/>
                <w:lang w:eastAsia="ru-RU"/>
              </w:rPr>
              <w:t xml:space="preserve">Содержание центрального аппарата </w:t>
            </w:r>
            <w:r w:rsidR="00FA2FE1" w:rsidRPr="00ED7405">
              <w:rPr>
                <w:rFonts w:eastAsiaTheme="minorEastAsia"/>
                <w:szCs w:val="24"/>
                <w:lang w:eastAsia="ru-RU"/>
              </w:rPr>
              <w:t xml:space="preserve">, </w:t>
            </w:r>
            <w:r w:rsidRPr="00ED7405">
              <w:rPr>
                <w:rFonts w:eastAsiaTheme="minorEastAsia"/>
                <w:szCs w:val="24"/>
                <w:lang w:eastAsia="ru-RU"/>
              </w:rPr>
              <w:t>Комитете по физической культуре спорта и туризма</w:t>
            </w:r>
            <w:r w:rsidRPr="00ED7405">
              <w:rPr>
                <w:szCs w:val="24"/>
              </w:rPr>
              <w:t>»</w:t>
            </w:r>
          </w:p>
        </w:tc>
        <w:tc>
          <w:tcPr>
            <w:tcW w:w="1418" w:type="dxa"/>
          </w:tcPr>
          <w:p w:rsidR="006479EC" w:rsidRPr="00ED7405" w:rsidRDefault="006479E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1417" w:type="dxa"/>
          </w:tcPr>
          <w:p w:rsidR="006479EC" w:rsidRPr="00ED7405" w:rsidRDefault="006479E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3261" w:type="dxa"/>
          </w:tcPr>
          <w:p w:rsidR="006479EC" w:rsidRPr="00ED7405" w:rsidRDefault="006479E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</w:tr>
      <w:tr w:rsidR="006479EC" w:rsidRPr="00ED7405" w:rsidTr="008F0B00">
        <w:tc>
          <w:tcPr>
            <w:tcW w:w="8613" w:type="dxa"/>
          </w:tcPr>
          <w:p w:rsidR="006479EC" w:rsidRPr="00ED7405" w:rsidRDefault="006479EC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Мероприятие 1.3 (результат) «</w:t>
            </w:r>
            <w:r w:rsidRPr="00ED7405">
              <w:rPr>
                <w:rFonts w:eastAsiaTheme="minorEastAsia"/>
                <w:szCs w:val="24"/>
                <w:lang w:eastAsia="ru-RU"/>
              </w:rPr>
              <w:t>Содержание центрального аппарата</w:t>
            </w:r>
            <w:r w:rsidR="00FA2FE1" w:rsidRPr="00ED7405">
              <w:rPr>
                <w:rFonts w:eastAsiaTheme="minorEastAsia"/>
                <w:szCs w:val="24"/>
                <w:lang w:eastAsia="ru-RU"/>
              </w:rPr>
              <w:t xml:space="preserve">, </w:t>
            </w:r>
            <w:r w:rsidRPr="00ED7405">
              <w:rPr>
                <w:rFonts w:eastAsiaTheme="minorEastAsia"/>
                <w:szCs w:val="24"/>
                <w:lang w:eastAsia="ru-RU"/>
              </w:rPr>
              <w:t xml:space="preserve"> Комитете по физической культуре спорта и туризма</w:t>
            </w:r>
            <w:r w:rsidRPr="00ED7405">
              <w:rPr>
                <w:szCs w:val="24"/>
              </w:rPr>
              <w:t xml:space="preserve">» </w:t>
            </w:r>
            <w:r w:rsidRPr="00ED7405">
              <w:rPr>
                <w:rFonts w:ascii="Liberation Serif" w:eastAsia="Calibri" w:hAnsi="Liberation Serif" w:cs="Tahoma"/>
                <w:szCs w:val="24"/>
                <w:lang w:eastAsia="zh-CN" w:bidi="hi-IN"/>
              </w:rPr>
              <w:t>в 2026 году реализации</w:t>
            </w:r>
          </w:p>
        </w:tc>
        <w:tc>
          <w:tcPr>
            <w:tcW w:w="1418" w:type="dxa"/>
          </w:tcPr>
          <w:p w:rsidR="006479EC" w:rsidRPr="00ED7405" w:rsidRDefault="006479E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1417" w:type="dxa"/>
          </w:tcPr>
          <w:p w:rsidR="006479EC" w:rsidRPr="00ED7405" w:rsidRDefault="006479E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3261" w:type="dxa"/>
          </w:tcPr>
          <w:p w:rsidR="006479EC" w:rsidRPr="00ED7405" w:rsidRDefault="006479EC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</w:tr>
      <w:tr w:rsidR="00341B35" w:rsidRPr="00ED7405" w:rsidTr="008F0B00">
        <w:tc>
          <w:tcPr>
            <w:tcW w:w="8613" w:type="dxa"/>
          </w:tcPr>
          <w:p w:rsidR="00341B35" w:rsidRPr="00ED7405" w:rsidRDefault="00341B35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Контрольная точка 1.</w:t>
            </w:r>
            <w:r w:rsidR="00B65DA9" w:rsidRPr="00ED7405">
              <w:rPr>
                <w:szCs w:val="24"/>
              </w:rPr>
              <w:t>3</w:t>
            </w:r>
            <w:r w:rsidRPr="00ED7405">
              <w:rPr>
                <w:szCs w:val="24"/>
              </w:rPr>
              <w:t xml:space="preserve">.1 </w:t>
            </w:r>
            <w:r w:rsidRPr="00ED7405">
              <w:rPr>
                <w:rFonts w:ascii="Liberation Serif" w:hAnsi="Liberation Serif"/>
                <w:szCs w:val="24"/>
              </w:rPr>
              <w:t>не устанавливается</w:t>
            </w:r>
            <w:r w:rsidRPr="00ED7405">
              <w:rPr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41B35" w:rsidRPr="00ED7405" w:rsidRDefault="00341B35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1417" w:type="dxa"/>
          </w:tcPr>
          <w:p w:rsidR="00341B35" w:rsidRPr="00ED7405" w:rsidRDefault="00341B35" w:rsidP="00341B35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3261" w:type="dxa"/>
          </w:tcPr>
          <w:p w:rsidR="00341B35" w:rsidRPr="00ED7405" w:rsidRDefault="00341B35" w:rsidP="00341B35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</w:tr>
      <w:tr w:rsidR="008F0B00" w:rsidRPr="00ED7405" w:rsidTr="003623B9">
        <w:tc>
          <w:tcPr>
            <w:tcW w:w="14709" w:type="dxa"/>
            <w:gridSpan w:val="4"/>
          </w:tcPr>
          <w:p w:rsidR="008F0B00" w:rsidRPr="00ED7405" w:rsidRDefault="008F0B00" w:rsidP="008743C7">
            <w:pPr>
              <w:spacing w:line="276" w:lineRule="auto"/>
              <w:rPr>
                <w:b/>
                <w:szCs w:val="24"/>
              </w:rPr>
            </w:pPr>
            <w:r w:rsidRPr="00ED7405">
              <w:rPr>
                <w:b/>
                <w:szCs w:val="24"/>
              </w:rPr>
              <w:t xml:space="preserve">Наименование задачи  2  комплекса процессных мероприятий: «Проведение физкультурных и комплексных физкультурных </w:t>
            </w:r>
            <w:r w:rsidRPr="00ED7405">
              <w:rPr>
                <w:b/>
                <w:szCs w:val="24"/>
              </w:rPr>
              <w:lastRenderedPageBreak/>
              <w:t>мероприятий для всех категорий и групп населения»</w:t>
            </w:r>
          </w:p>
        </w:tc>
      </w:tr>
      <w:tr w:rsidR="008F0B00" w:rsidRPr="00ED7405" w:rsidTr="008F0B00">
        <w:tc>
          <w:tcPr>
            <w:tcW w:w="8613" w:type="dxa"/>
          </w:tcPr>
          <w:p w:rsidR="008F0B00" w:rsidRPr="00ED7405" w:rsidRDefault="008F0B00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b/>
                <w:szCs w:val="24"/>
              </w:rPr>
              <w:lastRenderedPageBreak/>
              <w:t>Мероприятие 2.1</w:t>
            </w:r>
            <w:r w:rsidRPr="00ED7405">
              <w:rPr>
                <w:szCs w:val="24"/>
              </w:rPr>
              <w:t xml:space="preserve"> (результата) «</w:t>
            </w:r>
            <w:r w:rsidRPr="00ED7405">
              <w:rPr>
                <w:rFonts w:eastAsiaTheme="minorEastAsia"/>
                <w:szCs w:val="24"/>
              </w:rPr>
              <w:t>Проведено спортивных мероприятий Комитетом</w:t>
            </w:r>
            <w:r w:rsidR="00FA2FE1" w:rsidRPr="00ED7405">
              <w:rPr>
                <w:szCs w:val="24"/>
              </w:rPr>
              <w:t xml:space="preserve"> ФКС и Т</w:t>
            </w:r>
            <w:r w:rsidR="00FA2FE1" w:rsidRPr="00ED7405">
              <w:rPr>
                <w:rFonts w:eastAsiaTheme="minorEastAsia"/>
                <w:szCs w:val="24"/>
              </w:rPr>
              <w:t xml:space="preserve"> </w:t>
            </w:r>
            <w:r w:rsidRPr="00ED7405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418" w:type="dxa"/>
          </w:tcPr>
          <w:p w:rsidR="008F0B00" w:rsidRPr="00ED7405" w:rsidRDefault="008F0B00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1417" w:type="dxa"/>
          </w:tcPr>
          <w:p w:rsidR="008F0B00" w:rsidRPr="00ED7405" w:rsidRDefault="008F0B00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 xml:space="preserve">Комитет ФКС и Т </w:t>
            </w:r>
          </w:p>
        </w:tc>
        <w:tc>
          <w:tcPr>
            <w:tcW w:w="3261" w:type="dxa"/>
          </w:tcPr>
          <w:p w:rsidR="008F0B00" w:rsidRPr="00ED7405" w:rsidRDefault="008F0B00" w:rsidP="008F0B00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</w:tr>
      <w:tr w:rsidR="008F0B00" w:rsidRPr="00ED7405" w:rsidTr="008F0B00">
        <w:tc>
          <w:tcPr>
            <w:tcW w:w="8613" w:type="dxa"/>
          </w:tcPr>
          <w:p w:rsidR="008F0B00" w:rsidRPr="00ED7405" w:rsidRDefault="008F0B00" w:rsidP="003623B9">
            <w:pPr>
              <w:spacing w:line="276" w:lineRule="auto"/>
              <w:rPr>
                <w:rFonts w:ascii="Liberation Serif" w:eastAsia="Calibri" w:hAnsi="Liberation Serif" w:cs="Tahoma"/>
                <w:szCs w:val="24"/>
                <w:lang w:eastAsia="zh-CN" w:bidi="hi-IN"/>
              </w:rPr>
            </w:pPr>
            <w:r w:rsidRPr="00ED7405">
              <w:rPr>
                <w:szCs w:val="24"/>
              </w:rPr>
              <w:t>Мероприятие 2.1 (результата) «</w:t>
            </w:r>
            <w:r w:rsidRPr="00ED7405">
              <w:rPr>
                <w:rFonts w:eastAsiaTheme="minorEastAsia"/>
                <w:szCs w:val="24"/>
              </w:rPr>
              <w:t>Проведено спортивных мероприятий Комитетом</w:t>
            </w:r>
            <w:r w:rsidR="00FA2FE1" w:rsidRPr="00ED7405">
              <w:rPr>
                <w:rFonts w:eastAsiaTheme="minorEastAsia"/>
                <w:szCs w:val="24"/>
              </w:rPr>
              <w:t xml:space="preserve"> </w:t>
            </w:r>
            <w:r w:rsidR="00FA2FE1" w:rsidRPr="00ED7405">
              <w:rPr>
                <w:szCs w:val="24"/>
              </w:rPr>
              <w:t>ФКС и Т</w:t>
            </w:r>
            <w:r w:rsidR="00247ADC" w:rsidRPr="00ED7405">
              <w:rPr>
                <w:rFonts w:ascii="Liberation Serif" w:eastAsia="Calibri" w:hAnsi="Liberation Serif" w:cs="Tahoma" w:hint="eastAsia"/>
                <w:szCs w:val="24"/>
                <w:lang w:eastAsia="zh-CN" w:bidi="hi-IN"/>
              </w:rPr>
              <w:t>»</w:t>
            </w:r>
            <w:r w:rsidR="00FA2FE1" w:rsidRPr="00ED7405">
              <w:rPr>
                <w:rFonts w:ascii="Liberation Serif" w:eastAsia="Calibri" w:hAnsi="Liberation Serif" w:cs="Tahoma"/>
                <w:szCs w:val="24"/>
                <w:lang w:eastAsia="zh-CN" w:bidi="hi-IN"/>
              </w:rPr>
              <w:t xml:space="preserve"> </w:t>
            </w:r>
            <w:r w:rsidRPr="00ED7405">
              <w:rPr>
                <w:rFonts w:ascii="Liberation Serif" w:eastAsia="Calibri" w:hAnsi="Liberation Serif" w:cs="Tahoma"/>
                <w:szCs w:val="24"/>
                <w:lang w:eastAsia="zh-CN" w:bidi="hi-IN"/>
              </w:rPr>
              <w:t>в 2026 году реализации</w:t>
            </w:r>
          </w:p>
        </w:tc>
        <w:tc>
          <w:tcPr>
            <w:tcW w:w="1418" w:type="dxa"/>
          </w:tcPr>
          <w:p w:rsidR="008F0B00" w:rsidRPr="00ED7405" w:rsidRDefault="008F0B00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1417" w:type="dxa"/>
          </w:tcPr>
          <w:p w:rsidR="008F0B00" w:rsidRPr="00ED7405" w:rsidRDefault="008F0B00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 xml:space="preserve">Комитет ФКС и Т </w:t>
            </w:r>
          </w:p>
        </w:tc>
        <w:tc>
          <w:tcPr>
            <w:tcW w:w="3261" w:type="dxa"/>
          </w:tcPr>
          <w:p w:rsidR="008F0B00" w:rsidRPr="00ED7405" w:rsidRDefault="008F0B00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</w:tr>
      <w:tr w:rsidR="00FA2FE1" w:rsidRPr="00ED7405" w:rsidTr="008F0B00">
        <w:tc>
          <w:tcPr>
            <w:tcW w:w="8613" w:type="dxa"/>
          </w:tcPr>
          <w:p w:rsidR="00FA2FE1" w:rsidRPr="00ED7405" w:rsidRDefault="00FA2FE1" w:rsidP="00247ADC">
            <w:pPr>
              <w:autoSpaceDE w:val="0"/>
              <w:autoSpaceDN w:val="0"/>
              <w:adjustRightInd w:val="0"/>
              <w:jc w:val="both"/>
            </w:pPr>
            <w:r w:rsidRPr="00ED7405">
              <w:rPr>
                <w:szCs w:val="24"/>
              </w:rPr>
              <w:t xml:space="preserve">Контрольная точка  2.1.1 </w:t>
            </w:r>
            <w:r w:rsidRPr="00ED7405">
              <w:t>Утверждена концепция мероприятия/положение о мероприятии (дорожная карта).</w:t>
            </w:r>
          </w:p>
          <w:p w:rsidR="00FA2FE1" w:rsidRPr="00ED7405" w:rsidRDefault="00FA2FE1" w:rsidP="00C6788F">
            <w:pPr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</w:tcPr>
          <w:p w:rsidR="00FA2FE1" w:rsidRPr="00ED7405" w:rsidRDefault="00FA2FE1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20.01.2026</w:t>
            </w:r>
          </w:p>
        </w:tc>
        <w:tc>
          <w:tcPr>
            <w:tcW w:w="1417" w:type="dxa"/>
          </w:tcPr>
          <w:p w:rsidR="00FA2FE1" w:rsidRPr="00ED7405" w:rsidRDefault="00FA2FE1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 xml:space="preserve">Комитет ФКС и Т </w:t>
            </w:r>
          </w:p>
        </w:tc>
        <w:tc>
          <w:tcPr>
            <w:tcW w:w="3261" w:type="dxa"/>
          </w:tcPr>
          <w:p w:rsidR="00FA2FE1" w:rsidRPr="00ED7405" w:rsidRDefault="00FA2FE1" w:rsidP="008F0B00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отчет</w:t>
            </w:r>
          </w:p>
        </w:tc>
      </w:tr>
      <w:tr w:rsidR="00FA2FE1" w:rsidRPr="00ED7405" w:rsidTr="008F0B00">
        <w:tc>
          <w:tcPr>
            <w:tcW w:w="8613" w:type="dxa"/>
          </w:tcPr>
          <w:p w:rsidR="00FA2FE1" w:rsidRPr="00ED7405" w:rsidRDefault="00FA2FE1" w:rsidP="00D3771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4"/>
                <w:lang w:eastAsia="ru-RU"/>
              </w:rPr>
            </w:pPr>
            <w:r w:rsidRPr="00ED7405">
              <w:rPr>
                <w:szCs w:val="24"/>
              </w:rPr>
              <w:t>Контрольная точка  2.1.2</w:t>
            </w:r>
            <w:r w:rsidRPr="00ED7405">
              <w:t xml:space="preserve"> </w:t>
            </w:r>
            <w:r w:rsidRPr="00ED7405">
              <w:rPr>
                <w:rFonts w:eastAsiaTheme="minorEastAsia"/>
                <w:szCs w:val="24"/>
                <w:lang w:eastAsia="ru-RU"/>
              </w:rPr>
              <w:t>Закупка включена в план закупок.</w:t>
            </w:r>
          </w:p>
          <w:p w:rsidR="00FA2FE1" w:rsidRPr="00ED7405" w:rsidRDefault="00FA2FE1" w:rsidP="00C6788F">
            <w:pPr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</w:tcPr>
          <w:p w:rsidR="00FA2FE1" w:rsidRPr="00ED7405" w:rsidRDefault="00FA2FE1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20.01.2026</w:t>
            </w:r>
          </w:p>
        </w:tc>
        <w:tc>
          <w:tcPr>
            <w:tcW w:w="1417" w:type="dxa"/>
          </w:tcPr>
          <w:p w:rsidR="00FA2FE1" w:rsidRPr="00ED7405" w:rsidRDefault="00FA2FE1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 xml:space="preserve">Комитет ФКС и Т </w:t>
            </w:r>
          </w:p>
        </w:tc>
        <w:tc>
          <w:tcPr>
            <w:tcW w:w="3261" w:type="dxa"/>
          </w:tcPr>
          <w:p w:rsidR="00FA2FE1" w:rsidRPr="00ED7405" w:rsidRDefault="00FA2FE1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hAnsi="Liberation Serif"/>
                <w:szCs w:val="24"/>
              </w:rPr>
              <w:t>План-график закупок</w:t>
            </w:r>
          </w:p>
        </w:tc>
      </w:tr>
      <w:tr w:rsidR="00FA2FE1" w:rsidRPr="00ED7405" w:rsidTr="008F0B00">
        <w:tc>
          <w:tcPr>
            <w:tcW w:w="8613" w:type="dxa"/>
          </w:tcPr>
          <w:p w:rsidR="00FA2FE1" w:rsidRPr="00ED7405" w:rsidRDefault="00FA2FE1" w:rsidP="00247ADC">
            <w:pPr>
              <w:tabs>
                <w:tab w:val="left" w:pos="3009"/>
              </w:tabs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Контрольная точка  2.1.3</w:t>
            </w:r>
            <w:r w:rsidRPr="00ED7405">
              <w:rPr>
                <w:szCs w:val="24"/>
              </w:rPr>
              <w:tab/>
              <w:t xml:space="preserve"> </w:t>
            </w:r>
            <w:r w:rsidRPr="00ED7405">
              <w:rPr>
                <w:rFonts w:eastAsiaTheme="minorEastAsia"/>
                <w:szCs w:val="24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1418" w:type="dxa"/>
          </w:tcPr>
          <w:p w:rsidR="00FA2FE1" w:rsidRPr="00ED7405" w:rsidRDefault="00FA2FE1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20.01.2026</w:t>
            </w:r>
          </w:p>
        </w:tc>
        <w:tc>
          <w:tcPr>
            <w:tcW w:w="1417" w:type="dxa"/>
          </w:tcPr>
          <w:p w:rsidR="00FA2FE1" w:rsidRPr="00ED7405" w:rsidRDefault="00FA2FE1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 xml:space="preserve">Комитет ФКС и Т </w:t>
            </w:r>
          </w:p>
        </w:tc>
        <w:tc>
          <w:tcPr>
            <w:tcW w:w="3261" w:type="dxa"/>
          </w:tcPr>
          <w:p w:rsidR="00FA2FE1" w:rsidRPr="00ED7405" w:rsidRDefault="00FA2FE1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hAnsi="Liberation Serif"/>
                <w:szCs w:val="24"/>
              </w:rPr>
              <w:t>Реестр контрактов, заключенных заказчиками по результатам закупок</w:t>
            </w:r>
          </w:p>
        </w:tc>
      </w:tr>
      <w:tr w:rsidR="00FA2FE1" w:rsidRPr="00ED7405" w:rsidTr="008F0B00">
        <w:tc>
          <w:tcPr>
            <w:tcW w:w="8613" w:type="dxa"/>
          </w:tcPr>
          <w:p w:rsidR="00FA2FE1" w:rsidRPr="00ED7405" w:rsidRDefault="00FA2FE1" w:rsidP="00D3771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4"/>
                <w:lang w:eastAsia="ru-RU"/>
              </w:rPr>
            </w:pPr>
            <w:r w:rsidRPr="00ED7405">
              <w:rPr>
                <w:szCs w:val="24"/>
              </w:rPr>
              <w:t xml:space="preserve">Контрольная точка  2.1.4 </w:t>
            </w:r>
            <w:r w:rsidRPr="00ED7405">
              <w:rPr>
                <w:rFonts w:eastAsiaTheme="minorEastAsia"/>
                <w:szCs w:val="24"/>
                <w:lang w:eastAsia="ru-RU"/>
              </w:rPr>
              <w:t>Произведена приемка поставленных товаров, выполненных работ, оказанных услуг.</w:t>
            </w:r>
          </w:p>
          <w:p w:rsidR="00FA2FE1" w:rsidRPr="00ED7405" w:rsidRDefault="00FA2FE1" w:rsidP="00247ADC">
            <w:pPr>
              <w:tabs>
                <w:tab w:val="left" w:pos="3009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</w:tcPr>
          <w:p w:rsidR="00FA2FE1" w:rsidRPr="00ED7405" w:rsidRDefault="00FA2FE1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20.04.2026</w:t>
            </w:r>
          </w:p>
        </w:tc>
        <w:tc>
          <w:tcPr>
            <w:tcW w:w="1417" w:type="dxa"/>
          </w:tcPr>
          <w:p w:rsidR="00FA2FE1" w:rsidRPr="00ED7405" w:rsidRDefault="00FA2FE1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 xml:space="preserve">Комитет ФКС и Т </w:t>
            </w:r>
          </w:p>
        </w:tc>
        <w:tc>
          <w:tcPr>
            <w:tcW w:w="3261" w:type="dxa"/>
          </w:tcPr>
          <w:p w:rsidR="00FA2FE1" w:rsidRPr="00ED7405" w:rsidRDefault="00FA2FE1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hAnsi="Liberation Serif"/>
                <w:szCs w:val="24"/>
              </w:rPr>
              <w:t>Документ о приемке поставленных товаров, выполненных работ, оказанных услуг</w:t>
            </w:r>
          </w:p>
        </w:tc>
      </w:tr>
      <w:tr w:rsidR="00FA2FE1" w:rsidRPr="00ED7405" w:rsidTr="008F0B00">
        <w:tc>
          <w:tcPr>
            <w:tcW w:w="8613" w:type="dxa"/>
          </w:tcPr>
          <w:p w:rsidR="00FA2FE1" w:rsidRPr="00ED7405" w:rsidRDefault="00FA2FE1" w:rsidP="00D3771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ED7405">
              <w:rPr>
                <w:szCs w:val="24"/>
              </w:rPr>
              <w:t>Контрольная точка  2.1.5</w:t>
            </w:r>
            <w:r w:rsidRPr="00ED7405">
              <w:rPr>
                <w:rFonts w:eastAsiaTheme="minorEastAsia"/>
                <w:szCs w:val="24"/>
                <w:lang w:eastAsia="ru-RU"/>
              </w:rPr>
              <w:t xml:space="preserve">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18" w:type="dxa"/>
          </w:tcPr>
          <w:p w:rsidR="00FA2FE1" w:rsidRPr="00ED7405" w:rsidRDefault="00FA2FE1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20.12.2026</w:t>
            </w:r>
          </w:p>
        </w:tc>
        <w:tc>
          <w:tcPr>
            <w:tcW w:w="1417" w:type="dxa"/>
          </w:tcPr>
          <w:p w:rsidR="00FA2FE1" w:rsidRPr="00ED7405" w:rsidRDefault="00FA2FE1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 xml:space="preserve">Комитет ФКС и Т </w:t>
            </w:r>
          </w:p>
        </w:tc>
        <w:tc>
          <w:tcPr>
            <w:tcW w:w="3261" w:type="dxa"/>
          </w:tcPr>
          <w:p w:rsidR="00FA2FE1" w:rsidRPr="00ED7405" w:rsidRDefault="00FA2FE1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hAnsi="Liberation Serif"/>
                <w:szCs w:val="24"/>
              </w:rPr>
              <w:t>Платежное поручение</w:t>
            </w:r>
          </w:p>
        </w:tc>
      </w:tr>
      <w:tr w:rsidR="00FA2FE1" w:rsidRPr="00ED7405" w:rsidTr="008F0B00">
        <w:tc>
          <w:tcPr>
            <w:tcW w:w="8613" w:type="dxa"/>
          </w:tcPr>
          <w:p w:rsidR="00FA2FE1" w:rsidRPr="00ED7405" w:rsidRDefault="00FA2FE1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 xml:space="preserve">Контрольная точка  2.1.6 </w:t>
            </w:r>
            <w:r w:rsidRPr="00ED7405">
              <w:t>Мероприятие проведено.</w:t>
            </w:r>
          </w:p>
        </w:tc>
        <w:tc>
          <w:tcPr>
            <w:tcW w:w="1418" w:type="dxa"/>
          </w:tcPr>
          <w:p w:rsidR="00FA2FE1" w:rsidRPr="00ED7405" w:rsidRDefault="00FA2FE1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20.12.2026</w:t>
            </w:r>
          </w:p>
        </w:tc>
        <w:tc>
          <w:tcPr>
            <w:tcW w:w="1417" w:type="dxa"/>
          </w:tcPr>
          <w:p w:rsidR="00FA2FE1" w:rsidRPr="00ED7405" w:rsidRDefault="00FA2FE1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 xml:space="preserve">Комитет ФКС и Т </w:t>
            </w:r>
          </w:p>
        </w:tc>
        <w:tc>
          <w:tcPr>
            <w:tcW w:w="3261" w:type="dxa"/>
          </w:tcPr>
          <w:p w:rsidR="00FA2FE1" w:rsidRPr="00ED7405" w:rsidRDefault="00324086" w:rsidP="00C6788F">
            <w:pPr>
              <w:spacing w:line="276" w:lineRule="auto"/>
              <w:rPr>
                <w:rFonts w:eastAsiaTheme="minorEastAsia"/>
                <w:szCs w:val="24"/>
              </w:rPr>
            </w:pPr>
            <w:r w:rsidRPr="00ED7405">
              <w:rPr>
                <w:rFonts w:eastAsiaTheme="minorEastAsia"/>
                <w:szCs w:val="24"/>
              </w:rPr>
              <w:t>О</w:t>
            </w:r>
            <w:r w:rsidR="00FA2FE1" w:rsidRPr="00ED7405">
              <w:rPr>
                <w:rFonts w:eastAsiaTheme="minorEastAsia"/>
                <w:szCs w:val="24"/>
              </w:rPr>
              <w:t>тчет</w:t>
            </w:r>
          </w:p>
        </w:tc>
      </w:tr>
      <w:tr w:rsidR="00FA2FE1" w:rsidRPr="00ED7405" w:rsidTr="008F0B00">
        <w:tc>
          <w:tcPr>
            <w:tcW w:w="8613" w:type="dxa"/>
          </w:tcPr>
          <w:p w:rsidR="00FA2FE1" w:rsidRPr="00ED7405" w:rsidRDefault="00FA2FE1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b/>
                <w:szCs w:val="24"/>
              </w:rPr>
              <w:t>Мероприятие 2.2</w:t>
            </w:r>
            <w:r w:rsidRPr="00ED7405">
              <w:rPr>
                <w:szCs w:val="24"/>
              </w:rPr>
              <w:t xml:space="preserve"> (результата) «</w:t>
            </w:r>
            <w:r w:rsidRPr="00ED7405">
              <w:rPr>
                <w:rFonts w:eastAsiaTheme="minorEastAsia"/>
                <w:szCs w:val="24"/>
              </w:rPr>
              <w:t>Проведено информационно-коммуникационной кампании по формированию мотивации граждан к физическому развитию»</w:t>
            </w:r>
          </w:p>
        </w:tc>
        <w:tc>
          <w:tcPr>
            <w:tcW w:w="1418" w:type="dxa"/>
          </w:tcPr>
          <w:p w:rsidR="00FA2FE1" w:rsidRPr="00ED7405" w:rsidRDefault="00FA2FE1" w:rsidP="00C6788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1417" w:type="dxa"/>
          </w:tcPr>
          <w:p w:rsidR="00FA2FE1" w:rsidRPr="00ED7405" w:rsidRDefault="00FA2FE1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 xml:space="preserve">Комитет ФКС и Т </w:t>
            </w:r>
          </w:p>
        </w:tc>
        <w:tc>
          <w:tcPr>
            <w:tcW w:w="3261" w:type="dxa"/>
          </w:tcPr>
          <w:p w:rsidR="00FA2FE1" w:rsidRPr="00ED7405" w:rsidRDefault="00FA2FE1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</w:tr>
      <w:tr w:rsidR="00FA2FE1" w:rsidRPr="00ED7405" w:rsidTr="008F0B00">
        <w:tc>
          <w:tcPr>
            <w:tcW w:w="8613" w:type="dxa"/>
          </w:tcPr>
          <w:p w:rsidR="00FA2FE1" w:rsidRPr="00ED7405" w:rsidRDefault="00FA2FE1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Мероприятие 2.2 (результата) «</w:t>
            </w:r>
            <w:r w:rsidRPr="00ED7405">
              <w:rPr>
                <w:rFonts w:eastAsiaTheme="minorEastAsia"/>
                <w:szCs w:val="24"/>
              </w:rPr>
              <w:t xml:space="preserve">Проведено информационно-коммуникационной кампании по формированию мотивации граждан к физическому развитию» </w:t>
            </w:r>
            <w:r w:rsidRPr="00ED7405">
              <w:rPr>
                <w:rFonts w:ascii="Liberation Serif" w:eastAsia="Calibri" w:hAnsi="Liberation Serif" w:cs="Tahoma"/>
                <w:szCs w:val="24"/>
                <w:lang w:eastAsia="zh-CN" w:bidi="hi-IN"/>
              </w:rPr>
              <w:t>в 2026 году реализации</w:t>
            </w:r>
          </w:p>
        </w:tc>
        <w:tc>
          <w:tcPr>
            <w:tcW w:w="1418" w:type="dxa"/>
          </w:tcPr>
          <w:p w:rsidR="00FA2FE1" w:rsidRPr="00ED7405" w:rsidRDefault="00FA2FE1" w:rsidP="00C6788F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  <w:tc>
          <w:tcPr>
            <w:tcW w:w="1417" w:type="dxa"/>
          </w:tcPr>
          <w:p w:rsidR="00FA2FE1" w:rsidRPr="00ED7405" w:rsidRDefault="00FA2FE1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Комитет ФКС и Т</w:t>
            </w:r>
          </w:p>
        </w:tc>
        <w:tc>
          <w:tcPr>
            <w:tcW w:w="3261" w:type="dxa"/>
          </w:tcPr>
          <w:p w:rsidR="00FA2FE1" w:rsidRPr="00ED7405" w:rsidRDefault="00FA2FE1" w:rsidP="003623B9">
            <w:pPr>
              <w:spacing w:line="276" w:lineRule="auto"/>
              <w:jc w:val="center"/>
              <w:rPr>
                <w:szCs w:val="24"/>
              </w:rPr>
            </w:pPr>
            <w:r w:rsidRPr="00ED7405">
              <w:rPr>
                <w:szCs w:val="24"/>
              </w:rPr>
              <w:t>Х</w:t>
            </w:r>
          </w:p>
        </w:tc>
      </w:tr>
      <w:tr w:rsidR="00CB19B4" w:rsidRPr="00ED7405" w:rsidTr="008F0B00">
        <w:tc>
          <w:tcPr>
            <w:tcW w:w="8613" w:type="dxa"/>
          </w:tcPr>
          <w:p w:rsidR="00CB19B4" w:rsidRPr="00ED7405" w:rsidRDefault="00FA2FE1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Контрольная точка 2.2</w:t>
            </w:r>
            <w:r w:rsidR="00CB19B4" w:rsidRPr="00ED7405">
              <w:rPr>
                <w:szCs w:val="24"/>
              </w:rPr>
              <w:t>.1 Сформированы (утверждены) технические документы для развития информационно-телекоммуникационного сервиса (информационной системы)</w:t>
            </w:r>
          </w:p>
        </w:tc>
        <w:tc>
          <w:tcPr>
            <w:tcW w:w="1418" w:type="dxa"/>
          </w:tcPr>
          <w:p w:rsidR="00CB19B4" w:rsidRPr="00ED7405" w:rsidRDefault="00CB19B4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30.03.2026</w:t>
            </w:r>
          </w:p>
        </w:tc>
        <w:tc>
          <w:tcPr>
            <w:tcW w:w="1417" w:type="dxa"/>
          </w:tcPr>
          <w:p w:rsidR="00CB19B4" w:rsidRPr="00ED7405" w:rsidRDefault="00CB19B4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Комитет ФКС и Т</w:t>
            </w:r>
          </w:p>
        </w:tc>
        <w:tc>
          <w:tcPr>
            <w:tcW w:w="3261" w:type="dxa"/>
          </w:tcPr>
          <w:p w:rsidR="00CB19B4" w:rsidRPr="00ED7405" w:rsidRDefault="00324086" w:rsidP="00C6788F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О</w:t>
            </w:r>
            <w:r w:rsidR="00CB19B4" w:rsidRPr="00ED7405">
              <w:rPr>
                <w:szCs w:val="24"/>
              </w:rPr>
              <w:t>тчет</w:t>
            </w:r>
            <w:r w:rsidRPr="00ED7405">
              <w:rPr>
                <w:szCs w:val="24"/>
              </w:rPr>
              <w:t xml:space="preserve"> </w:t>
            </w:r>
            <w:r w:rsidRPr="00ED7405">
              <w:t>дорожная карта</w:t>
            </w:r>
          </w:p>
        </w:tc>
      </w:tr>
      <w:tr w:rsidR="006479EC" w:rsidRPr="00ED7405" w:rsidTr="008F0B00">
        <w:tc>
          <w:tcPr>
            <w:tcW w:w="8613" w:type="dxa"/>
          </w:tcPr>
          <w:p w:rsidR="006479EC" w:rsidRPr="00ED7405" w:rsidRDefault="006479EC" w:rsidP="003623B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4"/>
                <w:lang w:eastAsia="ru-RU"/>
              </w:rPr>
            </w:pPr>
            <w:r w:rsidRPr="00ED7405">
              <w:rPr>
                <w:szCs w:val="24"/>
              </w:rPr>
              <w:t>Контрольная точка  2.1.2</w:t>
            </w:r>
            <w:r w:rsidRPr="00ED7405">
              <w:t xml:space="preserve"> </w:t>
            </w:r>
            <w:r w:rsidRPr="00ED7405">
              <w:rPr>
                <w:rFonts w:eastAsiaTheme="minorEastAsia"/>
                <w:szCs w:val="24"/>
                <w:lang w:eastAsia="ru-RU"/>
              </w:rPr>
              <w:t>Закупка включена в план закупок.</w:t>
            </w:r>
          </w:p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</w:tcPr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lastRenderedPageBreak/>
              <w:t>20.01.2026</w:t>
            </w:r>
          </w:p>
        </w:tc>
        <w:tc>
          <w:tcPr>
            <w:tcW w:w="1417" w:type="dxa"/>
          </w:tcPr>
          <w:p w:rsidR="006479EC" w:rsidRPr="00ED7405" w:rsidRDefault="00FA2FE1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 xml:space="preserve">Комитет </w:t>
            </w:r>
            <w:r w:rsidRPr="00ED7405">
              <w:rPr>
                <w:szCs w:val="24"/>
              </w:rPr>
              <w:lastRenderedPageBreak/>
              <w:t>ФКС и Т</w:t>
            </w:r>
          </w:p>
        </w:tc>
        <w:tc>
          <w:tcPr>
            <w:tcW w:w="3261" w:type="dxa"/>
          </w:tcPr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hAnsi="Liberation Serif"/>
                <w:szCs w:val="24"/>
              </w:rPr>
              <w:lastRenderedPageBreak/>
              <w:t>План-график закупок</w:t>
            </w:r>
          </w:p>
        </w:tc>
      </w:tr>
      <w:tr w:rsidR="006479EC" w:rsidRPr="00ED7405" w:rsidTr="008F0B00">
        <w:tc>
          <w:tcPr>
            <w:tcW w:w="8613" w:type="dxa"/>
          </w:tcPr>
          <w:p w:rsidR="006479EC" w:rsidRPr="00ED7405" w:rsidRDefault="006479EC" w:rsidP="003623B9">
            <w:pPr>
              <w:tabs>
                <w:tab w:val="left" w:pos="3009"/>
              </w:tabs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lastRenderedPageBreak/>
              <w:t>Контрольная точка  2.1.3</w:t>
            </w:r>
            <w:r w:rsidRPr="00ED7405">
              <w:rPr>
                <w:szCs w:val="24"/>
              </w:rPr>
              <w:tab/>
              <w:t xml:space="preserve"> </w:t>
            </w:r>
            <w:r w:rsidRPr="00ED7405">
              <w:rPr>
                <w:rFonts w:eastAsiaTheme="minorEastAsia"/>
                <w:szCs w:val="24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1418" w:type="dxa"/>
          </w:tcPr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20.01.2026</w:t>
            </w:r>
          </w:p>
        </w:tc>
        <w:tc>
          <w:tcPr>
            <w:tcW w:w="1417" w:type="dxa"/>
          </w:tcPr>
          <w:p w:rsidR="006479EC" w:rsidRPr="00ED7405" w:rsidRDefault="00FA2FE1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Комитет ФКС и Т</w:t>
            </w:r>
          </w:p>
        </w:tc>
        <w:tc>
          <w:tcPr>
            <w:tcW w:w="3261" w:type="dxa"/>
          </w:tcPr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hAnsi="Liberation Serif"/>
                <w:szCs w:val="24"/>
              </w:rPr>
              <w:t>Реестр контрактов, заключенных заказчиками по результатам закупок</w:t>
            </w:r>
          </w:p>
        </w:tc>
      </w:tr>
      <w:tr w:rsidR="006479EC" w:rsidRPr="00ED7405" w:rsidTr="008F0B00">
        <w:tc>
          <w:tcPr>
            <w:tcW w:w="8613" w:type="dxa"/>
          </w:tcPr>
          <w:p w:rsidR="006479EC" w:rsidRPr="00ED7405" w:rsidRDefault="006479EC" w:rsidP="003623B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4"/>
                <w:lang w:eastAsia="ru-RU"/>
              </w:rPr>
            </w:pPr>
            <w:r w:rsidRPr="00ED7405">
              <w:rPr>
                <w:szCs w:val="24"/>
              </w:rPr>
              <w:t xml:space="preserve">Контрольная точка  2.1.4 </w:t>
            </w:r>
            <w:r w:rsidRPr="00ED7405">
              <w:rPr>
                <w:rFonts w:eastAsiaTheme="minorEastAsia"/>
                <w:szCs w:val="24"/>
                <w:lang w:eastAsia="ru-RU"/>
              </w:rPr>
              <w:t>Произведена приемка поставленных товаров, выполненных работ, оказанных услуг.</w:t>
            </w:r>
          </w:p>
          <w:p w:rsidR="006479EC" w:rsidRPr="00ED7405" w:rsidRDefault="006479EC" w:rsidP="003623B9">
            <w:pPr>
              <w:tabs>
                <w:tab w:val="left" w:pos="3009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</w:tcPr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20.04.2026</w:t>
            </w:r>
          </w:p>
        </w:tc>
        <w:tc>
          <w:tcPr>
            <w:tcW w:w="1417" w:type="dxa"/>
          </w:tcPr>
          <w:p w:rsidR="006479EC" w:rsidRPr="00ED7405" w:rsidRDefault="00FA2FE1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Комитет ФКС и Т</w:t>
            </w:r>
          </w:p>
        </w:tc>
        <w:tc>
          <w:tcPr>
            <w:tcW w:w="3261" w:type="dxa"/>
          </w:tcPr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hAnsi="Liberation Serif"/>
                <w:szCs w:val="24"/>
              </w:rPr>
              <w:t>Документ о приемке поставленных товаров, выполненных работ, оказанных услуг</w:t>
            </w:r>
          </w:p>
        </w:tc>
      </w:tr>
      <w:tr w:rsidR="006479EC" w:rsidRPr="00ED7405" w:rsidTr="008F0B00">
        <w:tc>
          <w:tcPr>
            <w:tcW w:w="8613" w:type="dxa"/>
          </w:tcPr>
          <w:p w:rsidR="006479EC" w:rsidRPr="00ED7405" w:rsidRDefault="006479EC" w:rsidP="003623B9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ED7405">
              <w:rPr>
                <w:szCs w:val="24"/>
              </w:rPr>
              <w:t>Контрольная точка  2.1.5</w:t>
            </w:r>
            <w:r w:rsidRPr="00ED7405">
              <w:rPr>
                <w:rFonts w:eastAsiaTheme="minorEastAsia"/>
                <w:szCs w:val="24"/>
                <w:lang w:eastAsia="ru-RU"/>
              </w:rPr>
              <w:t xml:space="preserve">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18" w:type="dxa"/>
          </w:tcPr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20.12.2026</w:t>
            </w:r>
          </w:p>
        </w:tc>
        <w:tc>
          <w:tcPr>
            <w:tcW w:w="1417" w:type="dxa"/>
          </w:tcPr>
          <w:p w:rsidR="006479EC" w:rsidRPr="00ED7405" w:rsidRDefault="00FA2FE1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Комитет ФКС и Т</w:t>
            </w:r>
          </w:p>
        </w:tc>
        <w:tc>
          <w:tcPr>
            <w:tcW w:w="3261" w:type="dxa"/>
          </w:tcPr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rFonts w:ascii="Liberation Serif" w:hAnsi="Liberation Serif"/>
                <w:szCs w:val="24"/>
              </w:rPr>
              <w:t>Платежное поручение</w:t>
            </w:r>
          </w:p>
        </w:tc>
      </w:tr>
      <w:tr w:rsidR="006479EC" w:rsidRPr="00335378" w:rsidTr="008F0B00">
        <w:tc>
          <w:tcPr>
            <w:tcW w:w="8613" w:type="dxa"/>
          </w:tcPr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 xml:space="preserve">Контрольная точка  2.1.6 </w:t>
            </w:r>
            <w:r w:rsidRPr="00ED7405">
              <w:t>Мероприятие проведено.</w:t>
            </w:r>
          </w:p>
        </w:tc>
        <w:tc>
          <w:tcPr>
            <w:tcW w:w="1418" w:type="dxa"/>
          </w:tcPr>
          <w:p w:rsidR="006479EC" w:rsidRPr="00ED7405" w:rsidRDefault="006479EC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20.12.2026</w:t>
            </w:r>
          </w:p>
        </w:tc>
        <w:tc>
          <w:tcPr>
            <w:tcW w:w="1417" w:type="dxa"/>
          </w:tcPr>
          <w:p w:rsidR="006479EC" w:rsidRPr="00ED7405" w:rsidRDefault="00FA2FE1" w:rsidP="003623B9">
            <w:pPr>
              <w:spacing w:line="276" w:lineRule="auto"/>
              <w:rPr>
                <w:szCs w:val="24"/>
              </w:rPr>
            </w:pPr>
            <w:r w:rsidRPr="00ED7405">
              <w:rPr>
                <w:szCs w:val="24"/>
              </w:rPr>
              <w:t>Комитет ФКС и Т</w:t>
            </w:r>
          </w:p>
        </w:tc>
        <w:tc>
          <w:tcPr>
            <w:tcW w:w="3261" w:type="dxa"/>
          </w:tcPr>
          <w:p w:rsidR="006479EC" w:rsidRPr="006479EC" w:rsidRDefault="00324086" w:rsidP="003623B9">
            <w:pPr>
              <w:spacing w:line="276" w:lineRule="auto"/>
              <w:rPr>
                <w:rFonts w:eastAsiaTheme="minorEastAsia"/>
                <w:szCs w:val="24"/>
              </w:rPr>
            </w:pPr>
            <w:r w:rsidRPr="00ED7405">
              <w:rPr>
                <w:rFonts w:eastAsiaTheme="minorEastAsia"/>
                <w:szCs w:val="24"/>
              </w:rPr>
              <w:t>О</w:t>
            </w:r>
            <w:r w:rsidR="006479EC" w:rsidRPr="00ED7405">
              <w:rPr>
                <w:rFonts w:eastAsiaTheme="minorEastAsia"/>
                <w:szCs w:val="24"/>
              </w:rPr>
              <w:t>тчет</w:t>
            </w:r>
          </w:p>
        </w:tc>
      </w:tr>
    </w:tbl>
    <w:p w:rsidR="00C6788F" w:rsidRPr="00C6788F" w:rsidRDefault="00C6788F" w:rsidP="00C6788F">
      <w:pPr>
        <w:spacing w:after="200" w:line="276" w:lineRule="auto"/>
        <w:rPr>
          <w:szCs w:val="24"/>
        </w:rPr>
      </w:pPr>
    </w:p>
    <w:sectPr w:rsidR="00C6788F" w:rsidRPr="00C6788F" w:rsidSect="00C6788F">
      <w:pgSz w:w="16838" w:h="11906" w:orient="landscape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6E6" w:rsidRDefault="00A946E6" w:rsidP="00AA38B6">
      <w:r>
        <w:separator/>
      </w:r>
    </w:p>
    <w:p w:rsidR="00A946E6" w:rsidRDefault="00A946E6"/>
  </w:endnote>
  <w:endnote w:type="continuationSeparator" w:id="1">
    <w:p w:rsidR="00A946E6" w:rsidRDefault="00A946E6" w:rsidP="00AA38B6">
      <w:r>
        <w:continuationSeparator/>
      </w:r>
    </w:p>
    <w:p w:rsidR="00A946E6" w:rsidRDefault="00A946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05" w:rsidRDefault="00ED7405" w:rsidP="0086688B">
    <w:pPr>
      <w:pStyle w:val="a5"/>
      <w:tabs>
        <w:tab w:val="clear" w:pos="4677"/>
        <w:tab w:val="clear" w:pos="9355"/>
        <w:tab w:val="left" w:pos="73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6E6" w:rsidRDefault="00A946E6" w:rsidP="00AA38B6">
      <w:r>
        <w:separator/>
      </w:r>
    </w:p>
    <w:p w:rsidR="00A946E6" w:rsidRDefault="00A946E6"/>
  </w:footnote>
  <w:footnote w:type="continuationSeparator" w:id="1">
    <w:p w:rsidR="00A946E6" w:rsidRDefault="00A946E6" w:rsidP="00AA38B6">
      <w:r>
        <w:continuationSeparator/>
      </w:r>
    </w:p>
    <w:p w:rsidR="00A946E6" w:rsidRDefault="00A946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326977201"/>
      <w:docPartObj>
        <w:docPartGallery w:val="Page Numbers (Top of Page)"/>
        <w:docPartUnique/>
      </w:docPartObj>
    </w:sdtPr>
    <w:sdtContent>
      <w:p w:rsidR="00ED7405" w:rsidRPr="0023591B" w:rsidRDefault="00ED7405" w:rsidP="0023591B">
        <w:pPr>
          <w:pStyle w:val="a7"/>
          <w:tabs>
            <w:tab w:val="clear" w:pos="4677"/>
            <w:tab w:val="clear" w:pos="9355"/>
          </w:tabs>
          <w:jc w:val="center"/>
          <w:rPr>
            <w:sz w:val="20"/>
            <w:szCs w:val="20"/>
          </w:rPr>
        </w:pPr>
        <w:r w:rsidRPr="0023591B">
          <w:rPr>
            <w:sz w:val="20"/>
            <w:szCs w:val="20"/>
          </w:rPr>
          <w:fldChar w:fldCharType="begin"/>
        </w:r>
        <w:r w:rsidRPr="0023591B">
          <w:rPr>
            <w:sz w:val="20"/>
            <w:szCs w:val="20"/>
          </w:rPr>
          <w:instrText>PAGE   \* MERGEFORMAT</w:instrText>
        </w:r>
        <w:r w:rsidRPr="0023591B">
          <w:rPr>
            <w:sz w:val="20"/>
            <w:szCs w:val="20"/>
          </w:rPr>
          <w:fldChar w:fldCharType="separate"/>
        </w:r>
        <w:r w:rsidR="00A510A5">
          <w:rPr>
            <w:noProof/>
            <w:sz w:val="20"/>
            <w:szCs w:val="20"/>
          </w:rPr>
          <w:t>2</w:t>
        </w:r>
        <w:r w:rsidRPr="0023591B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05" w:rsidRDefault="00ED7405" w:rsidP="0023591B">
    <w:pPr>
      <w:pStyle w:val="a7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065EEC"/>
    <w:multiLevelType w:val="hybridMultilevel"/>
    <w:tmpl w:val="6FA6A608"/>
    <w:lvl w:ilvl="0" w:tplc="8186666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440D3"/>
    <w:rsid w:val="000003AC"/>
    <w:rsid w:val="000005FC"/>
    <w:rsid w:val="00000912"/>
    <w:rsid w:val="000009C7"/>
    <w:rsid w:val="0000116F"/>
    <w:rsid w:val="000011A7"/>
    <w:rsid w:val="000013E4"/>
    <w:rsid w:val="000021B2"/>
    <w:rsid w:val="0000226D"/>
    <w:rsid w:val="00002CA4"/>
    <w:rsid w:val="000037B5"/>
    <w:rsid w:val="0000386E"/>
    <w:rsid w:val="00003916"/>
    <w:rsid w:val="0000394C"/>
    <w:rsid w:val="0000399F"/>
    <w:rsid w:val="00003BD1"/>
    <w:rsid w:val="00003C95"/>
    <w:rsid w:val="00003E14"/>
    <w:rsid w:val="000040EA"/>
    <w:rsid w:val="00004941"/>
    <w:rsid w:val="000051DF"/>
    <w:rsid w:val="00005968"/>
    <w:rsid w:val="00006009"/>
    <w:rsid w:val="00006290"/>
    <w:rsid w:val="0000681E"/>
    <w:rsid w:val="00006863"/>
    <w:rsid w:val="00006ED1"/>
    <w:rsid w:val="000070F7"/>
    <w:rsid w:val="00007919"/>
    <w:rsid w:val="00007953"/>
    <w:rsid w:val="00007B0B"/>
    <w:rsid w:val="00010B7E"/>
    <w:rsid w:val="00010CCD"/>
    <w:rsid w:val="00010DD9"/>
    <w:rsid w:val="00011312"/>
    <w:rsid w:val="00011BAE"/>
    <w:rsid w:val="00012316"/>
    <w:rsid w:val="00012320"/>
    <w:rsid w:val="00012B0A"/>
    <w:rsid w:val="00012F41"/>
    <w:rsid w:val="00013963"/>
    <w:rsid w:val="0001397A"/>
    <w:rsid w:val="00013F1A"/>
    <w:rsid w:val="00014089"/>
    <w:rsid w:val="000143F8"/>
    <w:rsid w:val="000156E9"/>
    <w:rsid w:val="00015D1D"/>
    <w:rsid w:val="000161E1"/>
    <w:rsid w:val="00016215"/>
    <w:rsid w:val="00016530"/>
    <w:rsid w:val="000167AA"/>
    <w:rsid w:val="00016C56"/>
    <w:rsid w:val="00016DB8"/>
    <w:rsid w:val="0001750D"/>
    <w:rsid w:val="0001753E"/>
    <w:rsid w:val="000176EC"/>
    <w:rsid w:val="00017A88"/>
    <w:rsid w:val="000200C5"/>
    <w:rsid w:val="0002051C"/>
    <w:rsid w:val="000206A1"/>
    <w:rsid w:val="00020791"/>
    <w:rsid w:val="00020BFB"/>
    <w:rsid w:val="00020C1C"/>
    <w:rsid w:val="00020FF1"/>
    <w:rsid w:val="0002186E"/>
    <w:rsid w:val="00021AEE"/>
    <w:rsid w:val="0002202C"/>
    <w:rsid w:val="0002234C"/>
    <w:rsid w:val="00022383"/>
    <w:rsid w:val="000224C3"/>
    <w:rsid w:val="00022853"/>
    <w:rsid w:val="00022C8E"/>
    <w:rsid w:val="00023107"/>
    <w:rsid w:val="000231D4"/>
    <w:rsid w:val="0002352B"/>
    <w:rsid w:val="0002366B"/>
    <w:rsid w:val="00023A5F"/>
    <w:rsid w:val="00024137"/>
    <w:rsid w:val="000241DE"/>
    <w:rsid w:val="0002437E"/>
    <w:rsid w:val="0002442D"/>
    <w:rsid w:val="0002511B"/>
    <w:rsid w:val="0002516F"/>
    <w:rsid w:val="00025453"/>
    <w:rsid w:val="0002568A"/>
    <w:rsid w:val="00025D8F"/>
    <w:rsid w:val="00025D9E"/>
    <w:rsid w:val="00025E7D"/>
    <w:rsid w:val="00026033"/>
    <w:rsid w:val="00026178"/>
    <w:rsid w:val="000267CC"/>
    <w:rsid w:val="000269C1"/>
    <w:rsid w:val="000269EE"/>
    <w:rsid w:val="0002783E"/>
    <w:rsid w:val="0002790D"/>
    <w:rsid w:val="00027BA0"/>
    <w:rsid w:val="00027BFF"/>
    <w:rsid w:val="00027E8D"/>
    <w:rsid w:val="00030ACF"/>
    <w:rsid w:val="00030B30"/>
    <w:rsid w:val="00030B4A"/>
    <w:rsid w:val="000315EA"/>
    <w:rsid w:val="0003176D"/>
    <w:rsid w:val="00031BDB"/>
    <w:rsid w:val="00031F5D"/>
    <w:rsid w:val="00032182"/>
    <w:rsid w:val="000322A9"/>
    <w:rsid w:val="0003235F"/>
    <w:rsid w:val="00032463"/>
    <w:rsid w:val="00032818"/>
    <w:rsid w:val="00032912"/>
    <w:rsid w:val="0003334A"/>
    <w:rsid w:val="00033DCF"/>
    <w:rsid w:val="0003414E"/>
    <w:rsid w:val="00034240"/>
    <w:rsid w:val="000342D1"/>
    <w:rsid w:val="0003432F"/>
    <w:rsid w:val="00034380"/>
    <w:rsid w:val="000344AA"/>
    <w:rsid w:val="000348D3"/>
    <w:rsid w:val="000349C9"/>
    <w:rsid w:val="00034A39"/>
    <w:rsid w:val="00034DC0"/>
    <w:rsid w:val="00035542"/>
    <w:rsid w:val="00035BE6"/>
    <w:rsid w:val="00035BFF"/>
    <w:rsid w:val="0003688C"/>
    <w:rsid w:val="00036C7E"/>
    <w:rsid w:val="000375CC"/>
    <w:rsid w:val="000401CD"/>
    <w:rsid w:val="000402D2"/>
    <w:rsid w:val="00040A23"/>
    <w:rsid w:val="00040F93"/>
    <w:rsid w:val="00041709"/>
    <w:rsid w:val="00042A8C"/>
    <w:rsid w:val="00042F70"/>
    <w:rsid w:val="00042FB1"/>
    <w:rsid w:val="00043085"/>
    <w:rsid w:val="0004347C"/>
    <w:rsid w:val="0004363E"/>
    <w:rsid w:val="000439FE"/>
    <w:rsid w:val="00043B8F"/>
    <w:rsid w:val="00043EB3"/>
    <w:rsid w:val="00043EE5"/>
    <w:rsid w:val="00044648"/>
    <w:rsid w:val="0004465C"/>
    <w:rsid w:val="00044C50"/>
    <w:rsid w:val="00045245"/>
    <w:rsid w:val="000453B6"/>
    <w:rsid w:val="0004563B"/>
    <w:rsid w:val="000456B7"/>
    <w:rsid w:val="0004641D"/>
    <w:rsid w:val="00046941"/>
    <w:rsid w:val="0004737D"/>
    <w:rsid w:val="00047998"/>
    <w:rsid w:val="0005013D"/>
    <w:rsid w:val="0005061B"/>
    <w:rsid w:val="0005067D"/>
    <w:rsid w:val="0005067F"/>
    <w:rsid w:val="000507A9"/>
    <w:rsid w:val="00050D11"/>
    <w:rsid w:val="00051E51"/>
    <w:rsid w:val="000524B7"/>
    <w:rsid w:val="000526C7"/>
    <w:rsid w:val="000527A9"/>
    <w:rsid w:val="00052CF7"/>
    <w:rsid w:val="00052DC9"/>
    <w:rsid w:val="00052E03"/>
    <w:rsid w:val="00053514"/>
    <w:rsid w:val="000536B5"/>
    <w:rsid w:val="00053782"/>
    <w:rsid w:val="00053F0E"/>
    <w:rsid w:val="000540C4"/>
    <w:rsid w:val="00054695"/>
    <w:rsid w:val="000547E2"/>
    <w:rsid w:val="00054A60"/>
    <w:rsid w:val="00055177"/>
    <w:rsid w:val="00055E95"/>
    <w:rsid w:val="000569A2"/>
    <w:rsid w:val="00056DB6"/>
    <w:rsid w:val="0005722C"/>
    <w:rsid w:val="00057359"/>
    <w:rsid w:val="000573DD"/>
    <w:rsid w:val="0005754A"/>
    <w:rsid w:val="00057FBC"/>
    <w:rsid w:val="00060605"/>
    <w:rsid w:val="000607FE"/>
    <w:rsid w:val="00060B38"/>
    <w:rsid w:val="0006138E"/>
    <w:rsid w:val="0006180B"/>
    <w:rsid w:val="00061BD9"/>
    <w:rsid w:val="00061C3B"/>
    <w:rsid w:val="00061CDB"/>
    <w:rsid w:val="000620A3"/>
    <w:rsid w:val="00062517"/>
    <w:rsid w:val="00062A3F"/>
    <w:rsid w:val="0006335B"/>
    <w:rsid w:val="00063865"/>
    <w:rsid w:val="000638FC"/>
    <w:rsid w:val="00063AB8"/>
    <w:rsid w:val="00063EB7"/>
    <w:rsid w:val="00064532"/>
    <w:rsid w:val="000645A4"/>
    <w:rsid w:val="00064F05"/>
    <w:rsid w:val="00065718"/>
    <w:rsid w:val="00065919"/>
    <w:rsid w:val="000660ED"/>
    <w:rsid w:val="00066753"/>
    <w:rsid w:val="00066B60"/>
    <w:rsid w:val="00066BDB"/>
    <w:rsid w:val="00066E1D"/>
    <w:rsid w:val="000672E7"/>
    <w:rsid w:val="000677E9"/>
    <w:rsid w:val="000678BB"/>
    <w:rsid w:val="000703C7"/>
    <w:rsid w:val="00070893"/>
    <w:rsid w:val="00070CC8"/>
    <w:rsid w:val="00070E40"/>
    <w:rsid w:val="00070FE8"/>
    <w:rsid w:val="00071184"/>
    <w:rsid w:val="00071238"/>
    <w:rsid w:val="00071961"/>
    <w:rsid w:val="00071AC2"/>
    <w:rsid w:val="00071EE8"/>
    <w:rsid w:val="0007230A"/>
    <w:rsid w:val="00072342"/>
    <w:rsid w:val="000725F7"/>
    <w:rsid w:val="00072EB4"/>
    <w:rsid w:val="000733E1"/>
    <w:rsid w:val="00073EE0"/>
    <w:rsid w:val="000741E9"/>
    <w:rsid w:val="0007423C"/>
    <w:rsid w:val="000742C3"/>
    <w:rsid w:val="00074A23"/>
    <w:rsid w:val="00074C40"/>
    <w:rsid w:val="00074E0B"/>
    <w:rsid w:val="00074E22"/>
    <w:rsid w:val="00074E6A"/>
    <w:rsid w:val="000758A3"/>
    <w:rsid w:val="00075EE0"/>
    <w:rsid w:val="000764EF"/>
    <w:rsid w:val="00076C92"/>
    <w:rsid w:val="00076D81"/>
    <w:rsid w:val="000772C5"/>
    <w:rsid w:val="00077A32"/>
    <w:rsid w:val="00077E6F"/>
    <w:rsid w:val="00080B6D"/>
    <w:rsid w:val="00080BB0"/>
    <w:rsid w:val="00080BD1"/>
    <w:rsid w:val="000813F2"/>
    <w:rsid w:val="00081DA8"/>
    <w:rsid w:val="00082113"/>
    <w:rsid w:val="00082BC7"/>
    <w:rsid w:val="00083288"/>
    <w:rsid w:val="000832F4"/>
    <w:rsid w:val="0008354C"/>
    <w:rsid w:val="00083588"/>
    <w:rsid w:val="000835DD"/>
    <w:rsid w:val="00083871"/>
    <w:rsid w:val="000842EC"/>
    <w:rsid w:val="000852B8"/>
    <w:rsid w:val="00085D65"/>
    <w:rsid w:val="000860B2"/>
    <w:rsid w:val="00086672"/>
    <w:rsid w:val="00086CF9"/>
    <w:rsid w:val="000876A9"/>
    <w:rsid w:val="00087FCB"/>
    <w:rsid w:val="000905B5"/>
    <w:rsid w:val="00090A80"/>
    <w:rsid w:val="00091359"/>
    <w:rsid w:val="00091A4A"/>
    <w:rsid w:val="0009239F"/>
    <w:rsid w:val="0009277A"/>
    <w:rsid w:val="00092831"/>
    <w:rsid w:val="00092BB3"/>
    <w:rsid w:val="00092EA2"/>
    <w:rsid w:val="00092EA3"/>
    <w:rsid w:val="00092F49"/>
    <w:rsid w:val="000937D2"/>
    <w:rsid w:val="00093BA8"/>
    <w:rsid w:val="00093FD1"/>
    <w:rsid w:val="00094604"/>
    <w:rsid w:val="00094D17"/>
    <w:rsid w:val="000950B0"/>
    <w:rsid w:val="000951D0"/>
    <w:rsid w:val="0009525A"/>
    <w:rsid w:val="00095879"/>
    <w:rsid w:val="00095954"/>
    <w:rsid w:val="000961F2"/>
    <w:rsid w:val="0009621C"/>
    <w:rsid w:val="00096873"/>
    <w:rsid w:val="00097D7C"/>
    <w:rsid w:val="000A0D28"/>
    <w:rsid w:val="000A1D99"/>
    <w:rsid w:val="000A1F89"/>
    <w:rsid w:val="000A2B63"/>
    <w:rsid w:val="000A2F8A"/>
    <w:rsid w:val="000A3320"/>
    <w:rsid w:val="000A3802"/>
    <w:rsid w:val="000A455B"/>
    <w:rsid w:val="000A4BAA"/>
    <w:rsid w:val="000A5527"/>
    <w:rsid w:val="000A5BD9"/>
    <w:rsid w:val="000A60A7"/>
    <w:rsid w:val="000A6246"/>
    <w:rsid w:val="000A676A"/>
    <w:rsid w:val="000A7666"/>
    <w:rsid w:val="000A77C4"/>
    <w:rsid w:val="000B0620"/>
    <w:rsid w:val="000B10D8"/>
    <w:rsid w:val="000B173E"/>
    <w:rsid w:val="000B187A"/>
    <w:rsid w:val="000B1FF3"/>
    <w:rsid w:val="000B2355"/>
    <w:rsid w:val="000B262D"/>
    <w:rsid w:val="000B2CDC"/>
    <w:rsid w:val="000B31BB"/>
    <w:rsid w:val="000B4058"/>
    <w:rsid w:val="000B411A"/>
    <w:rsid w:val="000B41C4"/>
    <w:rsid w:val="000B4A56"/>
    <w:rsid w:val="000B4DAE"/>
    <w:rsid w:val="000B513F"/>
    <w:rsid w:val="000B5151"/>
    <w:rsid w:val="000B5809"/>
    <w:rsid w:val="000B5B42"/>
    <w:rsid w:val="000B638F"/>
    <w:rsid w:val="000B67DE"/>
    <w:rsid w:val="000B6C86"/>
    <w:rsid w:val="000B74CA"/>
    <w:rsid w:val="000B7B67"/>
    <w:rsid w:val="000C00A8"/>
    <w:rsid w:val="000C0332"/>
    <w:rsid w:val="000C0973"/>
    <w:rsid w:val="000C0CD2"/>
    <w:rsid w:val="000C0D69"/>
    <w:rsid w:val="000C1055"/>
    <w:rsid w:val="000C1141"/>
    <w:rsid w:val="000C1795"/>
    <w:rsid w:val="000C1B9E"/>
    <w:rsid w:val="000C20E2"/>
    <w:rsid w:val="000C2360"/>
    <w:rsid w:val="000C3060"/>
    <w:rsid w:val="000C32B5"/>
    <w:rsid w:val="000C365C"/>
    <w:rsid w:val="000C38C0"/>
    <w:rsid w:val="000C3972"/>
    <w:rsid w:val="000C39FE"/>
    <w:rsid w:val="000C3D29"/>
    <w:rsid w:val="000C4E42"/>
    <w:rsid w:val="000C518F"/>
    <w:rsid w:val="000C52C1"/>
    <w:rsid w:val="000C55EB"/>
    <w:rsid w:val="000C56B8"/>
    <w:rsid w:val="000C5717"/>
    <w:rsid w:val="000C5E5E"/>
    <w:rsid w:val="000C5F6F"/>
    <w:rsid w:val="000C6642"/>
    <w:rsid w:val="000C6E1F"/>
    <w:rsid w:val="000C75DE"/>
    <w:rsid w:val="000C76CA"/>
    <w:rsid w:val="000C7EB1"/>
    <w:rsid w:val="000D0166"/>
    <w:rsid w:val="000D048D"/>
    <w:rsid w:val="000D0B15"/>
    <w:rsid w:val="000D0B7C"/>
    <w:rsid w:val="000D0F46"/>
    <w:rsid w:val="000D1530"/>
    <w:rsid w:val="000D16BF"/>
    <w:rsid w:val="000D1C6C"/>
    <w:rsid w:val="000D2025"/>
    <w:rsid w:val="000D2071"/>
    <w:rsid w:val="000D239D"/>
    <w:rsid w:val="000D2531"/>
    <w:rsid w:val="000D256A"/>
    <w:rsid w:val="000D260F"/>
    <w:rsid w:val="000D2C99"/>
    <w:rsid w:val="000D3173"/>
    <w:rsid w:val="000D3401"/>
    <w:rsid w:val="000D399A"/>
    <w:rsid w:val="000D3B3B"/>
    <w:rsid w:val="000D494E"/>
    <w:rsid w:val="000D4FDB"/>
    <w:rsid w:val="000D5B1E"/>
    <w:rsid w:val="000D5B6A"/>
    <w:rsid w:val="000D5CDE"/>
    <w:rsid w:val="000D5E70"/>
    <w:rsid w:val="000D6154"/>
    <w:rsid w:val="000D6A7D"/>
    <w:rsid w:val="000D7630"/>
    <w:rsid w:val="000D7E0D"/>
    <w:rsid w:val="000E077E"/>
    <w:rsid w:val="000E0A23"/>
    <w:rsid w:val="000E0BF9"/>
    <w:rsid w:val="000E0D09"/>
    <w:rsid w:val="000E0D38"/>
    <w:rsid w:val="000E1583"/>
    <w:rsid w:val="000E15BD"/>
    <w:rsid w:val="000E1A4E"/>
    <w:rsid w:val="000E20E5"/>
    <w:rsid w:val="000E23B7"/>
    <w:rsid w:val="000E2D92"/>
    <w:rsid w:val="000E2EF5"/>
    <w:rsid w:val="000E2F5D"/>
    <w:rsid w:val="000E3A4B"/>
    <w:rsid w:val="000E4178"/>
    <w:rsid w:val="000E423F"/>
    <w:rsid w:val="000E4957"/>
    <w:rsid w:val="000E4A1E"/>
    <w:rsid w:val="000E4A3C"/>
    <w:rsid w:val="000E4CAF"/>
    <w:rsid w:val="000E502C"/>
    <w:rsid w:val="000E58F6"/>
    <w:rsid w:val="000E6353"/>
    <w:rsid w:val="000E65B9"/>
    <w:rsid w:val="000E68DB"/>
    <w:rsid w:val="000E6ACC"/>
    <w:rsid w:val="000E6D46"/>
    <w:rsid w:val="000E7112"/>
    <w:rsid w:val="000E72DE"/>
    <w:rsid w:val="000E7737"/>
    <w:rsid w:val="000F0405"/>
    <w:rsid w:val="000F04C7"/>
    <w:rsid w:val="000F092C"/>
    <w:rsid w:val="000F0A45"/>
    <w:rsid w:val="000F10E5"/>
    <w:rsid w:val="000F1A93"/>
    <w:rsid w:val="000F1B6D"/>
    <w:rsid w:val="000F1BB7"/>
    <w:rsid w:val="000F1C7A"/>
    <w:rsid w:val="000F1F18"/>
    <w:rsid w:val="000F2C27"/>
    <w:rsid w:val="000F39DE"/>
    <w:rsid w:val="000F40D6"/>
    <w:rsid w:val="000F425B"/>
    <w:rsid w:val="000F44C6"/>
    <w:rsid w:val="000F45DC"/>
    <w:rsid w:val="000F489C"/>
    <w:rsid w:val="000F52C6"/>
    <w:rsid w:val="000F55B1"/>
    <w:rsid w:val="000F58D5"/>
    <w:rsid w:val="000F60E2"/>
    <w:rsid w:val="000F6368"/>
    <w:rsid w:val="000F6751"/>
    <w:rsid w:val="000F6AC1"/>
    <w:rsid w:val="000F6C39"/>
    <w:rsid w:val="000F7165"/>
    <w:rsid w:val="000F7A2F"/>
    <w:rsid w:val="0010017A"/>
    <w:rsid w:val="00100247"/>
    <w:rsid w:val="00101640"/>
    <w:rsid w:val="001016C6"/>
    <w:rsid w:val="00101BD3"/>
    <w:rsid w:val="001020B4"/>
    <w:rsid w:val="0010234E"/>
    <w:rsid w:val="00102765"/>
    <w:rsid w:val="00102EBB"/>
    <w:rsid w:val="0010367E"/>
    <w:rsid w:val="00103D07"/>
    <w:rsid w:val="00103F76"/>
    <w:rsid w:val="00103F9F"/>
    <w:rsid w:val="0010484B"/>
    <w:rsid w:val="00104F37"/>
    <w:rsid w:val="00105165"/>
    <w:rsid w:val="00105937"/>
    <w:rsid w:val="00105C3F"/>
    <w:rsid w:val="00105E65"/>
    <w:rsid w:val="001065B7"/>
    <w:rsid w:val="00106674"/>
    <w:rsid w:val="00106FC1"/>
    <w:rsid w:val="00107336"/>
    <w:rsid w:val="001078B8"/>
    <w:rsid w:val="00107BD4"/>
    <w:rsid w:val="001106E9"/>
    <w:rsid w:val="00110A80"/>
    <w:rsid w:val="00110E8E"/>
    <w:rsid w:val="00112648"/>
    <w:rsid w:val="00112877"/>
    <w:rsid w:val="001131EA"/>
    <w:rsid w:val="001137DC"/>
    <w:rsid w:val="001137FB"/>
    <w:rsid w:val="00113CCD"/>
    <w:rsid w:val="00113FE2"/>
    <w:rsid w:val="001145E5"/>
    <w:rsid w:val="001147D1"/>
    <w:rsid w:val="00114C95"/>
    <w:rsid w:val="00114DD2"/>
    <w:rsid w:val="001153BB"/>
    <w:rsid w:val="001155B8"/>
    <w:rsid w:val="001156E7"/>
    <w:rsid w:val="001157AE"/>
    <w:rsid w:val="00115C92"/>
    <w:rsid w:val="00115F82"/>
    <w:rsid w:val="001163A6"/>
    <w:rsid w:val="001165F2"/>
    <w:rsid w:val="00116E10"/>
    <w:rsid w:val="001179C3"/>
    <w:rsid w:val="00117BAC"/>
    <w:rsid w:val="00117D79"/>
    <w:rsid w:val="001205F1"/>
    <w:rsid w:val="0012075F"/>
    <w:rsid w:val="00120BBF"/>
    <w:rsid w:val="00121058"/>
    <w:rsid w:val="001213AE"/>
    <w:rsid w:val="00121994"/>
    <w:rsid w:val="00121BC9"/>
    <w:rsid w:val="00122029"/>
    <w:rsid w:val="00122230"/>
    <w:rsid w:val="0012245D"/>
    <w:rsid w:val="001224AB"/>
    <w:rsid w:val="001234A0"/>
    <w:rsid w:val="0012391E"/>
    <w:rsid w:val="00123D0F"/>
    <w:rsid w:val="00123EC4"/>
    <w:rsid w:val="001243E1"/>
    <w:rsid w:val="0012534E"/>
    <w:rsid w:val="001256B4"/>
    <w:rsid w:val="00125A48"/>
    <w:rsid w:val="00125B2C"/>
    <w:rsid w:val="00125F49"/>
    <w:rsid w:val="001266FC"/>
    <w:rsid w:val="0012672C"/>
    <w:rsid w:val="00126B3E"/>
    <w:rsid w:val="00126D15"/>
    <w:rsid w:val="00126EAC"/>
    <w:rsid w:val="00126F85"/>
    <w:rsid w:val="00130115"/>
    <w:rsid w:val="0013106F"/>
    <w:rsid w:val="00131306"/>
    <w:rsid w:val="001318A3"/>
    <w:rsid w:val="00131C11"/>
    <w:rsid w:val="0013243F"/>
    <w:rsid w:val="0013282C"/>
    <w:rsid w:val="00132BF6"/>
    <w:rsid w:val="0013322C"/>
    <w:rsid w:val="00133D0D"/>
    <w:rsid w:val="00133FC1"/>
    <w:rsid w:val="0013412B"/>
    <w:rsid w:val="00134314"/>
    <w:rsid w:val="001343F5"/>
    <w:rsid w:val="00134729"/>
    <w:rsid w:val="001347CB"/>
    <w:rsid w:val="001353BA"/>
    <w:rsid w:val="00135928"/>
    <w:rsid w:val="001370B7"/>
    <w:rsid w:val="001373A5"/>
    <w:rsid w:val="001379EA"/>
    <w:rsid w:val="0014018D"/>
    <w:rsid w:val="0014019A"/>
    <w:rsid w:val="00140657"/>
    <w:rsid w:val="00141058"/>
    <w:rsid w:val="0014119F"/>
    <w:rsid w:val="001414B1"/>
    <w:rsid w:val="00141535"/>
    <w:rsid w:val="001417C1"/>
    <w:rsid w:val="00141D2D"/>
    <w:rsid w:val="001426F2"/>
    <w:rsid w:val="00142A73"/>
    <w:rsid w:val="00142F96"/>
    <w:rsid w:val="0014315C"/>
    <w:rsid w:val="00143811"/>
    <w:rsid w:val="00143929"/>
    <w:rsid w:val="001439B1"/>
    <w:rsid w:val="00143D46"/>
    <w:rsid w:val="00144273"/>
    <w:rsid w:val="001447B1"/>
    <w:rsid w:val="0014481E"/>
    <w:rsid w:val="00144CAE"/>
    <w:rsid w:val="00144DFC"/>
    <w:rsid w:val="001450FC"/>
    <w:rsid w:val="00145481"/>
    <w:rsid w:val="00145577"/>
    <w:rsid w:val="001457EA"/>
    <w:rsid w:val="00145A84"/>
    <w:rsid w:val="00145AF0"/>
    <w:rsid w:val="0014685B"/>
    <w:rsid w:val="00146924"/>
    <w:rsid w:val="00146BBF"/>
    <w:rsid w:val="00146E88"/>
    <w:rsid w:val="00147223"/>
    <w:rsid w:val="0014741A"/>
    <w:rsid w:val="0015085B"/>
    <w:rsid w:val="001512BE"/>
    <w:rsid w:val="001516A9"/>
    <w:rsid w:val="00151E45"/>
    <w:rsid w:val="00151EC6"/>
    <w:rsid w:val="0015226C"/>
    <w:rsid w:val="001526DA"/>
    <w:rsid w:val="00152788"/>
    <w:rsid w:val="001527D4"/>
    <w:rsid w:val="00153476"/>
    <w:rsid w:val="00153557"/>
    <w:rsid w:val="00153858"/>
    <w:rsid w:val="00153D10"/>
    <w:rsid w:val="00153FD1"/>
    <w:rsid w:val="0015417E"/>
    <w:rsid w:val="00154858"/>
    <w:rsid w:val="00154ABB"/>
    <w:rsid w:val="00154FA0"/>
    <w:rsid w:val="001553B9"/>
    <w:rsid w:val="00155B89"/>
    <w:rsid w:val="00155ED0"/>
    <w:rsid w:val="00156061"/>
    <w:rsid w:val="0015634B"/>
    <w:rsid w:val="00156B4E"/>
    <w:rsid w:val="00156B61"/>
    <w:rsid w:val="00156B98"/>
    <w:rsid w:val="00156D63"/>
    <w:rsid w:val="00157473"/>
    <w:rsid w:val="001574C1"/>
    <w:rsid w:val="001577D0"/>
    <w:rsid w:val="00160B00"/>
    <w:rsid w:val="00160C4B"/>
    <w:rsid w:val="00160D4F"/>
    <w:rsid w:val="00160E14"/>
    <w:rsid w:val="0016173D"/>
    <w:rsid w:val="00162024"/>
    <w:rsid w:val="00162A89"/>
    <w:rsid w:val="00162CD1"/>
    <w:rsid w:val="00162E60"/>
    <w:rsid w:val="00162F2F"/>
    <w:rsid w:val="00163298"/>
    <w:rsid w:val="00163607"/>
    <w:rsid w:val="00163BCE"/>
    <w:rsid w:val="00163F26"/>
    <w:rsid w:val="00164673"/>
    <w:rsid w:val="001656CD"/>
    <w:rsid w:val="00165BE4"/>
    <w:rsid w:val="00166298"/>
    <w:rsid w:val="001673BB"/>
    <w:rsid w:val="001674FE"/>
    <w:rsid w:val="001675B0"/>
    <w:rsid w:val="00167923"/>
    <w:rsid w:val="00167B34"/>
    <w:rsid w:val="00167EBA"/>
    <w:rsid w:val="001703FF"/>
    <w:rsid w:val="00170695"/>
    <w:rsid w:val="001711BF"/>
    <w:rsid w:val="001723C9"/>
    <w:rsid w:val="00172CE2"/>
    <w:rsid w:val="001733A9"/>
    <w:rsid w:val="00173DA3"/>
    <w:rsid w:val="0017435E"/>
    <w:rsid w:val="0017464C"/>
    <w:rsid w:val="001746FB"/>
    <w:rsid w:val="00174916"/>
    <w:rsid w:val="00174F7B"/>
    <w:rsid w:val="001752FD"/>
    <w:rsid w:val="00175354"/>
    <w:rsid w:val="001760F2"/>
    <w:rsid w:val="00176369"/>
    <w:rsid w:val="001772D0"/>
    <w:rsid w:val="00177314"/>
    <w:rsid w:val="001775B8"/>
    <w:rsid w:val="001777C9"/>
    <w:rsid w:val="00177C63"/>
    <w:rsid w:val="00180886"/>
    <w:rsid w:val="00180B00"/>
    <w:rsid w:val="00180B13"/>
    <w:rsid w:val="00180CB4"/>
    <w:rsid w:val="00181B62"/>
    <w:rsid w:val="00181E3F"/>
    <w:rsid w:val="00181EC9"/>
    <w:rsid w:val="00181FB3"/>
    <w:rsid w:val="0018257C"/>
    <w:rsid w:val="001825BC"/>
    <w:rsid w:val="00182707"/>
    <w:rsid w:val="00182CAB"/>
    <w:rsid w:val="001836F6"/>
    <w:rsid w:val="00183D29"/>
    <w:rsid w:val="00183F44"/>
    <w:rsid w:val="001847DD"/>
    <w:rsid w:val="00184824"/>
    <w:rsid w:val="00184BE7"/>
    <w:rsid w:val="001853FE"/>
    <w:rsid w:val="00185645"/>
    <w:rsid w:val="0018578C"/>
    <w:rsid w:val="00185D34"/>
    <w:rsid w:val="00185DE4"/>
    <w:rsid w:val="001869E4"/>
    <w:rsid w:val="00186CF4"/>
    <w:rsid w:val="001872F1"/>
    <w:rsid w:val="00187553"/>
    <w:rsid w:val="0018779C"/>
    <w:rsid w:val="00187F00"/>
    <w:rsid w:val="001900AD"/>
    <w:rsid w:val="00190C1F"/>
    <w:rsid w:val="001913C9"/>
    <w:rsid w:val="00191502"/>
    <w:rsid w:val="0019286B"/>
    <w:rsid w:val="00192F89"/>
    <w:rsid w:val="00192F8E"/>
    <w:rsid w:val="00192FBB"/>
    <w:rsid w:val="001933EC"/>
    <w:rsid w:val="001938A9"/>
    <w:rsid w:val="00193B59"/>
    <w:rsid w:val="00193F49"/>
    <w:rsid w:val="00193FBF"/>
    <w:rsid w:val="0019471E"/>
    <w:rsid w:val="00194BB6"/>
    <w:rsid w:val="00194C7F"/>
    <w:rsid w:val="001954B0"/>
    <w:rsid w:val="00195561"/>
    <w:rsid w:val="00195631"/>
    <w:rsid w:val="00195F0B"/>
    <w:rsid w:val="00196366"/>
    <w:rsid w:val="00196824"/>
    <w:rsid w:val="00196CBD"/>
    <w:rsid w:val="001970EA"/>
    <w:rsid w:val="0019746F"/>
    <w:rsid w:val="001A0795"/>
    <w:rsid w:val="001A09EF"/>
    <w:rsid w:val="001A10CB"/>
    <w:rsid w:val="001A17A4"/>
    <w:rsid w:val="001A1A1D"/>
    <w:rsid w:val="001A1DB7"/>
    <w:rsid w:val="001A2421"/>
    <w:rsid w:val="001A3DC6"/>
    <w:rsid w:val="001A3F1E"/>
    <w:rsid w:val="001A3FCE"/>
    <w:rsid w:val="001A463E"/>
    <w:rsid w:val="001A476D"/>
    <w:rsid w:val="001A5130"/>
    <w:rsid w:val="001A5698"/>
    <w:rsid w:val="001A56DB"/>
    <w:rsid w:val="001A63EF"/>
    <w:rsid w:val="001A67B8"/>
    <w:rsid w:val="001A6AD8"/>
    <w:rsid w:val="001A6D8F"/>
    <w:rsid w:val="001A747D"/>
    <w:rsid w:val="001A7749"/>
    <w:rsid w:val="001A7761"/>
    <w:rsid w:val="001A779D"/>
    <w:rsid w:val="001B0175"/>
    <w:rsid w:val="001B0211"/>
    <w:rsid w:val="001B076C"/>
    <w:rsid w:val="001B102F"/>
    <w:rsid w:val="001B11F6"/>
    <w:rsid w:val="001B1839"/>
    <w:rsid w:val="001B1D41"/>
    <w:rsid w:val="001B1F16"/>
    <w:rsid w:val="001B24D4"/>
    <w:rsid w:val="001B263B"/>
    <w:rsid w:val="001B274E"/>
    <w:rsid w:val="001B2D74"/>
    <w:rsid w:val="001B2D79"/>
    <w:rsid w:val="001B369F"/>
    <w:rsid w:val="001B37FB"/>
    <w:rsid w:val="001B4180"/>
    <w:rsid w:val="001B4192"/>
    <w:rsid w:val="001B453C"/>
    <w:rsid w:val="001B4EF7"/>
    <w:rsid w:val="001B50E3"/>
    <w:rsid w:val="001B5C20"/>
    <w:rsid w:val="001B5F6A"/>
    <w:rsid w:val="001B65A0"/>
    <w:rsid w:val="001B65E9"/>
    <w:rsid w:val="001B67DA"/>
    <w:rsid w:val="001B7187"/>
    <w:rsid w:val="001B727F"/>
    <w:rsid w:val="001B7BB0"/>
    <w:rsid w:val="001C032C"/>
    <w:rsid w:val="001C0E28"/>
    <w:rsid w:val="001C1D83"/>
    <w:rsid w:val="001C2313"/>
    <w:rsid w:val="001C2447"/>
    <w:rsid w:val="001C29CC"/>
    <w:rsid w:val="001C2DAE"/>
    <w:rsid w:val="001C3678"/>
    <w:rsid w:val="001C36E7"/>
    <w:rsid w:val="001C4126"/>
    <w:rsid w:val="001C4243"/>
    <w:rsid w:val="001C4C15"/>
    <w:rsid w:val="001C5A1B"/>
    <w:rsid w:val="001C5A5F"/>
    <w:rsid w:val="001C5F37"/>
    <w:rsid w:val="001C68FD"/>
    <w:rsid w:val="001C6A56"/>
    <w:rsid w:val="001C6F21"/>
    <w:rsid w:val="001C737C"/>
    <w:rsid w:val="001C7A28"/>
    <w:rsid w:val="001C7B62"/>
    <w:rsid w:val="001C7CE1"/>
    <w:rsid w:val="001C7D6A"/>
    <w:rsid w:val="001D012D"/>
    <w:rsid w:val="001D02D5"/>
    <w:rsid w:val="001D0755"/>
    <w:rsid w:val="001D0870"/>
    <w:rsid w:val="001D0A23"/>
    <w:rsid w:val="001D0C11"/>
    <w:rsid w:val="001D0ECB"/>
    <w:rsid w:val="001D191C"/>
    <w:rsid w:val="001D2988"/>
    <w:rsid w:val="001D2AA7"/>
    <w:rsid w:val="001D3215"/>
    <w:rsid w:val="001D3847"/>
    <w:rsid w:val="001D43FC"/>
    <w:rsid w:val="001D5000"/>
    <w:rsid w:val="001D5077"/>
    <w:rsid w:val="001D50D7"/>
    <w:rsid w:val="001D5415"/>
    <w:rsid w:val="001D6976"/>
    <w:rsid w:val="001D6EA7"/>
    <w:rsid w:val="001D7117"/>
    <w:rsid w:val="001D7203"/>
    <w:rsid w:val="001D75E2"/>
    <w:rsid w:val="001E04E0"/>
    <w:rsid w:val="001E064B"/>
    <w:rsid w:val="001E0826"/>
    <w:rsid w:val="001E098F"/>
    <w:rsid w:val="001E0C2D"/>
    <w:rsid w:val="001E0F34"/>
    <w:rsid w:val="001E0FF3"/>
    <w:rsid w:val="001E13B7"/>
    <w:rsid w:val="001E178D"/>
    <w:rsid w:val="001E17F3"/>
    <w:rsid w:val="001E2156"/>
    <w:rsid w:val="001E21E9"/>
    <w:rsid w:val="001E26C8"/>
    <w:rsid w:val="001E27FD"/>
    <w:rsid w:val="001E2802"/>
    <w:rsid w:val="001E29BE"/>
    <w:rsid w:val="001E2EDC"/>
    <w:rsid w:val="001E2F85"/>
    <w:rsid w:val="001E34C6"/>
    <w:rsid w:val="001E3613"/>
    <w:rsid w:val="001E36CC"/>
    <w:rsid w:val="001E3920"/>
    <w:rsid w:val="001E39CF"/>
    <w:rsid w:val="001E3A43"/>
    <w:rsid w:val="001E402A"/>
    <w:rsid w:val="001E4BD5"/>
    <w:rsid w:val="001E4BFD"/>
    <w:rsid w:val="001E51E2"/>
    <w:rsid w:val="001E55FC"/>
    <w:rsid w:val="001E585D"/>
    <w:rsid w:val="001E5A0C"/>
    <w:rsid w:val="001E5C30"/>
    <w:rsid w:val="001E5E3C"/>
    <w:rsid w:val="001E6481"/>
    <w:rsid w:val="001E69D6"/>
    <w:rsid w:val="001E742A"/>
    <w:rsid w:val="001E7577"/>
    <w:rsid w:val="001E7E34"/>
    <w:rsid w:val="001F014A"/>
    <w:rsid w:val="001F03EB"/>
    <w:rsid w:val="001F055A"/>
    <w:rsid w:val="001F06F5"/>
    <w:rsid w:val="001F092F"/>
    <w:rsid w:val="001F0F37"/>
    <w:rsid w:val="001F138D"/>
    <w:rsid w:val="001F13E2"/>
    <w:rsid w:val="001F1DCC"/>
    <w:rsid w:val="001F20DC"/>
    <w:rsid w:val="001F22C8"/>
    <w:rsid w:val="001F2B90"/>
    <w:rsid w:val="001F2C06"/>
    <w:rsid w:val="001F35E5"/>
    <w:rsid w:val="001F3893"/>
    <w:rsid w:val="001F39A0"/>
    <w:rsid w:val="001F3B82"/>
    <w:rsid w:val="001F4585"/>
    <w:rsid w:val="001F473E"/>
    <w:rsid w:val="001F4BB0"/>
    <w:rsid w:val="001F4C9A"/>
    <w:rsid w:val="001F4D30"/>
    <w:rsid w:val="001F4E40"/>
    <w:rsid w:val="001F5448"/>
    <w:rsid w:val="001F5811"/>
    <w:rsid w:val="001F5972"/>
    <w:rsid w:val="001F597D"/>
    <w:rsid w:val="001F6197"/>
    <w:rsid w:val="001F64FC"/>
    <w:rsid w:val="001F6661"/>
    <w:rsid w:val="001F6D24"/>
    <w:rsid w:val="001F6EBB"/>
    <w:rsid w:val="001F6EC5"/>
    <w:rsid w:val="001F6FBD"/>
    <w:rsid w:val="001F7380"/>
    <w:rsid w:val="001F7495"/>
    <w:rsid w:val="001F77F9"/>
    <w:rsid w:val="001F7AF8"/>
    <w:rsid w:val="001F7B25"/>
    <w:rsid w:val="00200101"/>
    <w:rsid w:val="002006DD"/>
    <w:rsid w:val="00200C72"/>
    <w:rsid w:val="0020136F"/>
    <w:rsid w:val="002013D1"/>
    <w:rsid w:val="002014BE"/>
    <w:rsid w:val="002017D6"/>
    <w:rsid w:val="00201F18"/>
    <w:rsid w:val="002021A2"/>
    <w:rsid w:val="0020239A"/>
    <w:rsid w:val="0020244D"/>
    <w:rsid w:val="00202CE6"/>
    <w:rsid w:val="00202D58"/>
    <w:rsid w:val="002038A4"/>
    <w:rsid w:val="00203CC2"/>
    <w:rsid w:val="00203E2E"/>
    <w:rsid w:val="0020426A"/>
    <w:rsid w:val="0020433C"/>
    <w:rsid w:val="00204705"/>
    <w:rsid w:val="00204ED9"/>
    <w:rsid w:val="002054DE"/>
    <w:rsid w:val="002054F0"/>
    <w:rsid w:val="002062FC"/>
    <w:rsid w:val="0020662D"/>
    <w:rsid w:val="00206EDC"/>
    <w:rsid w:val="00207D42"/>
    <w:rsid w:val="002100AE"/>
    <w:rsid w:val="00210174"/>
    <w:rsid w:val="002105BB"/>
    <w:rsid w:val="0021091A"/>
    <w:rsid w:val="00210C79"/>
    <w:rsid w:val="00210EFA"/>
    <w:rsid w:val="00210F15"/>
    <w:rsid w:val="00211275"/>
    <w:rsid w:val="002118A7"/>
    <w:rsid w:val="00211A64"/>
    <w:rsid w:val="00212455"/>
    <w:rsid w:val="00212704"/>
    <w:rsid w:val="002129AC"/>
    <w:rsid w:val="002129CE"/>
    <w:rsid w:val="0021361D"/>
    <w:rsid w:val="00213F6A"/>
    <w:rsid w:val="0021473A"/>
    <w:rsid w:val="002148CF"/>
    <w:rsid w:val="00214A4A"/>
    <w:rsid w:val="00214B7F"/>
    <w:rsid w:val="002156DD"/>
    <w:rsid w:val="0021576E"/>
    <w:rsid w:val="0021595D"/>
    <w:rsid w:val="00215B63"/>
    <w:rsid w:val="00215C27"/>
    <w:rsid w:val="00215CBB"/>
    <w:rsid w:val="00216027"/>
    <w:rsid w:val="00216B01"/>
    <w:rsid w:val="002174BD"/>
    <w:rsid w:val="0021782B"/>
    <w:rsid w:val="0021795F"/>
    <w:rsid w:val="00217C5A"/>
    <w:rsid w:val="00217EAD"/>
    <w:rsid w:val="002203B8"/>
    <w:rsid w:val="0022091B"/>
    <w:rsid w:val="002218F2"/>
    <w:rsid w:val="00221ED7"/>
    <w:rsid w:val="00222BAF"/>
    <w:rsid w:val="00222C66"/>
    <w:rsid w:val="00222CE8"/>
    <w:rsid w:val="0022370B"/>
    <w:rsid w:val="00224640"/>
    <w:rsid w:val="00224736"/>
    <w:rsid w:val="002247DA"/>
    <w:rsid w:val="002248AF"/>
    <w:rsid w:val="0022497B"/>
    <w:rsid w:val="002249C5"/>
    <w:rsid w:val="002257E5"/>
    <w:rsid w:val="00225806"/>
    <w:rsid w:val="00226124"/>
    <w:rsid w:val="00226753"/>
    <w:rsid w:val="00226F1F"/>
    <w:rsid w:val="00226F71"/>
    <w:rsid w:val="0022761F"/>
    <w:rsid w:val="00227ABB"/>
    <w:rsid w:val="002301F6"/>
    <w:rsid w:val="00230866"/>
    <w:rsid w:val="00230A73"/>
    <w:rsid w:val="00231328"/>
    <w:rsid w:val="002327CE"/>
    <w:rsid w:val="00232C5D"/>
    <w:rsid w:val="00232D7C"/>
    <w:rsid w:val="00232F31"/>
    <w:rsid w:val="00233D0A"/>
    <w:rsid w:val="0023447B"/>
    <w:rsid w:val="002345D0"/>
    <w:rsid w:val="0023477B"/>
    <w:rsid w:val="00234C3B"/>
    <w:rsid w:val="00235185"/>
    <w:rsid w:val="0023527F"/>
    <w:rsid w:val="002353F0"/>
    <w:rsid w:val="0023591B"/>
    <w:rsid w:val="00235E07"/>
    <w:rsid w:val="00236A22"/>
    <w:rsid w:val="00236AE9"/>
    <w:rsid w:val="00236B60"/>
    <w:rsid w:val="00236BA0"/>
    <w:rsid w:val="00237026"/>
    <w:rsid w:val="00237350"/>
    <w:rsid w:val="00237446"/>
    <w:rsid w:val="00237666"/>
    <w:rsid w:val="00237801"/>
    <w:rsid w:val="00237B10"/>
    <w:rsid w:val="002400C6"/>
    <w:rsid w:val="00240630"/>
    <w:rsid w:val="00240862"/>
    <w:rsid w:val="002414A4"/>
    <w:rsid w:val="002417FC"/>
    <w:rsid w:val="0024186F"/>
    <w:rsid w:val="00241E35"/>
    <w:rsid w:val="00243040"/>
    <w:rsid w:val="00243150"/>
    <w:rsid w:val="00243498"/>
    <w:rsid w:val="00243C15"/>
    <w:rsid w:val="00243C93"/>
    <w:rsid w:val="00244505"/>
    <w:rsid w:val="00244CD4"/>
    <w:rsid w:val="00245F09"/>
    <w:rsid w:val="002461FD"/>
    <w:rsid w:val="00246CB3"/>
    <w:rsid w:val="00246E7B"/>
    <w:rsid w:val="00246FA1"/>
    <w:rsid w:val="002470EA"/>
    <w:rsid w:val="002474C1"/>
    <w:rsid w:val="00247ADC"/>
    <w:rsid w:val="002502F7"/>
    <w:rsid w:val="0025091B"/>
    <w:rsid w:val="00250D83"/>
    <w:rsid w:val="00251204"/>
    <w:rsid w:val="0025143D"/>
    <w:rsid w:val="0025167C"/>
    <w:rsid w:val="00251825"/>
    <w:rsid w:val="0025192C"/>
    <w:rsid w:val="00251C98"/>
    <w:rsid w:val="00252203"/>
    <w:rsid w:val="002522E8"/>
    <w:rsid w:val="00252636"/>
    <w:rsid w:val="0025272E"/>
    <w:rsid w:val="002528E5"/>
    <w:rsid w:val="00252BD6"/>
    <w:rsid w:val="0025303C"/>
    <w:rsid w:val="002531E6"/>
    <w:rsid w:val="002531FC"/>
    <w:rsid w:val="0025357F"/>
    <w:rsid w:val="002539AF"/>
    <w:rsid w:val="00253D91"/>
    <w:rsid w:val="002541E4"/>
    <w:rsid w:val="00254859"/>
    <w:rsid w:val="00254AA6"/>
    <w:rsid w:val="00254B33"/>
    <w:rsid w:val="00254BCA"/>
    <w:rsid w:val="00254CF7"/>
    <w:rsid w:val="00254EE2"/>
    <w:rsid w:val="002553C6"/>
    <w:rsid w:val="00255488"/>
    <w:rsid w:val="00256A1D"/>
    <w:rsid w:val="00256D54"/>
    <w:rsid w:val="0025702C"/>
    <w:rsid w:val="002570B1"/>
    <w:rsid w:val="00260E23"/>
    <w:rsid w:val="002617BF"/>
    <w:rsid w:val="002617EB"/>
    <w:rsid w:val="00261EA1"/>
    <w:rsid w:val="0026237F"/>
    <w:rsid w:val="0026242E"/>
    <w:rsid w:val="002624E7"/>
    <w:rsid w:val="00263244"/>
    <w:rsid w:val="0026329E"/>
    <w:rsid w:val="00264119"/>
    <w:rsid w:val="00264600"/>
    <w:rsid w:val="00264E5E"/>
    <w:rsid w:val="00265465"/>
    <w:rsid w:val="002658B4"/>
    <w:rsid w:val="00265F74"/>
    <w:rsid w:val="002662C1"/>
    <w:rsid w:val="00266B0C"/>
    <w:rsid w:val="002676ED"/>
    <w:rsid w:val="00267767"/>
    <w:rsid w:val="002678B1"/>
    <w:rsid w:val="00267EE6"/>
    <w:rsid w:val="00267F71"/>
    <w:rsid w:val="00270566"/>
    <w:rsid w:val="00270EC4"/>
    <w:rsid w:val="002713D1"/>
    <w:rsid w:val="00271979"/>
    <w:rsid w:val="00271D0C"/>
    <w:rsid w:val="00271FFE"/>
    <w:rsid w:val="0027255A"/>
    <w:rsid w:val="00272853"/>
    <w:rsid w:val="0027343E"/>
    <w:rsid w:val="00273A56"/>
    <w:rsid w:val="00273B51"/>
    <w:rsid w:val="00273DCD"/>
    <w:rsid w:val="00273E7B"/>
    <w:rsid w:val="00274844"/>
    <w:rsid w:val="002750CD"/>
    <w:rsid w:val="00275374"/>
    <w:rsid w:val="002758FA"/>
    <w:rsid w:val="00276335"/>
    <w:rsid w:val="00276BE4"/>
    <w:rsid w:val="002771CF"/>
    <w:rsid w:val="0027783D"/>
    <w:rsid w:val="00280C11"/>
    <w:rsid w:val="00280DF9"/>
    <w:rsid w:val="00280F5A"/>
    <w:rsid w:val="00280FB6"/>
    <w:rsid w:val="00281D3E"/>
    <w:rsid w:val="00281EE3"/>
    <w:rsid w:val="002820BC"/>
    <w:rsid w:val="0028241A"/>
    <w:rsid w:val="002824D7"/>
    <w:rsid w:val="002828E0"/>
    <w:rsid w:val="00282A14"/>
    <w:rsid w:val="002836A6"/>
    <w:rsid w:val="00283A20"/>
    <w:rsid w:val="002846BA"/>
    <w:rsid w:val="00284919"/>
    <w:rsid w:val="00284B07"/>
    <w:rsid w:val="002850DD"/>
    <w:rsid w:val="002854DF"/>
    <w:rsid w:val="00285F79"/>
    <w:rsid w:val="00285FBB"/>
    <w:rsid w:val="0028604E"/>
    <w:rsid w:val="0028670A"/>
    <w:rsid w:val="00286A0D"/>
    <w:rsid w:val="00286D42"/>
    <w:rsid w:val="00286D9A"/>
    <w:rsid w:val="0028748A"/>
    <w:rsid w:val="00287827"/>
    <w:rsid w:val="002878BF"/>
    <w:rsid w:val="0028795C"/>
    <w:rsid w:val="00287BEC"/>
    <w:rsid w:val="00287E04"/>
    <w:rsid w:val="00290934"/>
    <w:rsid w:val="002914B1"/>
    <w:rsid w:val="0029163C"/>
    <w:rsid w:val="00291869"/>
    <w:rsid w:val="00291901"/>
    <w:rsid w:val="002919ED"/>
    <w:rsid w:val="00292B99"/>
    <w:rsid w:val="00292C90"/>
    <w:rsid w:val="00292ED1"/>
    <w:rsid w:val="0029305F"/>
    <w:rsid w:val="0029348B"/>
    <w:rsid w:val="002934CA"/>
    <w:rsid w:val="00293627"/>
    <w:rsid w:val="002937C5"/>
    <w:rsid w:val="0029391E"/>
    <w:rsid w:val="00293A9B"/>
    <w:rsid w:val="00293E4A"/>
    <w:rsid w:val="00294FAC"/>
    <w:rsid w:val="00295494"/>
    <w:rsid w:val="00295666"/>
    <w:rsid w:val="00295DF4"/>
    <w:rsid w:val="00296244"/>
    <w:rsid w:val="002965D8"/>
    <w:rsid w:val="00297D50"/>
    <w:rsid w:val="00297EDE"/>
    <w:rsid w:val="002A0441"/>
    <w:rsid w:val="002A04E7"/>
    <w:rsid w:val="002A09A6"/>
    <w:rsid w:val="002A0D51"/>
    <w:rsid w:val="002A0D56"/>
    <w:rsid w:val="002A0DC5"/>
    <w:rsid w:val="002A0F54"/>
    <w:rsid w:val="002A1022"/>
    <w:rsid w:val="002A24AD"/>
    <w:rsid w:val="002A28D6"/>
    <w:rsid w:val="002A2C05"/>
    <w:rsid w:val="002A2D3B"/>
    <w:rsid w:val="002A3066"/>
    <w:rsid w:val="002A39F7"/>
    <w:rsid w:val="002A3C98"/>
    <w:rsid w:val="002A3DD2"/>
    <w:rsid w:val="002A451A"/>
    <w:rsid w:val="002A4B20"/>
    <w:rsid w:val="002A4B4C"/>
    <w:rsid w:val="002A4DBD"/>
    <w:rsid w:val="002A4E3F"/>
    <w:rsid w:val="002A5F4A"/>
    <w:rsid w:val="002A6023"/>
    <w:rsid w:val="002A692D"/>
    <w:rsid w:val="002A6A68"/>
    <w:rsid w:val="002A6B3C"/>
    <w:rsid w:val="002A6E67"/>
    <w:rsid w:val="002A6F36"/>
    <w:rsid w:val="002A782D"/>
    <w:rsid w:val="002A7839"/>
    <w:rsid w:val="002A7997"/>
    <w:rsid w:val="002A7A26"/>
    <w:rsid w:val="002A7AE6"/>
    <w:rsid w:val="002A7E0C"/>
    <w:rsid w:val="002B03B1"/>
    <w:rsid w:val="002B0474"/>
    <w:rsid w:val="002B0637"/>
    <w:rsid w:val="002B0745"/>
    <w:rsid w:val="002B0EC4"/>
    <w:rsid w:val="002B2AE5"/>
    <w:rsid w:val="002B46A9"/>
    <w:rsid w:val="002B4EE8"/>
    <w:rsid w:val="002B5B97"/>
    <w:rsid w:val="002B5E53"/>
    <w:rsid w:val="002B7029"/>
    <w:rsid w:val="002B72CB"/>
    <w:rsid w:val="002B73C3"/>
    <w:rsid w:val="002B79E0"/>
    <w:rsid w:val="002B7BB4"/>
    <w:rsid w:val="002B7E1C"/>
    <w:rsid w:val="002B7EA8"/>
    <w:rsid w:val="002C000D"/>
    <w:rsid w:val="002C0D8E"/>
    <w:rsid w:val="002C120E"/>
    <w:rsid w:val="002C1258"/>
    <w:rsid w:val="002C136D"/>
    <w:rsid w:val="002C1744"/>
    <w:rsid w:val="002C1CA1"/>
    <w:rsid w:val="002C1F3B"/>
    <w:rsid w:val="002C22D0"/>
    <w:rsid w:val="002C290A"/>
    <w:rsid w:val="002C3D1C"/>
    <w:rsid w:val="002C3DE8"/>
    <w:rsid w:val="002C3EB3"/>
    <w:rsid w:val="002C4B29"/>
    <w:rsid w:val="002C5737"/>
    <w:rsid w:val="002C57BB"/>
    <w:rsid w:val="002C6425"/>
    <w:rsid w:val="002C736A"/>
    <w:rsid w:val="002C7754"/>
    <w:rsid w:val="002C78AF"/>
    <w:rsid w:val="002C7E76"/>
    <w:rsid w:val="002D000A"/>
    <w:rsid w:val="002D0398"/>
    <w:rsid w:val="002D07B7"/>
    <w:rsid w:val="002D11F9"/>
    <w:rsid w:val="002D14DB"/>
    <w:rsid w:val="002D1961"/>
    <w:rsid w:val="002D1AEB"/>
    <w:rsid w:val="002D1D59"/>
    <w:rsid w:val="002D1F7B"/>
    <w:rsid w:val="002D2298"/>
    <w:rsid w:val="002D2FBC"/>
    <w:rsid w:val="002D321B"/>
    <w:rsid w:val="002D3689"/>
    <w:rsid w:val="002D369D"/>
    <w:rsid w:val="002D385A"/>
    <w:rsid w:val="002D393D"/>
    <w:rsid w:val="002D3987"/>
    <w:rsid w:val="002D45ED"/>
    <w:rsid w:val="002D46F9"/>
    <w:rsid w:val="002D485A"/>
    <w:rsid w:val="002D4909"/>
    <w:rsid w:val="002D4A59"/>
    <w:rsid w:val="002D4BCC"/>
    <w:rsid w:val="002D4C46"/>
    <w:rsid w:val="002D4D37"/>
    <w:rsid w:val="002D4FB6"/>
    <w:rsid w:val="002D52FD"/>
    <w:rsid w:val="002D569C"/>
    <w:rsid w:val="002D5F21"/>
    <w:rsid w:val="002D66FD"/>
    <w:rsid w:val="002D6BAC"/>
    <w:rsid w:val="002D6CCE"/>
    <w:rsid w:val="002D7311"/>
    <w:rsid w:val="002D74DA"/>
    <w:rsid w:val="002D785E"/>
    <w:rsid w:val="002E04CB"/>
    <w:rsid w:val="002E095F"/>
    <w:rsid w:val="002E11E8"/>
    <w:rsid w:val="002E1B5D"/>
    <w:rsid w:val="002E1B6C"/>
    <w:rsid w:val="002E24FA"/>
    <w:rsid w:val="002E2BD4"/>
    <w:rsid w:val="002E2E85"/>
    <w:rsid w:val="002E3035"/>
    <w:rsid w:val="002E38AA"/>
    <w:rsid w:val="002E3ADF"/>
    <w:rsid w:val="002E3C61"/>
    <w:rsid w:val="002E49A5"/>
    <w:rsid w:val="002E51F2"/>
    <w:rsid w:val="002E5214"/>
    <w:rsid w:val="002E5820"/>
    <w:rsid w:val="002E5998"/>
    <w:rsid w:val="002E5F5A"/>
    <w:rsid w:val="002E5FB4"/>
    <w:rsid w:val="002E609F"/>
    <w:rsid w:val="002E6F10"/>
    <w:rsid w:val="002E7421"/>
    <w:rsid w:val="002E7815"/>
    <w:rsid w:val="002E7E51"/>
    <w:rsid w:val="002F003A"/>
    <w:rsid w:val="002F0333"/>
    <w:rsid w:val="002F0A16"/>
    <w:rsid w:val="002F0F66"/>
    <w:rsid w:val="002F11F2"/>
    <w:rsid w:val="002F167A"/>
    <w:rsid w:val="002F1AF9"/>
    <w:rsid w:val="002F1C3C"/>
    <w:rsid w:val="002F1E19"/>
    <w:rsid w:val="002F28ED"/>
    <w:rsid w:val="002F2FAA"/>
    <w:rsid w:val="002F34CF"/>
    <w:rsid w:val="002F37B3"/>
    <w:rsid w:val="002F3807"/>
    <w:rsid w:val="002F3A1A"/>
    <w:rsid w:val="002F4432"/>
    <w:rsid w:val="002F4A40"/>
    <w:rsid w:val="002F5303"/>
    <w:rsid w:val="002F5652"/>
    <w:rsid w:val="002F5C24"/>
    <w:rsid w:val="002F5CB5"/>
    <w:rsid w:val="002F5E80"/>
    <w:rsid w:val="002F5F41"/>
    <w:rsid w:val="002F61F0"/>
    <w:rsid w:val="002F621E"/>
    <w:rsid w:val="002F6516"/>
    <w:rsid w:val="002F6978"/>
    <w:rsid w:val="002F6ED8"/>
    <w:rsid w:val="002F7937"/>
    <w:rsid w:val="0030037A"/>
    <w:rsid w:val="0030081F"/>
    <w:rsid w:val="00300ABE"/>
    <w:rsid w:val="00301155"/>
    <w:rsid w:val="00301AF6"/>
    <w:rsid w:val="00301B95"/>
    <w:rsid w:val="00301D25"/>
    <w:rsid w:val="00301E2C"/>
    <w:rsid w:val="00302619"/>
    <w:rsid w:val="00303043"/>
    <w:rsid w:val="00303108"/>
    <w:rsid w:val="0030312D"/>
    <w:rsid w:val="003031F9"/>
    <w:rsid w:val="00303D47"/>
    <w:rsid w:val="00303F55"/>
    <w:rsid w:val="003049D8"/>
    <w:rsid w:val="00304A6A"/>
    <w:rsid w:val="0030540F"/>
    <w:rsid w:val="003058DF"/>
    <w:rsid w:val="00305DD1"/>
    <w:rsid w:val="00306721"/>
    <w:rsid w:val="00306C31"/>
    <w:rsid w:val="00306DB5"/>
    <w:rsid w:val="003076E6"/>
    <w:rsid w:val="00307D41"/>
    <w:rsid w:val="00310540"/>
    <w:rsid w:val="003108D1"/>
    <w:rsid w:val="003109FB"/>
    <w:rsid w:val="00310C57"/>
    <w:rsid w:val="00311413"/>
    <w:rsid w:val="00311628"/>
    <w:rsid w:val="00311C2F"/>
    <w:rsid w:val="00311C5B"/>
    <w:rsid w:val="003120DA"/>
    <w:rsid w:val="00312261"/>
    <w:rsid w:val="003125BA"/>
    <w:rsid w:val="00312CEF"/>
    <w:rsid w:val="0031316E"/>
    <w:rsid w:val="00313867"/>
    <w:rsid w:val="00313B39"/>
    <w:rsid w:val="003155AF"/>
    <w:rsid w:val="00315897"/>
    <w:rsid w:val="00315D65"/>
    <w:rsid w:val="00315FD6"/>
    <w:rsid w:val="003164B0"/>
    <w:rsid w:val="00316DE9"/>
    <w:rsid w:val="00316E0B"/>
    <w:rsid w:val="00316F1A"/>
    <w:rsid w:val="003177E1"/>
    <w:rsid w:val="00317978"/>
    <w:rsid w:val="00317B28"/>
    <w:rsid w:val="00320C20"/>
    <w:rsid w:val="003216F3"/>
    <w:rsid w:val="00321DF4"/>
    <w:rsid w:val="003220C6"/>
    <w:rsid w:val="003223BA"/>
    <w:rsid w:val="003223DD"/>
    <w:rsid w:val="003224CD"/>
    <w:rsid w:val="00322DF1"/>
    <w:rsid w:val="00323832"/>
    <w:rsid w:val="003238B9"/>
    <w:rsid w:val="00323985"/>
    <w:rsid w:val="00323BB4"/>
    <w:rsid w:val="00324086"/>
    <w:rsid w:val="00324101"/>
    <w:rsid w:val="003243DE"/>
    <w:rsid w:val="00324602"/>
    <w:rsid w:val="003246F9"/>
    <w:rsid w:val="00324952"/>
    <w:rsid w:val="00324976"/>
    <w:rsid w:val="00324A4C"/>
    <w:rsid w:val="00324AC7"/>
    <w:rsid w:val="003253C6"/>
    <w:rsid w:val="0032542F"/>
    <w:rsid w:val="00325460"/>
    <w:rsid w:val="003261CC"/>
    <w:rsid w:val="0032652C"/>
    <w:rsid w:val="0032704D"/>
    <w:rsid w:val="003272F6"/>
    <w:rsid w:val="0032756E"/>
    <w:rsid w:val="0032773F"/>
    <w:rsid w:val="003279F9"/>
    <w:rsid w:val="00330610"/>
    <w:rsid w:val="0033077E"/>
    <w:rsid w:val="00330A6B"/>
    <w:rsid w:val="00330A96"/>
    <w:rsid w:val="003311EB"/>
    <w:rsid w:val="00331BB3"/>
    <w:rsid w:val="00331CD6"/>
    <w:rsid w:val="00332183"/>
    <w:rsid w:val="003321F6"/>
    <w:rsid w:val="0033241E"/>
    <w:rsid w:val="00332A54"/>
    <w:rsid w:val="00332C21"/>
    <w:rsid w:val="00332D14"/>
    <w:rsid w:val="00333EAC"/>
    <w:rsid w:val="003340A9"/>
    <w:rsid w:val="003357BA"/>
    <w:rsid w:val="00336128"/>
    <w:rsid w:val="00336276"/>
    <w:rsid w:val="00336593"/>
    <w:rsid w:val="00336686"/>
    <w:rsid w:val="003371DE"/>
    <w:rsid w:val="00337AEC"/>
    <w:rsid w:val="00340466"/>
    <w:rsid w:val="0034055A"/>
    <w:rsid w:val="0034077D"/>
    <w:rsid w:val="0034092F"/>
    <w:rsid w:val="00340E49"/>
    <w:rsid w:val="00341492"/>
    <w:rsid w:val="00341B35"/>
    <w:rsid w:val="003423A9"/>
    <w:rsid w:val="0034263E"/>
    <w:rsid w:val="00343035"/>
    <w:rsid w:val="003431AD"/>
    <w:rsid w:val="00343EF3"/>
    <w:rsid w:val="0034419B"/>
    <w:rsid w:val="00344E2B"/>
    <w:rsid w:val="003450E1"/>
    <w:rsid w:val="00345C5E"/>
    <w:rsid w:val="00345D1C"/>
    <w:rsid w:val="00346227"/>
    <w:rsid w:val="003462CD"/>
    <w:rsid w:val="003468DD"/>
    <w:rsid w:val="00346FE5"/>
    <w:rsid w:val="00347436"/>
    <w:rsid w:val="003479C2"/>
    <w:rsid w:val="003507FF"/>
    <w:rsid w:val="00350BDE"/>
    <w:rsid w:val="00350EBA"/>
    <w:rsid w:val="00350F95"/>
    <w:rsid w:val="00351161"/>
    <w:rsid w:val="00351892"/>
    <w:rsid w:val="0035190D"/>
    <w:rsid w:val="00351D0B"/>
    <w:rsid w:val="00351D27"/>
    <w:rsid w:val="00352131"/>
    <w:rsid w:val="003522B2"/>
    <w:rsid w:val="0035244A"/>
    <w:rsid w:val="00352A2C"/>
    <w:rsid w:val="00352ECC"/>
    <w:rsid w:val="003531B7"/>
    <w:rsid w:val="003531BD"/>
    <w:rsid w:val="003539FA"/>
    <w:rsid w:val="00353E39"/>
    <w:rsid w:val="00354B7B"/>
    <w:rsid w:val="00354E02"/>
    <w:rsid w:val="00355302"/>
    <w:rsid w:val="00355682"/>
    <w:rsid w:val="00355704"/>
    <w:rsid w:val="00355FC8"/>
    <w:rsid w:val="00356642"/>
    <w:rsid w:val="00356BE8"/>
    <w:rsid w:val="00357356"/>
    <w:rsid w:val="00357C94"/>
    <w:rsid w:val="00357CF6"/>
    <w:rsid w:val="003602A4"/>
    <w:rsid w:val="00360399"/>
    <w:rsid w:val="00361181"/>
    <w:rsid w:val="00361232"/>
    <w:rsid w:val="003618AF"/>
    <w:rsid w:val="00361A92"/>
    <w:rsid w:val="00361EE9"/>
    <w:rsid w:val="00362144"/>
    <w:rsid w:val="003623B9"/>
    <w:rsid w:val="003638B4"/>
    <w:rsid w:val="00363BD9"/>
    <w:rsid w:val="00363C1A"/>
    <w:rsid w:val="00363E9C"/>
    <w:rsid w:val="00364808"/>
    <w:rsid w:val="00364B94"/>
    <w:rsid w:val="00364D36"/>
    <w:rsid w:val="00364D40"/>
    <w:rsid w:val="003653B7"/>
    <w:rsid w:val="0036562C"/>
    <w:rsid w:val="00365796"/>
    <w:rsid w:val="003669CA"/>
    <w:rsid w:val="0036716F"/>
    <w:rsid w:val="00367671"/>
    <w:rsid w:val="00367689"/>
    <w:rsid w:val="00367ACF"/>
    <w:rsid w:val="003702ED"/>
    <w:rsid w:val="00370A2B"/>
    <w:rsid w:val="00370A39"/>
    <w:rsid w:val="00370AA8"/>
    <w:rsid w:val="00370AFB"/>
    <w:rsid w:val="00370D76"/>
    <w:rsid w:val="0037193C"/>
    <w:rsid w:val="00371A02"/>
    <w:rsid w:val="00371DBB"/>
    <w:rsid w:val="00372248"/>
    <w:rsid w:val="0037284D"/>
    <w:rsid w:val="00372A48"/>
    <w:rsid w:val="00372A52"/>
    <w:rsid w:val="00372B11"/>
    <w:rsid w:val="00372C29"/>
    <w:rsid w:val="00372C98"/>
    <w:rsid w:val="00372F92"/>
    <w:rsid w:val="00373173"/>
    <w:rsid w:val="00373337"/>
    <w:rsid w:val="00373467"/>
    <w:rsid w:val="00373737"/>
    <w:rsid w:val="00373738"/>
    <w:rsid w:val="003738F5"/>
    <w:rsid w:val="00374FD6"/>
    <w:rsid w:val="00375172"/>
    <w:rsid w:val="00375467"/>
    <w:rsid w:val="00375BAF"/>
    <w:rsid w:val="0037624D"/>
    <w:rsid w:val="00376CF1"/>
    <w:rsid w:val="00376D4A"/>
    <w:rsid w:val="00377048"/>
    <w:rsid w:val="0037706C"/>
    <w:rsid w:val="003772CD"/>
    <w:rsid w:val="00377A44"/>
    <w:rsid w:val="00377C58"/>
    <w:rsid w:val="00377E8F"/>
    <w:rsid w:val="00380599"/>
    <w:rsid w:val="00380653"/>
    <w:rsid w:val="00380AE5"/>
    <w:rsid w:val="00380CA9"/>
    <w:rsid w:val="00382281"/>
    <w:rsid w:val="0038231D"/>
    <w:rsid w:val="0038258C"/>
    <w:rsid w:val="0038285D"/>
    <w:rsid w:val="003828C0"/>
    <w:rsid w:val="00382CB8"/>
    <w:rsid w:val="00382E6F"/>
    <w:rsid w:val="00382F86"/>
    <w:rsid w:val="00383261"/>
    <w:rsid w:val="00383342"/>
    <w:rsid w:val="00383793"/>
    <w:rsid w:val="00383B16"/>
    <w:rsid w:val="00383DA5"/>
    <w:rsid w:val="00383F66"/>
    <w:rsid w:val="00383FD8"/>
    <w:rsid w:val="00384412"/>
    <w:rsid w:val="00384804"/>
    <w:rsid w:val="00384902"/>
    <w:rsid w:val="00386BEC"/>
    <w:rsid w:val="003879BC"/>
    <w:rsid w:val="003901BF"/>
    <w:rsid w:val="0039058D"/>
    <w:rsid w:val="003906C3"/>
    <w:rsid w:val="003909A5"/>
    <w:rsid w:val="00390B6D"/>
    <w:rsid w:val="00391327"/>
    <w:rsid w:val="003920DF"/>
    <w:rsid w:val="00392138"/>
    <w:rsid w:val="00393549"/>
    <w:rsid w:val="0039357D"/>
    <w:rsid w:val="0039369B"/>
    <w:rsid w:val="00393C68"/>
    <w:rsid w:val="0039425D"/>
    <w:rsid w:val="00394B8F"/>
    <w:rsid w:val="0039541C"/>
    <w:rsid w:val="003959DE"/>
    <w:rsid w:val="00395C68"/>
    <w:rsid w:val="00396DF5"/>
    <w:rsid w:val="00397090"/>
    <w:rsid w:val="00397738"/>
    <w:rsid w:val="0039773B"/>
    <w:rsid w:val="00397992"/>
    <w:rsid w:val="00397C2C"/>
    <w:rsid w:val="00397FF7"/>
    <w:rsid w:val="003A0079"/>
    <w:rsid w:val="003A13EC"/>
    <w:rsid w:val="003A17A8"/>
    <w:rsid w:val="003A1912"/>
    <w:rsid w:val="003A1CE1"/>
    <w:rsid w:val="003A259D"/>
    <w:rsid w:val="003A25DF"/>
    <w:rsid w:val="003A31CE"/>
    <w:rsid w:val="003A321D"/>
    <w:rsid w:val="003A3865"/>
    <w:rsid w:val="003A392D"/>
    <w:rsid w:val="003A3AAC"/>
    <w:rsid w:val="003A405C"/>
    <w:rsid w:val="003A4449"/>
    <w:rsid w:val="003A4947"/>
    <w:rsid w:val="003A4D39"/>
    <w:rsid w:val="003A4D4B"/>
    <w:rsid w:val="003A4F26"/>
    <w:rsid w:val="003A4F33"/>
    <w:rsid w:val="003A5909"/>
    <w:rsid w:val="003A6278"/>
    <w:rsid w:val="003A6531"/>
    <w:rsid w:val="003A6A64"/>
    <w:rsid w:val="003A6C6E"/>
    <w:rsid w:val="003A6F8C"/>
    <w:rsid w:val="003B0841"/>
    <w:rsid w:val="003B0953"/>
    <w:rsid w:val="003B0D9D"/>
    <w:rsid w:val="003B0EA4"/>
    <w:rsid w:val="003B142D"/>
    <w:rsid w:val="003B25A0"/>
    <w:rsid w:val="003B2930"/>
    <w:rsid w:val="003B2984"/>
    <w:rsid w:val="003B2C82"/>
    <w:rsid w:val="003B2CDC"/>
    <w:rsid w:val="003B3019"/>
    <w:rsid w:val="003B3768"/>
    <w:rsid w:val="003B380D"/>
    <w:rsid w:val="003B3AB3"/>
    <w:rsid w:val="003B416E"/>
    <w:rsid w:val="003B4210"/>
    <w:rsid w:val="003B4BD3"/>
    <w:rsid w:val="003B4D11"/>
    <w:rsid w:val="003B4F6B"/>
    <w:rsid w:val="003B5326"/>
    <w:rsid w:val="003B54EC"/>
    <w:rsid w:val="003B575E"/>
    <w:rsid w:val="003B5ED8"/>
    <w:rsid w:val="003B6A95"/>
    <w:rsid w:val="003B6BE7"/>
    <w:rsid w:val="003B6E7D"/>
    <w:rsid w:val="003B71DA"/>
    <w:rsid w:val="003B778E"/>
    <w:rsid w:val="003B7A5C"/>
    <w:rsid w:val="003B7F15"/>
    <w:rsid w:val="003C0FB9"/>
    <w:rsid w:val="003C19FE"/>
    <w:rsid w:val="003C1E4D"/>
    <w:rsid w:val="003C364D"/>
    <w:rsid w:val="003C3B9F"/>
    <w:rsid w:val="003C3C96"/>
    <w:rsid w:val="003C3E42"/>
    <w:rsid w:val="003C4114"/>
    <w:rsid w:val="003C4764"/>
    <w:rsid w:val="003C4D68"/>
    <w:rsid w:val="003C56EE"/>
    <w:rsid w:val="003C5747"/>
    <w:rsid w:val="003C5C9F"/>
    <w:rsid w:val="003C5CA4"/>
    <w:rsid w:val="003C630E"/>
    <w:rsid w:val="003C6474"/>
    <w:rsid w:val="003C6869"/>
    <w:rsid w:val="003C7249"/>
    <w:rsid w:val="003C73F4"/>
    <w:rsid w:val="003C7F22"/>
    <w:rsid w:val="003D052E"/>
    <w:rsid w:val="003D0A54"/>
    <w:rsid w:val="003D0C51"/>
    <w:rsid w:val="003D114C"/>
    <w:rsid w:val="003D1391"/>
    <w:rsid w:val="003D1483"/>
    <w:rsid w:val="003D1AD3"/>
    <w:rsid w:val="003D21F1"/>
    <w:rsid w:val="003D2836"/>
    <w:rsid w:val="003D2A4C"/>
    <w:rsid w:val="003D2D3A"/>
    <w:rsid w:val="003D3379"/>
    <w:rsid w:val="003D33BD"/>
    <w:rsid w:val="003D38BD"/>
    <w:rsid w:val="003D3CB9"/>
    <w:rsid w:val="003D4507"/>
    <w:rsid w:val="003D4656"/>
    <w:rsid w:val="003D47B3"/>
    <w:rsid w:val="003D4C6A"/>
    <w:rsid w:val="003D4D62"/>
    <w:rsid w:val="003D53E3"/>
    <w:rsid w:val="003D5974"/>
    <w:rsid w:val="003D5C99"/>
    <w:rsid w:val="003D612D"/>
    <w:rsid w:val="003D6277"/>
    <w:rsid w:val="003D6B7D"/>
    <w:rsid w:val="003D6FEF"/>
    <w:rsid w:val="003E0552"/>
    <w:rsid w:val="003E0769"/>
    <w:rsid w:val="003E1211"/>
    <w:rsid w:val="003E16FA"/>
    <w:rsid w:val="003E1951"/>
    <w:rsid w:val="003E1A75"/>
    <w:rsid w:val="003E1C39"/>
    <w:rsid w:val="003E1CAA"/>
    <w:rsid w:val="003E21A8"/>
    <w:rsid w:val="003E2406"/>
    <w:rsid w:val="003E26BD"/>
    <w:rsid w:val="003E276F"/>
    <w:rsid w:val="003E28DA"/>
    <w:rsid w:val="003E2BB8"/>
    <w:rsid w:val="003E4885"/>
    <w:rsid w:val="003E4BD0"/>
    <w:rsid w:val="003E568D"/>
    <w:rsid w:val="003E5A32"/>
    <w:rsid w:val="003E65BA"/>
    <w:rsid w:val="003E66CC"/>
    <w:rsid w:val="003E6991"/>
    <w:rsid w:val="003E738B"/>
    <w:rsid w:val="003E75AE"/>
    <w:rsid w:val="003E77AE"/>
    <w:rsid w:val="003E7845"/>
    <w:rsid w:val="003E7DAD"/>
    <w:rsid w:val="003F031C"/>
    <w:rsid w:val="003F04E6"/>
    <w:rsid w:val="003F1358"/>
    <w:rsid w:val="003F1D8B"/>
    <w:rsid w:val="003F1EE8"/>
    <w:rsid w:val="003F1FF4"/>
    <w:rsid w:val="003F2013"/>
    <w:rsid w:val="003F2950"/>
    <w:rsid w:val="003F2C05"/>
    <w:rsid w:val="003F3626"/>
    <w:rsid w:val="003F3AD4"/>
    <w:rsid w:val="003F407C"/>
    <w:rsid w:val="003F42C3"/>
    <w:rsid w:val="003F4DFA"/>
    <w:rsid w:val="003F4F62"/>
    <w:rsid w:val="003F591A"/>
    <w:rsid w:val="003F5DD6"/>
    <w:rsid w:val="003F5ED0"/>
    <w:rsid w:val="003F6168"/>
    <w:rsid w:val="003F6381"/>
    <w:rsid w:val="003F6914"/>
    <w:rsid w:val="003F6C96"/>
    <w:rsid w:val="003F6D64"/>
    <w:rsid w:val="003F7384"/>
    <w:rsid w:val="003F7544"/>
    <w:rsid w:val="003F789E"/>
    <w:rsid w:val="003F7C5F"/>
    <w:rsid w:val="003F7D71"/>
    <w:rsid w:val="004000E6"/>
    <w:rsid w:val="0040033D"/>
    <w:rsid w:val="00400EF9"/>
    <w:rsid w:val="00402003"/>
    <w:rsid w:val="004021EC"/>
    <w:rsid w:val="004022BB"/>
    <w:rsid w:val="00402400"/>
    <w:rsid w:val="00402810"/>
    <w:rsid w:val="00402B98"/>
    <w:rsid w:val="00402C5C"/>
    <w:rsid w:val="00402F31"/>
    <w:rsid w:val="0040333D"/>
    <w:rsid w:val="00403612"/>
    <w:rsid w:val="004036A6"/>
    <w:rsid w:val="00403B53"/>
    <w:rsid w:val="00404281"/>
    <w:rsid w:val="0040494E"/>
    <w:rsid w:val="00404ADF"/>
    <w:rsid w:val="00404CEC"/>
    <w:rsid w:val="00404F98"/>
    <w:rsid w:val="00405183"/>
    <w:rsid w:val="00405643"/>
    <w:rsid w:val="0040717E"/>
    <w:rsid w:val="00410730"/>
    <w:rsid w:val="00410F05"/>
    <w:rsid w:val="00411C65"/>
    <w:rsid w:val="00411FAE"/>
    <w:rsid w:val="0041229C"/>
    <w:rsid w:val="004124C2"/>
    <w:rsid w:val="00412E0F"/>
    <w:rsid w:val="004130E4"/>
    <w:rsid w:val="0041364A"/>
    <w:rsid w:val="004147E8"/>
    <w:rsid w:val="00414E88"/>
    <w:rsid w:val="004153AD"/>
    <w:rsid w:val="00415C9C"/>
    <w:rsid w:val="004165ED"/>
    <w:rsid w:val="00416B39"/>
    <w:rsid w:val="004173DF"/>
    <w:rsid w:val="00417816"/>
    <w:rsid w:val="00417879"/>
    <w:rsid w:val="00417F37"/>
    <w:rsid w:val="004203DD"/>
    <w:rsid w:val="004203F8"/>
    <w:rsid w:val="00420565"/>
    <w:rsid w:val="004210F7"/>
    <w:rsid w:val="004219A9"/>
    <w:rsid w:val="00421BAB"/>
    <w:rsid w:val="00421C4B"/>
    <w:rsid w:val="00422066"/>
    <w:rsid w:val="00422140"/>
    <w:rsid w:val="00422193"/>
    <w:rsid w:val="004229D1"/>
    <w:rsid w:val="00422B40"/>
    <w:rsid w:val="00422F44"/>
    <w:rsid w:val="0042322B"/>
    <w:rsid w:val="00423829"/>
    <w:rsid w:val="0042396D"/>
    <w:rsid w:val="004239C9"/>
    <w:rsid w:val="00423A73"/>
    <w:rsid w:val="00423B59"/>
    <w:rsid w:val="00423DB3"/>
    <w:rsid w:val="00423EC1"/>
    <w:rsid w:val="00424275"/>
    <w:rsid w:val="00424986"/>
    <w:rsid w:val="0042542E"/>
    <w:rsid w:val="004254D7"/>
    <w:rsid w:val="00425837"/>
    <w:rsid w:val="00425925"/>
    <w:rsid w:val="004259B9"/>
    <w:rsid w:val="004264FC"/>
    <w:rsid w:val="004269AD"/>
    <w:rsid w:val="00426E9B"/>
    <w:rsid w:val="00427776"/>
    <w:rsid w:val="004278AC"/>
    <w:rsid w:val="00427F53"/>
    <w:rsid w:val="004307C6"/>
    <w:rsid w:val="0043088E"/>
    <w:rsid w:val="00430A03"/>
    <w:rsid w:val="00430A4D"/>
    <w:rsid w:val="00430DB3"/>
    <w:rsid w:val="00430FE2"/>
    <w:rsid w:val="004312D8"/>
    <w:rsid w:val="00431448"/>
    <w:rsid w:val="0043171B"/>
    <w:rsid w:val="00431C0B"/>
    <w:rsid w:val="004320DB"/>
    <w:rsid w:val="004322E4"/>
    <w:rsid w:val="004323B1"/>
    <w:rsid w:val="00432518"/>
    <w:rsid w:val="00432596"/>
    <w:rsid w:val="00432629"/>
    <w:rsid w:val="00432A82"/>
    <w:rsid w:val="00432C42"/>
    <w:rsid w:val="00432DBC"/>
    <w:rsid w:val="00433534"/>
    <w:rsid w:val="004339BC"/>
    <w:rsid w:val="00434A7D"/>
    <w:rsid w:val="004353ED"/>
    <w:rsid w:val="004355C2"/>
    <w:rsid w:val="0043609D"/>
    <w:rsid w:val="00437DD8"/>
    <w:rsid w:val="00437EE1"/>
    <w:rsid w:val="00437FB7"/>
    <w:rsid w:val="00440432"/>
    <w:rsid w:val="00440A04"/>
    <w:rsid w:val="00440C28"/>
    <w:rsid w:val="00440FFA"/>
    <w:rsid w:val="004413C2"/>
    <w:rsid w:val="00441622"/>
    <w:rsid w:val="00441892"/>
    <w:rsid w:val="00441BE6"/>
    <w:rsid w:val="004431CE"/>
    <w:rsid w:val="0044323C"/>
    <w:rsid w:val="00443728"/>
    <w:rsid w:val="00444112"/>
    <w:rsid w:val="0044458D"/>
    <w:rsid w:val="0044466E"/>
    <w:rsid w:val="00444935"/>
    <w:rsid w:val="004451E3"/>
    <w:rsid w:val="00445365"/>
    <w:rsid w:val="004455F8"/>
    <w:rsid w:val="00445AAB"/>
    <w:rsid w:val="00445BCD"/>
    <w:rsid w:val="00445C5B"/>
    <w:rsid w:val="00445CEE"/>
    <w:rsid w:val="0044661F"/>
    <w:rsid w:val="00446933"/>
    <w:rsid w:val="0044704E"/>
    <w:rsid w:val="00447983"/>
    <w:rsid w:val="00447A79"/>
    <w:rsid w:val="00447B71"/>
    <w:rsid w:val="00447E07"/>
    <w:rsid w:val="00450675"/>
    <w:rsid w:val="004507BE"/>
    <w:rsid w:val="00450A83"/>
    <w:rsid w:val="00450ACE"/>
    <w:rsid w:val="00450DFB"/>
    <w:rsid w:val="004512FD"/>
    <w:rsid w:val="00451660"/>
    <w:rsid w:val="00452267"/>
    <w:rsid w:val="0045228C"/>
    <w:rsid w:val="00452948"/>
    <w:rsid w:val="00452CA2"/>
    <w:rsid w:val="004535FC"/>
    <w:rsid w:val="00454289"/>
    <w:rsid w:val="0045473A"/>
    <w:rsid w:val="004548BD"/>
    <w:rsid w:val="0045560C"/>
    <w:rsid w:val="00455623"/>
    <w:rsid w:val="004556FB"/>
    <w:rsid w:val="00455858"/>
    <w:rsid w:val="00456853"/>
    <w:rsid w:val="004568C5"/>
    <w:rsid w:val="00457587"/>
    <w:rsid w:val="00457636"/>
    <w:rsid w:val="00460095"/>
    <w:rsid w:val="0046075B"/>
    <w:rsid w:val="00461675"/>
    <w:rsid w:val="004619EB"/>
    <w:rsid w:val="004623C5"/>
    <w:rsid w:val="00462712"/>
    <w:rsid w:val="0046279A"/>
    <w:rsid w:val="00462CA2"/>
    <w:rsid w:val="00462FDB"/>
    <w:rsid w:val="004632E6"/>
    <w:rsid w:val="0046368A"/>
    <w:rsid w:val="00463D18"/>
    <w:rsid w:val="00463F23"/>
    <w:rsid w:val="00464031"/>
    <w:rsid w:val="004644C8"/>
    <w:rsid w:val="004645BA"/>
    <w:rsid w:val="00464A50"/>
    <w:rsid w:val="00464C3F"/>
    <w:rsid w:val="00464CDF"/>
    <w:rsid w:val="0046526B"/>
    <w:rsid w:val="00465470"/>
    <w:rsid w:val="0046551C"/>
    <w:rsid w:val="00465895"/>
    <w:rsid w:val="00465B6A"/>
    <w:rsid w:val="00465B93"/>
    <w:rsid w:val="00465ECB"/>
    <w:rsid w:val="00466204"/>
    <w:rsid w:val="00466245"/>
    <w:rsid w:val="0046629A"/>
    <w:rsid w:val="004663D6"/>
    <w:rsid w:val="00466414"/>
    <w:rsid w:val="00466E43"/>
    <w:rsid w:val="0046761B"/>
    <w:rsid w:val="00467629"/>
    <w:rsid w:val="00467ABC"/>
    <w:rsid w:val="0047046C"/>
    <w:rsid w:val="004709A8"/>
    <w:rsid w:val="00470DE3"/>
    <w:rsid w:val="004719B8"/>
    <w:rsid w:val="00472136"/>
    <w:rsid w:val="004722DB"/>
    <w:rsid w:val="00472A4D"/>
    <w:rsid w:val="00472B54"/>
    <w:rsid w:val="00472D1D"/>
    <w:rsid w:val="00473313"/>
    <w:rsid w:val="00473A48"/>
    <w:rsid w:val="00473CCD"/>
    <w:rsid w:val="0047417E"/>
    <w:rsid w:val="00474283"/>
    <w:rsid w:val="004746F5"/>
    <w:rsid w:val="00474702"/>
    <w:rsid w:val="00474772"/>
    <w:rsid w:val="0047487D"/>
    <w:rsid w:val="004750AA"/>
    <w:rsid w:val="004750B4"/>
    <w:rsid w:val="004751E8"/>
    <w:rsid w:val="00475225"/>
    <w:rsid w:val="00475448"/>
    <w:rsid w:val="00475634"/>
    <w:rsid w:val="00475753"/>
    <w:rsid w:val="00475E9B"/>
    <w:rsid w:val="00476E14"/>
    <w:rsid w:val="00477455"/>
    <w:rsid w:val="004774A1"/>
    <w:rsid w:val="0047759D"/>
    <w:rsid w:val="00477999"/>
    <w:rsid w:val="00477DCA"/>
    <w:rsid w:val="00477ED0"/>
    <w:rsid w:val="004800F3"/>
    <w:rsid w:val="0048044B"/>
    <w:rsid w:val="00480630"/>
    <w:rsid w:val="00480640"/>
    <w:rsid w:val="00480B46"/>
    <w:rsid w:val="00480C18"/>
    <w:rsid w:val="00480DBA"/>
    <w:rsid w:val="00480E26"/>
    <w:rsid w:val="004810DF"/>
    <w:rsid w:val="00481A34"/>
    <w:rsid w:val="00481A6F"/>
    <w:rsid w:val="004823EB"/>
    <w:rsid w:val="004824D9"/>
    <w:rsid w:val="004827C7"/>
    <w:rsid w:val="0048284D"/>
    <w:rsid w:val="00482C7E"/>
    <w:rsid w:val="0048313C"/>
    <w:rsid w:val="004831C2"/>
    <w:rsid w:val="004832EC"/>
    <w:rsid w:val="004835F1"/>
    <w:rsid w:val="00483AEF"/>
    <w:rsid w:val="00483F32"/>
    <w:rsid w:val="004843A0"/>
    <w:rsid w:val="00484C14"/>
    <w:rsid w:val="00484EB0"/>
    <w:rsid w:val="0048540F"/>
    <w:rsid w:val="004857CB"/>
    <w:rsid w:val="00485C54"/>
    <w:rsid w:val="00485F5D"/>
    <w:rsid w:val="00486224"/>
    <w:rsid w:val="00486240"/>
    <w:rsid w:val="0048663D"/>
    <w:rsid w:val="0048680D"/>
    <w:rsid w:val="00487129"/>
    <w:rsid w:val="00487641"/>
    <w:rsid w:val="00487DBA"/>
    <w:rsid w:val="0049035A"/>
    <w:rsid w:val="00490E0C"/>
    <w:rsid w:val="004914AD"/>
    <w:rsid w:val="00491ECF"/>
    <w:rsid w:val="00492F60"/>
    <w:rsid w:val="004933E7"/>
    <w:rsid w:val="004935D6"/>
    <w:rsid w:val="00493ACC"/>
    <w:rsid w:val="00494452"/>
    <w:rsid w:val="004944D9"/>
    <w:rsid w:val="00494998"/>
    <w:rsid w:val="00494DE2"/>
    <w:rsid w:val="00495669"/>
    <w:rsid w:val="004956D1"/>
    <w:rsid w:val="004960FF"/>
    <w:rsid w:val="00496BD5"/>
    <w:rsid w:val="004973B2"/>
    <w:rsid w:val="00497413"/>
    <w:rsid w:val="004976AF"/>
    <w:rsid w:val="004977E7"/>
    <w:rsid w:val="00497BB1"/>
    <w:rsid w:val="004A08FA"/>
    <w:rsid w:val="004A0D3C"/>
    <w:rsid w:val="004A0EA1"/>
    <w:rsid w:val="004A1BEF"/>
    <w:rsid w:val="004A1FE9"/>
    <w:rsid w:val="004A218A"/>
    <w:rsid w:val="004A2593"/>
    <w:rsid w:val="004A2738"/>
    <w:rsid w:val="004A27B8"/>
    <w:rsid w:val="004A32DB"/>
    <w:rsid w:val="004A3A66"/>
    <w:rsid w:val="004A3C49"/>
    <w:rsid w:val="004A3FD8"/>
    <w:rsid w:val="004A4655"/>
    <w:rsid w:val="004A4C93"/>
    <w:rsid w:val="004A4EA8"/>
    <w:rsid w:val="004A532A"/>
    <w:rsid w:val="004A533B"/>
    <w:rsid w:val="004A564D"/>
    <w:rsid w:val="004A65B3"/>
    <w:rsid w:val="004A65B9"/>
    <w:rsid w:val="004A6825"/>
    <w:rsid w:val="004A742D"/>
    <w:rsid w:val="004A7486"/>
    <w:rsid w:val="004A7651"/>
    <w:rsid w:val="004A77D1"/>
    <w:rsid w:val="004A792F"/>
    <w:rsid w:val="004A7C2F"/>
    <w:rsid w:val="004A7EB0"/>
    <w:rsid w:val="004A7FF5"/>
    <w:rsid w:val="004B1277"/>
    <w:rsid w:val="004B127C"/>
    <w:rsid w:val="004B1C33"/>
    <w:rsid w:val="004B205D"/>
    <w:rsid w:val="004B28FC"/>
    <w:rsid w:val="004B389D"/>
    <w:rsid w:val="004B38BB"/>
    <w:rsid w:val="004B4037"/>
    <w:rsid w:val="004B4E5A"/>
    <w:rsid w:val="004B50A5"/>
    <w:rsid w:val="004B539B"/>
    <w:rsid w:val="004B5532"/>
    <w:rsid w:val="004B5723"/>
    <w:rsid w:val="004B630C"/>
    <w:rsid w:val="004B635D"/>
    <w:rsid w:val="004B67E9"/>
    <w:rsid w:val="004B69BC"/>
    <w:rsid w:val="004B7292"/>
    <w:rsid w:val="004B7481"/>
    <w:rsid w:val="004C0890"/>
    <w:rsid w:val="004C10FC"/>
    <w:rsid w:val="004C16E1"/>
    <w:rsid w:val="004C2002"/>
    <w:rsid w:val="004C246C"/>
    <w:rsid w:val="004C2562"/>
    <w:rsid w:val="004C2599"/>
    <w:rsid w:val="004C26E1"/>
    <w:rsid w:val="004C289B"/>
    <w:rsid w:val="004C2C2D"/>
    <w:rsid w:val="004C31E3"/>
    <w:rsid w:val="004C4006"/>
    <w:rsid w:val="004C401D"/>
    <w:rsid w:val="004C4792"/>
    <w:rsid w:val="004C4A4E"/>
    <w:rsid w:val="004C4A7D"/>
    <w:rsid w:val="004C5A8D"/>
    <w:rsid w:val="004C5E16"/>
    <w:rsid w:val="004C5F94"/>
    <w:rsid w:val="004C6009"/>
    <w:rsid w:val="004C6104"/>
    <w:rsid w:val="004C63F8"/>
    <w:rsid w:val="004C643A"/>
    <w:rsid w:val="004C6B96"/>
    <w:rsid w:val="004C6CDA"/>
    <w:rsid w:val="004C754C"/>
    <w:rsid w:val="004D029B"/>
    <w:rsid w:val="004D031C"/>
    <w:rsid w:val="004D0515"/>
    <w:rsid w:val="004D09BD"/>
    <w:rsid w:val="004D1758"/>
    <w:rsid w:val="004D1F88"/>
    <w:rsid w:val="004D2407"/>
    <w:rsid w:val="004D2586"/>
    <w:rsid w:val="004D2968"/>
    <w:rsid w:val="004D29A6"/>
    <w:rsid w:val="004D29F0"/>
    <w:rsid w:val="004D2C90"/>
    <w:rsid w:val="004D51D3"/>
    <w:rsid w:val="004D57CD"/>
    <w:rsid w:val="004D59EE"/>
    <w:rsid w:val="004D5C5E"/>
    <w:rsid w:val="004D5E5A"/>
    <w:rsid w:val="004D627D"/>
    <w:rsid w:val="004D632E"/>
    <w:rsid w:val="004D63ED"/>
    <w:rsid w:val="004D6A04"/>
    <w:rsid w:val="004D72CB"/>
    <w:rsid w:val="004D73BB"/>
    <w:rsid w:val="004D76A2"/>
    <w:rsid w:val="004E029D"/>
    <w:rsid w:val="004E053C"/>
    <w:rsid w:val="004E0719"/>
    <w:rsid w:val="004E073A"/>
    <w:rsid w:val="004E0D09"/>
    <w:rsid w:val="004E104A"/>
    <w:rsid w:val="004E10C7"/>
    <w:rsid w:val="004E11D6"/>
    <w:rsid w:val="004E1391"/>
    <w:rsid w:val="004E1A4A"/>
    <w:rsid w:val="004E2C0D"/>
    <w:rsid w:val="004E3573"/>
    <w:rsid w:val="004E36A7"/>
    <w:rsid w:val="004E497E"/>
    <w:rsid w:val="004E4D3F"/>
    <w:rsid w:val="004E64E5"/>
    <w:rsid w:val="004E6921"/>
    <w:rsid w:val="004E7433"/>
    <w:rsid w:val="004E7458"/>
    <w:rsid w:val="004E7488"/>
    <w:rsid w:val="004E759F"/>
    <w:rsid w:val="004E790D"/>
    <w:rsid w:val="004F01F3"/>
    <w:rsid w:val="004F02DD"/>
    <w:rsid w:val="004F09E3"/>
    <w:rsid w:val="004F0B8D"/>
    <w:rsid w:val="004F0FDC"/>
    <w:rsid w:val="004F11E4"/>
    <w:rsid w:val="004F19DF"/>
    <w:rsid w:val="004F1ACE"/>
    <w:rsid w:val="004F1C19"/>
    <w:rsid w:val="004F26D6"/>
    <w:rsid w:val="004F2834"/>
    <w:rsid w:val="004F2F6A"/>
    <w:rsid w:val="004F2FF5"/>
    <w:rsid w:val="004F322B"/>
    <w:rsid w:val="004F3697"/>
    <w:rsid w:val="004F3A7B"/>
    <w:rsid w:val="004F3B04"/>
    <w:rsid w:val="004F416A"/>
    <w:rsid w:val="004F4A4A"/>
    <w:rsid w:val="004F4B45"/>
    <w:rsid w:val="004F4E1F"/>
    <w:rsid w:val="004F535E"/>
    <w:rsid w:val="004F55B3"/>
    <w:rsid w:val="004F5717"/>
    <w:rsid w:val="004F5ADD"/>
    <w:rsid w:val="004F5D29"/>
    <w:rsid w:val="004F5D9A"/>
    <w:rsid w:val="004F6155"/>
    <w:rsid w:val="004F6570"/>
    <w:rsid w:val="004F65E5"/>
    <w:rsid w:val="004F6C76"/>
    <w:rsid w:val="004F6D4B"/>
    <w:rsid w:val="004F7671"/>
    <w:rsid w:val="004F7998"/>
    <w:rsid w:val="004F7F83"/>
    <w:rsid w:val="0050007B"/>
    <w:rsid w:val="0050077D"/>
    <w:rsid w:val="00501192"/>
    <w:rsid w:val="00502300"/>
    <w:rsid w:val="005026C1"/>
    <w:rsid w:val="00503699"/>
    <w:rsid w:val="00503851"/>
    <w:rsid w:val="00503E9F"/>
    <w:rsid w:val="00503F1E"/>
    <w:rsid w:val="0050438A"/>
    <w:rsid w:val="005057B7"/>
    <w:rsid w:val="0050584D"/>
    <w:rsid w:val="00505CC7"/>
    <w:rsid w:val="00506147"/>
    <w:rsid w:val="00506314"/>
    <w:rsid w:val="00506581"/>
    <w:rsid w:val="00506C94"/>
    <w:rsid w:val="005070D8"/>
    <w:rsid w:val="005078AF"/>
    <w:rsid w:val="00507BE3"/>
    <w:rsid w:val="00507CB6"/>
    <w:rsid w:val="00507F29"/>
    <w:rsid w:val="00507F5B"/>
    <w:rsid w:val="0051010D"/>
    <w:rsid w:val="00510234"/>
    <w:rsid w:val="0051088E"/>
    <w:rsid w:val="00510965"/>
    <w:rsid w:val="00510B76"/>
    <w:rsid w:val="0051126D"/>
    <w:rsid w:val="0051143C"/>
    <w:rsid w:val="00511F57"/>
    <w:rsid w:val="005126F8"/>
    <w:rsid w:val="00512B92"/>
    <w:rsid w:val="00512BD5"/>
    <w:rsid w:val="00513A2A"/>
    <w:rsid w:val="00513B4B"/>
    <w:rsid w:val="005144A4"/>
    <w:rsid w:val="00514C4D"/>
    <w:rsid w:val="00514EB5"/>
    <w:rsid w:val="00514F35"/>
    <w:rsid w:val="00515001"/>
    <w:rsid w:val="00515221"/>
    <w:rsid w:val="005152CD"/>
    <w:rsid w:val="0051574B"/>
    <w:rsid w:val="0051580A"/>
    <w:rsid w:val="00515909"/>
    <w:rsid w:val="00515966"/>
    <w:rsid w:val="00515F1C"/>
    <w:rsid w:val="00516ABB"/>
    <w:rsid w:val="00516B4F"/>
    <w:rsid w:val="00516E3B"/>
    <w:rsid w:val="00517C46"/>
    <w:rsid w:val="00517D0B"/>
    <w:rsid w:val="00517E8F"/>
    <w:rsid w:val="00520219"/>
    <w:rsid w:val="0052027F"/>
    <w:rsid w:val="005207EA"/>
    <w:rsid w:val="005208F1"/>
    <w:rsid w:val="00520931"/>
    <w:rsid w:val="00520C27"/>
    <w:rsid w:val="00521137"/>
    <w:rsid w:val="00521202"/>
    <w:rsid w:val="005227FC"/>
    <w:rsid w:val="00522B0E"/>
    <w:rsid w:val="00522EBE"/>
    <w:rsid w:val="00524B03"/>
    <w:rsid w:val="00524EED"/>
    <w:rsid w:val="00524FCA"/>
    <w:rsid w:val="005252CC"/>
    <w:rsid w:val="0052552B"/>
    <w:rsid w:val="00525A75"/>
    <w:rsid w:val="00525C04"/>
    <w:rsid w:val="00526033"/>
    <w:rsid w:val="00526C76"/>
    <w:rsid w:val="005273B6"/>
    <w:rsid w:val="00527B8F"/>
    <w:rsid w:val="00530150"/>
    <w:rsid w:val="005306E9"/>
    <w:rsid w:val="00530DD2"/>
    <w:rsid w:val="00530F0C"/>
    <w:rsid w:val="0053119D"/>
    <w:rsid w:val="00531F75"/>
    <w:rsid w:val="00532027"/>
    <w:rsid w:val="0053233F"/>
    <w:rsid w:val="00532D7F"/>
    <w:rsid w:val="005337DA"/>
    <w:rsid w:val="00533FDA"/>
    <w:rsid w:val="0053428C"/>
    <w:rsid w:val="0053432F"/>
    <w:rsid w:val="005345E3"/>
    <w:rsid w:val="00534EE3"/>
    <w:rsid w:val="00535500"/>
    <w:rsid w:val="005357BF"/>
    <w:rsid w:val="00535895"/>
    <w:rsid w:val="00535A3C"/>
    <w:rsid w:val="00536281"/>
    <w:rsid w:val="005364A9"/>
    <w:rsid w:val="00536822"/>
    <w:rsid w:val="005370C1"/>
    <w:rsid w:val="005372F4"/>
    <w:rsid w:val="00537543"/>
    <w:rsid w:val="00537A12"/>
    <w:rsid w:val="00537B69"/>
    <w:rsid w:val="00537D16"/>
    <w:rsid w:val="00540146"/>
    <w:rsid w:val="005407D3"/>
    <w:rsid w:val="0054101C"/>
    <w:rsid w:val="005411B9"/>
    <w:rsid w:val="00541A50"/>
    <w:rsid w:val="00541CE1"/>
    <w:rsid w:val="00542059"/>
    <w:rsid w:val="005425F5"/>
    <w:rsid w:val="0054261C"/>
    <w:rsid w:val="00542A46"/>
    <w:rsid w:val="00542B1E"/>
    <w:rsid w:val="005432B5"/>
    <w:rsid w:val="005434A2"/>
    <w:rsid w:val="005435BD"/>
    <w:rsid w:val="00543F1F"/>
    <w:rsid w:val="005440D3"/>
    <w:rsid w:val="0054485E"/>
    <w:rsid w:val="00544942"/>
    <w:rsid w:val="00544D24"/>
    <w:rsid w:val="00544EF0"/>
    <w:rsid w:val="00545062"/>
    <w:rsid w:val="0054541F"/>
    <w:rsid w:val="00545533"/>
    <w:rsid w:val="005455B2"/>
    <w:rsid w:val="005459EE"/>
    <w:rsid w:val="00545A51"/>
    <w:rsid w:val="005462D4"/>
    <w:rsid w:val="005464F4"/>
    <w:rsid w:val="0054672A"/>
    <w:rsid w:val="00546B20"/>
    <w:rsid w:val="00546C40"/>
    <w:rsid w:val="005473CE"/>
    <w:rsid w:val="0054753D"/>
    <w:rsid w:val="005476DD"/>
    <w:rsid w:val="00547C57"/>
    <w:rsid w:val="00547D88"/>
    <w:rsid w:val="00547FE0"/>
    <w:rsid w:val="0055078D"/>
    <w:rsid w:val="0055079E"/>
    <w:rsid w:val="00550A00"/>
    <w:rsid w:val="00550DCB"/>
    <w:rsid w:val="00550E4C"/>
    <w:rsid w:val="00551002"/>
    <w:rsid w:val="00551232"/>
    <w:rsid w:val="0055159B"/>
    <w:rsid w:val="00551B3A"/>
    <w:rsid w:val="005521FF"/>
    <w:rsid w:val="0055253B"/>
    <w:rsid w:val="0055258A"/>
    <w:rsid w:val="0055287B"/>
    <w:rsid w:val="00552BB5"/>
    <w:rsid w:val="005530E7"/>
    <w:rsid w:val="00553884"/>
    <w:rsid w:val="00553CFA"/>
    <w:rsid w:val="0055407D"/>
    <w:rsid w:val="005548F2"/>
    <w:rsid w:val="00554BDE"/>
    <w:rsid w:val="00554D5D"/>
    <w:rsid w:val="00554E5D"/>
    <w:rsid w:val="00555260"/>
    <w:rsid w:val="00555681"/>
    <w:rsid w:val="0055580B"/>
    <w:rsid w:val="00555896"/>
    <w:rsid w:val="00555B54"/>
    <w:rsid w:val="005562CA"/>
    <w:rsid w:val="005565D5"/>
    <w:rsid w:val="00556683"/>
    <w:rsid w:val="005569DD"/>
    <w:rsid w:val="00556C51"/>
    <w:rsid w:val="00556FA5"/>
    <w:rsid w:val="0055700D"/>
    <w:rsid w:val="00557073"/>
    <w:rsid w:val="005576DE"/>
    <w:rsid w:val="0055771C"/>
    <w:rsid w:val="00557E69"/>
    <w:rsid w:val="0056097C"/>
    <w:rsid w:val="00560DA6"/>
    <w:rsid w:val="00561E54"/>
    <w:rsid w:val="00562652"/>
    <w:rsid w:val="00562C34"/>
    <w:rsid w:val="00563071"/>
    <w:rsid w:val="0056320C"/>
    <w:rsid w:val="00563627"/>
    <w:rsid w:val="00563B01"/>
    <w:rsid w:val="00563C98"/>
    <w:rsid w:val="00563E5A"/>
    <w:rsid w:val="00563F07"/>
    <w:rsid w:val="0056514A"/>
    <w:rsid w:val="00565999"/>
    <w:rsid w:val="00565DBC"/>
    <w:rsid w:val="0056698C"/>
    <w:rsid w:val="005669A8"/>
    <w:rsid w:val="00567152"/>
    <w:rsid w:val="00567714"/>
    <w:rsid w:val="0056773C"/>
    <w:rsid w:val="00567B13"/>
    <w:rsid w:val="00567DED"/>
    <w:rsid w:val="005702C1"/>
    <w:rsid w:val="0057076D"/>
    <w:rsid w:val="00570984"/>
    <w:rsid w:val="00570FD0"/>
    <w:rsid w:val="00571125"/>
    <w:rsid w:val="00571163"/>
    <w:rsid w:val="005713C4"/>
    <w:rsid w:val="0057145F"/>
    <w:rsid w:val="005717B4"/>
    <w:rsid w:val="00571909"/>
    <w:rsid w:val="00571946"/>
    <w:rsid w:val="00572184"/>
    <w:rsid w:val="005723D9"/>
    <w:rsid w:val="00572597"/>
    <w:rsid w:val="00572D5C"/>
    <w:rsid w:val="005732F3"/>
    <w:rsid w:val="005740D6"/>
    <w:rsid w:val="00574E60"/>
    <w:rsid w:val="00575228"/>
    <w:rsid w:val="00575579"/>
    <w:rsid w:val="00575D1C"/>
    <w:rsid w:val="00576153"/>
    <w:rsid w:val="0057616A"/>
    <w:rsid w:val="0057675F"/>
    <w:rsid w:val="00577718"/>
    <w:rsid w:val="0057772B"/>
    <w:rsid w:val="00577AB6"/>
    <w:rsid w:val="00577C7E"/>
    <w:rsid w:val="00577DD2"/>
    <w:rsid w:val="00577F14"/>
    <w:rsid w:val="0058020F"/>
    <w:rsid w:val="00581692"/>
    <w:rsid w:val="005818A8"/>
    <w:rsid w:val="00581DAB"/>
    <w:rsid w:val="0058223B"/>
    <w:rsid w:val="0058265B"/>
    <w:rsid w:val="00582683"/>
    <w:rsid w:val="0058278F"/>
    <w:rsid w:val="005828F9"/>
    <w:rsid w:val="00582F84"/>
    <w:rsid w:val="00583DCD"/>
    <w:rsid w:val="005845A5"/>
    <w:rsid w:val="005850FF"/>
    <w:rsid w:val="0058580D"/>
    <w:rsid w:val="00585A99"/>
    <w:rsid w:val="00585B1C"/>
    <w:rsid w:val="00585E00"/>
    <w:rsid w:val="00586082"/>
    <w:rsid w:val="005860EB"/>
    <w:rsid w:val="00586917"/>
    <w:rsid w:val="00586C73"/>
    <w:rsid w:val="00587286"/>
    <w:rsid w:val="0058744B"/>
    <w:rsid w:val="0058758F"/>
    <w:rsid w:val="00587C89"/>
    <w:rsid w:val="00587CDE"/>
    <w:rsid w:val="00590119"/>
    <w:rsid w:val="0059011F"/>
    <w:rsid w:val="0059015A"/>
    <w:rsid w:val="00591104"/>
    <w:rsid w:val="005911E4"/>
    <w:rsid w:val="00591478"/>
    <w:rsid w:val="00591501"/>
    <w:rsid w:val="0059211D"/>
    <w:rsid w:val="00592A16"/>
    <w:rsid w:val="00592D8D"/>
    <w:rsid w:val="0059372E"/>
    <w:rsid w:val="00593803"/>
    <w:rsid w:val="00593A30"/>
    <w:rsid w:val="00593C8D"/>
    <w:rsid w:val="00593DE7"/>
    <w:rsid w:val="00593E44"/>
    <w:rsid w:val="00593EB8"/>
    <w:rsid w:val="00593EF3"/>
    <w:rsid w:val="005943E6"/>
    <w:rsid w:val="00594448"/>
    <w:rsid w:val="00594969"/>
    <w:rsid w:val="00594B00"/>
    <w:rsid w:val="00594F60"/>
    <w:rsid w:val="00595316"/>
    <w:rsid w:val="00595330"/>
    <w:rsid w:val="005953D3"/>
    <w:rsid w:val="0059572F"/>
    <w:rsid w:val="00595E08"/>
    <w:rsid w:val="00595FA2"/>
    <w:rsid w:val="00596065"/>
    <w:rsid w:val="005960D9"/>
    <w:rsid w:val="00596173"/>
    <w:rsid w:val="00596683"/>
    <w:rsid w:val="005979F3"/>
    <w:rsid w:val="00597DAE"/>
    <w:rsid w:val="00597ED3"/>
    <w:rsid w:val="005A0026"/>
    <w:rsid w:val="005A0BC6"/>
    <w:rsid w:val="005A1073"/>
    <w:rsid w:val="005A1A9F"/>
    <w:rsid w:val="005A2000"/>
    <w:rsid w:val="005A2239"/>
    <w:rsid w:val="005A24CE"/>
    <w:rsid w:val="005A294F"/>
    <w:rsid w:val="005A2B99"/>
    <w:rsid w:val="005A2FC5"/>
    <w:rsid w:val="005A3144"/>
    <w:rsid w:val="005A35A8"/>
    <w:rsid w:val="005A3700"/>
    <w:rsid w:val="005A3D97"/>
    <w:rsid w:val="005A523B"/>
    <w:rsid w:val="005A55CD"/>
    <w:rsid w:val="005A657F"/>
    <w:rsid w:val="005A6A43"/>
    <w:rsid w:val="005A6ACC"/>
    <w:rsid w:val="005A7330"/>
    <w:rsid w:val="005B1222"/>
    <w:rsid w:val="005B190F"/>
    <w:rsid w:val="005B1ACA"/>
    <w:rsid w:val="005B1B59"/>
    <w:rsid w:val="005B1E76"/>
    <w:rsid w:val="005B1F29"/>
    <w:rsid w:val="005B253B"/>
    <w:rsid w:val="005B2996"/>
    <w:rsid w:val="005B3256"/>
    <w:rsid w:val="005B33D3"/>
    <w:rsid w:val="005B3533"/>
    <w:rsid w:val="005B35D3"/>
    <w:rsid w:val="005B43EC"/>
    <w:rsid w:val="005B50D6"/>
    <w:rsid w:val="005B55B9"/>
    <w:rsid w:val="005B55CF"/>
    <w:rsid w:val="005B584C"/>
    <w:rsid w:val="005B608B"/>
    <w:rsid w:val="005B7BE9"/>
    <w:rsid w:val="005B7FE0"/>
    <w:rsid w:val="005C0221"/>
    <w:rsid w:val="005C02F3"/>
    <w:rsid w:val="005C0302"/>
    <w:rsid w:val="005C0AE5"/>
    <w:rsid w:val="005C1349"/>
    <w:rsid w:val="005C1493"/>
    <w:rsid w:val="005C14C2"/>
    <w:rsid w:val="005C1802"/>
    <w:rsid w:val="005C2F27"/>
    <w:rsid w:val="005C338A"/>
    <w:rsid w:val="005C45CB"/>
    <w:rsid w:val="005C4861"/>
    <w:rsid w:val="005C54CB"/>
    <w:rsid w:val="005C5AD6"/>
    <w:rsid w:val="005C5C5E"/>
    <w:rsid w:val="005C5E4A"/>
    <w:rsid w:val="005C6032"/>
    <w:rsid w:val="005C60CD"/>
    <w:rsid w:val="005C60FF"/>
    <w:rsid w:val="005C76C4"/>
    <w:rsid w:val="005C7958"/>
    <w:rsid w:val="005C79D8"/>
    <w:rsid w:val="005C7C2D"/>
    <w:rsid w:val="005D00F0"/>
    <w:rsid w:val="005D021B"/>
    <w:rsid w:val="005D0774"/>
    <w:rsid w:val="005D1422"/>
    <w:rsid w:val="005D1540"/>
    <w:rsid w:val="005D1CAC"/>
    <w:rsid w:val="005D1E39"/>
    <w:rsid w:val="005D338E"/>
    <w:rsid w:val="005D358E"/>
    <w:rsid w:val="005D3ACB"/>
    <w:rsid w:val="005D3BEC"/>
    <w:rsid w:val="005D4EAA"/>
    <w:rsid w:val="005D53A9"/>
    <w:rsid w:val="005D567D"/>
    <w:rsid w:val="005D60CA"/>
    <w:rsid w:val="005D6516"/>
    <w:rsid w:val="005D710B"/>
    <w:rsid w:val="005D7655"/>
    <w:rsid w:val="005D7DF9"/>
    <w:rsid w:val="005D7F50"/>
    <w:rsid w:val="005E019F"/>
    <w:rsid w:val="005E03BA"/>
    <w:rsid w:val="005E0B6F"/>
    <w:rsid w:val="005E1250"/>
    <w:rsid w:val="005E2580"/>
    <w:rsid w:val="005E2EDE"/>
    <w:rsid w:val="005E2F02"/>
    <w:rsid w:val="005E33AB"/>
    <w:rsid w:val="005E38EA"/>
    <w:rsid w:val="005E3D6C"/>
    <w:rsid w:val="005E411D"/>
    <w:rsid w:val="005E46A9"/>
    <w:rsid w:val="005E569B"/>
    <w:rsid w:val="005E6904"/>
    <w:rsid w:val="005E6AA3"/>
    <w:rsid w:val="005E7034"/>
    <w:rsid w:val="005E709B"/>
    <w:rsid w:val="005E70F7"/>
    <w:rsid w:val="005F0387"/>
    <w:rsid w:val="005F0978"/>
    <w:rsid w:val="005F0C31"/>
    <w:rsid w:val="005F0D28"/>
    <w:rsid w:val="005F11B8"/>
    <w:rsid w:val="005F13E2"/>
    <w:rsid w:val="005F1D08"/>
    <w:rsid w:val="005F1E19"/>
    <w:rsid w:val="005F1E65"/>
    <w:rsid w:val="005F1ED9"/>
    <w:rsid w:val="005F20DC"/>
    <w:rsid w:val="005F25D9"/>
    <w:rsid w:val="005F28AD"/>
    <w:rsid w:val="005F2B8F"/>
    <w:rsid w:val="005F2C6A"/>
    <w:rsid w:val="005F2C9B"/>
    <w:rsid w:val="005F3673"/>
    <w:rsid w:val="005F36B1"/>
    <w:rsid w:val="005F3861"/>
    <w:rsid w:val="005F3975"/>
    <w:rsid w:val="005F3F59"/>
    <w:rsid w:val="005F4316"/>
    <w:rsid w:val="005F43AC"/>
    <w:rsid w:val="005F498C"/>
    <w:rsid w:val="005F4AE2"/>
    <w:rsid w:val="005F4F3D"/>
    <w:rsid w:val="005F4F3F"/>
    <w:rsid w:val="005F4FFE"/>
    <w:rsid w:val="005F5563"/>
    <w:rsid w:val="005F559B"/>
    <w:rsid w:val="005F566A"/>
    <w:rsid w:val="005F5742"/>
    <w:rsid w:val="005F591F"/>
    <w:rsid w:val="005F5A11"/>
    <w:rsid w:val="005F5F10"/>
    <w:rsid w:val="005F6807"/>
    <w:rsid w:val="005F6F42"/>
    <w:rsid w:val="005F723E"/>
    <w:rsid w:val="005F757F"/>
    <w:rsid w:val="005F7CCA"/>
    <w:rsid w:val="00600866"/>
    <w:rsid w:val="006017AA"/>
    <w:rsid w:val="006019D5"/>
    <w:rsid w:val="0060218F"/>
    <w:rsid w:val="00602573"/>
    <w:rsid w:val="00602C8F"/>
    <w:rsid w:val="00602CB4"/>
    <w:rsid w:val="0060355D"/>
    <w:rsid w:val="00603695"/>
    <w:rsid w:val="006042F6"/>
    <w:rsid w:val="0060469C"/>
    <w:rsid w:val="00604BF5"/>
    <w:rsid w:val="00604CCD"/>
    <w:rsid w:val="00605A45"/>
    <w:rsid w:val="006067AB"/>
    <w:rsid w:val="0060693B"/>
    <w:rsid w:val="00606A8B"/>
    <w:rsid w:val="00606D01"/>
    <w:rsid w:val="00606D6D"/>
    <w:rsid w:val="0060705A"/>
    <w:rsid w:val="00607EEC"/>
    <w:rsid w:val="0061074C"/>
    <w:rsid w:val="006107F6"/>
    <w:rsid w:val="00610B42"/>
    <w:rsid w:val="00611163"/>
    <w:rsid w:val="006111A1"/>
    <w:rsid w:val="00611638"/>
    <w:rsid w:val="0061170F"/>
    <w:rsid w:val="00612582"/>
    <w:rsid w:val="0061286F"/>
    <w:rsid w:val="00612BD2"/>
    <w:rsid w:val="00612C5E"/>
    <w:rsid w:val="006130F8"/>
    <w:rsid w:val="006134E7"/>
    <w:rsid w:val="00614314"/>
    <w:rsid w:val="00614377"/>
    <w:rsid w:val="00614F50"/>
    <w:rsid w:val="006163B7"/>
    <w:rsid w:val="0061654E"/>
    <w:rsid w:val="00616F6D"/>
    <w:rsid w:val="00617482"/>
    <w:rsid w:val="00617571"/>
    <w:rsid w:val="00617661"/>
    <w:rsid w:val="0061781A"/>
    <w:rsid w:val="00617F77"/>
    <w:rsid w:val="006204D2"/>
    <w:rsid w:val="0062097E"/>
    <w:rsid w:val="006209A2"/>
    <w:rsid w:val="00621510"/>
    <w:rsid w:val="00621967"/>
    <w:rsid w:val="006219F5"/>
    <w:rsid w:val="00621CD7"/>
    <w:rsid w:val="006220A6"/>
    <w:rsid w:val="006220F4"/>
    <w:rsid w:val="00622AB6"/>
    <w:rsid w:val="00623506"/>
    <w:rsid w:val="0062388F"/>
    <w:rsid w:val="00624231"/>
    <w:rsid w:val="00624515"/>
    <w:rsid w:val="006247DA"/>
    <w:rsid w:val="00624D39"/>
    <w:rsid w:val="00624E41"/>
    <w:rsid w:val="0062598F"/>
    <w:rsid w:val="00625EBE"/>
    <w:rsid w:val="00626222"/>
    <w:rsid w:val="00626DC8"/>
    <w:rsid w:val="0062722D"/>
    <w:rsid w:val="006278B2"/>
    <w:rsid w:val="00627C28"/>
    <w:rsid w:val="00630293"/>
    <w:rsid w:val="00630DAB"/>
    <w:rsid w:val="00630DD9"/>
    <w:rsid w:val="00631871"/>
    <w:rsid w:val="00631C99"/>
    <w:rsid w:val="00632F2C"/>
    <w:rsid w:val="0063355C"/>
    <w:rsid w:val="00633737"/>
    <w:rsid w:val="00633EE9"/>
    <w:rsid w:val="00634F4D"/>
    <w:rsid w:val="006351D0"/>
    <w:rsid w:val="00635646"/>
    <w:rsid w:val="00635ABA"/>
    <w:rsid w:val="00635C0B"/>
    <w:rsid w:val="00635E5F"/>
    <w:rsid w:val="00635EC2"/>
    <w:rsid w:val="006371A1"/>
    <w:rsid w:val="006372C6"/>
    <w:rsid w:val="00637333"/>
    <w:rsid w:val="00637B03"/>
    <w:rsid w:val="006404FE"/>
    <w:rsid w:val="00640887"/>
    <w:rsid w:val="00640F12"/>
    <w:rsid w:val="00640F9B"/>
    <w:rsid w:val="00640FD6"/>
    <w:rsid w:val="00641050"/>
    <w:rsid w:val="00641A16"/>
    <w:rsid w:val="006420CF"/>
    <w:rsid w:val="00642966"/>
    <w:rsid w:val="00642BE5"/>
    <w:rsid w:val="0064333D"/>
    <w:rsid w:val="00643672"/>
    <w:rsid w:val="00643E65"/>
    <w:rsid w:val="006448CF"/>
    <w:rsid w:val="006449B7"/>
    <w:rsid w:val="00644F64"/>
    <w:rsid w:val="006450CF"/>
    <w:rsid w:val="00645270"/>
    <w:rsid w:val="00645A4B"/>
    <w:rsid w:val="00645F44"/>
    <w:rsid w:val="00645F75"/>
    <w:rsid w:val="006461BB"/>
    <w:rsid w:val="0064638B"/>
    <w:rsid w:val="00646902"/>
    <w:rsid w:val="0064799C"/>
    <w:rsid w:val="006479EC"/>
    <w:rsid w:val="00647B03"/>
    <w:rsid w:val="006501A7"/>
    <w:rsid w:val="0065052D"/>
    <w:rsid w:val="006509DE"/>
    <w:rsid w:val="00650E36"/>
    <w:rsid w:val="006513D9"/>
    <w:rsid w:val="00652005"/>
    <w:rsid w:val="0065232C"/>
    <w:rsid w:val="0065241A"/>
    <w:rsid w:val="00652A6B"/>
    <w:rsid w:val="00652AA4"/>
    <w:rsid w:val="00652B3E"/>
    <w:rsid w:val="00653679"/>
    <w:rsid w:val="0065378E"/>
    <w:rsid w:val="00653CA7"/>
    <w:rsid w:val="006540A3"/>
    <w:rsid w:val="0065465F"/>
    <w:rsid w:val="00654823"/>
    <w:rsid w:val="0065491C"/>
    <w:rsid w:val="00655166"/>
    <w:rsid w:val="00655BBF"/>
    <w:rsid w:val="0065640C"/>
    <w:rsid w:val="0065665E"/>
    <w:rsid w:val="00656855"/>
    <w:rsid w:val="006568EE"/>
    <w:rsid w:val="00657806"/>
    <w:rsid w:val="00657E4A"/>
    <w:rsid w:val="006600D4"/>
    <w:rsid w:val="00660124"/>
    <w:rsid w:val="006608B1"/>
    <w:rsid w:val="00660A1C"/>
    <w:rsid w:val="006617FA"/>
    <w:rsid w:val="00661975"/>
    <w:rsid w:val="00661B84"/>
    <w:rsid w:val="00661C70"/>
    <w:rsid w:val="0066226C"/>
    <w:rsid w:val="0066242F"/>
    <w:rsid w:val="0066317E"/>
    <w:rsid w:val="00663999"/>
    <w:rsid w:val="00663D07"/>
    <w:rsid w:val="0066428D"/>
    <w:rsid w:val="00664672"/>
    <w:rsid w:val="00664C0E"/>
    <w:rsid w:val="00664C70"/>
    <w:rsid w:val="00664D90"/>
    <w:rsid w:val="00665A08"/>
    <w:rsid w:val="00665B13"/>
    <w:rsid w:val="00666117"/>
    <w:rsid w:val="0066630B"/>
    <w:rsid w:val="00666B1A"/>
    <w:rsid w:val="00666B98"/>
    <w:rsid w:val="00667D06"/>
    <w:rsid w:val="00670182"/>
    <w:rsid w:val="00670D3B"/>
    <w:rsid w:val="00671548"/>
    <w:rsid w:val="00671643"/>
    <w:rsid w:val="00671BDF"/>
    <w:rsid w:val="0067223B"/>
    <w:rsid w:val="0067270E"/>
    <w:rsid w:val="00672AF7"/>
    <w:rsid w:val="00672E91"/>
    <w:rsid w:val="006734DB"/>
    <w:rsid w:val="0067371F"/>
    <w:rsid w:val="006740DA"/>
    <w:rsid w:val="00674230"/>
    <w:rsid w:val="00674677"/>
    <w:rsid w:val="00674AAB"/>
    <w:rsid w:val="006757CC"/>
    <w:rsid w:val="00676136"/>
    <w:rsid w:val="0067625E"/>
    <w:rsid w:val="00676827"/>
    <w:rsid w:val="00676A0E"/>
    <w:rsid w:val="00676A1B"/>
    <w:rsid w:val="00677495"/>
    <w:rsid w:val="006777BA"/>
    <w:rsid w:val="006801CA"/>
    <w:rsid w:val="006804AE"/>
    <w:rsid w:val="00680F55"/>
    <w:rsid w:val="0068155F"/>
    <w:rsid w:val="006815D7"/>
    <w:rsid w:val="00681C9C"/>
    <w:rsid w:val="00682183"/>
    <w:rsid w:val="00682271"/>
    <w:rsid w:val="006822D6"/>
    <w:rsid w:val="00682503"/>
    <w:rsid w:val="006827C4"/>
    <w:rsid w:val="00683286"/>
    <w:rsid w:val="00683292"/>
    <w:rsid w:val="0068378E"/>
    <w:rsid w:val="00683AB8"/>
    <w:rsid w:val="00683B36"/>
    <w:rsid w:val="00683FA4"/>
    <w:rsid w:val="00684689"/>
    <w:rsid w:val="006849E8"/>
    <w:rsid w:val="00684A93"/>
    <w:rsid w:val="00684B75"/>
    <w:rsid w:val="00684CB1"/>
    <w:rsid w:val="00684DD2"/>
    <w:rsid w:val="00685088"/>
    <w:rsid w:val="006853F5"/>
    <w:rsid w:val="00685433"/>
    <w:rsid w:val="0068573A"/>
    <w:rsid w:val="00685DE1"/>
    <w:rsid w:val="00686305"/>
    <w:rsid w:val="00686388"/>
    <w:rsid w:val="006867A8"/>
    <w:rsid w:val="00687341"/>
    <w:rsid w:val="00687907"/>
    <w:rsid w:val="00687DE8"/>
    <w:rsid w:val="0069003F"/>
    <w:rsid w:val="00690170"/>
    <w:rsid w:val="0069079A"/>
    <w:rsid w:val="006908E7"/>
    <w:rsid w:val="006914EC"/>
    <w:rsid w:val="00693A30"/>
    <w:rsid w:val="00694020"/>
    <w:rsid w:val="006943B5"/>
    <w:rsid w:val="0069445C"/>
    <w:rsid w:val="0069447D"/>
    <w:rsid w:val="006946DB"/>
    <w:rsid w:val="00694761"/>
    <w:rsid w:val="00695019"/>
    <w:rsid w:val="00695AEF"/>
    <w:rsid w:val="0069668B"/>
    <w:rsid w:val="00696B37"/>
    <w:rsid w:val="00696DB0"/>
    <w:rsid w:val="0069700C"/>
    <w:rsid w:val="0069763F"/>
    <w:rsid w:val="00697681"/>
    <w:rsid w:val="006976BA"/>
    <w:rsid w:val="00697E7C"/>
    <w:rsid w:val="00697E96"/>
    <w:rsid w:val="006A0417"/>
    <w:rsid w:val="006A05D4"/>
    <w:rsid w:val="006A0651"/>
    <w:rsid w:val="006A0F84"/>
    <w:rsid w:val="006A1177"/>
    <w:rsid w:val="006A11D5"/>
    <w:rsid w:val="006A1211"/>
    <w:rsid w:val="006A1381"/>
    <w:rsid w:val="006A15E0"/>
    <w:rsid w:val="006A160B"/>
    <w:rsid w:val="006A1611"/>
    <w:rsid w:val="006A1B27"/>
    <w:rsid w:val="006A1EAF"/>
    <w:rsid w:val="006A1F80"/>
    <w:rsid w:val="006A2600"/>
    <w:rsid w:val="006A27EA"/>
    <w:rsid w:val="006A2893"/>
    <w:rsid w:val="006A2A9F"/>
    <w:rsid w:val="006A30E8"/>
    <w:rsid w:val="006A30F9"/>
    <w:rsid w:val="006A3776"/>
    <w:rsid w:val="006A38F8"/>
    <w:rsid w:val="006A3A54"/>
    <w:rsid w:val="006A3AB3"/>
    <w:rsid w:val="006A3BF9"/>
    <w:rsid w:val="006A3EFF"/>
    <w:rsid w:val="006A41F1"/>
    <w:rsid w:val="006A44D8"/>
    <w:rsid w:val="006A536D"/>
    <w:rsid w:val="006A569C"/>
    <w:rsid w:val="006A5D58"/>
    <w:rsid w:val="006A6026"/>
    <w:rsid w:val="006A62CB"/>
    <w:rsid w:val="006A6A76"/>
    <w:rsid w:val="006A76D0"/>
    <w:rsid w:val="006A77F2"/>
    <w:rsid w:val="006A7994"/>
    <w:rsid w:val="006A7A62"/>
    <w:rsid w:val="006A7F88"/>
    <w:rsid w:val="006B0200"/>
    <w:rsid w:val="006B0279"/>
    <w:rsid w:val="006B04B7"/>
    <w:rsid w:val="006B0F65"/>
    <w:rsid w:val="006B14E2"/>
    <w:rsid w:val="006B23BF"/>
    <w:rsid w:val="006B252E"/>
    <w:rsid w:val="006B2806"/>
    <w:rsid w:val="006B2EC0"/>
    <w:rsid w:val="006B3C31"/>
    <w:rsid w:val="006B4297"/>
    <w:rsid w:val="006B464D"/>
    <w:rsid w:val="006B4DA4"/>
    <w:rsid w:val="006B507E"/>
    <w:rsid w:val="006B5226"/>
    <w:rsid w:val="006B58BA"/>
    <w:rsid w:val="006B5C26"/>
    <w:rsid w:val="006B61CD"/>
    <w:rsid w:val="006B65B1"/>
    <w:rsid w:val="006B66F9"/>
    <w:rsid w:val="006B69CC"/>
    <w:rsid w:val="006B6B79"/>
    <w:rsid w:val="006B6C0F"/>
    <w:rsid w:val="006B6E60"/>
    <w:rsid w:val="006B70D6"/>
    <w:rsid w:val="006B7437"/>
    <w:rsid w:val="006B7CD6"/>
    <w:rsid w:val="006C0111"/>
    <w:rsid w:val="006C011D"/>
    <w:rsid w:val="006C0F8C"/>
    <w:rsid w:val="006C16FC"/>
    <w:rsid w:val="006C1A76"/>
    <w:rsid w:val="006C1CB0"/>
    <w:rsid w:val="006C1D10"/>
    <w:rsid w:val="006C1FF3"/>
    <w:rsid w:val="006C211C"/>
    <w:rsid w:val="006C244D"/>
    <w:rsid w:val="006C271F"/>
    <w:rsid w:val="006C2C01"/>
    <w:rsid w:val="006C3697"/>
    <w:rsid w:val="006C401F"/>
    <w:rsid w:val="006C42FD"/>
    <w:rsid w:val="006C49D8"/>
    <w:rsid w:val="006C5235"/>
    <w:rsid w:val="006C5C31"/>
    <w:rsid w:val="006C5E70"/>
    <w:rsid w:val="006C624F"/>
    <w:rsid w:val="006C6547"/>
    <w:rsid w:val="006C6A3C"/>
    <w:rsid w:val="006C6B21"/>
    <w:rsid w:val="006C6C3E"/>
    <w:rsid w:val="006C771B"/>
    <w:rsid w:val="006C78AF"/>
    <w:rsid w:val="006C78D7"/>
    <w:rsid w:val="006C7A65"/>
    <w:rsid w:val="006C7CD6"/>
    <w:rsid w:val="006D00A9"/>
    <w:rsid w:val="006D0183"/>
    <w:rsid w:val="006D018C"/>
    <w:rsid w:val="006D0201"/>
    <w:rsid w:val="006D0369"/>
    <w:rsid w:val="006D0C94"/>
    <w:rsid w:val="006D131A"/>
    <w:rsid w:val="006D25A5"/>
    <w:rsid w:val="006D2C8C"/>
    <w:rsid w:val="006D3F2A"/>
    <w:rsid w:val="006D4130"/>
    <w:rsid w:val="006D42A9"/>
    <w:rsid w:val="006D4AA8"/>
    <w:rsid w:val="006D58A5"/>
    <w:rsid w:val="006D5938"/>
    <w:rsid w:val="006D5B04"/>
    <w:rsid w:val="006D63B3"/>
    <w:rsid w:val="006D6FE8"/>
    <w:rsid w:val="006D7066"/>
    <w:rsid w:val="006D713C"/>
    <w:rsid w:val="006D7347"/>
    <w:rsid w:val="006D7AB5"/>
    <w:rsid w:val="006D7D7F"/>
    <w:rsid w:val="006D7E7A"/>
    <w:rsid w:val="006E01FA"/>
    <w:rsid w:val="006E073E"/>
    <w:rsid w:val="006E088C"/>
    <w:rsid w:val="006E0F0D"/>
    <w:rsid w:val="006E1B98"/>
    <w:rsid w:val="006E2707"/>
    <w:rsid w:val="006E28B8"/>
    <w:rsid w:val="006E3231"/>
    <w:rsid w:val="006E3314"/>
    <w:rsid w:val="006E3A86"/>
    <w:rsid w:val="006E49B9"/>
    <w:rsid w:val="006E49DB"/>
    <w:rsid w:val="006E4D8E"/>
    <w:rsid w:val="006E5354"/>
    <w:rsid w:val="006E5600"/>
    <w:rsid w:val="006E5E1F"/>
    <w:rsid w:val="006E616B"/>
    <w:rsid w:val="006E636B"/>
    <w:rsid w:val="006E64B8"/>
    <w:rsid w:val="006E698E"/>
    <w:rsid w:val="006E69F2"/>
    <w:rsid w:val="006E6C0B"/>
    <w:rsid w:val="006E6DB1"/>
    <w:rsid w:val="006E6FEE"/>
    <w:rsid w:val="006E744C"/>
    <w:rsid w:val="006E787F"/>
    <w:rsid w:val="006E7E23"/>
    <w:rsid w:val="006F06AE"/>
    <w:rsid w:val="006F07B1"/>
    <w:rsid w:val="006F0F9A"/>
    <w:rsid w:val="006F17D5"/>
    <w:rsid w:val="006F1877"/>
    <w:rsid w:val="006F1F26"/>
    <w:rsid w:val="006F2BC1"/>
    <w:rsid w:val="006F308C"/>
    <w:rsid w:val="006F3390"/>
    <w:rsid w:val="006F3942"/>
    <w:rsid w:val="006F3B73"/>
    <w:rsid w:val="006F3CD3"/>
    <w:rsid w:val="006F3D5A"/>
    <w:rsid w:val="006F400A"/>
    <w:rsid w:val="006F533E"/>
    <w:rsid w:val="006F5B5F"/>
    <w:rsid w:val="006F5B62"/>
    <w:rsid w:val="006F5E61"/>
    <w:rsid w:val="006F5EB7"/>
    <w:rsid w:val="006F6510"/>
    <w:rsid w:val="006F6592"/>
    <w:rsid w:val="006F6BBA"/>
    <w:rsid w:val="006F6D7A"/>
    <w:rsid w:val="006F6EED"/>
    <w:rsid w:val="006F7372"/>
    <w:rsid w:val="006F74CF"/>
    <w:rsid w:val="00700147"/>
    <w:rsid w:val="007003C9"/>
    <w:rsid w:val="007003CF"/>
    <w:rsid w:val="00700807"/>
    <w:rsid w:val="00700861"/>
    <w:rsid w:val="00700972"/>
    <w:rsid w:val="007009C5"/>
    <w:rsid w:val="00700A0A"/>
    <w:rsid w:val="00701241"/>
    <w:rsid w:val="0070141D"/>
    <w:rsid w:val="00701504"/>
    <w:rsid w:val="00701AFC"/>
    <w:rsid w:val="00701CDB"/>
    <w:rsid w:val="00701E56"/>
    <w:rsid w:val="0070213A"/>
    <w:rsid w:val="00702825"/>
    <w:rsid w:val="00702EE1"/>
    <w:rsid w:val="007030DE"/>
    <w:rsid w:val="007035D0"/>
    <w:rsid w:val="0070366D"/>
    <w:rsid w:val="00703DF0"/>
    <w:rsid w:val="00704313"/>
    <w:rsid w:val="00705220"/>
    <w:rsid w:val="00705728"/>
    <w:rsid w:val="0070599D"/>
    <w:rsid w:val="00705E3A"/>
    <w:rsid w:val="00706114"/>
    <w:rsid w:val="00706FB9"/>
    <w:rsid w:val="00707023"/>
    <w:rsid w:val="00707085"/>
    <w:rsid w:val="007101F3"/>
    <w:rsid w:val="007108CF"/>
    <w:rsid w:val="00711658"/>
    <w:rsid w:val="00711777"/>
    <w:rsid w:val="007119D1"/>
    <w:rsid w:val="00711AEB"/>
    <w:rsid w:val="00711BAE"/>
    <w:rsid w:val="00712462"/>
    <w:rsid w:val="00712539"/>
    <w:rsid w:val="00712708"/>
    <w:rsid w:val="00713191"/>
    <w:rsid w:val="007135E1"/>
    <w:rsid w:val="007137EF"/>
    <w:rsid w:val="007138DD"/>
    <w:rsid w:val="00715A07"/>
    <w:rsid w:val="00715A0A"/>
    <w:rsid w:val="00715CB4"/>
    <w:rsid w:val="00715D36"/>
    <w:rsid w:val="00715F62"/>
    <w:rsid w:val="007164E0"/>
    <w:rsid w:val="00716BD3"/>
    <w:rsid w:val="00716CE6"/>
    <w:rsid w:val="00717BFC"/>
    <w:rsid w:val="00717C38"/>
    <w:rsid w:val="007201F0"/>
    <w:rsid w:val="0072039E"/>
    <w:rsid w:val="0072047C"/>
    <w:rsid w:val="00720589"/>
    <w:rsid w:val="00720971"/>
    <w:rsid w:val="00720E3F"/>
    <w:rsid w:val="00721058"/>
    <w:rsid w:val="0072197A"/>
    <w:rsid w:val="00721D9E"/>
    <w:rsid w:val="007221AE"/>
    <w:rsid w:val="0072285E"/>
    <w:rsid w:val="00723FAF"/>
    <w:rsid w:val="00724038"/>
    <w:rsid w:val="007242C0"/>
    <w:rsid w:val="0072438A"/>
    <w:rsid w:val="0072458A"/>
    <w:rsid w:val="0072469A"/>
    <w:rsid w:val="00724DEC"/>
    <w:rsid w:val="00725312"/>
    <w:rsid w:val="0072533B"/>
    <w:rsid w:val="0072563D"/>
    <w:rsid w:val="00725BE0"/>
    <w:rsid w:val="00725BFA"/>
    <w:rsid w:val="00725C82"/>
    <w:rsid w:val="00725E83"/>
    <w:rsid w:val="0072601E"/>
    <w:rsid w:val="00726190"/>
    <w:rsid w:val="0072642B"/>
    <w:rsid w:val="007266E7"/>
    <w:rsid w:val="007267EA"/>
    <w:rsid w:val="007270B9"/>
    <w:rsid w:val="00727719"/>
    <w:rsid w:val="007278D4"/>
    <w:rsid w:val="00727A94"/>
    <w:rsid w:val="00727CAF"/>
    <w:rsid w:val="00727D39"/>
    <w:rsid w:val="00727E19"/>
    <w:rsid w:val="0073024F"/>
    <w:rsid w:val="0073060E"/>
    <w:rsid w:val="00731066"/>
    <w:rsid w:val="0073115C"/>
    <w:rsid w:val="00731228"/>
    <w:rsid w:val="007312BF"/>
    <w:rsid w:val="007312CD"/>
    <w:rsid w:val="00731376"/>
    <w:rsid w:val="00731A1B"/>
    <w:rsid w:val="0073287F"/>
    <w:rsid w:val="0073295C"/>
    <w:rsid w:val="00732B74"/>
    <w:rsid w:val="00732CF8"/>
    <w:rsid w:val="007335D2"/>
    <w:rsid w:val="00733663"/>
    <w:rsid w:val="0073390A"/>
    <w:rsid w:val="00733A14"/>
    <w:rsid w:val="00733F50"/>
    <w:rsid w:val="00734B18"/>
    <w:rsid w:val="00734C8C"/>
    <w:rsid w:val="00734CD1"/>
    <w:rsid w:val="00734EA7"/>
    <w:rsid w:val="00734F8F"/>
    <w:rsid w:val="00735352"/>
    <w:rsid w:val="00735B8A"/>
    <w:rsid w:val="00735D5A"/>
    <w:rsid w:val="00736E2E"/>
    <w:rsid w:val="00736FFA"/>
    <w:rsid w:val="0073726F"/>
    <w:rsid w:val="007373E9"/>
    <w:rsid w:val="0073748F"/>
    <w:rsid w:val="00737772"/>
    <w:rsid w:val="00737794"/>
    <w:rsid w:val="00737BF6"/>
    <w:rsid w:val="00737E14"/>
    <w:rsid w:val="0074009B"/>
    <w:rsid w:val="007401EB"/>
    <w:rsid w:val="00740361"/>
    <w:rsid w:val="00740482"/>
    <w:rsid w:val="007405E9"/>
    <w:rsid w:val="007408D8"/>
    <w:rsid w:val="00740A0E"/>
    <w:rsid w:val="00740DA9"/>
    <w:rsid w:val="00740FCB"/>
    <w:rsid w:val="00742FDD"/>
    <w:rsid w:val="0074305B"/>
    <w:rsid w:val="0074313B"/>
    <w:rsid w:val="00743386"/>
    <w:rsid w:val="00743704"/>
    <w:rsid w:val="00743995"/>
    <w:rsid w:val="007442F2"/>
    <w:rsid w:val="007446D4"/>
    <w:rsid w:val="00744BDB"/>
    <w:rsid w:val="007458E9"/>
    <w:rsid w:val="007462BC"/>
    <w:rsid w:val="0074643E"/>
    <w:rsid w:val="0074660A"/>
    <w:rsid w:val="00747ED4"/>
    <w:rsid w:val="00750215"/>
    <w:rsid w:val="007502D0"/>
    <w:rsid w:val="00750866"/>
    <w:rsid w:val="00751011"/>
    <w:rsid w:val="007527F7"/>
    <w:rsid w:val="007540A7"/>
    <w:rsid w:val="007542D9"/>
    <w:rsid w:val="0075450A"/>
    <w:rsid w:val="00754540"/>
    <w:rsid w:val="007547E8"/>
    <w:rsid w:val="00754995"/>
    <w:rsid w:val="0075503B"/>
    <w:rsid w:val="007566FD"/>
    <w:rsid w:val="00756AD7"/>
    <w:rsid w:val="007570D4"/>
    <w:rsid w:val="00757467"/>
    <w:rsid w:val="007574D9"/>
    <w:rsid w:val="0075788C"/>
    <w:rsid w:val="00757CCC"/>
    <w:rsid w:val="00757E84"/>
    <w:rsid w:val="00760156"/>
    <w:rsid w:val="0076085B"/>
    <w:rsid w:val="00761654"/>
    <w:rsid w:val="00762433"/>
    <w:rsid w:val="007627EB"/>
    <w:rsid w:val="00763078"/>
    <w:rsid w:val="00763CC6"/>
    <w:rsid w:val="00764CAE"/>
    <w:rsid w:val="0076526F"/>
    <w:rsid w:val="007654ED"/>
    <w:rsid w:val="00765B55"/>
    <w:rsid w:val="00765D1B"/>
    <w:rsid w:val="00765DD1"/>
    <w:rsid w:val="00766F0D"/>
    <w:rsid w:val="0076709C"/>
    <w:rsid w:val="00767657"/>
    <w:rsid w:val="0076785B"/>
    <w:rsid w:val="00767D31"/>
    <w:rsid w:val="00767EC1"/>
    <w:rsid w:val="00767F4A"/>
    <w:rsid w:val="0077096B"/>
    <w:rsid w:val="00770A57"/>
    <w:rsid w:val="00771386"/>
    <w:rsid w:val="00771BDA"/>
    <w:rsid w:val="00771D88"/>
    <w:rsid w:val="00772172"/>
    <w:rsid w:val="007727EC"/>
    <w:rsid w:val="00772C8E"/>
    <w:rsid w:val="007732DE"/>
    <w:rsid w:val="00773895"/>
    <w:rsid w:val="00773A02"/>
    <w:rsid w:val="00773FC5"/>
    <w:rsid w:val="00774886"/>
    <w:rsid w:val="007748DD"/>
    <w:rsid w:val="00774A5A"/>
    <w:rsid w:val="00774D97"/>
    <w:rsid w:val="00775022"/>
    <w:rsid w:val="0077616A"/>
    <w:rsid w:val="007762BB"/>
    <w:rsid w:val="007768BF"/>
    <w:rsid w:val="007769A0"/>
    <w:rsid w:val="00776D1E"/>
    <w:rsid w:val="007773BC"/>
    <w:rsid w:val="007775EE"/>
    <w:rsid w:val="0077762C"/>
    <w:rsid w:val="00777714"/>
    <w:rsid w:val="00777BE3"/>
    <w:rsid w:val="00777DF5"/>
    <w:rsid w:val="00777FD7"/>
    <w:rsid w:val="00780187"/>
    <w:rsid w:val="0078040B"/>
    <w:rsid w:val="0078047F"/>
    <w:rsid w:val="00780D1B"/>
    <w:rsid w:val="00780ED3"/>
    <w:rsid w:val="007816BB"/>
    <w:rsid w:val="00781F06"/>
    <w:rsid w:val="00782AAC"/>
    <w:rsid w:val="00782C61"/>
    <w:rsid w:val="00782EC7"/>
    <w:rsid w:val="00783501"/>
    <w:rsid w:val="007839FD"/>
    <w:rsid w:val="00783B30"/>
    <w:rsid w:val="00783C6D"/>
    <w:rsid w:val="007842B1"/>
    <w:rsid w:val="0078480B"/>
    <w:rsid w:val="00785242"/>
    <w:rsid w:val="0078526E"/>
    <w:rsid w:val="00785535"/>
    <w:rsid w:val="00785A6F"/>
    <w:rsid w:val="00785C4B"/>
    <w:rsid w:val="007868A2"/>
    <w:rsid w:val="00786B82"/>
    <w:rsid w:val="00786E9A"/>
    <w:rsid w:val="00787994"/>
    <w:rsid w:val="00787BE1"/>
    <w:rsid w:val="00787CB0"/>
    <w:rsid w:val="00787DE6"/>
    <w:rsid w:val="0079024A"/>
    <w:rsid w:val="007903F1"/>
    <w:rsid w:val="00790F43"/>
    <w:rsid w:val="00791AAD"/>
    <w:rsid w:val="00792363"/>
    <w:rsid w:val="00792385"/>
    <w:rsid w:val="007923B6"/>
    <w:rsid w:val="0079292C"/>
    <w:rsid w:val="007929E7"/>
    <w:rsid w:val="00792B89"/>
    <w:rsid w:val="00793C1D"/>
    <w:rsid w:val="00793E6F"/>
    <w:rsid w:val="00794309"/>
    <w:rsid w:val="00794624"/>
    <w:rsid w:val="00794662"/>
    <w:rsid w:val="00794F33"/>
    <w:rsid w:val="00795151"/>
    <w:rsid w:val="00795157"/>
    <w:rsid w:val="00795300"/>
    <w:rsid w:val="00795353"/>
    <w:rsid w:val="007959A7"/>
    <w:rsid w:val="00795E03"/>
    <w:rsid w:val="0079625C"/>
    <w:rsid w:val="0079667C"/>
    <w:rsid w:val="0079688C"/>
    <w:rsid w:val="007968C7"/>
    <w:rsid w:val="0079695B"/>
    <w:rsid w:val="00796ED9"/>
    <w:rsid w:val="00797942"/>
    <w:rsid w:val="00797A02"/>
    <w:rsid w:val="00797D37"/>
    <w:rsid w:val="00797F18"/>
    <w:rsid w:val="007A05D7"/>
    <w:rsid w:val="007A08B6"/>
    <w:rsid w:val="007A08BD"/>
    <w:rsid w:val="007A0C35"/>
    <w:rsid w:val="007A10AC"/>
    <w:rsid w:val="007A16C0"/>
    <w:rsid w:val="007A2091"/>
    <w:rsid w:val="007A24DE"/>
    <w:rsid w:val="007A2677"/>
    <w:rsid w:val="007A26FF"/>
    <w:rsid w:val="007A2704"/>
    <w:rsid w:val="007A2DDA"/>
    <w:rsid w:val="007A2F4E"/>
    <w:rsid w:val="007A315E"/>
    <w:rsid w:val="007A38BC"/>
    <w:rsid w:val="007A38E6"/>
    <w:rsid w:val="007A3C8F"/>
    <w:rsid w:val="007A3F0D"/>
    <w:rsid w:val="007A40FE"/>
    <w:rsid w:val="007A4425"/>
    <w:rsid w:val="007A4C53"/>
    <w:rsid w:val="007A4C5F"/>
    <w:rsid w:val="007A4C67"/>
    <w:rsid w:val="007A4D40"/>
    <w:rsid w:val="007A4E0A"/>
    <w:rsid w:val="007A571C"/>
    <w:rsid w:val="007A5875"/>
    <w:rsid w:val="007A5A15"/>
    <w:rsid w:val="007A5B26"/>
    <w:rsid w:val="007A5E99"/>
    <w:rsid w:val="007A63BA"/>
    <w:rsid w:val="007A6794"/>
    <w:rsid w:val="007A71DD"/>
    <w:rsid w:val="007A7341"/>
    <w:rsid w:val="007A7365"/>
    <w:rsid w:val="007A7780"/>
    <w:rsid w:val="007A780B"/>
    <w:rsid w:val="007B0106"/>
    <w:rsid w:val="007B017E"/>
    <w:rsid w:val="007B0654"/>
    <w:rsid w:val="007B14F2"/>
    <w:rsid w:val="007B16F0"/>
    <w:rsid w:val="007B2140"/>
    <w:rsid w:val="007B266C"/>
    <w:rsid w:val="007B2A47"/>
    <w:rsid w:val="007B2B82"/>
    <w:rsid w:val="007B2F87"/>
    <w:rsid w:val="007B3028"/>
    <w:rsid w:val="007B315E"/>
    <w:rsid w:val="007B3178"/>
    <w:rsid w:val="007B3AB1"/>
    <w:rsid w:val="007B3B7A"/>
    <w:rsid w:val="007B3D89"/>
    <w:rsid w:val="007B41B0"/>
    <w:rsid w:val="007B467D"/>
    <w:rsid w:val="007B4B20"/>
    <w:rsid w:val="007B4F5E"/>
    <w:rsid w:val="007B5490"/>
    <w:rsid w:val="007B54CB"/>
    <w:rsid w:val="007B5551"/>
    <w:rsid w:val="007B5E95"/>
    <w:rsid w:val="007B7FC7"/>
    <w:rsid w:val="007C0194"/>
    <w:rsid w:val="007C01AB"/>
    <w:rsid w:val="007C0586"/>
    <w:rsid w:val="007C0E21"/>
    <w:rsid w:val="007C13D3"/>
    <w:rsid w:val="007C1D68"/>
    <w:rsid w:val="007C1E89"/>
    <w:rsid w:val="007C1F2B"/>
    <w:rsid w:val="007C2209"/>
    <w:rsid w:val="007C2D85"/>
    <w:rsid w:val="007C2F4E"/>
    <w:rsid w:val="007C31AB"/>
    <w:rsid w:val="007C335A"/>
    <w:rsid w:val="007C4004"/>
    <w:rsid w:val="007C4009"/>
    <w:rsid w:val="007C404B"/>
    <w:rsid w:val="007C415A"/>
    <w:rsid w:val="007C427B"/>
    <w:rsid w:val="007C4C9E"/>
    <w:rsid w:val="007C56CF"/>
    <w:rsid w:val="007C5819"/>
    <w:rsid w:val="007C5A60"/>
    <w:rsid w:val="007C5D55"/>
    <w:rsid w:val="007C5FD0"/>
    <w:rsid w:val="007C5FDE"/>
    <w:rsid w:val="007C62FF"/>
    <w:rsid w:val="007C63C5"/>
    <w:rsid w:val="007C63EA"/>
    <w:rsid w:val="007C654D"/>
    <w:rsid w:val="007C718F"/>
    <w:rsid w:val="007C769B"/>
    <w:rsid w:val="007C7BC2"/>
    <w:rsid w:val="007C7E1F"/>
    <w:rsid w:val="007D0059"/>
    <w:rsid w:val="007D0D72"/>
    <w:rsid w:val="007D0F0E"/>
    <w:rsid w:val="007D156B"/>
    <w:rsid w:val="007D162D"/>
    <w:rsid w:val="007D17E7"/>
    <w:rsid w:val="007D1A32"/>
    <w:rsid w:val="007D1D9F"/>
    <w:rsid w:val="007D214A"/>
    <w:rsid w:val="007D23F3"/>
    <w:rsid w:val="007D245F"/>
    <w:rsid w:val="007D2A8B"/>
    <w:rsid w:val="007D3495"/>
    <w:rsid w:val="007D3B46"/>
    <w:rsid w:val="007D48A6"/>
    <w:rsid w:val="007D50B7"/>
    <w:rsid w:val="007D56FC"/>
    <w:rsid w:val="007D58D7"/>
    <w:rsid w:val="007D62FB"/>
    <w:rsid w:val="007D63EF"/>
    <w:rsid w:val="007D6402"/>
    <w:rsid w:val="007D6642"/>
    <w:rsid w:val="007D6F48"/>
    <w:rsid w:val="007D7018"/>
    <w:rsid w:val="007D71AB"/>
    <w:rsid w:val="007E07EB"/>
    <w:rsid w:val="007E0970"/>
    <w:rsid w:val="007E130F"/>
    <w:rsid w:val="007E1E1F"/>
    <w:rsid w:val="007E214A"/>
    <w:rsid w:val="007E2661"/>
    <w:rsid w:val="007E2E50"/>
    <w:rsid w:val="007E308F"/>
    <w:rsid w:val="007E3168"/>
    <w:rsid w:val="007E3663"/>
    <w:rsid w:val="007E3D2D"/>
    <w:rsid w:val="007E4082"/>
    <w:rsid w:val="007E4096"/>
    <w:rsid w:val="007E4294"/>
    <w:rsid w:val="007E4565"/>
    <w:rsid w:val="007E45C9"/>
    <w:rsid w:val="007E4BCD"/>
    <w:rsid w:val="007E548A"/>
    <w:rsid w:val="007E5AEA"/>
    <w:rsid w:val="007E60E4"/>
    <w:rsid w:val="007E6241"/>
    <w:rsid w:val="007E6E3A"/>
    <w:rsid w:val="007E6F0D"/>
    <w:rsid w:val="007E7AED"/>
    <w:rsid w:val="007F036F"/>
    <w:rsid w:val="007F0A98"/>
    <w:rsid w:val="007F0ABC"/>
    <w:rsid w:val="007F0F35"/>
    <w:rsid w:val="007F114E"/>
    <w:rsid w:val="007F1964"/>
    <w:rsid w:val="007F1B0C"/>
    <w:rsid w:val="007F22A0"/>
    <w:rsid w:val="007F2587"/>
    <w:rsid w:val="007F2AFD"/>
    <w:rsid w:val="007F2C93"/>
    <w:rsid w:val="007F2CE6"/>
    <w:rsid w:val="007F2EA5"/>
    <w:rsid w:val="007F3E83"/>
    <w:rsid w:val="007F3F52"/>
    <w:rsid w:val="007F40B3"/>
    <w:rsid w:val="007F48A8"/>
    <w:rsid w:val="007F4E43"/>
    <w:rsid w:val="007F51AE"/>
    <w:rsid w:val="007F5366"/>
    <w:rsid w:val="007F5590"/>
    <w:rsid w:val="007F6026"/>
    <w:rsid w:val="007F6379"/>
    <w:rsid w:val="007F6FC3"/>
    <w:rsid w:val="007F7942"/>
    <w:rsid w:val="007F7A81"/>
    <w:rsid w:val="00800147"/>
    <w:rsid w:val="00800D27"/>
    <w:rsid w:val="00800DA7"/>
    <w:rsid w:val="0080130C"/>
    <w:rsid w:val="0080131B"/>
    <w:rsid w:val="008014AA"/>
    <w:rsid w:val="00801715"/>
    <w:rsid w:val="008019BE"/>
    <w:rsid w:val="00801D5E"/>
    <w:rsid w:val="008024DC"/>
    <w:rsid w:val="008024F7"/>
    <w:rsid w:val="008029EA"/>
    <w:rsid w:val="00802B42"/>
    <w:rsid w:val="00802D90"/>
    <w:rsid w:val="00802ED4"/>
    <w:rsid w:val="00802F4C"/>
    <w:rsid w:val="00803A2E"/>
    <w:rsid w:val="00803CB7"/>
    <w:rsid w:val="00803E2B"/>
    <w:rsid w:val="0080415B"/>
    <w:rsid w:val="00804233"/>
    <w:rsid w:val="00804395"/>
    <w:rsid w:val="0080479C"/>
    <w:rsid w:val="00804C2F"/>
    <w:rsid w:val="00805155"/>
    <w:rsid w:val="0080534C"/>
    <w:rsid w:val="00805568"/>
    <w:rsid w:val="008056F8"/>
    <w:rsid w:val="0080609B"/>
    <w:rsid w:val="0080660F"/>
    <w:rsid w:val="0080677F"/>
    <w:rsid w:val="00806E77"/>
    <w:rsid w:val="00807491"/>
    <w:rsid w:val="00810A31"/>
    <w:rsid w:val="00811317"/>
    <w:rsid w:val="00811646"/>
    <w:rsid w:val="00811D3C"/>
    <w:rsid w:val="00811D7A"/>
    <w:rsid w:val="00811EAF"/>
    <w:rsid w:val="008123DD"/>
    <w:rsid w:val="008125EF"/>
    <w:rsid w:val="00812B89"/>
    <w:rsid w:val="00812CBF"/>
    <w:rsid w:val="00813048"/>
    <w:rsid w:val="00813324"/>
    <w:rsid w:val="008142B2"/>
    <w:rsid w:val="00814C32"/>
    <w:rsid w:val="00814FED"/>
    <w:rsid w:val="00815DFD"/>
    <w:rsid w:val="008173A0"/>
    <w:rsid w:val="0081754A"/>
    <w:rsid w:val="00817B17"/>
    <w:rsid w:val="00817D67"/>
    <w:rsid w:val="00820DBA"/>
    <w:rsid w:val="008217A8"/>
    <w:rsid w:val="00821B05"/>
    <w:rsid w:val="00821EF7"/>
    <w:rsid w:val="00822003"/>
    <w:rsid w:val="00822078"/>
    <w:rsid w:val="00822ACF"/>
    <w:rsid w:val="00822FE0"/>
    <w:rsid w:val="00823260"/>
    <w:rsid w:val="0082396F"/>
    <w:rsid w:val="00823B64"/>
    <w:rsid w:val="008244E8"/>
    <w:rsid w:val="0082477B"/>
    <w:rsid w:val="00824C85"/>
    <w:rsid w:val="008251B3"/>
    <w:rsid w:val="00825766"/>
    <w:rsid w:val="008257BE"/>
    <w:rsid w:val="00825845"/>
    <w:rsid w:val="00825D51"/>
    <w:rsid w:val="00826550"/>
    <w:rsid w:val="00826786"/>
    <w:rsid w:val="00826974"/>
    <w:rsid w:val="008275E4"/>
    <w:rsid w:val="0082795C"/>
    <w:rsid w:val="00827BB3"/>
    <w:rsid w:val="00827DE9"/>
    <w:rsid w:val="00830999"/>
    <w:rsid w:val="00830BEC"/>
    <w:rsid w:val="00830CDA"/>
    <w:rsid w:val="00830D8D"/>
    <w:rsid w:val="008311E3"/>
    <w:rsid w:val="0083160A"/>
    <w:rsid w:val="00831985"/>
    <w:rsid w:val="0083283A"/>
    <w:rsid w:val="008333CD"/>
    <w:rsid w:val="008334E4"/>
    <w:rsid w:val="00833EED"/>
    <w:rsid w:val="00835037"/>
    <w:rsid w:val="0083528E"/>
    <w:rsid w:val="008355ED"/>
    <w:rsid w:val="0083583B"/>
    <w:rsid w:val="00835B65"/>
    <w:rsid w:val="00835D0D"/>
    <w:rsid w:val="00835E19"/>
    <w:rsid w:val="00835E8C"/>
    <w:rsid w:val="00836182"/>
    <w:rsid w:val="0083619A"/>
    <w:rsid w:val="008361E9"/>
    <w:rsid w:val="00836863"/>
    <w:rsid w:val="00837207"/>
    <w:rsid w:val="008400CF"/>
    <w:rsid w:val="0084156A"/>
    <w:rsid w:val="008419CE"/>
    <w:rsid w:val="008422A3"/>
    <w:rsid w:val="008427D9"/>
    <w:rsid w:val="008429B2"/>
    <w:rsid w:val="00842C19"/>
    <w:rsid w:val="00843EC2"/>
    <w:rsid w:val="00844389"/>
    <w:rsid w:val="008446F8"/>
    <w:rsid w:val="00844748"/>
    <w:rsid w:val="00844AED"/>
    <w:rsid w:val="00845167"/>
    <w:rsid w:val="00845650"/>
    <w:rsid w:val="008457AD"/>
    <w:rsid w:val="00845946"/>
    <w:rsid w:val="00845AD4"/>
    <w:rsid w:val="00845C77"/>
    <w:rsid w:val="0084612A"/>
    <w:rsid w:val="00846564"/>
    <w:rsid w:val="00846A47"/>
    <w:rsid w:val="00846BEE"/>
    <w:rsid w:val="008471DA"/>
    <w:rsid w:val="00847497"/>
    <w:rsid w:val="0084786A"/>
    <w:rsid w:val="008478C1"/>
    <w:rsid w:val="00847ABE"/>
    <w:rsid w:val="00847FC3"/>
    <w:rsid w:val="008500BA"/>
    <w:rsid w:val="00850490"/>
    <w:rsid w:val="008504F0"/>
    <w:rsid w:val="0085141D"/>
    <w:rsid w:val="00851641"/>
    <w:rsid w:val="008516D8"/>
    <w:rsid w:val="008521C8"/>
    <w:rsid w:val="00852588"/>
    <w:rsid w:val="00852EB9"/>
    <w:rsid w:val="008536F6"/>
    <w:rsid w:val="00853BAF"/>
    <w:rsid w:val="00854665"/>
    <w:rsid w:val="00854B78"/>
    <w:rsid w:val="00854F0A"/>
    <w:rsid w:val="008553A6"/>
    <w:rsid w:val="00855429"/>
    <w:rsid w:val="00855518"/>
    <w:rsid w:val="008559F6"/>
    <w:rsid w:val="00855A12"/>
    <w:rsid w:val="00855B30"/>
    <w:rsid w:val="00855B36"/>
    <w:rsid w:val="008562F1"/>
    <w:rsid w:val="008565F9"/>
    <w:rsid w:val="008566B4"/>
    <w:rsid w:val="0085698F"/>
    <w:rsid w:val="00856E9F"/>
    <w:rsid w:val="00857294"/>
    <w:rsid w:val="00857471"/>
    <w:rsid w:val="00860B0C"/>
    <w:rsid w:val="00860D37"/>
    <w:rsid w:val="00861817"/>
    <w:rsid w:val="008618F4"/>
    <w:rsid w:val="00861A4F"/>
    <w:rsid w:val="00861BAE"/>
    <w:rsid w:val="00862E8E"/>
    <w:rsid w:val="00863244"/>
    <w:rsid w:val="00863385"/>
    <w:rsid w:val="00863B39"/>
    <w:rsid w:val="00863C59"/>
    <w:rsid w:val="00863CE7"/>
    <w:rsid w:val="0086435A"/>
    <w:rsid w:val="00864751"/>
    <w:rsid w:val="00864A60"/>
    <w:rsid w:val="00865197"/>
    <w:rsid w:val="008653AC"/>
    <w:rsid w:val="00866434"/>
    <w:rsid w:val="008664C7"/>
    <w:rsid w:val="008665F4"/>
    <w:rsid w:val="008667A3"/>
    <w:rsid w:val="0086688B"/>
    <w:rsid w:val="00866A41"/>
    <w:rsid w:val="00866C27"/>
    <w:rsid w:val="00866E49"/>
    <w:rsid w:val="00866F5D"/>
    <w:rsid w:val="00867AE4"/>
    <w:rsid w:val="00867CCD"/>
    <w:rsid w:val="00870089"/>
    <w:rsid w:val="008701A6"/>
    <w:rsid w:val="0087024B"/>
    <w:rsid w:val="00871B24"/>
    <w:rsid w:val="00871BFE"/>
    <w:rsid w:val="00871F59"/>
    <w:rsid w:val="008721D5"/>
    <w:rsid w:val="00872278"/>
    <w:rsid w:val="00872736"/>
    <w:rsid w:val="00872DAC"/>
    <w:rsid w:val="00873322"/>
    <w:rsid w:val="0087341C"/>
    <w:rsid w:val="00873E03"/>
    <w:rsid w:val="008743C7"/>
    <w:rsid w:val="008743DF"/>
    <w:rsid w:val="00874524"/>
    <w:rsid w:val="00874A2B"/>
    <w:rsid w:val="00874ADD"/>
    <w:rsid w:val="00874B01"/>
    <w:rsid w:val="00875014"/>
    <w:rsid w:val="008754EC"/>
    <w:rsid w:val="00875797"/>
    <w:rsid w:val="00875E6A"/>
    <w:rsid w:val="00876560"/>
    <w:rsid w:val="00876693"/>
    <w:rsid w:val="0087704E"/>
    <w:rsid w:val="00877631"/>
    <w:rsid w:val="008778FF"/>
    <w:rsid w:val="00877D99"/>
    <w:rsid w:val="0088006E"/>
    <w:rsid w:val="008802C5"/>
    <w:rsid w:val="00880482"/>
    <w:rsid w:val="008816A7"/>
    <w:rsid w:val="00881C05"/>
    <w:rsid w:val="00882EF5"/>
    <w:rsid w:val="0088358F"/>
    <w:rsid w:val="00883988"/>
    <w:rsid w:val="00883A9A"/>
    <w:rsid w:val="00883CE3"/>
    <w:rsid w:val="00883EE6"/>
    <w:rsid w:val="00883EFB"/>
    <w:rsid w:val="0088430F"/>
    <w:rsid w:val="008851F8"/>
    <w:rsid w:val="008854FF"/>
    <w:rsid w:val="00885CDD"/>
    <w:rsid w:val="00885D36"/>
    <w:rsid w:val="0088649C"/>
    <w:rsid w:val="0088664D"/>
    <w:rsid w:val="00887042"/>
    <w:rsid w:val="0088736C"/>
    <w:rsid w:val="00887731"/>
    <w:rsid w:val="00887ABF"/>
    <w:rsid w:val="00890513"/>
    <w:rsid w:val="00890552"/>
    <w:rsid w:val="00890887"/>
    <w:rsid w:val="00890BDE"/>
    <w:rsid w:val="00890F23"/>
    <w:rsid w:val="008913A3"/>
    <w:rsid w:val="00891640"/>
    <w:rsid w:val="00891B26"/>
    <w:rsid w:val="00892759"/>
    <w:rsid w:val="008928CC"/>
    <w:rsid w:val="00892988"/>
    <w:rsid w:val="00892AD7"/>
    <w:rsid w:val="00893116"/>
    <w:rsid w:val="0089315E"/>
    <w:rsid w:val="00893636"/>
    <w:rsid w:val="008936EB"/>
    <w:rsid w:val="00893BF3"/>
    <w:rsid w:val="0089412A"/>
    <w:rsid w:val="0089437A"/>
    <w:rsid w:val="008943DA"/>
    <w:rsid w:val="00894B10"/>
    <w:rsid w:val="008950BB"/>
    <w:rsid w:val="008950DE"/>
    <w:rsid w:val="0089568F"/>
    <w:rsid w:val="00895E58"/>
    <w:rsid w:val="00895E63"/>
    <w:rsid w:val="00896692"/>
    <w:rsid w:val="0089683C"/>
    <w:rsid w:val="00896C2B"/>
    <w:rsid w:val="00897297"/>
    <w:rsid w:val="00897630"/>
    <w:rsid w:val="00897CF3"/>
    <w:rsid w:val="008A03D0"/>
    <w:rsid w:val="008A0571"/>
    <w:rsid w:val="008A0BCC"/>
    <w:rsid w:val="008A0DE2"/>
    <w:rsid w:val="008A10AA"/>
    <w:rsid w:val="008A122C"/>
    <w:rsid w:val="008A1282"/>
    <w:rsid w:val="008A165B"/>
    <w:rsid w:val="008A1D86"/>
    <w:rsid w:val="008A3294"/>
    <w:rsid w:val="008A3B00"/>
    <w:rsid w:val="008A3C48"/>
    <w:rsid w:val="008A3D6B"/>
    <w:rsid w:val="008A41F2"/>
    <w:rsid w:val="008A4823"/>
    <w:rsid w:val="008A4E3A"/>
    <w:rsid w:val="008A5025"/>
    <w:rsid w:val="008A5C66"/>
    <w:rsid w:val="008A600D"/>
    <w:rsid w:val="008A63C0"/>
    <w:rsid w:val="008A63CF"/>
    <w:rsid w:val="008A6F22"/>
    <w:rsid w:val="008A7625"/>
    <w:rsid w:val="008B0058"/>
    <w:rsid w:val="008B018A"/>
    <w:rsid w:val="008B06D1"/>
    <w:rsid w:val="008B147E"/>
    <w:rsid w:val="008B15A6"/>
    <w:rsid w:val="008B17EE"/>
    <w:rsid w:val="008B1932"/>
    <w:rsid w:val="008B1B64"/>
    <w:rsid w:val="008B293F"/>
    <w:rsid w:val="008B2C3C"/>
    <w:rsid w:val="008B366E"/>
    <w:rsid w:val="008B3EF4"/>
    <w:rsid w:val="008B3FD0"/>
    <w:rsid w:val="008B44F6"/>
    <w:rsid w:val="008B474A"/>
    <w:rsid w:val="008B4B58"/>
    <w:rsid w:val="008B5059"/>
    <w:rsid w:val="008B5174"/>
    <w:rsid w:val="008B596D"/>
    <w:rsid w:val="008B67FF"/>
    <w:rsid w:val="008B6920"/>
    <w:rsid w:val="008B6E90"/>
    <w:rsid w:val="008B729A"/>
    <w:rsid w:val="008C0199"/>
    <w:rsid w:val="008C054A"/>
    <w:rsid w:val="008C086B"/>
    <w:rsid w:val="008C1F19"/>
    <w:rsid w:val="008C2587"/>
    <w:rsid w:val="008C2681"/>
    <w:rsid w:val="008C2A23"/>
    <w:rsid w:val="008C2CCA"/>
    <w:rsid w:val="008C2EAC"/>
    <w:rsid w:val="008C2F05"/>
    <w:rsid w:val="008C31C4"/>
    <w:rsid w:val="008C3A4E"/>
    <w:rsid w:val="008C3C20"/>
    <w:rsid w:val="008C40D2"/>
    <w:rsid w:val="008C45F5"/>
    <w:rsid w:val="008C482F"/>
    <w:rsid w:val="008C495C"/>
    <w:rsid w:val="008C4C03"/>
    <w:rsid w:val="008C4C90"/>
    <w:rsid w:val="008C5626"/>
    <w:rsid w:val="008C568C"/>
    <w:rsid w:val="008C5A15"/>
    <w:rsid w:val="008C643F"/>
    <w:rsid w:val="008C6B46"/>
    <w:rsid w:val="008C6C19"/>
    <w:rsid w:val="008C6C24"/>
    <w:rsid w:val="008C6EA6"/>
    <w:rsid w:val="008C6FF6"/>
    <w:rsid w:val="008C7142"/>
    <w:rsid w:val="008C71D2"/>
    <w:rsid w:val="008C7EB6"/>
    <w:rsid w:val="008C7F35"/>
    <w:rsid w:val="008C7FD9"/>
    <w:rsid w:val="008D01AC"/>
    <w:rsid w:val="008D01B5"/>
    <w:rsid w:val="008D0578"/>
    <w:rsid w:val="008D144B"/>
    <w:rsid w:val="008D197E"/>
    <w:rsid w:val="008D1E4B"/>
    <w:rsid w:val="008D223D"/>
    <w:rsid w:val="008D2258"/>
    <w:rsid w:val="008D2B5C"/>
    <w:rsid w:val="008D2CB9"/>
    <w:rsid w:val="008D2DE8"/>
    <w:rsid w:val="008D2F3E"/>
    <w:rsid w:val="008D3E3E"/>
    <w:rsid w:val="008D43F3"/>
    <w:rsid w:val="008D4B7C"/>
    <w:rsid w:val="008D4C64"/>
    <w:rsid w:val="008D5324"/>
    <w:rsid w:val="008D55E2"/>
    <w:rsid w:val="008D56C5"/>
    <w:rsid w:val="008D5852"/>
    <w:rsid w:val="008D58D9"/>
    <w:rsid w:val="008D5E48"/>
    <w:rsid w:val="008D65EA"/>
    <w:rsid w:val="008D681D"/>
    <w:rsid w:val="008D68D4"/>
    <w:rsid w:val="008D6BAF"/>
    <w:rsid w:val="008D723A"/>
    <w:rsid w:val="008D7400"/>
    <w:rsid w:val="008D77EF"/>
    <w:rsid w:val="008D7FE8"/>
    <w:rsid w:val="008E01BF"/>
    <w:rsid w:val="008E0691"/>
    <w:rsid w:val="008E0AB7"/>
    <w:rsid w:val="008E0D17"/>
    <w:rsid w:val="008E106F"/>
    <w:rsid w:val="008E196B"/>
    <w:rsid w:val="008E1E82"/>
    <w:rsid w:val="008E2392"/>
    <w:rsid w:val="008E29BA"/>
    <w:rsid w:val="008E2FDE"/>
    <w:rsid w:val="008E31AF"/>
    <w:rsid w:val="008E35BD"/>
    <w:rsid w:val="008E3B33"/>
    <w:rsid w:val="008E3BFF"/>
    <w:rsid w:val="008E3D28"/>
    <w:rsid w:val="008E3EA5"/>
    <w:rsid w:val="008E4468"/>
    <w:rsid w:val="008E481E"/>
    <w:rsid w:val="008E4FC5"/>
    <w:rsid w:val="008E5C44"/>
    <w:rsid w:val="008E5E72"/>
    <w:rsid w:val="008E67F7"/>
    <w:rsid w:val="008E734C"/>
    <w:rsid w:val="008E73AB"/>
    <w:rsid w:val="008E743E"/>
    <w:rsid w:val="008F0668"/>
    <w:rsid w:val="008F0B00"/>
    <w:rsid w:val="008F0FB8"/>
    <w:rsid w:val="008F15F1"/>
    <w:rsid w:val="008F15F8"/>
    <w:rsid w:val="008F1993"/>
    <w:rsid w:val="008F1F8E"/>
    <w:rsid w:val="008F204C"/>
    <w:rsid w:val="008F26F8"/>
    <w:rsid w:val="008F2A42"/>
    <w:rsid w:val="008F2B11"/>
    <w:rsid w:val="008F2FBC"/>
    <w:rsid w:val="008F30BC"/>
    <w:rsid w:val="008F343D"/>
    <w:rsid w:val="008F3663"/>
    <w:rsid w:val="008F3DD7"/>
    <w:rsid w:val="008F41F4"/>
    <w:rsid w:val="008F45EB"/>
    <w:rsid w:val="008F5260"/>
    <w:rsid w:val="008F5472"/>
    <w:rsid w:val="008F5B97"/>
    <w:rsid w:val="008F5BF4"/>
    <w:rsid w:val="008F5FFF"/>
    <w:rsid w:val="008F6011"/>
    <w:rsid w:val="008F67DB"/>
    <w:rsid w:val="008F6AD8"/>
    <w:rsid w:val="008F7BB1"/>
    <w:rsid w:val="008F7F4A"/>
    <w:rsid w:val="0090023B"/>
    <w:rsid w:val="00900312"/>
    <w:rsid w:val="009006C4"/>
    <w:rsid w:val="009007FD"/>
    <w:rsid w:val="009009B8"/>
    <w:rsid w:val="00900B28"/>
    <w:rsid w:val="0090100E"/>
    <w:rsid w:val="0090167C"/>
    <w:rsid w:val="0090188C"/>
    <w:rsid w:val="00902826"/>
    <w:rsid w:val="00903417"/>
    <w:rsid w:val="00903644"/>
    <w:rsid w:val="009037E3"/>
    <w:rsid w:val="009044DF"/>
    <w:rsid w:val="009045F0"/>
    <w:rsid w:val="00904602"/>
    <w:rsid w:val="00904D17"/>
    <w:rsid w:val="00905625"/>
    <w:rsid w:val="00905C8D"/>
    <w:rsid w:val="00906036"/>
    <w:rsid w:val="0090603A"/>
    <w:rsid w:val="009061DE"/>
    <w:rsid w:val="00906739"/>
    <w:rsid w:val="009070CD"/>
    <w:rsid w:val="0090789F"/>
    <w:rsid w:val="00907F2F"/>
    <w:rsid w:val="00910739"/>
    <w:rsid w:val="0091092E"/>
    <w:rsid w:val="0091094B"/>
    <w:rsid w:val="00910B4A"/>
    <w:rsid w:val="00910F31"/>
    <w:rsid w:val="00911074"/>
    <w:rsid w:val="009114AB"/>
    <w:rsid w:val="009121BC"/>
    <w:rsid w:val="009122AA"/>
    <w:rsid w:val="00912BAA"/>
    <w:rsid w:val="00912E71"/>
    <w:rsid w:val="009138F0"/>
    <w:rsid w:val="00914390"/>
    <w:rsid w:val="009147E6"/>
    <w:rsid w:val="0091495E"/>
    <w:rsid w:val="00914986"/>
    <w:rsid w:val="00914C72"/>
    <w:rsid w:val="00914E0F"/>
    <w:rsid w:val="0091508E"/>
    <w:rsid w:val="0091581F"/>
    <w:rsid w:val="00915A3F"/>
    <w:rsid w:val="00915C54"/>
    <w:rsid w:val="00915D47"/>
    <w:rsid w:val="00916102"/>
    <w:rsid w:val="009166B1"/>
    <w:rsid w:val="0091680F"/>
    <w:rsid w:val="009172E6"/>
    <w:rsid w:val="00917560"/>
    <w:rsid w:val="00917AE1"/>
    <w:rsid w:val="00920431"/>
    <w:rsid w:val="00920557"/>
    <w:rsid w:val="009205E9"/>
    <w:rsid w:val="0092095E"/>
    <w:rsid w:val="009209B0"/>
    <w:rsid w:val="00920CDC"/>
    <w:rsid w:val="00920E95"/>
    <w:rsid w:val="00920EA0"/>
    <w:rsid w:val="009217B3"/>
    <w:rsid w:val="00922DCE"/>
    <w:rsid w:val="00923046"/>
    <w:rsid w:val="00923349"/>
    <w:rsid w:val="0092338F"/>
    <w:rsid w:val="009239A8"/>
    <w:rsid w:val="009241FE"/>
    <w:rsid w:val="00924248"/>
    <w:rsid w:val="0092424D"/>
    <w:rsid w:val="00924630"/>
    <w:rsid w:val="009246D8"/>
    <w:rsid w:val="009251B1"/>
    <w:rsid w:val="00925977"/>
    <w:rsid w:val="00925F36"/>
    <w:rsid w:val="009268C4"/>
    <w:rsid w:val="00927090"/>
    <w:rsid w:val="00927233"/>
    <w:rsid w:val="0092789B"/>
    <w:rsid w:val="009279E7"/>
    <w:rsid w:val="00930BB7"/>
    <w:rsid w:val="00930D52"/>
    <w:rsid w:val="009312BA"/>
    <w:rsid w:val="009315B9"/>
    <w:rsid w:val="00931858"/>
    <w:rsid w:val="00931A51"/>
    <w:rsid w:val="0093213C"/>
    <w:rsid w:val="00932236"/>
    <w:rsid w:val="00932261"/>
    <w:rsid w:val="00932732"/>
    <w:rsid w:val="00932852"/>
    <w:rsid w:val="00932961"/>
    <w:rsid w:val="00932D32"/>
    <w:rsid w:val="00932F0A"/>
    <w:rsid w:val="00933816"/>
    <w:rsid w:val="00933B5D"/>
    <w:rsid w:val="00933CAD"/>
    <w:rsid w:val="00933F42"/>
    <w:rsid w:val="00934D10"/>
    <w:rsid w:val="009350F5"/>
    <w:rsid w:val="009351A8"/>
    <w:rsid w:val="009351B1"/>
    <w:rsid w:val="009359CE"/>
    <w:rsid w:val="00935E0F"/>
    <w:rsid w:val="00935E1D"/>
    <w:rsid w:val="0093623A"/>
    <w:rsid w:val="009362AF"/>
    <w:rsid w:val="00936357"/>
    <w:rsid w:val="009368A7"/>
    <w:rsid w:val="00936C18"/>
    <w:rsid w:val="00936E47"/>
    <w:rsid w:val="00936ED8"/>
    <w:rsid w:val="009370C7"/>
    <w:rsid w:val="009371B3"/>
    <w:rsid w:val="00937B43"/>
    <w:rsid w:val="0094058F"/>
    <w:rsid w:val="00940B41"/>
    <w:rsid w:val="00940D92"/>
    <w:rsid w:val="009413D6"/>
    <w:rsid w:val="0094165F"/>
    <w:rsid w:val="00942C46"/>
    <w:rsid w:val="00942D79"/>
    <w:rsid w:val="00942F19"/>
    <w:rsid w:val="009436B2"/>
    <w:rsid w:val="009436BF"/>
    <w:rsid w:val="009438BE"/>
    <w:rsid w:val="00943CC1"/>
    <w:rsid w:val="00943D47"/>
    <w:rsid w:val="00943D58"/>
    <w:rsid w:val="00943F85"/>
    <w:rsid w:val="00944583"/>
    <w:rsid w:val="0094462D"/>
    <w:rsid w:val="00945340"/>
    <w:rsid w:val="009453B4"/>
    <w:rsid w:val="00946141"/>
    <w:rsid w:val="00946425"/>
    <w:rsid w:val="009465DC"/>
    <w:rsid w:val="009468A9"/>
    <w:rsid w:val="00946BBA"/>
    <w:rsid w:val="009471AC"/>
    <w:rsid w:val="00947519"/>
    <w:rsid w:val="009479AE"/>
    <w:rsid w:val="0095021F"/>
    <w:rsid w:val="0095026C"/>
    <w:rsid w:val="00950398"/>
    <w:rsid w:val="00950BBC"/>
    <w:rsid w:val="00951F6B"/>
    <w:rsid w:val="009521B0"/>
    <w:rsid w:val="00952241"/>
    <w:rsid w:val="00952362"/>
    <w:rsid w:val="00952657"/>
    <w:rsid w:val="009526B6"/>
    <w:rsid w:val="00952735"/>
    <w:rsid w:val="00952F46"/>
    <w:rsid w:val="00952FFD"/>
    <w:rsid w:val="0095326A"/>
    <w:rsid w:val="009534E6"/>
    <w:rsid w:val="0095361C"/>
    <w:rsid w:val="009536BC"/>
    <w:rsid w:val="00953CE7"/>
    <w:rsid w:val="00953F96"/>
    <w:rsid w:val="009540DF"/>
    <w:rsid w:val="0095417B"/>
    <w:rsid w:val="009546EC"/>
    <w:rsid w:val="00954B76"/>
    <w:rsid w:val="009559D7"/>
    <w:rsid w:val="00955FAA"/>
    <w:rsid w:val="00956897"/>
    <w:rsid w:val="00956BB2"/>
    <w:rsid w:val="00957304"/>
    <w:rsid w:val="00957BC9"/>
    <w:rsid w:val="00960973"/>
    <w:rsid w:val="00960BAD"/>
    <w:rsid w:val="00960DFF"/>
    <w:rsid w:val="009645A2"/>
    <w:rsid w:val="00964BB5"/>
    <w:rsid w:val="00964EEB"/>
    <w:rsid w:val="0096527A"/>
    <w:rsid w:val="00965356"/>
    <w:rsid w:val="0096577A"/>
    <w:rsid w:val="00965B3B"/>
    <w:rsid w:val="00965DFA"/>
    <w:rsid w:val="0096628F"/>
    <w:rsid w:val="0096702C"/>
    <w:rsid w:val="00967271"/>
    <w:rsid w:val="00967E9A"/>
    <w:rsid w:val="00970DCF"/>
    <w:rsid w:val="00971020"/>
    <w:rsid w:val="009713DD"/>
    <w:rsid w:val="00971535"/>
    <w:rsid w:val="00971D82"/>
    <w:rsid w:val="00971DA6"/>
    <w:rsid w:val="00971FD2"/>
    <w:rsid w:val="00972797"/>
    <w:rsid w:val="00972A11"/>
    <w:rsid w:val="00972A29"/>
    <w:rsid w:val="00972D90"/>
    <w:rsid w:val="00972EA9"/>
    <w:rsid w:val="009732D1"/>
    <w:rsid w:val="009733C9"/>
    <w:rsid w:val="009734DE"/>
    <w:rsid w:val="0097353B"/>
    <w:rsid w:val="00973728"/>
    <w:rsid w:val="00973A23"/>
    <w:rsid w:val="00973BCC"/>
    <w:rsid w:val="00973D24"/>
    <w:rsid w:val="00974533"/>
    <w:rsid w:val="00975387"/>
    <w:rsid w:val="009754AC"/>
    <w:rsid w:val="00975BFB"/>
    <w:rsid w:val="009760D5"/>
    <w:rsid w:val="00976802"/>
    <w:rsid w:val="00976B13"/>
    <w:rsid w:val="00976D5A"/>
    <w:rsid w:val="00976FDF"/>
    <w:rsid w:val="00977972"/>
    <w:rsid w:val="00977AD2"/>
    <w:rsid w:val="00977E16"/>
    <w:rsid w:val="00980022"/>
    <w:rsid w:val="009805CE"/>
    <w:rsid w:val="00980843"/>
    <w:rsid w:val="009808D5"/>
    <w:rsid w:val="00980BE3"/>
    <w:rsid w:val="0098184F"/>
    <w:rsid w:val="00981A93"/>
    <w:rsid w:val="00981BCB"/>
    <w:rsid w:val="00981D81"/>
    <w:rsid w:val="00981E58"/>
    <w:rsid w:val="00982E53"/>
    <w:rsid w:val="00983743"/>
    <w:rsid w:val="009839C9"/>
    <w:rsid w:val="00983FAA"/>
    <w:rsid w:val="00984BD8"/>
    <w:rsid w:val="00985391"/>
    <w:rsid w:val="00985F4F"/>
    <w:rsid w:val="009863EC"/>
    <w:rsid w:val="0098640B"/>
    <w:rsid w:val="009869FC"/>
    <w:rsid w:val="00986A8C"/>
    <w:rsid w:val="0098701A"/>
    <w:rsid w:val="009872DD"/>
    <w:rsid w:val="00987512"/>
    <w:rsid w:val="00987623"/>
    <w:rsid w:val="009879E7"/>
    <w:rsid w:val="00987AF6"/>
    <w:rsid w:val="00987D8E"/>
    <w:rsid w:val="00987E50"/>
    <w:rsid w:val="00990776"/>
    <w:rsid w:val="0099079D"/>
    <w:rsid w:val="0099121B"/>
    <w:rsid w:val="0099170A"/>
    <w:rsid w:val="009919F1"/>
    <w:rsid w:val="00991A70"/>
    <w:rsid w:val="00991C46"/>
    <w:rsid w:val="009921DD"/>
    <w:rsid w:val="009928A5"/>
    <w:rsid w:val="00992AEF"/>
    <w:rsid w:val="00993226"/>
    <w:rsid w:val="0099331F"/>
    <w:rsid w:val="009937E8"/>
    <w:rsid w:val="00994258"/>
    <w:rsid w:val="00994468"/>
    <w:rsid w:val="00994611"/>
    <w:rsid w:val="00994B3A"/>
    <w:rsid w:val="00995113"/>
    <w:rsid w:val="00995ABA"/>
    <w:rsid w:val="009961DF"/>
    <w:rsid w:val="0099625C"/>
    <w:rsid w:val="00996B1B"/>
    <w:rsid w:val="00996DB5"/>
    <w:rsid w:val="00997A93"/>
    <w:rsid w:val="00997B4D"/>
    <w:rsid w:val="00997EDD"/>
    <w:rsid w:val="009A0314"/>
    <w:rsid w:val="009A0608"/>
    <w:rsid w:val="009A0655"/>
    <w:rsid w:val="009A0664"/>
    <w:rsid w:val="009A08BD"/>
    <w:rsid w:val="009A0C0A"/>
    <w:rsid w:val="009A0D25"/>
    <w:rsid w:val="009A1045"/>
    <w:rsid w:val="009A13EB"/>
    <w:rsid w:val="009A17FD"/>
    <w:rsid w:val="009A1D1D"/>
    <w:rsid w:val="009A2572"/>
    <w:rsid w:val="009A276D"/>
    <w:rsid w:val="009A2799"/>
    <w:rsid w:val="009A2CB5"/>
    <w:rsid w:val="009A3476"/>
    <w:rsid w:val="009A4320"/>
    <w:rsid w:val="009A4470"/>
    <w:rsid w:val="009A4D10"/>
    <w:rsid w:val="009A4F9F"/>
    <w:rsid w:val="009A564B"/>
    <w:rsid w:val="009A5972"/>
    <w:rsid w:val="009A6075"/>
    <w:rsid w:val="009A68E6"/>
    <w:rsid w:val="009A6D13"/>
    <w:rsid w:val="009A7237"/>
    <w:rsid w:val="009A78D7"/>
    <w:rsid w:val="009B0435"/>
    <w:rsid w:val="009B0EFD"/>
    <w:rsid w:val="009B1153"/>
    <w:rsid w:val="009B1882"/>
    <w:rsid w:val="009B1C03"/>
    <w:rsid w:val="009B2130"/>
    <w:rsid w:val="009B2302"/>
    <w:rsid w:val="009B2526"/>
    <w:rsid w:val="009B27B9"/>
    <w:rsid w:val="009B2A01"/>
    <w:rsid w:val="009B398C"/>
    <w:rsid w:val="009B3CC7"/>
    <w:rsid w:val="009B3EDB"/>
    <w:rsid w:val="009B4286"/>
    <w:rsid w:val="009B47E6"/>
    <w:rsid w:val="009B480B"/>
    <w:rsid w:val="009B4B9B"/>
    <w:rsid w:val="009B51A2"/>
    <w:rsid w:val="009B5270"/>
    <w:rsid w:val="009B55BB"/>
    <w:rsid w:val="009B5CD4"/>
    <w:rsid w:val="009B5E27"/>
    <w:rsid w:val="009B5FA5"/>
    <w:rsid w:val="009B613B"/>
    <w:rsid w:val="009B6308"/>
    <w:rsid w:val="009B6AE0"/>
    <w:rsid w:val="009B6E21"/>
    <w:rsid w:val="009B7191"/>
    <w:rsid w:val="009B7D7A"/>
    <w:rsid w:val="009C0117"/>
    <w:rsid w:val="009C0AED"/>
    <w:rsid w:val="009C0D8C"/>
    <w:rsid w:val="009C1051"/>
    <w:rsid w:val="009C1322"/>
    <w:rsid w:val="009C16E4"/>
    <w:rsid w:val="009C17E7"/>
    <w:rsid w:val="009C192E"/>
    <w:rsid w:val="009C1D02"/>
    <w:rsid w:val="009C25CB"/>
    <w:rsid w:val="009C2637"/>
    <w:rsid w:val="009C363F"/>
    <w:rsid w:val="009C3BA9"/>
    <w:rsid w:val="009C3E28"/>
    <w:rsid w:val="009C43AC"/>
    <w:rsid w:val="009C4543"/>
    <w:rsid w:val="009C5551"/>
    <w:rsid w:val="009C561D"/>
    <w:rsid w:val="009C58E9"/>
    <w:rsid w:val="009C5C46"/>
    <w:rsid w:val="009C5F4B"/>
    <w:rsid w:val="009C621B"/>
    <w:rsid w:val="009C6664"/>
    <w:rsid w:val="009C6E86"/>
    <w:rsid w:val="009C719D"/>
    <w:rsid w:val="009C7435"/>
    <w:rsid w:val="009C7A2F"/>
    <w:rsid w:val="009C7ABF"/>
    <w:rsid w:val="009C7BE4"/>
    <w:rsid w:val="009C7E06"/>
    <w:rsid w:val="009D0648"/>
    <w:rsid w:val="009D0795"/>
    <w:rsid w:val="009D0AA4"/>
    <w:rsid w:val="009D0F9E"/>
    <w:rsid w:val="009D1577"/>
    <w:rsid w:val="009D176A"/>
    <w:rsid w:val="009D1CA7"/>
    <w:rsid w:val="009D1D64"/>
    <w:rsid w:val="009D1EDF"/>
    <w:rsid w:val="009D20BA"/>
    <w:rsid w:val="009D2171"/>
    <w:rsid w:val="009D26C3"/>
    <w:rsid w:val="009D29C9"/>
    <w:rsid w:val="009D2F3F"/>
    <w:rsid w:val="009D309B"/>
    <w:rsid w:val="009D3644"/>
    <w:rsid w:val="009D36A3"/>
    <w:rsid w:val="009D4188"/>
    <w:rsid w:val="009D4232"/>
    <w:rsid w:val="009D43F7"/>
    <w:rsid w:val="009D45DE"/>
    <w:rsid w:val="009D4605"/>
    <w:rsid w:val="009D5072"/>
    <w:rsid w:val="009D5A7A"/>
    <w:rsid w:val="009D69C1"/>
    <w:rsid w:val="009D7544"/>
    <w:rsid w:val="009D7912"/>
    <w:rsid w:val="009D7994"/>
    <w:rsid w:val="009D7EA9"/>
    <w:rsid w:val="009E0C18"/>
    <w:rsid w:val="009E0F0B"/>
    <w:rsid w:val="009E10C7"/>
    <w:rsid w:val="009E132E"/>
    <w:rsid w:val="009E15F2"/>
    <w:rsid w:val="009E1A59"/>
    <w:rsid w:val="009E1D28"/>
    <w:rsid w:val="009E2751"/>
    <w:rsid w:val="009E2904"/>
    <w:rsid w:val="009E2D0F"/>
    <w:rsid w:val="009E30A1"/>
    <w:rsid w:val="009E32DD"/>
    <w:rsid w:val="009E37B1"/>
    <w:rsid w:val="009E4DDA"/>
    <w:rsid w:val="009E4F7C"/>
    <w:rsid w:val="009E507D"/>
    <w:rsid w:val="009E5E5D"/>
    <w:rsid w:val="009E6ECA"/>
    <w:rsid w:val="009E7A60"/>
    <w:rsid w:val="009E7AD1"/>
    <w:rsid w:val="009E7CDE"/>
    <w:rsid w:val="009F0792"/>
    <w:rsid w:val="009F0A53"/>
    <w:rsid w:val="009F23F6"/>
    <w:rsid w:val="009F2AC4"/>
    <w:rsid w:val="009F2C29"/>
    <w:rsid w:val="009F2E02"/>
    <w:rsid w:val="009F33A2"/>
    <w:rsid w:val="009F3651"/>
    <w:rsid w:val="009F3676"/>
    <w:rsid w:val="009F39A7"/>
    <w:rsid w:val="009F3BD9"/>
    <w:rsid w:val="009F4242"/>
    <w:rsid w:val="009F460A"/>
    <w:rsid w:val="009F4617"/>
    <w:rsid w:val="009F4A5B"/>
    <w:rsid w:val="009F4F99"/>
    <w:rsid w:val="009F5288"/>
    <w:rsid w:val="009F5378"/>
    <w:rsid w:val="009F54CA"/>
    <w:rsid w:val="009F5752"/>
    <w:rsid w:val="009F5897"/>
    <w:rsid w:val="009F637B"/>
    <w:rsid w:val="009F654E"/>
    <w:rsid w:val="00A000E8"/>
    <w:rsid w:val="00A0023F"/>
    <w:rsid w:val="00A00321"/>
    <w:rsid w:val="00A00402"/>
    <w:rsid w:val="00A00A69"/>
    <w:rsid w:val="00A00B8F"/>
    <w:rsid w:val="00A00CB3"/>
    <w:rsid w:val="00A00DAD"/>
    <w:rsid w:val="00A014DF"/>
    <w:rsid w:val="00A019DE"/>
    <w:rsid w:val="00A032B8"/>
    <w:rsid w:val="00A038B5"/>
    <w:rsid w:val="00A03AB5"/>
    <w:rsid w:val="00A0422C"/>
    <w:rsid w:val="00A04672"/>
    <w:rsid w:val="00A046FB"/>
    <w:rsid w:val="00A0497F"/>
    <w:rsid w:val="00A05997"/>
    <w:rsid w:val="00A05A4D"/>
    <w:rsid w:val="00A05E48"/>
    <w:rsid w:val="00A06578"/>
    <w:rsid w:val="00A0685E"/>
    <w:rsid w:val="00A06C84"/>
    <w:rsid w:val="00A06EB1"/>
    <w:rsid w:val="00A074AC"/>
    <w:rsid w:val="00A0757A"/>
    <w:rsid w:val="00A075D4"/>
    <w:rsid w:val="00A078DD"/>
    <w:rsid w:val="00A1031F"/>
    <w:rsid w:val="00A10643"/>
    <w:rsid w:val="00A1067B"/>
    <w:rsid w:val="00A10F53"/>
    <w:rsid w:val="00A12193"/>
    <w:rsid w:val="00A12A40"/>
    <w:rsid w:val="00A12BBF"/>
    <w:rsid w:val="00A12FC1"/>
    <w:rsid w:val="00A131AB"/>
    <w:rsid w:val="00A13259"/>
    <w:rsid w:val="00A132E2"/>
    <w:rsid w:val="00A13A9C"/>
    <w:rsid w:val="00A13CC8"/>
    <w:rsid w:val="00A14DFC"/>
    <w:rsid w:val="00A15101"/>
    <w:rsid w:val="00A152D7"/>
    <w:rsid w:val="00A15474"/>
    <w:rsid w:val="00A157CF"/>
    <w:rsid w:val="00A157F3"/>
    <w:rsid w:val="00A16391"/>
    <w:rsid w:val="00A167EE"/>
    <w:rsid w:val="00A16AE6"/>
    <w:rsid w:val="00A16B8C"/>
    <w:rsid w:val="00A2029F"/>
    <w:rsid w:val="00A2067B"/>
    <w:rsid w:val="00A20ADD"/>
    <w:rsid w:val="00A21E0C"/>
    <w:rsid w:val="00A223A4"/>
    <w:rsid w:val="00A228A5"/>
    <w:rsid w:val="00A229D1"/>
    <w:rsid w:val="00A22E9C"/>
    <w:rsid w:val="00A230A8"/>
    <w:rsid w:val="00A23442"/>
    <w:rsid w:val="00A2346F"/>
    <w:rsid w:val="00A235CD"/>
    <w:rsid w:val="00A23785"/>
    <w:rsid w:val="00A2388B"/>
    <w:rsid w:val="00A23E29"/>
    <w:rsid w:val="00A24496"/>
    <w:rsid w:val="00A24DB4"/>
    <w:rsid w:val="00A25087"/>
    <w:rsid w:val="00A25812"/>
    <w:rsid w:val="00A25CC1"/>
    <w:rsid w:val="00A26458"/>
    <w:rsid w:val="00A26820"/>
    <w:rsid w:val="00A268C8"/>
    <w:rsid w:val="00A26EB5"/>
    <w:rsid w:val="00A27094"/>
    <w:rsid w:val="00A27464"/>
    <w:rsid w:val="00A274ED"/>
    <w:rsid w:val="00A2764F"/>
    <w:rsid w:val="00A279EC"/>
    <w:rsid w:val="00A27A78"/>
    <w:rsid w:val="00A27B32"/>
    <w:rsid w:val="00A27E03"/>
    <w:rsid w:val="00A27F6F"/>
    <w:rsid w:val="00A309C5"/>
    <w:rsid w:val="00A30A07"/>
    <w:rsid w:val="00A30D0D"/>
    <w:rsid w:val="00A30EA4"/>
    <w:rsid w:val="00A32403"/>
    <w:rsid w:val="00A33BB3"/>
    <w:rsid w:val="00A33CE5"/>
    <w:rsid w:val="00A346D9"/>
    <w:rsid w:val="00A349A4"/>
    <w:rsid w:val="00A34BD7"/>
    <w:rsid w:val="00A34C5A"/>
    <w:rsid w:val="00A34CAF"/>
    <w:rsid w:val="00A3510F"/>
    <w:rsid w:val="00A35440"/>
    <w:rsid w:val="00A355DB"/>
    <w:rsid w:val="00A36696"/>
    <w:rsid w:val="00A37482"/>
    <w:rsid w:val="00A37676"/>
    <w:rsid w:val="00A37818"/>
    <w:rsid w:val="00A37901"/>
    <w:rsid w:val="00A40449"/>
    <w:rsid w:val="00A40640"/>
    <w:rsid w:val="00A4069A"/>
    <w:rsid w:val="00A40C67"/>
    <w:rsid w:val="00A40D08"/>
    <w:rsid w:val="00A41D89"/>
    <w:rsid w:val="00A41FB0"/>
    <w:rsid w:val="00A4261E"/>
    <w:rsid w:val="00A4288D"/>
    <w:rsid w:val="00A4300E"/>
    <w:rsid w:val="00A43354"/>
    <w:rsid w:val="00A436DA"/>
    <w:rsid w:val="00A43C73"/>
    <w:rsid w:val="00A43D90"/>
    <w:rsid w:val="00A43F76"/>
    <w:rsid w:val="00A4457D"/>
    <w:rsid w:val="00A44CC3"/>
    <w:rsid w:val="00A45285"/>
    <w:rsid w:val="00A454B7"/>
    <w:rsid w:val="00A45F62"/>
    <w:rsid w:val="00A46E1F"/>
    <w:rsid w:val="00A479BA"/>
    <w:rsid w:val="00A47BCA"/>
    <w:rsid w:val="00A47BD7"/>
    <w:rsid w:val="00A47F67"/>
    <w:rsid w:val="00A50637"/>
    <w:rsid w:val="00A50E5D"/>
    <w:rsid w:val="00A510A5"/>
    <w:rsid w:val="00A51239"/>
    <w:rsid w:val="00A515E7"/>
    <w:rsid w:val="00A5191D"/>
    <w:rsid w:val="00A5272C"/>
    <w:rsid w:val="00A5294B"/>
    <w:rsid w:val="00A529CF"/>
    <w:rsid w:val="00A52DA5"/>
    <w:rsid w:val="00A52F43"/>
    <w:rsid w:val="00A52F55"/>
    <w:rsid w:val="00A5376C"/>
    <w:rsid w:val="00A53B4E"/>
    <w:rsid w:val="00A53D78"/>
    <w:rsid w:val="00A545CF"/>
    <w:rsid w:val="00A548D9"/>
    <w:rsid w:val="00A55415"/>
    <w:rsid w:val="00A55615"/>
    <w:rsid w:val="00A55B32"/>
    <w:rsid w:val="00A55C17"/>
    <w:rsid w:val="00A55D57"/>
    <w:rsid w:val="00A55F3E"/>
    <w:rsid w:val="00A57343"/>
    <w:rsid w:val="00A57692"/>
    <w:rsid w:val="00A57F8A"/>
    <w:rsid w:val="00A60601"/>
    <w:rsid w:val="00A61361"/>
    <w:rsid w:val="00A6197D"/>
    <w:rsid w:val="00A61B8B"/>
    <w:rsid w:val="00A6223F"/>
    <w:rsid w:val="00A623C4"/>
    <w:rsid w:val="00A62974"/>
    <w:rsid w:val="00A62EFF"/>
    <w:rsid w:val="00A63443"/>
    <w:rsid w:val="00A6359E"/>
    <w:rsid w:val="00A63C9D"/>
    <w:rsid w:val="00A64432"/>
    <w:rsid w:val="00A64814"/>
    <w:rsid w:val="00A64B6B"/>
    <w:rsid w:val="00A64D51"/>
    <w:rsid w:val="00A64E0F"/>
    <w:rsid w:val="00A65B67"/>
    <w:rsid w:val="00A65EA7"/>
    <w:rsid w:val="00A6619D"/>
    <w:rsid w:val="00A66416"/>
    <w:rsid w:val="00A6676A"/>
    <w:rsid w:val="00A66DD8"/>
    <w:rsid w:val="00A67633"/>
    <w:rsid w:val="00A67A85"/>
    <w:rsid w:val="00A67AF0"/>
    <w:rsid w:val="00A67B9D"/>
    <w:rsid w:val="00A67E68"/>
    <w:rsid w:val="00A70273"/>
    <w:rsid w:val="00A70866"/>
    <w:rsid w:val="00A709D0"/>
    <w:rsid w:val="00A70C48"/>
    <w:rsid w:val="00A70C88"/>
    <w:rsid w:val="00A70FC9"/>
    <w:rsid w:val="00A71249"/>
    <w:rsid w:val="00A71302"/>
    <w:rsid w:val="00A71343"/>
    <w:rsid w:val="00A71552"/>
    <w:rsid w:val="00A71E22"/>
    <w:rsid w:val="00A7231A"/>
    <w:rsid w:val="00A72993"/>
    <w:rsid w:val="00A72B55"/>
    <w:rsid w:val="00A74AA0"/>
    <w:rsid w:val="00A753D6"/>
    <w:rsid w:val="00A759E5"/>
    <w:rsid w:val="00A75BF2"/>
    <w:rsid w:val="00A75C37"/>
    <w:rsid w:val="00A763B3"/>
    <w:rsid w:val="00A76BF2"/>
    <w:rsid w:val="00A76FE6"/>
    <w:rsid w:val="00A77765"/>
    <w:rsid w:val="00A80DDF"/>
    <w:rsid w:val="00A80F8E"/>
    <w:rsid w:val="00A81174"/>
    <w:rsid w:val="00A81A1A"/>
    <w:rsid w:val="00A8216A"/>
    <w:rsid w:val="00A83544"/>
    <w:rsid w:val="00A83663"/>
    <w:rsid w:val="00A83962"/>
    <w:rsid w:val="00A84009"/>
    <w:rsid w:val="00A840F4"/>
    <w:rsid w:val="00A849CF"/>
    <w:rsid w:val="00A84BD3"/>
    <w:rsid w:val="00A84D5A"/>
    <w:rsid w:val="00A85142"/>
    <w:rsid w:val="00A854B6"/>
    <w:rsid w:val="00A85D58"/>
    <w:rsid w:val="00A85DAD"/>
    <w:rsid w:val="00A86078"/>
    <w:rsid w:val="00A861B9"/>
    <w:rsid w:val="00A8636A"/>
    <w:rsid w:val="00A863EF"/>
    <w:rsid w:val="00A865CB"/>
    <w:rsid w:val="00A86FBC"/>
    <w:rsid w:val="00A87599"/>
    <w:rsid w:val="00A8759C"/>
    <w:rsid w:val="00A87F7B"/>
    <w:rsid w:val="00A90D3D"/>
    <w:rsid w:val="00A91AEE"/>
    <w:rsid w:val="00A91C72"/>
    <w:rsid w:val="00A91EB6"/>
    <w:rsid w:val="00A92511"/>
    <w:rsid w:val="00A92571"/>
    <w:rsid w:val="00A92BDA"/>
    <w:rsid w:val="00A93B5C"/>
    <w:rsid w:val="00A94149"/>
    <w:rsid w:val="00A941EB"/>
    <w:rsid w:val="00A94436"/>
    <w:rsid w:val="00A946E6"/>
    <w:rsid w:val="00A94918"/>
    <w:rsid w:val="00A951B7"/>
    <w:rsid w:val="00A95584"/>
    <w:rsid w:val="00A958BB"/>
    <w:rsid w:val="00A95D17"/>
    <w:rsid w:val="00A95DAA"/>
    <w:rsid w:val="00A9664D"/>
    <w:rsid w:val="00A96742"/>
    <w:rsid w:val="00A96968"/>
    <w:rsid w:val="00A97707"/>
    <w:rsid w:val="00A97952"/>
    <w:rsid w:val="00A97EBD"/>
    <w:rsid w:val="00AA013F"/>
    <w:rsid w:val="00AA0823"/>
    <w:rsid w:val="00AA19FE"/>
    <w:rsid w:val="00AA1C07"/>
    <w:rsid w:val="00AA1C37"/>
    <w:rsid w:val="00AA28DD"/>
    <w:rsid w:val="00AA2F79"/>
    <w:rsid w:val="00AA3069"/>
    <w:rsid w:val="00AA3113"/>
    <w:rsid w:val="00AA374A"/>
    <w:rsid w:val="00AA37E8"/>
    <w:rsid w:val="00AA38B6"/>
    <w:rsid w:val="00AA3A5B"/>
    <w:rsid w:val="00AA45A8"/>
    <w:rsid w:val="00AA49C9"/>
    <w:rsid w:val="00AA510A"/>
    <w:rsid w:val="00AA5A19"/>
    <w:rsid w:val="00AA6B43"/>
    <w:rsid w:val="00AA6B6A"/>
    <w:rsid w:val="00AA7268"/>
    <w:rsid w:val="00AA7365"/>
    <w:rsid w:val="00AB074F"/>
    <w:rsid w:val="00AB086F"/>
    <w:rsid w:val="00AB0B6B"/>
    <w:rsid w:val="00AB0BDB"/>
    <w:rsid w:val="00AB10B4"/>
    <w:rsid w:val="00AB1CDA"/>
    <w:rsid w:val="00AB2B4E"/>
    <w:rsid w:val="00AB2C55"/>
    <w:rsid w:val="00AB3350"/>
    <w:rsid w:val="00AB45BB"/>
    <w:rsid w:val="00AB46CE"/>
    <w:rsid w:val="00AB4A5A"/>
    <w:rsid w:val="00AB4D4C"/>
    <w:rsid w:val="00AB4D5D"/>
    <w:rsid w:val="00AB5028"/>
    <w:rsid w:val="00AB53B3"/>
    <w:rsid w:val="00AB55A4"/>
    <w:rsid w:val="00AB654D"/>
    <w:rsid w:val="00AB69B1"/>
    <w:rsid w:val="00AB6A1F"/>
    <w:rsid w:val="00AB7469"/>
    <w:rsid w:val="00AB7730"/>
    <w:rsid w:val="00AB777F"/>
    <w:rsid w:val="00AC07EB"/>
    <w:rsid w:val="00AC08F4"/>
    <w:rsid w:val="00AC15E2"/>
    <w:rsid w:val="00AC1855"/>
    <w:rsid w:val="00AC23C8"/>
    <w:rsid w:val="00AC27E9"/>
    <w:rsid w:val="00AC2F10"/>
    <w:rsid w:val="00AC3475"/>
    <w:rsid w:val="00AC3BA0"/>
    <w:rsid w:val="00AC402D"/>
    <w:rsid w:val="00AC48AC"/>
    <w:rsid w:val="00AC4A0E"/>
    <w:rsid w:val="00AC4C6E"/>
    <w:rsid w:val="00AC4F19"/>
    <w:rsid w:val="00AC4FDC"/>
    <w:rsid w:val="00AC5C33"/>
    <w:rsid w:val="00AC5EA8"/>
    <w:rsid w:val="00AC6862"/>
    <w:rsid w:val="00AC6E93"/>
    <w:rsid w:val="00AC7088"/>
    <w:rsid w:val="00AC76A1"/>
    <w:rsid w:val="00AD0E12"/>
    <w:rsid w:val="00AD1536"/>
    <w:rsid w:val="00AD19FA"/>
    <w:rsid w:val="00AD1D82"/>
    <w:rsid w:val="00AD2538"/>
    <w:rsid w:val="00AD260E"/>
    <w:rsid w:val="00AD27A7"/>
    <w:rsid w:val="00AD2A94"/>
    <w:rsid w:val="00AD2AF8"/>
    <w:rsid w:val="00AD2C50"/>
    <w:rsid w:val="00AD2CF3"/>
    <w:rsid w:val="00AD336C"/>
    <w:rsid w:val="00AD3963"/>
    <w:rsid w:val="00AD3C24"/>
    <w:rsid w:val="00AD3E5C"/>
    <w:rsid w:val="00AD47FA"/>
    <w:rsid w:val="00AD483D"/>
    <w:rsid w:val="00AD493D"/>
    <w:rsid w:val="00AD4A58"/>
    <w:rsid w:val="00AD57BE"/>
    <w:rsid w:val="00AD5B93"/>
    <w:rsid w:val="00AD5F2B"/>
    <w:rsid w:val="00AD60BE"/>
    <w:rsid w:val="00AD6447"/>
    <w:rsid w:val="00AD66E0"/>
    <w:rsid w:val="00AD6744"/>
    <w:rsid w:val="00AD6E3A"/>
    <w:rsid w:val="00AD6F04"/>
    <w:rsid w:val="00AD75F6"/>
    <w:rsid w:val="00AD79CD"/>
    <w:rsid w:val="00AD7BB6"/>
    <w:rsid w:val="00AD7CEB"/>
    <w:rsid w:val="00AE01F4"/>
    <w:rsid w:val="00AE0419"/>
    <w:rsid w:val="00AE0446"/>
    <w:rsid w:val="00AE0626"/>
    <w:rsid w:val="00AE1361"/>
    <w:rsid w:val="00AE20DB"/>
    <w:rsid w:val="00AE2AB1"/>
    <w:rsid w:val="00AE3592"/>
    <w:rsid w:val="00AE47DF"/>
    <w:rsid w:val="00AE4DD0"/>
    <w:rsid w:val="00AE550F"/>
    <w:rsid w:val="00AE57D8"/>
    <w:rsid w:val="00AE5B40"/>
    <w:rsid w:val="00AE5F1B"/>
    <w:rsid w:val="00AE7318"/>
    <w:rsid w:val="00AE7DD5"/>
    <w:rsid w:val="00AF02DC"/>
    <w:rsid w:val="00AF034D"/>
    <w:rsid w:val="00AF05DF"/>
    <w:rsid w:val="00AF08DA"/>
    <w:rsid w:val="00AF0E5E"/>
    <w:rsid w:val="00AF10D5"/>
    <w:rsid w:val="00AF1A2A"/>
    <w:rsid w:val="00AF1E70"/>
    <w:rsid w:val="00AF2563"/>
    <w:rsid w:val="00AF259E"/>
    <w:rsid w:val="00AF2BFC"/>
    <w:rsid w:val="00AF3843"/>
    <w:rsid w:val="00AF3DD9"/>
    <w:rsid w:val="00AF430B"/>
    <w:rsid w:val="00AF48D7"/>
    <w:rsid w:val="00AF562E"/>
    <w:rsid w:val="00AF588A"/>
    <w:rsid w:val="00AF5D1F"/>
    <w:rsid w:val="00AF5EC9"/>
    <w:rsid w:val="00AF5F71"/>
    <w:rsid w:val="00AF6243"/>
    <w:rsid w:val="00AF711F"/>
    <w:rsid w:val="00AF7893"/>
    <w:rsid w:val="00B00296"/>
    <w:rsid w:val="00B007C7"/>
    <w:rsid w:val="00B00D11"/>
    <w:rsid w:val="00B00DA5"/>
    <w:rsid w:val="00B0103C"/>
    <w:rsid w:val="00B0117F"/>
    <w:rsid w:val="00B0182D"/>
    <w:rsid w:val="00B01B05"/>
    <w:rsid w:val="00B01D38"/>
    <w:rsid w:val="00B0201E"/>
    <w:rsid w:val="00B0294E"/>
    <w:rsid w:val="00B02F18"/>
    <w:rsid w:val="00B03A2D"/>
    <w:rsid w:val="00B03B70"/>
    <w:rsid w:val="00B03F4A"/>
    <w:rsid w:val="00B0404D"/>
    <w:rsid w:val="00B0415A"/>
    <w:rsid w:val="00B0420D"/>
    <w:rsid w:val="00B043DB"/>
    <w:rsid w:val="00B044BC"/>
    <w:rsid w:val="00B04C71"/>
    <w:rsid w:val="00B055F4"/>
    <w:rsid w:val="00B058BB"/>
    <w:rsid w:val="00B05AFA"/>
    <w:rsid w:val="00B0645C"/>
    <w:rsid w:val="00B078DE"/>
    <w:rsid w:val="00B07F41"/>
    <w:rsid w:val="00B10449"/>
    <w:rsid w:val="00B10BD9"/>
    <w:rsid w:val="00B1120E"/>
    <w:rsid w:val="00B117F9"/>
    <w:rsid w:val="00B11A21"/>
    <w:rsid w:val="00B11CBC"/>
    <w:rsid w:val="00B1224F"/>
    <w:rsid w:val="00B122AF"/>
    <w:rsid w:val="00B12895"/>
    <w:rsid w:val="00B130ED"/>
    <w:rsid w:val="00B131C8"/>
    <w:rsid w:val="00B13A6C"/>
    <w:rsid w:val="00B14274"/>
    <w:rsid w:val="00B1445D"/>
    <w:rsid w:val="00B147D6"/>
    <w:rsid w:val="00B14938"/>
    <w:rsid w:val="00B14973"/>
    <w:rsid w:val="00B1498D"/>
    <w:rsid w:val="00B157E2"/>
    <w:rsid w:val="00B15BF8"/>
    <w:rsid w:val="00B15C8B"/>
    <w:rsid w:val="00B15CD5"/>
    <w:rsid w:val="00B16007"/>
    <w:rsid w:val="00B164AD"/>
    <w:rsid w:val="00B16618"/>
    <w:rsid w:val="00B16B2C"/>
    <w:rsid w:val="00B16E27"/>
    <w:rsid w:val="00B16F77"/>
    <w:rsid w:val="00B172FF"/>
    <w:rsid w:val="00B174AA"/>
    <w:rsid w:val="00B1785B"/>
    <w:rsid w:val="00B17BA2"/>
    <w:rsid w:val="00B20BFA"/>
    <w:rsid w:val="00B20D7E"/>
    <w:rsid w:val="00B21595"/>
    <w:rsid w:val="00B218AC"/>
    <w:rsid w:val="00B21D09"/>
    <w:rsid w:val="00B22F95"/>
    <w:rsid w:val="00B231D0"/>
    <w:rsid w:val="00B231DD"/>
    <w:rsid w:val="00B239A6"/>
    <w:rsid w:val="00B23A50"/>
    <w:rsid w:val="00B2407A"/>
    <w:rsid w:val="00B244F2"/>
    <w:rsid w:val="00B24763"/>
    <w:rsid w:val="00B249E4"/>
    <w:rsid w:val="00B257B7"/>
    <w:rsid w:val="00B258A6"/>
    <w:rsid w:val="00B258DD"/>
    <w:rsid w:val="00B259D3"/>
    <w:rsid w:val="00B25A47"/>
    <w:rsid w:val="00B25CB7"/>
    <w:rsid w:val="00B25E22"/>
    <w:rsid w:val="00B260A8"/>
    <w:rsid w:val="00B2622F"/>
    <w:rsid w:val="00B26A38"/>
    <w:rsid w:val="00B26E86"/>
    <w:rsid w:val="00B26F38"/>
    <w:rsid w:val="00B274BC"/>
    <w:rsid w:val="00B2756A"/>
    <w:rsid w:val="00B27FF3"/>
    <w:rsid w:val="00B30123"/>
    <w:rsid w:val="00B30163"/>
    <w:rsid w:val="00B30338"/>
    <w:rsid w:val="00B30499"/>
    <w:rsid w:val="00B30CAB"/>
    <w:rsid w:val="00B30DD8"/>
    <w:rsid w:val="00B30FC0"/>
    <w:rsid w:val="00B310E1"/>
    <w:rsid w:val="00B315B9"/>
    <w:rsid w:val="00B315DA"/>
    <w:rsid w:val="00B31832"/>
    <w:rsid w:val="00B31AB2"/>
    <w:rsid w:val="00B31E89"/>
    <w:rsid w:val="00B31FAE"/>
    <w:rsid w:val="00B328D1"/>
    <w:rsid w:val="00B32B2C"/>
    <w:rsid w:val="00B32C26"/>
    <w:rsid w:val="00B332EF"/>
    <w:rsid w:val="00B33503"/>
    <w:rsid w:val="00B33620"/>
    <w:rsid w:val="00B3364F"/>
    <w:rsid w:val="00B337EB"/>
    <w:rsid w:val="00B33A57"/>
    <w:rsid w:val="00B3405D"/>
    <w:rsid w:val="00B34198"/>
    <w:rsid w:val="00B3419E"/>
    <w:rsid w:val="00B346F2"/>
    <w:rsid w:val="00B347CE"/>
    <w:rsid w:val="00B34A4D"/>
    <w:rsid w:val="00B34AAA"/>
    <w:rsid w:val="00B34E94"/>
    <w:rsid w:val="00B35C53"/>
    <w:rsid w:val="00B35CA0"/>
    <w:rsid w:val="00B3607A"/>
    <w:rsid w:val="00B361A6"/>
    <w:rsid w:val="00B366A9"/>
    <w:rsid w:val="00B36F8F"/>
    <w:rsid w:val="00B372A5"/>
    <w:rsid w:val="00B37663"/>
    <w:rsid w:val="00B40793"/>
    <w:rsid w:val="00B418C8"/>
    <w:rsid w:val="00B432D3"/>
    <w:rsid w:val="00B43B42"/>
    <w:rsid w:val="00B4415B"/>
    <w:rsid w:val="00B441C4"/>
    <w:rsid w:val="00B4452B"/>
    <w:rsid w:val="00B44D4B"/>
    <w:rsid w:val="00B454E7"/>
    <w:rsid w:val="00B45AE8"/>
    <w:rsid w:val="00B45DE6"/>
    <w:rsid w:val="00B46040"/>
    <w:rsid w:val="00B462CB"/>
    <w:rsid w:val="00B46499"/>
    <w:rsid w:val="00B464EC"/>
    <w:rsid w:val="00B46C51"/>
    <w:rsid w:val="00B471B0"/>
    <w:rsid w:val="00B5046D"/>
    <w:rsid w:val="00B509D6"/>
    <w:rsid w:val="00B50A1B"/>
    <w:rsid w:val="00B50DAA"/>
    <w:rsid w:val="00B50E44"/>
    <w:rsid w:val="00B5232F"/>
    <w:rsid w:val="00B523A3"/>
    <w:rsid w:val="00B525D7"/>
    <w:rsid w:val="00B52A0E"/>
    <w:rsid w:val="00B52BA7"/>
    <w:rsid w:val="00B52CCB"/>
    <w:rsid w:val="00B52F85"/>
    <w:rsid w:val="00B53537"/>
    <w:rsid w:val="00B53E4B"/>
    <w:rsid w:val="00B54484"/>
    <w:rsid w:val="00B5496D"/>
    <w:rsid w:val="00B54AC3"/>
    <w:rsid w:val="00B55DA9"/>
    <w:rsid w:val="00B561D9"/>
    <w:rsid w:val="00B5652C"/>
    <w:rsid w:val="00B56B6C"/>
    <w:rsid w:val="00B56F17"/>
    <w:rsid w:val="00B56F34"/>
    <w:rsid w:val="00B57EF7"/>
    <w:rsid w:val="00B57F35"/>
    <w:rsid w:val="00B6055C"/>
    <w:rsid w:val="00B6094C"/>
    <w:rsid w:val="00B60F97"/>
    <w:rsid w:val="00B614DF"/>
    <w:rsid w:val="00B61625"/>
    <w:rsid w:val="00B6173D"/>
    <w:rsid w:val="00B62482"/>
    <w:rsid w:val="00B625B0"/>
    <w:rsid w:val="00B62B13"/>
    <w:rsid w:val="00B62BDC"/>
    <w:rsid w:val="00B62DAA"/>
    <w:rsid w:val="00B63037"/>
    <w:rsid w:val="00B63599"/>
    <w:rsid w:val="00B63FE4"/>
    <w:rsid w:val="00B64148"/>
    <w:rsid w:val="00B64931"/>
    <w:rsid w:val="00B64ACE"/>
    <w:rsid w:val="00B64D3D"/>
    <w:rsid w:val="00B6599B"/>
    <w:rsid w:val="00B65A52"/>
    <w:rsid w:val="00B65DA9"/>
    <w:rsid w:val="00B6612F"/>
    <w:rsid w:val="00B66167"/>
    <w:rsid w:val="00B6638F"/>
    <w:rsid w:val="00B66CD2"/>
    <w:rsid w:val="00B67A43"/>
    <w:rsid w:val="00B67AD1"/>
    <w:rsid w:val="00B67D32"/>
    <w:rsid w:val="00B67F3F"/>
    <w:rsid w:val="00B70288"/>
    <w:rsid w:val="00B702DE"/>
    <w:rsid w:val="00B703AE"/>
    <w:rsid w:val="00B7114D"/>
    <w:rsid w:val="00B711CC"/>
    <w:rsid w:val="00B712F6"/>
    <w:rsid w:val="00B71E7D"/>
    <w:rsid w:val="00B71FAB"/>
    <w:rsid w:val="00B72030"/>
    <w:rsid w:val="00B72259"/>
    <w:rsid w:val="00B724C4"/>
    <w:rsid w:val="00B73255"/>
    <w:rsid w:val="00B733D8"/>
    <w:rsid w:val="00B73502"/>
    <w:rsid w:val="00B73950"/>
    <w:rsid w:val="00B73A4A"/>
    <w:rsid w:val="00B744D0"/>
    <w:rsid w:val="00B74E31"/>
    <w:rsid w:val="00B755B6"/>
    <w:rsid w:val="00B75961"/>
    <w:rsid w:val="00B75D87"/>
    <w:rsid w:val="00B75F52"/>
    <w:rsid w:val="00B76FEA"/>
    <w:rsid w:val="00B76FEF"/>
    <w:rsid w:val="00B773C0"/>
    <w:rsid w:val="00B77490"/>
    <w:rsid w:val="00B77BBA"/>
    <w:rsid w:val="00B80FD3"/>
    <w:rsid w:val="00B81358"/>
    <w:rsid w:val="00B81A47"/>
    <w:rsid w:val="00B81EB5"/>
    <w:rsid w:val="00B82075"/>
    <w:rsid w:val="00B825B2"/>
    <w:rsid w:val="00B828E1"/>
    <w:rsid w:val="00B82D38"/>
    <w:rsid w:val="00B82D9D"/>
    <w:rsid w:val="00B8389D"/>
    <w:rsid w:val="00B83ADD"/>
    <w:rsid w:val="00B83F96"/>
    <w:rsid w:val="00B84548"/>
    <w:rsid w:val="00B8499E"/>
    <w:rsid w:val="00B84AD9"/>
    <w:rsid w:val="00B84D00"/>
    <w:rsid w:val="00B8587A"/>
    <w:rsid w:val="00B85972"/>
    <w:rsid w:val="00B861B2"/>
    <w:rsid w:val="00B868EB"/>
    <w:rsid w:val="00B86AF1"/>
    <w:rsid w:val="00B86C87"/>
    <w:rsid w:val="00B86FF3"/>
    <w:rsid w:val="00B871B9"/>
    <w:rsid w:val="00B876BA"/>
    <w:rsid w:val="00B877BA"/>
    <w:rsid w:val="00B901F9"/>
    <w:rsid w:val="00B9086F"/>
    <w:rsid w:val="00B90DE9"/>
    <w:rsid w:val="00B91257"/>
    <w:rsid w:val="00B91327"/>
    <w:rsid w:val="00B916A8"/>
    <w:rsid w:val="00B91796"/>
    <w:rsid w:val="00B91AD8"/>
    <w:rsid w:val="00B91E50"/>
    <w:rsid w:val="00B9280F"/>
    <w:rsid w:val="00B92994"/>
    <w:rsid w:val="00B93102"/>
    <w:rsid w:val="00B93C5F"/>
    <w:rsid w:val="00B9423E"/>
    <w:rsid w:val="00B9450B"/>
    <w:rsid w:val="00B94600"/>
    <w:rsid w:val="00B947D1"/>
    <w:rsid w:val="00B94B09"/>
    <w:rsid w:val="00B94BFC"/>
    <w:rsid w:val="00B950E4"/>
    <w:rsid w:val="00B95283"/>
    <w:rsid w:val="00B95314"/>
    <w:rsid w:val="00B958BF"/>
    <w:rsid w:val="00B95982"/>
    <w:rsid w:val="00B95F38"/>
    <w:rsid w:val="00B95F68"/>
    <w:rsid w:val="00B971F9"/>
    <w:rsid w:val="00B972FD"/>
    <w:rsid w:val="00B97B55"/>
    <w:rsid w:val="00BA009E"/>
    <w:rsid w:val="00BA039D"/>
    <w:rsid w:val="00BA0B02"/>
    <w:rsid w:val="00BA117B"/>
    <w:rsid w:val="00BA1292"/>
    <w:rsid w:val="00BA17F7"/>
    <w:rsid w:val="00BA1C75"/>
    <w:rsid w:val="00BA1F5E"/>
    <w:rsid w:val="00BA2A69"/>
    <w:rsid w:val="00BA2C4C"/>
    <w:rsid w:val="00BA2DBD"/>
    <w:rsid w:val="00BA2F14"/>
    <w:rsid w:val="00BA3762"/>
    <w:rsid w:val="00BA47C1"/>
    <w:rsid w:val="00BA4A9F"/>
    <w:rsid w:val="00BA5601"/>
    <w:rsid w:val="00BA596B"/>
    <w:rsid w:val="00BA6116"/>
    <w:rsid w:val="00BA71D6"/>
    <w:rsid w:val="00BA7A8A"/>
    <w:rsid w:val="00BB0364"/>
    <w:rsid w:val="00BB0965"/>
    <w:rsid w:val="00BB0FE5"/>
    <w:rsid w:val="00BB1165"/>
    <w:rsid w:val="00BB12FD"/>
    <w:rsid w:val="00BB169E"/>
    <w:rsid w:val="00BB1C21"/>
    <w:rsid w:val="00BB2216"/>
    <w:rsid w:val="00BB24F3"/>
    <w:rsid w:val="00BB3A4D"/>
    <w:rsid w:val="00BB3DF6"/>
    <w:rsid w:val="00BB4660"/>
    <w:rsid w:val="00BB4786"/>
    <w:rsid w:val="00BB5166"/>
    <w:rsid w:val="00BB565D"/>
    <w:rsid w:val="00BB600A"/>
    <w:rsid w:val="00BB65F7"/>
    <w:rsid w:val="00BB6CE0"/>
    <w:rsid w:val="00BB720E"/>
    <w:rsid w:val="00BB7FB2"/>
    <w:rsid w:val="00BC0763"/>
    <w:rsid w:val="00BC148B"/>
    <w:rsid w:val="00BC1DD3"/>
    <w:rsid w:val="00BC2227"/>
    <w:rsid w:val="00BC2556"/>
    <w:rsid w:val="00BC285F"/>
    <w:rsid w:val="00BC2894"/>
    <w:rsid w:val="00BC33B8"/>
    <w:rsid w:val="00BC370D"/>
    <w:rsid w:val="00BC387F"/>
    <w:rsid w:val="00BC3ABC"/>
    <w:rsid w:val="00BC3AC7"/>
    <w:rsid w:val="00BC3CC3"/>
    <w:rsid w:val="00BC3DFC"/>
    <w:rsid w:val="00BC4196"/>
    <w:rsid w:val="00BC42D6"/>
    <w:rsid w:val="00BC4709"/>
    <w:rsid w:val="00BC479D"/>
    <w:rsid w:val="00BC4E3B"/>
    <w:rsid w:val="00BC50B2"/>
    <w:rsid w:val="00BC57F3"/>
    <w:rsid w:val="00BC5BAF"/>
    <w:rsid w:val="00BC5EFD"/>
    <w:rsid w:val="00BC5F35"/>
    <w:rsid w:val="00BC62FA"/>
    <w:rsid w:val="00BC6505"/>
    <w:rsid w:val="00BC6E30"/>
    <w:rsid w:val="00BC77A8"/>
    <w:rsid w:val="00BD02C8"/>
    <w:rsid w:val="00BD0AAB"/>
    <w:rsid w:val="00BD21E5"/>
    <w:rsid w:val="00BD2B44"/>
    <w:rsid w:val="00BD345A"/>
    <w:rsid w:val="00BD3672"/>
    <w:rsid w:val="00BD3B08"/>
    <w:rsid w:val="00BD3BCA"/>
    <w:rsid w:val="00BD41A8"/>
    <w:rsid w:val="00BD4AC3"/>
    <w:rsid w:val="00BD4D6E"/>
    <w:rsid w:val="00BD60DD"/>
    <w:rsid w:val="00BD69D0"/>
    <w:rsid w:val="00BD6BB2"/>
    <w:rsid w:val="00BD707A"/>
    <w:rsid w:val="00BD7B99"/>
    <w:rsid w:val="00BD7BD0"/>
    <w:rsid w:val="00BE1066"/>
    <w:rsid w:val="00BE118F"/>
    <w:rsid w:val="00BE172C"/>
    <w:rsid w:val="00BE1A2F"/>
    <w:rsid w:val="00BE1C66"/>
    <w:rsid w:val="00BE1D59"/>
    <w:rsid w:val="00BE33E5"/>
    <w:rsid w:val="00BE3776"/>
    <w:rsid w:val="00BE4149"/>
    <w:rsid w:val="00BE4335"/>
    <w:rsid w:val="00BE4B2D"/>
    <w:rsid w:val="00BE4C6C"/>
    <w:rsid w:val="00BE55B6"/>
    <w:rsid w:val="00BE692A"/>
    <w:rsid w:val="00BE6E37"/>
    <w:rsid w:val="00BE6EE5"/>
    <w:rsid w:val="00BE7318"/>
    <w:rsid w:val="00BE74C1"/>
    <w:rsid w:val="00BE7579"/>
    <w:rsid w:val="00BE75F6"/>
    <w:rsid w:val="00BE7DC3"/>
    <w:rsid w:val="00BE7F64"/>
    <w:rsid w:val="00BF038A"/>
    <w:rsid w:val="00BF102F"/>
    <w:rsid w:val="00BF1B65"/>
    <w:rsid w:val="00BF23B3"/>
    <w:rsid w:val="00BF24F1"/>
    <w:rsid w:val="00BF282A"/>
    <w:rsid w:val="00BF2D9F"/>
    <w:rsid w:val="00BF2F55"/>
    <w:rsid w:val="00BF32FF"/>
    <w:rsid w:val="00BF379B"/>
    <w:rsid w:val="00BF38E5"/>
    <w:rsid w:val="00BF3A01"/>
    <w:rsid w:val="00BF3A33"/>
    <w:rsid w:val="00BF3AF1"/>
    <w:rsid w:val="00BF3CCF"/>
    <w:rsid w:val="00BF3EBB"/>
    <w:rsid w:val="00BF3F74"/>
    <w:rsid w:val="00BF3FFB"/>
    <w:rsid w:val="00BF40AC"/>
    <w:rsid w:val="00BF43CE"/>
    <w:rsid w:val="00BF45A3"/>
    <w:rsid w:val="00BF486F"/>
    <w:rsid w:val="00BF4D40"/>
    <w:rsid w:val="00BF5069"/>
    <w:rsid w:val="00BF5545"/>
    <w:rsid w:val="00BF5E1A"/>
    <w:rsid w:val="00BF6D42"/>
    <w:rsid w:val="00BF6F49"/>
    <w:rsid w:val="00BF7DB7"/>
    <w:rsid w:val="00BF7F54"/>
    <w:rsid w:val="00C00056"/>
    <w:rsid w:val="00C00378"/>
    <w:rsid w:val="00C0073F"/>
    <w:rsid w:val="00C008C0"/>
    <w:rsid w:val="00C00E3E"/>
    <w:rsid w:val="00C00F72"/>
    <w:rsid w:val="00C014F5"/>
    <w:rsid w:val="00C0159D"/>
    <w:rsid w:val="00C026F4"/>
    <w:rsid w:val="00C0456F"/>
    <w:rsid w:val="00C04C41"/>
    <w:rsid w:val="00C0503C"/>
    <w:rsid w:val="00C05611"/>
    <w:rsid w:val="00C06241"/>
    <w:rsid w:val="00C06477"/>
    <w:rsid w:val="00C06711"/>
    <w:rsid w:val="00C06C9B"/>
    <w:rsid w:val="00C06CD7"/>
    <w:rsid w:val="00C06E96"/>
    <w:rsid w:val="00C07476"/>
    <w:rsid w:val="00C077EE"/>
    <w:rsid w:val="00C078AC"/>
    <w:rsid w:val="00C0797E"/>
    <w:rsid w:val="00C1061F"/>
    <w:rsid w:val="00C10AA6"/>
    <w:rsid w:val="00C11009"/>
    <w:rsid w:val="00C11684"/>
    <w:rsid w:val="00C1190B"/>
    <w:rsid w:val="00C11AA2"/>
    <w:rsid w:val="00C11BC3"/>
    <w:rsid w:val="00C12168"/>
    <w:rsid w:val="00C12A76"/>
    <w:rsid w:val="00C13888"/>
    <w:rsid w:val="00C13AE1"/>
    <w:rsid w:val="00C13BEA"/>
    <w:rsid w:val="00C14C85"/>
    <w:rsid w:val="00C14DB5"/>
    <w:rsid w:val="00C15D55"/>
    <w:rsid w:val="00C164F6"/>
    <w:rsid w:val="00C167DB"/>
    <w:rsid w:val="00C16D40"/>
    <w:rsid w:val="00C17BAA"/>
    <w:rsid w:val="00C17F92"/>
    <w:rsid w:val="00C20408"/>
    <w:rsid w:val="00C20858"/>
    <w:rsid w:val="00C20895"/>
    <w:rsid w:val="00C2094C"/>
    <w:rsid w:val="00C20B81"/>
    <w:rsid w:val="00C20F31"/>
    <w:rsid w:val="00C214A9"/>
    <w:rsid w:val="00C21ACF"/>
    <w:rsid w:val="00C21D26"/>
    <w:rsid w:val="00C221C3"/>
    <w:rsid w:val="00C2224D"/>
    <w:rsid w:val="00C22269"/>
    <w:rsid w:val="00C22B20"/>
    <w:rsid w:val="00C22F0B"/>
    <w:rsid w:val="00C23046"/>
    <w:rsid w:val="00C23427"/>
    <w:rsid w:val="00C23749"/>
    <w:rsid w:val="00C23CA9"/>
    <w:rsid w:val="00C24A40"/>
    <w:rsid w:val="00C24B08"/>
    <w:rsid w:val="00C2538B"/>
    <w:rsid w:val="00C25B82"/>
    <w:rsid w:val="00C2600C"/>
    <w:rsid w:val="00C2604C"/>
    <w:rsid w:val="00C261CD"/>
    <w:rsid w:val="00C262C0"/>
    <w:rsid w:val="00C268A0"/>
    <w:rsid w:val="00C2696B"/>
    <w:rsid w:val="00C27265"/>
    <w:rsid w:val="00C272EB"/>
    <w:rsid w:val="00C27379"/>
    <w:rsid w:val="00C2753E"/>
    <w:rsid w:val="00C27A86"/>
    <w:rsid w:val="00C27F35"/>
    <w:rsid w:val="00C30391"/>
    <w:rsid w:val="00C30CA8"/>
    <w:rsid w:val="00C30FD8"/>
    <w:rsid w:val="00C3126D"/>
    <w:rsid w:val="00C31A1D"/>
    <w:rsid w:val="00C31BC7"/>
    <w:rsid w:val="00C31BC8"/>
    <w:rsid w:val="00C31EAA"/>
    <w:rsid w:val="00C32232"/>
    <w:rsid w:val="00C324BF"/>
    <w:rsid w:val="00C32685"/>
    <w:rsid w:val="00C333F8"/>
    <w:rsid w:val="00C34111"/>
    <w:rsid w:val="00C3433C"/>
    <w:rsid w:val="00C34ABC"/>
    <w:rsid w:val="00C34D6B"/>
    <w:rsid w:val="00C35530"/>
    <w:rsid w:val="00C363EF"/>
    <w:rsid w:val="00C36539"/>
    <w:rsid w:val="00C36AF4"/>
    <w:rsid w:val="00C36B3A"/>
    <w:rsid w:val="00C36D68"/>
    <w:rsid w:val="00C36EF2"/>
    <w:rsid w:val="00C37B34"/>
    <w:rsid w:val="00C37ECE"/>
    <w:rsid w:val="00C40439"/>
    <w:rsid w:val="00C40649"/>
    <w:rsid w:val="00C40A0B"/>
    <w:rsid w:val="00C40EEA"/>
    <w:rsid w:val="00C4106E"/>
    <w:rsid w:val="00C417DA"/>
    <w:rsid w:val="00C4193F"/>
    <w:rsid w:val="00C4200E"/>
    <w:rsid w:val="00C42236"/>
    <w:rsid w:val="00C426AF"/>
    <w:rsid w:val="00C42814"/>
    <w:rsid w:val="00C42C1C"/>
    <w:rsid w:val="00C42C88"/>
    <w:rsid w:val="00C437B1"/>
    <w:rsid w:val="00C4393D"/>
    <w:rsid w:val="00C4471E"/>
    <w:rsid w:val="00C44B0C"/>
    <w:rsid w:val="00C44BA3"/>
    <w:rsid w:val="00C4520C"/>
    <w:rsid w:val="00C45537"/>
    <w:rsid w:val="00C45FDC"/>
    <w:rsid w:val="00C4665B"/>
    <w:rsid w:val="00C466DB"/>
    <w:rsid w:val="00C466F6"/>
    <w:rsid w:val="00C467A0"/>
    <w:rsid w:val="00C46B54"/>
    <w:rsid w:val="00C4716B"/>
    <w:rsid w:val="00C47715"/>
    <w:rsid w:val="00C47877"/>
    <w:rsid w:val="00C479B5"/>
    <w:rsid w:val="00C502BC"/>
    <w:rsid w:val="00C50A89"/>
    <w:rsid w:val="00C50E5D"/>
    <w:rsid w:val="00C50FD1"/>
    <w:rsid w:val="00C510E7"/>
    <w:rsid w:val="00C514A9"/>
    <w:rsid w:val="00C5172D"/>
    <w:rsid w:val="00C517E5"/>
    <w:rsid w:val="00C51991"/>
    <w:rsid w:val="00C523FF"/>
    <w:rsid w:val="00C52C9B"/>
    <w:rsid w:val="00C537E9"/>
    <w:rsid w:val="00C53C6C"/>
    <w:rsid w:val="00C55608"/>
    <w:rsid w:val="00C5593D"/>
    <w:rsid w:val="00C55F14"/>
    <w:rsid w:val="00C56050"/>
    <w:rsid w:val="00C560D3"/>
    <w:rsid w:val="00C56AB8"/>
    <w:rsid w:val="00C56D4C"/>
    <w:rsid w:val="00C56E6B"/>
    <w:rsid w:val="00C56F29"/>
    <w:rsid w:val="00C57230"/>
    <w:rsid w:val="00C57397"/>
    <w:rsid w:val="00C5756A"/>
    <w:rsid w:val="00C5769F"/>
    <w:rsid w:val="00C57E04"/>
    <w:rsid w:val="00C60176"/>
    <w:rsid w:val="00C608CA"/>
    <w:rsid w:val="00C62B31"/>
    <w:rsid w:val="00C62C2C"/>
    <w:rsid w:val="00C62C4F"/>
    <w:rsid w:val="00C63D59"/>
    <w:rsid w:val="00C63E4E"/>
    <w:rsid w:val="00C640FA"/>
    <w:rsid w:val="00C64405"/>
    <w:rsid w:val="00C6451D"/>
    <w:rsid w:val="00C645F4"/>
    <w:rsid w:val="00C649EF"/>
    <w:rsid w:val="00C64A2F"/>
    <w:rsid w:val="00C64B4A"/>
    <w:rsid w:val="00C64B79"/>
    <w:rsid w:val="00C64C69"/>
    <w:rsid w:val="00C651D6"/>
    <w:rsid w:val="00C652EB"/>
    <w:rsid w:val="00C65388"/>
    <w:rsid w:val="00C653DE"/>
    <w:rsid w:val="00C65539"/>
    <w:rsid w:val="00C657AC"/>
    <w:rsid w:val="00C65AA4"/>
    <w:rsid w:val="00C66181"/>
    <w:rsid w:val="00C662FB"/>
    <w:rsid w:val="00C664CC"/>
    <w:rsid w:val="00C66886"/>
    <w:rsid w:val="00C66923"/>
    <w:rsid w:val="00C66A9D"/>
    <w:rsid w:val="00C66E4B"/>
    <w:rsid w:val="00C6746D"/>
    <w:rsid w:val="00C675E6"/>
    <w:rsid w:val="00C676E4"/>
    <w:rsid w:val="00C67722"/>
    <w:rsid w:val="00C6788F"/>
    <w:rsid w:val="00C678AB"/>
    <w:rsid w:val="00C70275"/>
    <w:rsid w:val="00C70317"/>
    <w:rsid w:val="00C704C6"/>
    <w:rsid w:val="00C70EFE"/>
    <w:rsid w:val="00C70F48"/>
    <w:rsid w:val="00C71AE7"/>
    <w:rsid w:val="00C71C3E"/>
    <w:rsid w:val="00C723F1"/>
    <w:rsid w:val="00C724C9"/>
    <w:rsid w:val="00C726C5"/>
    <w:rsid w:val="00C727A8"/>
    <w:rsid w:val="00C7366B"/>
    <w:rsid w:val="00C73EA3"/>
    <w:rsid w:val="00C756DE"/>
    <w:rsid w:val="00C7580C"/>
    <w:rsid w:val="00C75C5E"/>
    <w:rsid w:val="00C75F11"/>
    <w:rsid w:val="00C760C3"/>
    <w:rsid w:val="00C76B2B"/>
    <w:rsid w:val="00C76B97"/>
    <w:rsid w:val="00C76E49"/>
    <w:rsid w:val="00C76E55"/>
    <w:rsid w:val="00C771F6"/>
    <w:rsid w:val="00C800F0"/>
    <w:rsid w:val="00C8022B"/>
    <w:rsid w:val="00C8048B"/>
    <w:rsid w:val="00C80B94"/>
    <w:rsid w:val="00C80C72"/>
    <w:rsid w:val="00C80D4E"/>
    <w:rsid w:val="00C81D11"/>
    <w:rsid w:val="00C81F8C"/>
    <w:rsid w:val="00C823AC"/>
    <w:rsid w:val="00C825F4"/>
    <w:rsid w:val="00C8268F"/>
    <w:rsid w:val="00C829DB"/>
    <w:rsid w:val="00C83447"/>
    <w:rsid w:val="00C83B5C"/>
    <w:rsid w:val="00C841EC"/>
    <w:rsid w:val="00C846B2"/>
    <w:rsid w:val="00C84903"/>
    <w:rsid w:val="00C84EE4"/>
    <w:rsid w:val="00C856C9"/>
    <w:rsid w:val="00C85AF6"/>
    <w:rsid w:val="00C86451"/>
    <w:rsid w:val="00C8663F"/>
    <w:rsid w:val="00C868CC"/>
    <w:rsid w:val="00C8697A"/>
    <w:rsid w:val="00C86DC3"/>
    <w:rsid w:val="00C905B8"/>
    <w:rsid w:val="00C90741"/>
    <w:rsid w:val="00C90DBD"/>
    <w:rsid w:val="00C91143"/>
    <w:rsid w:val="00C916C1"/>
    <w:rsid w:val="00C91CF8"/>
    <w:rsid w:val="00C91EEB"/>
    <w:rsid w:val="00C91EFE"/>
    <w:rsid w:val="00C9211E"/>
    <w:rsid w:val="00C92962"/>
    <w:rsid w:val="00C92F24"/>
    <w:rsid w:val="00C93366"/>
    <w:rsid w:val="00C933EA"/>
    <w:rsid w:val="00C93545"/>
    <w:rsid w:val="00C93A31"/>
    <w:rsid w:val="00C93AC4"/>
    <w:rsid w:val="00C9454B"/>
    <w:rsid w:val="00C95124"/>
    <w:rsid w:val="00C951DB"/>
    <w:rsid w:val="00C9522E"/>
    <w:rsid w:val="00C953C5"/>
    <w:rsid w:val="00C95809"/>
    <w:rsid w:val="00C95887"/>
    <w:rsid w:val="00C95A75"/>
    <w:rsid w:val="00C95D9A"/>
    <w:rsid w:val="00C95E95"/>
    <w:rsid w:val="00C96798"/>
    <w:rsid w:val="00C96EEF"/>
    <w:rsid w:val="00C97A80"/>
    <w:rsid w:val="00C97D13"/>
    <w:rsid w:val="00C97D35"/>
    <w:rsid w:val="00C97F26"/>
    <w:rsid w:val="00CA02B5"/>
    <w:rsid w:val="00CA060A"/>
    <w:rsid w:val="00CA0B28"/>
    <w:rsid w:val="00CA0BA7"/>
    <w:rsid w:val="00CA1336"/>
    <w:rsid w:val="00CA16A8"/>
    <w:rsid w:val="00CA1FEA"/>
    <w:rsid w:val="00CA270A"/>
    <w:rsid w:val="00CA2853"/>
    <w:rsid w:val="00CA335E"/>
    <w:rsid w:val="00CA3400"/>
    <w:rsid w:val="00CA3C00"/>
    <w:rsid w:val="00CA3F17"/>
    <w:rsid w:val="00CA4169"/>
    <w:rsid w:val="00CA4F4A"/>
    <w:rsid w:val="00CA5A79"/>
    <w:rsid w:val="00CA6014"/>
    <w:rsid w:val="00CA60B5"/>
    <w:rsid w:val="00CA658B"/>
    <w:rsid w:val="00CB0165"/>
    <w:rsid w:val="00CB073E"/>
    <w:rsid w:val="00CB0B93"/>
    <w:rsid w:val="00CB0E13"/>
    <w:rsid w:val="00CB123D"/>
    <w:rsid w:val="00CB19B4"/>
    <w:rsid w:val="00CB21C6"/>
    <w:rsid w:val="00CB2373"/>
    <w:rsid w:val="00CB2591"/>
    <w:rsid w:val="00CB25FE"/>
    <w:rsid w:val="00CB2A40"/>
    <w:rsid w:val="00CB2F2D"/>
    <w:rsid w:val="00CB3432"/>
    <w:rsid w:val="00CB3AD1"/>
    <w:rsid w:val="00CB3C27"/>
    <w:rsid w:val="00CB3F3A"/>
    <w:rsid w:val="00CB439F"/>
    <w:rsid w:val="00CB4AF4"/>
    <w:rsid w:val="00CB4CB8"/>
    <w:rsid w:val="00CB7634"/>
    <w:rsid w:val="00CB7B77"/>
    <w:rsid w:val="00CB7BA4"/>
    <w:rsid w:val="00CB7CFC"/>
    <w:rsid w:val="00CC1CF7"/>
    <w:rsid w:val="00CC210B"/>
    <w:rsid w:val="00CC21FB"/>
    <w:rsid w:val="00CC23A7"/>
    <w:rsid w:val="00CC23BA"/>
    <w:rsid w:val="00CC2939"/>
    <w:rsid w:val="00CC2CE6"/>
    <w:rsid w:val="00CC2CFA"/>
    <w:rsid w:val="00CC337A"/>
    <w:rsid w:val="00CC34A8"/>
    <w:rsid w:val="00CC36A1"/>
    <w:rsid w:val="00CC39F9"/>
    <w:rsid w:val="00CC3A43"/>
    <w:rsid w:val="00CC469A"/>
    <w:rsid w:val="00CC48FE"/>
    <w:rsid w:val="00CC4FBC"/>
    <w:rsid w:val="00CC594D"/>
    <w:rsid w:val="00CC6122"/>
    <w:rsid w:val="00CC6495"/>
    <w:rsid w:val="00CC6725"/>
    <w:rsid w:val="00CC7F7E"/>
    <w:rsid w:val="00CD010D"/>
    <w:rsid w:val="00CD0432"/>
    <w:rsid w:val="00CD08ED"/>
    <w:rsid w:val="00CD0D98"/>
    <w:rsid w:val="00CD1394"/>
    <w:rsid w:val="00CD27AD"/>
    <w:rsid w:val="00CD2C83"/>
    <w:rsid w:val="00CD3291"/>
    <w:rsid w:val="00CD32D6"/>
    <w:rsid w:val="00CD33CF"/>
    <w:rsid w:val="00CD368E"/>
    <w:rsid w:val="00CD3B8C"/>
    <w:rsid w:val="00CD419F"/>
    <w:rsid w:val="00CD41AE"/>
    <w:rsid w:val="00CD4249"/>
    <w:rsid w:val="00CD49D0"/>
    <w:rsid w:val="00CD4D8A"/>
    <w:rsid w:val="00CD4F0E"/>
    <w:rsid w:val="00CD50FE"/>
    <w:rsid w:val="00CD5229"/>
    <w:rsid w:val="00CD538B"/>
    <w:rsid w:val="00CD59AB"/>
    <w:rsid w:val="00CD5AB4"/>
    <w:rsid w:val="00CD6877"/>
    <w:rsid w:val="00CD6AC0"/>
    <w:rsid w:val="00CD7005"/>
    <w:rsid w:val="00CE02F4"/>
    <w:rsid w:val="00CE0BF5"/>
    <w:rsid w:val="00CE114D"/>
    <w:rsid w:val="00CE119B"/>
    <w:rsid w:val="00CE1D3D"/>
    <w:rsid w:val="00CE20FE"/>
    <w:rsid w:val="00CE230B"/>
    <w:rsid w:val="00CE2D5E"/>
    <w:rsid w:val="00CE2DFB"/>
    <w:rsid w:val="00CE2F7D"/>
    <w:rsid w:val="00CE32AB"/>
    <w:rsid w:val="00CE388D"/>
    <w:rsid w:val="00CE3961"/>
    <w:rsid w:val="00CE44CB"/>
    <w:rsid w:val="00CE4A13"/>
    <w:rsid w:val="00CE4A9B"/>
    <w:rsid w:val="00CE50BE"/>
    <w:rsid w:val="00CE515B"/>
    <w:rsid w:val="00CE5CBF"/>
    <w:rsid w:val="00CE5D4D"/>
    <w:rsid w:val="00CE5F68"/>
    <w:rsid w:val="00CE63A0"/>
    <w:rsid w:val="00CE684C"/>
    <w:rsid w:val="00CE6B3A"/>
    <w:rsid w:val="00CE73F7"/>
    <w:rsid w:val="00CE77D6"/>
    <w:rsid w:val="00CF02D8"/>
    <w:rsid w:val="00CF03CA"/>
    <w:rsid w:val="00CF08E9"/>
    <w:rsid w:val="00CF0BD2"/>
    <w:rsid w:val="00CF1298"/>
    <w:rsid w:val="00CF148B"/>
    <w:rsid w:val="00CF1922"/>
    <w:rsid w:val="00CF1DDC"/>
    <w:rsid w:val="00CF24D4"/>
    <w:rsid w:val="00CF251C"/>
    <w:rsid w:val="00CF255F"/>
    <w:rsid w:val="00CF28CB"/>
    <w:rsid w:val="00CF2DC4"/>
    <w:rsid w:val="00CF30A2"/>
    <w:rsid w:val="00CF3155"/>
    <w:rsid w:val="00CF3332"/>
    <w:rsid w:val="00CF3938"/>
    <w:rsid w:val="00CF3A38"/>
    <w:rsid w:val="00CF4BDF"/>
    <w:rsid w:val="00CF4C11"/>
    <w:rsid w:val="00CF4C34"/>
    <w:rsid w:val="00CF4CEA"/>
    <w:rsid w:val="00CF4FDE"/>
    <w:rsid w:val="00CF5229"/>
    <w:rsid w:val="00CF52FE"/>
    <w:rsid w:val="00CF60B7"/>
    <w:rsid w:val="00CF61D5"/>
    <w:rsid w:val="00CF6311"/>
    <w:rsid w:val="00CF63DA"/>
    <w:rsid w:val="00CF6FD7"/>
    <w:rsid w:val="00CF719D"/>
    <w:rsid w:val="00CF71E9"/>
    <w:rsid w:val="00CF744D"/>
    <w:rsid w:val="00CF756D"/>
    <w:rsid w:val="00D00763"/>
    <w:rsid w:val="00D00BDC"/>
    <w:rsid w:val="00D0195F"/>
    <w:rsid w:val="00D01EDA"/>
    <w:rsid w:val="00D01FC9"/>
    <w:rsid w:val="00D023C7"/>
    <w:rsid w:val="00D02A08"/>
    <w:rsid w:val="00D03195"/>
    <w:rsid w:val="00D03246"/>
    <w:rsid w:val="00D032F0"/>
    <w:rsid w:val="00D03B02"/>
    <w:rsid w:val="00D04A18"/>
    <w:rsid w:val="00D04D3B"/>
    <w:rsid w:val="00D05CF1"/>
    <w:rsid w:val="00D05DCA"/>
    <w:rsid w:val="00D05F44"/>
    <w:rsid w:val="00D061B4"/>
    <w:rsid w:val="00D07024"/>
    <w:rsid w:val="00D07508"/>
    <w:rsid w:val="00D076E5"/>
    <w:rsid w:val="00D07A05"/>
    <w:rsid w:val="00D07A99"/>
    <w:rsid w:val="00D07FBF"/>
    <w:rsid w:val="00D1013B"/>
    <w:rsid w:val="00D10530"/>
    <w:rsid w:val="00D106C5"/>
    <w:rsid w:val="00D10B52"/>
    <w:rsid w:val="00D10E42"/>
    <w:rsid w:val="00D112E5"/>
    <w:rsid w:val="00D11ADB"/>
    <w:rsid w:val="00D11B29"/>
    <w:rsid w:val="00D11D85"/>
    <w:rsid w:val="00D11EC7"/>
    <w:rsid w:val="00D125AA"/>
    <w:rsid w:val="00D12896"/>
    <w:rsid w:val="00D12A6E"/>
    <w:rsid w:val="00D12F3A"/>
    <w:rsid w:val="00D1342B"/>
    <w:rsid w:val="00D13ACC"/>
    <w:rsid w:val="00D1499E"/>
    <w:rsid w:val="00D152A7"/>
    <w:rsid w:val="00D15531"/>
    <w:rsid w:val="00D160A9"/>
    <w:rsid w:val="00D166ED"/>
    <w:rsid w:val="00D16744"/>
    <w:rsid w:val="00D16922"/>
    <w:rsid w:val="00D16A58"/>
    <w:rsid w:val="00D17049"/>
    <w:rsid w:val="00D17410"/>
    <w:rsid w:val="00D1750A"/>
    <w:rsid w:val="00D17945"/>
    <w:rsid w:val="00D17B20"/>
    <w:rsid w:val="00D205BE"/>
    <w:rsid w:val="00D208A9"/>
    <w:rsid w:val="00D20D53"/>
    <w:rsid w:val="00D21071"/>
    <w:rsid w:val="00D2115A"/>
    <w:rsid w:val="00D212EB"/>
    <w:rsid w:val="00D2138F"/>
    <w:rsid w:val="00D21A0D"/>
    <w:rsid w:val="00D21CB7"/>
    <w:rsid w:val="00D2217F"/>
    <w:rsid w:val="00D22AF4"/>
    <w:rsid w:val="00D22B83"/>
    <w:rsid w:val="00D22E76"/>
    <w:rsid w:val="00D23DF6"/>
    <w:rsid w:val="00D24E05"/>
    <w:rsid w:val="00D252C2"/>
    <w:rsid w:val="00D25AA5"/>
    <w:rsid w:val="00D25B99"/>
    <w:rsid w:val="00D25D27"/>
    <w:rsid w:val="00D26134"/>
    <w:rsid w:val="00D263C4"/>
    <w:rsid w:val="00D26649"/>
    <w:rsid w:val="00D27156"/>
    <w:rsid w:val="00D2738F"/>
    <w:rsid w:val="00D276B9"/>
    <w:rsid w:val="00D27920"/>
    <w:rsid w:val="00D27C45"/>
    <w:rsid w:val="00D3006B"/>
    <w:rsid w:val="00D303FD"/>
    <w:rsid w:val="00D30673"/>
    <w:rsid w:val="00D307EA"/>
    <w:rsid w:val="00D30837"/>
    <w:rsid w:val="00D30900"/>
    <w:rsid w:val="00D30BD6"/>
    <w:rsid w:val="00D30F32"/>
    <w:rsid w:val="00D311C2"/>
    <w:rsid w:val="00D31815"/>
    <w:rsid w:val="00D319C0"/>
    <w:rsid w:val="00D322AD"/>
    <w:rsid w:val="00D324C5"/>
    <w:rsid w:val="00D32D07"/>
    <w:rsid w:val="00D32DC9"/>
    <w:rsid w:val="00D3359B"/>
    <w:rsid w:val="00D335EB"/>
    <w:rsid w:val="00D3368D"/>
    <w:rsid w:val="00D33EB6"/>
    <w:rsid w:val="00D33EE0"/>
    <w:rsid w:val="00D34297"/>
    <w:rsid w:val="00D3458E"/>
    <w:rsid w:val="00D347B6"/>
    <w:rsid w:val="00D3687E"/>
    <w:rsid w:val="00D37092"/>
    <w:rsid w:val="00D3771A"/>
    <w:rsid w:val="00D40264"/>
    <w:rsid w:val="00D40D6F"/>
    <w:rsid w:val="00D41299"/>
    <w:rsid w:val="00D41C55"/>
    <w:rsid w:val="00D41C5E"/>
    <w:rsid w:val="00D41DEE"/>
    <w:rsid w:val="00D427E3"/>
    <w:rsid w:val="00D428A7"/>
    <w:rsid w:val="00D4393F"/>
    <w:rsid w:val="00D43D1B"/>
    <w:rsid w:val="00D43E76"/>
    <w:rsid w:val="00D44200"/>
    <w:rsid w:val="00D449A7"/>
    <w:rsid w:val="00D45B1E"/>
    <w:rsid w:val="00D4735F"/>
    <w:rsid w:val="00D47625"/>
    <w:rsid w:val="00D47928"/>
    <w:rsid w:val="00D47A31"/>
    <w:rsid w:val="00D47C90"/>
    <w:rsid w:val="00D47D20"/>
    <w:rsid w:val="00D5030C"/>
    <w:rsid w:val="00D503E0"/>
    <w:rsid w:val="00D503E2"/>
    <w:rsid w:val="00D50FED"/>
    <w:rsid w:val="00D516C7"/>
    <w:rsid w:val="00D51CED"/>
    <w:rsid w:val="00D51DBF"/>
    <w:rsid w:val="00D52020"/>
    <w:rsid w:val="00D521E8"/>
    <w:rsid w:val="00D52928"/>
    <w:rsid w:val="00D52A0D"/>
    <w:rsid w:val="00D5305D"/>
    <w:rsid w:val="00D53278"/>
    <w:rsid w:val="00D53E01"/>
    <w:rsid w:val="00D54398"/>
    <w:rsid w:val="00D55FB3"/>
    <w:rsid w:val="00D561A4"/>
    <w:rsid w:val="00D564EF"/>
    <w:rsid w:val="00D566E4"/>
    <w:rsid w:val="00D5673A"/>
    <w:rsid w:val="00D56CE9"/>
    <w:rsid w:val="00D571B5"/>
    <w:rsid w:val="00D571ED"/>
    <w:rsid w:val="00D57493"/>
    <w:rsid w:val="00D60658"/>
    <w:rsid w:val="00D606C4"/>
    <w:rsid w:val="00D6078F"/>
    <w:rsid w:val="00D6089B"/>
    <w:rsid w:val="00D60937"/>
    <w:rsid w:val="00D60AA5"/>
    <w:rsid w:val="00D60D8B"/>
    <w:rsid w:val="00D61009"/>
    <w:rsid w:val="00D633F0"/>
    <w:rsid w:val="00D639F7"/>
    <w:rsid w:val="00D63E7D"/>
    <w:rsid w:val="00D64076"/>
    <w:rsid w:val="00D64BAF"/>
    <w:rsid w:val="00D65286"/>
    <w:rsid w:val="00D657FC"/>
    <w:rsid w:val="00D6591D"/>
    <w:rsid w:val="00D65BF1"/>
    <w:rsid w:val="00D65ED8"/>
    <w:rsid w:val="00D665C1"/>
    <w:rsid w:val="00D6663E"/>
    <w:rsid w:val="00D673CE"/>
    <w:rsid w:val="00D676E2"/>
    <w:rsid w:val="00D6785C"/>
    <w:rsid w:val="00D67B22"/>
    <w:rsid w:val="00D702B4"/>
    <w:rsid w:val="00D70BC4"/>
    <w:rsid w:val="00D70D7E"/>
    <w:rsid w:val="00D7138D"/>
    <w:rsid w:val="00D71B87"/>
    <w:rsid w:val="00D71F89"/>
    <w:rsid w:val="00D7205B"/>
    <w:rsid w:val="00D72731"/>
    <w:rsid w:val="00D7279C"/>
    <w:rsid w:val="00D727D7"/>
    <w:rsid w:val="00D72926"/>
    <w:rsid w:val="00D72AF7"/>
    <w:rsid w:val="00D72C43"/>
    <w:rsid w:val="00D73314"/>
    <w:rsid w:val="00D7392A"/>
    <w:rsid w:val="00D73C26"/>
    <w:rsid w:val="00D74286"/>
    <w:rsid w:val="00D74861"/>
    <w:rsid w:val="00D74BA2"/>
    <w:rsid w:val="00D75B3E"/>
    <w:rsid w:val="00D76254"/>
    <w:rsid w:val="00D767E5"/>
    <w:rsid w:val="00D767F0"/>
    <w:rsid w:val="00D76898"/>
    <w:rsid w:val="00D76BA7"/>
    <w:rsid w:val="00D77079"/>
    <w:rsid w:val="00D778CA"/>
    <w:rsid w:val="00D8115F"/>
    <w:rsid w:val="00D820AB"/>
    <w:rsid w:val="00D8284F"/>
    <w:rsid w:val="00D82CEC"/>
    <w:rsid w:val="00D8365B"/>
    <w:rsid w:val="00D83B9E"/>
    <w:rsid w:val="00D83FEB"/>
    <w:rsid w:val="00D8439F"/>
    <w:rsid w:val="00D84642"/>
    <w:rsid w:val="00D849BE"/>
    <w:rsid w:val="00D84A03"/>
    <w:rsid w:val="00D84B7B"/>
    <w:rsid w:val="00D85080"/>
    <w:rsid w:val="00D8530A"/>
    <w:rsid w:val="00D85403"/>
    <w:rsid w:val="00D854E2"/>
    <w:rsid w:val="00D85FCD"/>
    <w:rsid w:val="00D86019"/>
    <w:rsid w:val="00D8617E"/>
    <w:rsid w:val="00D8673D"/>
    <w:rsid w:val="00D86BCA"/>
    <w:rsid w:val="00D86D40"/>
    <w:rsid w:val="00D871B3"/>
    <w:rsid w:val="00D87EF6"/>
    <w:rsid w:val="00D900B4"/>
    <w:rsid w:val="00D9131A"/>
    <w:rsid w:val="00D91F15"/>
    <w:rsid w:val="00D92017"/>
    <w:rsid w:val="00D92361"/>
    <w:rsid w:val="00D932A6"/>
    <w:rsid w:val="00D932D2"/>
    <w:rsid w:val="00D93D25"/>
    <w:rsid w:val="00D93EA0"/>
    <w:rsid w:val="00D94336"/>
    <w:rsid w:val="00D9462B"/>
    <w:rsid w:val="00D94860"/>
    <w:rsid w:val="00D94D1C"/>
    <w:rsid w:val="00D95373"/>
    <w:rsid w:val="00D95A30"/>
    <w:rsid w:val="00D95A97"/>
    <w:rsid w:val="00D95B07"/>
    <w:rsid w:val="00D95FE7"/>
    <w:rsid w:val="00D969EA"/>
    <w:rsid w:val="00D96B0C"/>
    <w:rsid w:val="00D97412"/>
    <w:rsid w:val="00D978E7"/>
    <w:rsid w:val="00D97D76"/>
    <w:rsid w:val="00D97EFA"/>
    <w:rsid w:val="00D97FE9"/>
    <w:rsid w:val="00DA04E7"/>
    <w:rsid w:val="00DA0AD7"/>
    <w:rsid w:val="00DA0DA5"/>
    <w:rsid w:val="00DA17FE"/>
    <w:rsid w:val="00DA18D6"/>
    <w:rsid w:val="00DA1B0C"/>
    <w:rsid w:val="00DA1D27"/>
    <w:rsid w:val="00DA2D96"/>
    <w:rsid w:val="00DA3184"/>
    <w:rsid w:val="00DA35A1"/>
    <w:rsid w:val="00DA3A63"/>
    <w:rsid w:val="00DA3C59"/>
    <w:rsid w:val="00DA40AD"/>
    <w:rsid w:val="00DA40CE"/>
    <w:rsid w:val="00DA4A37"/>
    <w:rsid w:val="00DA54F4"/>
    <w:rsid w:val="00DA633A"/>
    <w:rsid w:val="00DA6478"/>
    <w:rsid w:val="00DA6BCB"/>
    <w:rsid w:val="00DA7F60"/>
    <w:rsid w:val="00DB020A"/>
    <w:rsid w:val="00DB0B7B"/>
    <w:rsid w:val="00DB127F"/>
    <w:rsid w:val="00DB1741"/>
    <w:rsid w:val="00DB2031"/>
    <w:rsid w:val="00DB2786"/>
    <w:rsid w:val="00DB2AC4"/>
    <w:rsid w:val="00DB2F77"/>
    <w:rsid w:val="00DB30E3"/>
    <w:rsid w:val="00DB3A94"/>
    <w:rsid w:val="00DB3D11"/>
    <w:rsid w:val="00DB3EB0"/>
    <w:rsid w:val="00DB44AB"/>
    <w:rsid w:val="00DB506D"/>
    <w:rsid w:val="00DB5176"/>
    <w:rsid w:val="00DB5258"/>
    <w:rsid w:val="00DB58D5"/>
    <w:rsid w:val="00DB59E8"/>
    <w:rsid w:val="00DB5B2E"/>
    <w:rsid w:val="00DB6220"/>
    <w:rsid w:val="00DB6F9D"/>
    <w:rsid w:val="00DB7583"/>
    <w:rsid w:val="00DB7CEC"/>
    <w:rsid w:val="00DC0145"/>
    <w:rsid w:val="00DC0179"/>
    <w:rsid w:val="00DC0B7D"/>
    <w:rsid w:val="00DC0EEB"/>
    <w:rsid w:val="00DC0F58"/>
    <w:rsid w:val="00DC0FA1"/>
    <w:rsid w:val="00DC1370"/>
    <w:rsid w:val="00DC1D5A"/>
    <w:rsid w:val="00DC1E27"/>
    <w:rsid w:val="00DC2217"/>
    <w:rsid w:val="00DC223B"/>
    <w:rsid w:val="00DC23A6"/>
    <w:rsid w:val="00DC2448"/>
    <w:rsid w:val="00DC2970"/>
    <w:rsid w:val="00DC2B6F"/>
    <w:rsid w:val="00DC2BD5"/>
    <w:rsid w:val="00DC2BDC"/>
    <w:rsid w:val="00DC2BE6"/>
    <w:rsid w:val="00DC2CB4"/>
    <w:rsid w:val="00DC3392"/>
    <w:rsid w:val="00DC355E"/>
    <w:rsid w:val="00DC3A62"/>
    <w:rsid w:val="00DC4358"/>
    <w:rsid w:val="00DC481D"/>
    <w:rsid w:val="00DC4C32"/>
    <w:rsid w:val="00DC4DB3"/>
    <w:rsid w:val="00DC4EFB"/>
    <w:rsid w:val="00DC595C"/>
    <w:rsid w:val="00DC5A40"/>
    <w:rsid w:val="00DC5C11"/>
    <w:rsid w:val="00DC5C17"/>
    <w:rsid w:val="00DC658B"/>
    <w:rsid w:val="00DC68EE"/>
    <w:rsid w:val="00DC6B63"/>
    <w:rsid w:val="00DC6D8C"/>
    <w:rsid w:val="00DC6E08"/>
    <w:rsid w:val="00DC7115"/>
    <w:rsid w:val="00DC7A6E"/>
    <w:rsid w:val="00DC7CC2"/>
    <w:rsid w:val="00DC7CD7"/>
    <w:rsid w:val="00DD00A3"/>
    <w:rsid w:val="00DD00A8"/>
    <w:rsid w:val="00DD014D"/>
    <w:rsid w:val="00DD01CB"/>
    <w:rsid w:val="00DD0BE5"/>
    <w:rsid w:val="00DD0F91"/>
    <w:rsid w:val="00DD14DD"/>
    <w:rsid w:val="00DD1B3B"/>
    <w:rsid w:val="00DD1C1B"/>
    <w:rsid w:val="00DD221A"/>
    <w:rsid w:val="00DD2490"/>
    <w:rsid w:val="00DD2F83"/>
    <w:rsid w:val="00DD2FED"/>
    <w:rsid w:val="00DD3002"/>
    <w:rsid w:val="00DD382D"/>
    <w:rsid w:val="00DD3ADD"/>
    <w:rsid w:val="00DD3C6F"/>
    <w:rsid w:val="00DD3FF0"/>
    <w:rsid w:val="00DD422C"/>
    <w:rsid w:val="00DD43E0"/>
    <w:rsid w:val="00DD47A6"/>
    <w:rsid w:val="00DD48C5"/>
    <w:rsid w:val="00DD5EB0"/>
    <w:rsid w:val="00DD5F6A"/>
    <w:rsid w:val="00DD608B"/>
    <w:rsid w:val="00DD6B0C"/>
    <w:rsid w:val="00DD7A40"/>
    <w:rsid w:val="00DD7B49"/>
    <w:rsid w:val="00DD7E35"/>
    <w:rsid w:val="00DE00C1"/>
    <w:rsid w:val="00DE044F"/>
    <w:rsid w:val="00DE0514"/>
    <w:rsid w:val="00DE0767"/>
    <w:rsid w:val="00DE07CE"/>
    <w:rsid w:val="00DE08A1"/>
    <w:rsid w:val="00DE0913"/>
    <w:rsid w:val="00DE147D"/>
    <w:rsid w:val="00DE1C58"/>
    <w:rsid w:val="00DE1F08"/>
    <w:rsid w:val="00DE2139"/>
    <w:rsid w:val="00DE28F5"/>
    <w:rsid w:val="00DE2DFE"/>
    <w:rsid w:val="00DE3401"/>
    <w:rsid w:val="00DE3468"/>
    <w:rsid w:val="00DE3706"/>
    <w:rsid w:val="00DE3B23"/>
    <w:rsid w:val="00DE41DE"/>
    <w:rsid w:val="00DE423C"/>
    <w:rsid w:val="00DE4498"/>
    <w:rsid w:val="00DE4676"/>
    <w:rsid w:val="00DE4C47"/>
    <w:rsid w:val="00DE4D9A"/>
    <w:rsid w:val="00DE572F"/>
    <w:rsid w:val="00DE58C5"/>
    <w:rsid w:val="00DE5A46"/>
    <w:rsid w:val="00DE5FC9"/>
    <w:rsid w:val="00DE6098"/>
    <w:rsid w:val="00DE6471"/>
    <w:rsid w:val="00DE6CF2"/>
    <w:rsid w:val="00DE730B"/>
    <w:rsid w:val="00DE752E"/>
    <w:rsid w:val="00DE7777"/>
    <w:rsid w:val="00DE79F5"/>
    <w:rsid w:val="00DE7AE6"/>
    <w:rsid w:val="00DF0268"/>
    <w:rsid w:val="00DF0B3F"/>
    <w:rsid w:val="00DF0F22"/>
    <w:rsid w:val="00DF10D3"/>
    <w:rsid w:val="00DF192E"/>
    <w:rsid w:val="00DF1A2A"/>
    <w:rsid w:val="00DF1A38"/>
    <w:rsid w:val="00DF1ABD"/>
    <w:rsid w:val="00DF1BB4"/>
    <w:rsid w:val="00DF2211"/>
    <w:rsid w:val="00DF254A"/>
    <w:rsid w:val="00DF2A86"/>
    <w:rsid w:val="00DF32BC"/>
    <w:rsid w:val="00DF3417"/>
    <w:rsid w:val="00DF471C"/>
    <w:rsid w:val="00DF47B3"/>
    <w:rsid w:val="00DF4A7C"/>
    <w:rsid w:val="00DF4D9A"/>
    <w:rsid w:val="00DF4F74"/>
    <w:rsid w:val="00DF52D1"/>
    <w:rsid w:val="00DF59B4"/>
    <w:rsid w:val="00DF5D1E"/>
    <w:rsid w:val="00DF5D94"/>
    <w:rsid w:val="00DF5F21"/>
    <w:rsid w:val="00DF6223"/>
    <w:rsid w:val="00DF6271"/>
    <w:rsid w:val="00DF6346"/>
    <w:rsid w:val="00DF68E0"/>
    <w:rsid w:val="00DF6A90"/>
    <w:rsid w:val="00DF6B7C"/>
    <w:rsid w:val="00E00262"/>
    <w:rsid w:val="00E0074A"/>
    <w:rsid w:val="00E00AD2"/>
    <w:rsid w:val="00E01867"/>
    <w:rsid w:val="00E01B45"/>
    <w:rsid w:val="00E022B7"/>
    <w:rsid w:val="00E02304"/>
    <w:rsid w:val="00E03303"/>
    <w:rsid w:val="00E0374E"/>
    <w:rsid w:val="00E038E4"/>
    <w:rsid w:val="00E03924"/>
    <w:rsid w:val="00E04205"/>
    <w:rsid w:val="00E04991"/>
    <w:rsid w:val="00E057F8"/>
    <w:rsid w:val="00E05DCE"/>
    <w:rsid w:val="00E05FF4"/>
    <w:rsid w:val="00E0639B"/>
    <w:rsid w:val="00E06962"/>
    <w:rsid w:val="00E075AB"/>
    <w:rsid w:val="00E10244"/>
    <w:rsid w:val="00E10981"/>
    <w:rsid w:val="00E10CEE"/>
    <w:rsid w:val="00E112D7"/>
    <w:rsid w:val="00E11E4E"/>
    <w:rsid w:val="00E121DC"/>
    <w:rsid w:val="00E12918"/>
    <w:rsid w:val="00E1349E"/>
    <w:rsid w:val="00E13558"/>
    <w:rsid w:val="00E13C26"/>
    <w:rsid w:val="00E144E6"/>
    <w:rsid w:val="00E14C66"/>
    <w:rsid w:val="00E150A8"/>
    <w:rsid w:val="00E15DFF"/>
    <w:rsid w:val="00E15EC6"/>
    <w:rsid w:val="00E161C1"/>
    <w:rsid w:val="00E163D3"/>
    <w:rsid w:val="00E16949"/>
    <w:rsid w:val="00E16AD9"/>
    <w:rsid w:val="00E16F21"/>
    <w:rsid w:val="00E1780A"/>
    <w:rsid w:val="00E179C7"/>
    <w:rsid w:val="00E17EA5"/>
    <w:rsid w:val="00E20418"/>
    <w:rsid w:val="00E2041E"/>
    <w:rsid w:val="00E206FE"/>
    <w:rsid w:val="00E20D0C"/>
    <w:rsid w:val="00E210DD"/>
    <w:rsid w:val="00E211A3"/>
    <w:rsid w:val="00E212D4"/>
    <w:rsid w:val="00E22004"/>
    <w:rsid w:val="00E2276F"/>
    <w:rsid w:val="00E229AF"/>
    <w:rsid w:val="00E22A95"/>
    <w:rsid w:val="00E22F28"/>
    <w:rsid w:val="00E233A9"/>
    <w:rsid w:val="00E23543"/>
    <w:rsid w:val="00E23797"/>
    <w:rsid w:val="00E24289"/>
    <w:rsid w:val="00E24394"/>
    <w:rsid w:val="00E2453C"/>
    <w:rsid w:val="00E24F99"/>
    <w:rsid w:val="00E250A2"/>
    <w:rsid w:val="00E25AAA"/>
    <w:rsid w:val="00E26163"/>
    <w:rsid w:val="00E2632C"/>
    <w:rsid w:val="00E27152"/>
    <w:rsid w:val="00E275B7"/>
    <w:rsid w:val="00E27D5F"/>
    <w:rsid w:val="00E27F7D"/>
    <w:rsid w:val="00E3043D"/>
    <w:rsid w:val="00E3045E"/>
    <w:rsid w:val="00E310EF"/>
    <w:rsid w:val="00E31572"/>
    <w:rsid w:val="00E31AF8"/>
    <w:rsid w:val="00E31EB2"/>
    <w:rsid w:val="00E32338"/>
    <w:rsid w:val="00E325E8"/>
    <w:rsid w:val="00E334A0"/>
    <w:rsid w:val="00E3373B"/>
    <w:rsid w:val="00E33F3B"/>
    <w:rsid w:val="00E3411E"/>
    <w:rsid w:val="00E3440C"/>
    <w:rsid w:val="00E34541"/>
    <w:rsid w:val="00E346EE"/>
    <w:rsid w:val="00E3476D"/>
    <w:rsid w:val="00E3529D"/>
    <w:rsid w:val="00E35774"/>
    <w:rsid w:val="00E357F3"/>
    <w:rsid w:val="00E3580E"/>
    <w:rsid w:val="00E3580F"/>
    <w:rsid w:val="00E35EF9"/>
    <w:rsid w:val="00E36177"/>
    <w:rsid w:val="00E36221"/>
    <w:rsid w:val="00E36282"/>
    <w:rsid w:val="00E3636D"/>
    <w:rsid w:val="00E368F3"/>
    <w:rsid w:val="00E36B6C"/>
    <w:rsid w:val="00E36BF9"/>
    <w:rsid w:val="00E3766C"/>
    <w:rsid w:val="00E37800"/>
    <w:rsid w:val="00E378E8"/>
    <w:rsid w:val="00E37BA5"/>
    <w:rsid w:val="00E37DD2"/>
    <w:rsid w:val="00E4006A"/>
    <w:rsid w:val="00E4046E"/>
    <w:rsid w:val="00E40CE5"/>
    <w:rsid w:val="00E40F31"/>
    <w:rsid w:val="00E41A80"/>
    <w:rsid w:val="00E42334"/>
    <w:rsid w:val="00E43563"/>
    <w:rsid w:val="00E44078"/>
    <w:rsid w:val="00E45037"/>
    <w:rsid w:val="00E45256"/>
    <w:rsid w:val="00E457F8"/>
    <w:rsid w:val="00E45D79"/>
    <w:rsid w:val="00E46027"/>
    <w:rsid w:val="00E469B6"/>
    <w:rsid w:val="00E46FEE"/>
    <w:rsid w:val="00E47137"/>
    <w:rsid w:val="00E47216"/>
    <w:rsid w:val="00E473ED"/>
    <w:rsid w:val="00E47714"/>
    <w:rsid w:val="00E47ACE"/>
    <w:rsid w:val="00E47FAB"/>
    <w:rsid w:val="00E50225"/>
    <w:rsid w:val="00E513BF"/>
    <w:rsid w:val="00E51BB3"/>
    <w:rsid w:val="00E51C99"/>
    <w:rsid w:val="00E52A68"/>
    <w:rsid w:val="00E52C85"/>
    <w:rsid w:val="00E52E75"/>
    <w:rsid w:val="00E53185"/>
    <w:rsid w:val="00E53289"/>
    <w:rsid w:val="00E53927"/>
    <w:rsid w:val="00E542C3"/>
    <w:rsid w:val="00E547A4"/>
    <w:rsid w:val="00E55065"/>
    <w:rsid w:val="00E5550D"/>
    <w:rsid w:val="00E55CD2"/>
    <w:rsid w:val="00E55EA0"/>
    <w:rsid w:val="00E5609A"/>
    <w:rsid w:val="00E57802"/>
    <w:rsid w:val="00E578B1"/>
    <w:rsid w:val="00E57992"/>
    <w:rsid w:val="00E57ABF"/>
    <w:rsid w:val="00E6094F"/>
    <w:rsid w:val="00E60F0C"/>
    <w:rsid w:val="00E61737"/>
    <w:rsid w:val="00E617DA"/>
    <w:rsid w:val="00E627DA"/>
    <w:rsid w:val="00E62B3D"/>
    <w:rsid w:val="00E62E05"/>
    <w:rsid w:val="00E633C7"/>
    <w:rsid w:val="00E63E42"/>
    <w:rsid w:val="00E64011"/>
    <w:rsid w:val="00E642C6"/>
    <w:rsid w:val="00E6455B"/>
    <w:rsid w:val="00E648A8"/>
    <w:rsid w:val="00E64B15"/>
    <w:rsid w:val="00E64D8F"/>
    <w:rsid w:val="00E64E35"/>
    <w:rsid w:val="00E65820"/>
    <w:rsid w:val="00E6589B"/>
    <w:rsid w:val="00E6589C"/>
    <w:rsid w:val="00E658AD"/>
    <w:rsid w:val="00E65B72"/>
    <w:rsid w:val="00E66365"/>
    <w:rsid w:val="00E66450"/>
    <w:rsid w:val="00E6647B"/>
    <w:rsid w:val="00E66595"/>
    <w:rsid w:val="00E6670F"/>
    <w:rsid w:val="00E66747"/>
    <w:rsid w:val="00E66793"/>
    <w:rsid w:val="00E667DD"/>
    <w:rsid w:val="00E66AC9"/>
    <w:rsid w:val="00E66ADA"/>
    <w:rsid w:val="00E66EEC"/>
    <w:rsid w:val="00E675F0"/>
    <w:rsid w:val="00E677BE"/>
    <w:rsid w:val="00E678E1"/>
    <w:rsid w:val="00E70214"/>
    <w:rsid w:val="00E70732"/>
    <w:rsid w:val="00E707D9"/>
    <w:rsid w:val="00E71743"/>
    <w:rsid w:val="00E71799"/>
    <w:rsid w:val="00E718A5"/>
    <w:rsid w:val="00E719B4"/>
    <w:rsid w:val="00E719EF"/>
    <w:rsid w:val="00E71AA1"/>
    <w:rsid w:val="00E71D7B"/>
    <w:rsid w:val="00E71FA8"/>
    <w:rsid w:val="00E7269C"/>
    <w:rsid w:val="00E72857"/>
    <w:rsid w:val="00E737FE"/>
    <w:rsid w:val="00E73E4B"/>
    <w:rsid w:val="00E73EA0"/>
    <w:rsid w:val="00E740E6"/>
    <w:rsid w:val="00E742A7"/>
    <w:rsid w:val="00E74317"/>
    <w:rsid w:val="00E74529"/>
    <w:rsid w:val="00E74E6E"/>
    <w:rsid w:val="00E754E5"/>
    <w:rsid w:val="00E75636"/>
    <w:rsid w:val="00E76AD5"/>
    <w:rsid w:val="00E76C20"/>
    <w:rsid w:val="00E76CBA"/>
    <w:rsid w:val="00E777DC"/>
    <w:rsid w:val="00E77ED8"/>
    <w:rsid w:val="00E77F89"/>
    <w:rsid w:val="00E77F90"/>
    <w:rsid w:val="00E77FA1"/>
    <w:rsid w:val="00E800AC"/>
    <w:rsid w:val="00E80AD4"/>
    <w:rsid w:val="00E80B02"/>
    <w:rsid w:val="00E80BB8"/>
    <w:rsid w:val="00E8129C"/>
    <w:rsid w:val="00E8162C"/>
    <w:rsid w:val="00E8166D"/>
    <w:rsid w:val="00E81AF0"/>
    <w:rsid w:val="00E823C9"/>
    <w:rsid w:val="00E8292B"/>
    <w:rsid w:val="00E8292F"/>
    <w:rsid w:val="00E82991"/>
    <w:rsid w:val="00E82A00"/>
    <w:rsid w:val="00E82B87"/>
    <w:rsid w:val="00E82DDD"/>
    <w:rsid w:val="00E83221"/>
    <w:rsid w:val="00E838F3"/>
    <w:rsid w:val="00E844D7"/>
    <w:rsid w:val="00E847D3"/>
    <w:rsid w:val="00E8497A"/>
    <w:rsid w:val="00E84CB0"/>
    <w:rsid w:val="00E85CEF"/>
    <w:rsid w:val="00E864D3"/>
    <w:rsid w:val="00E86C11"/>
    <w:rsid w:val="00E86D08"/>
    <w:rsid w:val="00E87594"/>
    <w:rsid w:val="00E901EB"/>
    <w:rsid w:val="00E904A1"/>
    <w:rsid w:val="00E904A5"/>
    <w:rsid w:val="00E906E1"/>
    <w:rsid w:val="00E90C84"/>
    <w:rsid w:val="00E90E0F"/>
    <w:rsid w:val="00E910DB"/>
    <w:rsid w:val="00E912E1"/>
    <w:rsid w:val="00E91446"/>
    <w:rsid w:val="00E917B5"/>
    <w:rsid w:val="00E91805"/>
    <w:rsid w:val="00E9192E"/>
    <w:rsid w:val="00E91A74"/>
    <w:rsid w:val="00E920CF"/>
    <w:rsid w:val="00E92B11"/>
    <w:rsid w:val="00E92D67"/>
    <w:rsid w:val="00E9376F"/>
    <w:rsid w:val="00E93783"/>
    <w:rsid w:val="00E93883"/>
    <w:rsid w:val="00E943F4"/>
    <w:rsid w:val="00E9458D"/>
    <w:rsid w:val="00E947BC"/>
    <w:rsid w:val="00E9497F"/>
    <w:rsid w:val="00E94E07"/>
    <w:rsid w:val="00E94FAD"/>
    <w:rsid w:val="00E9510A"/>
    <w:rsid w:val="00E95359"/>
    <w:rsid w:val="00E95598"/>
    <w:rsid w:val="00E955C6"/>
    <w:rsid w:val="00E9579D"/>
    <w:rsid w:val="00E958B1"/>
    <w:rsid w:val="00E96DFA"/>
    <w:rsid w:val="00E970D8"/>
    <w:rsid w:val="00E97B57"/>
    <w:rsid w:val="00E97F86"/>
    <w:rsid w:val="00EA0397"/>
    <w:rsid w:val="00EA0604"/>
    <w:rsid w:val="00EA085B"/>
    <w:rsid w:val="00EA0A23"/>
    <w:rsid w:val="00EA0C11"/>
    <w:rsid w:val="00EA0D8B"/>
    <w:rsid w:val="00EA121D"/>
    <w:rsid w:val="00EA1D73"/>
    <w:rsid w:val="00EA21C1"/>
    <w:rsid w:val="00EA2397"/>
    <w:rsid w:val="00EA248F"/>
    <w:rsid w:val="00EA273C"/>
    <w:rsid w:val="00EA2F1F"/>
    <w:rsid w:val="00EA3807"/>
    <w:rsid w:val="00EA387B"/>
    <w:rsid w:val="00EA394C"/>
    <w:rsid w:val="00EA3C04"/>
    <w:rsid w:val="00EA3F16"/>
    <w:rsid w:val="00EA3F1D"/>
    <w:rsid w:val="00EA3F71"/>
    <w:rsid w:val="00EA4A48"/>
    <w:rsid w:val="00EA50DB"/>
    <w:rsid w:val="00EA52B0"/>
    <w:rsid w:val="00EA5FF6"/>
    <w:rsid w:val="00EA64DD"/>
    <w:rsid w:val="00EA66FC"/>
    <w:rsid w:val="00EA6705"/>
    <w:rsid w:val="00EA6CA2"/>
    <w:rsid w:val="00EA7D0A"/>
    <w:rsid w:val="00EA7E99"/>
    <w:rsid w:val="00EB00BD"/>
    <w:rsid w:val="00EB0233"/>
    <w:rsid w:val="00EB058D"/>
    <w:rsid w:val="00EB07B9"/>
    <w:rsid w:val="00EB0853"/>
    <w:rsid w:val="00EB1069"/>
    <w:rsid w:val="00EB1614"/>
    <w:rsid w:val="00EB23FB"/>
    <w:rsid w:val="00EB311E"/>
    <w:rsid w:val="00EB33E4"/>
    <w:rsid w:val="00EB3690"/>
    <w:rsid w:val="00EB41AD"/>
    <w:rsid w:val="00EB44BD"/>
    <w:rsid w:val="00EB4A19"/>
    <w:rsid w:val="00EB528E"/>
    <w:rsid w:val="00EB62B4"/>
    <w:rsid w:val="00EB64C5"/>
    <w:rsid w:val="00EB6F74"/>
    <w:rsid w:val="00EB7E9B"/>
    <w:rsid w:val="00EC00BC"/>
    <w:rsid w:val="00EC068D"/>
    <w:rsid w:val="00EC0E3A"/>
    <w:rsid w:val="00EC167F"/>
    <w:rsid w:val="00EC1E99"/>
    <w:rsid w:val="00EC2691"/>
    <w:rsid w:val="00EC2A13"/>
    <w:rsid w:val="00EC2BA3"/>
    <w:rsid w:val="00EC2F2A"/>
    <w:rsid w:val="00EC2F9C"/>
    <w:rsid w:val="00EC331D"/>
    <w:rsid w:val="00EC34CA"/>
    <w:rsid w:val="00EC351A"/>
    <w:rsid w:val="00EC35E1"/>
    <w:rsid w:val="00EC3741"/>
    <w:rsid w:val="00EC3A86"/>
    <w:rsid w:val="00EC3C0C"/>
    <w:rsid w:val="00EC3E43"/>
    <w:rsid w:val="00EC481B"/>
    <w:rsid w:val="00EC4B15"/>
    <w:rsid w:val="00EC5308"/>
    <w:rsid w:val="00EC59A2"/>
    <w:rsid w:val="00EC6250"/>
    <w:rsid w:val="00EC6F99"/>
    <w:rsid w:val="00EC70D3"/>
    <w:rsid w:val="00EC7324"/>
    <w:rsid w:val="00EC73E7"/>
    <w:rsid w:val="00EC7884"/>
    <w:rsid w:val="00ED00FB"/>
    <w:rsid w:val="00ED013E"/>
    <w:rsid w:val="00ED048A"/>
    <w:rsid w:val="00ED1587"/>
    <w:rsid w:val="00ED1629"/>
    <w:rsid w:val="00ED1CF4"/>
    <w:rsid w:val="00ED1D52"/>
    <w:rsid w:val="00ED21BA"/>
    <w:rsid w:val="00ED24F8"/>
    <w:rsid w:val="00ED2A65"/>
    <w:rsid w:val="00ED31E6"/>
    <w:rsid w:val="00ED3337"/>
    <w:rsid w:val="00ED445F"/>
    <w:rsid w:val="00ED4564"/>
    <w:rsid w:val="00ED4BA2"/>
    <w:rsid w:val="00ED4F42"/>
    <w:rsid w:val="00ED4F9C"/>
    <w:rsid w:val="00ED613F"/>
    <w:rsid w:val="00ED6CD5"/>
    <w:rsid w:val="00ED713E"/>
    <w:rsid w:val="00ED7405"/>
    <w:rsid w:val="00ED774E"/>
    <w:rsid w:val="00ED794A"/>
    <w:rsid w:val="00ED7BA5"/>
    <w:rsid w:val="00EE0094"/>
    <w:rsid w:val="00EE069F"/>
    <w:rsid w:val="00EE1DC1"/>
    <w:rsid w:val="00EE1EEB"/>
    <w:rsid w:val="00EE208F"/>
    <w:rsid w:val="00EE20CA"/>
    <w:rsid w:val="00EE2266"/>
    <w:rsid w:val="00EE2336"/>
    <w:rsid w:val="00EE2459"/>
    <w:rsid w:val="00EE24BE"/>
    <w:rsid w:val="00EE2A07"/>
    <w:rsid w:val="00EE2A7E"/>
    <w:rsid w:val="00EE2C32"/>
    <w:rsid w:val="00EE2E5D"/>
    <w:rsid w:val="00EE387F"/>
    <w:rsid w:val="00EE3AD8"/>
    <w:rsid w:val="00EE3DBB"/>
    <w:rsid w:val="00EE40A5"/>
    <w:rsid w:val="00EE44CE"/>
    <w:rsid w:val="00EE47F6"/>
    <w:rsid w:val="00EE4876"/>
    <w:rsid w:val="00EE4925"/>
    <w:rsid w:val="00EE5084"/>
    <w:rsid w:val="00EE5116"/>
    <w:rsid w:val="00EE530D"/>
    <w:rsid w:val="00EE61FF"/>
    <w:rsid w:val="00EE6D17"/>
    <w:rsid w:val="00EE7632"/>
    <w:rsid w:val="00EE7803"/>
    <w:rsid w:val="00EE7E97"/>
    <w:rsid w:val="00EF0380"/>
    <w:rsid w:val="00EF0493"/>
    <w:rsid w:val="00EF04A0"/>
    <w:rsid w:val="00EF0615"/>
    <w:rsid w:val="00EF08EC"/>
    <w:rsid w:val="00EF0950"/>
    <w:rsid w:val="00EF0F6F"/>
    <w:rsid w:val="00EF1613"/>
    <w:rsid w:val="00EF1A0F"/>
    <w:rsid w:val="00EF1AF8"/>
    <w:rsid w:val="00EF1C5D"/>
    <w:rsid w:val="00EF1DFF"/>
    <w:rsid w:val="00EF21A1"/>
    <w:rsid w:val="00EF27C9"/>
    <w:rsid w:val="00EF2C88"/>
    <w:rsid w:val="00EF2DAA"/>
    <w:rsid w:val="00EF2DF7"/>
    <w:rsid w:val="00EF30C6"/>
    <w:rsid w:val="00EF350D"/>
    <w:rsid w:val="00EF3648"/>
    <w:rsid w:val="00EF381C"/>
    <w:rsid w:val="00EF3CF4"/>
    <w:rsid w:val="00EF3F03"/>
    <w:rsid w:val="00EF45A3"/>
    <w:rsid w:val="00EF490C"/>
    <w:rsid w:val="00EF4960"/>
    <w:rsid w:val="00EF4EA5"/>
    <w:rsid w:val="00EF4FD7"/>
    <w:rsid w:val="00EF51FE"/>
    <w:rsid w:val="00EF5A3B"/>
    <w:rsid w:val="00EF5B8E"/>
    <w:rsid w:val="00EF5C3A"/>
    <w:rsid w:val="00EF5DD8"/>
    <w:rsid w:val="00EF6A74"/>
    <w:rsid w:val="00EF6F10"/>
    <w:rsid w:val="00EF7018"/>
    <w:rsid w:val="00EF711F"/>
    <w:rsid w:val="00EF7901"/>
    <w:rsid w:val="00EF796C"/>
    <w:rsid w:val="00EF7EB3"/>
    <w:rsid w:val="00F0010B"/>
    <w:rsid w:val="00F00482"/>
    <w:rsid w:val="00F0081A"/>
    <w:rsid w:val="00F00932"/>
    <w:rsid w:val="00F00974"/>
    <w:rsid w:val="00F012E3"/>
    <w:rsid w:val="00F01A27"/>
    <w:rsid w:val="00F02989"/>
    <w:rsid w:val="00F02A66"/>
    <w:rsid w:val="00F02BCB"/>
    <w:rsid w:val="00F0349E"/>
    <w:rsid w:val="00F03CD6"/>
    <w:rsid w:val="00F03E3D"/>
    <w:rsid w:val="00F04C51"/>
    <w:rsid w:val="00F04F15"/>
    <w:rsid w:val="00F058D2"/>
    <w:rsid w:val="00F05C1C"/>
    <w:rsid w:val="00F05C40"/>
    <w:rsid w:val="00F05F02"/>
    <w:rsid w:val="00F072AF"/>
    <w:rsid w:val="00F07541"/>
    <w:rsid w:val="00F10173"/>
    <w:rsid w:val="00F101B5"/>
    <w:rsid w:val="00F109AC"/>
    <w:rsid w:val="00F10B01"/>
    <w:rsid w:val="00F11287"/>
    <w:rsid w:val="00F11710"/>
    <w:rsid w:val="00F12001"/>
    <w:rsid w:val="00F123BA"/>
    <w:rsid w:val="00F12D86"/>
    <w:rsid w:val="00F13660"/>
    <w:rsid w:val="00F13AC7"/>
    <w:rsid w:val="00F13D73"/>
    <w:rsid w:val="00F13EEE"/>
    <w:rsid w:val="00F147FA"/>
    <w:rsid w:val="00F14906"/>
    <w:rsid w:val="00F156E3"/>
    <w:rsid w:val="00F15C26"/>
    <w:rsid w:val="00F16421"/>
    <w:rsid w:val="00F16CB1"/>
    <w:rsid w:val="00F16CF9"/>
    <w:rsid w:val="00F16D68"/>
    <w:rsid w:val="00F17161"/>
    <w:rsid w:val="00F171E6"/>
    <w:rsid w:val="00F17704"/>
    <w:rsid w:val="00F178EB"/>
    <w:rsid w:val="00F17AC7"/>
    <w:rsid w:val="00F17BEF"/>
    <w:rsid w:val="00F17C89"/>
    <w:rsid w:val="00F2003C"/>
    <w:rsid w:val="00F20815"/>
    <w:rsid w:val="00F20B64"/>
    <w:rsid w:val="00F20B86"/>
    <w:rsid w:val="00F210DD"/>
    <w:rsid w:val="00F21210"/>
    <w:rsid w:val="00F21463"/>
    <w:rsid w:val="00F21521"/>
    <w:rsid w:val="00F21C3B"/>
    <w:rsid w:val="00F21E15"/>
    <w:rsid w:val="00F23324"/>
    <w:rsid w:val="00F23823"/>
    <w:rsid w:val="00F23E0E"/>
    <w:rsid w:val="00F24301"/>
    <w:rsid w:val="00F24324"/>
    <w:rsid w:val="00F248FC"/>
    <w:rsid w:val="00F24C7A"/>
    <w:rsid w:val="00F25588"/>
    <w:rsid w:val="00F255F7"/>
    <w:rsid w:val="00F257F9"/>
    <w:rsid w:val="00F25B1F"/>
    <w:rsid w:val="00F25B9A"/>
    <w:rsid w:val="00F25C82"/>
    <w:rsid w:val="00F26272"/>
    <w:rsid w:val="00F266F9"/>
    <w:rsid w:val="00F27125"/>
    <w:rsid w:val="00F2763A"/>
    <w:rsid w:val="00F276DF"/>
    <w:rsid w:val="00F27F0F"/>
    <w:rsid w:val="00F302BD"/>
    <w:rsid w:val="00F30ACF"/>
    <w:rsid w:val="00F30B9A"/>
    <w:rsid w:val="00F3135E"/>
    <w:rsid w:val="00F31419"/>
    <w:rsid w:val="00F314B6"/>
    <w:rsid w:val="00F31636"/>
    <w:rsid w:val="00F31769"/>
    <w:rsid w:val="00F319DC"/>
    <w:rsid w:val="00F319FD"/>
    <w:rsid w:val="00F32E5E"/>
    <w:rsid w:val="00F3379F"/>
    <w:rsid w:val="00F339E9"/>
    <w:rsid w:val="00F33EEE"/>
    <w:rsid w:val="00F34B57"/>
    <w:rsid w:val="00F3504A"/>
    <w:rsid w:val="00F35083"/>
    <w:rsid w:val="00F353CF"/>
    <w:rsid w:val="00F35DBC"/>
    <w:rsid w:val="00F361EE"/>
    <w:rsid w:val="00F36BDF"/>
    <w:rsid w:val="00F3735F"/>
    <w:rsid w:val="00F3736A"/>
    <w:rsid w:val="00F37BEA"/>
    <w:rsid w:val="00F37E63"/>
    <w:rsid w:val="00F400A9"/>
    <w:rsid w:val="00F40565"/>
    <w:rsid w:val="00F40CE8"/>
    <w:rsid w:val="00F41546"/>
    <w:rsid w:val="00F41981"/>
    <w:rsid w:val="00F41A45"/>
    <w:rsid w:val="00F41B78"/>
    <w:rsid w:val="00F41BE5"/>
    <w:rsid w:val="00F4252E"/>
    <w:rsid w:val="00F42F85"/>
    <w:rsid w:val="00F434C5"/>
    <w:rsid w:val="00F436DC"/>
    <w:rsid w:val="00F43A6D"/>
    <w:rsid w:val="00F44136"/>
    <w:rsid w:val="00F44862"/>
    <w:rsid w:val="00F448B7"/>
    <w:rsid w:val="00F45075"/>
    <w:rsid w:val="00F45398"/>
    <w:rsid w:val="00F453B1"/>
    <w:rsid w:val="00F45464"/>
    <w:rsid w:val="00F45776"/>
    <w:rsid w:val="00F45ADF"/>
    <w:rsid w:val="00F45D3D"/>
    <w:rsid w:val="00F45E82"/>
    <w:rsid w:val="00F45F11"/>
    <w:rsid w:val="00F46B21"/>
    <w:rsid w:val="00F472BA"/>
    <w:rsid w:val="00F47395"/>
    <w:rsid w:val="00F47A81"/>
    <w:rsid w:val="00F50AFE"/>
    <w:rsid w:val="00F50B00"/>
    <w:rsid w:val="00F50D27"/>
    <w:rsid w:val="00F5150F"/>
    <w:rsid w:val="00F5197C"/>
    <w:rsid w:val="00F525ED"/>
    <w:rsid w:val="00F5310E"/>
    <w:rsid w:val="00F536DD"/>
    <w:rsid w:val="00F539E8"/>
    <w:rsid w:val="00F53B07"/>
    <w:rsid w:val="00F53F15"/>
    <w:rsid w:val="00F55191"/>
    <w:rsid w:val="00F552E4"/>
    <w:rsid w:val="00F56062"/>
    <w:rsid w:val="00F5639F"/>
    <w:rsid w:val="00F56B25"/>
    <w:rsid w:val="00F5701F"/>
    <w:rsid w:val="00F577E3"/>
    <w:rsid w:val="00F57D03"/>
    <w:rsid w:val="00F60037"/>
    <w:rsid w:val="00F6017C"/>
    <w:rsid w:val="00F602AF"/>
    <w:rsid w:val="00F607C7"/>
    <w:rsid w:val="00F607F2"/>
    <w:rsid w:val="00F614DA"/>
    <w:rsid w:val="00F61649"/>
    <w:rsid w:val="00F61875"/>
    <w:rsid w:val="00F6198F"/>
    <w:rsid w:val="00F622E0"/>
    <w:rsid w:val="00F6272A"/>
    <w:rsid w:val="00F6344E"/>
    <w:rsid w:val="00F64877"/>
    <w:rsid w:val="00F6534A"/>
    <w:rsid w:val="00F65429"/>
    <w:rsid w:val="00F657A9"/>
    <w:rsid w:val="00F66057"/>
    <w:rsid w:val="00F662B3"/>
    <w:rsid w:val="00F668FE"/>
    <w:rsid w:val="00F6704C"/>
    <w:rsid w:val="00F6741D"/>
    <w:rsid w:val="00F675B5"/>
    <w:rsid w:val="00F67925"/>
    <w:rsid w:val="00F70808"/>
    <w:rsid w:val="00F70B05"/>
    <w:rsid w:val="00F70DB5"/>
    <w:rsid w:val="00F71261"/>
    <w:rsid w:val="00F72173"/>
    <w:rsid w:val="00F722E6"/>
    <w:rsid w:val="00F7247B"/>
    <w:rsid w:val="00F74643"/>
    <w:rsid w:val="00F74857"/>
    <w:rsid w:val="00F749EB"/>
    <w:rsid w:val="00F754E9"/>
    <w:rsid w:val="00F7570C"/>
    <w:rsid w:val="00F759A0"/>
    <w:rsid w:val="00F75D6C"/>
    <w:rsid w:val="00F75FE5"/>
    <w:rsid w:val="00F761E0"/>
    <w:rsid w:val="00F76270"/>
    <w:rsid w:val="00F76886"/>
    <w:rsid w:val="00F76A1B"/>
    <w:rsid w:val="00F76A3A"/>
    <w:rsid w:val="00F76C47"/>
    <w:rsid w:val="00F77914"/>
    <w:rsid w:val="00F779AC"/>
    <w:rsid w:val="00F77A5A"/>
    <w:rsid w:val="00F77AB1"/>
    <w:rsid w:val="00F77ABC"/>
    <w:rsid w:val="00F77DF7"/>
    <w:rsid w:val="00F80D17"/>
    <w:rsid w:val="00F80D80"/>
    <w:rsid w:val="00F810F4"/>
    <w:rsid w:val="00F81549"/>
    <w:rsid w:val="00F81829"/>
    <w:rsid w:val="00F82017"/>
    <w:rsid w:val="00F824EE"/>
    <w:rsid w:val="00F82C92"/>
    <w:rsid w:val="00F82FEC"/>
    <w:rsid w:val="00F831AE"/>
    <w:rsid w:val="00F83DF6"/>
    <w:rsid w:val="00F83F4A"/>
    <w:rsid w:val="00F84C9A"/>
    <w:rsid w:val="00F8553E"/>
    <w:rsid w:val="00F8573C"/>
    <w:rsid w:val="00F8588D"/>
    <w:rsid w:val="00F85DFC"/>
    <w:rsid w:val="00F85E01"/>
    <w:rsid w:val="00F85F16"/>
    <w:rsid w:val="00F8668D"/>
    <w:rsid w:val="00F86902"/>
    <w:rsid w:val="00F86F9A"/>
    <w:rsid w:val="00F8710B"/>
    <w:rsid w:val="00F8743C"/>
    <w:rsid w:val="00F874AE"/>
    <w:rsid w:val="00F87866"/>
    <w:rsid w:val="00F87C24"/>
    <w:rsid w:val="00F909AB"/>
    <w:rsid w:val="00F90AA8"/>
    <w:rsid w:val="00F90F59"/>
    <w:rsid w:val="00F9124B"/>
    <w:rsid w:val="00F917A8"/>
    <w:rsid w:val="00F925DE"/>
    <w:rsid w:val="00F92659"/>
    <w:rsid w:val="00F9266E"/>
    <w:rsid w:val="00F92FF7"/>
    <w:rsid w:val="00F943AA"/>
    <w:rsid w:val="00F9486F"/>
    <w:rsid w:val="00F94BEA"/>
    <w:rsid w:val="00F94DE2"/>
    <w:rsid w:val="00F9527D"/>
    <w:rsid w:val="00F95FAA"/>
    <w:rsid w:val="00F95FD9"/>
    <w:rsid w:val="00F9630A"/>
    <w:rsid w:val="00F966F9"/>
    <w:rsid w:val="00F96BCE"/>
    <w:rsid w:val="00F96DAB"/>
    <w:rsid w:val="00F96DAC"/>
    <w:rsid w:val="00F97729"/>
    <w:rsid w:val="00FA056A"/>
    <w:rsid w:val="00FA09E7"/>
    <w:rsid w:val="00FA0B20"/>
    <w:rsid w:val="00FA24C8"/>
    <w:rsid w:val="00FA24F6"/>
    <w:rsid w:val="00FA2677"/>
    <w:rsid w:val="00FA26D3"/>
    <w:rsid w:val="00FA2864"/>
    <w:rsid w:val="00FA28BC"/>
    <w:rsid w:val="00FA2FE1"/>
    <w:rsid w:val="00FA36EE"/>
    <w:rsid w:val="00FA3C57"/>
    <w:rsid w:val="00FA3EEC"/>
    <w:rsid w:val="00FA40F0"/>
    <w:rsid w:val="00FA44E0"/>
    <w:rsid w:val="00FA46B4"/>
    <w:rsid w:val="00FA498D"/>
    <w:rsid w:val="00FA4E37"/>
    <w:rsid w:val="00FA4E3E"/>
    <w:rsid w:val="00FA4E94"/>
    <w:rsid w:val="00FA5330"/>
    <w:rsid w:val="00FA538D"/>
    <w:rsid w:val="00FA53A2"/>
    <w:rsid w:val="00FA56F9"/>
    <w:rsid w:val="00FA5ADE"/>
    <w:rsid w:val="00FA5B20"/>
    <w:rsid w:val="00FA5DEF"/>
    <w:rsid w:val="00FA685B"/>
    <w:rsid w:val="00FA6870"/>
    <w:rsid w:val="00FA7635"/>
    <w:rsid w:val="00FA7F78"/>
    <w:rsid w:val="00FB07AA"/>
    <w:rsid w:val="00FB0B65"/>
    <w:rsid w:val="00FB0BB2"/>
    <w:rsid w:val="00FB0FE6"/>
    <w:rsid w:val="00FB1918"/>
    <w:rsid w:val="00FB1CB8"/>
    <w:rsid w:val="00FB22B1"/>
    <w:rsid w:val="00FB31A9"/>
    <w:rsid w:val="00FB331A"/>
    <w:rsid w:val="00FB3A42"/>
    <w:rsid w:val="00FB3B83"/>
    <w:rsid w:val="00FB3FA4"/>
    <w:rsid w:val="00FB45C6"/>
    <w:rsid w:val="00FB48BE"/>
    <w:rsid w:val="00FB4E5E"/>
    <w:rsid w:val="00FB5681"/>
    <w:rsid w:val="00FB56C3"/>
    <w:rsid w:val="00FB6571"/>
    <w:rsid w:val="00FB66E8"/>
    <w:rsid w:val="00FB673D"/>
    <w:rsid w:val="00FB69B5"/>
    <w:rsid w:val="00FB7881"/>
    <w:rsid w:val="00FB7A43"/>
    <w:rsid w:val="00FB7F8F"/>
    <w:rsid w:val="00FC0261"/>
    <w:rsid w:val="00FC02C5"/>
    <w:rsid w:val="00FC12BE"/>
    <w:rsid w:val="00FC1575"/>
    <w:rsid w:val="00FC1F2B"/>
    <w:rsid w:val="00FC2E23"/>
    <w:rsid w:val="00FC31B9"/>
    <w:rsid w:val="00FC321E"/>
    <w:rsid w:val="00FC36B6"/>
    <w:rsid w:val="00FC3C66"/>
    <w:rsid w:val="00FC4626"/>
    <w:rsid w:val="00FC4737"/>
    <w:rsid w:val="00FC4819"/>
    <w:rsid w:val="00FC4BFB"/>
    <w:rsid w:val="00FC52C3"/>
    <w:rsid w:val="00FC53E2"/>
    <w:rsid w:val="00FC5717"/>
    <w:rsid w:val="00FC5740"/>
    <w:rsid w:val="00FC599C"/>
    <w:rsid w:val="00FC601C"/>
    <w:rsid w:val="00FC61DA"/>
    <w:rsid w:val="00FC64E2"/>
    <w:rsid w:val="00FC6776"/>
    <w:rsid w:val="00FC7EB1"/>
    <w:rsid w:val="00FD02CF"/>
    <w:rsid w:val="00FD0337"/>
    <w:rsid w:val="00FD0357"/>
    <w:rsid w:val="00FD049B"/>
    <w:rsid w:val="00FD059D"/>
    <w:rsid w:val="00FD14DE"/>
    <w:rsid w:val="00FD1B5A"/>
    <w:rsid w:val="00FD1BBA"/>
    <w:rsid w:val="00FD256A"/>
    <w:rsid w:val="00FD265A"/>
    <w:rsid w:val="00FD2798"/>
    <w:rsid w:val="00FD3539"/>
    <w:rsid w:val="00FD35A4"/>
    <w:rsid w:val="00FD3AE4"/>
    <w:rsid w:val="00FD3EDA"/>
    <w:rsid w:val="00FD44EF"/>
    <w:rsid w:val="00FD46BD"/>
    <w:rsid w:val="00FD4850"/>
    <w:rsid w:val="00FD4BE1"/>
    <w:rsid w:val="00FD4F4A"/>
    <w:rsid w:val="00FD51D0"/>
    <w:rsid w:val="00FD6400"/>
    <w:rsid w:val="00FD65A6"/>
    <w:rsid w:val="00FD69D9"/>
    <w:rsid w:val="00FD6F76"/>
    <w:rsid w:val="00FD7DD7"/>
    <w:rsid w:val="00FE0803"/>
    <w:rsid w:val="00FE0D19"/>
    <w:rsid w:val="00FE0F1B"/>
    <w:rsid w:val="00FE18FD"/>
    <w:rsid w:val="00FE19AD"/>
    <w:rsid w:val="00FE1A34"/>
    <w:rsid w:val="00FE1D61"/>
    <w:rsid w:val="00FE20E9"/>
    <w:rsid w:val="00FE235C"/>
    <w:rsid w:val="00FE3135"/>
    <w:rsid w:val="00FE4146"/>
    <w:rsid w:val="00FE421D"/>
    <w:rsid w:val="00FE467C"/>
    <w:rsid w:val="00FE470B"/>
    <w:rsid w:val="00FE4EE8"/>
    <w:rsid w:val="00FE5152"/>
    <w:rsid w:val="00FE51A3"/>
    <w:rsid w:val="00FE5569"/>
    <w:rsid w:val="00FE5B6A"/>
    <w:rsid w:val="00FE5F02"/>
    <w:rsid w:val="00FE616F"/>
    <w:rsid w:val="00FE61B3"/>
    <w:rsid w:val="00FE6CD1"/>
    <w:rsid w:val="00FE6D5F"/>
    <w:rsid w:val="00FE6FCA"/>
    <w:rsid w:val="00FE6FE0"/>
    <w:rsid w:val="00FE70E9"/>
    <w:rsid w:val="00FE7256"/>
    <w:rsid w:val="00FF0393"/>
    <w:rsid w:val="00FF0900"/>
    <w:rsid w:val="00FF1662"/>
    <w:rsid w:val="00FF17E3"/>
    <w:rsid w:val="00FF1AEE"/>
    <w:rsid w:val="00FF1B34"/>
    <w:rsid w:val="00FF1B5A"/>
    <w:rsid w:val="00FF1FE5"/>
    <w:rsid w:val="00FF3560"/>
    <w:rsid w:val="00FF39F3"/>
    <w:rsid w:val="00FF3C70"/>
    <w:rsid w:val="00FF4AE0"/>
    <w:rsid w:val="00FF4DB9"/>
    <w:rsid w:val="00FF59F4"/>
    <w:rsid w:val="00FF5CD7"/>
    <w:rsid w:val="00FF6061"/>
    <w:rsid w:val="00FF640C"/>
    <w:rsid w:val="00FF7609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D3"/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ED45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0D8"/>
    <w:pPr>
      <w:keepNext/>
      <w:keepLines/>
      <w:spacing w:before="200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970D8"/>
    <w:pPr>
      <w:keepNext/>
      <w:keepLines/>
      <w:spacing w:before="200"/>
      <w:ind w:firstLine="7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970D8"/>
    <w:pPr>
      <w:keepNext/>
      <w:keepLines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0D8"/>
    <w:pPr>
      <w:keepNext/>
      <w:keepLines/>
      <w:spacing w:before="200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54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440D3"/>
    <w:rPr>
      <w:rFonts w:ascii="Tahoma" w:eastAsia="Times New Roman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5440D3"/>
    <w:pPr>
      <w:tabs>
        <w:tab w:val="center" w:pos="4677"/>
        <w:tab w:val="right" w:pos="9355"/>
      </w:tabs>
    </w:pPr>
    <w:rPr>
      <w:rFonts w:ascii="SchoolBook" w:eastAsia="Calibri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440D3"/>
    <w:rPr>
      <w:rFonts w:ascii="SchoolBook" w:eastAsia="Calibri" w:hAnsi="SchoolBook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440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544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40D3"/>
    <w:rPr>
      <w:rFonts w:ascii="Times New Roman" w:eastAsia="Times New Roman" w:hAnsi="Times New Roman" w:cs="Times New Roman"/>
      <w:sz w:val="24"/>
    </w:rPr>
  </w:style>
  <w:style w:type="paragraph" w:styleId="a9">
    <w:name w:val="List Paragraph"/>
    <w:aliases w:val="Введение,3_Абзац списка,СПИСКИ"/>
    <w:basedOn w:val="a"/>
    <w:link w:val="aa"/>
    <w:uiPriority w:val="34"/>
    <w:qFormat/>
    <w:rsid w:val="005440D3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5440D3"/>
    <w:pPr>
      <w:ind w:left="720"/>
    </w:pPr>
    <w:rPr>
      <w:rFonts w:eastAsia="SimSun"/>
      <w:szCs w:val="24"/>
      <w:lang w:eastAsia="zh-CN"/>
    </w:rPr>
  </w:style>
  <w:style w:type="character" w:styleId="ab">
    <w:name w:val="Hyperlink"/>
    <w:basedOn w:val="a0"/>
    <w:uiPriority w:val="99"/>
    <w:rsid w:val="005440D3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5440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qFormat/>
    <w:rsid w:val="005440D3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hAnsi="SchoolBook"/>
      <w:b/>
      <w:spacing w:val="15"/>
      <w:sz w:val="32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440D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440D3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440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440D3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444935"/>
    <w:rPr>
      <w:sz w:val="16"/>
      <w:szCs w:val="16"/>
    </w:rPr>
  </w:style>
  <w:style w:type="paragraph" w:customStyle="1" w:styleId="ConsPlusCell">
    <w:name w:val="ConsPlusCell"/>
    <w:uiPriority w:val="99"/>
    <w:rsid w:val="00582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Нормальный (таблица)"/>
    <w:basedOn w:val="a"/>
    <w:next w:val="a"/>
    <w:uiPriority w:val="99"/>
    <w:rsid w:val="006E073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4"/>
      <w:lang w:eastAsia="ru-RU"/>
    </w:rPr>
  </w:style>
  <w:style w:type="character" w:customStyle="1" w:styleId="af4">
    <w:name w:val="Цветовое выделение"/>
    <w:uiPriority w:val="99"/>
    <w:rsid w:val="00A075D4"/>
    <w:rPr>
      <w:b/>
      <w:bCs/>
      <w:color w:val="26282F"/>
    </w:rPr>
  </w:style>
  <w:style w:type="character" w:customStyle="1" w:styleId="FontStyle17">
    <w:name w:val="Font Style17"/>
    <w:uiPriority w:val="99"/>
    <w:rsid w:val="006A6026"/>
    <w:rPr>
      <w:rFonts w:ascii="Times New Roman" w:hAnsi="Times New Roman" w:cs="Times New Roman"/>
      <w:sz w:val="26"/>
      <w:szCs w:val="26"/>
    </w:rPr>
  </w:style>
  <w:style w:type="paragraph" w:styleId="af5">
    <w:name w:val="Body Text Indent"/>
    <w:basedOn w:val="a"/>
    <w:link w:val="af6"/>
    <w:unhideWhenUsed/>
    <w:rsid w:val="00C06711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Times New Roman CYR" w:hAnsi="Times New Roman CYR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06711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4178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17816"/>
    <w:rPr>
      <w:rFonts w:ascii="Times New Roman" w:eastAsia="Times New Roman" w:hAnsi="Times New Roman" w:cs="Times New Roman"/>
      <w:sz w:val="24"/>
    </w:rPr>
  </w:style>
  <w:style w:type="paragraph" w:styleId="af7">
    <w:name w:val="Normal (Web)"/>
    <w:basedOn w:val="a"/>
    <w:uiPriority w:val="99"/>
    <w:rsid w:val="00417816"/>
    <w:pPr>
      <w:spacing w:before="100" w:beforeAutospacing="1" w:after="100" w:afterAutospacing="1"/>
    </w:pPr>
    <w:rPr>
      <w:rFonts w:ascii="Calibri" w:eastAsia="Calibri" w:hAnsi="Calibri"/>
      <w:szCs w:val="24"/>
      <w:lang w:eastAsia="ru-RU"/>
    </w:rPr>
  </w:style>
  <w:style w:type="paragraph" w:customStyle="1" w:styleId="western">
    <w:name w:val="western"/>
    <w:basedOn w:val="a"/>
    <w:uiPriority w:val="99"/>
    <w:rsid w:val="00417816"/>
    <w:pPr>
      <w:spacing w:before="100" w:beforeAutospacing="1" w:after="100" w:afterAutospacing="1"/>
    </w:pPr>
    <w:rPr>
      <w:rFonts w:ascii="Calibri" w:eastAsia="Calibri" w:hAnsi="Calibri"/>
      <w:szCs w:val="24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417816"/>
    <w:rPr>
      <w:rFonts w:cs="Calibri"/>
      <w:sz w:val="22"/>
      <w:szCs w:val="22"/>
      <w:lang w:val="ru-RU" w:eastAsia="en-US" w:bidi="ar-SA"/>
    </w:rPr>
  </w:style>
  <w:style w:type="paragraph" w:styleId="af9">
    <w:name w:val="No Spacing"/>
    <w:link w:val="af8"/>
    <w:uiPriority w:val="1"/>
    <w:qFormat/>
    <w:rsid w:val="00417816"/>
    <w:rPr>
      <w:rFonts w:cs="Calibri"/>
      <w:sz w:val="22"/>
      <w:szCs w:val="22"/>
      <w:lang w:eastAsia="en-US"/>
    </w:rPr>
  </w:style>
  <w:style w:type="paragraph" w:styleId="afa">
    <w:name w:val="Body Text"/>
    <w:basedOn w:val="a"/>
    <w:link w:val="afb"/>
    <w:unhideWhenUsed/>
    <w:rsid w:val="00771D88"/>
    <w:pPr>
      <w:spacing w:after="120"/>
    </w:pPr>
  </w:style>
  <w:style w:type="character" w:customStyle="1" w:styleId="afb">
    <w:name w:val="Основной текст Знак"/>
    <w:basedOn w:val="a0"/>
    <w:link w:val="afa"/>
    <w:rsid w:val="00771D88"/>
    <w:rPr>
      <w:rFonts w:ascii="Times New Roman" w:eastAsia="Times New Roman" w:hAnsi="Times New Roman" w:cs="Times New Roman"/>
      <w:sz w:val="24"/>
    </w:rPr>
  </w:style>
  <w:style w:type="paragraph" w:customStyle="1" w:styleId="ConsPlusTitle">
    <w:name w:val="ConsPlusTitle"/>
    <w:rsid w:val="00771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ED45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c">
    <w:name w:val="Revision"/>
    <w:hidden/>
    <w:uiPriority w:val="99"/>
    <w:semiHidden/>
    <w:rsid w:val="00377A44"/>
    <w:rPr>
      <w:rFonts w:ascii="Times New Roman" w:eastAsia="Times New Roman" w:hAnsi="Times New Roman"/>
      <w:sz w:val="24"/>
      <w:szCs w:val="22"/>
      <w:lang w:eastAsia="en-US"/>
    </w:rPr>
  </w:style>
  <w:style w:type="character" w:styleId="afd">
    <w:name w:val="FollowedHyperlink"/>
    <w:basedOn w:val="a0"/>
    <w:uiPriority w:val="99"/>
    <w:semiHidden/>
    <w:unhideWhenUsed/>
    <w:rsid w:val="00835B65"/>
    <w:rPr>
      <w:color w:val="800080"/>
      <w:u w:val="single"/>
    </w:rPr>
  </w:style>
  <w:style w:type="paragraph" w:customStyle="1" w:styleId="xl65">
    <w:name w:val="xl65"/>
    <w:basedOn w:val="a"/>
    <w:rsid w:val="00835B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xl66">
    <w:name w:val="xl66"/>
    <w:basedOn w:val="a"/>
    <w:rsid w:val="00835B65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  <w:lang w:eastAsia="ru-RU"/>
    </w:rPr>
  </w:style>
  <w:style w:type="paragraph" w:customStyle="1" w:styleId="xl67">
    <w:name w:val="xl67"/>
    <w:basedOn w:val="a"/>
    <w:rsid w:val="00835B65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  <w:lang w:eastAsia="ru-RU"/>
    </w:rPr>
  </w:style>
  <w:style w:type="paragraph" w:customStyle="1" w:styleId="xl68">
    <w:name w:val="xl68"/>
    <w:basedOn w:val="a"/>
    <w:rsid w:val="00835B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  <w:lang w:eastAsia="ru-RU"/>
    </w:rPr>
  </w:style>
  <w:style w:type="paragraph" w:customStyle="1" w:styleId="xl69">
    <w:name w:val="xl69"/>
    <w:basedOn w:val="a"/>
    <w:rsid w:val="00835B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  <w:lang w:eastAsia="ru-RU"/>
    </w:rPr>
  </w:style>
  <w:style w:type="paragraph" w:customStyle="1" w:styleId="xl70">
    <w:name w:val="xl70"/>
    <w:basedOn w:val="a"/>
    <w:rsid w:val="00835B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  <w:lang w:eastAsia="ru-RU"/>
    </w:rPr>
  </w:style>
  <w:style w:type="paragraph" w:customStyle="1" w:styleId="xl71">
    <w:name w:val="xl71"/>
    <w:basedOn w:val="a"/>
    <w:rsid w:val="00835B6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  <w:lang w:eastAsia="ru-RU"/>
    </w:rPr>
  </w:style>
  <w:style w:type="paragraph" w:customStyle="1" w:styleId="xl72">
    <w:name w:val="xl72"/>
    <w:basedOn w:val="a"/>
    <w:rsid w:val="00835B6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  <w:lang w:eastAsia="ru-RU"/>
    </w:rPr>
  </w:style>
  <w:style w:type="paragraph" w:customStyle="1" w:styleId="xl73">
    <w:name w:val="xl73"/>
    <w:basedOn w:val="a"/>
    <w:rsid w:val="00835B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  <w:lang w:eastAsia="ru-RU"/>
    </w:rPr>
  </w:style>
  <w:style w:type="paragraph" w:customStyle="1" w:styleId="xl74">
    <w:name w:val="xl74"/>
    <w:basedOn w:val="a"/>
    <w:rsid w:val="00835B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  <w:lang w:eastAsia="ru-RU"/>
    </w:rPr>
  </w:style>
  <w:style w:type="paragraph" w:customStyle="1" w:styleId="xl75">
    <w:name w:val="xl75"/>
    <w:basedOn w:val="a"/>
    <w:rsid w:val="00835B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  <w:lang w:eastAsia="ru-RU"/>
    </w:rPr>
  </w:style>
  <w:style w:type="paragraph" w:customStyle="1" w:styleId="xl76">
    <w:name w:val="xl76"/>
    <w:basedOn w:val="a"/>
    <w:rsid w:val="00835B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  <w:lang w:eastAsia="ru-RU"/>
    </w:rPr>
  </w:style>
  <w:style w:type="paragraph" w:customStyle="1" w:styleId="xl77">
    <w:name w:val="xl77"/>
    <w:basedOn w:val="a"/>
    <w:rsid w:val="00835B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  <w:lang w:eastAsia="ru-RU"/>
    </w:rPr>
  </w:style>
  <w:style w:type="paragraph" w:customStyle="1" w:styleId="xl78">
    <w:name w:val="xl78"/>
    <w:basedOn w:val="a"/>
    <w:rsid w:val="00835B65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  <w:lang w:eastAsia="ru-RU"/>
    </w:rPr>
  </w:style>
  <w:style w:type="paragraph" w:customStyle="1" w:styleId="xl79">
    <w:name w:val="xl79"/>
    <w:basedOn w:val="a"/>
    <w:rsid w:val="00835B65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80">
    <w:name w:val="xl80"/>
    <w:basedOn w:val="a"/>
    <w:rsid w:val="00835B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81">
    <w:name w:val="xl81"/>
    <w:basedOn w:val="a"/>
    <w:rsid w:val="00835B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  <w:lang w:eastAsia="ru-RU"/>
    </w:rPr>
  </w:style>
  <w:style w:type="paragraph" w:customStyle="1" w:styleId="xl82">
    <w:name w:val="xl82"/>
    <w:basedOn w:val="a"/>
    <w:rsid w:val="00835B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  <w:lang w:eastAsia="ru-RU"/>
    </w:rPr>
  </w:style>
  <w:style w:type="paragraph" w:customStyle="1" w:styleId="xl83">
    <w:name w:val="xl83"/>
    <w:basedOn w:val="a"/>
    <w:rsid w:val="00835B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3"/>
      <w:szCs w:val="23"/>
      <w:lang w:eastAsia="ru-RU"/>
    </w:rPr>
  </w:style>
  <w:style w:type="paragraph" w:customStyle="1" w:styleId="xl84">
    <w:name w:val="xl84"/>
    <w:basedOn w:val="a"/>
    <w:rsid w:val="00835B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3"/>
      <w:szCs w:val="23"/>
      <w:lang w:eastAsia="ru-RU"/>
    </w:rPr>
  </w:style>
  <w:style w:type="paragraph" w:customStyle="1" w:styleId="xl85">
    <w:name w:val="xl85"/>
    <w:basedOn w:val="a"/>
    <w:rsid w:val="00835B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3"/>
      <w:szCs w:val="23"/>
      <w:lang w:eastAsia="ru-RU"/>
    </w:rPr>
  </w:style>
  <w:style w:type="paragraph" w:customStyle="1" w:styleId="xl86">
    <w:name w:val="xl86"/>
    <w:basedOn w:val="a"/>
    <w:rsid w:val="00835B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3"/>
      <w:szCs w:val="23"/>
      <w:lang w:eastAsia="ru-RU"/>
    </w:rPr>
  </w:style>
  <w:style w:type="paragraph" w:customStyle="1" w:styleId="xl87">
    <w:name w:val="xl87"/>
    <w:basedOn w:val="a"/>
    <w:rsid w:val="00835B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  <w:lang w:eastAsia="ru-RU"/>
    </w:rPr>
  </w:style>
  <w:style w:type="paragraph" w:customStyle="1" w:styleId="xl88">
    <w:name w:val="xl88"/>
    <w:basedOn w:val="a"/>
    <w:rsid w:val="00835B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  <w:lang w:eastAsia="ru-RU"/>
    </w:rPr>
  </w:style>
  <w:style w:type="paragraph" w:customStyle="1" w:styleId="xl89">
    <w:name w:val="xl89"/>
    <w:basedOn w:val="a"/>
    <w:rsid w:val="00835B65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  <w:lang w:eastAsia="ru-RU"/>
    </w:rPr>
  </w:style>
  <w:style w:type="paragraph" w:customStyle="1" w:styleId="xl90">
    <w:name w:val="xl90"/>
    <w:basedOn w:val="a"/>
    <w:rsid w:val="00835B6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  <w:lang w:eastAsia="ru-RU"/>
    </w:rPr>
  </w:style>
  <w:style w:type="paragraph" w:customStyle="1" w:styleId="xl91">
    <w:name w:val="xl91"/>
    <w:basedOn w:val="a"/>
    <w:rsid w:val="00835B65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835B6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835B6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835B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835B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835B6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  <w:lang w:eastAsia="ru-RU"/>
    </w:rPr>
  </w:style>
  <w:style w:type="paragraph" w:customStyle="1" w:styleId="xl97">
    <w:name w:val="xl97"/>
    <w:basedOn w:val="a"/>
    <w:rsid w:val="00835B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  <w:lang w:eastAsia="ru-RU"/>
    </w:rPr>
  </w:style>
  <w:style w:type="paragraph" w:customStyle="1" w:styleId="xl98">
    <w:name w:val="xl98"/>
    <w:basedOn w:val="a"/>
    <w:rsid w:val="00835B6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3"/>
      <w:szCs w:val="23"/>
      <w:lang w:eastAsia="ru-RU"/>
    </w:rPr>
  </w:style>
  <w:style w:type="paragraph" w:customStyle="1" w:styleId="xl99">
    <w:name w:val="xl99"/>
    <w:basedOn w:val="a"/>
    <w:rsid w:val="00835B65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sz w:val="23"/>
      <w:szCs w:val="23"/>
      <w:lang w:eastAsia="ru-RU"/>
    </w:rPr>
  </w:style>
  <w:style w:type="paragraph" w:customStyle="1" w:styleId="xl100">
    <w:name w:val="xl100"/>
    <w:basedOn w:val="a"/>
    <w:rsid w:val="00835B6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3"/>
      <w:szCs w:val="23"/>
      <w:lang w:eastAsia="ru-RU"/>
    </w:rPr>
  </w:style>
  <w:style w:type="paragraph" w:customStyle="1" w:styleId="xl101">
    <w:name w:val="xl101"/>
    <w:basedOn w:val="a"/>
    <w:rsid w:val="00835B65"/>
    <w:pPr>
      <w:pBdr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3"/>
      <w:szCs w:val="23"/>
      <w:lang w:eastAsia="ru-RU"/>
    </w:rPr>
  </w:style>
  <w:style w:type="paragraph" w:customStyle="1" w:styleId="xl102">
    <w:name w:val="xl102"/>
    <w:basedOn w:val="a"/>
    <w:rsid w:val="00835B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3"/>
      <w:szCs w:val="23"/>
      <w:lang w:eastAsia="ru-RU"/>
    </w:rPr>
  </w:style>
  <w:style w:type="paragraph" w:customStyle="1" w:styleId="xl103">
    <w:name w:val="xl103"/>
    <w:basedOn w:val="a"/>
    <w:rsid w:val="00835B6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  <w:lang w:eastAsia="ru-RU"/>
    </w:rPr>
  </w:style>
  <w:style w:type="paragraph" w:customStyle="1" w:styleId="xl104">
    <w:name w:val="xl104"/>
    <w:basedOn w:val="a"/>
    <w:rsid w:val="00835B65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835B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  <w:lang w:eastAsia="ru-RU"/>
    </w:rPr>
  </w:style>
  <w:style w:type="paragraph" w:customStyle="1" w:styleId="xl106">
    <w:name w:val="xl106"/>
    <w:basedOn w:val="a"/>
    <w:rsid w:val="00835B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  <w:lang w:eastAsia="ru-RU"/>
    </w:rPr>
  </w:style>
  <w:style w:type="paragraph" w:customStyle="1" w:styleId="xl107">
    <w:name w:val="xl107"/>
    <w:basedOn w:val="a"/>
    <w:rsid w:val="00835B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  <w:lang w:eastAsia="ru-RU"/>
    </w:rPr>
  </w:style>
  <w:style w:type="paragraph" w:customStyle="1" w:styleId="xl108">
    <w:name w:val="xl108"/>
    <w:basedOn w:val="a"/>
    <w:rsid w:val="00835B65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  <w:lang w:eastAsia="ru-RU"/>
    </w:rPr>
  </w:style>
  <w:style w:type="paragraph" w:customStyle="1" w:styleId="xl109">
    <w:name w:val="xl109"/>
    <w:basedOn w:val="a"/>
    <w:rsid w:val="00835B6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  <w:lang w:eastAsia="ru-RU"/>
    </w:rPr>
  </w:style>
  <w:style w:type="paragraph" w:customStyle="1" w:styleId="xl110">
    <w:name w:val="xl110"/>
    <w:basedOn w:val="a"/>
    <w:rsid w:val="00835B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xl111">
    <w:name w:val="xl111"/>
    <w:basedOn w:val="a"/>
    <w:rsid w:val="00835B6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  <w:lang w:eastAsia="ru-RU"/>
    </w:rPr>
  </w:style>
  <w:style w:type="paragraph" w:customStyle="1" w:styleId="xl112">
    <w:name w:val="xl112"/>
    <w:basedOn w:val="a"/>
    <w:rsid w:val="00835B6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  <w:lang w:eastAsia="ru-RU"/>
    </w:rPr>
  </w:style>
  <w:style w:type="paragraph" w:customStyle="1" w:styleId="xl113">
    <w:name w:val="xl113"/>
    <w:basedOn w:val="a"/>
    <w:rsid w:val="00835B65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  <w:lang w:eastAsia="ru-RU"/>
    </w:rPr>
  </w:style>
  <w:style w:type="paragraph" w:customStyle="1" w:styleId="xl114">
    <w:name w:val="xl114"/>
    <w:basedOn w:val="a"/>
    <w:rsid w:val="00835B65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  <w:lang w:eastAsia="ru-RU"/>
    </w:rPr>
  </w:style>
  <w:style w:type="paragraph" w:customStyle="1" w:styleId="xl115">
    <w:name w:val="xl115"/>
    <w:basedOn w:val="a"/>
    <w:rsid w:val="00835B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  <w:lang w:eastAsia="ru-RU"/>
    </w:rPr>
  </w:style>
  <w:style w:type="paragraph" w:customStyle="1" w:styleId="xl116">
    <w:name w:val="xl116"/>
    <w:basedOn w:val="a"/>
    <w:rsid w:val="00835B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3"/>
      <w:szCs w:val="23"/>
      <w:lang w:eastAsia="ru-RU"/>
    </w:rPr>
  </w:style>
  <w:style w:type="paragraph" w:customStyle="1" w:styleId="xl117">
    <w:name w:val="xl117"/>
    <w:basedOn w:val="a"/>
    <w:rsid w:val="00835B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835B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835B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835B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835B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835B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835B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D27AD"/>
    <w:rPr>
      <w:rFonts w:ascii="Arial" w:hAnsi="Arial" w:cs="Arial"/>
    </w:rPr>
  </w:style>
  <w:style w:type="character" w:customStyle="1" w:styleId="aa">
    <w:name w:val="Абзац списка Знак"/>
    <w:aliases w:val="Введение Знак,3_Абзац списка Знак,СПИСКИ Знак"/>
    <w:link w:val="a9"/>
    <w:uiPriority w:val="34"/>
    <w:locked/>
    <w:rsid w:val="00923349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97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970D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semiHidden/>
    <w:rsid w:val="00E970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970D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ConsPlusNonformat">
    <w:name w:val="ConsPlusNonformat"/>
    <w:rsid w:val="00E970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e">
    <w:name w:val="page number"/>
    <w:basedOn w:val="a0"/>
    <w:rsid w:val="00E970D8"/>
  </w:style>
  <w:style w:type="paragraph" w:customStyle="1" w:styleId="12">
    <w:name w:val="Стиль1"/>
    <w:basedOn w:val="a"/>
    <w:rsid w:val="00E970D8"/>
    <w:pPr>
      <w:spacing w:before="240"/>
      <w:jc w:val="center"/>
    </w:pPr>
    <w:rPr>
      <w:rFonts w:ascii="Baltica" w:hAnsi="Baltica"/>
      <w:caps/>
      <w:szCs w:val="20"/>
      <w:lang w:eastAsia="ru-RU"/>
    </w:rPr>
  </w:style>
  <w:style w:type="paragraph" w:customStyle="1" w:styleId="13">
    <w:name w:val="Знак Знак1 Знак Знак Знак Знак Знак Знак Знак"/>
    <w:basedOn w:val="a"/>
    <w:rsid w:val="00E970D8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E970D8"/>
    <w:pPr>
      <w:numPr>
        <w:ilvl w:val="12"/>
      </w:numPr>
      <w:spacing w:before="80"/>
      <w:ind w:left="283" w:firstLine="437"/>
      <w:jc w:val="both"/>
    </w:pPr>
    <w:rPr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970D8"/>
    <w:rPr>
      <w:rFonts w:ascii="Times New Roman" w:eastAsia="Times New Roman" w:hAnsi="Times New Roman"/>
      <w:sz w:val="24"/>
    </w:rPr>
  </w:style>
  <w:style w:type="paragraph" w:customStyle="1" w:styleId="210">
    <w:name w:val="Основной текст 21"/>
    <w:basedOn w:val="a"/>
    <w:rsid w:val="00E970D8"/>
    <w:pPr>
      <w:widowControl w:val="0"/>
      <w:overflowPunct w:val="0"/>
      <w:autoSpaceDE w:val="0"/>
      <w:autoSpaceDN w:val="0"/>
      <w:adjustRightInd w:val="0"/>
      <w:ind w:firstLine="900"/>
    </w:pPr>
    <w:rPr>
      <w:szCs w:val="20"/>
      <w:lang w:eastAsia="ru-RU"/>
    </w:rPr>
  </w:style>
  <w:style w:type="paragraph" w:customStyle="1" w:styleId="ConsNormal">
    <w:name w:val="ConsNormal"/>
    <w:uiPriority w:val="99"/>
    <w:rsid w:val="00E970D8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Style1">
    <w:name w:val="Style1"/>
    <w:basedOn w:val="a"/>
    <w:rsid w:val="00E970D8"/>
    <w:pPr>
      <w:widowControl w:val="0"/>
      <w:autoSpaceDE w:val="0"/>
      <w:autoSpaceDN w:val="0"/>
      <w:adjustRightInd w:val="0"/>
      <w:jc w:val="center"/>
    </w:pPr>
    <w:rPr>
      <w:szCs w:val="24"/>
      <w:lang w:eastAsia="ru-RU"/>
    </w:rPr>
  </w:style>
  <w:style w:type="paragraph" w:customStyle="1" w:styleId="Style2">
    <w:name w:val="Style2"/>
    <w:basedOn w:val="a"/>
    <w:rsid w:val="00E970D8"/>
    <w:pPr>
      <w:widowControl w:val="0"/>
      <w:autoSpaceDE w:val="0"/>
      <w:autoSpaceDN w:val="0"/>
      <w:adjustRightInd w:val="0"/>
      <w:spacing w:line="230" w:lineRule="exact"/>
      <w:jc w:val="both"/>
    </w:pPr>
    <w:rPr>
      <w:szCs w:val="24"/>
      <w:lang w:eastAsia="ru-RU"/>
    </w:rPr>
  </w:style>
  <w:style w:type="paragraph" w:customStyle="1" w:styleId="Style3">
    <w:name w:val="Style3"/>
    <w:basedOn w:val="a"/>
    <w:rsid w:val="00E970D8"/>
    <w:pPr>
      <w:widowControl w:val="0"/>
      <w:autoSpaceDE w:val="0"/>
      <w:autoSpaceDN w:val="0"/>
      <w:adjustRightInd w:val="0"/>
      <w:spacing w:line="230" w:lineRule="exact"/>
      <w:ind w:firstLine="518"/>
      <w:jc w:val="both"/>
    </w:pPr>
    <w:rPr>
      <w:szCs w:val="24"/>
      <w:lang w:eastAsia="ru-RU"/>
    </w:rPr>
  </w:style>
  <w:style w:type="paragraph" w:customStyle="1" w:styleId="Style4">
    <w:name w:val="Style4"/>
    <w:basedOn w:val="a"/>
    <w:rsid w:val="00E970D8"/>
    <w:pPr>
      <w:widowControl w:val="0"/>
      <w:autoSpaceDE w:val="0"/>
      <w:autoSpaceDN w:val="0"/>
      <w:adjustRightInd w:val="0"/>
      <w:spacing w:line="231" w:lineRule="exact"/>
      <w:ind w:firstLine="461"/>
      <w:jc w:val="both"/>
    </w:pPr>
    <w:rPr>
      <w:szCs w:val="24"/>
      <w:lang w:eastAsia="ru-RU"/>
    </w:rPr>
  </w:style>
  <w:style w:type="paragraph" w:customStyle="1" w:styleId="Style5">
    <w:name w:val="Style5"/>
    <w:basedOn w:val="a"/>
    <w:rsid w:val="00E970D8"/>
    <w:pPr>
      <w:widowControl w:val="0"/>
      <w:autoSpaceDE w:val="0"/>
      <w:autoSpaceDN w:val="0"/>
      <w:adjustRightInd w:val="0"/>
      <w:spacing w:line="233" w:lineRule="exact"/>
      <w:ind w:firstLine="389"/>
      <w:jc w:val="both"/>
    </w:pPr>
    <w:rPr>
      <w:szCs w:val="24"/>
      <w:lang w:eastAsia="ru-RU"/>
    </w:rPr>
  </w:style>
  <w:style w:type="paragraph" w:customStyle="1" w:styleId="Style6">
    <w:name w:val="Style6"/>
    <w:basedOn w:val="a"/>
    <w:rsid w:val="00E970D8"/>
    <w:pPr>
      <w:widowControl w:val="0"/>
      <w:autoSpaceDE w:val="0"/>
      <w:autoSpaceDN w:val="0"/>
      <w:adjustRightInd w:val="0"/>
      <w:spacing w:line="230" w:lineRule="exact"/>
      <w:ind w:firstLine="437"/>
      <w:jc w:val="both"/>
    </w:pPr>
    <w:rPr>
      <w:szCs w:val="24"/>
      <w:lang w:eastAsia="ru-RU"/>
    </w:rPr>
  </w:style>
  <w:style w:type="character" w:customStyle="1" w:styleId="FontStyle12">
    <w:name w:val="Font Style12"/>
    <w:basedOn w:val="a0"/>
    <w:rsid w:val="00E970D8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rsid w:val="00E970D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rteindent1">
    <w:name w:val="rteindent1"/>
    <w:basedOn w:val="a"/>
    <w:rsid w:val="00E970D8"/>
    <w:pPr>
      <w:spacing w:before="120" w:after="216"/>
      <w:ind w:left="600"/>
    </w:pPr>
    <w:rPr>
      <w:szCs w:val="24"/>
      <w:lang w:eastAsia="ru-RU"/>
    </w:rPr>
  </w:style>
  <w:style w:type="paragraph" w:customStyle="1" w:styleId="rtecenter">
    <w:name w:val="rtecenter"/>
    <w:basedOn w:val="a"/>
    <w:rsid w:val="00E970D8"/>
    <w:pPr>
      <w:spacing w:before="120" w:after="216"/>
      <w:jc w:val="center"/>
    </w:pPr>
    <w:rPr>
      <w:szCs w:val="24"/>
      <w:lang w:eastAsia="ru-RU"/>
    </w:rPr>
  </w:style>
  <w:style w:type="paragraph" w:customStyle="1" w:styleId="aff">
    <w:name w:val="Знак"/>
    <w:basedOn w:val="a"/>
    <w:rsid w:val="00E970D8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E970D8"/>
  </w:style>
  <w:style w:type="table" w:customStyle="1" w:styleId="15">
    <w:name w:val="Сетка таблицы1"/>
    <w:basedOn w:val="a1"/>
    <w:next w:val="ac"/>
    <w:uiPriority w:val="59"/>
    <w:rsid w:val="00E97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E970D8"/>
    <w:pPr>
      <w:ind w:firstLine="720"/>
      <w:jc w:val="both"/>
    </w:pPr>
    <w:rPr>
      <w:rFonts w:ascii="Journal" w:hAnsi="Journal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E970D8"/>
    <w:rPr>
      <w:rFonts w:ascii="Journal" w:eastAsia="Times New Roman" w:hAnsi="Journal"/>
    </w:rPr>
  </w:style>
  <w:style w:type="character" w:styleId="aff2">
    <w:name w:val="endnote reference"/>
    <w:basedOn w:val="a0"/>
    <w:uiPriority w:val="99"/>
    <w:semiHidden/>
    <w:unhideWhenUsed/>
    <w:rsid w:val="00E970D8"/>
    <w:rPr>
      <w:vertAlign w:val="superscript"/>
    </w:rPr>
  </w:style>
  <w:style w:type="character" w:customStyle="1" w:styleId="9">
    <w:name w:val="Основной текст + 9"/>
    <w:aliases w:val="5 pt,Полужирный,Малые прописные,Интервал 0 pt"/>
    <w:basedOn w:val="afb"/>
    <w:rsid w:val="00E970D8"/>
    <w:rPr>
      <w:rFonts w:ascii="Arial" w:eastAsia="Times New Roman" w:hAnsi="Arial" w:cs="Times New Roman"/>
      <w:b/>
      <w:bCs/>
      <w:smallCaps/>
      <w:spacing w:val="-5"/>
      <w:sz w:val="19"/>
      <w:szCs w:val="19"/>
      <w:u w:val="single"/>
      <w:lang w:eastAsia="ru-RU" w:bidi="ar-SA"/>
    </w:rPr>
  </w:style>
  <w:style w:type="paragraph" w:customStyle="1" w:styleId="Default">
    <w:name w:val="Default"/>
    <w:rsid w:val="00E970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6">
    <w:name w:val="Обычный1"/>
    <w:rsid w:val="00E970D8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</w:rPr>
  </w:style>
  <w:style w:type="paragraph" w:customStyle="1" w:styleId="font5">
    <w:name w:val="font5"/>
    <w:basedOn w:val="a"/>
    <w:rsid w:val="00E970D8"/>
    <w:pPr>
      <w:spacing w:before="100" w:beforeAutospacing="1" w:after="100" w:afterAutospacing="1"/>
    </w:pPr>
    <w:rPr>
      <w:sz w:val="22"/>
      <w:lang w:eastAsia="ru-RU"/>
    </w:rPr>
  </w:style>
  <w:style w:type="paragraph" w:customStyle="1" w:styleId="font6">
    <w:name w:val="font6"/>
    <w:basedOn w:val="a"/>
    <w:rsid w:val="00E970D8"/>
    <w:pPr>
      <w:spacing w:before="100" w:beforeAutospacing="1" w:after="100" w:afterAutospacing="1"/>
    </w:pPr>
    <w:rPr>
      <w:b/>
      <w:bCs/>
      <w:sz w:val="22"/>
      <w:lang w:eastAsia="ru-RU"/>
    </w:rPr>
  </w:style>
  <w:style w:type="paragraph" w:customStyle="1" w:styleId="xl124">
    <w:name w:val="xl124"/>
    <w:basedOn w:val="a"/>
    <w:rsid w:val="00E97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25">
    <w:name w:val="xl125"/>
    <w:basedOn w:val="a"/>
    <w:rsid w:val="00E970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26">
    <w:name w:val="xl126"/>
    <w:basedOn w:val="a"/>
    <w:rsid w:val="00E97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xl127">
    <w:name w:val="xl127"/>
    <w:basedOn w:val="a"/>
    <w:rsid w:val="00E97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xl128">
    <w:name w:val="xl128"/>
    <w:basedOn w:val="a"/>
    <w:rsid w:val="00E97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xl129">
    <w:name w:val="xl129"/>
    <w:basedOn w:val="a"/>
    <w:rsid w:val="00E97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30">
    <w:name w:val="xl130"/>
    <w:basedOn w:val="a"/>
    <w:rsid w:val="00E97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131">
    <w:name w:val="xl131"/>
    <w:basedOn w:val="a"/>
    <w:rsid w:val="00E97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132">
    <w:name w:val="xl132"/>
    <w:basedOn w:val="a"/>
    <w:rsid w:val="00E970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133">
    <w:name w:val="xl133"/>
    <w:basedOn w:val="a"/>
    <w:rsid w:val="00E970D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34">
    <w:name w:val="xl134"/>
    <w:basedOn w:val="a"/>
    <w:rsid w:val="00E97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35">
    <w:name w:val="xl135"/>
    <w:basedOn w:val="a"/>
    <w:rsid w:val="00E970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36">
    <w:name w:val="xl136"/>
    <w:basedOn w:val="a"/>
    <w:rsid w:val="00E970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xl137">
    <w:name w:val="xl137"/>
    <w:basedOn w:val="a"/>
    <w:rsid w:val="00E97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138">
    <w:name w:val="xl138"/>
    <w:basedOn w:val="a"/>
    <w:rsid w:val="00E97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139">
    <w:name w:val="xl139"/>
    <w:basedOn w:val="a"/>
    <w:rsid w:val="00E97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140">
    <w:name w:val="xl140"/>
    <w:basedOn w:val="a"/>
    <w:rsid w:val="00E970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xl141">
    <w:name w:val="xl141"/>
    <w:basedOn w:val="a"/>
    <w:rsid w:val="00E97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xl142">
    <w:name w:val="xl142"/>
    <w:basedOn w:val="a"/>
    <w:rsid w:val="00E970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table" w:customStyle="1" w:styleId="23">
    <w:name w:val="Сетка таблицы2"/>
    <w:basedOn w:val="a1"/>
    <w:next w:val="ac"/>
    <w:uiPriority w:val="59"/>
    <w:rsid w:val="00E970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footnote text"/>
    <w:basedOn w:val="a"/>
    <w:link w:val="aff4"/>
    <w:uiPriority w:val="99"/>
    <w:unhideWhenUsed/>
    <w:rsid w:val="00E970D8"/>
    <w:pPr>
      <w:ind w:firstLine="720"/>
      <w:jc w:val="both"/>
    </w:pPr>
    <w:rPr>
      <w:rFonts w:ascii="Journal" w:hAnsi="Journal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E970D8"/>
    <w:rPr>
      <w:rFonts w:ascii="Journal" w:eastAsia="Times New Roman" w:hAnsi="Journal"/>
    </w:rPr>
  </w:style>
  <w:style w:type="character" w:styleId="aff5">
    <w:name w:val="footnote reference"/>
    <w:basedOn w:val="a0"/>
    <w:uiPriority w:val="99"/>
    <w:unhideWhenUsed/>
    <w:rsid w:val="00E970D8"/>
    <w:rPr>
      <w:vertAlign w:val="superscript"/>
    </w:rPr>
  </w:style>
  <w:style w:type="paragraph" w:customStyle="1" w:styleId="xl63">
    <w:name w:val="xl63"/>
    <w:basedOn w:val="a"/>
    <w:rsid w:val="00E97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64">
    <w:name w:val="xl64"/>
    <w:basedOn w:val="a"/>
    <w:rsid w:val="00E97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24">
    <w:name w:val="Обычный2"/>
    <w:rsid w:val="00E970D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HTML">
    <w:name w:val="HTML Preformatted"/>
    <w:basedOn w:val="a"/>
    <w:link w:val="HTML0"/>
    <w:rsid w:val="00E1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E17EA5"/>
    <w:rPr>
      <w:rFonts w:ascii="Courier New" w:eastAsia="Times New Roman" w:hAnsi="Courier New"/>
      <w:lang w:val="en-US"/>
    </w:rPr>
  </w:style>
  <w:style w:type="paragraph" w:customStyle="1" w:styleId="ConsPlusDocList">
    <w:name w:val="ConsPlusDocList"/>
    <w:rsid w:val="007E6F0D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customStyle="1" w:styleId="17">
    <w:name w:val="Заголовок №1_"/>
    <w:basedOn w:val="a0"/>
    <w:link w:val="18"/>
    <w:rsid w:val="00E8759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E87594"/>
    <w:pPr>
      <w:widowControl w:val="0"/>
      <w:shd w:val="clear" w:color="auto" w:fill="FFFFFF"/>
      <w:spacing w:after="260" w:line="180" w:lineRule="auto"/>
      <w:jc w:val="center"/>
      <w:outlineLvl w:val="0"/>
    </w:pPr>
    <w:rPr>
      <w:b/>
      <w:bCs/>
      <w:sz w:val="28"/>
      <w:szCs w:val="28"/>
      <w:lang w:eastAsia="ru-RU"/>
    </w:rPr>
  </w:style>
  <w:style w:type="character" w:customStyle="1" w:styleId="aff6">
    <w:name w:val="Другое_"/>
    <w:basedOn w:val="a0"/>
    <w:link w:val="aff7"/>
    <w:rsid w:val="009F3BD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7">
    <w:name w:val="Другое"/>
    <w:basedOn w:val="a"/>
    <w:link w:val="aff6"/>
    <w:rsid w:val="009F3BD9"/>
    <w:pPr>
      <w:widowControl w:val="0"/>
      <w:shd w:val="clear" w:color="auto" w:fill="FFFFFF"/>
      <w:spacing w:after="100"/>
      <w:ind w:firstLine="400"/>
    </w:pPr>
    <w:rPr>
      <w:sz w:val="28"/>
      <w:szCs w:val="28"/>
      <w:lang w:eastAsia="ru-RU"/>
    </w:rPr>
  </w:style>
  <w:style w:type="paragraph" w:customStyle="1" w:styleId="ConsPlusTextList">
    <w:name w:val="ConsPlusTextList"/>
    <w:rsid w:val="0064638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6596&amp;dst=100011" TargetMode="External"/><Relationship Id="rId18" Type="http://schemas.openxmlformats.org/officeDocument/2006/relationships/hyperlink" Target="https://login.consultant.ru/link/?req=doc&amp;base=LAW&amp;n=44113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3249&amp;dst=10001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login.consultant.ru/link/?req=doc&amp;base=LAW&amp;n=441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3625&amp;dst=1000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5B33E7538238026297BA112359CB8EB7997E6E2B2A55982B5519B88685C19C74D9279152FD764547464BFF4E55F7B1C214F46CB59D8E1E5666DBCSAv0D" TargetMode="External"/><Relationship Id="rId19" Type="http://schemas.openxmlformats.org/officeDocument/2006/relationships/hyperlink" Target="https://login.consultant.ru/link/?req=doc&amp;base=LAW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B33E7538238026297BA112359CB8EB7997E6E2B2A55688B2519B88685C19C74D9279072F8F6856757EB7F4F0092A59S7vDD" TargetMode="External"/><Relationship Id="rId14" Type="http://schemas.openxmlformats.org/officeDocument/2006/relationships/hyperlink" Target="https://login.consultant.ru/link/?req=doc&amp;base=LAW&amp;n=486596&amp;dst=1000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E6C0-ED99-4EB8-B0A9-452D61DD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8</TotalTime>
  <Pages>23</Pages>
  <Words>4820</Words>
  <Characters>274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2</CharactersWithSpaces>
  <SharedDoc>false</SharedDoc>
  <HLinks>
    <vt:vector size="30" baseType="variant">
      <vt:variant>
        <vt:i4>4588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558</vt:lpwstr>
      </vt:variant>
      <vt:variant>
        <vt:i4>4588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554</vt:lpwstr>
      </vt:variant>
      <vt:variant>
        <vt:i4>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AA0F3F92235522690E55EAC7B1A5B676683F4425007BDFFA8B80097E0442ED8477929E4AFDDDDA03C8FB49BED61E88A297DA425489E1C9128C6AiCS3J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C51853318D156BD868BB78B9E5ADBEEFE4120EBE291EF484A13A06347DC11E6DEF172A53B9C977EF528C75CC7ADFD9L1x8F</vt:lpwstr>
      </vt:variant>
      <vt:variant>
        <vt:lpwstr/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72D3AFBC275F6CD7B42D2917E1455113725CE78DF9D800EFF26B97A02E18E2QAj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зенцева М.Ю.</cp:lastModifiedBy>
  <cp:revision>161</cp:revision>
  <cp:lastPrinted>2025-10-27T03:20:00Z</cp:lastPrinted>
  <dcterms:created xsi:type="dcterms:W3CDTF">2025-03-22T15:49:00Z</dcterms:created>
  <dcterms:modified xsi:type="dcterms:W3CDTF">2025-10-27T05:22:00Z</dcterms:modified>
</cp:coreProperties>
</file>